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1AF2" w14:textId="77777777" w:rsidR="00F54AEE" w:rsidRPr="000905DF" w:rsidRDefault="00F54AEE" w:rsidP="00B721D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</w:t>
      </w:r>
    </w:p>
    <w:p w14:paraId="54D4A1BC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C4D91D2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6E00E0A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1C876D14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0905DF">
        <w:rPr>
          <w:b/>
          <w:bCs/>
          <w:i/>
          <w:iCs/>
          <w:sz w:val="48"/>
          <w:szCs w:val="48"/>
        </w:rPr>
        <w:t>OSNOVNA ŠKOLA DR. JURE TURIĆA</w:t>
      </w:r>
    </w:p>
    <w:p w14:paraId="12704AC5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14:paraId="78F12B60" w14:textId="77777777" w:rsidR="00CD4FA8" w:rsidRPr="000905DF" w:rsidRDefault="00CD4FA8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</w:rPr>
      </w:pPr>
    </w:p>
    <w:p w14:paraId="5719EA79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</w:rPr>
      </w:pPr>
    </w:p>
    <w:p w14:paraId="184513AE" w14:textId="77777777" w:rsidR="00F54AEE" w:rsidRPr="000905DF" w:rsidRDefault="00F54AEE" w:rsidP="00F9481F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D10A705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2E4361E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7FD0BCB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1BA3DFF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0E90B8B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</w:p>
    <w:p w14:paraId="676CBE45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  <w:r w:rsidRPr="000905DF">
        <w:rPr>
          <w:b/>
          <w:bCs/>
          <w:i/>
          <w:iCs/>
          <w:sz w:val="56"/>
          <w:szCs w:val="56"/>
        </w:rPr>
        <w:t xml:space="preserve">GODIŠNJI PLAN I </w:t>
      </w:r>
    </w:p>
    <w:p w14:paraId="51CC47B0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  <w:r w:rsidRPr="000905DF">
        <w:rPr>
          <w:b/>
          <w:bCs/>
          <w:i/>
          <w:iCs/>
          <w:sz w:val="56"/>
          <w:szCs w:val="56"/>
        </w:rPr>
        <w:t>PROGRAM RADA</w:t>
      </w:r>
    </w:p>
    <w:p w14:paraId="24E716FC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56"/>
          <w:szCs w:val="56"/>
        </w:rPr>
      </w:pPr>
    </w:p>
    <w:p w14:paraId="5069988A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E0DBB8C" w14:textId="6E86A386" w:rsidR="00F54AEE" w:rsidRPr="000905DF" w:rsidRDefault="001F4FF5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0905DF">
        <w:rPr>
          <w:b/>
          <w:bCs/>
          <w:i/>
          <w:iCs/>
          <w:sz w:val="40"/>
          <w:szCs w:val="40"/>
        </w:rPr>
        <w:t>ŠKOLSKA GODINA 2017. / 2018</w:t>
      </w:r>
      <w:r w:rsidR="00F54AEE" w:rsidRPr="000905DF">
        <w:rPr>
          <w:b/>
          <w:bCs/>
          <w:i/>
          <w:iCs/>
          <w:sz w:val="40"/>
          <w:szCs w:val="40"/>
        </w:rPr>
        <w:t>.</w:t>
      </w:r>
    </w:p>
    <w:p w14:paraId="6FE0ECC2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2E7B4E8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E13E772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CA2DEF9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1F50D924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BA6F604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F3903A5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594DA516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12C31629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135DC37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A4E0218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DB343EF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1421345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0EEA2A0B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85B91BB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BF29370" w14:textId="77777777" w:rsidR="00F54AEE" w:rsidRPr="000905DF" w:rsidRDefault="00F54AEE" w:rsidP="00B84CCB">
      <w:pPr>
        <w:rPr>
          <w:i/>
          <w:iCs/>
        </w:rPr>
      </w:pPr>
    </w:p>
    <w:p w14:paraId="240F2E18" w14:textId="3E6C3AF4" w:rsidR="00F54AEE" w:rsidRPr="000905DF" w:rsidRDefault="00DC66E8" w:rsidP="00F9481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lastRenderedPageBreak/>
        <w:t>Na temelju članka 28.</w:t>
      </w:r>
      <w:r w:rsidR="00F54AEE" w:rsidRPr="000905DF">
        <w:rPr>
          <w:b/>
          <w:bCs/>
          <w:i/>
          <w:iCs/>
          <w:sz w:val="28"/>
          <w:szCs w:val="28"/>
        </w:rPr>
        <w:t xml:space="preserve"> Zakona o odgoju i obrazovanju </w:t>
      </w:r>
      <w:r w:rsidR="00CB71A2" w:rsidRPr="000905DF">
        <w:rPr>
          <w:b/>
          <w:bCs/>
          <w:i/>
          <w:iCs/>
          <w:sz w:val="28"/>
          <w:szCs w:val="28"/>
        </w:rPr>
        <w:t>u o</w:t>
      </w:r>
      <w:r w:rsidRPr="000905DF">
        <w:rPr>
          <w:b/>
          <w:bCs/>
          <w:i/>
          <w:iCs/>
          <w:sz w:val="28"/>
          <w:szCs w:val="28"/>
        </w:rPr>
        <w:t>snov</w:t>
      </w:r>
      <w:r w:rsidR="00016EF6" w:rsidRPr="000905DF">
        <w:rPr>
          <w:b/>
          <w:bCs/>
          <w:i/>
          <w:iCs/>
          <w:sz w:val="28"/>
          <w:szCs w:val="28"/>
        </w:rPr>
        <w:t>noj i srednjoj školi i članka 13</w:t>
      </w:r>
      <w:r w:rsidR="00F54AEE" w:rsidRPr="000905DF">
        <w:rPr>
          <w:b/>
          <w:bCs/>
          <w:i/>
          <w:iCs/>
          <w:sz w:val="28"/>
          <w:szCs w:val="28"/>
        </w:rPr>
        <w:t xml:space="preserve">. Statuta Osnovne škole dr. Jure </w:t>
      </w:r>
      <w:r w:rsidR="00CB71A2" w:rsidRPr="000905DF">
        <w:rPr>
          <w:b/>
          <w:bCs/>
          <w:i/>
          <w:iCs/>
          <w:sz w:val="28"/>
          <w:szCs w:val="28"/>
        </w:rPr>
        <w:t>Turića,</w:t>
      </w:r>
      <w:r w:rsidR="00F54AEE" w:rsidRPr="000905DF">
        <w:rPr>
          <w:b/>
          <w:bCs/>
          <w:i/>
          <w:iCs/>
          <w:sz w:val="28"/>
          <w:szCs w:val="28"/>
        </w:rPr>
        <w:t xml:space="preserve"> Mirosla</w:t>
      </w:r>
      <w:r w:rsidRPr="000905DF">
        <w:rPr>
          <w:b/>
          <w:bCs/>
          <w:i/>
          <w:iCs/>
          <w:sz w:val="28"/>
          <w:szCs w:val="28"/>
        </w:rPr>
        <w:t xml:space="preserve">va Kraljevića 15, Gospić, </w:t>
      </w:r>
      <w:r w:rsidR="00CB71A2" w:rsidRPr="000905DF">
        <w:rPr>
          <w:b/>
          <w:bCs/>
          <w:i/>
          <w:iCs/>
          <w:sz w:val="28"/>
          <w:szCs w:val="28"/>
        </w:rPr>
        <w:t>Školski odbor</w:t>
      </w:r>
      <w:r w:rsidR="00F54AEE" w:rsidRPr="000905DF">
        <w:rPr>
          <w:b/>
          <w:bCs/>
          <w:i/>
          <w:iCs/>
          <w:sz w:val="28"/>
          <w:szCs w:val="28"/>
        </w:rPr>
        <w:t xml:space="preserve"> na sjednici održanoj </w:t>
      </w:r>
      <w:r w:rsidR="008568CE">
        <w:rPr>
          <w:b/>
          <w:bCs/>
          <w:i/>
          <w:iCs/>
          <w:sz w:val="28"/>
          <w:szCs w:val="28"/>
        </w:rPr>
        <w:t>28. rujna 2017</w:t>
      </w:r>
      <w:r w:rsidR="00CB71A2" w:rsidRPr="000905DF">
        <w:rPr>
          <w:b/>
          <w:bCs/>
          <w:i/>
          <w:iCs/>
          <w:sz w:val="28"/>
          <w:szCs w:val="28"/>
        </w:rPr>
        <w:t>.</w:t>
      </w:r>
      <w:r w:rsidR="00F54AEE" w:rsidRPr="000905DF">
        <w:rPr>
          <w:b/>
          <w:bCs/>
          <w:i/>
          <w:iCs/>
          <w:sz w:val="28"/>
          <w:szCs w:val="28"/>
        </w:rPr>
        <w:t xml:space="preserve"> godine, a na prijedlog ravnatelja</w:t>
      </w:r>
      <w:r w:rsidR="00923617" w:rsidRPr="000905DF">
        <w:rPr>
          <w:b/>
          <w:bCs/>
          <w:i/>
          <w:iCs/>
          <w:sz w:val="28"/>
          <w:szCs w:val="28"/>
        </w:rPr>
        <w:t>,</w:t>
      </w:r>
      <w:r w:rsidR="00F54AEE" w:rsidRPr="000905DF">
        <w:rPr>
          <w:b/>
          <w:bCs/>
          <w:i/>
          <w:iCs/>
          <w:sz w:val="28"/>
          <w:szCs w:val="28"/>
        </w:rPr>
        <w:t xml:space="preserve"> uz prethodno razmatranje Učiteljskog vijeća i Vijeća roditelja donosi</w:t>
      </w:r>
      <w:r w:rsidR="00DB1E26" w:rsidRPr="000905DF">
        <w:rPr>
          <w:b/>
          <w:bCs/>
          <w:i/>
          <w:iCs/>
          <w:sz w:val="28"/>
          <w:szCs w:val="28"/>
        </w:rPr>
        <w:t xml:space="preserve">  </w:t>
      </w:r>
    </w:p>
    <w:p w14:paraId="756812AD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4A16D63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FEE303B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FBD02ED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126207A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EB8D51D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3D4AFD8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416AEA67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DAF51DA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9E3E945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0778C414" w14:textId="77777777" w:rsidR="00F54AEE" w:rsidRPr="000905DF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3F06D5BC" w14:textId="77777777" w:rsidR="00F54AEE" w:rsidRPr="000905DF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0905DF">
        <w:rPr>
          <w:b/>
          <w:bCs/>
          <w:i/>
          <w:iCs/>
          <w:sz w:val="48"/>
          <w:szCs w:val="48"/>
        </w:rPr>
        <w:t>GODIŠNJI PLAN I PROGRAM RADA</w:t>
      </w:r>
    </w:p>
    <w:p w14:paraId="0442560E" w14:textId="22C61484" w:rsidR="00F54AEE" w:rsidRPr="000905DF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  <w:r w:rsidRPr="000905DF">
        <w:rPr>
          <w:b/>
          <w:bCs/>
          <w:i/>
          <w:iCs/>
          <w:sz w:val="48"/>
          <w:szCs w:val="48"/>
        </w:rPr>
        <w:t xml:space="preserve">ZA </w:t>
      </w:r>
      <w:r w:rsidR="00057790" w:rsidRPr="000905DF">
        <w:rPr>
          <w:b/>
          <w:bCs/>
          <w:i/>
          <w:iCs/>
          <w:sz w:val="48"/>
          <w:szCs w:val="48"/>
        </w:rPr>
        <w:t>2017./2018</w:t>
      </w:r>
      <w:r w:rsidRPr="000905DF">
        <w:rPr>
          <w:b/>
          <w:bCs/>
          <w:i/>
          <w:iCs/>
          <w:sz w:val="48"/>
          <w:szCs w:val="48"/>
        </w:rPr>
        <w:t>. ŠKOLSKU GODINU</w:t>
      </w:r>
    </w:p>
    <w:p w14:paraId="7FEC18DF" w14:textId="77777777" w:rsidR="00F54AEE" w:rsidRPr="000905DF" w:rsidRDefault="00F54AEE" w:rsidP="00F9481F">
      <w:pPr>
        <w:jc w:val="center"/>
        <w:rPr>
          <w:i/>
          <w:iCs/>
          <w:sz w:val="48"/>
          <w:szCs w:val="48"/>
        </w:rPr>
      </w:pPr>
    </w:p>
    <w:p w14:paraId="1F830F49" w14:textId="77777777" w:rsidR="00F54AEE" w:rsidRPr="000905DF" w:rsidRDefault="00F54AEE" w:rsidP="00F9481F">
      <w:pPr>
        <w:jc w:val="center"/>
        <w:rPr>
          <w:i/>
          <w:iCs/>
        </w:rPr>
      </w:pPr>
    </w:p>
    <w:p w14:paraId="01EE2922" w14:textId="77777777" w:rsidR="00F54AEE" w:rsidRPr="000905DF" w:rsidRDefault="00F54AEE" w:rsidP="00F9481F">
      <w:pPr>
        <w:jc w:val="center"/>
        <w:rPr>
          <w:i/>
          <w:iCs/>
        </w:rPr>
      </w:pPr>
    </w:p>
    <w:p w14:paraId="28ACA703" w14:textId="77777777" w:rsidR="00F54AEE" w:rsidRPr="000905DF" w:rsidRDefault="00F54AEE" w:rsidP="00F9481F">
      <w:pPr>
        <w:jc w:val="center"/>
        <w:rPr>
          <w:i/>
          <w:iCs/>
        </w:rPr>
      </w:pPr>
    </w:p>
    <w:p w14:paraId="028FF7A3" w14:textId="77777777" w:rsidR="00F54AEE" w:rsidRPr="000905DF" w:rsidRDefault="00257BF4" w:rsidP="00F9481F">
      <w:pPr>
        <w:rPr>
          <w:i/>
          <w:iCs/>
        </w:rPr>
      </w:pPr>
      <w:r w:rsidRPr="000905DF">
        <w:rPr>
          <w:i/>
          <w:iCs/>
        </w:rPr>
        <w:t xml:space="preserve"> </w:t>
      </w:r>
      <w:r w:rsidR="00E83FC5" w:rsidRPr="000905DF">
        <w:rPr>
          <w:i/>
          <w:iCs/>
        </w:rPr>
        <w:t xml:space="preserve"> </w:t>
      </w:r>
    </w:p>
    <w:p w14:paraId="681BCEA7" w14:textId="77777777" w:rsidR="00F54AEE" w:rsidRPr="000905DF" w:rsidRDefault="00F54AEE" w:rsidP="00F9481F">
      <w:pPr>
        <w:rPr>
          <w:i/>
          <w:iCs/>
        </w:rPr>
      </w:pPr>
    </w:p>
    <w:p w14:paraId="0DD3BD7B" w14:textId="77777777" w:rsidR="00F54AEE" w:rsidRPr="000905DF" w:rsidRDefault="00F54AEE" w:rsidP="00F9481F">
      <w:pPr>
        <w:rPr>
          <w:i/>
          <w:iCs/>
        </w:rPr>
      </w:pPr>
    </w:p>
    <w:p w14:paraId="0F18D5E1" w14:textId="77777777" w:rsidR="00F54AEE" w:rsidRPr="000905DF" w:rsidRDefault="00F54AEE" w:rsidP="00F9481F">
      <w:pPr>
        <w:rPr>
          <w:i/>
          <w:iCs/>
        </w:rPr>
      </w:pPr>
    </w:p>
    <w:p w14:paraId="46D1C313" w14:textId="77777777" w:rsidR="00F54AEE" w:rsidRPr="000905DF" w:rsidRDefault="00F54AEE" w:rsidP="00F9481F">
      <w:pPr>
        <w:jc w:val="center"/>
        <w:rPr>
          <w:i/>
          <w:iCs/>
        </w:rPr>
      </w:pPr>
    </w:p>
    <w:p w14:paraId="78357B6D" w14:textId="77777777" w:rsidR="00F54AEE" w:rsidRPr="000905DF" w:rsidRDefault="00F54AEE" w:rsidP="00F9481F">
      <w:pPr>
        <w:rPr>
          <w:b/>
          <w:bCs/>
          <w:i/>
          <w:iCs/>
          <w:sz w:val="28"/>
          <w:szCs w:val="28"/>
        </w:rPr>
      </w:pPr>
    </w:p>
    <w:p w14:paraId="36CD0866" w14:textId="77777777" w:rsidR="00F54AEE" w:rsidRPr="000905DF" w:rsidRDefault="00F54AEE" w:rsidP="00542051">
      <w:pPr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RAVNATELJ                                                       PREDSJEDNICA ŠK. ODBORA</w:t>
      </w:r>
    </w:p>
    <w:p w14:paraId="72C7F802" w14:textId="77777777" w:rsidR="00F54AEE" w:rsidRPr="000905DF" w:rsidRDefault="00F54AEE" w:rsidP="00F9481F">
      <w:pPr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Ivica Radošević</w:t>
      </w:r>
      <w:r w:rsidRPr="000905DF">
        <w:rPr>
          <w:b/>
          <w:bCs/>
          <w:i/>
          <w:iCs/>
          <w:sz w:val="28"/>
          <w:szCs w:val="28"/>
        </w:rPr>
        <w:tab/>
      </w:r>
      <w:r w:rsidRPr="000905DF">
        <w:rPr>
          <w:b/>
          <w:bCs/>
          <w:i/>
          <w:iCs/>
          <w:sz w:val="28"/>
          <w:szCs w:val="28"/>
        </w:rPr>
        <w:tab/>
      </w:r>
      <w:r w:rsidRPr="000905DF">
        <w:rPr>
          <w:b/>
          <w:bCs/>
          <w:i/>
          <w:iCs/>
          <w:sz w:val="28"/>
          <w:szCs w:val="28"/>
        </w:rPr>
        <w:tab/>
      </w:r>
      <w:r w:rsidRPr="000905DF">
        <w:rPr>
          <w:b/>
          <w:bCs/>
          <w:i/>
          <w:iCs/>
          <w:sz w:val="28"/>
          <w:szCs w:val="28"/>
        </w:rPr>
        <w:tab/>
      </w:r>
      <w:r w:rsidRPr="000905DF">
        <w:rPr>
          <w:b/>
          <w:bCs/>
          <w:i/>
          <w:iCs/>
          <w:sz w:val="28"/>
          <w:szCs w:val="28"/>
        </w:rPr>
        <w:tab/>
        <w:t xml:space="preserve">        </w:t>
      </w:r>
      <w:r w:rsidR="00EC64D8" w:rsidRPr="000905DF">
        <w:rPr>
          <w:b/>
          <w:bCs/>
          <w:i/>
          <w:iCs/>
          <w:sz w:val="28"/>
          <w:szCs w:val="28"/>
        </w:rPr>
        <w:t>Antonija Rosandić</w:t>
      </w:r>
    </w:p>
    <w:p w14:paraId="7C826573" w14:textId="77777777" w:rsidR="00F54AEE" w:rsidRPr="000905DF" w:rsidRDefault="00F54AEE" w:rsidP="00F9481F">
      <w:pPr>
        <w:jc w:val="center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317AEF61" w14:textId="77777777" w:rsidR="0096563D" w:rsidRPr="000905DF" w:rsidRDefault="0096563D" w:rsidP="0096563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 </w:t>
      </w:r>
    </w:p>
    <w:p w14:paraId="543E26CB" w14:textId="77777777" w:rsidR="00F54AEE" w:rsidRPr="000905DF" w:rsidRDefault="00F54AEE" w:rsidP="00F9481F">
      <w:pPr>
        <w:rPr>
          <w:b/>
          <w:bCs/>
          <w:i/>
          <w:iCs/>
          <w:sz w:val="28"/>
          <w:szCs w:val="28"/>
        </w:rPr>
      </w:pPr>
    </w:p>
    <w:p w14:paraId="6F630951" w14:textId="77777777" w:rsidR="00F54AEE" w:rsidRPr="000905DF" w:rsidRDefault="00F54AEE" w:rsidP="00F9481F">
      <w:pPr>
        <w:rPr>
          <w:b/>
          <w:bCs/>
          <w:i/>
          <w:iCs/>
          <w:sz w:val="28"/>
          <w:szCs w:val="28"/>
        </w:rPr>
      </w:pPr>
    </w:p>
    <w:p w14:paraId="456964E2" w14:textId="77777777" w:rsidR="00F54AEE" w:rsidRPr="000905DF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  <w:lang w:eastAsia="hr-HR"/>
        </w:rPr>
      </w:pPr>
    </w:p>
    <w:p w14:paraId="775000B3" w14:textId="77777777" w:rsidR="00F54AEE" w:rsidRPr="000905DF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337C19F" w14:textId="1F280EDA" w:rsidR="00F54AEE" w:rsidRPr="000905DF" w:rsidRDefault="000E25AF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Gospić</w:t>
      </w:r>
      <w:r w:rsidR="00057790" w:rsidRPr="000905DF">
        <w:rPr>
          <w:b/>
          <w:bCs/>
          <w:i/>
          <w:iCs/>
          <w:sz w:val="28"/>
          <w:szCs w:val="28"/>
        </w:rPr>
        <w:t>, 28</w:t>
      </w:r>
      <w:r w:rsidR="00C50D60" w:rsidRPr="000905DF">
        <w:rPr>
          <w:b/>
          <w:bCs/>
          <w:i/>
          <w:iCs/>
          <w:sz w:val="28"/>
          <w:szCs w:val="28"/>
        </w:rPr>
        <w:t xml:space="preserve">. </w:t>
      </w:r>
      <w:r w:rsidR="00057790" w:rsidRPr="000905DF">
        <w:rPr>
          <w:b/>
          <w:bCs/>
          <w:i/>
          <w:iCs/>
          <w:sz w:val="28"/>
          <w:szCs w:val="28"/>
        </w:rPr>
        <w:t>rujna 2017</w:t>
      </w:r>
      <w:r w:rsidR="00F54AEE" w:rsidRPr="000905DF">
        <w:rPr>
          <w:b/>
          <w:bCs/>
          <w:i/>
          <w:iCs/>
          <w:sz w:val="28"/>
          <w:szCs w:val="28"/>
        </w:rPr>
        <w:t xml:space="preserve">. godine </w:t>
      </w:r>
    </w:p>
    <w:p w14:paraId="1D0BCE80" w14:textId="77777777" w:rsidR="0096563D" w:rsidRPr="000905DF" w:rsidRDefault="0096563D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3311CC0" w14:textId="77777777" w:rsidR="00C50D60" w:rsidRPr="000905DF" w:rsidRDefault="00C50D60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8FDC0E4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9DDD41A" w14:textId="77777777" w:rsidR="00F54AEE" w:rsidRPr="000905DF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lastRenderedPageBreak/>
        <w:t>OSNOVNI  PODA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0905DF" w:rsidRPr="000905DF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Osnovna škola dr. Jure Turića</w:t>
            </w:r>
          </w:p>
        </w:tc>
      </w:tr>
      <w:tr w:rsidR="000905DF" w:rsidRPr="000905DF" w14:paraId="1F6566BB" w14:textId="77777777">
        <w:tc>
          <w:tcPr>
            <w:tcW w:w="4608" w:type="dxa"/>
          </w:tcPr>
          <w:p w14:paraId="10D2D944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0905DF" w:rsidRPr="000905DF" w14:paraId="37C0488A" w14:textId="77777777">
        <w:tc>
          <w:tcPr>
            <w:tcW w:w="4608" w:type="dxa"/>
          </w:tcPr>
          <w:p w14:paraId="1022CC0F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0905DF" w:rsidRPr="000905DF" w14:paraId="1321E16A" w14:textId="77777777">
        <w:tc>
          <w:tcPr>
            <w:tcW w:w="4608" w:type="dxa"/>
          </w:tcPr>
          <w:p w14:paraId="66AB9538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F54AEE" w:rsidRPr="000905DF" w:rsidRDefault="00F54AEE" w:rsidP="00CB2AA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0905DF" w:rsidRPr="000905DF" w14:paraId="5D2B6CEC" w14:textId="77777777">
        <w:tc>
          <w:tcPr>
            <w:tcW w:w="4608" w:type="dxa"/>
          </w:tcPr>
          <w:p w14:paraId="15D15B1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053/572-003</w:t>
            </w:r>
          </w:p>
        </w:tc>
      </w:tr>
      <w:tr w:rsidR="000905DF" w:rsidRPr="000905DF" w14:paraId="37831233" w14:textId="77777777">
        <w:tc>
          <w:tcPr>
            <w:tcW w:w="4608" w:type="dxa"/>
          </w:tcPr>
          <w:p w14:paraId="65FE906B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77777777" w:rsidR="00F54AEE" w:rsidRPr="000905DF" w:rsidRDefault="004B5CA6" w:rsidP="009C6A0F">
            <w:pPr>
              <w:rPr>
                <w:i/>
                <w:iCs/>
                <w:sz w:val="23"/>
                <w:szCs w:val="23"/>
              </w:rPr>
            </w:pPr>
            <w:hyperlink r:id="rId8" w:history="1">
              <w:r w:rsidR="001460B6" w:rsidRPr="000905DF">
                <w:rPr>
                  <w:rStyle w:val="Hyperlink"/>
                  <w:i/>
                  <w:color w:val="auto"/>
                </w:rPr>
                <w:t>ured@os-jturic-gospic.skole.hr</w:t>
              </w:r>
            </w:hyperlink>
            <w:r w:rsidR="001460B6" w:rsidRPr="000905DF">
              <w:rPr>
                <w:i/>
              </w:rPr>
              <w:t xml:space="preserve"> </w:t>
            </w:r>
          </w:p>
        </w:tc>
      </w:tr>
      <w:tr w:rsidR="000905DF" w:rsidRPr="000905DF" w14:paraId="460E5ADB" w14:textId="77777777">
        <w:tc>
          <w:tcPr>
            <w:tcW w:w="4608" w:type="dxa"/>
          </w:tcPr>
          <w:p w14:paraId="3A5DF3B0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77777777" w:rsidR="00F54AEE" w:rsidRPr="000905DF" w:rsidRDefault="004B5CA6" w:rsidP="009C6A0F">
            <w:pPr>
              <w:rPr>
                <w:i/>
                <w:iCs/>
                <w:sz w:val="23"/>
                <w:szCs w:val="23"/>
              </w:rPr>
            </w:pPr>
            <w:hyperlink r:id="rId9" w:history="1">
              <w:r w:rsidR="00F54AEE" w:rsidRPr="000905DF">
                <w:rPr>
                  <w:rStyle w:val="Hyperlink"/>
                  <w:i/>
                  <w:iCs/>
                  <w:color w:val="auto"/>
                  <w:sz w:val="23"/>
                  <w:szCs w:val="23"/>
                </w:rPr>
                <w:t>www.os-gospic.hr</w:t>
              </w:r>
            </w:hyperlink>
            <w:r w:rsidR="001460B6" w:rsidRPr="000905DF">
              <w:t xml:space="preserve"> </w:t>
            </w:r>
          </w:p>
        </w:tc>
      </w:tr>
      <w:tr w:rsidR="000905DF" w:rsidRPr="000905DF" w14:paraId="743299D9" w14:textId="77777777">
        <w:tc>
          <w:tcPr>
            <w:tcW w:w="4608" w:type="dxa"/>
          </w:tcPr>
          <w:p w14:paraId="2FC05D79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0905DF" w:rsidRPr="000905DF" w14:paraId="04360FA4" w14:textId="77777777">
        <w:tc>
          <w:tcPr>
            <w:tcW w:w="4608" w:type="dxa"/>
          </w:tcPr>
          <w:p w14:paraId="54450ECC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F54AEE" w:rsidRPr="000905DF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03315550</w:t>
            </w:r>
          </w:p>
        </w:tc>
      </w:tr>
      <w:tr w:rsidR="000905DF" w:rsidRPr="000905DF" w14:paraId="7F15916E" w14:textId="77777777">
        <w:tc>
          <w:tcPr>
            <w:tcW w:w="4608" w:type="dxa"/>
          </w:tcPr>
          <w:p w14:paraId="2902C3F2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81152039635</w:t>
            </w:r>
          </w:p>
        </w:tc>
      </w:tr>
      <w:tr w:rsidR="000905DF" w:rsidRPr="000905DF" w14:paraId="2DC2FBB1" w14:textId="77777777">
        <w:tc>
          <w:tcPr>
            <w:tcW w:w="4608" w:type="dxa"/>
          </w:tcPr>
          <w:p w14:paraId="797928A3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Upis u sudski registar (broj i datum):</w:t>
            </w:r>
          </w:p>
        </w:tc>
        <w:tc>
          <w:tcPr>
            <w:tcW w:w="5100" w:type="dxa"/>
          </w:tcPr>
          <w:p w14:paraId="3818E2D6" w14:textId="77777777" w:rsidR="00F54AEE" w:rsidRPr="000905DF" w:rsidRDefault="00F54AEE" w:rsidP="00FF0D1E">
            <w:pPr>
              <w:jc w:val="both"/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MBS-020022597; Trgovački sud u Karlovcu</w:t>
            </w:r>
          </w:p>
        </w:tc>
      </w:tr>
      <w:tr w:rsidR="000905DF" w:rsidRPr="000905DF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0905DF" w14:paraId="44206F5B" w14:textId="77777777">
        <w:tc>
          <w:tcPr>
            <w:tcW w:w="4608" w:type="dxa"/>
          </w:tcPr>
          <w:p w14:paraId="7DFBC3A2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Ivica Radošević, dipl.učitelj</w:t>
            </w:r>
          </w:p>
        </w:tc>
      </w:tr>
      <w:tr w:rsidR="000905DF" w:rsidRPr="000905DF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0905DF" w14:paraId="59827EF9" w14:textId="77777777">
        <w:tc>
          <w:tcPr>
            <w:tcW w:w="4608" w:type="dxa"/>
          </w:tcPr>
          <w:p w14:paraId="3EB6B9C1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0A5C615B" w:rsidR="00F54AEE" w:rsidRPr="000905DF" w:rsidRDefault="0063449E" w:rsidP="00617969">
            <w:pPr>
              <w:jc w:val="both"/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7</w:t>
            </w:r>
            <w:r w:rsidR="00A37C6A" w:rsidRPr="000905DF">
              <w:rPr>
                <w:i/>
                <w:iCs/>
                <w:sz w:val="23"/>
                <w:szCs w:val="23"/>
              </w:rPr>
              <w:t>59</w:t>
            </w:r>
          </w:p>
        </w:tc>
      </w:tr>
      <w:tr w:rsidR="000905DF" w:rsidRPr="000905DF" w14:paraId="7AB6A414" w14:textId="77777777">
        <w:tc>
          <w:tcPr>
            <w:tcW w:w="4608" w:type="dxa"/>
          </w:tcPr>
          <w:p w14:paraId="7E4DFA69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14815BEF" w:rsidR="00F54AEE" w:rsidRPr="000905DF" w:rsidRDefault="006979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89</w:t>
            </w:r>
          </w:p>
        </w:tc>
      </w:tr>
      <w:tr w:rsidR="000905DF" w:rsidRPr="000905DF" w14:paraId="487889C2" w14:textId="77777777">
        <w:tc>
          <w:tcPr>
            <w:tcW w:w="4608" w:type="dxa"/>
          </w:tcPr>
          <w:p w14:paraId="4BC194E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7DD59FDF" w:rsidR="00F54AEE" w:rsidRPr="000905DF" w:rsidRDefault="00981E06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</w:t>
            </w:r>
            <w:r w:rsidR="006979EE" w:rsidRPr="000905DF">
              <w:rPr>
                <w:i/>
                <w:iCs/>
                <w:sz w:val="23"/>
                <w:szCs w:val="23"/>
              </w:rPr>
              <w:t>64</w:t>
            </w:r>
          </w:p>
        </w:tc>
      </w:tr>
      <w:tr w:rsidR="000905DF" w:rsidRPr="000905DF" w14:paraId="4846410F" w14:textId="77777777">
        <w:tc>
          <w:tcPr>
            <w:tcW w:w="4608" w:type="dxa"/>
          </w:tcPr>
          <w:p w14:paraId="5349A49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. u odjelu posebnog programa:</w:t>
            </w:r>
          </w:p>
        </w:tc>
        <w:tc>
          <w:tcPr>
            <w:tcW w:w="5100" w:type="dxa"/>
          </w:tcPr>
          <w:p w14:paraId="4B3B9815" w14:textId="444CA46A" w:rsidR="00F54AEE" w:rsidRPr="000905DF" w:rsidRDefault="006979EE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6</w:t>
            </w:r>
            <w:r w:rsidR="00DB130A" w:rsidRPr="000905DF">
              <w:rPr>
                <w:i/>
                <w:iCs/>
                <w:sz w:val="23"/>
                <w:szCs w:val="23"/>
              </w:rPr>
              <w:t xml:space="preserve"> (Članak </w:t>
            </w:r>
            <w:r w:rsidR="00A37C6A" w:rsidRPr="000905DF">
              <w:rPr>
                <w:i/>
                <w:iCs/>
                <w:sz w:val="23"/>
                <w:szCs w:val="23"/>
              </w:rPr>
              <w:t xml:space="preserve">8., </w:t>
            </w:r>
            <w:r w:rsidR="00DB130A" w:rsidRPr="000905DF">
              <w:rPr>
                <w:i/>
                <w:iCs/>
                <w:sz w:val="23"/>
                <w:szCs w:val="23"/>
              </w:rPr>
              <w:t>12</w:t>
            </w:r>
            <w:r w:rsidR="00D439CC" w:rsidRPr="000905DF">
              <w:rPr>
                <w:i/>
                <w:iCs/>
                <w:sz w:val="23"/>
                <w:szCs w:val="23"/>
              </w:rPr>
              <w:t>.</w:t>
            </w:r>
            <w:r w:rsidR="00DB130A" w:rsidRPr="000905DF">
              <w:rPr>
                <w:i/>
                <w:iCs/>
                <w:sz w:val="23"/>
                <w:szCs w:val="23"/>
              </w:rPr>
              <w:t xml:space="preserve">) </w:t>
            </w:r>
          </w:p>
        </w:tc>
      </w:tr>
      <w:tr w:rsidR="000905DF" w:rsidRPr="000905DF" w14:paraId="18F22AE7" w14:textId="77777777">
        <w:tc>
          <w:tcPr>
            <w:tcW w:w="4608" w:type="dxa"/>
          </w:tcPr>
          <w:p w14:paraId="4A3AB7B6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4AA4AD24" w:rsidR="00F54AEE" w:rsidRPr="000905DF" w:rsidRDefault="00DB3EDB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4</w:t>
            </w:r>
            <w:r w:rsidR="00A37C6A" w:rsidRPr="000905DF">
              <w:rPr>
                <w:i/>
                <w:iCs/>
                <w:sz w:val="23"/>
                <w:szCs w:val="23"/>
              </w:rPr>
              <w:t>7</w:t>
            </w:r>
          </w:p>
        </w:tc>
      </w:tr>
      <w:tr w:rsidR="000905DF" w:rsidRPr="000905DF" w14:paraId="437806BC" w14:textId="77777777">
        <w:tc>
          <w:tcPr>
            <w:tcW w:w="4608" w:type="dxa"/>
          </w:tcPr>
          <w:p w14:paraId="1D648EE7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 s teškoćama u razvoju:</w:t>
            </w:r>
          </w:p>
        </w:tc>
        <w:tc>
          <w:tcPr>
            <w:tcW w:w="5100" w:type="dxa"/>
          </w:tcPr>
          <w:p w14:paraId="35CAE320" w14:textId="1E726862" w:rsidR="00F54AEE" w:rsidRPr="000905DF" w:rsidRDefault="00DB3EDB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4 (Članci 5., 6.</w:t>
            </w:r>
            <w:r w:rsidR="00CE2B5A" w:rsidRPr="000905DF">
              <w:rPr>
                <w:i/>
                <w:iCs/>
                <w:sz w:val="23"/>
                <w:szCs w:val="23"/>
              </w:rPr>
              <w:t>)</w:t>
            </w:r>
          </w:p>
        </w:tc>
      </w:tr>
      <w:tr w:rsidR="000905DF" w:rsidRPr="000905DF" w14:paraId="4B64E732" w14:textId="77777777">
        <w:tc>
          <w:tcPr>
            <w:tcW w:w="4608" w:type="dxa"/>
          </w:tcPr>
          <w:p w14:paraId="6EA73867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0B74E3DE" w:rsidR="00F54AEE" w:rsidRPr="000905DF" w:rsidRDefault="00DB3EDB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</w:t>
            </w:r>
            <w:r w:rsidR="00EB0C81">
              <w:rPr>
                <w:i/>
                <w:iCs/>
                <w:sz w:val="23"/>
                <w:szCs w:val="23"/>
              </w:rPr>
              <w:t>43</w:t>
            </w:r>
          </w:p>
        </w:tc>
      </w:tr>
      <w:tr w:rsidR="000905DF" w:rsidRPr="000905DF" w14:paraId="0D4C235B" w14:textId="77777777">
        <w:tc>
          <w:tcPr>
            <w:tcW w:w="4608" w:type="dxa"/>
          </w:tcPr>
          <w:p w14:paraId="790653B5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7300D091" w:rsidR="00F54AEE" w:rsidRPr="000905DF" w:rsidRDefault="00CD34F9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8</w:t>
            </w:r>
          </w:p>
        </w:tc>
      </w:tr>
      <w:tr w:rsidR="000905DF" w:rsidRPr="000905DF" w14:paraId="64DD6D8D" w14:textId="77777777">
        <w:tc>
          <w:tcPr>
            <w:tcW w:w="4608" w:type="dxa"/>
          </w:tcPr>
          <w:p w14:paraId="3CF50FB6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7738A6BC" w:rsidR="00F54AEE" w:rsidRPr="000905DF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</w:t>
            </w:r>
            <w:r w:rsidR="006979EE" w:rsidRPr="000905DF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0905DF" w14:paraId="12AF3A69" w14:textId="77777777">
        <w:tc>
          <w:tcPr>
            <w:tcW w:w="4608" w:type="dxa"/>
          </w:tcPr>
          <w:p w14:paraId="1DC0B868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zrednih odjela u područnoj školi:</w:t>
            </w:r>
          </w:p>
        </w:tc>
        <w:tc>
          <w:tcPr>
            <w:tcW w:w="5100" w:type="dxa"/>
          </w:tcPr>
          <w:p w14:paraId="056F1CC4" w14:textId="77777777" w:rsidR="00F54AEE" w:rsidRPr="000905DF" w:rsidRDefault="001460B6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0905DF" w14:paraId="31FD8971" w14:textId="77777777">
        <w:tc>
          <w:tcPr>
            <w:tcW w:w="4608" w:type="dxa"/>
          </w:tcPr>
          <w:p w14:paraId="67609241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zrednih odjela RN-a:</w:t>
            </w:r>
          </w:p>
        </w:tc>
        <w:tc>
          <w:tcPr>
            <w:tcW w:w="5100" w:type="dxa"/>
          </w:tcPr>
          <w:p w14:paraId="7ED7A5B8" w14:textId="173D4937" w:rsidR="00F54AEE" w:rsidRPr="000905DF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2</w:t>
            </w:r>
            <w:r w:rsidR="006D1D95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0905DF" w14:paraId="20EB2854" w14:textId="77777777">
        <w:tc>
          <w:tcPr>
            <w:tcW w:w="4608" w:type="dxa"/>
          </w:tcPr>
          <w:p w14:paraId="668E88CB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</w:t>
            </w:r>
            <w:r w:rsidR="00016EF6" w:rsidRPr="000905DF">
              <w:rPr>
                <w:i/>
                <w:iCs/>
                <w:sz w:val="23"/>
                <w:szCs w:val="23"/>
              </w:rPr>
              <w:t>6</w:t>
            </w:r>
          </w:p>
        </w:tc>
      </w:tr>
      <w:tr w:rsidR="006D1D95" w:rsidRPr="000905DF" w14:paraId="7799ACF3" w14:textId="77777777">
        <w:tc>
          <w:tcPr>
            <w:tcW w:w="4608" w:type="dxa"/>
          </w:tcPr>
          <w:p w14:paraId="0A62E2EF" w14:textId="5D8CDED6" w:rsidR="006D1D95" w:rsidRPr="000905DF" w:rsidRDefault="006D1D95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Razredni odjel posebnog programa</w:t>
            </w:r>
          </w:p>
        </w:tc>
        <w:tc>
          <w:tcPr>
            <w:tcW w:w="5100" w:type="dxa"/>
          </w:tcPr>
          <w:p w14:paraId="0EA8AA4B" w14:textId="004D9BA0" w:rsidR="006D1D95" w:rsidRPr="000905DF" w:rsidRDefault="006D1D95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87339A" w:rsidRPr="000905DF" w14:paraId="3A6F8F4C" w14:textId="77777777">
        <w:tc>
          <w:tcPr>
            <w:tcW w:w="4608" w:type="dxa"/>
          </w:tcPr>
          <w:p w14:paraId="075B801A" w14:textId="64D91ED7" w:rsidR="0087339A" w:rsidRPr="000905DF" w:rsidRDefault="0087339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Razredni odjel produženog boravka</w:t>
            </w:r>
          </w:p>
        </w:tc>
        <w:tc>
          <w:tcPr>
            <w:tcW w:w="5100" w:type="dxa"/>
          </w:tcPr>
          <w:p w14:paraId="5C4E1459" w14:textId="7880FBD6" w:rsidR="0087339A" w:rsidRPr="000905DF" w:rsidRDefault="0087339A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0905DF" w14:paraId="1956FB86" w14:textId="77777777">
        <w:tc>
          <w:tcPr>
            <w:tcW w:w="4608" w:type="dxa"/>
          </w:tcPr>
          <w:p w14:paraId="7876D343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 (8:00 – 13:15, redovita nastava)</w:t>
            </w:r>
          </w:p>
        </w:tc>
      </w:tr>
      <w:tr w:rsidR="000905DF" w:rsidRPr="000905DF" w14:paraId="3206E2F4" w14:textId="77777777">
        <w:tc>
          <w:tcPr>
            <w:tcW w:w="4608" w:type="dxa"/>
          </w:tcPr>
          <w:p w14:paraId="38FBF8E1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dnika:</w:t>
            </w:r>
          </w:p>
        </w:tc>
        <w:tc>
          <w:tcPr>
            <w:tcW w:w="5100" w:type="dxa"/>
          </w:tcPr>
          <w:p w14:paraId="3587B3BB" w14:textId="48006659" w:rsidR="00F54AEE" w:rsidRPr="000905DF" w:rsidRDefault="00230402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9</w:t>
            </w:r>
            <w:r w:rsidR="0087339A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0905DF" w14:paraId="09987321" w14:textId="77777777">
        <w:tc>
          <w:tcPr>
            <w:tcW w:w="4608" w:type="dxa"/>
          </w:tcPr>
          <w:p w14:paraId="4D3D7232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itelja predmetne nastave:</w:t>
            </w:r>
          </w:p>
        </w:tc>
        <w:tc>
          <w:tcPr>
            <w:tcW w:w="5100" w:type="dxa"/>
          </w:tcPr>
          <w:p w14:paraId="4952D3E9" w14:textId="41D9AC3D" w:rsidR="00F54AEE" w:rsidRPr="000905DF" w:rsidRDefault="0087339A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3</w:t>
            </w:r>
            <w:r w:rsidR="000905DF" w:rsidRPr="000905DF">
              <w:rPr>
                <w:i/>
                <w:iCs/>
                <w:sz w:val="23"/>
                <w:szCs w:val="23"/>
              </w:rPr>
              <w:t xml:space="preserve"> + 5</w:t>
            </w:r>
            <w:r w:rsidR="00230402" w:rsidRPr="000905DF">
              <w:rPr>
                <w:i/>
                <w:iCs/>
                <w:sz w:val="23"/>
                <w:szCs w:val="23"/>
              </w:rPr>
              <w:t xml:space="preserve"> učitelja OGŠ </w:t>
            </w:r>
          </w:p>
        </w:tc>
      </w:tr>
      <w:tr w:rsidR="000905DF" w:rsidRPr="000905DF" w14:paraId="51BC29B4" w14:textId="77777777">
        <w:tc>
          <w:tcPr>
            <w:tcW w:w="4608" w:type="dxa"/>
          </w:tcPr>
          <w:p w14:paraId="38857887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itelja razredne nastave:</w:t>
            </w:r>
          </w:p>
        </w:tc>
        <w:tc>
          <w:tcPr>
            <w:tcW w:w="5100" w:type="dxa"/>
          </w:tcPr>
          <w:p w14:paraId="736DAE14" w14:textId="75FFB825" w:rsidR="00F54AEE" w:rsidRPr="000905DF" w:rsidRDefault="0081204C" w:rsidP="00D9523E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 xml:space="preserve">21 + 1 učitelj u </w:t>
            </w:r>
            <w:r w:rsidR="0087339A">
              <w:rPr>
                <w:i/>
                <w:iCs/>
                <w:sz w:val="23"/>
                <w:szCs w:val="23"/>
              </w:rPr>
              <w:t>ROPP</w:t>
            </w:r>
          </w:p>
        </w:tc>
      </w:tr>
      <w:tr w:rsidR="000905DF" w:rsidRPr="000905DF" w14:paraId="0147AAE5" w14:textId="77777777">
        <w:tc>
          <w:tcPr>
            <w:tcW w:w="4608" w:type="dxa"/>
          </w:tcPr>
          <w:p w14:paraId="3A98C2B8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učitelja u produženom boravku:</w:t>
            </w:r>
          </w:p>
        </w:tc>
        <w:tc>
          <w:tcPr>
            <w:tcW w:w="5100" w:type="dxa"/>
          </w:tcPr>
          <w:p w14:paraId="1172EF01" w14:textId="34F26E5E" w:rsidR="00F54AEE" w:rsidRPr="000905DF" w:rsidRDefault="0081204C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0905DF" w14:paraId="0F1079FF" w14:textId="77777777">
        <w:tc>
          <w:tcPr>
            <w:tcW w:w="4608" w:type="dxa"/>
          </w:tcPr>
          <w:p w14:paraId="3573C92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77777777" w:rsidR="00F54AEE" w:rsidRPr="000905DF" w:rsidRDefault="00990389" w:rsidP="00E2104D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0905DF" w14:paraId="20750440" w14:textId="77777777">
        <w:tc>
          <w:tcPr>
            <w:tcW w:w="4608" w:type="dxa"/>
          </w:tcPr>
          <w:p w14:paraId="0624D7D9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ostalih radnika:</w:t>
            </w:r>
          </w:p>
        </w:tc>
        <w:tc>
          <w:tcPr>
            <w:tcW w:w="5100" w:type="dxa"/>
          </w:tcPr>
          <w:p w14:paraId="4E7959C0" w14:textId="792BF46D" w:rsidR="00F54AEE" w:rsidRPr="000905DF" w:rsidRDefault="00230402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3</w:t>
            </w:r>
            <w:r w:rsidR="0087339A">
              <w:rPr>
                <w:i/>
                <w:iCs/>
                <w:sz w:val="23"/>
                <w:szCs w:val="23"/>
              </w:rPr>
              <w:t>6</w:t>
            </w:r>
          </w:p>
        </w:tc>
      </w:tr>
      <w:tr w:rsidR="000905DF" w:rsidRPr="000905DF" w14:paraId="405D7B46" w14:textId="77777777">
        <w:tc>
          <w:tcPr>
            <w:tcW w:w="4608" w:type="dxa"/>
          </w:tcPr>
          <w:p w14:paraId="1DE89319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pripravnika:</w:t>
            </w:r>
          </w:p>
        </w:tc>
        <w:tc>
          <w:tcPr>
            <w:tcW w:w="5100" w:type="dxa"/>
          </w:tcPr>
          <w:p w14:paraId="7E5FE83E" w14:textId="3F0719DF" w:rsidR="00F54AEE" w:rsidRPr="000905DF" w:rsidRDefault="006979EE" w:rsidP="003F4F2E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7</w:t>
            </w:r>
            <w:r w:rsidR="00016EF6" w:rsidRPr="000905DF">
              <w:rPr>
                <w:i/>
                <w:iCs/>
                <w:sz w:val="23"/>
                <w:szCs w:val="23"/>
              </w:rPr>
              <w:t xml:space="preserve">  (stručno osposobljavanje,</w:t>
            </w:r>
            <w:r w:rsidR="00F54AEE" w:rsidRPr="000905DF">
              <w:rPr>
                <w:i/>
                <w:iCs/>
                <w:sz w:val="23"/>
                <w:szCs w:val="23"/>
              </w:rPr>
              <w:t xml:space="preserve"> projekt HZZ)</w:t>
            </w:r>
          </w:p>
        </w:tc>
      </w:tr>
      <w:tr w:rsidR="000905DF" w:rsidRPr="000905DF" w14:paraId="2E2F2D8D" w14:textId="77777777">
        <w:tc>
          <w:tcPr>
            <w:tcW w:w="4608" w:type="dxa"/>
          </w:tcPr>
          <w:p w14:paraId="5D4F03DF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2DDB3999" w:rsidR="00F54AEE" w:rsidRPr="000905DF" w:rsidRDefault="00B31C6A" w:rsidP="003F4F2E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6</w:t>
            </w:r>
            <w:r w:rsidR="000472B2" w:rsidRPr="000905DF">
              <w:rPr>
                <w:i/>
                <w:iCs/>
                <w:sz w:val="23"/>
                <w:szCs w:val="23"/>
              </w:rPr>
              <w:t xml:space="preserve"> </w:t>
            </w:r>
            <w:r w:rsidR="003F4F2E" w:rsidRPr="000905DF">
              <w:rPr>
                <w:i/>
                <w:iCs/>
                <w:sz w:val="23"/>
                <w:szCs w:val="23"/>
              </w:rPr>
              <w:t>učitelja –</w:t>
            </w:r>
            <w:r w:rsidR="00F54AEE" w:rsidRPr="000905DF">
              <w:rPr>
                <w:i/>
                <w:iCs/>
                <w:sz w:val="23"/>
                <w:szCs w:val="23"/>
              </w:rPr>
              <w:t xml:space="preserve"> mentora</w:t>
            </w:r>
          </w:p>
        </w:tc>
      </w:tr>
      <w:tr w:rsidR="000905DF" w:rsidRPr="000905DF" w14:paraId="033D11E2" w14:textId="77777777">
        <w:tc>
          <w:tcPr>
            <w:tcW w:w="4608" w:type="dxa"/>
          </w:tcPr>
          <w:p w14:paraId="62F33C75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voditelja ŽSV-a:</w:t>
            </w:r>
          </w:p>
        </w:tc>
        <w:tc>
          <w:tcPr>
            <w:tcW w:w="5100" w:type="dxa"/>
          </w:tcPr>
          <w:p w14:paraId="28634439" w14:textId="0BE5B97E" w:rsidR="00F54AEE" w:rsidRPr="000905DF" w:rsidRDefault="006D1D95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</w:t>
            </w:r>
            <w:r w:rsidR="00016EF6" w:rsidRPr="000905DF">
              <w:rPr>
                <w:i/>
                <w:iCs/>
                <w:sz w:val="23"/>
                <w:szCs w:val="23"/>
              </w:rPr>
              <w:t xml:space="preserve">    (RN,</w:t>
            </w:r>
            <w:r w:rsidR="00D24EF7" w:rsidRPr="000905DF">
              <w:rPr>
                <w:i/>
                <w:iCs/>
                <w:sz w:val="23"/>
                <w:szCs w:val="23"/>
              </w:rPr>
              <w:t xml:space="preserve"> GEO.,</w:t>
            </w:r>
            <w:r w:rsidR="000472B2" w:rsidRPr="000905DF">
              <w:rPr>
                <w:i/>
                <w:iCs/>
                <w:sz w:val="23"/>
                <w:szCs w:val="23"/>
              </w:rPr>
              <w:t xml:space="preserve"> </w:t>
            </w:r>
            <w:r w:rsidR="00D24EF7" w:rsidRPr="000905DF">
              <w:rPr>
                <w:i/>
                <w:iCs/>
                <w:sz w:val="23"/>
                <w:szCs w:val="23"/>
              </w:rPr>
              <w:t>LIK.KUL., TZK</w:t>
            </w:r>
            <w:r>
              <w:rPr>
                <w:i/>
                <w:iCs/>
                <w:sz w:val="23"/>
                <w:szCs w:val="23"/>
              </w:rPr>
              <w:t>, GLA.KU</w:t>
            </w:r>
            <w:r w:rsidR="0073376A">
              <w:rPr>
                <w:i/>
                <w:iCs/>
                <w:sz w:val="23"/>
                <w:szCs w:val="23"/>
              </w:rPr>
              <w:t>L</w:t>
            </w:r>
            <w:r>
              <w:rPr>
                <w:i/>
                <w:iCs/>
                <w:sz w:val="23"/>
                <w:szCs w:val="23"/>
              </w:rPr>
              <w:t>.)</w:t>
            </w:r>
            <w:r w:rsidR="0073376A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0905DF" w14:paraId="47684B4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8E3B00A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31E55E88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0905DF" w:rsidRPr="000905DF" w14:paraId="1BC58E6C" w14:textId="77777777">
        <w:tc>
          <w:tcPr>
            <w:tcW w:w="4608" w:type="dxa"/>
          </w:tcPr>
          <w:p w14:paraId="071D457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računala u školi:</w:t>
            </w:r>
          </w:p>
        </w:tc>
        <w:tc>
          <w:tcPr>
            <w:tcW w:w="5100" w:type="dxa"/>
          </w:tcPr>
          <w:p w14:paraId="08FE3861" w14:textId="6E752117" w:rsidR="00F54AEE" w:rsidRPr="000905DF" w:rsidRDefault="00146D71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25 + 43</w:t>
            </w:r>
            <w:r w:rsidR="00990389" w:rsidRPr="000905DF">
              <w:rPr>
                <w:i/>
                <w:iCs/>
                <w:sz w:val="23"/>
                <w:szCs w:val="23"/>
              </w:rPr>
              <w:t xml:space="preserve"> iPad uređaja </w:t>
            </w:r>
          </w:p>
        </w:tc>
      </w:tr>
      <w:tr w:rsidR="000905DF" w:rsidRPr="000905DF" w14:paraId="4F02CA24" w14:textId="77777777">
        <w:tc>
          <w:tcPr>
            <w:tcW w:w="4608" w:type="dxa"/>
          </w:tcPr>
          <w:p w14:paraId="04F58D05" w14:textId="77777777" w:rsidR="000472B2" w:rsidRPr="000905DF" w:rsidRDefault="000472B2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projektora u nastavi:</w:t>
            </w:r>
          </w:p>
        </w:tc>
        <w:tc>
          <w:tcPr>
            <w:tcW w:w="5100" w:type="dxa"/>
          </w:tcPr>
          <w:p w14:paraId="5B2FACBE" w14:textId="22A2F940" w:rsidR="000472B2" w:rsidRPr="000905DF" w:rsidRDefault="00A37C6A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40</w:t>
            </w:r>
          </w:p>
        </w:tc>
      </w:tr>
      <w:tr w:rsidR="000905DF" w:rsidRPr="000905DF" w14:paraId="1F373125" w14:textId="77777777">
        <w:tc>
          <w:tcPr>
            <w:tcW w:w="4608" w:type="dxa"/>
          </w:tcPr>
          <w:p w14:paraId="3911AE1B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4</w:t>
            </w:r>
            <w:r w:rsidR="00B12210" w:rsidRPr="000905DF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0905DF" w:rsidRPr="000905DF" w14:paraId="6428EBFC" w14:textId="77777777">
        <w:tc>
          <w:tcPr>
            <w:tcW w:w="4608" w:type="dxa"/>
          </w:tcPr>
          <w:p w14:paraId="23651BF4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općih učionica:</w:t>
            </w:r>
          </w:p>
        </w:tc>
        <w:tc>
          <w:tcPr>
            <w:tcW w:w="5100" w:type="dxa"/>
          </w:tcPr>
          <w:p w14:paraId="78EE2C5D" w14:textId="77777777" w:rsidR="00F54AEE" w:rsidRPr="000905DF" w:rsidRDefault="00B12210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0905DF" w14:paraId="0F24E96F" w14:textId="77777777">
        <w:tc>
          <w:tcPr>
            <w:tcW w:w="4608" w:type="dxa"/>
          </w:tcPr>
          <w:p w14:paraId="10F21AA9" w14:textId="0DC88012" w:rsidR="00F54AEE" w:rsidRPr="000905DF" w:rsidRDefault="00A37C6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0905DF">
              <w:rPr>
                <w:b/>
                <w:bCs/>
                <w:i/>
                <w:iCs/>
                <w:sz w:val="23"/>
                <w:szCs w:val="23"/>
              </w:rPr>
              <w:t>portskih dvorana:</w:t>
            </w:r>
          </w:p>
        </w:tc>
        <w:tc>
          <w:tcPr>
            <w:tcW w:w="5100" w:type="dxa"/>
          </w:tcPr>
          <w:p w14:paraId="32F57F64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2</w:t>
            </w:r>
            <w:r w:rsidR="000472B2" w:rsidRPr="000905DF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905DF" w:rsidRPr="000905DF" w14:paraId="3266E6DC" w14:textId="77777777">
        <w:tc>
          <w:tcPr>
            <w:tcW w:w="4608" w:type="dxa"/>
          </w:tcPr>
          <w:p w14:paraId="161C1374" w14:textId="130929DE" w:rsidR="00F54AEE" w:rsidRPr="000905DF" w:rsidRDefault="00A37C6A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Broj s</w:t>
            </w:r>
            <w:r w:rsidR="00F54AEE" w:rsidRPr="000905DF">
              <w:rPr>
                <w:b/>
                <w:bCs/>
                <w:i/>
                <w:iCs/>
                <w:sz w:val="23"/>
                <w:szCs w:val="23"/>
              </w:rPr>
              <w:t>portskih igrališta:</w:t>
            </w:r>
          </w:p>
        </w:tc>
        <w:tc>
          <w:tcPr>
            <w:tcW w:w="5100" w:type="dxa"/>
          </w:tcPr>
          <w:p w14:paraId="4E231199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0905DF" w:rsidRPr="000905DF" w14:paraId="7133AD02" w14:textId="77777777">
        <w:tc>
          <w:tcPr>
            <w:tcW w:w="4608" w:type="dxa"/>
          </w:tcPr>
          <w:p w14:paraId="30B35C51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F54AEE" w:rsidRPr="000905DF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0905DF" w:rsidRPr="000905DF" w14:paraId="33321499" w14:textId="77777777" w:rsidTr="00990389">
        <w:tc>
          <w:tcPr>
            <w:tcW w:w="4608" w:type="dxa"/>
          </w:tcPr>
          <w:p w14:paraId="66810928" w14:textId="77777777" w:rsidR="00F54AEE" w:rsidRPr="000905DF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0905DF">
              <w:rPr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77777777" w:rsidR="00F54AEE" w:rsidRPr="000905DF" w:rsidRDefault="00F54AEE" w:rsidP="00D95D46">
            <w:pPr>
              <w:rPr>
                <w:i/>
                <w:iCs/>
                <w:sz w:val="23"/>
                <w:szCs w:val="23"/>
              </w:rPr>
            </w:pPr>
            <w:r w:rsidRPr="000905DF">
              <w:rPr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p w14:paraId="0E786000" w14:textId="77777777" w:rsidR="006979EE" w:rsidRPr="000905DF" w:rsidRDefault="006979EE" w:rsidP="006979EE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34D056E" w14:textId="77777777" w:rsidR="00F54AEE" w:rsidRPr="000905DF" w:rsidRDefault="00F54AEE" w:rsidP="00540FF3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UVJETI RADA</w:t>
      </w:r>
    </w:p>
    <w:p w14:paraId="5CD60A40" w14:textId="77777777" w:rsidR="00F54AEE" w:rsidRPr="000905DF" w:rsidRDefault="00F54AEE" w:rsidP="00B84CCB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1A54296C" w14:textId="77777777" w:rsidR="00F54AEE" w:rsidRPr="000905DF" w:rsidRDefault="00F54AEE" w:rsidP="00540FF3">
      <w:pPr>
        <w:numPr>
          <w:ilvl w:val="1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ODACI O ŠKOLSKOM PODRUČJU</w:t>
      </w:r>
      <w:r w:rsidR="00E82E65" w:rsidRPr="000905DF">
        <w:rPr>
          <w:b/>
          <w:bCs/>
          <w:i/>
          <w:iCs/>
          <w:sz w:val="28"/>
          <w:szCs w:val="28"/>
        </w:rPr>
        <w:t xml:space="preserve"> </w:t>
      </w:r>
    </w:p>
    <w:p w14:paraId="29C5C47D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0FC85A" w14:textId="075E7ECA" w:rsidR="00F54AEE" w:rsidRPr="000905DF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Škola je ustanova koja u svom sastavu ima: matičnu školu u Gospiću sa sjedištem </w:t>
      </w:r>
      <w:r w:rsidR="00CD4FA8" w:rsidRPr="000905DF">
        <w:rPr>
          <w:i/>
          <w:iCs/>
          <w:sz w:val="28"/>
          <w:szCs w:val="28"/>
        </w:rPr>
        <w:t xml:space="preserve">u ulici Miroslava Kraljevića 15 </w:t>
      </w:r>
      <w:r w:rsidRPr="000905DF">
        <w:rPr>
          <w:i/>
          <w:iCs/>
          <w:sz w:val="28"/>
          <w:szCs w:val="28"/>
        </w:rPr>
        <w:t>te  petnaest područnih škola od kojih</w:t>
      </w:r>
      <w:r w:rsidR="006D1D95">
        <w:rPr>
          <w:i/>
          <w:iCs/>
          <w:sz w:val="28"/>
          <w:szCs w:val="28"/>
        </w:rPr>
        <w:t xml:space="preserve"> se u četiri izvodi nastavni proces</w:t>
      </w:r>
      <w:r w:rsidRPr="000905DF">
        <w:rPr>
          <w:i/>
          <w:iCs/>
          <w:sz w:val="28"/>
          <w:szCs w:val="28"/>
        </w:rPr>
        <w:t>: PŠ Bilaj, PŠ Smiljan, PŠ Lički Novi i PŠ Brušane.</w:t>
      </w:r>
    </w:p>
    <w:p w14:paraId="2F85EF7A" w14:textId="77777777" w:rsidR="00F54AEE" w:rsidRPr="000905DF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Jedanaest škola je zatvoreno budući na tom području nema školskih obveznika - PŠ Ribnik, PŠ Debelo Brdo, PŠ Trnovac, PŠ Bužim, PŠ Rastoka, PŠ Divoselo, PŠ Čitluk, P</w:t>
      </w:r>
      <w:r w:rsidR="00CB71A2" w:rsidRPr="000905DF">
        <w:rPr>
          <w:i/>
          <w:iCs/>
          <w:sz w:val="28"/>
          <w:szCs w:val="28"/>
        </w:rPr>
        <w:t xml:space="preserve">Š Medak, PŠ Mogorić, PŠ Vrebac i </w:t>
      </w:r>
      <w:r w:rsidRPr="000905DF">
        <w:rPr>
          <w:i/>
          <w:iCs/>
          <w:sz w:val="28"/>
          <w:szCs w:val="28"/>
        </w:rPr>
        <w:t>PŠ Barlete.</w:t>
      </w:r>
    </w:p>
    <w:p w14:paraId="4040D970" w14:textId="4F32BF28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>Školsko područje osim grada Gospića obuhvaća i prigradska sela, gdje su područne škole. Naselja su prilično raspršena, a prometno su povezana samo školskim autobusnim prijevozom. U upisnom području škole, pored grada Gospića kao županijskog i biskupijskog središta, ostalo su seoska naselja.</w:t>
      </w:r>
    </w:p>
    <w:p w14:paraId="12E2676C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12A64386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F792261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528ADA5" w14:textId="77777777" w:rsidR="00F54AEE" w:rsidRPr="000905DF" w:rsidRDefault="00F54AEE" w:rsidP="00540FF3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49A5493" w14:textId="77777777" w:rsidR="00F54AEE" w:rsidRPr="000905DF" w:rsidRDefault="00F54AEE" w:rsidP="00540FF3">
      <w:pPr>
        <w:pStyle w:val="ListParagraph"/>
        <w:numPr>
          <w:ilvl w:val="1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5FAB9019" w14:textId="77777777" w:rsidR="00F54AEE" w:rsidRPr="000905DF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ROSTORNI UVJETI</w:t>
      </w:r>
    </w:p>
    <w:p w14:paraId="53C4034C" w14:textId="77777777" w:rsidR="00F54AEE" w:rsidRPr="000905DF" w:rsidRDefault="00F54AEE" w:rsidP="0017494A">
      <w:pPr>
        <w:ind w:left="792"/>
        <w:jc w:val="both"/>
        <w:rPr>
          <w:b/>
          <w:bCs/>
          <w:i/>
          <w:iCs/>
          <w:sz w:val="28"/>
          <w:szCs w:val="28"/>
          <w:u w:val="single"/>
        </w:rPr>
      </w:pPr>
    </w:p>
    <w:p w14:paraId="21BF49E3" w14:textId="77777777" w:rsidR="00F54AEE" w:rsidRPr="000905DF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UNUTARNJI ŠKOLSKI PROSTORI</w:t>
      </w:r>
    </w:p>
    <w:p w14:paraId="428243AF" w14:textId="77777777" w:rsidR="00F54AEE" w:rsidRPr="000905DF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1A6B6F96" w14:textId="0B51BAF6" w:rsidR="00F54AEE" w:rsidRPr="000905DF" w:rsidRDefault="00F54AEE" w:rsidP="00AF26B6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Zgrada osnovne škole u Gospiću izgrađena </w:t>
      </w:r>
      <w:r w:rsidR="006D1D95">
        <w:rPr>
          <w:i/>
          <w:iCs/>
          <w:sz w:val="28"/>
          <w:szCs w:val="28"/>
        </w:rPr>
        <w:t>je 1972. godine. U Domovinskom ratu je znatno</w:t>
      </w:r>
      <w:r w:rsidRPr="000905DF">
        <w:rPr>
          <w:i/>
          <w:iCs/>
          <w:sz w:val="28"/>
          <w:szCs w:val="28"/>
        </w:rPr>
        <w:t xml:space="preserve"> oštećena pa je obnovljena u okviru CEB-5 programa. Komplet</w:t>
      </w:r>
      <w:r w:rsidR="006D1D95">
        <w:rPr>
          <w:i/>
          <w:iCs/>
          <w:sz w:val="28"/>
          <w:szCs w:val="28"/>
        </w:rPr>
        <w:t>no je uređen unutarnji prostor,</w:t>
      </w:r>
      <w:r w:rsidR="00CB71A2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>priključak na gradsku kanalizaciju i sanacija fasade nakon čega je izvršeno opremanje škole</w:t>
      </w:r>
      <w:r w:rsidR="006D1D95">
        <w:rPr>
          <w:i/>
          <w:iCs/>
          <w:sz w:val="28"/>
          <w:szCs w:val="28"/>
        </w:rPr>
        <w:t xml:space="preserve"> 2005. godine</w:t>
      </w:r>
      <w:r w:rsidRPr="000905DF">
        <w:rPr>
          <w:i/>
          <w:iCs/>
          <w:sz w:val="28"/>
          <w:szCs w:val="28"/>
        </w:rPr>
        <w:t>.</w:t>
      </w:r>
    </w:p>
    <w:p w14:paraId="26A48D42" w14:textId="77777777" w:rsidR="00F54AEE" w:rsidRPr="000905DF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 xml:space="preserve">U siječnju 2011. godine dovršena je izgradnja lijevog krila matične škole, odnosno 16 učionica u kojima se izvodi nastava za učenike razredne nastave. </w:t>
      </w:r>
    </w:p>
    <w:p w14:paraId="11CBE68F" w14:textId="2AA1424E" w:rsidR="000472B2" w:rsidRPr="000905DF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</w:t>
      </w:r>
      <w:r w:rsidRPr="000905DF">
        <w:rPr>
          <w:i/>
          <w:iCs/>
          <w:sz w:val="28"/>
          <w:szCs w:val="28"/>
        </w:rPr>
        <w:tab/>
      </w:r>
      <w:r w:rsidR="00C92722" w:rsidRPr="000905DF">
        <w:rPr>
          <w:i/>
          <w:iCs/>
          <w:sz w:val="28"/>
          <w:szCs w:val="28"/>
        </w:rPr>
        <w:t>Škola raspolaže s 44</w:t>
      </w:r>
      <w:r w:rsidRPr="000905DF">
        <w:rPr>
          <w:i/>
          <w:iCs/>
          <w:sz w:val="28"/>
          <w:szCs w:val="28"/>
        </w:rPr>
        <w:t xml:space="preserve"> učionice (kabineta) u koji</w:t>
      </w:r>
      <w:r w:rsidR="00CB71A2" w:rsidRPr="000905DF">
        <w:rPr>
          <w:i/>
          <w:iCs/>
          <w:sz w:val="28"/>
          <w:szCs w:val="28"/>
        </w:rPr>
        <w:t>ma se izvode određeni predmeti,</w:t>
      </w:r>
      <w:r w:rsidR="00260776" w:rsidRPr="000905DF">
        <w:rPr>
          <w:i/>
          <w:iCs/>
          <w:sz w:val="28"/>
          <w:szCs w:val="28"/>
        </w:rPr>
        <w:t xml:space="preserve"> jednom općom učionicom,</w:t>
      </w:r>
      <w:r w:rsidR="00CB71A2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 xml:space="preserve">školskom knjižnicom, dvoranom za TZK, te školskom kuhinjom sa blagovaonicom. U sastavu škole je i </w:t>
      </w:r>
      <w:r w:rsidR="006D1D95">
        <w:rPr>
          <w:i/>
          <w:iCs/>
          <w:sz w:val="28"/>
          <w:szCs w:val="28"/>
        </w:rPr>
        <w:t>Gradska</w:t>
      </w:r>
      <w:r w:rsidRPr="000905DF">
        <w:rPr>
          <w:i/>
          <w:iCs/>
          <w:sz w:val="28"/>
          <w:szCs w:val="28"/>
        </w:rPr>
        <w:t xml:space="preserve"> sportska dvorana s vanjskim igralištima. Školska zgrada funkcionalna je z</w:t>
      </w:r>
      <w:r w:rsidR="00B31C6A" w:rsidRPr="000905DF">
        <w:rPr>
          <w:i/>
          <w:iCs/>
          <w:sz w:val="28"/>
          <w:szCs w:val="28"/>
        </w:rPr>
        <w:t xml:space="preserve">a odvijanje nastavnog procesa, </w:t>
      </w:r>
      <w:r w:rsidRPr="000905DF">
        <w:rPr>
          <w:i/>
          <w:iCs/>
          <w:sz w:val="28"/>
          <w:szCs w:val="28"/>
        </w:rPr>
        <w:t>svaka učionica raspolaže s računalom povezanim s internetom i projektorom.</w:t>
      </w:r>
      <w:r w:rsidR="000472B2" w:rsidRPr="000905DF">
        <w:rPr>
          <w:i/>
          <w:iCs/>
          <w:sz w:val="28"/>
          <w:szCs w:val="28"/>
        </w:rPr>
        <w:t xml:space="preserve"> Ukupno je u matičnoj školi preko</w:t>
      </w:r>
      <w:r w:rsidR="00C92722" w:rsidRPr="000905DF">
        <w:rPr>
          <w:i/>
          <w:iCs/>
          <w:sz w:val="28"/>
          <w:szCs w:val="28"/>
        </w:rPr>
        <w:t xml:space="preserve"> stotinu računala</w:t>
      </w:r>
      <w:r w:rsidR="00990389" w:rsidRPr="000905DF">
        <w:rPr>
          <w:i/>
          <w:iCs/>
          <w:sz w:val="28"/>
          <w:szCs w:val="28"/>
        </w:rPr>
        <w:t>, a od školske godine 2013./14</w:t>
      </w:r>
      <w:r w:rsidR="000905DF" w:rsidRPr="000905DF">
        <w:rPr>
          <w:i/>
          <w:iCs/>
          <w:sz w:val="28"/>
          <w:szCs w:val="28"/>
        </w:rPr>
        <w:t>. m</w:t>
      </w:r>
      <w:r w:rsidR="00B31C6A" w:rsidRPr="000905DF">
        <w:rPr>
          <w:i/>
          <w:iCs/>
          <w:sz w:val="28"/>
          <w:szCs w:val="28"/>
        </w:rPr>
        <w:t>atična škola je u sustavu</w:t>
      </w:r>
      <w:r w:rsidR="000472B2" w:rsidRPr="000905DF">
        <w:rPr>
          <w:i/>
          <w:iCs/>
          <w:sz w:val="28"/>
          <w:szCs w:val="28"/>
        </w:rPr>
        <w:t xml:space="preserve"> e-Dnevnika.</w:t>
      </w:r>
    </w:p>
    <w:p w14:paraId="5658BDA9" w14:textId="7E3073AB" w:rsidR="00C92722" w:rsidRPr="000905DF" w:rsidRDefault="00C92722" w:rsidP="000472B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2570E1B3" w14:textId="77777777" w:rsidR="00F54AEE" w:rsidRPr="000905DF" w:rsidRDefault="00F54AEE" w:rsidP="00C9272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Od ostalog prostora škola raspolaže sa zbornicom, uredskim prostorima i ostalim pomoćnim prostorom koji nakon uređenja odgovaraju visokim standardima koje zahtijeva suvremeni školski prostor.</w:t>
      </w:r>
    </w:p>
    <w:p w14:paraId="768F59AE" w14:textId="77777777" w:rsidR="00F54AEE" w:rsidRPr="000905DF" w:rsidRDefault="00C92722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 xml:space="preserve">Škola surađuje sa Sveučilištem u Zadru, </w:t>
      </w:r>
      <w:r w:rsidR="00091C03" w:rsidRPr="000905DF">
        <w:rPr>
          <w:i/>
          <w:iCs/>
          <w:sz w:val="28"/>
          <w:szCs w:val="28"/>
        </w:rPr>
        <w:t xml:space="preserve">Odsjekom za </w:t>
      </w:r>
      <w:r w:rsidRPr="000905DF">
        <w:rPr>
          <w:i/>
          <w:iCs/>
          <w:sz w:val="28"/>
          <w:szCs w:val="28"/>
        </w:rPr>
        <w:t xml:space="preserve">nastavničke </w:t>
      </w:r>
      <w:r w:rsidR="00091C03" w:rsidRPr="000905DF">
        <w:rPr>
          <w:i/>
          <w:iCs/>
          <w:sz w:val="28"/>
          <w:szCs w:val="28"/>
        </w:rPr>
        <w:t>studij</w:t>
      </w:r>
      <w:r w:rsidRPr="000905DF">
        <w:rPr>
          <w:i/>
          <w:iCs/>
          <w:sz w:val="28"/>
          <w:szCs w:val="28"/>
        </w:rPr>
        <w:t>e</w:t>
      </w:r>
      <w:r w:rsidR="001679E0" w:rsidRPr="000905DF">
        <w:rPr>
          <w:i/>
          <w:iCs/>
          <w:sz w:val="28"/>
          <w:szCs w:val="28"/>
        </w:rPr>
        <w:t xml:space="preserve"> u Gospiću i služi mu</w:t>
      </w:r>
      <w:r w:rsidR="00F54AEE" w:rsidRPr="000905DF">
        <w:rPr>
          <w:i/>
          <w:iCs/>
          <w:sz w:val="28"/>
          <w:szCs w:val="28"/>
        </w:rPr>
        <w:t xml:space="preserve"> kao vježbaonica. </w:t>
      </w:r>
    </w:p>
    <w:p w14:paraId="74705740" w14:textId="77777777" w:rsidR="00F54AEE" w:rsidRPr="000905DF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4D039F3" w14:textId="77777777" w:rsidR="00F54AEE" w:rsidRPr="000905DF" w:rsidRDefault="00F54AEE" w:rsidP="00E74D71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Zgrada područne škole Bilaj adaptirana je 2003. godine u onom dijelu gdje se održava nastava. Promijenjen je kompletan pokrov, vanjska i unutarnja stolarija i djelomično sanirana fasada.</w:t>
      </w:r>
      <w:r w:rsidR="00CB71A2" w:rsidRPr="000905DF">
        <w:rPr>
          <w:i/>
          <w:iCs/>
          <w:sz w:val="28"/>
          <w:szCs w:val="28"/>
        </w:rPr>
        <w:t xml:space="preserve"> U kolovozu 2011. godine obnovljena je višenamjenska dvorana </w:t>
      </w:r>
      <w:r w:rsidR="00ED5342" w:rsidRPr="000905DF">
        <w:rPr>
          <w:i/>
          <w:iCs/>
          <w:sz w:val="28"/>
          <w:szCs w:val="28"/>
        </w:rPr>
        <w:t xml:space="preserve">područne škole Bilaj </w:t>
      </w:r>
      <w:r w:rsidR="00CB71A2" w:rsidRPr="000905DF">
        <w:rPr>
          <w:i/>
          <w:iCs/>
          <w:sz w:val="28"/>
          <w:szCs w:val="28"/>
        </w:rPr>
        <w:t>koju koriste učenici za izvođenje nastave TZK</w:t>
      </w:r>
      <w:r w:rsidR="00ED5342" w:rsidRPr="000905DF">
        <w:rPr>
          <w:i/>
          <w:iCs/>
          <w:sz w:val="28"/>
          <w:szCs w:val="28"/>
        </w:rPr>
        <w:t xml:space="preserve"> te mještani sela Bilaj  za održavanje prigodnih događanja.</w:t>
      </w:r>
    </w:p>
    <w:p w14:paraId="134BD0F5" w14:textId="77777777" w:rsidR="00F54AEE" w:rsidRPr="000905DF" w:rsidRDefault="00F54AEE" w:rsidP="008A07C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Zgrada područne škole Lički Novi adaptirana je 1990. i 1991. godine. Prostorno i higije</w:t>
      </w:r>
      <w:r w:rsidR="00ED5342" w:rsidRPr="000905DF">
        <w:rPr>
          <w:i/>
          <w:iCs/>
          <w:sz w:val="28"/>
          <w:szCs w:val="28"/>
        </w:rPr>
        <w:t>nski zadovoljava kriterije, a zadovoljava i svojom opremljenošću.</w:t>
      </w:r>
    </w:p>
    <w:p w14:paraId="5E9C0AE3" w14:textId="77777777" w:rsidR="00F54AEE" w:rsidRPr="000905DF" w:rsidRDefault="00F54AEE" w:rsidP="008A07C5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Zgrada područne škole u Brušanima također je adaptirana 1990. godine, a 2005. godine promijenjena je stolarija i pokrov škole.</w:t>
      </w:r>
    </w:p>
    <w:p w14:paraId="235A9609" w14:textId="77777777" w:rsidR="00F54AEE" w:rsidRPr="000905D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Zgrada područne škole u Ribniku potpuno je uništena ratnim razaranjima. I ove godine nastava u Smiljanu izvodi se u Domu kulture, gdje su za potrebe izvođenja nastave potpuno uređene dvije učionice. </w:t>
      </w:r>
    </w:p>
    <w:p w14:paraId="653A9C80" w14:textId="65A280BD" w:rsidR="00F54AEE" w:rsidRPr="000905D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Budući da zgrade područnih škola u Trnovcu, Bužimu, Smiljanu, Rastoci i Vrebcu nisu u funkciji učenicima i nastavi</w:t>
      </w:r>
      <w:r w:rsidR="00843E64" w:rsidRPr="000905DF">
        <w:rPr>
          <w:i/>
          <w:iCs/>
          <w:sz w:val="28"/>
          <w:szCs w:val="28"/>
        </w:rPr>
        <w:t>,</w:t>
      </w:r>
      <w:r w:rsidR="000905DF" w:rsidRPr="000905DF">
        <w:rPr>
          <w:i/>
          <w:iCs/>
          <w:sz w:val="28"/>
          <w:szCs w:val="28"/>
        </w:rPr>
        <w:t xml:space="preserve"> Grad Gospić </w:t>
      </w:r>
      <w:r w:rsidRPr="000905DF">
        <w:rPr>
          <w:i/>
          <w:iCs/>
          <w:sz w:val="28"/>
          <w:szCs w:val="28"/>
        </w:rPr>
        <w:t>ustupio</w:t>
      </w:r>
      <w:r w:rsidR="000905DF" w:rsidRPr="000905DF">
        <w:rPr>
          <w:i/>
          <w:iCs/>
          <w:sz w:val="28"/>
          <w:szCs w:val="28"/>
        </w:rPr>
        <w:t xml:space="preserve"> je</w:t>
      </w:r>
      <w:r w:rsidRPr="000905DF">
        <w:rPr>
          <w:i/>
          <w:iCs/>
          <w:sz w:val="28"/>
          <w:szCs w:val="28"/>
        </w:rPr>
        <w:t xml:space="preserve"> određenim udrugama i mještanima na korištenje, a ujedno će se te zgrade obnoviti i očuvati. </w:t>
      </w:r>
    </w:p>
    <w:p w14:paraId="1492D469" w14:textId="77777777" w:rsidR="00F54AEE" w:rsidRPr="000905DF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5FEB87ED" w14:textId="77777777" w:rsidR="00F54AEE" w:rsidRPr="000905DF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69CA6962" w14:textId="77777777" w:rsidR="00F54AEE" w:rsidRPr="000905DF" w:rsidRDefault="00F54AEE" w:rsidP="0017494A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1.2.1.2 Unutarnji prostori, matična škola</w:t>
      </w:r>
    </w:p>
    <w:p w14:paraId="1539D016" w14:textId="77777777" w:rsidR="00F54AEE" w:rsidRPr="000905DF" w:rsidRDefault="00F54AEE" w:rsidP="005831EF">
      <w:pPr>
        <w:ind w:firstLine="720"/>
        <w:jc w:val="center"/>
        <w:rPr>
          <w:i/>
          <w:iCs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54AEE" w:rsidRPr="000905DF" w14:paraId="1D06C89D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NAZIV PROSTORA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Oznaka stanja opremljenosti</w:t>
            </w:r>
          </w:p>
        </w:tc>
      </w:tr>
      <w:tr w:rsidR="00F54AEE" w:rsidRPr="000905DF" w14:paraId="7B74E8B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2BF83B50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0905DF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7A2457D4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0905DF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 xml:space="preserve">Opća </w:t>
            </w:r>
          </w:p>
          <w:p w14:paraId="41492DE3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 xml:space="preserve">Didaktička </w:t>
            </w:r>
          </w:p>
          <w:p w14:paraId="4B61A146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</w:tr>
      <w:tr w:rsidR="00F54AEE" w:rsidRPr="000905DF" w14:paraId="42C42AA7" w14:textId="77777777">
        <w:trPr>
          <w:jc w:val="center"/>
        </w:trPr>
        <w:tc>
          <w:tcPr>
            <w:tcW w:w="2913" w:type="dxa"/>
            <w:vAlign w:val="center"/>
          </w:tcPr>
          <w:p w14:paraId="4F10E96F" w14:textId="77777777" w:rsidR="00F54AEE" w:rsidRPr="000905DF" w:rsidRDefault="00F54AEE" w:rsidP="004A2F5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896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51527A0F" w14:textId="77777777">
        <w:trPr>
          <w:jc w:val="center"/>
        </w:trPr>
        <w:tc>
          <w:tcPr>
            <w:tcW w:w="2913" w:type="dxa"/>
            <w:vAlign w:val="center"/>
          </w:tcPr>
          <w:p w14:paraId="7AA516F7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7E98EBC7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5E7F9F3B" w14:textId="77777777">
        <w:trPr>
          <w:jc w:val="center"/>
        </w:trPr>
        <w:tc>
          <w:tcPr>
            <w:tcW w:w="2913" w:type="dxa"/>
            <w:vAlign w:val="center"/>
          </w:tcPr>
          <w:p w14:paraId="64216DD5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3F3FDA61" w14:textId="77777777">
        <w:trPr>
          <w:jc w:val="center"/>
        </w:trPr>
        <w:tc>
          <w:tcPr>
            <w:tcW w:w="2913" w:type="dxa"/>
            <w:vAlign w:val="center"/>
          </w:tcPr>
          <w:p w14:paraId="610C75FF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2EB62234" w14:textId="77777777">
        <w:trPr>
          <w:jc w:val="center"/>
        </w:trPr>
        <w:tc>
          <w:tcPr>
            <w:tcW w:w="2913" w:type="dxa"/>
            <w:vAlign w:val="center"/>
          </w:tcPr>
          <w:p w14:paraId="0FA999CD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39589CD6" w14:textId="77777777">
        <w:trPr>
          <w:jc w:val="center"/>
        </w:trPr>
        <w:tc>
          <w:tcPr>
            <w:tcW w:w="2913" w:type="dxa"/>
            <w:vAlign w:val="center"/>
          </w:tcPr>
          <w:p w14:paraId="1C4AF345" w14:textId="77777777" w:rsidR="00F54AEE" w:rsidRPr="000905DF" w:rsidRDefault="00F54AEE" w:rsidP="004A2F5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07414352" w14:textId="77777777">
        <w:trPr>
          <w:jc w:val="center"/>
        </w:trPr>
        <w:tc>
          <w:tcPr>
            <w:tcW w:w="2913" w:type="dxa"/>
            <w:vAlign w:val="center"/>
          </w:tcPr>
          <w:p w14:paraId="17858F1E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42B7D43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5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2B52F2D2" w14:textId="77777777">
        <w:trPr>
          <w:jc w:val="center"/>
        </w:trPr>
        <w:tc>
          <w:tcPr>
            <w:tcW w:w="2913" w:type="dxa"/>
            <w:vAlign w:val="center"/>
          </w:tcPr>
          <w:p w14:paraId="6DC061F9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109AF77E" w14:textId="77777777">
        <w:trPr>
          <w:jc w:val="center"/>
        </w:trPr>
        <w:tc>
          <w:tcPr>
            <w:tcW w:w="2913" w:type="dxa"/>
            <w:vAlign w:val="center"/>
          </w:tcPr>
          <w:p w14:paraId="283A2859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443A1993" w14:textId="77777777">
        <w:trPr>
          <w:jc w:val="center"/>
        </w:trPr>
        <w:tc>
          <w:tcPr>
            <w:tcW w:w="2913" w:type="dxa"/>
            <w:vAlign w:val="center"/>
          </w:tcPr>
          <w:p w14:paraId="2415526D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03A286CF" w14:textId="77777777">
        <w:trPr>
          <w:jc w:val="center"/>
        </w:trPr>
        <w:tc>
          <w:tcPr>
            <w:tcW w:w="2913" w:type="dxa"/>
            <w:vAlign w:val="center"/>
          </w:tcPr>
          <w:p w14:paraId="03F4048F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14D1C672" w14:textId="77777777">
        <w:trPr>
          <w:jc w:val="center"/>
        </w:trPr>
        <w:tc>
          <w:tcPr>
            <w:tcW w:w="2913" w:type="dxa"/>
            <w:vAlign w:val="center"/>
          </w:tcPr>
          <w:p w14:paraId="0D1A64E1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F54AEE" w:rsidRPr="000905DF" w:rsidRDefault="00DF4037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F54AEE" w:rsidRPr="000905DF" w:rsidRDefault="00DF4037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5</w:t>
            </w:r>
            <w:r w:rsidR="00F54AEE" w:rsidRPr="000905DF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42246C93" w14:textId="77777777">
        <w:trPr>
          <w:jc w:val="center"/>
        </w:trPr>
        <w:tc>
          <w:tcPr>
            <w:tcW w:w="2913" w:type="dxa"/>
            <w:vAlign w:val="center"/>
          </w:tcPr>
          <w:p w14:paraId="4EB6C414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73AFC443" w14:textId="77777777">
        <w:trPr>
          <w:jc w:val="center"/>
        </w:trPr>
        <w:tc>
          <w:tcPr>
            <w:tcW w:w="2913" w:type="dxa"/>
            <w:vAlign w:val="center"/>
          </w:tcPr>
          <w:p w14:paraId="0A66263D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F54AEE" w:rsidRPr="000905DF" w:rsidRDefault="000472B2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F54AEE" w:rsidRPr="000905DF" w:rsidRDefault="000472B2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19D242E1" w14:textId="77777777">
        <w:trPr>
          <w:jc w:val="center"/>
        </w:trPr>
        <w:tc>
          <w:tcPr>
            <w:tcW w:w="2913" w:type="dxa"/>
            <w:vAlign w:val="center"/>
          </w:tcPr>
          <w:p w14:paraId="39093028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3E801B0D" w14:textId="77777777">
        <w:trPr>
          <w:jc w:val="center"/>
        </w:trPr>
        <w:tc>
          <w:tcPr>
            <w:tcW w:w="2913" w:type="dxa"/>
            <w:vAlign w:val="center"/>
          </w:tcPr>
          <w:p w14:paraId="325C7566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79C36B45" w14:textId="77777777">
        <w:trPr>
          <w:jc w:val="center"/>
        </w:trPr>
        <w:tc>
          <w:tcPr>
            <w:tcW w:w="2913" w:type="dxa"/>
            <w:vAlign w:val="center"/>
          </w:tcPr>
          <w:p w14:paraId="539A8C47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0B9619DB" w14:textId="77777777">
        <w:trPr>
          <w:jc w:val="center"/>
        </w:trPr>
        <w:tc>
          <w:tcPr>
            <w:tcW w:w="2913" w:type="dxa"/>
            <w:vAlign w:val="center"/>
          </w:tcPr>
          <w:p w14:paraId="58F73E36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2D37ECE2" w14:textId="77777777">
        <w:trPr>
          <w:jc w:val="center"/>
        </w:trPr>
        <w:tc>
          <w:tcPr>
            <w:tcW w:w="2913" w:type="dxa"/>
            <w:vAlign w:val="center"/>
          </w:tcPr>
          <w:p w14:paraId="186A91B8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7D24EF2C" w14:textId="77777777">
        <w:trPr>
          <w:jc w:val="center"/>
        </w:trPr>
        <w:tc>
          <w:tcPr>
            <w:tcW w:w="2913" w:type="dxa"/>
            <w:vAlign w:val="center"/>
          </w:tcPr>
          <w:p w14:paraId="5587700B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Odjel posebnog programa</w:t>
            </w:r>
          </w:p>
        </w:tc>
        <w:tc>
          <w:tcPr>
            <w:tcW w:w="900" w:type="dxa"/>
            <w:vAlign w:val="center"/>
          </w:tcPr>
          <w:p w14:paraId="47E23CF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2   </w:t>
            </w:r>
          </w:p>
        </w:tc>
      </w:tr>
      <w:tr w:rsidR="00F54AEE" w:rsidRPr="000905DF" w14:paraId="24061EA6" w14:textId="77777777">
        <w:trPr>
          <w:jc w:val="center"/>
        </w:trPr>
        <w:tc>
          <w:tcPr>
            <w:tcW w:w="2913" w:type="dxa"/>
            <w:vAlign w:val="center"/>
          </w:tcPr>
          <w:p w14:paraId="0CF85982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Opća (pomoćna) učionica</w:t>
            </w:r>
          </w:p>
        </w:tc>
        <w:tc>
          <w:tcPr>
            <w:tcW w:w="900" w:type="dxa"/>
            <w:vAlign w:val="center"/>
          </w:tcPr>
          <w:p w14:paraId="2E8E80B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DF4037" w:rsidRPr="000905DF" w14:paraId="6B46F137" w14:textId="77777777">
        <w:trPr>
          <w:jc w:val="center"/>
        </w:trPr>
        <w:tc>
          <w:tcPr>
            <w:tcW w:w="2913" w:type="dxa"/>
            <w:vAlign w:val="center"/>
          </w:tcPr>
          <w:p w14:paraId="19D28240" w14:textId="77777777" w:rsidR="00DF4037" w:rsidRPr="000905DF" w:rsidRDefault="00DF4037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lastRenderedPageBreak/>
              <w:t>E-učionica</w:t>
            </w:r>
          </w:p>
        </w:tc>
        <w:tc>
          <w:tcPr>
            <w:tcW w:w="900" w:type="dxa"/>
            <w:vAlign w:val="center"/>
          </w:tcPr>
          <w:p w14:paraId="3BDB90B7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F4037" w:rsidRPr="000905DF" w:rsidRDefault="00DF4037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0F1CE53A" w14:textId="77777777" w:rsidTr="00DE0BBD">
        <w:trPr>
          <w:trHeight w:val="296"/>
          <w:jc w:val="center"/>
        </w:trPr>
        <w:tc>
          <w:tcPr>
            <w:tcW w:w="2913" w:type="dxa"/>
            <w:vAlign w:val="center"/>
          </w:tcPr>
          <w:p w14:paraId="1BA0B1EF" w14:textId="77777777" w:rsidR="00F54AEE" w:rsidRPr="000905DF" w:rsidRDefault="00F54AEE" w:rsidP="004A2F5D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04D8A7BD" w14:textId="77777777">
        <w:trPr>
          <w:jc w:val="center"/>
        </w:trPr>
        <w:tc>
          <w:tcPr>
            <w:tcW w:w="2913" w:type="dxa"/>
            <w:vAlign w:val="center"/>
          </w:tcPr>
          <w:p w14:paraId="629292C6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3AE0FF35" w14:textId="77777777">
        <w:trPr>
          <w:jc w:val="center"/>
        </w:trPr>
        <w:tc>
          <w:tcPr>
            <w:tcW w:w="2913" w:type="dxa"/>
            <w:vAlign w:val="center"/>
          </w:tcPr>
          <w:p w14:paraId="06A7BAF5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6A80A820" w14:textId="77777777">
        <w:trPr>
          <w:jc w:val="center"/>
        </w:trPr>
        <w:tc>
          <w:tcPr>
            <w:tcW w:w="2913" w:type="dxa"/>
            <w:vAlign w:val="center"/>
          </w:tcPr>
          <w:p w14:paraId="64AB61F4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F54AEE" w:rsidRPr="000905DF" w:rsidRDefault="007D2B1D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F54AEE" w:rsidRPr="000905DF" w:rsidRDefault="007D2B1D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</w:t>
            </w:r>
            <w:r w:rsidR="00F54AEE" w:rsidRPr="000905DF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790AD7F2" w14:textId="77777777">
        <w:trPr>
          <w:jc w:val="center"/>
        </w:trPr>
        <w:tc>
          <w:tcPr>
            <w:tcW w:w="2913" w:type="dxa"/>
            <w:vAlign w:val="center"/>
          </w:tcPr>
          <w:p w14:paraId="64BED2B4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42AF3AE5" w14:textId="77777777">
        <w:trPr>
          <w:jc w:val="center"/>
        </w:trPr>
        <w:tc>
          <w:tcPr>
            <w:tcW w:w="2913" w:type="dxa"/>
            <w:vAlign w:val="center"/>
          </w:tcPr>
          <w:p w14:paraId="300B65C9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F54AEE" w:rsidRPr="000905DF" w:rsidRDefault="00522AF8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F54AEE" w:rsidRPr="000905DF" w:rsidRDefault="00522AF8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52ED19B5" w14:textId="77777777">
        <w:trPr>
          <w:jc w:val="center"/>
        </w:trPr>
        <w:tc>
          <w:tcPr>
            <w:tcW w:w="2913" w:type="dxa"/>
            <w:vAlign w:val="center"/>
          </w:tcPr>
          <w:p w14:paraId="57733430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7924D79C" w14:textId="77777777">
        <w:trPr>
          <w:jc w:val="center"/>
        </w:trPr>
        <w:tc>
          <w:tcPr>
            <w:tcW w:w="2913" w:type="dxa"/>
            <w:vAlign w:val="center"/>
          </w:tcPr>
          <w:p w14:paraId="6D001496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</w:tbl>
    <w:p w14:paraId="15706207" w14:textId="77777777" w:rsidR="00F54AEE" w:rsidRPr="000905DF" w:rsidRDefault="00F54AEE" w:rsidP="005831EF">
      <w:pPr>
        <w:jc w:val="center"/>
        <w:rPr>
          <w:b/>
          <w:bCs/>
          <w:i/>
          <w:iCs/>
          <w:sz w:val="22"/>
          <w:szCs w:val="22"/>
        </w:rPr>
      </w:pPr>
      <w:r w:rsidRPr="000905DF">
        <w:rPr>
          <w:i/>
          <w:iCs/>
          <w:sz w:val="22"/>
          <w:szCs w:val="22"/>
        </w:rPr>
        <w:t>Oznaka stanja opremljenosti do 50%..</w:t>
      </w:r>
      <w:r w:rsidRPr="000905DF">
        <w:rPr>
          <w:b/>
          <w:bCs/>
          <w:i/>
          <w:iCs/>
        </w:rPr>
        <w:t>1</w:t>
      </w:r>
      <w:r w:rsidRPr="000905DF">
        <w:rPr>
          <w:i/>
          <w:iCs/>
          <w:sz w:val="22"/>
          <w:szCs w:val="22"/>
        </w:rPr>
        <w:t>, od 51-70%..</w:t>
      </w:r>
      <w:r w:rsidRPr="000905DF">
        <w:rPr>
          <w:b/>
          <w:bCs/>
          <w:i/>
          <w:iCs/>
        </w:rPr>
        <w:t>2</w:t>
      </w:r>
      <w:r w:rsidRPr="000905DF">
        <w:rPr>
          <w:i/>
          <w:iCs/>
          <w:sz w:val="22"/>
          <w:szCs w:val="22"/>
        </w:rPr>
        <w:t>, od 71-100%..</w:t>
      </w:r>
      <w:r w:rsidRPr="000905DF">
        <w:rPr>
          <w:b/>
          <w:bCs/>
          <w:i/>
          <w:iCs/>
        </w:rPr>
        <w:t>3</w:t>
      </w:r>
    </w:p>
    <w:p w14:paraId="136D5ED1" w14:textId="77777777" w:rsidR="00F54AEE" w:rsidRPr="000905DF" w:rsidRDefault="00F54AEE" w:rsidP="005831EF">
      <w:pPr>
        <w:ind w:firstLine="720"/>
        <w:jc w:val="both"/>
        <w:rPr>
          <w:b/>
          <w:bCs/>
          <w:i/>
          <w:iCs/>
        </w:rPr>
      </w:pPr>
    </w:p>
    <w:p w14:paraId="65DB3B36" w14:textId="77777777" w:rsidR="00F54AEE" w:rsidRPr="000905DF" w:rsidRDefault="00F54AEE" w:rsidP="005831EF">
      <w:pPr>
        <w:jc w:val="both"/>
        <w:rPr>
          <w:b/>
          <w:bCs/>
          <w:i/>
          <w:iCs/>
        </w:rPr>
      </w:pPr>
    </w:p>
    <w:p w14:paraId="267B64CE" w14:textId="77777777" w:rsidR="00F54AEE" w:rsidRPr="000905DF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1.2.1.3. Školski okoliš </w:t>
      </w:r>
    </w:p>
    <w:p w14:paraId="66D6F2AC" w14:textId="77777777" w:rsidR="00F54AEE" w:rsidRPr="000905DF" w:rsidRDefault="00F54AEE" w:rsidP="005831EF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F54AEE" w:rsidRPr="000905DF" w14:paraId="441B55E5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F54AEE" w:rsidRPr="000905DF" w:rsidRDefault="00F54AEE" w:rsidP="00A446C3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905DF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Veličina u m</w:t>
            </w:r>
            <w:r w:rsidRPr="000905DF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F54AEE" w:rsidRPr="000905DF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Ocjena stanja</w:t>
            </w:r>
          </w:p>
        </w:tc>
      </w:tr>
      <w:tr w:rsidR="00F54AEE" w:rsidRPr="000905DF" w14:paraId="0BE7142F" w14:textId="77777777">
        <w:trPr>
          <w:trHeight w:hRule="exact" w:val="340"/>
        </w:trPr>
        <w:tc>
          <w:tcPr>
            <w:tcW w:w="3870" w:type="dxa"/>
            <w:vAlign w:val="center"/>
          </w:tcPr>
          <w:p w14:paraId="67BB0CA1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. Sportsko igralište</w:t>
            </w:r>
          </w:p>
          <w:p w14:paraId="0DE05F8C" w14:textId="77777777" w:rsidR="00F54AEE" w:rsidRPr="000905DF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F54AEE" w:rsidRPr="000905DF" w14:paraId="54CE5862" w14:textId="77777777">
        <w:trPr>
          <w:trHeight w:hRule="exact" w:val="340"/>
        </w:trPr>
        <w:tc>
          <w:tcPr>
            <w:tcW w:w="3870" w:type="dxa"/>
            <w:vAlign w:val="center"/>
          </w:tcPr>
          <w:p w14:paraId="3AFE0FAA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. Zelene površine</w:t>
            </w:r>
          </w:p>
          <w:p w14:paraId="3FABB643" w14:textId="77777777" w:rsidR="00F54AEE" w:rsidRPr="000905DF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F54AEE" w:rsidRPr="000905DF" w:rsidRDefault="005A53F1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F54AEE" w:rsidRPr="000905DF" w14:paraId="77776DB8" w14:textId="77777777">
        <w:trPr>
          <w:trHeight w:hRule="exact" w:val="340"/>
        </w:trPr>
        <w:tc>
          <w:tcPr>
            <w:tcW w:w="3870" w:type="dxa"/>
            <w:vAlign w:val="center"/>
          </w:tcPr>
          <w:p w14:paraId="0B219A2C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F54AEE" w:rsidRPr="000905DF" w:rsidRDefault="00F54AEE" w:rsidP="00A446C3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</w:tbl>
    <w:p w14:paraId="3BB912B9" w14:textId="77777777" w:rsidR="00F54AEE" w:rsidRPr="000905DF" w:rsidRDefault="00F54AEE" w:rsidP="00C373B8">
      <w:pPr>
        <w:jc w:val="center"/>
        <w:rPr>
          <w:b/>
          <w:bCs/>
          <w:i/>
          <w:iCs/>
          <w:sz w:val="22"/>
          <w:szCs w:val="22"/>
        </w:rPr>
      </w:pPr>
      <w:r w:rsidRPr="000905DF">
        <w:rPr>
          <w:i/>
          <w:iCs/>
          <w:sz w:val="22"/>
          <w:szCs w:val="22"/>
        </w:rPr>
        <w:t>Oznaka stanja opremljenosti do 50%..</w:t>
      </w:r>
      <w:r w:rsidRPr="000905DF">
        <w:rPr>
          <w:b/>
          <w:bCs/>
          <w:i/>
          <w:iCs/>
        </w:rPr>
        <w:t>1</w:t>
      </w:r>
      <w:r w:rsidRPr="000905DF">
        <w:rPr>
          <w:i/>
          <w:iCs/>
          <w:sz w:val="22"/>
          <w:szCs w:val="22"/>
        </w:rPr>
        <w:t>, od 51-70%..</w:t>
      </w:r>
      <w:r w:rsidRPr="000905DF">
        <w:rPr>
          <w:b/>
          <w:bCs/>
          <w:i/>
          <w:iCs/>
        </w:rPr>
        <w:t>2</w:t>
      </w:r>
      <w:r w:rsidRPr="000905DF">
        <w:rPr>
          <w:i/>
          <w:iCs/>
          <w:sz w:val="22"/>
          <w:szCs w:val="22"/>
        </w:rPr>
        <w:t>, od 71-100%..</w:t>
      </w:r>
      <w:r w:rsidRPr="000905DF">
        <w:rPr>
          <w:b/>
          <w:bCs/>
          <w:i/>
          <w:iCs/>
        </w:rPr>
        <w:t>3</w:t>
      </w:r>
    </w:p>
    <w:p w14:paraId="461005D1" w14:textId="77777777" w:rsidR="00F54AEE" w:rsidRPr="000905DF" w:rsidRDefault="00F54AEE" w:rsidP="005831EF">
      <w:pPr>
        <w:jc w:val="both"/>
        <w:rPr>
          <w:i/>
          <w:iCs/>
        </w:rPr>
      </w:pPr>
    </w:p>
    <w:p w14:paraId="6FBC0F1F" w14:textId="77777777" w:rsidR="00F54AEE" w:rsidRPr="000905DF" w:rsidRDefault="00F54AEE" w:rsidP="005831EF">
      <w:pPr>
        <w:rPr>
          <w:b/>
          <w:bCs/>
          <w:i/>
          <w:iCs/>
        </w:rPr>
      </w:pPr>
    </w:p>
    <w:p w14:paraId="1C9CFD31" w14:textId="77777777" w:rsidR="00F54AEE" w:rsidRPr="000905DF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1.2.1.4. Nastavna sredstva i pomagala</w:t>
      </w:r>
    </w:p>
    <w:p w14:paraId="4DAA0E0D" w14:textId="77777777" w:rsidR="00F54AEE" w:rsidRPr="000905DF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F54AEE" w:rsidRPr="000905DF" w14:paraId="25DEB499" w14:textId="77777777">
        <w:tc>
          <w:tcPr>
            <w:tcW w:w="2693" w:type="dxa"/>
          </w:tcPr>
          <w:p w14:paraId="0FE9ECFB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1C350E03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3A673EBD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0905DF" w14:paraId="6E8FF766" w14:textId="77777777">
        <w:tc>
          <w:tcPr>
            <w:tcW w:w="2693" w:type="dxa"/>
          </w:tcPr>
          <w:p w14:paraId="6BC3268C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udiooprema:</w:t>
            </w:r>
          </w:p>
        </w:tc>
        <w:tc>
          <w:tcPr>
            <w:tcW w:w="1560" w:type="dxa"/>
          </w:tcPr>
          <w:p w14:paraId="38AAC85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AD37DDB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150AD610" w14:textId="77777777">
        <w:tc>
          <w:tcPr>
            <w:tcW w:w="2693" w:type="dxa"/>
          </w:tcPr>
          <w:p w14:paraId="2412F0C7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CD player i kasetofon</w:t>
            </w:r>
          </w:p>
        </w:tc>
        <w:tc>
          <w:tcPr>
            <w:tcW w:w="1560" w:type="dxa"/>
          </w:tcPr>
          <w:p w14:paraId="05ABCB5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2AA4F2F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1FF904F8" w14:textId="77777777">
        <w:tc>
          <w:tcPr>
            <w:tcW w:w="2693" w:type="dxa"/>
          </w:tcPr>
          <w:p w14:paraId="5BC2EAD8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</w:t>
            </w:r>
            <w:r w:rsidR="00F54AEE" w:rsidRPr="000905DF">
              <w:rPr>
                <w:i/>
                <w:iCs/>
              </w:rPr>
              <w:t>elevizor</w:t>
            </w:r>
          </w:p>
        </w:tc>
        <w:tc>
          <w:tcPr>
            <w:tcW w:w="1560" w:type="dxa"/>
          </w:tcPr>
          <w:p w14:paraId="5FB841CD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3AC12D70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0756F969" w14:textId="77777777">
        <w:tc>
          <w:tcPr>
            <w:tcW w:w="2693" w:type="dxa"/>
          </w:tcPr>
          <w:p w14:paraId="2F406B6C" w14:textId="77777777" w:rsidR="00F54AEE" w:rsidRPr="000905DF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5565D31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E6016C9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6682F700" w14:textId="77777777">
        <w:tc>
          <w:tcPr>
            <w:tcW w:w="2693" w:type="dxa"/>
          </w:tcPr>
          <w:p w14:paraId="2EAAE333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deo- i fotooprema:</w:t>
            </w:r>
          </w:p>
        </w:tc>
        <w:tc>
          <w:tcPr>
            <w:tcW w:w="1560" w:type="dxa"/>
          </w:tcPr>
          <w:p w14:paraId="6CDADBE3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233294CB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2C19D8A6" w14:textId="77777777">
        <w:tc>
          <w:tcPr>
            <w:tcW w:w="2693" w:type="dxa"/>
          </w:tcPr>
          <w:p w14:paraId="494AB13D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F</w:t>
            </w:r>
            <w:r w:rsidR="00F54AEE" w:rsidRPr="000905DF">
              <w:rPr>
                <w:i/>
                <w:iCs/>
              </w:rPr>
              <w:t>otokopirnik</w:t>
            </w:r>
          </w:p>
        </w:tc>
        <w:tc>
          <w:tcPr>
            <w:tcW w:w="1560" w:type="dxa"/>
          </w:tcPr>
          <w:p w14:paraId="517E3CC3" w14:textId="71C07212" w:rsidR="00F54AEE" w:rsidRPr="000905DF" w:rsidRDefault="00B31C6A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6</w:t>
            </w:r>
          </w:p>
        </w:tc>
        <w:tc>
          <w:tcPr>
            <w:tcW w:w="1559" w:type="dxa"/>
          </w:tcPr>
          <w:p w14:paraId="72EDE93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5F03CDEB" w14:textId="77777777">
        <w:tc>
          <w:tcPr>
            <w:tcW w:w="2693" w:type="dxa"/>
          </w:tcPr>
          <w:p w14:paraId="76992C25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</w:t>
            </w:r>
            <w:r w:rsidR="00F54AEE" w:rsidRPr="000905DF">
              <w:rPr>
                <w:i/>
                <w:iCs/>
              </w:rPr>
              <w:t>ideokamera</w:t>
            </w:r>
          </w:p>
        </w:tc>
        <w:tc>
          <w:tcPr>
            <w:tcW w:w="1560" w:type="dxa"/>
          </w:tcPr>
          <w:p w14:paraId="6D3F9175" w14:textId="77777777" w:rsidR="00F54AEE" w:rsidRPr="000905DF" w:rsidRDefault="000472B2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3ABC25D2" w14:textId="77777777" w:rsidR="00F54AEE" w:rsidRPr="000905DF" w:rsidRDefault="000472B2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7D0208C5" w14:textId="77777777">
        <w:tc>
          <w:tcPr>
            <w:tcW w:w="2693" w:type="dxa"/>
          </w:tcPr>
          <w:p w14:paraId="2FFF880A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Fotogr. aparat</w:t>
            </w:r>
          </w:p>
        </w:tc>
        <w:tc>
          <w:tcPr>
            <w:tcW w:w="1560" w:type="dxa"/>
          </w:tcPr>
          <w:p w14:paraId="7912AF09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5CD1F071" w14:textId="77777777" w:rsidR="00F54AEE" w:rsidRPr="000905DF" w:rsidRDefault="000472B2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42536AD9" w14:textId="77777777">
        <w:tc>
          <w:tcPr>
            <w:tcW w:w="2693" w:type="dxa"/>
          </w:tcPr>
          <w:p w14:paraId="52177915" w14:textId="77777777" w:rsidR="00F54AEE" w:rsidRPr="000905DF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698CFCD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0CD62C8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7CA47969" w14:textId="77777777">
        <w:tc>
          <w:tcPr>
            <w:tcW w:w="2693" w:type="dxa"/>
          </w:tcPr>
          <w:p w14:paraId="1536D8A8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nformatička oprema:</w:t>
            </w:r>
          </w:p>
        </w:tc>
        <w:tc>
          <w:tcPr>
            <w:tcW w:w="1560" w:type="dxa"/>
          </w:tcPr>
          <w:p w14:paraId="742265F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6AFAD9E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7306EB42" w14:textId="77777777">
        <w:tc>
          <w:tcPr>
            <w:tcW w:w="2693" w:type="dxa"/>
          </w:tcPr>
          <w:p w14:paraId="4CD2AA61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R</w:t>
            </w:r>
            <w:r w:rsidR="00F54AEE" w:rsidRPr="000905DF">
              <w:rPr>
                <w:i/>
                <w:iCs/>
              </w:rPr>
              <w:t>ačunalo</w:t>
            </w:r>
          </w:p>
        </w:tc>
        <w:tc>
          <w:tcPr>
            <w:tcW w:w="1560" w:type="dxa"/>
          </w:tcPr>
          <w:p w14:paraId="48DF212E" w14:textId="268C5456" w:rsidR="00F54AEE" w:rsidRPr="000905DF" w:rsidRDefault="00C2474F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B31C6A" w:rsidRPr="000905DF">
              <w:rPr>
                <w:i/>
                <w:iCs/>
              </w:rPr>
              <w:t>25</w:t>
            </w:r>
          </w:p>
        </w:tc>
        <w:tc>
          <w:tcPr>
            <w:tcW w:w="1559" w:type="dxa"/>
          </w:tcPr>
          <w:p w14:paraId="3308C8A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4AEDBF0A" w14:textId="77777777">
        <w:tc>
          <w:tcPr>
            <w:tcW w:w="2693" w:type="dxa"/>
          </w:tcPr>
          <w:p w14:paraId="6B7C4A72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</w:t>
            </w:r>
            <w:r w:rsidR="00F54AEE" w:rsidRPr="000905DF">
              <w:rPr>
                <w:i/>
                <w:iCs/>
              </w:rPr>
              <w:t>rojektor</w:t>
            </w:r>
          </w:p>
        </w:tc>
        <w:tc>
          <w:tcPr>
            <w:tcW w:w="1560" w:type="dxa"/>
          </w:tcPr>
          <w:p w14:paraId="1A40E0D7" w14:textId="4F677746" w:rsidR="00F54AEE" w:rsidRPr="000905DF" w:rsidRDefault="000472B2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  <w:r w:rsidR="00B31C6A" w:rsidRPr="000905DF"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45FE6176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3233AAA1" w14:textId="77777777">
        <w:tc>
          <w:tcPr>
            <w:tcW w:w="2693" w:type="dxa"/>
          </w:tcPr>
          <w:p w14:paraId="1DC6ADF0" w14:textId="77777777" w:rsidR="00F54AEE" w:rsidRPr="000905DF" w:rsidRDefault="00FA5CA4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Pad uređaji</w:t>
            </w:r>
          </w:p>
        </w:tc>
        <w:tc>
          <w:tcPr>
            <w:tcW w:w="1560" w:type="dxa"/>
          </w:tcPr>
          <w:p w14:paraId="6A0B98B7" w14:textId="70399437" w:rsidR="00F54AEE" w:rsidRPr="000905DF" w:rsidRDefault="000472B2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  <w:r w:rsidR="00B31C6A" w:rsidRPr="000905DF"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59EE9E16" w14:textId="77777777" w:rsidR="00F54AEE" w:rsidRPr="000905DF" w:rsidRDefault="00FA5CA4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5B060640" w14:textId="77777777">
        <w:tc>
          <w:tcPr>
            <w:tcW w:w="2693" w:type="dxa"/>
          </w:tcPr>
          <w:p w14:paraId="0325A6E7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Ostala oprema:</w:t>
            </w:r>
          </w:p>
        </w:tc>
        <w:tc>
          <w:tcPr>
            <w:tcW w:w="1560" w:type="dxa"/>
          </w:tcPr>
          <w:p w14:paraId="5680992C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1E81221A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0905DF" w14:paraId="7685A291" w14:textId="77777777">
        <w:tc>
          <w:tcPr>
            <w:tcW w:w="2693" w:type="dxa"/>
          </w:tcPr>
          <w:p w14:paraId="112AB80B" w14:textId="77777777" w:rsidR="00F54AEE" w:rsidRPr="000905DF" w:rsidRDefault="00EC64D8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G</w:t>
            </w:r>
            <w:r w:rsidR="00F54AEE" w:rsidRPr="000905DF">
              <w:rPr>
                <w:i/>
                <w:iCs/>
              </w:rPr>
              <w:t>rafoskop</w:t>
            </w:r>
          </w:p>
        </w:tc>
        <w:tc>
          <w:tcPr>
            <w:tcW w:w="1560" w:type="dxa"/>
          </w:tcPr>
          <w:p w14:paraId="2EE33BF7" w14:textId="2261EEE1" w:rsidR="00F54AEE" w:rsidRPr="000905DF" w:rsidRDefault="00B31C6A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5E802E86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</w:t>
            </w:r>
          </w:p>
        </w:tc>
      </w:tr>
      <w:tr w:rsidR="00F54AEE" w:rsidRPr="000905DF" w14:paraId="476E228E" w14:textId="77777777">
        <w:tc>
          <w:tcPr>
            <w:tcW w:w="2693" w:type="dxa"/>
          </w:tcPr>
          <w:p w14:paraId="7FBA9759" w14:textId="77777777" w:rsidR="00F54AEE" w:rsidRPr="000905DF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344D2925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F303501" w14:textId="77777777" w:rsidR="00F54AEE" w:rsidRPr="000905DF" w:rsidRDefault="00F54AEE" w:rsidP="004A2F5D">
            <w:pPr>
              <w:jc w:val="center"/>
              <w:rPr>
                <w:i/>
                <w:iCs/>
              </w:rPr>
            </w:pPr>
          </w:p>
        </w:tc>
      </w:tr>
    </w:tbl>
    <w:p w14:paraId="67308E74" w14:textId="77777777" w:rsidR="00F54AEE" w:rsidRPr="000905DF" w:rsidRDefault="00F54AEE" w:rsidP="005831EF">
      <w:pPr>
        <w:jc w:val="center"/>
        <w:rPr>
          <w:b/>
          <w:bCs/>
          <w:i/>
          <w:iCs/>
        </w:rPr>
      </w:pPr>
      <w:r w:rsidRPr="000905DF">
        <w:rPr>
          <w:i/>
          <w:iCs/>
          <w:sz w:val="22"/>
          <w:szCs w:val="22"/>
        </w:rPr>
        <w:t>Oznaka stanja opremljenosti do 50%..</w:t>
      </w:r>
      <w:r w:rsidRPr="000905DF">
        <w:rPr>
          <w:b/>
          <w:bCs/>
          <w:i/>
          <w:iCs/>
        </w:rPr>
        <w:t>1</w:t>
      </w:r>
      <w:r w:rsidRPr="000905DF">
        <w:rPr>
          <w:i/>
          <w:iCs/>
          <w:sz w:val="22"/>
          <w:szCs w:val="22"/>
        </w:rPr>
        <w:t>, od 51-70%..</w:t>
      </w:r>
      <w:r w:rsidRPr="000905DF">
        <w:rPr>
          <w:b/>
          <w:bCs/>
          <w:i/>
          <w:iCs/>
        </w:rPr>
        <w:t>2</w:t>
      </w:r>
      <w:r w:rsidRPr="000905DF">
        <w:rPr>
          <w:i/>
          <w:iCs/>
          <w:sz w:val="22"/>
          <w:szCs w:val="22"/>
        </w:rPr>
        <w:t>, od 71-100%..</w:t>
      </w:r>
      <w:r w:rsidRPr="000905DF">
        <w:rPr>
          <w:b/>
          <w:bCs/>
          <w:i/>
          <w:iCs/>
        </w:rPr>
        <w:t>3</w:t>
      </w:r>
    </w:p>
    <w:p w14:paraId="4CD5F56C" w14:textId="77777777" w:rsidR="00F54AEE" w:rsidRPr="000905DF" w:rsidRDefault="00F54AEE" w:rsidP="005831EF">
      <w:pPr>
        <w:jc w:val="center"/>
        <w:rPr>
          <w:b/>
          <w:bCs/>
          <w:i/>
          <w:iCs/>
        </w:rPr>
      </w:pPr>
    </w:p>
    <w:p w14:paraId="4734FEAF" w14:textId="77777777" w:rsidR="00F54AEE" w:rsidRPr="000905DF" w:rsidRDefault="00F54AEE" w:rsidP="005831EF">
      <w:pPr>
        <w:jc w:val="center"/>
        <w:rPr>
          <w:b/>
          <w:bCs/>
          <w:i/>
          <w:iCs/>
          <w:sz w:val="22"/>
          <w:szCs w:val="22"/>
        </w:rPr>
      </w:pPr>
    </w:p>
    <w:p w14:paraId="571B603B" w14:textId="77777777" w:rsidR="00F54AEE" w:rsidRDefault="00F54AEE" w:rsidP="005831EF">
      <w:pPr>
        <w:jc w:val="both"/>
        <w:rPr>
          <w:b/>
          <w:bCs/>
          <w:i/>
          <w:iCs/>
        </w:rPr>
      </w:pPr>
    </w:p>
    <w:p w14:paraId="23D259B0" w14:textId="77777777" w:rsidR="008568CE" w:rsidRDefault="008568CE" w:rsidP="005831EF">
      <w:pPr>
        <w:jc w:val="both"/>
        <w:rPr>
          <w:b/>
          <w:bCs/>
          <w:i/>
          <w:iCs/>
        </w:rPr>
      </w:pPr>
    </w:p>
    <w:p w14:paraId="57C7846F" w14:textId="77777777" w:rsidR="008568CE" w:rsidRPr="000905DF" w:rsidRDefault="008568CE" w:rsidP="005831EF">
      <w:pPr>
        <w:jc w:val="both"/>
        <w:rPr>
          <w:b/>
          <w:bCs/>
          <w:i/>
          <w:iCs/>
        </w:rPr>
      </w:pPr>
    </w:p>
    <w:p w14:paraId="50479D69" w14:textId="77777777" w:rsidR="00F54AEE" w:rsidRPr="000905DF" w:rsidRDefault="00F54AEE" w:rsidP="005831EF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1.3.1.5.  Knjižni fond škole</w:t>
      </w:r>
      <w:r w:rsidR="007F4847" w:rsidRPr="000905DF">
        <w:rPr>
          <w:b/>
          <w:bCs/>
          <w:i/>
          <w:iCs/>
          <w:sz w:val="28"/>
          <w:szCs w:val="28"/>
        </w:rPr>
        <w:t xml:space="preserve"> </w:t>
      </w:r>
    </w:p>
    <w:p w14:paraId="666EA726" w14:textId="77777777" w:rsidR="00F54AEE" w:rsidRPr="000905DF" w:rsidRDefault="00F54AEE" w:rsidP="005831EF">
      <w:pPr>
        <w:rPr>
          <w:i/>
          <w:iCs/>
        </w:rPr>
      </w:pPr>
    </w:p>
    <w:p w14:paraId="3E0F4D1F" w14:textId="77777777" w:rsidR="00F54AEE" w:rsidRPr="000905DF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F54AEE" w:rsidRPr="000905DF" w14:paraId="4D5B90F9" w14:textId="77777777">
        <w:tc>
          <w:tcPr>
            <w:tcW w:w="3689" w:type="dxa"/>
          </w:tcPr>
          <w:p w14:paraId="6C0E82D0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BD5CA1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129731BB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0905DF" w14:paraId="1B57E874" w14:textId="77777777">
        <w:tc>
          <w:tcPr>
            <w:tcW w:w="3689" w:type="dxa"/>
          </w:tcPr>
          <w:p w14:paraId="4CD58995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ektirni naslovi (I. – IV. razred)</w:t>
            </w:r>
          </w:p>
        </w:tc>
        <w:tc>
          <w:tcPr>
            <w:tcW w:w="1170" w:type="dxa"/>
          </w:tcPr>
          <w:p w14:paraId="370BECE6" w14:textId="55621D48" w:rsidR="00F54AEE" w:rsidRPr="000905DF" w:rsidRDefault="006D1D95" w:rsidP="00C373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7</w:t>
            </w:r>
          </w:p>
        </w:tc>
        <w:tc>
          <w:tcPr>
            <w:tcW w:w="1549" w:type="dxa"/>
          </w:tcPr>
          <w:p w14:paraId="5F8C103D" w14:textId="2CCF7098" w:rsidR="00F54AEE" w:rsidRPr="000905DF" w:rsidRDefault="00D439CC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2AAE75F4" w14:textId="77777777">
        <w:tc>
          <w:tcPr>
            <w:tcW w:w="3689" w:type="dxa"/>
          </w:tcPr>
          <w:p w14:paraId="167D5A06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ektirni naslovi (V. – VIII. razred)</w:t>
            </w:r>
          </w:p>
        </w:tc>
        <w:tc>
          <w:tcPr>
            <w:tcW w:w="1170" w:type="dxa"/>
          </w:tcPr>
          <w:p w14:paraId="61F34E47" w14:textId="10C64BD0" w:rsidR="00F54AEE" w:rsidRPr="000905DF" w:rsidRDefault="006D1D95" w:rsidP="00F201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73</w:t>
            </w:r>
          </w:p>
        </w:tc>
        <w:tc>
          <w:tcPr>
            <w:tcW w:w="1549" w:type="dxa"/>
          </w:tcPr>
          <w:p w14:paraId="4E0ED92D" w14:textId="2D1F4F69" w:rsidR="00F54AEE" w:rsidRPr="000905DF" w:rsidRDefault="00D439CC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6C2C480F" w14:textId="77777777">
        <w:tc>
          <w:tcPr>
            <w:tcW w:w="3689" w:type="dxa"/>
          </w:tcPr>
          <w:p w14:paraId="01EFECFB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njiževna djela</w:t>
            </w:r>
          </w:p>
        </w:tc>
        <w:tc>
          <w:tcPr>
            <w:tcW w:w="1170" w:type="dxa"/>
          </w:tcPr>
          <w:p w14:paraId="6C631CC4" w14:textId="046A28D3" w:rsidR="00F54AEE" w:rsidRPr="000905DF" w:rsidRDefault="006D1D95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2</w:t>
            </w:r>
          </w:p>
        </w:tc>
        <w:tc>
          <w:tcPr>
            <w:tcW w:w="1549" w:type="dxa"/>
          </w:tcPr>
          <w:p w14:paraId="31538544" w14:textId="25364C78" w:rsidR="00F54AEE" w:rsidRPr="000905DF" w:rsidRDefault="00D439CC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2974EFE5" w14:textId="77777777">
        <w:tc>
          <w:tcPr>
            <w:tcW w:w="3689" w:type="dxa"/>
          </w:tcPr>
          <w:p w14:paraId="79D556CA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tručna literatura za učitelje</w:t>
            </w:r>
          </w:p>
        </w:tc>
        <w:tc>
          <w:tcPr>
            <w:tcW w:w="1170" w:type="dxa"/>
          </w:tcPr>
          <w:p w14:paraId="086F8097" w14:textId="3CF9B881" w:rsidR="00F54AEE" w:rsidRPr="000905DF" w:rsidRDefault="006D1D95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</w:t>
            </w:r>
          </w:p>
        </w:tc>
        <w:tc>
          <w:tcPr>
            <w:tcW w:w="1549" w:type="dxa"/>
          </w:tcPr>
          <w:p w14:paraId="38A4E86A" w14:textId="2F206735" w:rsidR="00F54AEE" w:rsidRPr="000905DF" w:rsidRDefault="00D439CC" w:rsidP="00D439CC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0BB6FEA0" w14:textId="77777777">
        <w:tc>
          <w:tcPr>
            <w:tcW w:w="3689" w:type="dxa"/>
          </w:tcPr>
          <w:p w14:paraId="0623DF50" w14:textId="77777777" w:rsidR="00F54AEE" w:rsidRPr="000905DF" w:rsidRDefault="00F54AEE" w:rsidP="004A2F5D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Ostalo</w:t>
            </w:r>
          </w:p>
        </w:tc>
        <w:tc>
          <w:tcPr>
            <w:tcW w:w="1170" w:type="dxa"/>
          </w:tcPr>
          <w:p w14:paraId="293ABF9A" w14:textId="439B61C9" w:rsidR="00F54AEE" w:rsidRPr="000905DF" w:rsidRDefault="006D1D95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9</w:t>
            </w:r>
          </w:p>
        </w:tc>
        <w:tc>
          <w:tcPr>
            <w:tcW w:w="1549" w:type="dxa"/>
          </w:tcPr>
          <w:p w14:paraId="4DD551FC" w14:textId="092422A7" w:rsidR="00F54AEE" w:rsidRPr="000905DF" w:rsidRDefault="00D439CC" w:rsidP="004A2F5D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</w:tr>
      <w:tr w:rsidR="00F54AEE" w:rsidRPr="000905DF" w14:paraId="3EA997B3" w14:textId="77777777">
        <w:tc>
          <w:tcPr>
            <w:tcW w:w="4859" w:type="dxa"/>
            <w:gridSpan w:val="2"/>
          </w:tcPr>
          <w:p w14:paraId="0652FDF2" w14:textId="77777777" w:rsidR="00F54AEE" w:rsidRPr="000905DF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38E4DAC5" w14:textId="0336619E" w:rsidR="00F54AEE" w:rsidRPr="000905DF" w:rsidRDefault="006D1D95" w:rsidP="004A2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711 </w:t>
            </w:r>
          </w:p>
        </w:tc>
      </w:tr>
    </w:tbl>
    <w:p w14:paraId="0B2D8998" w14:textId="77777777" w:rsidR="00F54AEE" w:rsidRPr="000905DF" w:rsidRDefault="00F54AEE" w:rsidP="005831EF">
      <w:pPr>
        <w:jc w:val="both"/>
        <w:rPr>
          <w:b/>
          <w:bCs/>
          <w:i/>
          <w:iCs/>
        </w:rPr>
      </w:pPr>
    </w:p>
    <w:p w14:paraId="56D8A3AA" w14:textId="77777777" w:rsidR="00F54AEE" w:rsidRPr="000905DF" w:rsidRDefault="00F54AEE" w:rsidP="0017494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500B8799" w14:textId="77777777" w:rsidR="00F54AEE" w:rsidRPr="000905DF" w:rsidRDefault="00F54AEE" w:rsidP="0017494A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655DE66D" w14:textId="77777777" w:rsidR="00F54AEE" w:rsidRPr="000905DF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ŠKOLSKA EKOLOGIJA</w:t>
      </w:r>
    </w:p>
    <w:p w14:paraId="5E5DC860" w14:textId="77777777" w:rsidR="00F54AEE" w:rsidRPr="000905DF" w:rsidRDefault="00F54AEE" w:rsidP="0017494A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4EDCF07A" w14:textId="77777777" w:rsidR="00F54AEE" w:rsidRPr="000905DF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HIGIJENSKO-TEHNIČKI UVJETI RADA</w:t>
      </w:r>
    </w:p>
    <w:p w14:paraId="0D025DDA" w14:textId="77777777" w:rsidR="00F54AEE" w:rsidRPr="000905D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Osvjetljenje učionica, dnevno i električno, u potpunosti zadovoljava uvjete u matičnoj i područnim školama. U matičnoj školi učionice se griju na bio masu - centralno grijanje, a u područnim školama na kruto gorivo – drva. Školski namještaj je prikladan. </w:t>
      </w:r>
    </w:p>
    <w:p w14:paraId="2ED72C65" w14:textId="77777777" w:rsidR="00F54AEE" w:rsidRPr="000905DF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Sanitarni čvorovi, vodovodne instalacije i električne instalacije u potpunosti su zadovoljavajući.</w:t>
      </w:r>
    </w:p>
    <w:p w14:paraId="540CB91C" w14:textId="77777777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905DF">
        <w:rPr>
          <w:i/>
          <w:sz w:val="28"/>
          <w:szCs w:val="28"/>
        </w:rPr>
        <w:t>Zdravstveno-higijensku ispravnost pripremljenih obroka uzimanjem uzoraka hrane redovito kontrolira Zavod za javno zdravstvo LSŽ.</w:t>
      </w:r>
    </w:p>
    <w:p w14:paraId="1EB2FFD1" w14:textId="77777777" w:rsidR="000905DF" w:rsidRPr="000905DF" w:rsidRDefault="000905DF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0DB4BE09" w14:textId="77777777" w:rsidR="00F54AEE" w:rsidRPr="000905DF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9EB1EBB" w14:textId="77777777" w:rsidR="00F54AEE" w:rsidRPr="000905DF" w:rsidRDefault="00F54AEE" w:rsidP="0067163C">
      <w:pPr>
        <w:ind w:left="1224"/>
        <w:jc w:val="both"/>
        <w:rPr>
          <w:b/>
          <w:bCs/>
          <w:i/>
          <w:iCs/>
          <w:sz w:val="28"/>
          <w:szCs w:val="28"/>
          <w:u w:val="single"/>
        </w:rPr>
      </w:pPr>
    </w:p>
    <w:p w14:paraId="7C06E65D" w14:textId="77777777" w:rsidR="00F54AEE" w:rsidRPr="000905DF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ČISTOĆA U ŠKOLI I OKO NJE</w:t>
      </w:r>
    </w:p>
    <w:p w14:paraId="2FC07659" w14:textId="77777777" w:rsidR="00F54AEE" w:rsidRPr="000905DF" w:rsidRDefault="00F54AEE" w:rsidP="0067163C">
      <w:pPr>
        <w:jc w:val="both"/>
        <w:rPr>
          <w:i/>
          <w:iCs/>
          <w:sz w:val="28"/>
          <w:szCs w:val="28"/>
          <w:u w:val="single"/>
        </w:rPr>
      </w:pPr>
    </w:p>
    <w:p w14:paraId="0588F1DA" w14:textId="77777777" w:rsidR="00F54AEE" w:rsidRPr="000905DF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Zidovi škole su oličeni. Osam spremačica u matičnoj školi</w:t>
      </w:r>
      <w:r w:rsidR="00DF4037" w:rsidRPr="000905DF">
        <w:rPr>
          <w:i/>
          <w:iCs/>
          <w:sz w:val="28"/>
          <w:szCs w:val="28"/>
        </w:rPr>
        <w:t>,</w:t>
      </w:r>
      <w:r w:rsidRPr="000905DF">
        <w:rPr>
          <w:i/>
          <w:iCs/>
          <w:sz w:val="28"/>
          <w:szCs w:val="28"/>
        </w:rPr>
        <w:t xml:space="preserve"> te 4 na pola radnog vremena u područnim školama dnevno održava čistoću u učionicama, hodnicima, sanitarnim čvorovima i ostalim prostorima.</w:t>
      </w:r>
    </w:p>
    <w:p w14:paraId="71B2F08A" w14:textId="55014BD9" w:rsidR="00F54AEE" w:rsidRPr="000905DF" w:rsidRDefault="00B31C6A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 G</w:t>
      </w:r>
      <w:r w:rsidR="000905DF">
        <w:rPr>
          <w:i/>
          <w:iCs/>
          <w:sz w:val="28"/>
          <w:szCs w:val="28"/>
        </w:rPr>
        <w:t xml:space="preserve">radskoj </w:t>
      </w:r>
      <w:r w:rsidR="00ED5342" w:rsidRPr="000905DF">
        <w:rPr>
          <w:i/>
          <w:iCs/>
          <w:sz w:val="28"/>
          <w:szCs w:val="28"/>
        </w:rPr>
        <w:t xml:space="preserve">sportskoj </w:t>
      </w:r>
      <w:r w:rsidR="000905DF">
        <w:rPr>
          <w:i/>
          <w:iCs/>
          <w:sz w:val="28"/>
          <w:szCs w:val="28"/>
        </w:rPr>
        <w:t xml:space="preserve">dvorani </w:t>
      </w:r>
      <w:r w:rsidR="006D1D95">
        <w:rPr>
          <w:i/>
          <w:iCs/>
          <w:sz w:val="28"/>
          <w:szCs w:val="28"/>
        </w:rPr>
        <w:t>dvije spremačice održavaju</w:t>
      </w:r>
      <w:r w:rsidR="00F54AEE" w:rsidRPr="000905DF">
        <w:rPr>
          <w:i/>
          <w:iCs/>
          <w:sz w:val="28"/>
          <w:szCs w:val="28"/>
        </w:rPr>
        <w:t xml:space="preserve"> čistoću. Isto tako vodi se briga o okolišu škole. U matičnoj školi zaposlen je </w:t>
      </w:r>
      <w:r w:rsidR="000905DF">
        <w:rPr>
          <w:i/>
          <w:iCs/>
          <w:sz w:val="28"/>
          <w:szCs w:val="28"/>
        </w:rPr>
        <w:t xml:space="preserve">1 domar, 1 domar – ložač, te u Gradsko </w:t>
      </w:r>
      <w:r w:rsidR="00260776" w:rsidRPr="000905DF">
        <w:rPr>
          <w:i/>
          <w:iCs/>
          <w:sz w:val="28"/>
          <w:szCs w:val="28"/>
        </w:rPr>
        <w:t xml:space="preserve">sportskoj </w:t>
      </w:r>
      <w:r w:rsidR="00F54AEE" w:rsidRPr="000905DF">
        <w:rPr>
          <w:i/>
          <w:iCs/>
          <w:sz w:val="28"/>
          <w:szCs w:val="28"/>
        </w:rPr>
        <w:t xml:space="preserve">dvorani </w:t>
      </w:r>
      <w:r w:rsidR="007F4847" w:rsidRPr="000905DF">
        <w:rPr>
          <w:i/>
          <w:iCs/>
          <w:sz w:val="28"/>
          <w:szCs w:val="28"/>
        </w:rPr>
        <w:t>1</w:t>
      </w:r>
      <w:r w:rsidR="00F54AEE" w:rsidRPr="000905DF">
        <w:rPr>
          <w:i/>
          <w:iCs/>
          <w:sz w:val="28"/>
          <w:szCs w:val="28"/>
        </w:rPr>
        <w:t xml:space="preserve"> domar – ložač.</w:t>
      </w:r>
    </w:p>
    <w:p w14:paraId="78C2CEBF" w14:textId="0A7CDE7F" w:rsidR="00F54AEE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>Škola je članica međunarodne grupe "Eko – škola" od 2. travnja 2003. godine i svake dvije godine</w:t>
      </w:r>
      <w:r w:rsidR="00BE5BD2" w:rsidRPr="000905DF">
        <w:rPr>
          <w:i/>
          <w:iCs/>
          <w:sz w:val="28"/>
          <w:szCs w:val="28"/>
        </w:rPr>
        <w:t xml:space="preserve"> obnavlja svoj status. Š</w:t>
      </w:r>
      <w:r w:rsidR="00260776" w:rsidRPr="000905DF">
        <w:rPr>
          <w:i/>
          <w:iCs/>
          <w:sz w:val="28"/>
          <w:szCs w:val="28"/>
        </w:rPr>
        <w:t xml:space="preserve">kolske godine </w:t>
      </w:r>
      <w:r w:rsidR="00F050CA">
        <w:rPr>
          <w:i/>
          <w:iCs/>
          <w:sz w:val="28"/>
          <w:szCs w:val="28"/>
        </w:rPr>
        <w:t>2016./17</w:t>
      </w:r>
      <w:r w:rsidR="00BE5BD2" w:rsidRPr="000905DF">
        <w:rPr>
          <w:i/>
          <w:iCs/>
          <w:sz w:val="28"/>
          <w:szCs w:val="28"/>
        </w:rPr>
        <w:t xml:space="preserve">. </w:t>
      </w:r>
      <w:r w:rsidR="00260776" w:rsidRPr="000905DF">
        <w:rPr>
          <w:i/>
          <w:iCs/>
          <w:sz w:val="28"/>
          <w:szCs w:val="28"/>
        </w:rPr>
        <w:t xml:space="preserve">dobili smo </w:t>
      </w:r>
      <w:r w:rsidRPr="000905DF">
        <w:rPr>
          <w:i/>
          <w:iCs/>
          <w:sz w:val="28"/>
          <w:szCs w:val="28"/>
        </w:rPr>
        <w:t xml:space="preserve">trajni </w:t>
      </w:r>
      <w:r w:rsidR="00260776" w:rsidRPr="000905DF">
        <w:rPr>
          <w:i/>
          <w:iCs/>
          <w:sz w:val="28"/>
          <w:szCs w:val="28"/>
        </w:rPr>
        <w:t>(</w:t>
      </w:r>
      <w:r w:rsidR="00F050CA">
        <w:rPr>
          <w:i/>
          <w:iCs/>
          <w:sz w:val="28"/>
          <w:szCs w:val="28"/>
        </w:rPr>
        <w:t>dijamantni</w:t>
      </w:r>
      <w:r w:rsidR="00260776" w:rsidRPr="000905DF">
        <w:rPr>
          <w:i/>
          <w:iCs/>
          <w:sz w:val="28"/>
          <w:szCs w:val="28"/>
        </w:rPr>
        <w:t xml:space="preserve">) </w:t>
      </w:r>
      <w:r w:rsidR="00F050CA">
        <w:rPr>
          <w:i/>
          <w:iCs/>
          <w:sz w:val="28"/>
          <w:szCs w:val="28"/>
        </w:rPr>
        <w:t xml:space="preserve">status međunarodne Eko – škole kao jedna od samo nekoliko škola u Republici Hrvatskoj. </w:t>
      </w:r>
    </w:p>
    <w:p w14:paraId="5FA0367E" w14:textId="77777777" w:rsidR="000905DF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2057671A" w14:textId="77777777" w:rsidR="000905DF" w:rsidRPr="000905DF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48275E3" w14:textId="77777777" w:rsidR="00F54AEE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C308BD0" w14:textId="77777777" w:rsidR="008568CE" w:rsidRDefault="008568C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6BD1FB4" w14:textId="77777777" w:rsidR="00177D68" w:rsidRDefault="00177D68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26988D17" w14:textId="0F73844D" w:rsidR="000905DF" w:rsidRDefault="000905DF" w:rsidP="000905DF">
      <w:pPr>
        <w:pStyle w:val="ListParagraph"/>
        <w:numPr>
          <w:ilvl w:val="2"/>
          <w:numId w:val="4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KOLSKA KUHINJA</w:t>
      </w:r>
      <w:r w:rsidR="008568CE">
        <w:rPr>
          <w:b/>
          <w:bCs/>
          <w:i/>
          <w:iCs/>
          <w:sz w:val="28"/>
          <w:szCs w:val="28"/>
        </w:rPr>
        <w:t xml:space="preserve"> I PREHRANA</w:t>
      </w:r>
    </w:p>
    <w:p w14:paraId="5052850A" w14:textId="77777777" w:rsidR="000905DF" w:rsidRDefault="000905DF" w:rsidP="000905DF">
      <w:pPr>
        <w:jc w:val="both"/>
        <w:rPr>
          <w:b/>
          <w:bCs/>
          <w:i/>
          <w:iCs/>
          <w:sz w:val="28"/>
          <w:szCs w:val="28"/>
        </w:rPr>
      </w:pPr>
    </w:p>
    <w:p w14:paraId="30479072" w14:textId="1654B4CA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905DF">
        <w:rPr>
          <w:rFonts w:eastAsiaTheme="minorHAnsi"/>
          <w:i/>
          <w:sz w:val="28"/>
          <w:szCs w:val="28"/>
          <w:lang w:eastAsia="en-US"/>
        </w:rPr>
        <w:t>Kuhano jelo u školskoj kuhinji priprema se svaki dan sukladno Normativima za prehranu učenika u osnovnoj školi. Na prvom velikom odmoru u 9.35 sati</w:t>
      </w:r>
      <w:r w:rsidR="00C90C0A">
        <w:rPr>
          <w:rFonts w:eastAsiaTheme="minorHAnsi"/>
          <w:i/>
          <w:sz w:val="28"/>
          <w:szCs w:val="28"/>
          <w:lang w:eastAsia="en-US"/>
        </w:rPr>
        <w:t xml:space="preserve"> na obrok u školsku kuhinju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 idu učenici razredne nastave, a učenici predmetne nastave idu na drugom velikom odmoru u 10.35 sati. Na svakom odmoru u školskoj kuhinji dežura</w:t>
      </w:r>
      <w:r w:rsidR="00C90C0A">
        <w:rPr>
          <w:rFonts w:eastAsiaTheme="minorHAnsi"/>
          <w:i/>
          <w:sz w:val="28"/>
          <w:szCs w:val="28"/>
          <w:lang w:eastAsia="en-US"/>
        </w:rPr>
        <w:t>ju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 dvoje učitelja kako se ne bi stvarala nepotrebna gužva pri p</w:t>
      </w:r>
      <w:r w:rsidR="00312B06">
        <w:rPr>
          <w:rFonts w:eastAsiaTheme="minorHAnsi"/>
          <w:i/>
          <w:sz w:val="28"/>
          <w:szCs w:val="28"/>
          <w:lang w:eastAsia="en-US"/>
        </w:rPr>
        <w:t>odjeli hrane i kako bi učenici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 nesmetano mogli pojesti svoj obrok. Trenutno se u školskoj kuhinji hrani 177 učenika kroz projekt besplatne prehrane za učenike u riziku od siromaštva te oko 180 učenika koji se mjesečno pretplaćuju na topli obrok. Učenici u produženom boravku imaju 3 obroka u danu i plaćaju ga 16 kuna po danu.  </w:t>
      </w:r>
    </w:p>
    <w:p w14:paraId="06323C27" w14:textId="014392C4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905DF">
        <w:rPr>
          <w:rFonts w:eastAsiaTheme="minorHAnsi"/>
          <w:i/>
          <w:sz w:val="28"/>
          <w:szCs w:val="28"/>
          <w:lang w:eastAsia="en-US"/>
        </w:rPr>
        <w:t xml:space="preserve">Pored učenika koji imaju topli obrok nudimo i sendviče od salame i sira u pecivu i njih svakodnevno konzumira oko 100-150 učenika. Učenici na odmorima ne smiju ići </w:t>
      </w:r>
      <w:r w:rsidR="00312B06">
        <w:rPr>
          <w:rFonts w:eastAsiaTheme="minorHAnsi"/>
          <w:i/>
          <w:sz w:val="28"/>
          <w:szCs w:val="28"/>
          <w:lang w:eastAsia="en-US"/>
        </w:rPr>
        <w:t>izvan školske zgrade. Učenici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12B06">
        <w:rPr>
          <w:rFonts w:eastAsiaTheme="minorHAnsi"/>
          <w:i/>
          <w:sz w:val="28"/>
          <w:szCs w:val="28"/>
          <w:lang w:eastAsia="en-US"/>
        </w:rPr>
        <w:t xml:space="preserve">u školskoj kuhinji 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neograničeno i besplatno </w:t>
      </w:r>
      <w:r w:rsidR="00312B06">
        <w:rPr>
          <w:rFonts w:eastAsiaTheme="minorHAnsi"/>
          <w:i/>
          <w:sz w:val="28"/>
          <w:szCs w:val="28"/>
          <w:lang w:eastAsia="en-US"/>
        </w:rPr>
        <w:t xml:space="preserve">imaju topli čaj. </w:t>
      </w:r>
    </w:p>
    <w:p w14:paraId="5630FE70" w14:textId="03F95329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905DF">
        <w:rPr>
          <w:rFonts w:eastAsiaTheme="minorHAnsi"/>
          <w:i/>
          <w:sz w:val="28"/>
          <w:szCs w:val="28"/>
          <w:lang w:eastAsia="en-US"/>
        </w:rPr>
        <w:t>Hranu nabavljamo sukladno Zakonu o javnoj nabavi. Ugovor za mesne pro</w:t>
      </w:r>
      <w:r w:rsidR="00312B06">
        <w:rPr>
          <w:rFonts w:eastAsiaTheme="minorHAnsi"/>
          <w:i/>
          <w:sz w:val="28"/>
          <w:szCs w:val="28"/>
          <w:lang w:eastAsia="en-US"/>
        </w:rPr>
        <w:t>izvode imamo s lokalnim mesnicama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, a već nekoliko godina hranu uzimamo i od lokalnih OPG-ova koji su u sustavu HACCP-a. </w:t>
      </w:r>
    </w:p>
    <w:p w14:paraId="309DE3BB" w14:textId="2DF79E4C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905DF">
        <w:rPr>
          <w:rFonts w:eastAsiaTheme="minorHAnsi"/>
          <w:i/>
          <w:sz w:val="28"/>
          <w:szCs w:val="28"/>
          <w:lang w:eastAsia="en-US"/>
        </w:rPr>
        <w:t xml:space="preserve">Budući imamo Učeničku zadrugu ”Vodarica Marta” uzgajamo krumpire u područnoj školi Lički Novi i svake godine proizvedemo oko 900 kg eko krumpira koje koristimo u školskoj kuhinji. U Shemi školskog voća smo otkako je taj projekt zaživio, a od ove školske godine smo i u programu mlijeka za učenike razredne nastave. </w:t>
      </w:r>
    </w:p>
    <w:p w14:paraId="56417644" w14:textId="0EF7F5F8" w:rsidR="000905DF" w:rsidRPr="000905DF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0905DF">
        <w:rPr>
          <w:i/>
          <w:sz w:val="28"/>
          <w:szCs w:val="28"/>
        </w:rPr>
        <w:t>Svjesni važnosti zdrave prehrane za mladi organizam</w:t>
      </w:r>
      <w:r w:rsidR="00312B06">
        <w:rPr>
          <w:i/>
          <w:sz w:val="28"/>
          <w:szCs w:val="28"/>
        </w:rPr>
        <w:t>,</w:t>
      </w:r>
      <w:r w:rsidRPr="000905DF">
        <w:rPr>
          <w:i/>
          <w:sz w:val="28"/>
          <w:szCs w:val="28"/>
        </w:rPr>
        <w:t xml:space="preserve"> veliku pažnju posvećujemo kreiranju jelovnika. Jelovnik izrađuje Povjerenstvo koje čine: kuharice, ravnatelj, računovođa, učitelj TZK i učitelj biologije, a č</w:t>
      </w:r>
      <w:r w:rsidRPr="000905DF">
        <w:rPr>
          <w:rFonts w:eastAsiaTheme="minorHAnsi"/>
          <w:i/>
          <w:sz w:val="28"/>
          <w:szCs w:val="28"/>
          <w:lang w:eastAsia="en-US"/>
        </w:rPr>
        <w:t xml:space="preserve">esto provodimo i ankete među učenicima i roditeljima kako bismo eventualno poboljšali jelovnik.  </w:t>
      </w:r>
      <w:r w:rsidRPr="000905DF">
        <w:rPr>
          <w:i/>
          <w:color w:val="000000"/>
          <w:sz w:val="28"/>
          <w:szCs w:val="28"/>
        </w:rPr>
        <w:t>U kreiranju jelovnika pridržavamo se načela da prehrana mora biti raznovrsna, a prednost dajemo kvalitetnim namirnicama, po mogućnosti kontroliranog porijekla iz domaćeg okruženja.</w:t>
      </w:r>
    </w:p>
    <w:p w14:paraId="2862E82B" w14:textId="37B8DCB8" w:rsidR="000905DF" w:rsidRPr="000905DF" w:rsidRDefault="00177D68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Od</w:t>
      </w:r>
      <w:r w:rsidR="00312B06">
        <w:rPr>
          <w:rFonts w:eastAsiaTheme="minorHAnsi"/>
          <w:i/>
          <w:sz w:val="28"/>
          <w:szCs w:val="28"/>
          <w:lang w:eastAsia="en-US"/>
        </w:rPr>
        <w:t xml:space="preserve"> ove školske godine smo u</w:t>
      </w:r>
      <w:r w:rsidR="000905DF" w:rsidRPr="000905DF">
        <w:rPr>
          <w:rFonts w:eastAsiaTheme="minorHAnsi"/>
          <w:i/>
          <w:sz w:val="28"/>
          <w:szCs w:val="28"/>
          <w:lang w:eastAsia="en-US"/>
        </w:rPr>
        <w:t xml:space="preserve"> projekt</w:t>
      </w:r>
      <w:r w:rsidR="00312B06">
        <w:rPr>
          <w:rFonts w:eastAsiaTheme="minorHAnsi"/>
          <w:i/>
          <w:sz w:val="28"/>
          <w:szCs w:val="28"/>
          <w:lang w:eastAsia="en-US"/>
        </w:rPr>
        <w:t>u</w:t>
      </w:r>
      <w:r w:rsidR="000905DF" w:rsidRPr="000905DF">
        <w:rPr>
          <w:rFonts w:eastAsiaTheme="minorHAnsi"/>
          <w:i/>
          <w:sz w:val="28"/>
          <w:szCs w:val="28"/>
          <w:lang w:eastAsia="en-US"/>
        </w:rPr>
        <w:t xml:space="preserve"> s Hrvatskim zavodom za javno zdravstvo oko pripremanja jelovnika zdrave prehrane. Svaki mjesec dobivat ćemo gotov</w:t>
      </w:r>
      <w:r w:rsidR="00312B06">
        <w:rPr>
          <w:rFonts w:eastAsiaTheme="minorHAnsi"/>
          <w:i/>
          <w:sz w:val="28"/>
          <w:szCs w:val="28"/>
          <w:lang w:eastAsia="en-US"/>
        </w:rPr>
        <w:t>e jelovnike kojih ćemo se</w:t>
      </w:r>
      <w:r w:rsidR="000905DF" w:rsidRPr="000905DF">
        <w:rPr>
          <w:rFonts w:eastAsiaTheme="minorHAnsi"/>
          <w:i/>
          <w:sz w:val="28"/>
          <w:szCs w:val="28"/>
          <w:lang w:eastAsia="en-US"/>
        </w:rPr>
        <w:t xml:space="preserve"> pridržavati. </w:t>
      </w:r>
    </w:p>
    <w:p w14:paraId="303AAE67" w14:textId="77777777" w:rsidR="000905DF" w:rsidRPr="00216AC7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4107756F" w14:textId="77777777" w:rsidR="000905DF" w:rsidRPr="00216AC7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19C719B7" w14:textId="77777777" w:rsidR="000905DF" w:rsidRPr="00216AC7" w:rsidRDefault="000905DF" w:rsidP="000905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lang w:eastAsia="en-US"/>
        </w:rPr>
      </w:pPr>
    </w:p>
    <w:p w14:paraId="1E23D49C" w14:textId="77777777" w:rsidR="000905DF" w:rsidRPr="000905DF" w:rsidRDefault="000905DF" w:rsidP="000905DF">
      <w:pPr>
        <w:jc w:val="both"/>
        <w:rPr>
          <w:b/>
          <w:bCs/>
          <w:i/>
          <w:iCs/>
          <w:sz w:val="28"/>
          <w:szCs w:val="28"/>
        </w:rPr>
      </w:pPr>
    </w:p>
    <w:p w14:paraId="571DA039" w14:textId="77777777" w:rsidR="000905DF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4005D64E" w14:textId="77777777" w:rsidR="000905DF" w:rsidRPr="000905DF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BF17315" w14:textId="77777777" w:rsidR="00F54AEE" w:rsidRPr="000905DF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32E0328" w14:textId="77777777" w:rsidR="000905DF" w:rsidRPr="000905DF" w:rsidRDefault="000905DF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33842A67" w14:textId="77777777" w:rsidR="00F54AEE" w:rsidRPr="000905DF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05B7D78" w14:textId="77777777" w:rsidR="00F54AEE" w:rsidRPr="000905DF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0E94C73" w14:textId="77777777" w:rsidR="00F54AEE" w:rsidRPr="000905DF" w:rsidRDefault="00F54AEE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PODACI IZ PROŠLE ŠKOLSKE GODINE</w:t>
      </w:r>
    </w:p>
    <w:p w14:paraId="112681F7" w14:textId="77777777" w:rsidR="00F54AEE" w:rsidRPr="000905DF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0D549E53" w14:textId="08233BE3" w:rsidR="00F54AEE" w:rsidRPr="000905DF" w:rsidRDefault="00011F8C" w:rsidP="00237E5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Na kraju školske godine 201</w:t>
      </w:r>
      <w:r w:rsidR="000905DF">
        <w:rPr>
          <w:i/>
          <w:iCs/>
          <w:sz w:val="28"/>
          <w:szCs w:val="28"/>
        </w:rPr>
        <w:t>6./2017</w:t>
      </w:r>
      <w:r w:rsidR="000E25AF" w:rsidRPr="000905DF">
        <w:rPr>
          <w:i/>
          <w:iCs/>
          <w:sz w:val="28"/>
          <w:szCs w:val="28"/>
        </w:rPr>
        <w:t xml:space="preserve">. bilo je </w:t>
      </w:r>
      <w:r w:rsidR="00312B06">
        <w:rPr>
          <w:i/>
          <w:iCs/>
          <w:sz w:val="28"/>
          <w:szCs w:val="28"/>
        </w:rPr>
        <w:t>ukupno 40 razrednih</w:t>
      </w:r>
      <w:r w:rsidR="00F54AEE" w:rsidRPr="000905DF">
        <w:rPr>
          <w:i/>
          <w:iCs/>
          <w:sz w:val="28"/>
          <w:szCs w:val="28"/>
        </w:rPr>
        <w:t xml:space="preserve"> odjel</w:t>
      </w:r>
      <w:r w:rsidR="00FA5CA4" w:rsidRPr="000905DF">
        <w:rPr>
          <w:i/>
          <w:iCs/>
          <w:sz w:val="28"/>
          <w:szCs w:val="28"/>
        </w:rPr>
        <w:t>a</w:t>
      </w:r>
      <w:r w:rsidR="00F54AEE" w:rsidRPr="000905DF">
        <w:rPr>
          <w:i/>
          <w:iCs/>
          <w:sz w:val="28"/>
          <w:szCs w:val="28"/>
        </w:rPr>
        <w:t xml:space="preserve"> i t</w:t>
      </w:r>
      <w:r w:rsidR="00312B06">
        <w:rPr>
          <w:i/>
          <w:iCs/>
          <w:sz w:val="28"/>
          <w:szCs w:val="28"/>
        </w:rPr>
        <w:t>o: 21</w:t>
      </w:r>
      <w:r w:rsidR="00DF4037" w:rsidRPr="000905DF">
        <w:rPr>
          <w:i/>
          <w:iCs/>
          <w:sz w:val="28"/>
          <w:szCs w:val="28"/>
        </w:rPr>
        <w:t xml:space="preserve"> odjel</w:t>
      </w:r>
      <w:r w:rsidR="000E25AF" w:rsidRPr="000905DF">
        <w:rPr>
          <w:i/>
          <w:iCs/>
          <w:sz w:val="28"/>
          <w:szCs w:val="28"/>
        </w:rPr>
        <w:t xml:space="preserve"> razredne nastave, 16</w:t>
      </w:r>
      <w:r w:rsidR="00F54AEE" w:rsidRPr="000905DF">
        <w:rPr>
          <w:i/>
          <w:iCs/>
          <w:sz w:val="28"/>
          <w:szCs w:val="28"/>
        </w:rPr>
        <w:t xml:space="preserve"> odjela predmetne nastave</w:t>
      </w:r>
      <w:r w:rsidR="00FA5CA4" w:rsidRPr="000905DF">
        <w:rPr>
          <w:i/>
          <w:iCs/>
          <w:sz w:val="28"/>
          <w:szCs w:val="28"/>
        </w:rPr>
        <w:t>,</w:t>
      </w:r>
      <w:r w:rsidR="00F54AEE" w:rsidRPr="000905DF">
        <w:rPr>
          <w:i/>
          <w:iCs/>
          <w:sz w:val="28"/>
          <w:szCs w:val="28"/>
        </w:rPr>
        <w:t xml:space="preserve"> te jedan odjel </w:t>
      </w:r>
      <w:r w:rsidRPr="000905DF">
        <w:rPr>
          <w:i/>
          <w:iCs/>
          <w:sz w:val="28"/>
          <w:szCs w:val="28"/>
        </w:rPr>
        <w:t xml:space="preserve">posebnog programa za učenike s teškoćama u razvoju i </w:t>
      </w:r>
      <w:r w:rsidR="00312B06">
        <w:rPr>
          <w:i/>
          <w:iCs/>
          <w:sz w:val="28"/>
          <w:szCs w:val="28"/>
        </w:rPr>
        <w:t>dva</w:t>
      </w:r>
      <w:r w:rsidRPr="000905DF">
        <w:rPr>
          <w:i/>
          <w:iCs/>
          <w:sz w:val="28"/>
          <w:szCs w:val="28"/>
        </w:rPr>
        <w:t xml:space="preserve"> odjel</w:t>
      </w:r>
      <w:r w:rsidR="00312B06">
        <w:rPr>
          <w:i/>
          <w:iCs/>
          <w:sz w:val="28"/>
          <w:szCs w:val="28"/>
        </w:rPr>
        <w:t>a</w:t>
      </w:r>
      <w:r w:rsidRPr="000905DF">
        <w:rPr>
          <w:i/>
          <w:iCs/>
          <w:sz w:val="28"/>
          <w:szCs w:val="28"/>
        </w:rPr>
        <w:t xml:space="preserve"> </w:t>
      </w:r>
      <w:r w:rsidR="00F54AEE" w:rsidRPr="000905DF">
        <w:rPr>
          <w:i/>
          <w:iCs/>
          <w:sz w:val="28"/>
          <w:szCs w:val="28"/>
        </w:rPr>
        <w:t xml:space="preserve">produženog boravka.  </w:t>
      </w:r>
    </w:p>
    <w:p w14:paraId="024AA0F9" w14:textId="659BAE8A" w:rsidR="00F54AEE" w:rsidRPr="000905DF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Na kraju š</w:t>
      </w:r>
      <w:r w:rsidR="00522AF8" w:rsidRPr="000905DF">
        <w:rPr>
          <w:i/>
          <w:iCs/>
          <w:sz w:val="28"/>
          <w:szCs w:val="28"/>
        </w:rPr>
        <w:t>kolske godine bilo je ukup</w:t>
      </w:r>
      <w:r w:rsidR="00312B06">
        <w:rPr>
          <w:i/>
          <w:iCs/>
          <w:sz w:val="28"/>
          <w:szCs w:val="28"/>
        </w:rPr>
        <w:t>no 772 učenika i to: 395</w:t>
      </w:r>
      <w:r w:rsidR="00011F8C" w:rsidRPr="000905DF">
        <w:rPr>
          <w:i/>
          <w:iCs/>
          <w:sz w:val="28"/>
          <w:szCs w:val="28"/>
        </w:rPr>
        <w:t xml:space="preserve"> učenika razredne nastave </w:t>
      </w:r>
      <w:r w:rsidR="00312B06">
        <w:rPr>
          <w:i/>
          <w:iCs/>
          <w:sz w:val="28"/>
          <w:szCs w:val="28"/>
        </w:rPr>
        <w:t>i 377</w:t>
      </w:r>
      <w:r w:rsidRPr="000905DF">
        <w:rPr>
          <w:i/>
          <w:iCs/>
          <w:sz w:val="28"/>
          <w:szCs w:val="28"/>
        </w:rPr>
        <w:t xml:space="preserve"> učenika predmetne nastave. Od ukupnog broja učenika, </w:t>
      </w:r>
      <w:r w:rsidR="00312B06">
        <w:rPr>
          <w:i/>
          <w:iCs/>
          <w:sz w:val="28"/>
          <w:szCs w:val="28"/>
        </w:rPr>
        <w:t>747</w:t>
      </w:r>
      <w:r w:rsidR="00BE5BD2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>učeni</w:t>
      </w:r>
      <w:r w:rsidR="00DF4037" w:rsidRPr="000905DF">
        <w:rPr>
          <w:i/>
          <w:iCs/>
          <w:sz w:val="28"/>
          <w:szCs w:val="28"/>
        </w:rPr>
        <w:t xml:space="preserve">ka bilo je u </w:t>
      </w:r>
      <w:r w:rsidR="00312B06">
        <w:rPr>
          <w:i/>
          <w:iCs/>
          <w:sz w:val="28"/>
          <w:szCs w:val="28"/>
        </w:rPr>
        <w:t>matičnoj školi i 25</w:t>
      </w:r>
      <w:r w:rsidR="00522AF8" w:rsidRPr="000905DF">
        <w:rPr>
          <w:i/>
          <w:iCs/>
          <w:sz w:val="28"/>
          <w:szCs w:val="28"/>
        </w:rPr>
        <w:t xml:space="preserve"> učenik</w:t>
      </w:r>
      <w:r w:rsidR="00DF4037" w:rsidRPr="000905DF">
        <w:rPr>
          <w:i/>
          <w:iCs/>
          <w:sz w:val="28"/>
          <w:szCs w:val="28"/>
        </w:rPr>
        <w:t>a</w:t>
      </w:r>
      <w:r w:rsidRPr="000905DF">
        <w:rPr>
          <w:i/>
          <w:iCs/>
          <w:sz w:val="28"/>
          <w:szCs w:val="28"/>
        </w:rPr>
        <w:t xml:space="preserve"> </w:t>
      </w:r>
      <w:r w:rsidR="00BE5BD2" w:rsidRPr="000905DF">
        <w:rPr>
          <w:i/>
          <w:iCs/>
          <w:sz w:val="28"/>
          <w:szCs w:val="28"/>
        </w:rPr>
        <w:t xml:space="preserve">bilo je </w:t>
      </w:r>
      <w:r w:rsidRPr="000905DF">
        <w:rPr>
          <w:i/>
          <w:iCs/>
          <w:sz w:val="28"/>
          <w:szCs w:val="28"/>
        </w:rPr>
        <w:t>u područnim školama.</w:t>
      </w:r>
    </w:p>
    <w:p w14:paraId="040E1EE1" w14:textId="77777777" w:rsidR="00F54AEE" w:rsidRPr="000905DF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CC3523B" w14:textId="77777777" w:rsidR="00F54AEE" w:rsidRPr="000905DF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5C3661E6" w14:textId="77777777" w:rsidR="00F54AEE" w:rsidRPr="000905DF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D569DE8" w14:textId="77777777" w:rsidR="00F54AEE" w:rsidRPr="000905DF" w:rsidRDefault="00F54AEE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KADROVI</w:t>
      </w:r>
    </w:p>
    <w:p w14:paraId="6EF48F97" w14:textId="77777777" w:rsidR="00F54AEE" w:rsidRPr="000905DF" w:rsidRDefault="00F54AEE" w:rsidP="0067163C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37358A8B" w14:textId="03E7B7F4" w:rsidR="00F54AEE" w:rsidRPr="000905DF" w:rsidRDefault="00F54AEE" w:rsidP="00795648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 školskoj godini 201</w:t>
      </w:r>
      <w:r w:rsidR="00312B06">
        <w:rPr>
          <w:i/>
          <w:iCs/>
          <w:sz w:val="28"/>
          <w:szCs w:val="28"/>
        </w:rPr>
        <w:t>7./18</w:t>
      </w:r>
      <w:r w:rsidR="00DF565E" w:rsidRPr="000905DF">
        <w:rPr>
          <w:i/>
          <w:iCs/>
          <w:sz w:val="28"/>
          <w:szCs w:val="28"/>
        </w:rPr>
        <w:t xml:space="preserve">. </w:t>
      </w:r>
      <w:r w:rsidRPr="000905DF">
        <w:rPr>
          <w:i/>
          <w:iCs/>
          <w:sz w:val="28"/>
          <w:szCs w:val="28"/>
        </w:rPr>
        <w:t>ukupno je zaposl</w:t>
      </w:r>
      <w:r w:rsidR="006339A4" w:rsidRPr="000905DF">
        <w:rPr>
          <w:i/>
          <w:iCs/>
          <w:sz w:val="28"/>
          <w:szCs w:val="28"/>
        </w:rPr>
        <w:t>eno 9</w:t>
      </w:r>
      <w:r w:rsidR="009E439A">
        <w:rPr>
          <w:i/>
          <w:iCs/>
          <w:sz w:val="28"/>
          <w:szCs w:val="28"/>
        </w:rPr>
        <w:t>2</w:t>
      </w:r>
      <w:r w:rsidRPr="000905DF">
        <w:rPr>
          <w:i/>
          <w:iCs/>
          <w:sz w:val="28"/>
          <w:szCs w:val="28"/>
        </w:rPr>
        <w:t xml:space="preserve"> djelatnika od kojih su:</w:t>
      </w:r>
    </w:p>
    <w:p w14:paraId="1C10C58C" w14:textId="77777777" w:rsidR="00DF565E" w:rsidRPr="000905DF" w:rsidRDefault="00DF565E" w:rsidP="00476E2E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4A775789" w14:textId="77777777" w:rsidR="00F54AEE" w:rsidRPr="000905DF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avnatelj</w:t>
      </w:r>
    </w:p>
    <w:p w14:paraId="5F660E24" w14:textId="29345578" w:rsidR="00F54AEE" w:rsidRPr="000905DF" w:rsidRDefault="009E439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8</w:t>
      </w:r>
      <w:r w:rsidR="00102DD2" w:rsidRPr="000905DF">
        <w:rPr>
          <w:i/>
          <w:iCs/>
          <w:sz w:val="28"/>
          <w:szCs w:val="28"/>
        </w:rPr>
        <w:t xml:space="preserve"> učitelja </w:t>
      </w:r>
    </w:p>
    <w:p w14:paraId="69396014" w14:textId="6B88CD47" w:rsidR="00F54AEE" w:rsidRPr="000905DF" w:rsidRDefault="009E439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F54AEE" w:rsidRPr="000905DF">
        <w:rPr>
          <w:i/>
          <w:iCs/>
          <w:sz w:val="28"/>
          <w:szCs w:val="28"/>
        </w:rPr>
        <w:t xml:space="preserve"> stručna suradnika</w:t>
      </w:r>
      <w:r>
        <w:rPr>
          <w:i/>
          <w:iCs/>
          <w:sz w:val="28"/>
          <w:szCs w:val="28"/>
        </w:rPr>
        <w:t xml:space="preserve"> (pedagog, defektolog, psiholog, logoped)   </w:t>
      </w:r>
    </w:p>
    <w:p w14:paraId="12AA0B0F" w14:textId="2076F706" w:rsidR="000E25AF" w:rsidRPr="000905DF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1 knjižničarka</w:t>
      </w:r>
    </w:p>
    <w:p w14:paraId="5927D9C6" w14:textId="2B9F6148" w:rsidR="00F54AEE" w:rsidRPr="000905DF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1 </w:t>
      </w:r>
      <w:r w:rsidR="001679E0" w:rsidRPr="000905DF">
        <w:rPr>
          <w:i/>
          <w:iCs/>
          <w:sz w:val="28"/>
          <w:szCs w:val="28"/>
        </w:rPr>
        <w:t>t</w:t>
      </w:r>
      <w:r w:rsidR="00F54AEE" w:rsidRPr="000905DF">
        <w:rPr>
          <w:i/>
          <w:iCs/>
          <w:sz w:val="28"/>
          <w:szCs w:val="28"/>
        </w:rPr>
        <w:t>ajnica</w:t>
      </w:r>
      <w:r w:rsidR="001679E0" w:rsidRPr="000905DF">
        <w:rPr>
          <w:i/>
          <w:iCs/>
          <w:sz w:val="28"/>
          <w:szCs w:val="28"/>
        </w:rPr>
        <w:t xml:space="preserve"> </w:t>
      </w:r>
    </w:p>
    <w:p w14:paraId="68DA5A18" w14:textId="77777777" w:rsidR="00F54AEE" w:rsidRPr="000905DF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2 administrativno – financijska djelatnika</w:t>
      </w:r>
    </w:p>
    <w:p w14:paraId="1BBF2A68" w14:textId="7C0AECB9" w:rsidR="00F54AEE" w:rsidRPr="000905DF" w:rsidRDefault="006339A4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2</w:t>
      </w:r>
      <w:r w:rsidR="00F54AEE" w:rsidRPr="000905DF">
        <w:rPr>
          <w:i/>
          <w:iCs/>
          <w:sz w:val="28"/>
          <w:szCs w:val="28"/>
        </w:rPr>
        <w:t xml:space="preserve"> domara – ložača</w:t>
      </w:r>
    </w:p>
    <w:p w14:paraId="0FCA8989" w14:textId="2335FA95" w:rsidR="00F54AEE" w:rsidRPr="000905DF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1 domar</w:t>
      </w:r>
      <w:r w:rsidR="00E73908">
        <w:rPr>
          <w:i/>
          <w:iCs/>
          <w:sz w:val="28"/>
          <w:szCs w:val="28"/>
        </w:rPr>
        <w:t xml:space="preserve"> </w:t>
      </w:r>
      <w:r w:rsidR="00E73908">
        <w:rPr>
          <w:i/>
          <w:iCs/>
          <w:sz w:val="28"/>
          <w:szCs w:val="28"/>
        </w:rPr>
        <w:tab/>
      </w:r>
    </w:p>
    <w:p w14:paraId="680B179F" w14:textId="05A5B2B2" w:rsidR="00F54AEE" w:rsidRPr="000905DF" w:rsidRDefault="009E439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</w:t>
      </w:r>
      <w:r w:rsidR="00F54AEE" w:rsidRPr="000905DF">
        <w:rPr>
          <w:i/>
          <w:iCs/>
          <w:sz w:val="28"/>
          <w:szCs w:val="28"/>
        </w:rPr>
        <w:t xml:space="preserve"> spremačica </w:t>
      </w:r>
    </w:p>
    <w:p w14:paraId="0C961A36" w14:textId="77777777" w:rsidR="00102DD2" w:rsidRPr="000905DF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3 kuharic</w:t>
      </w:r>
      <w:r w:rsidR="00102DD2" w:rsidRPr="000905DF">
        <w:rPr>
          <w:i/>
          <w:iCs/>
          <w:sz w:val="28"/>
          <w:szCs w:val="28"/>
        </w:rPr>
        <w:t>e</w:t>
      </w:r>
    </w:p>
    <w:p w14:paraId="75784F39" w14:textId="50A9EED7" w:rsidR="00102DD2" w:rsidRPr="000905DF" w:rsidRDefault="009E439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102DD2" w:rsidRPr="000905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čitelja</w:t>
      </w:r>
      <w:r w:rsidR="00102DD2" w:rsidRPr="000905DF">
        <w:rPr>
          <w:i/>
          <w:iCs/>
          <w:sz w:val="28"/>
          <w:szCs w:val="28"/>
        </w:rPr>
        <w:t xml:space="preserve"> Osnovne glazbene škole </w:t>
      </w:r>
    </w:p>
    <w:p w14:paraId="23843419" w14:textId="77777777" w:rsidR="00F54AEE" w:rsidRPr="000905DF" w:rsidRDefault="00F54AEE" w:rsidP="008C505E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1CF5643" w14:textId="791C7ACE" w:rsidR="00F54AEE" w:rsidRPr="000905DF" w:rsidRDefault="00BE5BD2" w:rsidP="0085358C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Već </w:t>
      </w:r>
      <w:r w:rsidR="000905DF">
        <w:rPr>
          <w:i/>
          <w:iCs/>
          <w:sz w:val="28"/>
          <w:szCs w:val="28"/>
        </w:rPr>
        <w:t>šestu</w:t>
      </w:r>
      <w:r w:rsidR="001679E0" w:rsidRPr="000905DF">
        <w:rPr>
          <w:i/>
          <w:iCs/>
          <w:sz w:val="28"/>
          <w:szCs w:val="28"/>
        </w:rPr>
        <w:t xml:space="preserve"> godinu zaredom</w:t>
      </w:r>
      <w:r w:rsidR="00F54AEE" w:rsidRPr="000905DF">
        <w:rPr>
          <w:i/>
          <w:iCs/>
          <w:sz w:val="28"/>
          <w:szCs w:val="28"/>
        </w:rPr>
        <w:t xml:space="preserve"> škola je uključena u projekt </w:t>
      </w:r>
      <w:r w:rsidR="000905DF">
        <w:rPr>
          <w:i/>
          <w:iCs/>
          <w:sz w:val="28"/>
          <w:szCs w:val="28"/>
        </w:rPr>
        <w:t xml:space="preserve">stručnog osposobljavanja </w:t>
      </w:r>
      <w:r w:rsidR="00F54AEE" w:rsidRPr="000905DF">
        <w:rPr>
          <w:i/>
          <w:iCs/>
          <w:sz w:val="28"/>
          <w:szCs w:val="28"/>
        </w:rPr>
        <w:t>Hrvatskog zavoda za</w:t>
      </w:r>
      <w:r w:rsidR="00F83E7D" w:rsidRPr="000905DF">
        <w:rPr>
          <w:i/>
          <w:iCs/>
          <w:sz w:val="28"/>
          <w:szCs w:val="28"/>
        </w:rPr>
        <w:t xml:space="preserve"> za</w:t>
      </w:r>
      <w:r w:rsidRPr="000905DF">
        <w:rPr>
          <w:i/>
          <w:iCs/>
          <w:sz w:val="28"/>
          <w:szCs w:val="28"/>
        </w:rPr>
        <w:t>pošljavanje, a trenutno je primljeno</w:t>
      </w:r>
      <w:r w:rsidR="000905DF">
        <w:rPr>
          <w:i/>
          <w:iCs/>
          <w:sz w:val="28"/>
          <w:szCs w:val="28"/>
        </w:rPr>
        <w:t xml:space="preserve"> 7</w:t>
      </w:r>
      <w:r w:rsidR="00F54AEE" w:rsidRPr="000905DF">
        <w:rPr>
          <w:i/>
          <w:iCs/>
          <w:sz w:val="28"/>
          <w:szCs w:val="28"/>
        </w:rPr>
        <w:t xml:space="preserve"> učitelja – </w:t>
      </w:r>
      <w:r w:rsidR="00D265D0" w:rsidRPr="000905DF">
        <w:rPr>
          <w:i/>
          <w:iCs/>
          <w:sz w:val="28"/>
          <w:szCs w:val="28"/>
        </w:rPr>
        <w:t xml:space="preserve">pripravnika </w:t>
      </w:r>
      <w:r w:rsidR="00ED5342" w:rsidRPr="000905DF">
        <w:rPr>
          <w:i/>
          <w:iCs/>
          <w:sz w:val="28"/>
          <w:szCs w:val="28"/>
        </w:rPr>
        <w:t xml:space="preserve">koji </w:t>
      </w:r>
      <w:r w:rsidR="00F54AEE" w:rsidRPr="000905DF">
        <w:rPr>
          <w:i/>
          <w:iCs/>
          <w:sz w:val="28"/>
          <w:szCs w:val="28"/>
        </w:rPr>
        <w:t>se godinu dana stručno osposoblja</w:t>
      </w:r>
      <w:r w:rsidR="00ED5342" w:rsidRPr="000905DF">
        <w:rPr>
          <w:i/>
          <w:iCs/>
          <w:sz w:val="28"/>
          <w:szCs w:val="28"/>
        </w:rPr>
        <w:t>vaju</w:t>
      </w:r>
      <w:r w:rsidR="00F54AEE" w:rsidRPr="000905DF">
        <w:rPr>
          <w:i/>
          <w:iCs/>
          <w:sz w:val="28"/>
          <w:szCs w:val="28"/>
        </w:rPr>
        <w:t xml:space="preserve"> za rad bez zasnivanja radnog odnosa nakon čega će moći pristupiti polaganju stručnog ispita. </w:t>
      </w:r>
    </w:p>
    <w:p w14:paraId="2A2CFE24" w14:textId="3C3519BF" w:rsidR="00F54AEE" w:rsidRPr="000905DF" w:rsidRDefault="006339A4" w:rsidP="003335E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T</w:t>
      </w:r>
      <w:r w:rsidR="000905DF">
        <w:rPr>
          <w:i/>
          <w:iCs/>
          <w:sz w:val="28"/>
          <w:szCs w:val="28"/>
        </w:rPr>
        <w:t>ijekom školske godine 2017./18</w:t>
      </w:r>
      <w:r w:rsidR="00795648" w:rsidRPr="000905DF">
        <w:rPr>
          <w:i/>
          <w:iCs/>
          <w:sz w:val="28"/>
          <w:szCs w:val="28"/>
        </w:rPr>
        <w:t>. škola će</w:t>
      </w:r>
      <w:r w:rsidRPr="000905DF">
        <w:rPr>
          <w:i/>
          <w:iCs/>
          <w:sz w:val="28"/>
          <w:szCs w:val="28"/>
        </w:rPr>
        <w:t>,</w:t>
      </w:r>
      <w:r w:rsidR="00795648" w:rsidRPr="000905DF">
        <w:rPr>
          <w:i/>
          <w:iCs/>
          <w:sz w:val="28"/>
          <w:szCs w:val="28"/>
        </w:rPr>
        <w:t xml:space="preserve"> </w:t>
      </w:r>
      <w:r w:rsidR="00BE5BD2" w:rsidRPr="000905DF">
        <w:rPr>
          <w:i/>
          <w:iCs/>
          <w:sz w:val="28"/>
          <w:szCs w:val="28"/>
        </w:rPr>
        <w:t>prema potrebi</w:t>
      </w:r>
      <w:r w:rsidRPr="000905DF">
        <w:rPr>
          <w:i/>
          <w:iCs/>
          <w:sz w:val="28"/>
          <w:szCs w:val="28"/>
        </w:rPr>
        <w:t>,</w:t>
      </w:r>
      <w:r w:rsidR="00BE5BD2" w:rsidRPr="000905DF">
        <w:rPr>
          <w:i/>
          <w:iCs/>
          <w:sz w:val="28"/>
          <w:szCs w:val="28"/>
        </w:rPr>
        <w:t xml:space="preserve"> </w:t>
      </w:r>
      <w:r w:rsidR="00795648" w:rsidRPr="000905DF">
        <w:rPr>
          <w:i/>
          <w:iCs/>
          <w:sz w:val="28"/>
          <w:szCs w:val="28"/>
        </w:rPr>
        <w:t>pri</w:t>
      </w:r>
      <w:r w:rsidR="000905DF">
        <w:rPr>
          <w:i/>
          <w:iCs/>
          <w:sz w:val="28"/>
          <w:szCs w:val="28"/>
        </w:rPr>
        <w:t>miti još nekoliko pripravnika na</w:t>
      </w:r>
      <w:r w:rsidR="00795648" w:rsidRPr="000905DF">
        <w:rPr>
          <w:i/>
          <w:iCs/>
          <w:sz w:val="28"/>
          <w:szCs w:val="28"/>
        </w:rPr>
        <w:t xml:space="preserve"> stručno osposobljavanje bez zasnivanja radnog odnosa. </w:t>
      </w:r>
    </w:p>
    <w:p w14:paraId="1B1E6E97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9856394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D4A24F9" w14:textId="77777777" w:rsidR="00E5471F" w:rsidRPr="000905D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0790FD6" w14:textId="77777777" w:rsidR="00E5471F" w:rsidRPr="000905D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F618B76" w14:textId="77777777" w:rsidR="00E5471F" w:rsidRPr="000905D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C301E7D" w14:textId="77777777" w:rsidR="00E5471F" w:rsidRPr="000905D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D924E80" w14:textId="77777777" w:rsidR="00BE5BD2" w:rsidRPr="000905DF" w:rsidRDefault="00BE5BD2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0DA4AC9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173C309" w14:textId="77777777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10DE4B7" w14:textId="55EB4D38" w:rsidR="00F54AEE" w:rsidRPr="000905DF" w:rsidRDefault="00F54AEE" w:rsidP="000905DF">
      <w:pPr>
        <w:numPr>
          <w:ilvl w:val="0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ZAPOSLENI RADNI</w:t>
      </w:r>
      <w:r w:rsidR="00A86EB6" w:rsidRPr="000905DF">
        <w:rPr>
          <w:b/>
          <w:bCs/>
          <w:i/>
          <w:iCs/>
          <w:sz w:val="28"/>
          <w:szCs w:val="28"/>
        </w:rPr>
        <w:t>C</w:t>
      </w:r>
      <w:r w:rsidR="00BE5BD2" w:rsidRPr="000905DF">
        <w:rPr>
          <w:b/>
          <w:bCs/>
          <w:i/>
          <w:iCs/>
          <w:sz w:val="28"/>
          <w:szCs w:val="28"/>
        </w:rPr>
        <w:t xml:space="preserve">I NA POČETKU ŠKOLSKE </w:t>
      </w:r>
      <w:r w:rsidR="000905DF">
        <w:rPr>
          <w:b/>
          <w:bCs/>
          <w:i/>
          <w:iCs/>
          <w:sz w:val="28"/>
          <w:szCs w:val="28"/>
        </w:rPr>
        <w:t>GODINE 2017. / 2018</w:t>
      </w:r>
      <w:r w:rsidRPr="000905DF">
        <w:rPr>
          <w:b/>
          <w:bCs/>
          <w:i/>
          <w:iCs/>
          <w:sz w:val="28"/>
          <w:szCs w:val="28"/>
        </w:rPr>
        <w:t>.</w:t>
      </w:r>
    </w:p>
    <w:p w14:paraId="3D0C4661" w14:textId="77777777" w:rsidR="00CE2B5A" w:rsidRPr="000905DF" w:rsidRDefault="00CE2B5A" w:rsidP="000905DF">
      <w:pPr>
        <w:numPr>
          <w:ilvl w:val="1"/>
          <w:numId w:val="21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ODACI O UČITELJIMA</w:t>
      </w:r>
    </w:p>
    <w:p w14:paraId="1AF4C17F" w14:textId="77777777" w:rsidR="00CE2B5A" w:rsidRPr="000905DF" w:rsidRDefault="00CE2B5A" w:rsidP="00CE2B5A">
      <w:pPr>
        <w:jc w:val="both"/>
        <w:rPr>
          <w:b/>
          <w:bCs/>
          <w:i/>
          <w:iCs/>
        </w:rPr>
      </w:pPr>
    </w:p>
    <w:tbl>
      <w:tblPr>
        <w:tblW w:w="10477" w:type="dxa"/>
        <w:tblInd w:w="4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4"/>
        <w:gridCol w:w="1518"/>
        <w:gridCol w:w="1133"/>
        <w:gridCol w:w="2640"/>
        <w:gridCol w:w="1189"/>
        <w:gridCol w:w="963"/>
        <w:gridCol w:w="2070"/>
        <w:gridCol w:w="10"/>
      </w:tblGrid>
      <w:tr w:rsidR="000905DF" w:rsidRPr="000905DF" w14:paraId="42E74BED" w14:textId="77777777" w:rsidTr="00655829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FFFFFF"/>
          </w:tcPr>
          <w:p w14:paraId="3AAFD8D7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071E7053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35C7C6D1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C230F46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Struka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780DD7FA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623931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14:paraId="5DCE001D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aje</w:t>
            </w:r>
          </w:p>
        </w:tc>
      </w:tr>
      <w:tr w:rsidR="000905DF" w:rsidRPr="000905DF" w14:paraId="34D24BAB" w14:textId="77777777" w:rsidTr="00655829">
        <w:trPr>
          <w:trHeight w:val="497"/>
        </w:trPr>
        <w:tc>
          <w:tcPr>
            <w:tcW w:w="954" w:type="dxa"/>
          </w:tcPr>
          <w:p w14:paraId="3E58927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518" w:type="dxa"/>
          </w:tcPr>
          <w:p w14:paraId="66F706F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</w:t>
            </w:r>
          </w:p>
          <w:p w14:paraId="2DD30C9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etić</w:t>
            </w:r>
          </w:p>
        </w:tc>
        <w:tc>
          <w:tcPr>
            <w:tcW w:w="1133" w:type="dxa"/>
          </w:tcPr>
          <w:p w14:paraId="1497EFE7" w14:textId="3719BC03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23DB36F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</w:tcPr>
          <w:p w14:paraId="2BD8E84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B54460F" w14:textId="6197E91C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B108BDC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3E54F87" w14:textId="77777777" w:rsidTr="00655829">
        <w:trPr>
          <w:trHeight w:val="481"/>
        </w:trPr>
        <w:tc>
          <w:tcPr>
            <w:tcW w:w="954" w:type="dxa"/>
          </w:tcPr>
          <w:p w14:paraId="02ADA34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518" w:type="dxa"/>
          </w:tcPr>
          <w:p w14:paraId="5A5ECC6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marija Asić</w:t>
            </w:r>
          </w:p>
        </w:tc>
        <w:tc>
          <w:tcPr>
            <w:tcW w:w="1133" w:type="dxa"/>
          </w:tcPr>
          <w:p w14:paraId="01D4D9A1" w14:textId="714E934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5DAD94C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</w:tcPr>
          <w:p w14:paraId="6732A03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C386439" w14:textId="1BD6D19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A69B22E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1459ACA1" w14:textId="77777777" w:rsidTr="00655829">
        <w:trPr>
          <w:trHeight w:val="481"/>
        </w:trPr>
        <w:tc>
          <w:tcPr>
            <w:tcW w:w="954" w:type="dxa"/>
          </w:tcPr>
          <w:p w14:paraId="0F28A61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518" w:type="dxa"/>
          </w:tcPr>
          <w:p w14:paraId="2578951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asminka Ćaćić</w:t>
            </w:r>
          </w:p>
        </w:tc>
        <w:tc>
          <w:tcPr>
            <w:tcW w:w="1133" w:type="dxa"/>
          </w:tcPr>
          <w:p w14:paraId="1DFCCAA2" w14:textId="6E761DD4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05F6679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58F000C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A5B1A6E" w14:textId="1B33F982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6411A7A7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5BAF0A77" w14:textId="77777777" w:rsidTr="00655829">
        <w:trPr>
          <w:trHeight w:val="481"/>
        </w:trPr>
        <w:tc>
          <w:tcPr>
            <w:tcW w:w="954" w:type="dxa"/>
            <w:tcBorders>
              <w:top w:val="single" w:sz="4" w:space="0" w:color="auto"/>
            </w:tcBorders>
          </w:tcPr>
          <w:p w14:paraId="4F4052B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71B2E39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ica </w:t>
            </w:r>
          </w:p>
          <w:p w14:paraId="76D2FEC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Franić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7845B14" w14:textId="5F99369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4BA6D8D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5AD8BFD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48455761" w14:textId="33F7ADA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</w:tcPr>
          <w:p w14:paraId="2735F2C4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3A8BFD1D" w14:textId="77777777" w:rsidTr="00655829">
        <w:trPr>
          <w:trHeight w:val="481"/>
        </w:trPr>
        <w:tc>
          <w:tcPr>
            <w:tcW w:w="954" w:type="dxa"/>
          </w:tcPr>
          <w:p w14:paraId="6531591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518" w:type="dxa"/>
          </w:tcPr>
          <w:p w14:paraId="3133836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latka </w:t>
            </w:r>
          </w:p>
          <w:p w14:paraId="2043C04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Galac</w:t>
            </w:r>
          </w:p>
        </w:tc>
        <w:tc>
          <w:tcPr>
            <w:tcW w:w="1133" w:type="dxa"/>
          </w:tcPr>
          <w:p w14:paraId="623566A5" w14:textId="028F60F0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  <w:r w:rsidR="00CE2B5A"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5AFC0E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328731A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788E389" w14:textId="3FCE50DD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98DA8A8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B328897" w14:textId="77777777" w:rsidTr="00655829">
        <w:trPr>
          <w:trHeight w:val="481"/>
        </w:trPr>
        <w:tc>
          <w:tcPr>
            <w:tcW w:w="954" w:type="dxa"/>
          </w:tcPr>
          <w:p w14:paraId="277A115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518" w:type="dxa"/>
          </w:tcPr>
          <w:p w14:paraId="10F7D4E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jubica Ilievska Radošević</w:t>
            </w:r>
          </w:p>
        </w:tc>
        <w:tc>
          <w:tcPr>
            <w:tcW w:w="1133" w:type="dxa"/>
          </w:tcPr>
          <w:p w14:paraId="0EAE7DE7" w14:textId="30F59F44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720C94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</w:t>
            </w:r>
          </w:p>
        </w:tc>
        <w:tc>
          <w:tcPr>
            <w:tcW w:w="1189" w:type="dxa"/>
          </w:tcPr>
          <w:p w14:paraId="1FD78CA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B3AC76B" w14:textId="6900FCA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9011FED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462CBF12" w14:textId="77777777" w:rsidTr="00655829">
        <w:trPr>
          <w:trHeight w:val="497"/>
        </w:trPr>
        <w:tc>
          <w:tcPr>
            <w:tcW w:w="954" w:type="dxa"/>
          </w:tcPr>
          <w:p w14:paraId="2CAEB2E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518" w:type="dxa"/>
          </w:tcPr>
          <w:p w14:paraId="4511AAD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ca Jovanović</w:t>
            </w:r>
          </w:p>
        </w:tc>
        <w:tc>
          <w:tcPr>
            <w:tcW w:w="1133" w:type="dxa"/>
          </w:tcPr>
          <w:p w14:paraId="51D40E63" w14:textId="466CDCD7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4F38D7B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</w:tcPr>
          <w:p w14:paraId="52B8429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01DFCD7D" w14:textId="65E9B915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1DAE917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0554531" w14:textId="77777777" w:rsidTr="00655829">
        <w:trPr>
          <w:trHeight w:val="481"/>
        </w:trPr>
        <w:tc>
          <w:tcPr>
            <w:tcW w:w="954" w:type="dxa"/>
          </w:tcPr>
          <w:p w14:paraId="3DAAEA5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518" w:type="dxa"/>
          </w:tcPr>
          <w:p w14:paraId="60ED689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ejla Kolatahi</w:t>
            </w:r>
          </w:p>
        </w:tc>
        <w:tc>
          <w:tcPr>
            <w:tcW w:w="1133" w:type="dxa"/>
          </w:tcPr>
          <w:p w14:paraId="0ED175C5" w14:textId="794B7AF6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49FBA0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</w:t>
            </w:r>
          </w:p>
        </w:tc>
        <w:tc>
          <w:tcPr>
            <w:tcW w:w="1189" w:type="dxa"/>
          </w:tcPr>
          <w:p w14:paraId="4EB109A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61B575D0" w14:textId="77777777" w:rsidR="00CE2B5A" w:rsidRPr="000905DF" w:rsidRDefault="00CE2B5A" w:rsidP="00A37C6A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9759EAF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45DC150A" w14:textId="77777777" w:rsidTr="00655829">
        <w:trPr>
          <w:trHeight w:val="241"/>
        </w:trPr>
        <w:tc>
          <w:tcPr>
            <w:tcW w:w="954" w:type="dxa"/>
          </w:tcPr>
          <w:p w14:paraId="624C235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9.</w:t>
            </w:r>
          </w:p>
        </w:tc>
        <w:tc>
          <w:tcPr>
            <w:tcW w:w="1518" w:type="dxa"/>
          </w:tcPr>
          <w:p w14:paraId="1DF3D55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ata Milković</w:t>
            </w:r>
          </w:p>
        </w:tc>
        <w:tc>
          <w:tcPr>
            <w:tcW w:w="1133" w:type="dxa"/>
          </w:tcPr>
          <w:p w14:paraId="2E4B1BBB" w14:textId="5E460714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2739B3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7816755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0A0FEE0" w14:textId="00BF29F7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B5E908D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2EE598B8" w14:textId="77777777" w:rsidTr="00655829">
        <w:trPr>
          <w:trHeight w:val="481"/>
        </w:trPr>
        <w:tc>
          <w:tcPr>
            <w:tcW w:w="954" w:type="dxa"/>
          </w:tcPr>
          <w:p w14:paraId="271FF3B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0.</w:t>
            </w:r>
          </w:p>
        </w:tc>
        <w:tc>
          <w:tcPr>
            <w:tcW w:w="1518" w:type="dxa"/>
          </w:tcPr>
          <w:p w14:paraId="0FD6114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 </w:t>
            </w:r>
          </w:p>
          <w:p w14:paraId="226150B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ikšić</w:t>
            </w:r>
          </w:p>
        </w:tc>
        <w:tc>
          <w:tcPr>
            <w:tcW w:w="1133" w:type="dxa"/>
          </w:tcPr>
          <w:p w14:paraId="0A6275B8" w14:textId="3C968151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7E4AC34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učitelj</w:t>
            </w:r>
          </w:p>
        </w:tc>
        <w:tc>
          <w:tcPr>
            <w:tcW w:w="1189" w:type="dxa"/>
          </w:tcPr>
          <w:p w14:paraId="15322D73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1064029" w14:textId="40B9A63F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7D84541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52BDF3B4" w14:textId="77777777" w:rsidTr="00655829">
        <w:trPr>
          <w:trHeight w:val="481"/>
        </w:trPr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</w:tcPr>
          <w:p w14:paraId="392096F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11. 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14:paraId="324C96E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ikolina Rupčić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14:paraId="3F465B49" w14:textId="149A717A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928D5E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  <w:tcBorders>
              <w:top w:val="single" w:sz="6" w:space="0" w:color="000000"/>
              <w:bottom w:val="single" w:sz="6" w:space="0" w:color="000000"/>
            </w:tcBorders>
          </w:tcPr>
          <w:p w14:paraId="7EA3360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565D1B23" w14:textId="2D2B9D99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E6F12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7DD9F1F0" w14:textId="77777777" w:rsidTr="00655829">
        <w:trPr>
          <w:trHeight w:val="497"/>
        </w:trPr>
        <w:tc>
          <w:tcPr>
            <w:tcW w:w="954" w:type="dxa"/>
          </w:tcPr>
          <w:p w14:paraId="5C3B235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2.</w:t>
            </w:r>
          </w:p>
        </w:tc>
        <w:tc>
          <w:tcPr>
            <w:tcW w:w="1518" w:type="dxa"/>
          </w:tcPr>
          <w:p w14:paraId="6B4F7533" w14:textId="77777777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Katarina </w:t>
            </w:r>
          </w:p>
          <w:p w14:paraId="63C8CB53" w14:textId="35E9FE18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Brkljačić</w:t>
            </w:r>
          </w:p>
        </w:tc>
        <w:tc>
          <w:tcPr>
            <w:tcW w:w="1133" w:type="dxa"/>
          </w:tcPr>
          <w:p w14:paraId="292D2ADC" w14:textId="114A012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44D20F7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</w:tcPr>
          <w:p w14:paraId="49A918E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772C7435" w14:textId="7D49CC4C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7F731AD9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4329FBC8" w14:textId="77777777" w:rsidTr="00655829">
        <w:trPr>
          <w:trHeight w:val="481"/>
        </w:trPr>
        <w:tc>
          <w:tcPr>
            <w:tcW w:w="954" w:type="dxa"/>
            <w:tcBorders>
              <w:bottom w:val="single" w:sz="6" w:space="0" w:color="000000"/>
            </w:tcBorders>
          </w:tcPr>
          <w:p w14:paraId="2D236ED0" w14:textId="6250195D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3.</w:t>
            </w: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6CC5BB7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Božena Svetić Mataija</w:t>
            </w:r>
          </w:p>
          <w:p w14:paraId="435EE752" w14:textId="4BC8BE35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(zamjena, Kristina Ambrožić)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2ADD12C0" w14:textId="4FA27836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bottom w:val="single" w:sz="6" w:space="0" w:color="000000"/>
            </w:tcBorders>
          </w:tcPr>
          <w:p w14:paraId="7E25210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  <w:tcBorders>
              <w:bottom w:val="single" w:sz="6" w:space="0" w:color="000000"/>
            </w:tcBorders>
          </w:tcPr>
          <w:p w14:paraId="7171A64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300487E6" w14:textId="132F7806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000000"/>
            </w:tcBorders>
          </w:tcPr>
          <w:p w14:paraId="38DE4C8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89F1535" w14:textId="77777777" w:rsidTr="00655829">
        <w:trPr>
          <w:trHeight w:val="481"/>
        </w:trPr>
        <w:tc>
          <w:tcPr>
            <w:tcW w:w="954" w:type="dxa"/>
          </w:tcPr>
          <w:p w14:paraId="3CACF85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4.</w:t>
            </w:r>
          </w:p>
        </w:tc>
        <w:tc>
          <w:tcPr>
            <w:tcW w:w="1518" w:type="dxa"/>
          </w:tcPr>
          <w:p w14:paraId="52C0869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sipa Svetić Pavelić</w:t>
            </w:r>
          </w:p>
        </w:tc>
        <w:tc>
          <w:tcPr>
            <w:tcW w:w="1133" w:type="dxa"/>
          </w:tcPr>
          <w:p w14:paraId="3EF805EE" w14:textId="0F435832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4C08425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</w:t>
            </w:r>
          </w:p>
        </w:tc>
        <w:tc>
          <w:tcPr>
            <w:tcW w:w="1189" w:type="dxa"/>
          </w:tcPr>
          <w:p w14:paraId="73E5FD5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935B8FE" w14:textId="1F1C2DC3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7D06CACD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756355E7" w14:textId="77777777" w:rsidTr="00655829">
        <w:trPr>
          <w:trHeight w:val="481"/>
        </w:trPr>
        <w:tc>
          <w:tcPr>
            <w:tcW w:w="954" w:type="dxa"/>
          </w:tcPr>
          <w:p w14:paraId="59FD5A1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5.</w:t>
            </w:r>
          </w:p>
        </w:tc>
        <w:tc>
          <w:tcPr>
            <w:tcW w:w="1518" w:type="dxa"/>
          </w:tcPr>
          <w:p w14:paraId="6776C56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a Štajdohar</w:t>
            </w:r>
          </w:p>
        </w:tc>
        <w:tc>
          <w:tcPr>
            <w:tcW w:w="1133" w:type="dxa"/>
          </w:tcPr>
          <w:p w14:paraId="5280DDF5" w14:textId="24930D04" w:rsidR="00CE2B5A" w:rsidRPr="000905DF" w:rsidRDefault="00CE2B5A" w:rsidP="007E3090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34CFE76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</w:tcPr>
          <w:p w14:paraId="26ED4DB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78CBEDAD" w14:textId="1714526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269F18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4A397709" w14:textId="77777777" w:rsidTr="00655829">
        <w:trPr>
          <w:trHeight w:val="481"/>
        </w:trPr>
        <w:tc>
          <w:tcPr>
            <w:tcW w:w="954" w:type="dxa"/>
          </w:tcPr>
          <w:p w14:paraId="7EE36FE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518" w:type="dxa"/>
          </w:tcPr>
          <w:p w14:paraId="7649142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idija    Štimac</w:t>
            </w:r>
          </w:p>
        </w:tc>
        <w:tc>
          <w:tcPr>
            <w:tcW w:w="1133" w:type="dxa"/>
          </w:tcPr>
          <w:p w14:paraId="6C98477B" w14:textId="09873F46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8FB35F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</w:tcPr>
          <w:p w14:paraId="485311F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35E3F4A9" w14:textId="01AB0F7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52DD46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8198A94" w14:textId="77777777" w:rsidTr="00655829">
        <w:trPr>
          <w:trHeight w:val="241"/>
        </w:trPr>
        <w:tc>
          <w:tcPr>
            <w:tcW w:w="954" w:type="dxa"/>
          </w:tcPr>
          <w:p w14:paraId="1998806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7.</w:t>
            </w:r>
          </w:p>
        </w:tc>
        <w:tc>
          <w:tcPr>
            <w:tcW w:w="1518" w:type="dxa"/>
          </w:tcPr>
          <w:p w14:paraId="0A825A4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urica </w:t>
            </w:r>
          </w:p>
          <w:p w14:paraId="45CE9A2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uper</w:t>
            </w:r>
          </w:p>
        </w:tc>
        <w:tc>
          <w:tcPr>
            <w:tcW w:w="1133" w:type="dxa"/>
          </w:tcPr>
          <w:p w14:paraId="21FDB3A0" w14:textId="63CB6816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CE0BD9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74D63A1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97FAEAB" w14:textId="1A7D2957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125CAB0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3D47583C" w14:textId="77777777" w:rsidTr="00655829">
        <w:trPr>
          <w:trHeight w:val="481"/>
        </w:trPr>
        <w:tc>
          <w:tcPr>
            <w:tcW w:w="954" w:type="dxa"/>
          </w:tcPr>
          <w:p w14:paraId="56E6063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8.</w:t>
            </w:r>
          </w:p>
        </w:tc>
        <w:tc>
          <w:tcPr>
            <w:tcW w:w="1518" w:type="dxa"/>
          </w:tcPr>
          <w:p w14:paraId="518A2E0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ica Valentić</w:t>
            </w:r>
          </w:p>
        </w:tc>
        <w:tc>
          <w:tcPr>
            <w:tcW w:w="1133" w:type="dxa"/>
          </w:tcPr>
          <w:p w14:paraId="3D146A2E" w14:textId="789C8127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33A43E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89" w:type="dxa"/>
          </w:tcPr>
          <w:p w14:paraId="7D4C8D1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ŠS </w:t>
            </w:r>
          </w:p>
        </w:tc>
        <w:tc>
          <w:tcPr>
            <w:tcW w:w="963" w:type="dxa"/>
          </w:tcPr>
          <w:p w14:paraId="7CCCF1A8" w14:textId="4EA7B1A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5D5FBFA0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03C0A4E" w14:textId="77777777" w:rsidTr="00655829">
        <w:trPr>
          <w:trHeight w:val="481"/>
        </w:trPr>
        <w:tc>
          <w:tcPr>
            <w:tcW w:w="954" w:type="dxa"/>
          </w:tcPr>
          <w:p w14:paraId="7510B9F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>19.</w:t>
            </w:r>
          </w:p>
        </w:tc>
        <w:tc>
          <w:tcPr>
            <w:tcW w:w="1518" w:type="dxa"/>
          </w:tcPr>
          <w:p w14:paraId="1DBBB74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anka Živković </w:t>
            </w:r>
          </w:p>
        </w:tc>
        <w:tc>
          <w:tcPr>
            <w:tcW w:w="1133" w:type="dxa"/>
          </w:tcPr>
          <w:p w14:paraId="45726087" w14:textId="2713B765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4FEDF70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razredne nastave</w:t>
            </w:r>
          </w:p>
        </w:tc>
        <w:tc>
          <w:tcPr>
            <w:tcW w:w="1189" w:type="dxa"/>
          </w:tcPr>
          <w:p w14:paraId="772BB00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1B0EAA0C" w14:textId="77777777" w:rsidR="00CE2B5A" w:rsidRPr="000905DF" w:rsidRDefault="00CE2B5A" w:rsidP="00A37C6A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1C9E4EA6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04DA0520" w14:textId="77777777" w:rsidTr="00655829">
        <w:trPr>
          <w:trHeight w:val="481"/>
        </w:trPr>
        <w:tc>
          <w:tcPr>
            <w:tcW w:w="954" w:type="dxa"/>
          </w:tcPr>
          <w:p w14:paraId="1A63F73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0.</w:t>
            </w:r>
          </w:p>
        </w:tc>
        <w:tc>
          <w:tcPr>
            <w:tcW w:w="1518" w:type="dxa"/>
          </w:tcPr>
          <w:p w14:paraId="080F477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elena </w:t>
            </w:r>
          </w:p>
          <w:p w14:paraId="4D3512E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Župan</w:t>
            </w:r>
          </w:p>
        </w:tc>
        <w:tc>
          <w:tcPr>
            <w:tcW w:w="1133" w:type="dxa"/>
          </w:tcPr>
          <w:p w14:paraId="0821F054" w14:textId="5F890240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90D811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89" w:type="dxa"/>
          </w:tcPr>
          <w:p w14:paraId="361EEAA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5B1D26EA" w14:textId="1257CD6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86AD0D4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2B4D7BC7" w14:textId="77777777" w:rsidTr="00655829">
        <w:trPr>
          <w:trHeight w:val="481"/>
        </w:trPr>
        <w:tc>
          <w:tcPr>
            <w:tcW w:w="954" w:type="dxa"/>
          </w:tcPr>
          <w:p w14:paraId="7AA5C676" w14:textId="201E2894" w:rsidR="00F70232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1.</w:t>
            </w:r>
          </w:p>
        </w:tc>
        <w:tc>
          <w:tcPr>
            <w:tcW w:w="1518" w:type="dxa"/>
          </w:tcPr>
          <w:p w14:paraId="44BB88FE" w14:textId="5692561C" w:rsidR="00F70232" w:rsidRPr="000905DF" w:rsidRDefault="00F70232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ana Sokolić</w:t>
            </w:r>
          </w:p>
        </w:tc>
        <w:tc>
          <w:tcPr>
            <w:tcW w:w="1133" w:type="dxa"/>
          </w:tcPr>
          <w:p w14:paraId="698346DF" w14:textId="7253F19F" w:rsidR="00F70232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6C42C79A" w14:textId="0290D353" w:rsidR="00F70232" w:rsidRPr="000905DF" w:rsidRDefault="00D6263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gistra primarnog obrazovanja</w:t>
            </w:r>
          </w:p>
        </w:tc>
        <w:tc>
          <w:tcPr>
            <w:tcW w:w="1189" w:type="dxa"/>
          </w:tcPr>
          <w:p w14:paraId="58F0630B" w14:textId="0907BF8B" w:rsidR="00F70232" w:rsidRPr="000905DF" w:rsidRDefault="00D6263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9147FD4" w14:textId="4D6FD1EB" w:rsidR="00F70232" w:rsidRPr="000905DF" w:rsidRDefault="00F70232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278B1E5" w14:textId="68EE4344" w:rsidR="00F70232" w:rsidRPr="000905DF" w:rsidRDefault="0038084F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na nastava</w:t>
            </w:r>
          </w:p>
        </w:tc>
      </w:tr>
      <w:tr w:rsidR="000905DF" w:rsidRPr="000905DF" w14:paraId="475AB7AC" w14:textId="77777777" w:rsidTr="00655829">
        <w:trPr>
          <w:trHeight w:val="481"/>
        </w:trPr>
        <w:tc>
          <w:tcPr>
            <w:tcW w:w="954" w:type="dxa"/>
          </w:tcPr>
          <w:p w14:paraId="3B034144" w14:textId="7A6DFDE3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2</w:t>
            </w:r>
            <w:r w:rsidR="00CE2B5A" w:rsidRPr="000905DF">
              <w:rPr>
                <w:i/>
                <w:iCs/>
              </w:rPr>
              <w:t xml:space="preserve">. </w:t>
            </w:r>
          </w:p>
        </w:tc>
        <w:tc>
          <w:tcPr>
            <w:tcW w:w="1518" w:type="dxa"/>
          </w:tcPr>
          <w:p w14:paraId="06EBA0B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anja</w:t>
            </w:r>
          </w:p>
          <w:p w14:paraId="1881BCF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tić</w:t>
            </w:r>
          </w:p>
        </w:tc>
        <w:tc>
          <w:tcPr>
            <w:tcW w:w="1133" w:type="dxa"/>
          </w:tcPr>
          <w:p w14:paraId="443A13F6" w14:textId="7A74B894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031C96D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</w:tcPr>
          <w:p w14:paraId="7AD4759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3B05C34" w14:textId="55D4F49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158D11B" w14:textId="3B65F9F4" w:rsidR="00CE2B5A" w:rsidRPr="000905DF" w:rsidRDefault="00F70232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oduženi</w:t>
            </w:r>
            <w:r w:rsidR="00CE2B5A" w:rsidRPr="000905DF">
              <w:rPr>
                <w:b/>
                <w:bCs/>
                <w:i/>
                <w:iCs/>
              </w:rPr>
              <w:t xml:space="preserve"> boravak</w:t>
            </w:r>
          </w:p>
        </w:tc>
      </w:tr>
      <w:tr w:rsidR="000905DF" w:rsidRPr="000905DF" w14:paraId="72B683C1" w14:textId="77777777" w:rsidTr="00655829">
        <w:trPr>
          <w:gridAfter w:val="1"/>
          <w:wAfter w:w="10" w:type="dxa"/>
          <w:trHeight w:val="481"/>
        </w:trPr>
        <w:tc>
          <w:tcPr>
            <w:tcW w:w="954" w:type="dxa"/>
          </w:tcPr>
          <w:p w14:paraId="5220AA26" w14:textId="0B064152" w:rsidR="00F70232" w:rsidRPr="000905DF" w:rsidRDefault="00084589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3</w:t>
            </w:r>
            <w:r w:rsidR="00F70232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A2C5882" w14:textId="72B45786" w:rsidR="00F70232" w:rsidRPr="000905DF" w:rsidRDefault="00F70232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anja Puškarić</w:t>
            </w:r>
            <w:r w:rsidR="007D2B1D" w:rsidRPr="000905DF">
              <w:rPr>
                <w:i/>
                <w:iCs/>
              </w:rPr>
              <w:t xml:space="preserve"> Delač</w:t>
            </w:r>
          </w:p>
        </w:tc>
        <w:tc>
          <w:tcPr>
            <w:tcW w:w="1133" w:type="dxa"/>
          </w:tcPr>
          <w:p w14:paraId="224C51DD" w14:textId="47B0FD99" w:rsidR="00F70232" w:rsidRPr="000905DF" w:rsidRDefault="007E3090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64ED4E92" w14:textId="77777777" w:rsidR="00F70232" w:rsidRPr="000905DF" w:rsidRDefault="00F70232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eng.jezik</w:t>
            </w:r>
          </w:p>
        </w:tc>
        <w:tc>
          <w:tcPr>
            <w:tcW w:w="1189" w:type="dxa"/>
          </w:tcPr>
          <w:p w14:paraId="7EEC1538" w14:textId="77777777" w:rsidR="00F70232" w:rsidRPr="000905DF" w:rsidRDefault="00F70232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SS </w:t>
            </w:r>
          </w:p>
        </w:tc>
        <w:tc>
          <w:tcPr>
            <w:tcW w:w="963" w:type="dxa"/>
          </w:tcPr>
          <w:p w14:paraId="41F711E9" w14:textId="65B93FD7" w:rsidR="00F70232" w:rsidRPr="000905DF" w:rsidRDefault="00F70232" w:rsidP="00D6310C">
            <w:pPr>
              <w:rPr>
                <w:i/>
                <w:iCs/>
              </w:rPr>
            </w:pPr>
          </w:p>
        </w:tc>
        <w:tc>
          <w:tcPr>
            <w:tcW w:w="2070" w:type="dxa"/>
          </w:tcPr>
          <w:p w14:paraId="3E76E831" w14:textId="77777777" w:rsidR="00F70232" w:rsidRPr="000905DF" w:rsidRDefault="00F70232" w:rsidP="00D6310C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oduženi boravak</w:t>
            </w:r>
          </w:p>
        </w:tc>
      </w:tr>
      <w:tr w:rsidR="000905DF" w:rsidRPr="000905DF" w14:paraId="29C9E533" w14:textId="77777777" w:rsidTr="00655829">
        <w:trPr>
          <w:trHeight w:val="481"/>
        </w:trPr>
        <w:tc>
          <w:tcPr>
            <w:tcW w:w="954" w:type="dxa"/>
          </w:tcPr>
          <w:p w14:paraId="7E452A88" w14:textId="6D4018A4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4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E7DA20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ona Hećimović </w:t>
            </w:r>
          </w:p>
        </w:tc>
        <w:tc>
          <w:tcPr>
            <w:tcW w:w="1133" w:type="dxa"/>
          </w:tcPr>
          <w:p w14:paraId="74BE0C35" w14:textId="7F9C62EF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9E73E6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gistra edukacijske rehabilitacije</w:t>
            </w:r>
          </w:p>
        </w:tc>
        <w:tc>
          <w:tcPr>
            <w:tcW w:w="1189" w:type="dxa"/>
          </w:tcPr>
          <w:p w14:paraId="77518D5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EA75A75" w14:textId="0ED31145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546020F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Odjel posebnog  programa</w:t>
            </w:r>
          </w:p>
        </w:tc>
      </w:tr>
      <w:tr w:rsidR="000905DF" w:rsidRPr="000905DF" w14:paraId="6B00556E" w14:textId="77777777" w:rsidTr="00655829">
        <w:trPr>
          <w:trHeight w:val="481"/>
        </w:trPr>
        <w:tc>
          <w:tcPr>
            <w:tcW w:w="954" w:type="dxa"/>
          </w:tcPr>
          <w:p w14:paraId="416A90A5" w14:textId="09FF083E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5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03BEFD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Đurđica Luketić</w:t>
            </w:r>
          </w:p>
        </w:tc>
        <w:tc>
          <w:tcPr>
            <w:tcW w:w="1133" w:type="dxa"/>
          </w:tcPr>
          <w:p w14:paraId="066D0C83" w14:textId="0131A36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085A54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hrv.jezika i književnosti</w:t>
            </w:r>
          </w:p>
        </w:tc>
        <w:tc>
          <w:tcPr>
            <w:tcW w:w="1189" w:type="dxa"/>
          </w:tcPr>
          <w:p w14:paraId="42235F2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62062F63" w14:textId="524A48B3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254C91A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  <w:p w14:paraId="29B39FA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</w:p>
        </w:tc>
      </w:tr>
      <w:tr w:rsidR="000905DF" w:rsidRPr="000905DF" w14:paraId="6A5A2A85" w14:textId="77777777" w:rsidTr="00655829">
        <w:trPr>
          <w:gridAfter w:val="1"/>
          <w:wAfter w:w="10" w:type="dxa"/>
          <w:trHeight w:val="481"/>
        </w:trPr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</w:tcPr>
          <w:p w14:paraId="06A59FF6" w14:textId="4DF2160B" w:rsidR="00084589" w:rsidRPr="000905DF" w:rsidRDefault="00084589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6.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14:paraId="1AF66454" w14:textId="77777777" w:rsidR="00084589" w:rsidRPr="000905DF" w:rsidRDefault="00084589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ebora      Lukac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14:paraId="7973BAB0" w14:textId="7A32DD2E" w:rsidR="00084589" w:rsidRPr="000905DF" w:rsidRDefault="007E3090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7CDD969" w14:textId="509F3BA6" w:rsidR="00084589" w:rsidRPr="000905DF" w:rsidRDefault="004E7AC6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Prof.</w:t>
            </w:r>
            <w:r w:rsidR="00084589" w:rsidRPr="000905DF">
              <w:rPr>
                <w:i/>
                <w:iCs/>
              </w:rPr>
              <w:t xml:space="preserve"> hrvatskog jezika i književnosti </w:t>
            </w:r>
          </w:p>
        </w:tc>
        <w:tc>
          <w:tcPr>
            <w:tcW w:w="1189" w:type="dxa"/>
            <w:tcBorders>
              <w:top w:val="single" w:sz="6" w:space="0" w:color="000000"/>
              <w:bottom w:val="single" w:sz="6" w:space="0" w:color="000000"/>
            </w:tcBorders>
          </w:tcPr>
          <w:p w14:paraId="5F1A8B80" w14:textId="77777777" w:rsidR="00084589" w:rsidRPr="000905DF" w:rsidRDefault="00084589" w:rsidP="00D6310C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18669F18" w14:textId="333911D8" w:rsidR="00084589" w:rsidRPr="000905DF" w:rsidRDefault="00084589" w:rsidP="00D6310C">
            <w:pPr>
              <w:rPr>
                <w:i/>
                <w:iCs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3F21D48" w14:textId="77777777" w:rsidR="00084589" w:rsidRPr="000905DF" w:rsidRDefault="00084589" w:rsidP="00D6310C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</w:tr>
      <w:tr w:rsidR="000905DF" w:rsidRPr="000905DF" w14:paraId="3CBB9E95" w14:textId="77777777" w:rsidTr="00655829">
        <w:trPr>
          <w:trHeight w:val="481"/>
        </w:trPr>
        <w:tc>
          <w:tcPr>
            <w:tcW w:w="954" w:type="dxa"/>
          </w:tcPr>
          <w:p w14:paraId="06DA4AA9" w14:textId="70E68685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7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7F6EE5D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Uzelac</w:t>
            </w:r>
          </w:p>
        </w:tc>
        <w:tc>
          <w:tcPr>
            <w:tcW w:w="1133" w:type="dxa"/>
          </w:tcPr>
          <w:p w14:paraId="5C7589DB" w14:textId="44F3176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4367B7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592C3796" w14:textId="3FF56176" w:rsidR="00CE2B5A" w:rsidRPr="000905DF" w:rsidRDefault="00D6263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CE2B5A" w:rsidRPr="000905DF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105D52C8" w14:textId="2F6E68F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673D7B9A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</w:tr>
      <w:tr w:rsidR="000905DF" w:rsidRPr="000905DF" w14:paraId="0DE881FC" w14:textId="77777777" w:rsidTr="00655829">
        <w:trPr>
          <w:trHeight w:val="481"/>
        </w:trPr>
        <w:tc>
          <w:tcPr>
            <w:tcW w:w="954" w:type="dxa"/>
          </w:tcPr>
          <w:p w14:paraId="04BF9997" w14:textId="268CAC58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8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573F91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ita Borovac</w:t>
            </w:r>
          </w:p>
        </w:tc>
        <w:tc>
          <w:tcPr>
            <w:tcW w:w="1133" w:type="dxa"/>
          </w:tcPr>
          <w:p w14:paraId="0D26D865" w14:textId="14324FAC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6485EA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hrv.jezika i književnosti</w:t>
            </w:r>
          </w:p>
        </w:tc>
        <w:tc>
          <w:tcPr>
            <w:tcW w:w="1189" w:type="dxa"/>
          </w:tcPr>
          <w:p w14:paraId="4163FCD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3E7AB95" w14:textId="39BE3309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59AE470C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</w:tr>
      <w:tr w:rsidR="00360DE2" w:rsidRPr="000905DF" w14:paraId="090FC5B3" w14:textId="77777777" w:rsidTr="00655829">
        <w:trPr>
          <w:trHeight w:val="481"/>
        </w:trPr>
        <w:tc>
          <w:tcPr>
            <w:tcW w:w="954" w:type="dxa"/>
          </w:tcPr>
          <w:p w14:paraId="494867C8" w14:textId="3D2019D4" w:rsidR="00360DE2" w:rsidRPr="000905DF" w:rsidRDefault="00360DE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9.</w:t>
            </w:r>
          </w:p>
        </w:tc>
        <w:tc>
          <w:tcPr>
            <w:tcW w:w="1518" w:type="dxa"/>
          </w:tcPr>
          <w:p w14:paraId="79C24356" w14:textId="138B9D87" w:rsidR="00360DE2" w:rsidRPr="000905DF" w:rsidRDefault="00360DE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rija       Mesić</w:t>
            </w:r>
          </w:p>
        </w:tc>
        <w:tc>
          <w:tcPr>
            <w:tcW w:w="1133" w:type="dxa"/>
          </w:tcPr>
          <w:p w14:paraId="2C9E38B9" w14:textId="77777777" w:rsidR="00360DE2" w:rsidRPr="000905DF" w:rsidRDefault="00360DE2" w:rsidP="00D9523E">
            <w:pPr>
              <w:rPr>
                <w:i/>
                <w:iCs/>
              </w:rPr>
            </w:pPr>
          </w:p>
        </w:tc>
        <w:tc>
          <w:tcPr>
            <w:tcW w:w="2640" w:type="dxa"/>
          </w:tcPr>
          <w:p w14:paraId="4CF2DC0F" w14:textId="6E2710C4" w:rsidR="00360DE2" w:rsidRPr="000905DF" w:rsidRDefault="00360DE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gistra primarnog obrazovanja</w:t>
            </w:r>
          </w:p>
        </w:tc>
        <w:tc>
          <w:tcPr>
            <w:tcW w:w="1189" w:type="dxa"/>
          </w:tcPr>
          <w:p w14:paraId="1BF116E6" w14:textId="6BBB2F67" w:rsidR="00360DE2" w:rsidRPr="000905DF" w:rsidRDefault="00360DE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B083B2B" w14:textId="77777777" w:rsidR="00360DE2" w:rsidRPr="000905DF" w:rsidRDefault="00360DE2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55D28A48" w14:textId="07167A88" w:rsidR="00360DE2" w:rsidRPr="000905DF" w:rsidRDefault="00360DE2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roda</w:t>
            </w:r>
          </w:p>
        </w:tc>
      </w:tr>
      <w:tr w:rsidR="000905DF" w:rsidRPr="000905DF" w14:paraId="3AB709D3" w14:textId="77777777" w:rsidTr="00655829">
        <w:trPr>
          <w:trHeight w:val="481"/>
        </w:trPr>
        <w:tc>
          <w:tcPr>
            <w:tcW w:w="954" w:type="dxa"/>
          </w:tcPr>
          <w:p w14:paraId="7A97CD11" w14:textId="2099030A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0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2CA3032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Tomislav </w:t>
            </w:r>
          </w:p>
          <w:p w14:paraId="04BBEFD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ukelić</w:t>
            </w:r>
          </w:p>
        </w:tc>
        <w:tc>
          <w:tcPr>
            <w:tcW w:w="1133" w:type="dxa"/>
          </w:tcPr>
          <w:p w14:paraId="38EDDA2F" w14:textId="7AA55A35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7D8224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hrv. jez.</w:t>
            </w:r>
          </w:p>
        </w:tc>
        <w:tc>
          <w:tcPr>
            <w:tcW w:w="1189" w:type="dxa"/>
          </w:tcPr>
          <w:p w14:paraId="59A8CD0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BCE2BFB" w14:textId="58334814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6F7A1CFD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</w:tr>
      <w:tr w:rsidR="000905DF" w:rsidRPr="000905DF" w14:paraId="1EE7AB34" w14:textId="77777777" w:rsidTr="00655829">
        <w:trPr>
          <w:trHeight w:val="481"/>
        </w:trPr>
        <w:tc>
          <w:tcPr>
            <w:tcW w:w="954" w:type="dxa"/>
          </w:tcPr>
          <w:p w14:paraId="1B00BD7E" w14:textId="5BFFADF9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1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06725C73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tonela </w:t>
            </w:r>
          </w:p>
          <w:p w14:paraId="6C515AC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džija</w:t>
            </w:r>
          </w:p>
        </w:tc>
        <w:tc>
          <w:tcPr>
            <w:tcW w:w="1133" w:type="dxa"/>
          </w:tcPr>
          <w:p w14:paraId="08155F11" w14:textId="442FECBC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6ECB49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gistra </w:t>
            </w:r>
          </w:p>
          <w:p w14:paraId="31D7EAA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dukacije matematike</w:t>
            </w:r>
          </w:p>
        </w:tc>
        <w:tc>
          <w:tcPr>
            <w:tcW w:w="1189" w:type="dxa"/>
          </w:tcPr>
          <w:p w14:paraId="4351E98D" w14:textId="5C9E83E3" w:rsidR="00CE2B5A" w:rsidRPr="000905DF" w:rsidRDefault="006339A4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CE2B5A" w:rsidRPr="000905DF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8799ABE" w14:textId="42610646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C3240AB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Matematika</w:t>
            </w:r>
          </w:p>
        </w:tc>
      </w:tr>
      <w:tr w:rsidR="000905DF" w:rsidRPr="000905DF" w14:paraId="7F9BD823" w14:textId="77777777" w:rsidTr="00655829">
        <w:trPr>
          <w:trHeight w:val="481"/>
        </w:trPr>
        <w:tc>
          <w:tcPr>
            <w:tcW w:w="954" w:type="dxa"/>
          </w:tcPr>
          <w:p w14:paraId="389F9D84" w14:textId="035DE5BF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2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06D3E38E" w14:textId="77777777" w:rsidR="00CE2B5A" w:rsidRPr="000905DF" w:rsidRDefault="006339A4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a          Duić</w:t>
            </w:r>
          </w:p>
          <w:p w14:paraId="3E045576" w14:textId="1ED212F2" w:rsidR="00A37C6A" w:rsidRPr="000905DF" w:rsidRDefault="00597E6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(zamjena, Ines Palata</w:t>
            </w:r>
            <w:r w:rsidR="00A37C6A" w:rsidRPr="000905DF">
              <w:rPr>
                <w:i/>
                <w:iCs/>
              </w:rPr>
              <w:t xml:space="preserve">) </w:t>
            </w:r>
          </w:p>
        </w:tc>
        <w:tc>
          <w:tcPr>
            <w:tcW w:w="1133" w:type="dxa"/>
          </w:tcPr>
          <w:p w14:paraId="474F5ED7" w14:textId="1068B6F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BD9A7C0" w14:textId="77777777" w:rsidR="00CE2B5A" w:rsidRPr="000905DF" w:rsidRDefault="00CE2B5A" w:rsidP="006339A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gistra</w:t>
            </w:r>
            <w:r w:rsidR="006339A4" w:rsidRPr="000905DF">
              <w:rPr>
                <w:i/>
                <w:iCs/>
              </w:rPr>
              <w:t xml:space="preserve"> matematike</w:t>
            </w:r>
            <w:r w:rsidRPr="000905DF">
              <w:rPr>
                <w:i/>
                <w:iCs/>
              </w:rPr>
              <w:t xml:space="preserve"> </w:t>
            </w:r>
          </w:p>
          <w:p w14:paraId="4AF6492D" w14:textId="7CE2DBCB" w:rsidR="00A37C6A" w:rsidRPr="000905DF" w:rsidRDefault="00A37C6A" w:rsidP="00597E6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(zamjena, </w:t>
            </w:r>
            <w:r w:rsidR="00597E64">
              <w:rPr>
                <w:i/>
                <w:iCs/>
              </w:rPr>
              <w:t xml:space="preserve">magistra primarnog obrazovanja) </w:t>
            </w:r>
          </w:p>
        </w:tc>
        <w:tc>
          <w:tcPr>
            <w:tcW w:w="1189" w:type="dxa"/>
          </w:tcPr>
          <w:p w14:paraId="656232D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34546BD" w14:textId="1F3A918F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13B771F7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Matematika </w:t>
            </w:r>
          </w:p>
        </w:tc>
      </w:tr>
      <w:tr w:rsidR="000905DF" w:rsidRPr="000905DF" w14:paraId="0D62C788" w14:textId="77777777" w:rsidTr="00655829">
        <w:trPr>
          <w:trHeight w:val="481"/>
        </w:trPr>
        <w:tc>
          <w:tcPr>
            <w:tcW w:w="954" w:type="dxa"/>
          </w:tcPr>
          <w:p w14:paraId="18BFAB88" w14:textId="6D040882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3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0C243AC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na Rukavina</w:t>
            </w:r>
          </w:p>
        </w:tc>
        <w:tc>
          <w:tcPr>
            <w:tcW w:w="1133" w:type="dxa"/>
          </w:tcPr>
          <w:p w14:paraId="64EFAAE0" w14:textId="7F695CB2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97B314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matematike</w:t>
            </w:r>
          </w:p>
        </w:tc>
        <w:tc>
          <w:tcPr>
            <w:tcW w:w="1189" w:type="dxa"/>
          </w:tcPr>
          <w:p w14:paraId="661DA1A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9CFFE28" w14:textId="24EEE48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5B56009F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Matematika</w:t>
            </w:r>
          </w:p>
        </w:tc>
      </w:tr>
      <w:tr w:rsidR="000905DF" w:rsidRPr="000905DF" w14:paraId="3F31BCBC" w14:textId="77777777" w:rsidTr="00655829">
        <w:trPr>
          <w:trHeight w:val="481"/>
        </w:trPr>
        <w:tc>
          <w:tcPr>
            <w:tcW w:w="954" w:type="dxa"/>
          </w:tcPr>
          <w:p w14:paraId="218D51DF" w14:textId="4E16B48F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4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2CE3D78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sip Štajdohar</w:t>
            </w:r>
          </w:p>
          <w:p w14:paraId="458AAAF5" w14:textId="586AFD5B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(zamjena, Dino Jelinić) </w:t>
            </w:r>
          </w:p>
        </w:tc>
        <w:tc>
          <w:tcPr>
            <w:tcW w:w="1133" w:type="dxa"/>
          </w:tcPr>
          <w:p w14:paraId="73CD55C3" w14:textId="51FB9772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6F6355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astavnik matematike i fizike</w:t>
            </w:r>
          </w:p>
          <w:p w14:paraId="27601519" w14:textId="01BF9392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(zamjena, magistar primarnog obrazovanja) </w:t>
            </w:r>
          </w:p>
        </w:tc>
        <w:tc>
          <w:tcPr>
            <w:tcW w:w="1189" w:type="dxa"/>
          </w:tcPr>
          <w:p w14:paraId="1BB43566" w14:textId="77777777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</w:t>
            </w:r>
            <w:r w:rsidR="00CE2B5A" w:rsidRPr="000905DF">
              <w:rPr>
                <w:i/>
                <w:iCs/>
              </w:rPr>
              <w:t>S</w:t>
            </w:r>
          </w:p>
          <w:p w14:paraId="2C163248" w14:textId="6B7155CE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6A93B198" w14:textId="7BC1F71D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F111253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Fizika</w:t>
            </w:r>
          </w:p>
          <w:p w14:paraId="0CF8C888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Matematika</w:t>
            </w:r>
          </w:p>
        </w:tc>
      </w:tr>
      <w:tr w:rsidR="000905DF" w:rsidRPr="000905DF" w14:paraId="32361FC2" w14:textId="77777777" w:rsidTr="00655829">
        <w:trPr>
          <w:trHeight w:val="481"/>
        </w:trPr>
        <w:tc>
          <w:tcPr>
            <w:tcW w:w="954" w:type="dxa"/>
          </w:tcPr>
          <w:p w14:paraId="72223C08" w14:textId="6B649B9D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5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2B28F1E" w14:textId="6DC14961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 Birkić</w:t>
            </w:r>
          </w:p>
          <w:p w14:paraId="2665E08A" w14:textId="48A02567" w:rsidR="006339A4" w:rsidRPr="000905DF" w:rsidRDefault="00A37C6A" w:rsidP="00A37C6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(zamjena, Ivana Majić</w:t>
            </w:r>
            <w:r w:rsidR="00F70232" w:rsidRPr="000905DF">
              <w:rPr>
                <w:i/>
                <w:iCs/>
              </w:rPr>
              <w:t>)</w:t>
            </w:r>
          </w:p>
        </w:tc>
        <w:tc>
          <w:tcPr>
            <w:tcW w:w="1133" w:type="dxa"/>
          </w:tcPr>
          <w:p w14:paraId="2D63DBAF" w14:textId="306BA3A2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42C7BA1B" w14:textId="033B87E9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ing. prehrambene tehnologije</w:t>
            </w:r>
          </w:p>
          <w:p w14:paraId="6AEFA256" w14:textId="0D5254D9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(zamjena, m</w:t>
            </w:r>
            <w:r w:rsidR="00F70232" w:rsidRPr="000905DF">
              <w:rPr>
                <w:i/>
                <w:iCs/>
              </w:rPr>
              <w:t>agistra primarnog obrazovanja</w:t>
            </w:r>
            <w:r w:rsidRPr="000905DF">
              <w:rPr>
                <w:i/>
                <w:iCs/>
              </w:rPr>
              <w:t>)</w:t>
            </w:r>
          </w:p>
        </w:tc>
        <w:tc>
          <w:tcPr>
            <w:tcW w:w="1189" w:type="dxa"/>
          </w:tcPr>
          <w:p w14:paraId="0633AE5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7B2EA4A" w14:textId="5B321F33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75D2C756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Kemija</w:t>
            </w:r>
          </w:p>
        </w:tc>
      </w:tr>
      <w:tr w:rsidR="000905DF" w:rsidRPr="000905DF" w14:paraId="50DFE6AB" w14:textId="77777777" w:rsidTr="00655829">
        <w:trPr>
          <w:trHeight w:val="481"/>
        </w:trPr>
        <w:tc>
          <w:tcPr>
            <w:tcW w:w="954" w:type="dxa"/>
          </w:tcPr>
          <w:p w14:paraId="616D3682" w14:textId="1E8FEDFB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6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5D0FBA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ženka Obućina</w:t>
            </w:r>
          </w:p>
        </w:tc>
        <w:tc>
          <w:tcPr>
            <w:tcW w:w="1133" w:type="dxa"/>
          </w:tcPr>
          <w:p w14:paraId="2D5435FA" w14:textId="13A28E73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2A783A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. engl.jezika i književnosti i tal. jezika</w:t>
            </w:r>
          </w:p>
        </w:tc>
        <w:tc>
          <w:tcPr>
            <w:tcW w:w="1189" w:type="dxa"/>
          </w:tcPr>
          <w:p w14:paraId="3F724A4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E975603" w14:textId="2A8DCE9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ECB85FC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</w:tr>
      <w:tr w:rsidR="000905DF" w:rsidRPr="000905DF" w14:paraId="47123E0C" w14:textId="77777777" w:rsidTr="00655829">
        <w:trPr>
          <w:trHeight w:val="481"/>
        </w:trPr>
        <w:tc>
          <w:tcPr>
            <w:tcW w:w="954" w:type="dxa"/>
          </w:tcPr>
          <w:p w14:paraId="38A10AF5" w14:textId="07F3EDD2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7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AE6EA9F" w14:textId="77777777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drijana Piasevoli Klarić</w:t>
            </w:r>
            <w:r w:rsidR="00F70232" w:rsidRPr="000905DF">
              <w:rPr>
                <w:i/>
                <w:iCs/>
              </w:rPr>
              <w:t xml:space="preserve"> </w:t>
            </w:r>
          </w:p>
          <w:p w14:paraId="152E34DE" w14:textId="47C39CA5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 xml:space="preserve">(zamjena, Ivanka Lovrić) </w:t>
            </w:r>
          </w:p>
        </w:tc>
        <w:tc>
          <w:tcPr>
            <w:tcW w:w="1133" w:type="dxa"/>
          </w:tcPr>
          <w:p w14:paraId="28AEF6A7" w14:textId="47383127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 xml:space="preserve"> </w:t>
            </w:r>
          </w:p>
        </w:tc>
        <w:tc>
          <w:tcPr>
            <w:tcW w:w="2640" w:type="dxa"/>
          </w:tcPr>
          <w:p w14:paraId="5C643C03" w14:textId="77777777" w:rsidR="00CE2B5A" w:rsidRPr="000905DF" w:rsidRDefault="00A37C6A" w:rsidP="00A37C6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njemačkog jezika i povijesti</w:t>
            </w:r>
            <w:r w:rsidR="00F70232" w:rsidRPr="000905DF">
              <w:rPr>
                <w:i/>
                <w:iCs/>
              </w:rPr>
              <w:t xml:space="preserve"> </w:t>
            </w:r>
          </w:p>
          <w:p w14:paraId="5B391B84" w14:textId="0C5F30FC" w:rsidR="00A37C6A" w:rsidRPr="000905DF" w:rsidRDefault="00A37C6A" w:rsidP="00A37C6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(zamjena, magistra primarnog obrazovanja)</w:t>
            </w:r>
          </w:p>
        </w:tc>
        <w:tc>
          <w:tcPr>
            <w:tcW w:w="1189" w:type="dxa"/>
          </w:tcPr>
          <w:p w14:paraId="38E16F4B" w14:textId="3A832FBC" w:rsidR="00CE2B5A" w:rsidRPr="000905DF" w:rsidRDefault="00D6263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CE2B5A" w:rsidRPr="000905DF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B777001" w14:textId="365D3956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C0DC38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jemački jezik</w:t>
            </w:r>
          </w:p>
        </w:tc>
      </w:tr>
      <w:tr w:rsidR="000905DF" w:rsidRPr="000905DF" w14:paraId="2DA74299" w14:textId="77777777" w:rsidTr="00655829">
        <w:trPr>
          <w:trHeight w:val="481"/>
        </w:trPr>
        <w:tc>
          <w:tcPr>
            <w:tcW w:w="954" w:type="dxa"/>
          </w:tcPr>
          <w:p w14:paraId="21E33AD0" w14:textId="30AE3E06" w:rsidR="00CE2B5A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>38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2553F8F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Rose Madeleine Došen</w:t>
            </w:r>
          </w:p>
        </w:tc>
        <w:tc>
          <w:tcPr>
            <w:tcW w:w="1133" w:type="dxa"/>
          </w:tcPr>
          <w:p w14:paraId="21839099" w14:textId="2FF94598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4F4F0823" w14:textId="4FB2B64F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Uči</w:t>
            </w:r>
            <w:r w:rsidR="00A37C6A" w:rsidRPr="000905DF">
              <w:rPr>
                <w:i/>
                <w:iCs/>
              </w:rPr>
              <w:t>telj engleskog</w:t>
            </w:r>
            <w:r w:rsidRPr="000905DF">
              <w:rPr>
                <w:i/>
                <w:iCs/>
              </w:rPr>
              <w:t xml:space="preserve"> jezika</w:t>
            </w:r>
          </w:p>
        </w:tc>
        <w:tc>
          <w:tcPr>
            <w:tcW w:w="1189" w:type="dxa"/>
          </w:tcPr>
          <w:p w14:paraId="25F7F64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4B04AFA" w14:textId="6A167F3E" w:rsidR="00CE2B5A" w:rsidRPr="000905DF" w:rsidRDefault="00CE2B5A" w:rsidP="00A37C6A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6A392758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</w:tr>
      <w:tr w:rsidR="000905DF" w:rsidRPr="000905DF" w14:paraId="39CC6C5D" w14:textId="77777777" w:rsidTr="00655829">
        <w:trPr>
          <w:gridAfter w:val="1"/>
          <w:wAfter w:w="10" w:type="dxa"/>
          <w:trHeight w:val="256"/>
        </w:trPr>
        <w:tc>
          <w:tcPr>
            <w:tcW w:w="954" w:type="dxa"/>
            <w:tcBorders>
              <w:bottom w:val="single" w:sz="6" w:space="0" w:color="000000"/>
            </w:tcBorders>
          </w:tcPr>
          <w:p w14:paraId="2D7A8FDA" w14:textId="35AD7063" w:rsidR="00A37C6A" w:rsidRPr="000905DF" w:rsidRDefault="000905DF" w:rsidP="00F42EF8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9.</w:t>
            </w: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51ED75C9" w14:textId="77777777" w:rsidR="00A37C6A" w:rsidRPr="000905DF" w:rsidRDefault="00A37C6A" w:rsidP="00F42EF8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n Marie Devčić 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1DCC86D3" w14:textId="77777777" w:rsidR="00A37C6A" w:rsidRPr="000905DF" w:rsidRDefault="00A37C6A" w:rsidP="00F42EF8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bottom w:val="single" w:sz="6" w:space="0" w:color="000000"/>
            </w:tcBorders>
          </w:tcPr>
          <w:p w14:paraId="4A5D0838" w14:textId="77777777" w:rsidR="00A37C6A" w:rsidRPr="000905DF" w:rsidRDefault="00A37C6A" w:rsidP="00F42EF8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eng. jez.</w:t>
            </w:r>
          </w:p>
        </w:tc>
        <w:tc>
          <w:tcPr>
            <w:tcW w:w="1189" w:type="dxa"/>
            <w:tcBorders>
              <w:bottom w:val="single" w:sz="6" w:space="0" w:color="000000"/>
            </w:tcBorders>
          </w:tcPr>
          <w:p w14:paraId="6E1135B1" w14:textId="77777777" w:rsidR="00A37C6A" w:rsidRPr="000905DF" w:rsidRDefault="00A37C6A" w:rsidP="00F42EF8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2545AFFA" w14:textId="4E7B1899" w:rsidR="00A37C6A" w:rsidRPr="000905DF" w:rsidRDefault="00A37C6A" w:rsidP="00F42EF8">
            <w:pPr>
              <w:rPr>
                <w:i/>
                <w:iCs/>
              </w:rPr>
            </w:pP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7D7CDA37" w14:textId="77777777" w:rsidR="00A37C6A" w:rsidRPr="000905DF" w:rsidRDefault="00A37C6A" w:rsidP="00F42EF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Engleski jezik </w:t>
            </w:r>
          </w:p>
        </w:tc>
      </w:tr>
      <w:tr w:rsidR="000905DF" w:rsidRPr="000905DF" w14:paraId="2BCA1D9D" w14:textId="77777777" w:rsidTr="00655829">
        <w:trPr>
          <w:trHeight w:val="481"/>
        </w:trPr>
        <w:tc>
          <w:tcPr>
            <w:tcW w:w="954" w:type="dxa"/>
          </w:tcPr>
          <w:p w14:paraId="04B2A314" w14:textId="52252717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0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5426F24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aula Perković</w:t>
            </w:r>
          </w:p>
        </w:tc>
        <w:tc>
          <w:tcPr>
            <w:tcW w:w="1133" w:type="dxa"/>
          </w:tcPr>
          <w:p w14:paraId="7529A0F3" w14:textId="6DF0A23B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910809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s pojačanim pro.eng.jezik</w:t>
            </w:r>
          </w:p>
        </w:tc>
        <w:tc>
          <w:tcPr>
            <w:tcW w:w="1189" w:type="dxa"/>
          </w:tcPr>
          <w:p w14:paraId="6921F38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6875CC0" w14:textId="7C1C6734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1FE1721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</w:tr>
      <w:tr w:rsidR="000905DF" w:rsidRPr="000905DF" w14:paraId="0001A6A0" w14:textId="77777777" w:rsidTr="00655829">
        <w:trPr>
          <w:trHeight w:val="481"/>
        </w:trPr>
        <w:tc>
          <w:tcPr>
            <w:tcW w:w="954" w:type="dxa"/>
          </w:tcPr>
          <w:p w14:paraId="03DED499" w14:textId="65211E16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1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168EACC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anja Hećimović</w:t>
            </w:r>
          </w:p>
        </w:tc>
        <w:tc>
          <w:tcPr>
            <w:tcW w:w="1133" w:type="dxa"/>
          </w:tcPr>
          <w:p w14:paraId="7A8714CC" w14:textId="06EF32E5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B35D36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eng. jez.</w:t>
            </w:r>
          </w:p>
        </w:tc>
        <w:tc>
          <w:tcPr>
            <w:tcW w:w="1189" w:type="dxa"/>
          </w:tcPr>
          <w:p w14:paraId="4AFB71C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B48BFF4" w14:textId="68B0357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0F8B34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</w:tr>
      <w:tr w:rsidR="000905DF" w:rsidRPr="000905DF" w14:paraId="2DCB2BC6" w14:textId="77777777" w:rsidTr="00655829">
        <w:trPr>
          <w:trHeight w:val="481"/>
        </w:trPr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</w:tcPr>
          <w:p w14:paraId="5A61EBB7" w14:textId="166605BD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2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14:paraId="799CB008" w14:textId="5517D12B" w:rsidR="00CE2B5A" w:rsidRPr="000905DF" w:rsidRDefault="006339A4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alibor Marijanović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14:paraId="0B1A27D5" w14:textId="4DCD44D1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576D2DA" w14:textId="1E82D876" w:rsidR="00CE2B5A" w:rsidRPr="000905DF" w:rsidRDefault="006339A4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Profesor kemije i biologije </w:t>
            </w:r>
          </w:p>
        </w:tc>
        <w:tc>
          <w:tcPr>
            <w:tcW w:w="1189" w:type="dxa"/>
            <w:tcBorders>
              <w:top w:val="single" w:sz="6" w:space="0" w:color="000000"/>
              <w:bottom w:val="single" w:sz="6" w:space="0" w:color="000000"/>
            </w:tcBorders>
          </w:tcPr>
          <w:p w14:paraId="3A8398B6" w14:textId="2508D899" w:rsidR="00CE2B5A" w:rsidRPr="000905DF" w:rsidRDefault="006339A4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CE2B5A" w:rsidRPr="000905DF">
              <w:rPr>
                <w:i/>
                <w:iCs/>
              </w:rPr>
              <w:t>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65865BB3" w14:textId="4B010980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78DD3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iroda i biologija</w:t>
            </w:r>
          </w:p>
        </w:tc>
      </w:tr>
      <w:tr w:rsidR="000905DF" w:rsidRPr="000905DF" w14:paraId="55C9FCA1" w14:textId="77777777" w:rsidTr="00655829">
        <w:trPr>
          <w:trHeight w:val="481"/>
        </w:trPr>
        <w:tc>
          <w:tcPr>
            <w:tcW w:w="954" w:type="dxa"/>
            <w:tcBorders>
              <w:top w:val="single" w:sz="6" w:space="0" w:color="000000"/>
            </w:tcBorders>
          </w:tcPr>
          <w:p w14:paraId="665B0599" w14:textId="31EA73EC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3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0"/>
            </w:tcBorders>
          </w:tcPr>
          <w:p w14:paraId="4CF2A10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tonija Rosandić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1318CA09" w14:textId="68EFF19A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</w:tcBorders>
          </w:tcPr>
          <w:p w14:paraId="390B8719" w14:textId="367125E0" w:rsidR="00CE2B5A" w:rsidRPr="000905DF" w:rsidRDefault="007D2B1D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</w:t>
            </w:r>
            <w:r w:rsidR="00CE2B5A" w:rsidRPr="000905DF">
              <w:rPr>
                <w:i/>
                <w:iCs/>
              </w:rPr>
              <w:t xml:space="preserve"> učitelj</w:t>
            </w:r>
            <w:r w:rsidR="00822958" w:rsidRPr="000905DF">
              <w:rPr>
                <w:i/>
                <w:iCs/>
              </w:rPr>
              <w:t xml:space="preserve"> s pojačanim predmetom povijest</w:t>
            </w:r>
          </w:p>
        </w:tc>
        <w:tc>
          <w:tcPr>
            <w:tcW w:w="1189" w:type="dxa"/>
            <w:tcBorders>
              <w:top w:val="single" w:sz="6" w:space="0" w:color="000000"/>
            </w:tcBorders>
          </w:tcPr>
          <w:p w14:paraId="0A4A9D0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</w:tcBorders>
          </w:tcPr>
          <w:p w14:paraId="6B76F24D" w14:textId="01D64E7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</w:tcBorders>
          </w:tcPr>
          <w:p w14:paraId="4D3A6F3B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vijest</w:t>
            </w:r>
          </w:p>
        </w:tc>
      </w:tr>
      <w:tr w:rsidR="000905DF" w:rsidRPr="000905DF" w14:paraId="244983AF" w14:textId="77777777" w:rsidTr="00655829">
        <w:trPr>
          <w:trHeight w:val="481"/>
        </w:trPr>
        <w:tc>
          <w:tcPr>
            <w:tcW w:w="954" w:type="dxa"/>
          </w:tcPr>
          <w:p w14:paraId="40ED904B" w14:textId="393F19E7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4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74C564F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rešimir Matijević</w:t>
            </w:r>
          </w:p>
        </w:tc>
        <w:tc>
          <w:tcPr>
            <w:tcW w:w="1133" w:type="dxa"/>
          </w:tcPr>
          <w:p w14:paraId="53C00C49" w14:textId="27B6C02A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09A4265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povijesti i arheologije</w:t>
            </w:r>
          </w:p>
        </w:tc>
        <w:tc>
          <w:tcPr>
            <w:tcW w:w="1189" w:type="dxa"/>
          </w:tcPr>
          <w:p w14:paraId="7960691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2AC971D" w14:textId="158CF257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22DDB79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vijest</w:t>
            </w:r>
          </w:p>
        </w:tc>
      </w:tr>
      <w:tr w:rsidR="000905DF" w:rsidRPr="000905DF" w14:paraId="3EF29786" w14:textId="77777777" w:rsidTr="00655829">
        <w:trPr>
          <w:trHeight w:val="481"/>
        </w:trPr>
        <w:tc>
          <w:tcPr>
            <w:tcW w:w="954" w:type="dxa"/>
          </w:tcPr>
          <w:p w14:paraId="334D8912" w14:textId="344B9495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5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0904FB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edjeljka Šahbazović</w:t>
            </w:r>
          </w:p>
        </w:tc>
        <w:tc>
          <w:tcPr>
            <w:tcW w:w="1133" w:type="dxa"/>
          </w:tcPr>
          <w:p w14:paraId="7B4F8AC1" w14:textId="1EC34FAB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58AF57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geografije</w:t>
            </w:r>
          </w:p>
        </w:tc>
        <w:tc>
          <w:tcPr>
            <w:tcW w:w="1189" w:type="dxa"/>
          </w:tcPr>
          <w:p w14:paraId="2EF6B61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9B523A4" w14:textId="5B39B58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52531C1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eografija</w:t>
            </w:r>
          </w:p>
        </w:tc>
      </w:tr>
      <w:tr w:rsidR="000905DF" w:rsidRPr="000905DF" w14:paraId="5C17DDDD" w14:textId="77777777" w:rsidTr="00655829">
        <w:trPr>
          <w:trHeight w:val="481"/>
        </w:trPr>
        <w:tc>
          <w:tcPr>
            <w:tcW w:w="954" w:type="dxa"/>
          </w:tcPr>
          <w:p w14:paraId="7BABC46C" w14:textId="77090B59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6</w:t>
            </w:r>
            <w:r w:rsidR="00CE2B5A" w:rsidRPr="000905DF">
              <w:rPr>
                <w:i/>
                <w:iCs/>
              </w:rPr>
              <w:t xml:space="preserve">. </w:t>
            </w:r>
          </w:p>
        </w:tc>
        <w:tc>
          <w:tcPr>
            <w:tcW w:w="1518" w:type="dxa"/>
          </w:tcPr>
          <w:p w14:paraId="079B4DC9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 </w:t>
            </w:r>
          </w:p>
          <w:p w14:paraId="6C03D6E2" w14:textId="153B01BC" w:rsidR="00CE2B5A" w:rsidRPr="000905DF" w:rsidRDefault="00460BA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esić</w:t>
            </w:r>
          </w:p>
        </w:tc>
        <w:tc>
          <w:tcPr>
            <w:tcW w:w="1133" w:type="dxa"/>
          </w:tcPr>
          <w:p w14:paraId="6A578526" w14:textId="72C3051B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A9BF61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geologije i geografije</w:t>
            </w:r>
          </w:p>
        </w:tc>
        <w:tc>
          <w:tcPr>
            <w:tcW w:w="1189" w:type="dxa"/>
          </w:tcPr>
          <w:p w14:paraId="0C3DCBA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9BA3E40" w14:textId="4FF68058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8F2F7C4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eografija</w:t>
            </w:r>
          </w:p>
        </w:tc>
      </w:tr>
      <w:tr w:rsidR="000905DF" w:rsidRPr="000905DF" w14:paraId="106DD330" w14:textId="77777777" w:rsidTr="00655829">
        <w:trPr>
          <w:trHeight w:val="481"/>
        </w:trPr>
        <w:tc>
          <w:tcPr>
            <w:tcW w:w="954" w:type="dxa"/>
          </w:tcPr>
          <w:p w14:paraId="1AA741F3" w14:textId="35787177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7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1D99D8E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armela Bušljeta Butković</w:t>
            </w:r>
          </w:p>
        </w:tc>
        <w:tc>
          <w:tcPr>
            <w:tcW w:w="1133" w:type="dxa"/>
          </w:tcPr>
          <w:p w14:paraId="3221DBCC" w14:textId="0A4A40DC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7F9F37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edukacije geografije</w:t>
            </w:r>
          </w:p>
        </w:tc>
        <w:tc>
          <w:tcPr>
            <w:tcW w:w="1189" w:type="dxa"/>
          </w:tcPr>
          <w:p w14:paraId="2AFD9AE2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E2B9F99" w14:textId="3EA68A8F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A96A61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eografija</w:t>
            </w:r>
          </w:p>
        </w:tc>
      </w:tr>
      <w:tr w:rsidR="000905DF" w:rsidRPr="000905DF" w14:paraId="3EE9E066" w14:textId="77777777" w:rsidTr="00655829">
        <w:trPr>
          <w:trHeight w:val="481"/>
        </w:trPr>
        <w:tc>
          <w:tcPr>
            <w:tcW w:w="954" w:type="dxa"/>
          </w:tcPr>
          <w:p w14:paraId="604B9953" w14:textId="372A475C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8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F45EA88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Željko </w:t>
            </w:r>
          </w:p>
          <w:p w14:paraId="4843340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Uzelac </w:t>
            </w:r>
          </w:p>
        </w:tc>
        <w:tc>
          <w:tcPr>
            <w:tcW w:w="1133" w:type="dxa"/>
          </w:tcPr>
          <w:p w14:paraId="552FDB77" w14:textId="667C46EA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280345C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proizvodno – tehničkog obrazovanja</w:t>
            </w:r>
          </w:p>
        </w:tc>
        <w:tc>
          <w:tcPr>
            <w:tcW w:w="1189" w:type="dxa"/>
          </w:tcPr>
          <w:p w14:paraId="20991CE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CF62DBF" w14:textId="161E5A95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7B45C6D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ehnička kultura</w:t>
            </w:r>
          </w:p>
        </w:tc>
      </w:tr>
      <w:tr w:rsidR="000905DF" w:rsidRPr="000905DF" w14:paraId="65808549" w14:textId="77777777" w:rsidTr="00655829">
        <w:trPr>
          <w:trHeight w:val="481"/>
        </w:trPr>
        <w:tc>
          <w:tcPr>
            <w:tcW w:w="954" w:type="dxa"/>
          </w:tcPr>
          <w:p w14:paraId="2D528F2F" w14:textId="68D1E3A8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9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534BC7A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Neda </w:t>
            </w:r>
          </w:p>
          <w:p w14:paraId="1D3739B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Čačić</w:t>
            </w:r>
          </w:p>
        </w:tc>
        <w:tc>
          <w:tcPr>
            <w:tcW w:w="1133" w:type="dxa"/>
          </w:tcPr>
          <w:p w14:paraId="6AAF1353" w14:textId="0F018FEA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985472B" w14:textId="526EE400" w:rsidR="00CE2B5A" w:rsidRPr="000905DF" w:rsidRDefault="00CE2B5A" w:rsidP="00F70232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ipl. </w:t>
            </w:r>
            <w:r w:rsidR="00F70232" w:rsidRPr="000905DF">
              <w:rPr>
                <w:i/>
                <w:iCs/>
              </w:rPr>
              <w:t xml:space="preserve">povjesničar </w:t>
            </w:r>
            <w:r w:rsidRPr="000905DF">
              <w:rPr>
                <w:i/>
                <w:iCs/>
              </w:rPr>
              <w:t>umjetnosti</w:t>
            </w:r>
          </w:p>
        </w:tc>
        <w:tc>
          <w:tcPr>
            <w:tcW w:w="1189" w:type="dxa"/>
          </w:tcPr>
          <w:p w14:paraId="69082BA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797FF9F0" w14:textId="2585B64F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DA45C95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Likovna kultura</w:t>
            </w:r>
          </w:p>
        </w:tc>
      </w:tr>
      <w:tr w:rsidR="000905DF" w:rsidRPr="000905DF" w14:paraId="10E51932" w14:textId="77777777" w:rsidTr="00655829">
        <w:trPr>
          <w:trHeight w:val="481"/>
        </w:trPr>
        <w:tc>
          <w:tcPr>
            <w:tcW w:w="954" w:type="dxa"/>
          </w:tcPr>
          <w:p w14:paraId="0E863476" w14:textId="3BA66149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0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D975EC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nela Božić</w:t>
            </w:r>
          </w:p>
        </w:tc>
        <w:tc>
          <w:tcPr>
            <w:tcW w:w="1133" w:type="dxa"/>
          </w:tcPr>
          <w:p w14:paraId="431B857B" w14:textId="325821FB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1DC9854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 RN s pojačanim pro. eng. jez.</w:t>
            </w:r>
          </w:p>
        </w:tc>
        <w:tc>
          <w:tcPr>
            <w:tcW w:w="1189" w:type="dxa"/>
          </w:tcPr>
          <w:p w14:paraId="56CC7D6B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7DF466D5" w14:textId="15AFC6AC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419E7FA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lazbena kultura</w:t>
            </w:r>
          </w:p>
        </w:tc>
      </w:tr>
      <w:tr w:rsidR="000905DF" w:rsidRPr="000905DF" w14:paraId="65948623" w14:textId="77777777" w:rsidTr="00655829">
        <w:trPr>
          <w:trHeight w:val="278"/>
        </w:trPr>
        <w:tc>
          <w:tcPr>
            <w:tcW w:w="954" w:type="dxa"/>
          </w:tcPr>
          <w:p w14:paraId="40044F8E" w14:textId="06E88FDA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1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006CE3D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amir Vujnović</w:t>
            </w:r>
          </w:p>
        </w:tc>
        <w:tc>
          <w:tcPr>
            <w:tcW w:w="1133" w:type="dxa"/>
          </w:tcPr>
          <w:p w14:paraId="6C6E50A0" w14:textId="2C07109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F1804E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fizičke kulture</w:t>
            </w:r>
          </w:p>
        </w:tc>
        <w:tc>
          <w:tcPr>
            <w:tcW w:w="1189" w:type="dxa"/>
          </w:tcPr>
          <w:p w14:paraId="37821F1D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5F070A8" w14:textId="13658363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441E9DB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ZK</w:t>
            </w:r>
          </w:p>
        </w:tc>
      </w:tr>
      <w:tr w:rsidR="000905DF" w:rsidRPr="000905DF" w14:paraId="5FFDD769" w14:textId="77777777" w:rsidTr="00655829">
        <w:trPr>
          <w:trHeight w:val="481"/>
        </w:trPr>
        <w:tc>
          <w:tcPr>
            <w:tcW w:w="954" w:type="dxa"/>
          </w:tcPr>
          <w:p w14:paraId="0DEAC9B4" w14:textId="08B7E305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2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0348C1D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arko </w:t>
            </w:r>
          </w:p>
          <w:p w14:paraId="1940A7C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ukić</w:t>
            </w:r>
          </w:p>
        </w:tc>
        <w:tc>
          <w:tcPr>
            <w:tcW w:w="1133" w:type="dxa"/>
          </w:tcPr>
          <w:p w14:paraId="607134E4" w14:textId="1AB81CBC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7206F72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rofesor fizičke kulture</w:t>
            </w:r>
          </w:p>
        </w:tc>
        <w:tc>
          <w:tcPr>
            <w:tcW w:w="1189" w:type="dxa"/>
          </w:tcPr>
          <w:p w14:paraId="104380D6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8B24F1D" w14:textId="386E2AB5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B91B5F2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ZK</w:t>
            </w:r>
          </w:p>
        </w:tc>
      </w:tr>
      <w:tr w:rsidR="000905DF" w:rsidRPr="000905DF" w14:paraId="007C0BD3" w14:textId="77777777" w:rsidTr="00655829">
        <w:trPr>
          <w:trHeight w:val="481"/>
        </w:trPr>
        <w:tc>
          <w:tcPr>
            <w:tcW w:w="954" w:type="dxa"/>
          </w:tcPr>
          <w:p w14:paraId="283DB076" w14:textId="63E2E97D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3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61A7661F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irela Miočević</w:t>
            </w:r>
          </w:p>
        </w:tc>
        <w:tc>
          <w:tcPr>
            <w:tcW w:w="1133" w:type="dxa"/>
          </w:tcPr>
          <w:p w14:paraId="6E05A97F" w14:textId="5499C523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6A445F1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teolog</w:t>
            </w:r>
          </w:p>
        </w:tc>
        <w:tc>
          <w:tcPr>
            <w:tcW w:w="1189" w:type="dxa"/>
          </w:tcPr>
          <w:p w14:paraId="5C014CEC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8F0E9D4" w14:textId="75692F01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0D4739AB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Vjeroučitelj</w:t>
            </w:r>
          </w:p>
        </w:tc>
      </w:tr>
      <w:tr w:rsidR="000905DF" w:rsidRPr="000905DF" w14:paraId="692C1F5F" w14:textId="77777777" w:rsidTr="00655829">
        <w:trPr>
          <w:trHeight w:val="481"/>
        </w:trPr>
        <w:tc>
          <w:tcPr>
            <w:tcW w:w="954" w:type="dxa"/>
          </w:tcPr>
          <w:p w14:paraId="31DE41B2" w14:textId="7225E089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4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368B0B4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Leonarda </w:t>
            </w:r>
          </w:p>
          <w:p w14:paraId="0F3D72D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Ružička </w:t>
            </w:r>
          </w:p>
        </w:tc>
        <w:tc>
          <w:tcPr>
            <w:tcW w:w="1133" w:type="dxa"/>
          </w:tcPr>
          <w:p w14:paraId="436A4BA9" w14:textId="0EE47917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5FE571C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teolog</w:t>
            </w:r>
          </w:p>
        </w:tc>
        <w:tc>
          <w:tcPr>
            <w:tcW w:w="1189" w:type="dxa"/>
          </w:tcPr>
          <w:p w14:paraId="004AC1E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EFD6FE4" w14:textId="5F3D1D9E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6BBA67C7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Vjeroučitelj</w:t>
            </w:r>
          </w:p>
        </w:tc>
      </w:tr>
      <w:tr w:rsidR="000905DF" w:rsidRPr="000905DF" w14:paraId="2126925F" w14:textId="77777777" w:rsidTr="00655829">
        <w:trPr>
          <w:trHeight w:val="481"/>
        </w:trPr>
        <w:tc>
          <w:tcPr>
            <w:tcW w:w="954" w:type="dxa"/>
          </w:tcPr>
          <w:p w14:paraId="5CBC76DF" w14:textId="26F4484B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5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4529306A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elena</w:t>
            </w:r>
          </w:p>
          <w:p w14:paraId="58331F75" w14:textId="18D1C212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jer </w:t>
            </w:r>
          </w:p>
        </w:tc>
        <w:tc>
          <w:tcPr>
            <w:tcW w:w="1133" w:type="dxa"/>
          </w:tcPr>
          <w:p w14:paraId="3C4ABA40" w14:textId="797A037B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19D7EE90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gistar                   teologije </w:t>
            </w:r>
          </w:p>
        </w:tc>
        <w:tc>
          <w:tcPr>
            <w:tcW w:w="1189" w:type="dxa"/>
          </w:tcPr>
          <w:p w14:paraId="0BE7BE7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4829EE4" w14:textId="46A611BC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32166B7E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Vjeroučitelj</w:t>
            </w:r>
          </w:p>
        </w:tc>
      </w:tr>
      <w:tr w:rsidR="000905DF" w:rsidRPr="000905DF" w14:paraId="2570BB67" w14:textId="77777777" w:rsidTr="00655829">
        <w:trPr>
          <w:trHeight w:val="481"/>
        </w:trPr>
        <w:tc>
          <w:tcPr>
            <w:tcW w:w="954" w:type="dxa"/>
          </w:tcPr>
          <w:p w14:paraId="5FCA18EE" w14:textId="27F09D10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6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</w:tcPr>
          <w:p w14:paraId="672B5B2B" w14:textId="54379B95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Franje Puškarić </w:t>
            </w:r>
          </w:p>
        </w:tc>
        <w:tc>
          <w:tcPr>
            <w:tcW w:w="1133" w:type="dxa"/>
          </w:tcPr>
          <w:p w14:paraId="0555725E" w14:textId="51B7A9CC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  <w:r w:rsidR="00CE2B5A"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</w:tcPr>
          <w:p w14:paraId="3A112949" w14:textId="2BD8817F" w:rsidR="00CE2B5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gistar teologije  </w:t>
            </w:r>
          </w:p>
        </w:tc>
        <w:tc>
          <w:tcPr>
            <w:tcW w:w="1189" w:type="dxa"/>
          </w:tcPr>
          <w:p w14:paraId="3F69A4A5" w14:textId="79EA3CD8" w:rsidR="00CE2B5A" w:rsidRPr="000905DF" w:rsidRDefault="00F70232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CE2B5A" w:rsidRPr="000905DF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52DE2096" w14:textId="745878EB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</w:tcPr>
          <w:p w14:paraId="2E9501BF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Vjeroučitelj </w:t>
            </w:r>
          </w:p>
        </w:tc>
      </w:tr>
      <w:tr w:rsidR="000905DF" w:rsidRPr="000905DF" w14:paraId="151C2CF5" w14:textId="77777777" w:rsidTr="00655829">
        <w:trPr>
          <w:trHeight w:val="481"/>
        </w:trPr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</w:tcPr>
          <w:p w14:paraId="70D22F0A" w14:textId="51015856" w:rsidR="00CE2B5A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7</w:t>
            </w:r>
            <w:r w:rsidR="00CE2B5A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0"/>
              <w:bottom w:val="single" w:sz="6" w:space="0" w:color="000000"/>
            </w:tcBorders>
          </w:tcPr>
          <w:p w14:paraId="4A637D8E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Željka </w:t>
            </w:r>
          </w:p>
          <w:p w14:paraId="65D49237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ikić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14:paraId="26FA3BD2" w14:textId="45A656DE" w:rsidR="00CE2B5A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8D5BA15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ipl. učitelj</w:t>
            </w:r>
          </w:p>
        </w:tc>
        <w:tc>
          <w:tcPr>
            <w:tcW w:w="1189" w:type="dxa"/>
            <w:tcBorders>
              <w:top w:val="single" w:sz="6" w:space="0" w:color="000000"/>
              <w:bottom w:val="single" w:sz="6" w:space="0" w:color="000000"/>
            </w:tcBorders>
          </w:tcPr>
          <w:p w14:paraId="6A50ACD1" w14:textId="77777777" w:rsidR="00CE2B5A" w:rsidRPr="000905DF" w:rsidRDefault="00CE2B5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3402AB10" w14:textId="0123CEC1" w:rsidR="00CE2B5A" w:rsidRPr="000905DF" w:rsidRDefault="00CE2B5A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69562F" w14:textId="77777777" w:rsidR="00CE2B5A" w:rsidRPr="000905DF" w:rsidRDefault="00CE2B5A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nformatika</w:t>
            </w:r>
          </w:p>
        </w:tc>
      </w:tr>
      <w:tr w:rsidR="000905DF" w:rsidRPr="000905DF" w14:paraId="2A65CE38" w14:textId="77777777" w:rsidTr="00655829">
        <w:trPr>
          <w:trHeight w:val="256"/>
        </w:trPr>
        <w:tc>
          <w:tcPr>
            <w:tcW w:w="954" w:type="dxa"/>
            <w:tcBorders>
              <w:bottom w:val="single" w:sz="6" w:space="0" w:color="000000"/>
            </w:tcBorders>
          </w:tcPr>
          <w:p w14:paraId="5F1634CF" w14:textId="08607711" w:rsidR="00084589" w:rsidRPr="000905DF" w:rsidRDefault="000905DF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8</w:t>
            </w:r>
            <w:r w:rsidR="00084589" w:rsidRPr="000905DF">
              <w:rPr>
                <w:i/>
                <w:iCs/>
              </w:rPr>
              <w:t>.</w:t>
            </w: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751ADC2D" w14:textId="77777777" w:rsidR="00A37C6A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ana </w:t>
            </w:r>
          </w:p>
          <w:p w14:paraId="71F4C44F" w14:textId="227DAD53" w:rsidR="00084589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jić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561C061B" w14:textId="7D2C3965" w:rsidR="00084589" w:rsidRPr="000905DF" w:rsidRDefault="007E3090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Borders>
              <w:bottom w:val="single" w:sz="6" w:space="0" w:color="000000"/>
            </w:tcBorders>
          </w:tcPr>
          <w:p w14:paraId="0C2319F2" w14:textId="21C9DC8A" w:rsidR="00084589" w:rsidRPr="000905DF" w:rsidRDefault="00A37C6A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gistra primarnog obrazovanja </w:t>
            </w:r>
            <w:r w:rsidR="00084589" w:rsidRPr="000905DF">
              <w:rPr>
                <w:i/>
                <w:iCs/>
              </w:rPr>
              <w:t xml:space="preserve"> </w:t>
            </w:r>
          </w:p>
        </w:tc>
        <w:tc>
          <w:tcPr>
            <w:tcW w:w="1189" w:type="dxa"/>
            <w:tcBorders>
              <w:bottom w:val="single" w:sz="6" w:space="0" w:color="000000"/>
            </w:tcBorders>
          </w:tcPr>
          <w:p w14:paraId="39A70E1D" w14:textId="223D481E" w:rsidR="00084589" w:rsidRPr="000905DF" w:rsidRDefault="00084589" w:rsidP="00D9523E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58D54706" w14:textId="581E4FDB" w:rsidR="00084589" w:rsidRPr="000905DF" w:rsidRDefault="00084589" w:rsidP="00D9523E">
            <w:pPr>
              <w:rPr>
                <w:i/>
                <w:iCs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000000"/>
            </w:tcBorders>
          </w:tcPr>
          <w:p w14:paraId="09129EE1" w14:textId="2404744D" w:rsidR="00084589" w:rsidRPr="000905DF" w:rsidRDefault="00084589" w:rsidP="00D9523E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Kemija</w:t>
            </w:r>
          </w:p>
        </w:tc>
      </w:tr>
    </w:tbl>
    <w:p w14:paraId="1E715201" w14:textId="77777777" w:rsidR="00CE2B5A" w:rsidRPr="000905DF" w:rsidRDefault="00CE2B5A" w:rsidP="00CE2B5A"/>
    <w:p w14:paraId="7C639FF0" w14:textId="77777777" w:rsidR="00F54AEE" w:rsidRPr="000905DF" w:rsidRDefault="00F54AEE" w:rsidP="00A642DB">
      <w:pPr>
        <w:jc w:val="both"/>
        <w:rPr>
          <w:b/>
          <w:bCs/>
          <w:i/>
          <w:iCs/>
        </w:rPr>
      </w:pPr>
    </w:p>
    <w:p w14:paraId="14FBC781" w14:textId="77777777" w:rsidR="00F54AEE" w:rsidRPr="000905DF" w:rsidRDefault="00F54AEE" w:rsidP="00A642DB">
      <w:pPr>
        <w:jc w:val="both"/>
        <w:rPr>
          <w:b/>
          <w:bCs/>
          <w:i/>
          <w:iCs/>
        </w:rPr>
      </w:pPr>
    </w:p>
    <w:p w14:paraId="1A216985" w14:textId="77777777" w:rsidR="0044255A" w:rsidRPr="000905DF" w:rsidRDefault="0044255A" w:rsidP="00A642DB">
      <w:pPr>
        <w:jc w:val="both"/>
        <w:rPr>
          <w:b/>
          <w:bCs/>
          <w:i/>
          <w:iCs/>
        </w:rPr>
      </w:pPr>
    </w:p>
    <w:p w14:paraId="0ED9DC00" w14:textId="77777777" w:rsidR="00F54AEE" w:rsidRPr="000905DF" w:rsidRDefault="00F54AEE" w:rsidP="00540FF3">
      <w:pPr>
        <w:numPr>
          <w:ilvl w:val="1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ODACI O RAVNATELJU I STRUČNIM SURADNICIMA</w:t>
      </w:r>
    </w:p>
    <w:p w14:paraId="56D9A6D1" w14:textId="77777777" w:rsidR="00F54AEE" w:rsidRPr="000905DF" w:rsidRDefault="00F54AEE" w:rsidP="00A642DB">
      <w:pPr>
        <w:ind w:left="360"/>
        <w:jc w:val="both"/>
        <w:rPr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31"/>
        <w:gridCol w:w="1322"/>
        <w:gridCol w:w="1268"/>
        <w:gridCol w:w="1268"/>
        <w:gridCol w:w="1253"/>
        <w:gridCol w:w="1517"/>
        <w:gridCol w:w="1621"/>
      </w:tblGrid>
      <w:tr w:rsidR="000905DF" w:rsidRPr="000905DF" w14:paraId="056FDBA7" w14:textId="77777777" w:rsidTr="00BA3016">
        <w:tc>
          <w:tcPr>
            <w:tcW w:w="1247" w:type="dxa"/>
            <w:tcBorders>
              <w:top w:val="single" w:sz="4" w:space="0" w:color="auto"/>
            </w:tcBorders>
            <w:shd w:val="pct30" w:color="FFFF00" w:fill="FFFFFF"/>
          </w:tcPr>
          <w:p w14:paraId="76E19051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pct30" w:color="FFFF00" w:fill="FFFFFF"/>
          </w:tcPr>
          <w:p w14:paraId="466A5EF3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pct30" w:color="FFFF00" w:fill="FFFFFF"/>
          </w:tcPr>
          <w:p w14:paraId="79C95CED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pct30" w:color="FFFF00" w:fill="FFFFFF"/>
          </w:tcPr>
          <w:p w14:paraId="3CFEE955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pct30" w:color="FFFF00" w:fill="FFFFFF"/>
          </w:tcPr>
          <w:p w14:paraId="1A4A37D3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12" w:space="0" w:color="000000"/>
            </w:tcBorders>
            <w:shd w:val="pct30" w:color="FFFF00" w:fill="FFFFFF"/>
          </w:tcPr>
          <w:p w14:paraId="2C4C5A3E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pct30" w:color="FFFF00" w:fill="FFFFFF"/>
          </w:tcPr>
          <w:p w14:paraId="082EC608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dno vrijeme</w:t>
            </w:r>
          </w:p>
        </w:tc>
      </w:tr>
      <w:tr w:rsidR="000905DF" w:rsidRPr="000905DF" w14:paraId="121D8257" w14:textId="77777777" w:rsidTr="00BA3016">
        <w:tc>
          <w:tcPr>
            <w:tcW w:w="1247" w:type="dxa"/>
          </w:tcPr>
          <w:p w14:paraId="2F4A58BB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327" w:type="dxa"/>
          </w:tcPr>
          <w:p w14:paraId="523AC736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ica Radošević</w:t>
            </w:r>
          </w:p>
        </w:tc>
        <w:tc>
          <w:tcPr>
            <w:tcW w:w="1279" w:type="dxa"/>
          </w:tcPr>
          <w:p w14:paraId="33F9552F" w14:textId="030F8390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7F45BB7F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3136E5A8" w14:textId="77C48942" w:rsidR="00F54AEE" w:rsidRPr="000905DF" w:rsidRDefault="00F54AEE" w:rsidP="00981E06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221534E0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vnatelj</w:t>
            </w:r>
          </w:p>
        </w:tc>
        <w:tc>
          <w:tcPr>
            <w:tcW w:w="1647" w:type="dxa"/>
          </w:tcPr>
          <w:p w14:paraId="229A3CDC" w14:textId="77777777" w:rsidR="00F54AEE" w:rsidRPr="000905DF" w:rsidRDefault="00BB4F13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00 – 15,0</w:t>
            </w:r>
            <w:r w:rsidR="00F54AEE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0905DF" w:rsidRPr="000905DF" w14:paraId="70C1FA0E" w14:textId="77777777" w:rsidTr="00BA3016">
        <w:tc>
          <w:tcPr>
            <w:tcW w:w="1247" w:type="dxa"/>
          </w:tcPr>
          <w:p w14:paraId="111E02D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327" w:type="dxa"/>
          </w:tcPr>
          <w:p w14:paraId="475FFDFF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 Zdunić</w:t>
            </w:r>
          </w:p>
        </w:tc>
        <w:tc>
          <w:tcPr>
            <w:tcW w:w="1279" w:type="dxa"/>
          </w:tcPr>
          <w:p w14:paraId="489FFE32" w14:textId="243BE680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3CE7A6D8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1DF88EC7" w14:textId="49D2B11F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638A27C1" w14:textId="2FF581A9" w:rsidR="00F54AEE" w:rsidRPr="000905DF" w:rsidRDefault="00BF0777" w:rsidP="00885D5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Defektolog </w:t>
            </w:r>
            <w:r w:rsidR="00F54AEE" w:rsidRPr="000905D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47" w:type="dxa"/>
          </w:tcPr>
          <w:p w14:paraId="4624118C" w14:textId="77777777" w:rsidR="00F54AEE" w:rsidRPr="000905DF" w:rsidRDefault="00492929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30 – 13,3</w:t>
            </w:r>
            <w:r w:rsidR="00F54AEE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0905DF" w:rsidRPr="000905DF" w14:paraId="0285B104" w14:textId="77777777" w:rsidTr="00BA3016">
        <w:tc>
          <w:tcPr>
            <w:tcW w:w="1247" w:type="dxa"/>
          </w:tcPr>
          <w:p w14:paraId="5CA2CEE4" w14:textId="77777777" w:rsidR="006D41A2" w:rsidRPr="000905DF" w:rsidRDefault="006D41A2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327" w:type="dxa"/>
          </w:tcPr>
          <w:p w14:paraId="6CE7D891" w14:textId="77777777" w:rsidR="006D41A2" w:rsidRPr="000905DF" w:rsidRDefault="006D41A2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a         Nikšić</w:t>
            </w:r>
          </w:p>
        </w:tc>
        <w:tc>
          <w:tcPr>
            <w:tcW w:w="1279" w:type="dxa"/>
          </w:tcPr>
          <w:p w14:paraId="156C276B" w14:textId="797AA310" w:rsidR="006D41A2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7130E758" w14:textId="77777777" w:rsidR="006D41A2" w:rsidRPr="000905DF" w:rsidRDefault="006D41A2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7C281300" w14:textId="32E1CDC0" w:rsidR="006D41A2" w:rsidRPr="000905DF" w:rsidRDefault="006D41A2" w:rsidP="00062AE5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286DE6E8" w14:textId="77777777" w:rsidR="006D41A2" w:rsidRPr="000905DF" w:rsidRDefault="006D41A2" w:rsidP="00885D5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edagog</w:t>
            </w:r>
          </w:p>
        </w:tc>
        <w:tc>
          <w:tcPr>
            <w:tcW w:w="1647" w:type="dxa"/>
          </w:tcPr>
          <w:p w14:paraId="1B400828" w14:textId="77777777" w:rsidR="006D41A2" w:rsidRPr="000905DF" w:rsidRDefault="006D41A2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7,30 – 13,30 </w:t>
            </w:r>
          </w:p>
        </w:tc>
      </w:tr>
      <w:tr w:rsidR="000905DF" w:rsidRPr="000905DF" w14:paraId="6418F3F9" w14:textId="77777777" w:rsidTr="00BA3016">
        <w:tc>
          <w:tcPr>
            <w:tcW w:w="1247" w:type="dxa"/>
            <w:tcBorders>
              <w:bottom w:val="single" w:sz="6" w:space="0" w:color="000000"/>
            </w:tcBorders>
          </w:tcPr>
          <w:p w14:paraId="5DE488B2" w14:textId="77777777" w:rsidR="00F54AEE" w:rsidRPr="000905DF" w:rsidRDefault="006D41A2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27" w:type="dxa"/>
            <w:tcBorders>
              <w:bottom w:val="single" w:sz="6" w:space="0" w:color="000000"/>
            </w:tcBorders>
          </w:tcPr>
          <w:p w14:paraId="235CEEE2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Zvonimir Šimić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14:paraId="3F4512E4" w14:textId="40CAEB57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14:paraId="57F296E8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10943992" w14:textId="1B9F1046" w:rsidR="00F54AEE" w:rsidRPr="000905DF" w:rsidRDefault="00F54AEE" w:rsidP="006D41A2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bottom w:val="single" w:sz="6" w:space="0" w:color="000000"/>
              <w:right w:val="single" w:sz="12" w:space="0" w:color="000000"/>
            </w:tcBorders>
          </w:tcPr>
          <w:p w14:paraId="2171501C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Psiholog </w:t>
            </w:r>
          </w:p>
          <w:p w14:paraId="131B133F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7" w:type="dxa"/>
            <w:tcBorders>
              <w:bottom w:val="single" w:sz="6" w:space="0" w:color="000000"/>
            </w:tcBorders>
          </w:tcPr>
          <w:p w14:paraId="10BE1FE5" w14:textId="18437DBB" w:rsidR="00F54AEE" w:rsidRPr="000905DF" w:rsidRDefault="00312B06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00 – 14,00 (pon, ut, pet</w:t>
            </w:r>
            <w:r w:rsidR="00BA3016" w:rsidRPr="000905DF">
              <w:rPr>
                <w:b/>
                <w:bCs/>
                <w:i/>
                <w:iCs/>
              </w:rPr>
              <w:t>)</w:t>
            </w:r>
          </w:p>
          <w:p w14:paraId="68DA5D05" w14:textId="77777777" w:rsidR="00BA3016" w:rsidRPr="000905DF" w:rsidRDefault="00BA3016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,00 – 20,00</w:t>
            </w:r>
          </w:p>
          <w:p w14:paraId="1C2F77F0" w14:textId="77777777" w:rsidR="00BA3016" w:rsidRPr="000905DF" w:rsidRDefault="00BA3016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(sri, četv) </w:t>
            </w:r>
          </w:p>
        </w:tc>
      </w:tr>
      <w:tr w:rsidR="000905DF" w:rsidRPr="000905DF" w14:paraId="656C2270" w14:textId="77777777" w:rsidTr="00BA3016">
        <w:tc>
          <w:tcPr>
            <w:tcW w:w="1247" w:type="dxa"/>
            <w:tcBorders>
              <w:top w:val="single" w:sz="6" w:space="0" w:color="000000"/>
              <w:bottom w:val="single" w:sz="12" w:space="0" w:color="000000"/>
            </w:tcBorders>
          </w:tcPr>
          <w:p w14:paraId="6A83026E" w14:textId="007201ED" w:rsidR="000905DF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5. </w:t>
            </w:r>
          </w:p>
        </w:tc>
        <w:tc>
          <w:tcPr>
            <w:tcW w:w="1327" w:type="dxa"/>
            <w:tcBorders>
              <w:top w:val="single" w:sz="6" w:space="0" w:color="000000"/>
              <w:bottom w:val="single" w:sz="12" w:space="0" w:color="000000"/>
            </w:tcBorders>
          </w:tcPr>
          <w:p w14:paraId="30C08F68" w14:textId="77777777" w:rsidR="000905DF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aniela</w:t>
            </w:r>
          </w:p>
          <w:p w14:paraId="3F012E72" w14:textId="4A6C3C56" w:rsidR="000905DF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etrović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2B5FA840" w14:textId="77777777" w:rsidR="000905DF" w:rsidRPr="000905DF" w:rsidRDefault="000905DF" w:rsidP="00062AE5">
            <w:pPr>
              <w:rPr>
                <w:i/>
                <w:iCs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0FC67B1E" w14:textId="35539898" w:rsidR="000905DF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  <w:tcBorders>
              <w:top w:val="single" w:sz="6" w:space="0" w:color="000000"/>
              <w:bottom w:val="single" w:sz="12" w:space="0" w:color="000000"/>
            </w:tcBorders>
          </w:tcPr>
          <w:p w14:paraId="4C6DD589" w14:textId="77777777" w:rsidR="000905DF" w:rsidRPr="000905DF" w:rsidRDefault="000905DF" w:rsidP="003965DC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A5C5FB" w14:textId="6311C187" w:rsidR="000905DF" w:rsidRPr="000905DF" w:rsidRDefault="000905DF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Logoped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12" w:space="0" w:color="000000"/>
            </w:tcBorders>
          </w:tcPr>
          <w:p w14:paraId="3A0CDB45" w14:textId="77777777" w:rsidR="000905DF" w:rsidRPr="000905DF" w:rsidRDefault="000905DF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8,00 – 14,00</w:t>
            </w:r>
          </w:p>
          <w:p w14:paraId="6EA90686" w14:textId="19C709EF" w:rsidR="000905DF" w:rsidRPr="000905DF" w:rsidRDefault="000905DF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(pon, ut</w:t>
            </w:r>
            <w:r w:rsidR="00312B06">
              <w:rPr>
                <w:b/>
                <w:bCs/>
                <w:i/>
                <w:iCs/>
              </w:rPr>
              <w:t>, sri</w:t>
            </w:r>
            <w:r w:rsidRPr="000905DF">
              <w:rPr>
                <w:b/>
                <w:bCs/>
                <w:i/>
                <w:iCs/>
              </w:rPr>
              <w:t>)</w:t>
            </w:r>
          </w:p>
        </w:tc>
      </w:tr>
      <w:tr w:rsidR="000905DF" w:rsidRPr="000905DF" w14:paraId="057CB822" w14:textId="77777777" w:rsidTr="00BA3016">
        <w:tc>
          <w:tcPr>
            <w:tcW w:w="1247" w:type="dxa"/>
            <w:tcBorders>
              <w:top w:val="single" w:sz="6" w:space="0" w:color="000000"/>
              <w:bottom w:val="single" w:sz="12" w:space="0" w:color="000000"/>
            </w:tcBorders>
          </w:tcPr>
          <w:p w14:paraId="2C5483BB" w14:textId="09F1B53C" w:rsidR="00F54AEE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bottom w:val="single" w:sz="12" w:space="0" w:color="000000"/>
            </w:tcBorders>
          </w:tcPr>
          <w:p w14:paraId="414E6278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esna Miškulin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77245EA5" w14:textId="4F481E3D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494FE3F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S</w:t>
            </w:r>
          </w:p>
        </w:tc>
        <w:tc>
          <w:tcPr>
            <w:tcW w:w="1265" w:type="dxa"/>
            <w:tcBorders>
              <w:top w:val="single" w:sz="6" w:space="0" w:color="000000"/>
              <w:bottom w:val="single" w:sz="12" w:space="0" w:color="000000"/>
            </w:tcBorders>
          </w:tcPr>
          <w:p w14:paraId="18E956AC" w14:textId="404018E2" w:rsidR="00F54AEE" w:rsidRPr="000905DF" w:rsidRDefault="00F54AEE" w:rsidP="003965DC">
            <w:pPr>
              <w:rPr>
                <w:i/>
                <w:iCs/>
              </w:rPr>
            </w:pPr>
          </w:p>
        </w:tc>
        <w:tc>
          <w:tcPr>
            <w:tcW w:w="152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AEB317" w14:textId="11EA30D0" w:rsidR="00F54AEE" w:rsidRPr="000905DF" w:rsidRDefault="003D3E16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njižničar</w:t>
            </w:r>
            <w:bookmarkStart w:id="0" w:name="_GoBack"/>
            <w:bookmarkEnd w:id="0"/>
          </w:p>
        </w:tc>
        <w:tc>
          <w:tcPr>
            <w:tcW w:w="1647" w:type="dxa"/>
            <w:tcBorders>
              <w:top w:val="single" w:sz="6" w:space="0" w:color="000000"/>
              <w:bottom w:val="single" w:sz="12" w:space="0" w:color="000000"/>
            </w:tcBorders>
          </w:tcPr>
          <w:p w14:paraId="2B195272" w14:textId="77777777" w:rsidR="00F54AEE" w:rsidRPr="000905DF" w:rsidRDefault="00492929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30 – 13,30</w:t>
            </w:r>
          </w:p>
        </w:tc>
      </w:tr>
    </w:tbl>
    <w:p w14:paraId="1CB0A63A" w14:textId="77777777" w:rsidR="00F54AEE" w:rsidRPr="000905DF" w:rsidRDefault="00F54AEE" w:rsidP="00A642DB">
      <w:pPr>
        <w:ind w:left="360"/>
        <w:jc w:val="both"/>
        <w:rPr>
          <w:i/>
          <w:iCs/>
        </w:rPr>
      </w:pPr>
    </w:p>
    <w:p w14:paraId="3FE5C98D" w14:textId="77777777" w:rsidR="00F54AEE" w:rsidRPr="000905DF" w:rsidRDefault="00F54AEE" w:rsidP="00A642DB">
      <w:pPr>
        <w:ind w:left="360"/>
        <w:jc w:val="both"/>
        <w:rPr>
          <w:i/>
          <w:iCs/>
        </w:rPr>
      </w:pPr>
    </w:p>
    <w:p w14:paraId="6D71EED3" w14:textId="77777777" w:rsidR="00F54AEE" w:rsidRDefault="00F54AEE" w:rsidP="00A642DB">
      <w:pPr>
        <w:ind w:left="360"/>
        <w:jc w:val="both"/>
        <w:rPr>
          <w:i/>
          <w:iCs/>
        </w:rPr>
      </w:pPr>
    </w:p>
    <w:p w14:paraId="3A1BFF5D" w14:textId="77777777" w:rsidR="009E439A" w:rsidRDefault="009E439A" w:rsidP="00A642DB">
      <w:pPr>
        <w:ind w:left="360"/>
        <w:jc w:val="both"/>
        <w:rPr>
          <w:i/>
          <w:iCs/>
        </w:rPr>
      </w:pPr>
    </w:p>
    <w:p w14:paraId="46E4153B" w14:textId="77777777" w:rsidR="00F54AEE" w:rsidRPr="000905DF" w:rsidRDefault="00F54AEE" w:rsidP="0073376A">
      <w:pPr>
        <w:jc w:val="both"/>
        <w:rPr>
          <w:i/>
          <w:iCs/>
        </w:rPr>
      </w:pPr>
    </w:p>
    <w:p w14:paraId="370F4696" w14:textId="77777777" w:rsidR="00F54AEE" w:rsidRPr="000905DF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013AD46" w14:textId="77777777" w:rsidR="00F54AEE" w:rsidRPr="000905DF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DEB4CE4" w14:textId="77777777" w:rsidR="00F54AEE" w:rsidRPr="000905DF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6F1A755" w14:textId="77777777" w:rsidR="00F54AEE" w:rsidRPr="000905DF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FAD6649" w14:textId="77777777" w:rsidR="00F54AEE" w:rsidRPr="000905DF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ODACI O ADMINISTRATIVNOM I TEHNIČKOM OSOBLJU</w:t>
      </w:r>
    </w:p>
    <w:p w14:paraId="2A39C27B" w14:textId="77777777" w:rsidR="00F54AEE" w:rsidRPr="000905DF" w:rsidRDefault="00F54AEE" w:rsidP="00A642DB">
      <w:pPr>
        <w:jc w:val="both"/>
        <w:rPr>
          <w:b/>
          <w:bCs/>
          <w:i/>
          <w:iCs/>
        </w:rPr>
      </w:pPr>
    </w:p>
    <w:p w14:paraId="04E6B8DC" w14:textId="77777777" w:rsidR="00F54AEE" w:rsidRPr="000905DF" w:rsidRDefault="00F54AEE" w:rsidP="00A642DB">
      <w:pPr>
        <w:jc w:val="both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8"/>
        <w:gridCol w:w="1362"/>
        <w:gridCol w:w="1050"/>
        <w:gridCol w:w="1051"/>
        <w:gridCol w:w="974"/>
        <w:gridCol w:w="2534"/>
        <w:gridCol w:w="1631"/>
      </w:tblGrid>
      <w:tr w:rsidR="000905DF" w:rsidRPr="000905DF" w14:paraId="4B125EDA" w14:textId="77777777" w:rsidTr="006426D2">
        <w:tc>
          <w:tcPr>
            <w:tcW w:w="878" w:type="dxa"/>
            <w:tcBorders>
              <w:top w:val="single" w:sz="4" w:space="0" w:color="auto"/>
            </w:tcBorders>
            <w:shd w:val="pct30" w:color="FFFF00" w:fill="FFFFFF"/>
          </w:tcPr>
          <w:p w14:paraId="224E9109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pct30" w:color="FFFF00" w:fill="FFFFFF"/>
          </w:tcPr>
          <w:p w14:paraId="3B1EDA31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pct30" w:color="FFFF00" w:fill="FFFFFF"/>
          </w:tcPr>
          <w:p w14:paraId="29A54E10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pct30" w:color="FFFF00" w:fill="FFFFFF"/>
          </w:tcPr>
          <w:p w14:paraId="45B0817F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pct30" w:color="FFFF00" w:fill="FFFFFF"/>
          </w:tcPr>
          <w:p w14:paraId="1F64BC21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pct30" w:color="FFFF00" w:fill="FFFFFF"/>
          </w:tcPr>
          <w:p w14:paraId="76921367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pct30" w:color="FFFF00" w:fill="FFFFFF"/>
          </w:tcPr>
          <w:p w14:paraId="5CFF5951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dno vrijeme</w:t>
            </w:r>
          </w:p>
        </w:tc>
      </w:tr>
      <w:tr w:rsidR="000905DF" w:rsidRPr="000905DF" w14:paraId="291E2874" w14:textId="77777777" w:rsidTr="006426D2">
        <w:tc>
          <w:tcPr>
            <w:tcW w:w="878" w:type="dxa"/>
          </w:tcPr>
          <w:p w14:paraId="1ACDB6A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362" w:type="dxa"/>
          </w:tcPr>
          <w:p w14:paraId="60E4D5E5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jubica Butorac</w:t>
            </w:r>
          </w:p>
        </w:tc>
        <w:tc>
          <w:tcPr>
            <w:tcW w:w="1050" w:type="dxa"/>
          </w:tcPr>
          <w:p w14:paraId="45EE98FE" w14:textId="191B7C4A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D702A3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74" w:type="dxa"/>
          </w:tcPr>
          <w:p w14:paraId="030FF63E" w14:textId="7907AD2A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16666AFD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ajnica</w:t>
            </w:r>
          </w:p>
          <w:p w14:paraId="722323CE" w14:textId="77777777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1631" w:type="dxa"/>
          </w:tcPr>
          <w:p w14:paraId="49219A02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00 – 15,00</w:t>
            </w:r>
          </w:p>
        </w:tc>
      </w:tr>
      <w:tr w:rsidR="000905DF" w:rsidRPr="000905DF" w14:paraId="7856386B" w14:textId="77777777" w:rsidTr="006426D2">
        <w:tc>
          <w:tcPr>
            <w:tcW w:w="878" w:type="dxa"/>
          </w:tcPr>
          <w:p w14:paraId="0502A8EF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362" w:type="dxa"/>
          </w:tcPr>
          <w:p w14:paraId="5217948B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ndica Hrvoj</w:t>
            </w:r>
          </w:p>
        </w:tc>
        <w:tc>
          <w:tcPr>
            <w:tcW w:w="1050" w:type="dxa"/>
          </w:tcPr>
          <w:p w14:paraId="6DAA696B" w14:textId="0361F07D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  <w:r w:rsidR="00011AA0"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D9B0E4E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ŠS</w:t>
            </w:r>
          </w:p>
        </w:tc>
        <w:tc>
          <w:tcPr>
            <w:tcW w:w="974" w:type="dxa"/>
          </w:tcPr>
          <w:p w14:paraId="0080977D" w14:textId="368B2A01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60403F05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oditelj računovodstva</w:t>
            </w:r>
          </w:p>
        </w:tc>
        <w:tc>
          <w:tcPr>
            <w:tcW w:w="1631" w:type="dxa"/>
          </w:tcPr>
          <w:p w14:paraId="1BBE8DE5" w14:textId="77777777" w:rsidR="00F54AEE" w:rsidRPr="000905DF" w:rsidRDefault="00C9300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3</w:t>
            </w:r>
            <w:r w:rsidR="00F54AEE" w:rsidRPr="000905DF">
              <w:rPr>
                <w:b/>
                <w:bCs/>
                <w:i/>
                <w:iCs/>
              </w:rPr>
              <w:t xml:space="preserve">0 </w:t>
            </w:r>
            <w:r w:rsidRPr="000905DF">
              <w:rPr>
                <w:b/>
                <w:bCs/>
                <w:i/>
                <w:iCs/>
              </w:rPr>
              <w:t>– 15,3</w:t>
            </w:r>
            <w:r w:rsidR="00F54AEE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0905DF" w:rsidRPr="000905DF" w14:paraId="44714864" w14:textId="77777777" w:rsidTr="006426D2">
        <w:tc>
          <w:tcPr>
            <w:tcW w:w="878" w:type="dxa"/>
          </w:tcPr>
          <w:p w14:paraId="1EBF63D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362" w:type="dxa"/>
          </w:tcPr>
          <w:p w14:paraId="18C27B44" w14:textId="77777777" w:rsidR="00F54AEE" w:rsidRPr="000905DF" w:rsidRDefault="009F50A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ristina Ambrožić</w:t>
            </w:r>
          </w:p>
          <w:p w14:paraId="2F6642CA" w14:textId="77FFA994" w:rsidR="000905DF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(zamjena, Nikolina Novačić)</w:t>
            </w:r>
          </w:p>
        </w:tc>
        <w:tc>
          <w:tcPr>
            <w:tcW w:w="1050" w:type="dxa"/>
          </w:tcPr>
          <w:p w14:paraId="011D19C0" w14:textId="277EAB11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54719079" w14:textId="77777777" w:rsidR="00F54AEE" w:rsidRPr="000905DF" w:rsidRDefault="009F50A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S</w:t>
            </w:r>
            <w:r w:rsidR="00F54AEE" w:rsidRPr="000905DF">
              <w:rPr>
                <w:i/>
                <w:iCs/>
              </w:rPr>
              <w:t>S</w:t>
            </w:r>
          </w:p>
        </w:tc>
        <w:tc>
          <w:tcPr>
            <w:tcW w:w="974" w:type="dxa"/>
          </w:tcPr>
          <w:p w14:paraId="23C054DE" w14:textId="13D74B0C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24847E99" w14:textId="6514EE79" w:rsidR="00F54AEE" w:rsidRPr="000905DF" w:rsidRDefault="000905DF" w:rsidP="000905DF">
            <w:pPr>
              <w:rPr>
                <w:i/>
                <w:iCs/>
                <w:highlight w:val="red"/>
              </w:rPr>
            </w:pPr>
            <w:r w:rsidRPr="000905DF">
              <w:rPr>
                <w:i/>
                <w:iCs/>
              </w:rPr>
              <w:t>Računovodstveni referent</w:t>
            </w:r>
          </w:p>
        </w:tc>
        <w:tc>
          <w:tcPr>
            <w:tcW w:w="1631" w:type="dxa"/>
          </w:tcPr>
          <w:p w14:paraId="09F98508" w14:textId="77777777" w:rsidR="00F54AEE" w:rsidRPr="000905DF" w:rsidRDefault="00F54AEE" w:rsidP="00C9300E">
            <w:pPr>
              <w:rPr>
                <w:b/>
                <w:bCs/>
                <w:i/>
                <w:iCs/>
                <w:highlight w:val="red"/>
              </w:rPr>
            </w:pPr>
            <w:r w:rsidRPr="000905DF">
              <w:rPr>
                <w:b/>
                <w:bCs/>
                <w:i/>
                <w:iCs/>
              </w:rPr>
              <w:t>7,</w:t>
            </w:r>
            <w:r w:rsidR="00C9300E" w:rsidRPr="000905DF">
              <w:rPr>
                <w:b/>
                <w:bCs/>
                <w:i/>
                <w:iCs/>
              </w:rPr>
              <w:t>30 – 15,3</w:t>
            </w:r>
            <w:r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0905DF" w:rsidRPr="000905DF" w14:paraId="396B0D2A" w14:textId="77777777" w:rsidTr="006426D2">
        <w:tc>
          <w:tcPr>
            <w:tcW w:w="878" w:type="dxa"/>
          </w:tcPr>
          <w:p w14:paraId="48F2FEEB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362" w:type="dxa"/>
          </w:tcPr>
          <w:p w14:paraId="2D2A4800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Željko Pejnović</w:t>
            </w:r>
          </w:p>
        </w:tc>
        <w:tc>
          <w:tcPr>
            <w:tcW w:w="1050" w:type="dxa"/>
          </w:tcPr>
          <w:p w14:paraId="4A18FE8B" w14:textId="536308CC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BE9EC78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KV </w:t>
            </w:r>
          </w:p>
        </w:tc>
        <w:tc>
          <w:tcPr>
            <w:tcW w:w="974" w:type="dxa"/>
          </w:tcPr>
          <w:p w14:paraId="1821867F" w14:textId="4566C74D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593173E0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omar – ložač</w:t>
            </w:r>
          </w:p>
        </w:tc>
        <w:tc>
          <w:tcPr>
            <w:tcW w:w="1631" w:type="dxa"/>
          </w:tcPr>
          <w:p w14:paraId="59374BFD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00 – 14,00</w:t>
            </w:r>
          </w:p>
        </w:tc>
      </w:tr>
      <w:tr w:rsidR="000905DF" w:rsidRPr="000905DF" w14:paraId="279B9275" w14:textId="77777777" w:rsidTr="006426D2">
        <w:tc>
          <w:tcPr>
            <w:tcW w:w="878" w:type="dxa"/>
          </w:tcPr>
          <w:p w14:paraId="5AE4DF72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362" w:type="dxa"/>
          </w:tcPr>
          <w:p w14:paraId="195CF46E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an </w:t>
            </w:r>
          </w:p>
          <w:p w14:paraId="1E19D58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Čanić</w:t>
            </w:r>
          </w:p>
        </w:tc>
        <w:tc>
          <w:tcPr>
            <w:tcW w:w="1050" w:type="dxa"/>
          </w:tcPr>
          <w:p w14:paraId="6021BDBD" w14:textId="7C7940CE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978D4C1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7B86A276" w14:textId="12F8BACE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77138B7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omar</w:t>
            </w:r>
          </w:p>
        </w:tc>
        <w:tc>
          <w:tcPr>
            <w:tcW w:w="1631" w:type="dxa"/>
          </w:tcPr>
          <w:p w14:paraId="43DA4526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00 – 15,00</w:t>
            </w:r>
          </w:p>
        </w:tc>
      </w:tr>
      <w:tr w:rsidR="000905DF" w:rsidRPr="000905DF" w14:paraId="57CC88CF" w14:textId="77777777" w:rsidTr="006426D2">
        <w:tc>
          <w:tcPr>
            <w:tcW w:w="878" w:type="dxa"/>
          </w:tcPr>
          <w:p w14:paraId="164E493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  <w:p w14:paraId="545B1A4B" w14:textId="77777777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1362" w:type="dxa"/>
          </w:tcPr>
          <w:p w14:paraId="460C973F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sip Brkljačić</w:t>
            </w:r>
          </w:p>
        </w:tc>
        <w:tc>
          <w:tcPr>
            <w:tcW w:w="1050" w:type="dxa"/>
          </w:tcPr>
          <w:p w14:paraId="6C132A38" w14:textId="7A696CF3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6479A7C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73FE4F80" w14:textId="6B231E8A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7E3CD423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omar – ložač u športskoj dvorani</w:t>
            </w:r>
          </w:p>
        </w:tc>
        <w:tc>
          <w:tcPr>
            <w:tcW w:w="1631" w:type="dxa"/>
          </w:tcPr>
          <w:p w14:paraId="7EA33F9E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1,00-19,00</w:t>
            </w:r>
          </w:p>
        </w:tc>
      </w:tr>
      <w:tr w:rsidR="000905DF" w:rsidRPr="000905DF" w14:paraId="108FF73A" w14:textId="77777777" w:rsidTr="006426D2">
        <w:tc>
          <w:tcPr>
            <w:tcW w:w="878" w:type="dxa"/>
          </w:tcPr>
          <w:p w14:paraId="5CA9432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>7.</w:t>
            </w:r>
          </w:p>
        </w:tc>
        <w:tc>
          <w:tcPr>
            <w:tcW w:w="1362" w:type="dxa"/>
          </w:tcPr>
          <w:p w14:paraId="6481A30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 Rudelić</w:t>
            </w:r>
          </w:p>
        </w:tc>
        <w:tc>
          <w:tcPr>
            <w:tcW w:w="1050" w:type="dxa"/>
          </w:tcPr>
          <w:p w14:paraId="5C583369" w14:textId="54E68A29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EB92441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KV</w:t>
            </w:r>
          </w:p>
        </w:tc>
        <w:tc>
          <w:tcPr>
            <w:tcW w:w="974" w:type="dxa"/>
          </w:tcPr>
          <w:p w14:paraId="5FB094AC" w14:textId="3D578CB1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14447A21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20E1031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1E5DEC7B" w14:textId="77777777" w:rsidTr="006426D2">
        <w:tc>
          <w:tcPr>
            <w:tcW w:w="878" w:type="dxa"/>
          </w:tcPr>
          <w:p w14:paraId="7E0C3439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362" w:type="dxa"/>
          </w:tcPr>
          <w:p w14:paraId="353C6BD7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ca Šikić</w:t>
            </w:r>
          </w:p>
        </w:tc>
        <w:tc>
          <w:tcPr>
            <w:tcW w:w="1050" w:type="dxa"/>
          </w:tcPr>
          <w:p w14:paraId="6A01D7C4" w14:textId="16233869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3BF710A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4260699E" w14:textId="62BD462E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07C0BC33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0800B64A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595F4F0E" w14:textId="77777777" w:rsidTr="006426D2">
        <w:tc>
          <w:tcPr>
            <w:tcW w:w="878" w:type="dxa"/>
          </w:tcPr>
          <w:p w14:paraId="1445FBFC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9.</w:t>
            </w:r>
          </w:p>
        </w:tc>
        <w:tc>
          <w:tcPr>
            <w:tcW w:w="1362" w:type="dxa"/>
          </w:tcPr>
          <w:p w14:paraId="5BE0A918" w14:textId="72210D49" w:rsidR="006426D2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 Marković</w:t>
            </w:r>
          </w:p>
        </w:tc>
        <w:tc>
          <w:tcPr>
            <w:tcW w:w="1050" w:type="dxa"/>
          </w:tcPr>
          <w:p w14:paraId="54C3E08C" w14:textId="591137FD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798A4B19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49700208" w14:textId="123A316C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690AC1CC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CB9A798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1F2D79FA" w14:textId="77777777" w:rsidTr="006426D2">
        <w:tc>
          <w:tcPr>
            <w:tcW w:w="878" w:type="dxa"/>
          </w:tcPr>
          <w:p w14:paraId="3868A7F3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0.</w:t>
            </w:r>
          </w:p>
        </w:tc>
        <w:tc>
          <w:tcPr>
            <w:tcW w:w="1362" w:type="dxa"/>
          </w:tcPr>
          <w:p w14:paraId="21FFE348" w14:textId="77777777" w:rsidR="00F54AEE" w:rsidRPr="000905DF" w:rsidRDefault="0026077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ucija Gašljević</w:t>
            </w:r>
          </w:p>
        </w:tc>
        <w:tc>
          <w:tcPr>
            <w:tcW w:w="1050" w:type="dxa"/>
          </w:tcPr>
          <w:p w14:paraId="70BEF800" w14:textId="369C9008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93D16B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KV</w:t>
            </w:r>
          </w:p>
        </w:tc>
        <w:tc>
          <w:tcPr>
            <w:tcW w:w="974" w:type="dxa"/>
          </w:tcPr>
          <w:p w14:paraId="679CD739" w14:textId="5D86C67D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06F98BC3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E737A74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51DC2B42" w14:textId="77777777" w:rsidTr="006426D2">
        <w:tc>
          <w:tcPr>
            <w:tcW w:w="878" w:type="dxa"/>
          </w:tcPr>
          <w:p w14:paraId="2EAD2A63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1.</w:t>
            </w:r>
          </w:p>
        </w:tc>
        <w:tc>
          <w:tcPr>
            <w:tcW w:w="1362" w:type="dxa"/>
          </w:tcPr>
          <w:p w14:paraId="443FE52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ira Štavlić</w:t>
            </w:r>
          </w:p>
        </w:tc>
        <w:tc>
          <w:tcPr>
            <w:tcW w:w="1050" w:type="dxa"/>
          </w:tcPr>
          <w:p w14:paraId="6246735D" w14:textId="6829EC85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43C49618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67BEF25B" w14:textId="1679837A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23646C85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EA3ED87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2ED1F2C7" w14:textId="77777777" w:rsidTr="006426D2">
        <w:tc>
          <w:tcPr>
            <w:tcW w:w="878" w:type="dxa"/>
          </w:tcPr>
          <w:p w14:paraId="06746D4E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2.</w:t>
            </w:r>
          </w:p>
        </w:tc>
        <w:tc>
          <w:tcPr>
            <w:tcW w:w="1362" w:type="dxa"/>
          </w:tcPr>
          <w:p w14:paraId="3B91F326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na Margetić</w:t>
            </w:r>
          </w:p>
        </w:tc>
        <w:tc>
          <w:tcPr>
            <w:tcW w:w="1050" w:type="dxa"/>
          </w:tcPr>
          <w:p w14:paraId="6929B9EA" w14:textId="263048EB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0CE404C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03854183" w14:textId="4EB59F89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2A2EDDEA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63041622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653530B0" w14:textId="77777777" w:rsidTr="006426D2">
        <w:tc>
          <w:tcPr>
            <w:tcW w:w="878" w:type="dxa"/>
          </w:tcPr>
          <w:p w14:paraId="475B84F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13. </w:t>
            </w:r>
          </w:p>
        </w:tc>
        <w:tc>
          <w:tcPr>
            <w:tcW w:w="1362" w:type="dxa"/>
          </w:tcPr>
          <w:p w14:paraId="1D0925A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ilka</w:t>
            </w:r>
          </w:p>
          <w:p w14:paraId="02F5CE9D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ovačić</w:t>
            </w:r>
          </w:p>
        </w:tc>
        <w:tc>
          <w:tcPr>
            <w:tcW w:w="1050" w:type="dxa"/>
          </w:tcPr>
          <w:p w14:paraId="2B03FBD5" w14:textId="733C2B2A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52E0E6F5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190927E9" w14:textId="28B617CC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0F4CE67F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1433493E" w14:textId="77777777" w:rsidR="00844C0C" w:rsidRPr="000905DF" w:rsidRDefault="00844C0C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7,00-15,00 </w:t>
            </w:r>
          </w:p>
          <w:p w14:paraId="0E8D7E5B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0,00</w:t>
            </w:r>
          </w:p>
        </w:tc>
      </w:tr>
      <w:tr w:rsidR="000905DF" w:rsidRPr="000905DF" w14:paraId="71977774" w14:textId="77777777" w:rsidTr="006426D2">
        <w:tc>
          <w:tcPr>
            <w:tcW w:w="878" w:type="dxa"/>
          </w:tcPr>
          <w:p w14:paraId="4499C2A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14. </w:t>
            </w:r>
          </w:p>
        </w:tc>
        <w:tc>
          <w:tcPr>
            <w:tcW w:w="1362" w:type="dxa"/>
          </w:tcPr>
          <w:p w14:paraId="59CD5E0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sipa Bićanić</w:t>
            </w:r>
          </w:p>
        </w:tc>
        <w:tc>
          <w:tcPr>
            <w:tcW w:w="1050" w:type="dxa"/>
          </w:tcPr>
          <w:p w14:paraId="369D18D2" w14:textId="4503D372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43CE07CE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520E49AB" w14:textId="6CBBBC75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092D0B2D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0127FF6" w14:textId="77777777" w:rsidR="00844C0C" w:rsidRPr="000905DF" w:rsidRDefault="00844C0C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,00-15,00</w:t>
            </w:r>
          </w:p>
          <w:p w14:paraId="00C3C634" w14:textId="77777777" w:rsidR="00F54AEE" w:rsidRPr="000905DF" w:rsidRDefault="00844C0C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2,00-22,00</w:t>
            </w:r>
          </w:p>
        </w:tc>
      </w:tr>
      <w:tr w:rsidR="000905DF" w:rsidRPr="000905DF" w14:paraId="565D72AA" w14:textId="77777777" w:rsidTr="006426D2">
        <w:tc>
          <w:tcPr>
            <w:tcW w:w="878" w:type="dxa"/>
          </w:tcPr>
          <w:p w14:paraId="5ACE90AE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5.</w:t>
            </w:r>
          </w:p>
        </w:tc>
        <w:tc>
          <w:tcPr>
            <w:tcW w:w="1362" w:type="dxa"/>
          </w:tcPr>
          <w:p w14:paraId="41914C09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Đurđica Valentić</w:t>
            </w:r>
          </w:p>
        </w:tc>
        <w:tc>
          <w:tcPr>
            <w:tcW w:w="1050" w:type="dxa"/>
          </w:tcPr>
          <w:p w14:paraId="7E1ED387" w14:textId="1434A955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7FA5CF36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170B3D7C" w14:textId="7939BC0D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2542830F" w14:textId="743BB12E" w:rsidR="00F54AEE" w:rsidRPr="000905DF" w:rsidRDefault="002D1681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 – PŠ</w:t>
            </w:r>
            <w:r w:rsidR="00F54AEE" w:rsidRPr="000905DF">
              <w:rPr>
                <w:i/>
                <w:iCs/>
              </w:rPr>
              <w:t xml:space="preserve"> Bilaj</w:t>
            </w:r>
          </w:p>
        </w:tc>
        <w:tc>
          <w:tcPr>
            <w:tcW w:w="1631" w:type="dxa"/>
          </w:tcPr>
          <w:p w14:paraId="03AA9518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00 – 8,00</w:t>
            </w:r>
          </w:p>
          <w:p w14:paraId="42266780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3,00-15,00</w:t>
            </w:r>
          </w:p>
        </w:tc>
      </w:tr>
      <w:tr w:rsidR="000905DF" w:rsidRPr="000905DF" w14:paraId="6880FDBF" w14:textId="77777777" w:rsidTr="006426D2">
        <w:tc>
          <w:tcPr>
            <w:tcW w:w="878" w:type="dxa"/>
          </w:tcPr>
          <w:p w14:paraId="5A04C371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362" w:type="dxa"/>
          </w:tcPr>
          <w:p w14:paraId="03CA9E2C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isa Abramović</w:t>
            </w:r>
          </w:p>
        </w:tc>
        <w:tc>
          <w:tcPr>
            <w:tcW w:w="1050" w:type="dxa"/>
          </w:tcPr>
          <w:p w14:paraId="0F22A27A" w14:textId="0EC5595B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EBFE768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631D4663" w14:textId="36F04020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75223A59" w14:textId="25A05F09" w:rsidR="00F54AEE" w:rsidRPr="000905DF" w:rsidRDefault="002D1681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ica- PŠ</w:t>
            </w:r>
            <w:r w:rsidR="00F54AEE" w:rsidRPr="000905DF">
              <w:rPr>
                <w:i/>
                <w:iCs/>
              </w:rPr>
              <w:t xml:space="preserve"> Brušane</w:t>
            </w:r>
          </w:p>
        </w:tc>
        <w:tc>
          <w:tcPr>
            <w:tcW w:w="1631" w:type="dxa"/>
          </w:tcPr>
          <w:p w14:paraId="3D25683C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00 – 8,00</w:t>
            </w:r>
          </w:p>
          <w:p w14:paraId="5F1CA208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3,00-15,00</w:t>
            </w:r>
          </w:p>
        </w:tc>
      </w:tr>
      <w:tr w:rsidR="000905DF" w:rsidRPr="000905DF" w14:paraId="3F1B9DE4" w14:textId="77777777" w:rsidTr="006426D2">
        <w:tc>
          <w:tcPr>
            <w:tcW w:w="878" w:type="dxa"/>
          </w:tcPr>
          <w:p w14:paraId="3793775B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7.</w:t>
            </w:r>
          </w:p>
        </w:tc>
        <w:tc>
          <w:tcPr>
            <w:tcW w:w="1362" w:type="dxa"/>
          </w:tcPr>
          <w:p w14:paraId="2F56B846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ka Miškulin</w:t>
            </w:r>
          </w:p>
        </w:tc>
        <w:tc>
          <w:tcPr>
            <w:tcW w:w="1050" w:type="dxa"/>
          </w:tcPr>
          <w:p w14:paraId="2CE82395" w14:textId="0F18B8B4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0A9CFE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6D9A141B" w14:textId="39D8D9C7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4B023051" w14:textId="5F0B7155" w:rsidR="00F54AEE" w:rsidRPr="000905DF" w:rsidRDefault="002D1681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Spremačica – PŠ </w:t>
            </w:r>
            <w:r w:rsidR="00F54AEE" w:rsidRPr="000905DF">
              <w:rPr>
                <w:i/>
                <w:iCs/>
              </w:rPr>
              <w:t>Smiljan</w:t>
            </w:r>
          </w:p>
        </w:tc>
        <w:tc>
          <w:tcPr>
            <w:tcW w:w="1631" w:type="dxa"/>
          </w:tcPr>
          <w:p w14:paraId="2E046B78" w14:textId="77777777" w:rsidR="00F54AEE" w:rsidRPr="000905DF" w:rsidRDefault="00F54AEE" w:rsidP="0075154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00 – 8,00</w:t>
            </w:r>
          </w:p>
          <w:p w14:paraId="7A9B9E7A" w14:textId="77777777" w:rsidR="00F54AEE" w:rsidRPr="000905DF" w:rsidRDefault="00F54AEE" w:rsidP="0075154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3,00-15,00</w:t>
            </w:r>
          </w:p>
        </w:tc>
      </w:tr>
      <w:tr w:rsidR="000905DF" w:rsidRPr="000905DF" w14:paraId="7CA0F82D" w14:textId="77777777" w:rsidTr="006426D2">
        <w:tc>
          <w:tcPr>
            <w:tcW w:w="878" w:type="dxa"/>
          </w:tcPr>
          <w:p w14:paraId="2184F92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8.</w:t>
            </w:r>
          </w:p>
        </w:tc>
        <w:tc>
          <w:tcPr>
            <w:tcW w:w="1362" w:type="dxa"/>
          </w:tcPr>
          <w:p w14:paraId="05568E3B" w14:textId="77777777" w:rsidR="00844C0C" w:rsidRPr="000905DF" w:rsidRDefault="0026077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Pajo </w:t>
            </w:r>
          </w:p>
          <w:p w14:paraId="649B3118" w14:textId="77777777" w:rsidR="00F54AEE" w:rsidRPr="000905DF" w:rsidRDefault="0026077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isac</w:t>
            </w:r>
          </w:p>
        </w:tc>
        <w:tc>
          <w:tcPr>
            <w:tcW w:w="1050" w:type="dxa"/>
          </w:tcPr>
          <w:p w14:paraId="30B74062" w14:textId="3F8AFCDF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12DC13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535993F3" w14:textId="4F276C14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</w:tcPr>
          <w:p w14:paraId="2E8DA3A0" w14:textId="1211E563" w:rsidR="00F54AEE" w:rsidRPr="000905DF" w:rsidRDefault="00260776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premač</w:t>
            </w:r>
            <w:r w:rsidR="002D1681" w:rsidRPr="000905DF">
              <w:rPr>
                <w:i/>
                <w:iCs/>
              </w:rPr>
              <w:t xml:space="preserve"> – PŠ</w:t>
            </w:r>
            <w:r w:rsidR="00F54AEE" w:rsidRPr="000905DF">
              <w:rPr>
                <w:i/>
                <w:iCs/>
              </w:rPr>
              <w:t xml:space="preserve"> Lički Novi</w:t>
            </w:r>
          </w:p>
        </w:tc>
        <w:tc>
          <w:tcPr>
            <w:tcW w:w="1631" w:type="dxa"/>
          </w:tcPr>
          <w:p w14:paraId="0ACB07F8" w14:textId="77777777" w:rsidR="00F54AEE" w:rsidRPr="000905DF" w:rsidRDefault="00F54AEE" w:rsidP="0075154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00 – 8,00</w:t>
            </w:r>
          </w:p>
          <w:p w14:paraId="29FD7C94" w14:textId="77777777" w:rsidR="00F54AEE" w:rsidRPr="000905DF" w:rsidRDefault="00F54AEE" w:rsidP="00751548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3,00-15,00</w:t>
            </w:r>
          </w:p>
        </w:tc>
      </w:tr>
      <w:tr w:rsidR="000905DF" w:rsidRPr="000905DF" w14:paraId="63FFEB2A" w14:textId="77777777" w:rsidTr="006426D2">
        <w:tc>
          <w:tcPr>
            <w:tcW w:w="878" w:type="dxa"/>
            <w:tcBorders>
              <w:bottom w:val="single" w:sz="6" w:space="0" w:color="000000"/>
            </w:tcBorders>
          </w:tcPr>
          <w:p w14:paraId="77195919" w14:textId="09497F35" w:rsidR="00F54AEE" w:rsidRPr="000905DF" w:rsidRDefault="000905DF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9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227C0A19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atica Župan</w:t>
            </w:r>
          </w:p>
        </w:tc>
        <w:tc>
          <w:tcPr>
            <w:tcW w:w="1050" w:type="dxa"/>
            <w:tcBorders>
              <w:bottom w:val="single" w:sz="6" w:space="0" w:color="000000"/>
            </w:tcBorders>
          </w:tcPr>
          <w:p w14:paraId="0B9C17DC" w14:textId="11632CCD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7E4BFDED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SS</w:t>
            </w: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14:paraId="44597757" w14:textId="1D42CF4C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  <w:tcBorders>
              <w:bottom w:val="single" w:sz="6" w:space="0" w:color="000000"/>
            </w:tcBorders>
          </w:tcPr>
          <w:p w14:paraId="37442364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Spremačica – šport. </w:t>
            </w:r>
            <w:r w:rsidR="001679E0" w:rsidRPr="000905DF">
              <w:rPr>
                <w:i/>
                <w:iCs/>
              </w:rPr>
              <w:t>D</w:t>
            </w:r>
            <w:r w:rsidRPr="000905DF">
              <w:rPr>
                <w:i/>
                <w:iCs/>
              </w:rPr>
              <w:t>voran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0E848D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,00-22,00</w:t>
            </w:r>
          </w:p>
        </w:tc>
      </w:tr>
      <w:tr w:rsidR="000905DF" w:rsidRPr="000905DF" w14:paraId="4C26C6EC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6BED9135" w14:textId="51E2524F" w:rsidR="00F54AEE" w:rsidRPr="000905DF" w:rsidRDefault="000905DF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0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13E88E20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Kata </w:t>
            </w:r>
          </w:p>
          <w:p w14:paraId="5BA11C71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avlić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4ECD0B71" w14:textId="1FB9955D" w:rsidR="00F54AEE" w:rsidRPr="000905DF" w:rsidRDefault="007E3090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2B3CD993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5873A8FA" w14:textId="2717484A" w:rsidR="00F54AEE" w:rsidRPr="000905DF" w:rsidRDefault="00F54AEE" w:rsidP="00A11E0A">
            <w:pPr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8267115" w14:textId="77777777" w:rsidR="00F54AEE" w:rsidRPr="000905DF" w:rsidRDefault="00F54AEE" w:rsidP="00A11E0A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Spremačica – šport. </w:t>
            </w:r>
            <w:r w:rsidR="001679E0" w:rsidRPr="000905DF">
              <w:rPr>
                <w:i/>
                <w:iCs/>
              </w:rPr>
              <w:t>D</w:t>
            </w:r>
            <w:r w:rsidRPr="000905DF">
              <w:rPr>
                <w:i/>
                <w:iCs/>
              </w:rPr>
              <w:t>voran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CD32E8" w14:textId="77777777" w:rsidR="00F54AEE" w:rsidRPr="000905DF" w:rsidRDefault="00F54AEE" w:rsidP="00A11E0A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,00-22,00</w:t>
            </w:r>
          </w:p>
        </w:tc>
      </w:tr>
      <w:tr w:rsidR="000905DF" w:rsidRPr="000905DF" w14:paraId="35CE3EF0" w14:textId="77777777" w:rsidTr="006426D2">
        <w:tc>
          <w:tcPr>
            <w:tcW w:w="878" w:type="dxa"/>
            <w:tcBorders>
              <w:top w:val="single" w:sz="6" w:space="0" w:color="000000"/>
            </w:tcBorders>
          </w:tcPr>
          <w:p w14:paraId="06AA2102" w14:textId="2F10B3CD" w:rsidR="00F54AEE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1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47C0F1F7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Zorka Čačić</w:t>
            </w:r>
          </w:p>
        </w:tc>
        <w:tc>
          <w:tcPr>
            <w:tcW w:w="1050" w:type="dxa"/>
            <w:tcBorders>
              <w:top w:val="single" w:sz="6" w:space="0" w:color="000000"/>
            </w:tcBorders>
          </w:tcPr>
          <w:p w14:paraId="500F58F6" w14:textId="2DA3D2CC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77D4B319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V</w:t>
            </w:r>
          </w:p>
        </w:tc>
        <w:tc>
          <w:tcPr>
            <w:tcW w:w="974" w:type="dxa"/>
            <w:tcBorders>
              <w:top w:val="single" w:sz="6" w:space="0" w:color="000000"/>
            </w:tcBorders>
          </w:tcPr>
          <w:p w14:paraId="35E7CF34" w14:textId="433D02C5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6" w:space="0" w:color="000000"/>
            </w:tcBorders>
          </w:tcPr>
          <w:p w14:paraId="1904C0F4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</w:tcBorders>
          </w:tcPr>
          <w:p w14:paraId="666B19EB" w14:textId="77777777" w:rsidR="00F54AEE" w:rsidRPr="000905DF" w:rsidRDefault="00F54AEE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30 -14,30</w:t>
            </w:r>
          </w:p>
        </w:tc>
      </w:tr>
      <w:tr w:rsidR="000905DF" w:rsidRPr="000905DF" w14:paraId="7026A1AD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029ABB60" w14:textId="4743DF14" w:rsidR="002D1681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2</w:t>
            </w:r>
            <w:r w:rsidR="002D1681" w:rsidRPr="000905DF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0BA43F22" w14:textId="77777777" w:rsidR="002D1681" w:rsidRPr="000905DF" w:rsidRDefault="002D1681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tonela  Balenović</w:t>
            </w:r>
          </w:p>
          <w:p w14:paraId="0512F8EB" w14:textId="60778BE3" w:rsidR="000905DF" w:rsidRPr="000905DF" w:rsidRDefault="009E439A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(zamjena, K</w:t>
            </w:r>
            <w:r w:rsidR="000905DF" w:rsidRPr="000905DF">
              <w:rPr>
                <w:i/>
                <w:iCs/>
              </w:rPr>
              <w:t>atarina Marinac)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43E3F4D6" w14:textId="61A85B44" w:rsidR="002D1681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B349FAF" w14:textId="17B24C4C" w:rsidR="002D1681" w:rsidRPr="000905DF" w:rsidRDefault="002D1681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4CDEC0FC" w14:textId="0AC337B7" w:rsidR="002D1681" w:rsidRPr="000905DF" w:rsidRDefault="002D1681" w:rsidP="00062AE5">
            <w:pPr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89E572B" w14:textId="47C1515D" w:rsidR="002D1681" w:rsidRPr="000905DF" w:rsidRDefault="009C38C5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D82DB60" w14:textId="7776A31C" w:rsidR="002D1681" w:rsidRPr="000905DF" w:rsidRDefault="002D1681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30 -14,30</w:t>
            </w:r>
          </w:p>
        </w:tc>
      </w:tr>
      <w:tr w:rsidR="000905DF" w:rsidRPr="000905DF" w14:paraId="7E03C838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44514C9D" w14:textId="3BA80176" w:rsidR="00F54AEE" w:rsidRPr="000905DF" w:rsidRDefault="000905DF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3</w:t>
            </w:r>
            <w:r w:rsidR="00F54AEE" w:rsidRPr="000905DF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7DF4EB30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ica </w:t>
            </w:r>
          </w:p>
          <w:p w14:paraId="37EF8D92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Caga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7C16DAB3" w14:textId="684F72D1" w:rsidR="00F54AEE" w:rsidRPr="000905DF" w:rsidRDefault="007E3090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3D0FBDE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535B2A6C" w14:textId="7E3D2AEA" w:rsidR="00F54AEE" w:rsidRPr="000905DF" w:rsidRDefault="00F54AEE" w:rsidP="00062AE5">
            <w:pPr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B77429B" w14:textId="77777777" w:rsidR="00F54AEE" w:rsidRPr="000905DF" w:rsidRDefault="00F54AEE" w:rsidP="00062AE5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431830" w14:textId="7B88AD89" w:rsidR="00F54AEE" w:rsidRPr="000905DF" w:rsidRDefault="002D1681" w:rsidP="00062AE5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,30 -14,30</w:t>
            </w:r>
          </w:p>
        </w:tc>
      </w:tr>
    </w:tbl>
    <w:p w14:paraId="1EE3B6D3" w14:textId="02F6C337" w:rsidR="006426D2" w:rsidRDefault="006426D2" w:rsidP="006426D2">
      <w:pPr>
        <w:rPr>
          <w:i/>
          <w:iCs/>
        </w:rPr>
      </w:pPr>
    </w:p>
    <w:p w14:paraId="6427CBAE" w14:textId="77777777" w:rsidR="009E439A" w:rsidRDefault="009E439A" w:rsidP="006426D2">
      <w:pPr>
        <w:rPr>
          <w:i/>
          <w:iCs/>
        </w:rPr>
      </w:pPr>
    </w:p>
    <w:p w14:paraId="65BDBA0F" w14:textId="77777777" w:rsidR="009E439A" w:rsidRDefault="009E439A" w:rsidP="006426D2">
      <w:pPr>
        <w:rPr>
          <w:i/>
          <w:iCs/>
        </w:rPr>
      </w:pPr>
    </w:p>
    <w:p w14:paraId="3A97C836" w14:textId="77777777" w:rsidR="009E439A" w:rsidRDefault="009E439A" w:rsidP="006426D2">
      <w:pPr>
        <w:rPr>
          <w:i/>
          <w:iCs/>
        </w:rPr>
      </w:pPr>
    </w:p>
    <w:p w14:paraId="5BF3393B" w14:textId="77777777" w:rsidR="0073376A" w:rsidRDefault="0073376A" w:rsidP="006426D2">
      <w:pPr>
        <w:rPr>
          <w:i/>
          <w:iCs/>
        </w:rPr>
      </w:pPr>
    </w:p>
    <w:p w14:paraId="1CE784FF" w14:textId="77777777" w:rsidR="0073376A" w:rsidRDefault="0073376A" w:rsidP="006426D2">
      <w:pPr>
        <w:rPr>
          <w:i/>
          <w:iCs/>
        </w:rPr>
      </w:pPr>
    </w:p>
    <w:p w14:paraId="78E5E813" w14:textId="77777777" w:rsidR="0073376A" w:rsidRDefault="0073376A" w:rsidP="006426D2">
      <w:pPr>
        <w:rPr>
          <w:i/>
          <w:iCs/>
        </w:rPr>
      </w:pPr>
    </w:p>
    <w:p w14:paraId="27051F02" w14:textId="77777777" w:rsidR="0073376A" w:rsidRDefault="0073376A" w:rsidP="006426D2">
      <w:pPr>
        <w:rPr>
          <w:i/>
          <w:iCs/>
        </w:rPr>
      </w:pPr>
    </w:p>
    <w:p w14:paraId="0A835E2E" w14:textId="77777777" w:rsidR="0073376A" w:rsidRDefault="0073376A" w:rsidP="006426D2">
      <w:pPr>
        <w:rPr>
          <w:i/>
          <w:iCs/>
        </w:rPr>
      </w:pPr>
    </w:p>
    <w:p w14:paraId="6BE895A2" w14:textId="77777777" w:rsidR="009E439A" w:rsidRDefault="009E439A" w:rsidP="006426D2">
      <w:pPr>
        <w:rPr>
          <w:i/>
          <w:iCs/>
        </w:rPr>
      </w:pPr>
    </w:p>
    <w:p w14:paraId="449971A4" w14:textId="77777777" w:rsidR="0073376A" w:rsidRPr="000905DF" w:rsidRDefault="0073376A" w:rsidP="0073376A">
      <w:pPr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lastRenderedPageBreak/>
        <w:t>ORGANIZACIJA RADA</w:t>
      </w:r>
    </w:p>
    <w:p w14:paraId="4DA96E8A" w14:textId="77777777" w:rsidR="0073376A" w:rsidRPr="000905DF" w:rsidRDefault="0073376A" w:rsidP="0073376A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ODACI O BROJU UČENIKA I RAZREDNIH ODJELA, matična škola</w:t>
      </w:r>
    </w:p>
    <w:p w14:paraId="78029113" w14:textId="77777777" w:rsidR="0073376A" w:rsidRPr="000905DF" w:rsidRDefault="0073376A" w:rsidP="0073376A">
      <w:pPr>
        <w:ind w:left="360"/>
        <w:jc w:val="both"/>
        <w:rPr>
          <w:b/>
          <w:bCs/>
          <w:i/>
          <w:iCs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58"/>
        <w:gridCol w:w="742"/>
        <w:gridCol w:w="959"/>
        <w:gridCol w:w="850"/>
        <w:gridCol w:w="709"/>
        <w:gridCol w:w="992"/>
        <w:gridCol w:w="993"/>
        <w:gridCol w:w="850"/>
        <w:gridCol w:w="1985"/>
      </w:tblGrid>
      <w:tr w:rsidR="0073376A" w:rsidRPr="000905DF" w14:paraId="3414BCA0" w14:textId="77777777" w:rsidTr="00D00994">
        <w:trPr>
          <w:gridAfter w:val="2"/>
          <w:wAfter w:w="2835" w:type="dxa"/>
          <w:trHeight w:val="347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15848A2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8" w:type="dxa"/>
            <w:vMerge w:val="restart"/>
            <w:noWrap/>
            <w:vAlign w:val="center"/>
          </w:tcPr>
          <w:p w14:paraId="18B4C493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69E5FD0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59" w:type="dxa"/>
            <w:vMerge w:val="restart"/>
            <w:noWrap/>
            <w:vAlign w:val="center"/>
          </w:tcPr>
          <w:p w14:paraId="372946F8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59465DF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6914E451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985" w:type="dxa"/>
            <w:gridSpan w:val="2"/>
          </w:tcPr>
          <w:p w14:paraId="6187DC21" w14:textId="77777777" w:rsidR="0073376A" w:rsidRPr="000905DF" w:rsidRDefault="0073376A" w:rsidP="00D00994">
            <w:pPr>
              <w:ind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</w:tr>
      <w:tr w:rsidR="0073376A" w:rsidRPr="000905DF" w14:paraId="09A27A8E" w14:textId="77777777" w:rsidTr="00D00994">
        <w:trPr>
          <w:trHeight w:val="523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1A95096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vMerge/>
            <w:noWrap/>
            <w:vAlign w:val="center"/>
          </w:tcPr>
          <w:p w14:paraId="6296DF5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51027FB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noWrap/>
            <w:vAlign w:val="center"/>
          </w:tcPr>
          <w:p w14:paraId="67EA866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328E49" w14:textId="77777777" w:rsidR="0073376A" w:rsidRPr="000905DF" w:rsidRDefault="0073376A" w:rsidP="00D009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709" w:type="dxa"/>
            <w:vMerge/>
            <w:noWrap/>
            <w:vAlign w:val="center"/>
          </w:tcPr>
          <w:p w14:paraId="4D8945D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8E8E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rilagodba sadržaja</w:t>
            </w:r>
          </w:p>
        </w:tc>
        <w:tc>
          <w:tcPr>
            <w:tcW w:w="993" w:type="dxa"/>
          </w:tcPr>
          <w:p w14:paraId="561AB3D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Individ. postupci</w:t>
            </w:r>
          </w:p>
        </w:tc>
        <w:tc>
          <w:tcPr>
            <w:tcW w:w="850" w:type="dxa"/>
            <w:noWrap/>
            <w:vAlign w:val="center"/>
          </w:tcPr>
          <w:p w14:paraId="5971159E" w14:textId="77777777" w:rsidR="0073376A" w:rsidRPr="000905DF" w:rsidRDefault="0073376A" w:rsidP="00D00994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 Putnika</w:t>
            </w:r>
          </w:p>
        </w:tc>
        <w:tc>
          <w:tcPr>
            <w:tcW w:w="1985" w:type="dxa"/>
            <w:shd w:val="clear" w:color="FF0000" w:fill="auto"/>
            <w:noWrap/>
            <w:vAlign w:val="bottom"/>
          </w:tcPr>
          <w:p w14:paraId="62572D2E" w14:textId="77777777" w:rsidR="0073376A" w:rsidRPr="000905DF" w:rsidRDefault="0073376A" w:rsidP="00D0099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 xml:space="preserve">Ime i prezime </w:t>
            </w:r>
          </w:p>
          <w:p w14:paraId="456D354C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razrednika</w:t>
            </w:r>
          </w:p>
        </w:tc>
      </w:tr>
      <w:tr w:rsidR="0073376A" w:rsidRPr="000905DF" w14:paraId="03DA5D0F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39445A2D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0E4439D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2" w:type="dxa"/>
            <w:noWrap/>
            <w:vAlign w:val="center"/>
          </w:tcPr>
          <w:p w14:paraId="6A6C414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612106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0E0BE25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709" w:type="dxa"/>
            <w:noWrap/>
            <w:vAlign w:val="center"/>
          </w:tcPr>
          <w:p w14:paraId="78F6C97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2E9AE9D7" w14:textId="45A471F5" w:rsidR="0073376A" w:rsidRPr="000905DF" w:rsidRDefault="0073376A" w:rsidP="00EB0C81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     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809A544" w14:textId="438EF0D9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515D21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612A3CAF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anka   </w:t>
            </w:r>
          </w:p>
          <w:p w14:paraId="2C66EE8D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Živković</w:t>
            </w:r>
          </w:p>
        </w:tc>
      </w:tr>
      <w:tr w:rsidR="0073376A" w:rsidRPr="000905DF" w14:paraId="26EBFFEB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B30C703" w14:textId="77777777" w:rsidR="0073376A" w:rsidRPr="000905DF" w:rsidRDefault="0073376A" w:rsidP="00D00994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494FB1A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115E4AE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96D2CF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1C636C9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2D4949F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FA7B7FC" w14:textId="50B49D18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04A3948" w14:textId="3994D090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A84470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985" w:type="dxa"/>
            <w:noWrap/>
            <w:vAlign w:val="center"/>
          </w:tcPr>
          <w:p w14:paraId="0FA51F5A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osipa Svetić </w:t>
            </w:r>
          </w:p>
          <w:p w14:paraId="4CB06A5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avelić</w:t>
            </w:r>
          </w:p>
        </w:tc>
      </w:tr>
      <w:tr w:rsidR="0073376A" w:rsidRPr="000905DF" w14:paraId="661F48A0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46C5A753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27B0E38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4815C41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6100DC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30ED755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noWrap/>
            <w:vAlign w:val="center"/>
          </w:tcPr>
          <w:p w14:paraId="20BA7F1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DAA66F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7D3C710F" w14:textId="1D11EECB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2CA452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985" w:type="dxa"/>
            <w:noWrap/>
            <w:vAlign w:val="center"/>
          </w:tcPr>
          <w:p w14:paraId="74CC015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          </w:t>
            </w:r>
          </w:p>
          <w:p w14:paraId="515C89CC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ikšić</w:t>
            </w:r>
          </w:p>
        </w:tc>
      </w:tr>
      <w:tr w:rsidR="0073376A" w:rsidRPr="000905DF" w14:paraId="46FC660B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59320315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6EAD181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0183086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AE6E2B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2693506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7C807C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82CDE30" w14:textId="5402AA5A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1C54BB9E" w14:textId="054E18EA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9AE709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985" w:type="dxa"/>
            <w:noWrap/>
            <w:vAlign w:val="center"/>
          </w:tcPr>
          <w:p w14:paraId="34233D88" w14:textId="77777777" w:rsidR="0073376A" w:rsidRPr="000905DF" w:rsidRDefault="0073376A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tarina Brkljačić </w:t>
            </w:r>
          </w:p>
        </w:tc>
      </w:tr>
      <w:tr w:rsidR="0073376A" w:rsidRPr="000905DF" w14:paraId="39B5AD12" w14:textId="77777777" w:rsidTr="00D00994">
        <w:trPr>
          <w:trHeight w:val="347"/>
        </w:trPr>
        <w:tc>
          <w:tcPr>
            <w:tcW w:w="1120" w:type="dxa"/>
            <w:shd w:val="clear" w:color="auto" w:fill="BFBFBF"/>
            <w:noWrap/>
            <w:vAlign w:val="center"/>
          </w:tcPr>
          <w:p w14:paraId="5BE39374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449CB2B7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4A80EDB2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F2BAFFD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9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0B4D15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1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7E99061A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4F8C0DBA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4AF78331" w14:textId="201E70CC" w:rsidR="0073376A" w:rsidRPr="000905DF" w:rsidRDefault="00EB0C81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470DADA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48888DD3" w14:textId="77777777" w:rsidR="0073376A" w:rsidRPr="000905DF" w:rsidRDefault="0073376A" w:rsidP="00D00994">
            <w:pPr>
              <w:ind w:right="-33"/>
              <w:rPr>
                <w:b/>
                <w:bCs/>
                <w:i/>
                <w:iCs/>
              </w:rPr>
            </w:pPr>
          </w:p>
        </w:tc>
      </w:tr>
      <w:tr w:rsidR="0073376A" w:rsidRPr="000905DF" w14:paraId="52A50CDE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09BD6814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24E874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2" w:type="dxa"/>
            <w:noWrap/>
            <w:vAlign w:val="center"/>
          </w:tcPr>
          <w:p w14:paraId="59A7A71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FC245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2AFC632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2F75747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800C447" w14:textId="4ADA06E5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076BE98" w14:textId="29474F4B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67AAF2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1985" w:type="dxa"/>
            <w:noWrap/>
            <w:vAlign w:val="center"/>
          </w:tcPr>
          <w:p w14:paraId="6B9E2E27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urica         </w:t>
            </w:r>
          </w:p>
          <w:p w14:paraId="2E5D76D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uper</w:t>
            </w:r>
          </w:p>
        </w:tc>
      </w:tr>
      <w:tr w:rsidR="0073376A" w:rsidRPr="000905DF" w14:paraId="00055B72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20EB76AB" w14:textId="77777777" w:rsidR="0073376A" w:rsidRPr="000905DF" w:rsidRDefault="0073376A" w:rsidP="00D0099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043445A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6461E99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B4B4DB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32F0B1E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56E6D27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0264693" w14:textId="00CA9660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76E5996" w14:textId="2FB9AA64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F6F7D6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85" w:type="dxa"/>
            <w:noWrap/>
            <w:vAlign w:val="center"/>
          </w:tcPr>
          <w:p w14:paraId="632B7F5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latka     </w:t>
            </w:r>
          </w:p>
          <w:p w14:paraId="16C0DDB0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Galac</w:t>
            </w:r>
          </w:p>
        </w:tc>
      </w:tr>
      <w:tr w:rsidR="0073376A" w:rsidRPr="000905DF" w14:paraId="551040E6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891C1D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3AC6FD8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42" w:type="dxa"/>
            <w:noWrap/>
            <w:vAlign w:val="center"/>
          </w:tcPr>
          <w:p w14:paraId="7EF8D4E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B0C3F8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0FED7B3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249C41F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99BBD4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06B8519D" w14:textId="76F77E65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81FB63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985" w:type="dxa"/>
            <w:noWrap/>
            <w:vAlign w:val="center"/>
          </w:tcPr>
          <w:p w14:paraId="239D84EA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Šejla     </w:t>
            </w:r>
          </w:p>
          <w:p w14:paraId="6D00DC4C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olatahi</w:t>
            </w:r>
          </w:p>
        </w:tc>
      </w:tr>
      <w:tr w:rsidR="0073376A" w:rsidRPr="000905DF" w14:paraId="69C5CF09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B96A9F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0E0376F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42" w:type="dxa"/>
            <w:noWrap/>
            <w:vAlign w:val="center"/>
          </w:tcPr>
          <w:p w14:paraId="35F6F27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DC07CD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3C8169F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4BCB153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8FA2C82" w14:textId="414D5330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408A5A48" w14:textId="0FB8D844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6B65AF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85" w:type="dxa"/>
            <w:noWrap/>
            <w:vAlign w:val="center"/>
          </w:tcPr>
          <w:p w14:paraId="6CCBA0C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elena     </w:t>
            </w:r>
          </w:p>
          <w:p w14:paraId="5AE3A1DF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Župan</w:t>
            </w:r>
          </w:p>
        </w:tc>
      </w:tr>
      <w:tr w:rsidR="0073376A" w:rsidRPr="000905DF" w14:paraId="0626E763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4A4831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e</w:t>
            </w:r>
          </w:p>
        </w:tc>
        <w:tc>
          <w:tcPr>
            <w:tcW w:w="858" w:type="dxa"/>
            <w:noWrap/>
            <w:vAlign w:val="center"/>
          </w:tcPr>
          <w:p w14:paraId="16467F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42" w:type="dxa"/>
            <w:noWrap/>
            <w:vAlign w:val="center"/>
          </w:tcPr>
          <w:p w14:paraId="29A1788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29A58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6646835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709" w:type="dxa"/>
            <w:noWrap/>
            <w:vAlign w:val="center"/>
          </w:tcPr>
          <w:p w14:paraId="3A2A31B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FC23CC0" w14:textId="4E7D31E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9A19AF1" w14:textId="33F0401D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7C1FFD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85" w:type="dxa"/>
            <w:noWrap/>
            <w:vAlign w:val="center"/>
          </w:tcPr>
          <w:p w14:paraId="5881CC33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ragana    </w:t>
            </w:r>
          </w:p>
          <w:p w14:paraId="0683B79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Sokolić</w:t>
            </w:r>
          </w:p>
        </w:tc>
      </w:tr>
      <w:tr w:rsidR="0073376A" w:rsidRPr="000905DF" w14:paraId="1B81AD68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D87780A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7114DE8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48A9415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203CD3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8F178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57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0486B30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3E8E8EE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E0CDD5A" w14:textId="22D8602B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E94B0B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0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394B5ED4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539B401A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58E61FB5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0F5B540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3DB41C6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1B2CFF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03E23A0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noWrap/>
            <w:vAlign w:val="center"/>
          </w:tcPr>
          <w:p w14:paraId="18D9414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1AA7B7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644E636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2E497AC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1985" w:type="dxa"/>
            <w:noWrap/>
            <w:vAlign w:val="center"/>
          </w:tcPr>
          <w:p w14:paraId="53F916BD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Kata </w:t>
            </w:r>
          </w:p>
          <w:p w14:paraId="15EA2BB3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ilković</w:t>
            </w:r>
          </w:p>
        </w:tc>
      </w:tr>
      <w:tr w:rsidR="0073376A" w:rsidRPr="000905DF" w14:paraId="7FBACF7B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05F709A1" w14:textId="77777777" w:rsidR="0073376A" w:rsidRPr="000905DF" w:rsidRDefault="0073376A" w:rsidP="00D0099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7139135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42" w:type="dxa"/>
            <w:noWrap/>
            <w:vAlign w:val="center"/>
          </w:tcPr>
          <w:p w14:paraId="35A7F71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7BF7C1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5808111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4884629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9C62BE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628EB426" w14:textId="61EE1DF9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7A20C5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985" w:type="dxa"/>
            <w:noWrap/>
            <w:vAlign w:val="center"/>
          </w:tcPr>
          <w:p w14:paraId="3EC04D1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aminka   </w:t>
            </w:r>
          </w:p>
          <w:p w14:paraId="7259F28C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Ćaćić</w:t>
            </w:r>
          </w:p>
        </w:tc>
      </w:tr>
      <w:tr w:rsidR="0073376A" w:rsidRPr="000905DF" w14:paraId="5E276A57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3CB68DC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426AF5D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42" w:type="dxa"/>
            <w:noWrap/>
            <w:vAlign w:val="center"/>
          </w:tcPr>
          <w:p w14:paraId="1C6744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0B3309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850" w:type="dxa"/>
            <w:vAlign w:val="center"/>
          </w:tcPr>
          <w:p w14:paraId="355BA75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182F549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6ACD60E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640C3ACA" w14:textId="0700B6D2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438375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3BB0DEC6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ka    </w:t>
            </w:r>
          </w:p>
          <w:p w14:paraId="0B5F32AA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tajdohar</w:t>
            </w:r>
          </w:p>
        </w:tc>
      </w:tr>
      <w:tr w:rsidR="0073376A" w:rsidRPr="000905DF" w14:paraId="745D79F5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2927697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6806D11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6890B37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24231C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850" w:type="dxa"/>
            <w:vAlign w:val="center"/>
          </w:tcPr>
          <w:p w14:paraId="107C6CB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1062B47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5B318B8" w14:textId="41725634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2C8279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43A43A3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985" w:type="dxa"/>
            <w:noWrap/>
            <w:vAlign w:val="center"/>
          </w:tcPr>
          <w:p w14:paraId="0E59AF0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kica    </w:t>
            </w:r>
          </w:p>
          <w:p w14:paraId="219BE2EE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alentić</w:t>
            </w:r>
          </w:p>
        </w:tc>
      </w:tr>
      <w:tr w:rsidR="0073376A" w:rsidRPr="000905DF" w14:paraId="7761887F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411CA05E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241137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59368A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321EA7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0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72DB3D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9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0F5A528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171C905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DDADD4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068E8E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4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23BBD184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5B5F355E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3BE5E47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6933CA9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742" w:type="dxa"/>
            <w:noWrap/>
            <w:vAlign w:val="center"/>
          </w:tcPr>
          <w:p w14:paraId="02F00C5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E16981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850" w:type="dxa"/>
            <w:vAlign w:val="center"/>
          </w:tcPr>
          <w:p w14:paraId="53D5511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3994F30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23CA100" w14:textId="5A61E068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AF932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850" w:type="dxa"/>
            <w:noWrap/>
            <w:vAlign w:val="center"/>
          </w:tcPr>
          <w:p w14:paraId="151BC61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658C1761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Nikolina </w:t>
            </w:r>
          </w:p>
          <w:p w14:paraId="4A69E411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Rupčić</w:t>
            </w:r>
          </w:p>
        </w:tc>
      </w:tr>
      <w:tr w:rsidR="0073376A" w:rsidRPr="000905DF" w14:paraId="44F8351B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E8F4524" w14:textId="77777777" w:rsidR="0073376A" w:rsidRPr="000905DF" w:rsidRDefault="0073376A" w:rsidP="00D0099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095C68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392D112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0F8FEF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3B59D06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noWrap/>
            <w:vAlign w:val="center"/>
          </w:tcPr>
          <w:p w14:paraId="7F9CB94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A7C21DF" w14:textId="77EAD59D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72C3C75" w14:textId="0711CE1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718232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440A6AE9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rica   </w:t>
            </w:r>
          </w:p>
          <w:p w14:paraId="5EB44642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vanović</w:t>
            </w:r>
          </w:p>
        </w:tc>
      </w:tr>
      <w:tr w:rsidR="0073376A" w:rsidRPr="000905DF" w14:paraId="3D459B0A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011A329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5128B6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42" w:type="dxa"/>
            <w:noWrap/>
            <w:vAlign w:val="center"/>
          </w:tcPr>
          <w:p w14:paraId="137B37D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919888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6398361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61607C2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D87D5E9" w14:textId="511C0B1E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F261B2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23EC299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36037253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jubica Ilievska Radošević</w:t>
            </w:r>
          </w:p>
        </w:tc>
      </w:tr>
      <w:tr w:rsidR="0073376A" w:rsidRPr="000905DF" w14:paraId="20074C40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3259B40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365BA7B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753DDC0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12F4D3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6EB1177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1ADDC85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95C37C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71D4BCA2" w14:textId="3BE351AB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9558FE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985" w:type="dxa"/>
            <w:noWrap/>
            <w:vAlign w:val="center"/>
          </w:tcPr>
          <w:p w14:paraId="327E974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Lidija </w:t>
            </w:r>
          </w:p>
          <w:p w14:paraId="3D7DD95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timac</w:t>
            </w:r>
          </w:p>
        </w:tc>
      </w:tr>
      <w:tr w:rsidR="0073376A" w:rsidRPr="000905DF" w14:paraId="6FA99E60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5304F9D5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0F13E4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41EE810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75D8F0F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3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A0151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1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7E5698A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5B2A40F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F0A191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1727D3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603BC2B6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5A4BBD3F" w14:textId="77777777" w:rsidTr="00D00994">
        <w:trPr>
          <w:trHeight w:val="284"/>
        </w:trPr>
        <w:tc>
          <w:tcPr>
            <w:tcW w:w="1120" w:type="dxa"/>
            <w:shd w:val="clear" w:color="auto" w:fill="BFBFBF"/>
            <w:noWrap/>
            <w:vAlign w:val="center"/>
          </w:tcPr>
          <w:p w14:paraId="592DB60B" w14:textId="77777777" w:rsidR="0073376A" w:rsidRPr="000905DF" w:rsidRDefault="0073376A" w:rsidP="00D009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49ADB6D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1. - 4. 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84D013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D349F6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56D3248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7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2C41A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98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5DF86E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0B4605B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856C6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401687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5123CF4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  <w:p w14:paraId="37B949AA" w14:textId="77777777" w:rsidR="0073376A" w:rsidRPr="000905DF" w:rsidRDefault="0073376A" w:rsidP="00D00994">
            <w:pPr>
              <w:rPr>
                <w:i/>
                <w:iCs/>
              </w:rPr>
            </w:pPr>
          </w:p>
        </w:tc>
      </w:tr>
      <w:tr w:rsidR="0073376A" w:rsidRPr="000905DF" w14:paraId="57EE84C5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26A80676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170C97E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2" w:type="dxa"/>
            <w:noWrap/>
            <w:vAlign w:val="center"/>
          </w:tcPr>
          <w:p w14:paraId="592CA49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0B2A0E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7FD471C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709" w:type="dxa"/>
            <w:noWrap/>
            <w:vAlign w:val="center"/>
          </w:tcPr>
          <w:p w14:paraId="141E86D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72269C05" w14:textId="1AC0E9CF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E3C707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7FB2660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1985" w:type="dxa"/>
            <w:noWrap/>
            <w:vAlign w:val="center"/>
          </w:tcPr>
          <w:p w14:paraId="7A003516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rešimir</w:t>
            </w:r>
          </w:p>
          <w:p w14:paraId="75018F97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ijević</w:t>
            </w:r>
          </w:p>
        </w:tc>
      </w:tr>
      <w:tr w:rsidR="0073376A" w:rsidRPr="000905DF" w14:paraId="3D1D7B79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4686F93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658D5DD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742" w:type="dxa"/>
            <w:noWrap/>
            <w:vAlign w:val="center"/>
          </w:tcPr>
          <w:p w14:paraId="7B55589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59" w:type="dxa"/>
            <w:noWrap/>
            <w:vAlign w:val="center"/>
          </w:tcPr>
          <w:p w14:paraId="1433A8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1CD865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709" w:type="dxa"/>
            <w:noWrap/>
            <w:vAlign w:val="center"/>
          </w:tcPr>
          <w:p w14:paraId="34B2314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33186A0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3" w:type="dxa"/>
            <w:noWrap/>
            <w:vAlign w:val="center"/>
          </w:tcPr>
          <w:p w14:paraId="4AA73E3E" w14:textId="75D6781F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D0BABD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13CD00E0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ita        </w:t>
            </w:r>
          </w:p>
          <w:p w14:paraId="3AA73EB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Borovac</w:t>
            </w:r>
          </w:p>
        </w:tc>
      </w:tr>
      <w:tr w:rsidR="0073376A" w:rsidRPr="000905DF" w14:paraId="5FF7EE45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2F16A301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1278333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42" w:type="dxa"/>
            <w:noWrap/>
            <w:vAlign w:val="center"/>
          </w:tcPr>
          <w:p w14:paraId="28523E6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6315C7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5EB654D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13E2B5A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7B6045F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37694E07" w14:textId="3FCB39DE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5DE3440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72B5801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ragica     </w:t>
            </w:r>
          </w:p>
          <w:p w14:paraId="37FF80AB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Uzelac</w:t>
            </w:r>
          </w:p>
        </w:tc>
      </w:tr>
      <w:tr w:rsidR="0073376A" w:rsidRPr="000905DF" w14:paraId="0FD9181F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457CB837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5CB3E61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42" w:type="dxa"/>
            <w:noWrap/>
            <w:vAlign w:val="center"/>
          </w:tcPr>
          <w:p w14:paraId="7C8E6DC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F161CF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14:paraId="0E62406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709" w:type="dxa"/>
            <w:noWrap/>
            <w:vAlign w:val="center"/>
          </w:tcPr>
          <w:p w14:paraId="6A4E191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92" w:type="dxa"/>
          </w:tcPr>
          <w:p w14:paraId="51268258" w14:textId="7277D62F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D6339C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72ABFF3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985" w:type="dxa"/>
            <w:noWrap/>
            <w:vAlign w:val="center"/>
          </w:tcPr>
          <w:p w14:paraId="4B6A300D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amir </w:t>
            </w:r>
          </w:p>
          <w:p w14:paraId="43C24B8C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ujnović</w:t>
            </w:r>
          </w:p>
        </w:tc>
      </w:tr>
      <w:tr w:rsidR="0073376A" w:rsidRPr="000905DF" w14:paraId="1D2916B9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67F241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69792F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Pr="000905DF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FEDF21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66C0B9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7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06113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0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5CEADD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</w:tcPr>
          <w:p w14:paraId="74EFE28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1D3261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C685B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A828B5C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0C4EADDF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4C5989ED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220D375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2" w:type="dxa"/>
            <w:noWrap/>
            <w:vAlign w:val="center"/>
          </w:tcPr>
          <w:p w14:paraId="700FFFA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0D0AD9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850" w:type="dxa"/>
            <w:vAlign w:val="center"/>
          </w:tcPr>
          <w:p w14:paraId="509FA18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709" w:type="dxa"/>
            <w:noWrap/>
            <w:vAlign w:val="center"/>
          </w:tcPr>
          <w:p w14:paraId="170418E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133B0DA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5B86EBE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6214AD8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985" w:type="dxa"/>
            <w:noWrap/>
            <w:vAlign w:val="center"/>
          </w:tcPr>
          <w:p w14:paraId="4E52A947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elena </w:t>
            </w:r>
          </w:p>
          <w:p w14:paraId="5434E55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jer</w:t>
            </w:r>
          </w:p>
        </w:tc>
      </w:tr>
      <w:tr w:rsidR="0073376A" w:rsidRPr="000905DF" w14:paraId="1525F0CE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4170FC22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2685801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6A8ECC3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33E25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0235CFA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709" w:type="dxa"/>
            <w:noWrap/>
            <w:vAlign w:val="center"/>
          </w:tcPr>
          <w:p w14:paraId="656B13E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57E86407" w14:textId="7A60AF6C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523930" w14:textId="6A36C73B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268955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1985" w:type="dxa"/>
            <w:noWrap/>
            <w:vAlign w:val="center"/>
          </w:tcPr>
          <w:p w14:paraId="71361F91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Neda          </w:t>
            </w:r>
          </w:p>
          <w:p w14:paraId="4465EC4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Čačić</w:t>
            </w:r>
          </w:p>
        </w:tc>
      </w:tr>
      <w:tr w:rsidR="0073376A" w:rsidRPr="000905DF" w14:paraId="11973226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B93CB3A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1FE8595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42" w:type="dxa"/>
            <w:noWrap/>
            <w:vAlign w:val="center"/>
          </w:tcPr>
          <w:p w14:paraId="2FB866C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04AAF2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5C2EA8CF" w14:textId="77777777" w:rsidR="0073376A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  <w:p w14:paraId="050F032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2BF82BC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6AB572B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4DFF0AD5" w14:textId="52860C28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C4F6F3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1E6B332E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armela Bušljeta Butković</w:t>
            </w:r>
          </w:p>
        </w:tc>
      </w:tr>
      <w:tr w:rsidR="0073376A" w:rsidRPr="000905DF" w14:paraId="5E28EB7C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06B8563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67E91FE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75799AF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53BACF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14:paraId="6D6807B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709" w:type="dxa"/>
            <w:noWrap/>
            <w:vAlign w:val="center"/>
          </w:tcPr>
          <w:p w14:paraId="4AFC5B2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4E41F48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3" w:type="dxa"/>
            <w:noWrap/>
            <w:vAlign w:val="center"/>
          </w:tcPr>
          <w:p w14:paraId="534FE26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3AAE263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45FD1C2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arko      </w:t>
            </w:r>
          </w:p>
          <w:p w14:paraId="1A2D7D3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ukić</w:t>
            </w:r>
          </w:p>
        </w:tc>
      </w:tr>
      <w:tr w:rsidR="0073376A" w:rsidRPr="000905DF" w14:paraId="533A16B2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62DEEBB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1D055BA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19A6B9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C1E49B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5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0FF8F0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2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271F08A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</w:tcPr>
          <w:p w14:paraId="6C9C24A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D3795D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87BBA7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0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DAD0F8A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61F2CB98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6858446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7B307AE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42" w:type="dxa"/>
            <w:noWrap/>
            <w:vAlign w:val="center"/>
          </w:tcPr>
          <w:p w14:paraId="0DE8959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EBE897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5EAC26A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7 </w:t>
            </w:r>
          </w:p>
        </w:tc>
        <w:tc>
          <w:tcPr>
            <w:tcW w:w="709" w:type="dxa"/>
            <w:noWrap/>
            <w:vAlign w:val="center"/>
          </w:tcPr>
          <w:p w14:paraId="0D544DC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992" w:type="dxa"/>
          </w:tcPr>
          <w:p w14:paraId="7639AFF3" w14:textId="7B8D3FAE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E1FEE7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4A0D434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1985" w:type="dxa"/>
            <w:noWrap/>
            <w:vAlign w:val="center"/>
          </w:tcPr>
          <w:p w14:paraId="79DB872F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rinela    </w:t>
            </w:r>
          </w:p>
          <w:p w14:paraId="75DE0856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Božić</w:t>
            </w:r>
          </w:p>
        </w:tc>
      </w:tr>
      <w:tr w:rsidR="0073376A" w:rsidRPr="000905DF" w14:paraId="6F162943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3A7965E7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5E47270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6AB14F1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F3543B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9 </w:t>
            </w:r>
          </w:p>
        </w:tc>
        <w:tc>
          <w:tcPr>
            <w:tcW w:w="850" w:type="dxa"/>
            <w:vAlign w:val="center"/>
          </w:tcPr>
          <w:p w14:paraId="297362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709" w:type="dxa"/>
            <w:noWrap/>
            <w:vAlign w:val="center"/>
          </w:tcPr>
          <w:p w14:paraId="4A9F499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5BD725C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67D05FA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3FF1DA1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985" w:type="dxa"/>
            <w:noWrap/>
            <w:vAlign w:val="center"/>
          </w:tcPr>
          <w:p w14:paraId="3C48711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irela      </w:t>
            </w:r>
          </w:p>
          <w:p w14:paraId="42270C7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iočević</w:t>
            </w:r>
          </w:p>
        </w:tc>
      </w:tr>
      <w:tr w:rsidR="0073376A" w:rsidRPr="000905DF" w14:paraId="28BD0731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4039EF18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09963A0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633CA48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88109F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850" w:type="dxa"/>
            <w:vAlign w:val="center"/>
          </w:tcPr>
          <w:p w14:paraId="7969102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4E9E12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213D1EE0" w14:textId="74D0FEA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0D64B4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850" w:type="dxa"/>
            <w:noWrap/>
            <w:vAlign w:val="center"/>
          </w:tcPr>
          <w:p w14:paraId="781366D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1B5E3EB3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tonija      </w:t>
            </w:r>
          </w:p>
          <w:p w14:paraId="099809CF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Rosandić</w:t>
            </w:r>
          </w:p>
        </w:tc>
      </w:tr>
      <w:tr w:rsidR="0073376A" w:rsidRPr="000905DF" w14:paraId="2CE9C1BB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6C9B718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3381FAD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1C8021B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A9ADB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850" w:type="dxa"/>
            <w:vAlign w:val="center"/>
          </w:tcPr>
          <w:p w14:paraId="21EF0B4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6A90B1D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4C0308B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2B71B071" w14:textId="10C64408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38AAA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39C48CF1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ebora       </w:t>
            </w:r>
          </w:p>
          <w:p w14:paraId="445FDE8E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Lukac </w:t>
            </w:r>
          </w:p>
        </w:tc>
      </w:tr>
      <w:tr w:rsidR="0073376A" w:rsidRPr="000905DF" w14:paraId="409DC8FE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1EB9FC1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60092AC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ABA795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ECD09A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2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F7C40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6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E28062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  <w:shd w:val="clear" w:color="auto" w:fill="BFBFBF"/>
          </w:tcPr>
          <w:p w14:paraId="1080D63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9A5EF5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DDBB8C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614C2113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7804A1CC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0034921E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7BD6343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639DAEA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341CCA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 </w:t>
            </w:r>
          </w:p>
        </w:tc>
        <w:tc>
          <w:tcPr>
            <w:tcW w:w="850" w:type="dxa"/>
            <w:vAlign w:val="center"/>
          </w:tcPr>
          <w:p w14:paraId="7E540A6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79205AB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</w:tcPr>
          <w:p w14:paraId="6946544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4A1C5AF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3CD9DB5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1985" w:type="dxa"/>
            <w:noWrap/>
            <w:vAlign w:val="center"/>
          </w:tcPr>
          <w:p w14:paraId="0CC17CBE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Rose Madeleine </w:t>
            </w:r>
          </w:p>
          <w:p w14:paraId="75DB4575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ošen</w:t>
            </w:r>
          </w:p>
        </w:tc>
      </w:tr>
      <w:tr w:rsidR="0073376A" w:rsidRPr="000905DF" w14:paraId="42637135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4BFF888" w14:textId="77777777" w:rsidR="0073376A" w:rsidRPr="000905DF" w:rsidRDefault="0073376A" w:rsidP="00D00994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33AE692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4503C3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C7B346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5D968F0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 </w:t>
            </w:r>
          </w:p>
        </w:tc>
        <w:tc>
          <w:tcPr>
            <w:tcW w:w="709" w:type="dxa"/>
            <w:noWrap/>
            <w:vAlign w:val="center"/>
          </w:tcPr>
          <w:p w14:paraId="73FA45E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63579B02" w14:textId="212CA805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EB0C8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2E286A6" w14:textId="49369BBC" w:rsidR="0073376A" w:rsidRPr="000905DF" w:rsidRDefault="00EB0C81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37546FD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85" w:type="dxa"/>
            <w:noWrap/>
            <w:vAlign w:val="center"/>
          </w:tcPr>
          <w:p w14:paraId="3D5437CB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Željka </w:t>
            </w:r>
          </w:p>
          <w:p w14:paraId="62ED3DA9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ikić</w:t>
            </w:r>
          </w:p>
        </w:tc>
      </w:tr>
      <w:tr w:rsidR="0073376A" w:rsidRPr="000905DF" w14:paraId="5292CB2A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7BFADEE8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246769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42" w:type="dxa"/>
            <w:noWrap/>
            <w:vAlign w:val="center"/>
          </w:tcPr>
          <w:p w14:paraId="444193D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2D1966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850" w:type="dxa"/>
            <w:vAlign w:val="center"/>
          </w:tcPr>
          <w:p w14:paraId="5D835AC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133DBBE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425EC80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492C0A4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39935B4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1985" w:type="dxa"/>
            <w:noWrap/>
            <w:vAlign w:val="center"/>
          </w:tcPr>
          <w:p w14:paraId="6521749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          </w:t>
            </w:r>
          </w:p>
          <w:p w14:paraId="4F823E09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esić</w:t>
            </w:r>
          </w:p>
        </w:tc>
      </w:tr>
      <w:tr w:rsidR="0073376A" w:rsidRPr="000905DF" w14:paraId="42F27723" w14:textId="77777777" w:rsidTr="00D00994">
        <w:trPr>
          <w:trHeight w:val="312"/>
        </w:trPr>
        <w:tc>
          <w:tcPr>
            <w:tcW w:w="1120" w:type="dxa"/>
            <w:noWrap/>
            <w:vAlign w:val="center"/>
          </w:tcPr>
          <w:p w14:paraId="6488F9AD" w14:textId="77777777" w:rsidR="0073376A" w:rsidRPr="000905DF" w:rsidRDefault="0073376A" w:rsidP="00D00994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75DF3F8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42" w:type="dxa"/>
            <w:noWrap/>
            <w:vAlign w:val="center"/>
          </w:tcPr>
          <w:p w14:paraId="10943A0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182729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2471C04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4 </w:t>
            </w:r>
          </w:p>
        </w:tc>
        <w:tc>
          <w:tcPr>
            <w:tcW w:w="709" w:type="dxa"/>
            <w:noWrap/>
            <w:vAlign w:val="center"/>
          </w:tcPr>
          <w:p w14:paraId="3AE92B1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992" w:type="dxa"/>
          </w:tcPr>
          <w:p w14:paraId="1E271B6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3" w:type="dxa"/>
            <w:noWrap/>
            <w:vAlign w:val="center"/>
          </w:tcPr>
          <w:p w14:paraId="5D51FBA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850" w:type="dxa"/>
            <w:noWrap/>
            <w:vAlign w:val="center"/>
          </w:tcPr>
          <w:p w14:paraId="2D3118D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1985" w:type="dxa"/>
            <w:noWrap/>
            <w:vAlign w:val="center"/>
          </w:tcPr>
          <w:p w14:paraId="4F9255F4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Đurđica </w:t>
            </w:r>
          </w:p>
          <w:p w14:paraId="3BF862C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uketić</w:t>
            </w:r>
          </w:p>
        </w:tc>
      </w:tr>
      <w:tr w:rsidR="0073376A" w:rsidRPr="000905DF" w14:paraId="7E58540C" w14:textId="77777777" w:rsidTr="00D00994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6AD14371" w14:textId="77777777" w:rsidR="0073376A" w:rsidRPr="000905DF" w:rsidRDefault="0073376A" w:rsidP="00D009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79153C0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3EAE0EF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68051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6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CC110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5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76B720A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</w:tcPr>
          <w:p w14:paraId="6A6D578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FC499C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344D6F0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2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9A8DDF9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  <w:tr w:rsidR="0073376A" w:rsidRPr="000905DF" w14:paraId="2586FE27" w14:textId="77777777" w:rsidTr="00D00994">
        <w:trPr>
          <w:trHeight w:val="641"/>
        </w:trPr>
        <w:tc>
          <w:tcPr>
            <w:tcW w:w="1120" w:type="dxa"/>
            <w:shd w:val="clear" w:color="auto" w:fill="BFBFBF"/>
            <w:noWrap/>
            <w:vAlign w:val="center"/>
          </w:tcPr>
          <w:p w14:paraId="1D9D5236" w14:textId="77777777" w:rsidR="0073376A" w:rsidRPr="000905DF" w:rsidRDefault="0073376A" w:rsidP="00D00994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3767B337" w14:textId="77777777" w:rsidR="0073376A" w:rsidRPr="000905DF" w:rsidRDefault="0073376A" w:rsidP="00D00994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053176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EB59CC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84BD69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71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73E1A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93 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8A3AC9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2" w:type="dxa"/>
            <w:shd w:val="clear" w:color="auto" w:fill="BFBFBF"/>
          </w:tcPr>
          <w:p w14:paraId="1A21D5A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 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F0F5B7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B34A33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74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D677883" w14:textId="77777777" w:rsidR="0073376A" w:rsidRPr="000905DF" w:rsidRDefault="0073376A" w:rsidP="00D00994">
            <w:pPr>
              <w:rPr>
                <w:i/>
                <w:iCs/>
              </w:rPr>
            </w:pPr>
          </w:p>
        </w:tc>
      </w:tr>
      <w:tr w:rsidR="0073376A" w:rsidRPr="000905DF" w14:paraId="0DFD86E1" w14:textId="77777777" w:rsidTr="00D00994">
        <w:trPr>
          <w:trHeight w:val="284"/>
        </w:trPr>
        <w:tc>
          <w:tcPr>
            <w:tcW w:w="1120" w:type="dxa"/>
            <w:shd w:val="clear" w:color="0000FF" w:fill="auto"/>
            <w:noWrap/>
            <w:vAlign w:val="center"/>
          </w:tcPr>
          <w:p w14:paraId="46D0D95C" w14:textId="77777777" w:rsidR="0073376A" w:rsidRPr="000905DF" w:rsidRDefault="0073376A" w:rsidP="00D00994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552F8B4B" w14:textId="77777777" w:rsidR="0073376A" w:rsidRPr="000905DF" w:rsidRDefault="0073376A" w:rsidP="00D00994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1. – 8. </w:t>
            </w:r>
          </w:p>
        </w:tc>
        <w:tc>
          <w:tcPr>
            <w:tcW w:w="858" w:type="dxa"/>
            <w:shd w:val="clear" w:color="0000FF" w:fill="auto"/>
            <w:noWrap/>
            <w:vAlign w:val="center"/>
          </w:tcPr>
          <w:p w14:paraId="1BFF932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742" w:type="dxa"/>
            <w:shd w:val="clear" w:color="0000FF" w:fill="auto"/>
            <w:noWrap/>
            <w:vAlign w:val="center"/>
          </w:tcPr>
          <w:p w14:paraId="36BD80B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959" w:type="dxa"/>
            <w:shd w:val="clear" w:color="0000FF" w:fill="auto"/>
            <w:noWrap/>
            <w:vAlign w:val="center"/>
          </w:tcPr>
          <w:p w14:paraId="1EFF806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38 </w:t>
            </w:r>
          </w:p>
        </w:tc>
        <w:tc>
          <w:tcPr>
            <w:tcW w:w="850" w:type="dxa"/>
            <w:shd w:val="clear" w:color="0000FF" w:fill="auto"/>
            <w:vAlign w:val="center"/>
          </w:tcPr>
          <w:p w14:paraId="4AEE221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91 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14:paraId="2C9FE14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2" w:type="dxa"/>
            <w:shd w:val="clear" w:color="0000FF" w:fill="auto"/>
          </w:tcPr>
          <w:p w14:paraId="0C91DE0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6 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52FF4A5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6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26D4EF3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33 </w:t>
            </w:r>
          </w:p>
        </w:tc>
        <w:tc>
          <w:tcPr>
            <w:tcW w:w="1985" w:type="dxa"/>
            <w:shd w:val="clear" w:color="0000FF" w:fill="auto"/>
            <w:noWrap/>
            <w:vAlign w:val="center"/>
          </w:tcPr>
          <w:p w14:paraId="51E9B625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3 razrednika</w:t>
            </w:r>
          </w:p>
        </w:tc>
      </w:tr>
    </w:tbl>
    <w:p w14:paraId="522C2C9F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03B8A329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5D5815BD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1746D632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1393EA2C" w14:textId="77777777" w:rsidR="0073376A" w:rsidRDefault="0073376A" w:rsidP="0073376A">
      <w:pPr>
        <w:jc w:val="both"/>
        <w:rPr>
          <w:b/>
          <w:bCs/>
          <w:i/>
          <w:iCs/>
        </w:rPr>
      </w:pPr>
    </w:p>
    <w:p w14:paraId="2C8B61B1" w14:textId="77777777" w:rsidR="0073376A" w:rsidRDefault="0073376A" w:rsidP="0073376A">
      <w:pPr>
        <w:jc w:val="both"/>
        <w:rPr>
          <w:b/>
          <w:bCs/>
          <w:i/>
          <w:iCs/>
        </w:rPr>
      </w:pPr>
    </w:p>
    <w:p w14:paraId="7A2F969E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0EB22B01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642885BA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019F0B8A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4D8A4DE0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 xml:space="preserve">Odjel posebnog programa, matična škol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73376A" w:rsidRPr="000905DF" w14:paraId="327F94C9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DDA72A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506E3628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2F20782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0BAEE915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50308DD7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71BE4852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imjereni program školovanja (Članak 12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BE95C1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3ABF2E9E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637BAB1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1A5FD43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95E398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5ED18BD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27EE9FD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08776BD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6871551F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EDB78AD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4B16CB3" w14:textId="77777777" w:rsidR="0073376A" w:rsidRPr="000905DF" w:rsidRDefault="0073376A" w:rsidP="00D00994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5A3DF6D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04BA47CA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536C2AF4" w14:textId="77777777" w:rsidR="0073376A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razred</w:t>
            </w:r>
          </w:p>
          <w:p w14:paraId="77B8BE62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.razred</w:t>
            </w:r>
          </w:p>
          <w:p w14:paraId="056CBD73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</w:rPr>
              <w:t>3.razred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7ACA464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.razred</w:t>
            </w:r>
          </w:p>
        </w:tc>
        <w:tc>
          <w:tcPr>
            <w:tcW w:w="773" w:type="dxa"/>
            <w:noWrap/>
            <w:vAlign w:val="center"/>
          </w:tcPr>
          <w:p w14:paraId="752B7255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 </w:t>
            </w:r>
          </w:p>
          <w:p w14:paraId="1ECE173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1" w:type="dxa"/>
            <w:noWrap/>
            <w:vAlign w:val="center"/>
          </w:tcPr>
          <w:p w14:paraId="635CBDC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77E9EC6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68" w:type="dxa"/>
            <w:vAlign w:val="center"/>
          </w:tcPr>
          <w:p w14:paraId="641F65E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1144" w:type="dxa"/>
            <w:noWrap/>
            <w:vAlign w:val="center"/>
          </w:tcPr>
          <w:p w14:paraId="23959FE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3E23DE8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25" w:type="dxa"/>
            <w:noWrap/>
            <w:vAlign w:val="center"/>
          </w:tcPr>
          <w:p w14:paraId="011C755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1684" w:type="dxa"/>
            <w:noWrap/>
            <w:vAlign w:val="center"/>
          </w:tcPr>
          <w:p w14:paraId="3BCEB9CA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Ivona Hećimović         </w:t>
            </w:r>
          </w:p>
        </w:tc>
      </w:tr>
      <w:tr w:rsidR="0073376A" w:rsidRPr="000905DF" w14:paraId="6EEB6EEE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7960C14F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0FE4E4FE" w14:textId="6847D231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460BA2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B31B05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1C46480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4F451EC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29B9F4D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5DF3637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5D3C2B1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84D0CA8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590BA1DC" w14:textId="77777777" w:rsidR="0073376A" w:rsidRPr="000905DF" w:rsidRDefault="0073376A" w:rsidP="0073376A">
      <w:pPr>
        <w:jc w:val="both"/>
        <w:rPr>
          <w:i/>
          <w:iCs/>
        </w:rPr>
      </w:pPr>
    </w:p>
    <w:p w14:paraId="2E4D6970" w14:textId="77777777" w:rsidR="0073376A" w:rsidRPr="000905DF" w:rsidRDefault="0073376A" w:rsidP="0073376A">
      <w:pPr>
        <w:jc w:val="both"/>
        <w:rPr>
          <w:i/>
          <w:iCs/>
        </w:rPr>
      </w:pPr>
    </w:p>
    <w:p w14:paraId="6AD2B278" w14:textId="77777777" w:rsidR="0073376A" w:rsidRPr="000905DF" w:rsidRDefault="0073376A" w:rsidP="0073376A">
      <w:pPr>
        <w:jc w:val="both"/>
        <w:rPr>
          <w:i/>
          <w:iCs/>
        </w:rPr>
      </w:pPr>
    </w:p>
    <w:p w14:paraId="30159C0F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4810A5AB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 xml:space="preserve">Odjel produženog boravk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73376A" w:rsidRPr="000905DF" w14:paraId="4DF0C97B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1B0702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28CA881E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7CD4B07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06832066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6F7EA811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69028B29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1A18ED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249D3232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296E608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0A7AFE8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B82695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450F02B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6BE832D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45F2844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3CA2191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7C7675DD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67949658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4A589FEF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4FC783A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0F7F9488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3D9B7BEF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,2. </w:t>
            </w: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773" w:type="dxa"/>
            <w:noWrap/>
            <w:vAlign w:val="center"/>
          </w:tcPr>
          <w:p w14:paraId="10EE5C8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 w14:paraId="235FDB8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2F752D3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68" w:type="dxa"/>
            <w:vAlign w:val="center"/>
          </w:tcPr>
          <w:p w14:paraId="3D53B3A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144" w:type="dxa"/>
            <w:noWrap/>
            <w:vAlign w:val="center"/>
          </w:tcPr>
          <w:p w14:paraId="4F1EE08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6E97BDD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4E5A6FB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7E7CA980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Sanja Puškarić Delač        </w:t>
            </w:r>
          </w:p>
        </w:tc>
      </w:tr>
      <w:tr w:rsidR="0073376A" w:rsidRPr="000905DF" w14:paraId="26F727AF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2C71D0CB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2563B5B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D40042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1BEB321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28EE715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E7F7C5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5BD1C5A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1997C24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E03E864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72BA3904" w14:textId="77777777" w:rsidR="0073376A" w:rsidRPr="000905DF" w:rsidRDefault="0073376A" w:rsidP="0073376A">
      <w:pPr>
        <w:jc w:val="both"/>
        <w:rPr>
          <w:i/>
          <w:iCs/>
        </w:rPr>
      </w:pPr>
    </w:p>
    <w:p w14:paraId="6D2A437D" w14:textId="77777777" w:rsidR="0073376A" w:rsidRPr="000905DF" w:rsidRDefault="0073376A" w:rsidP="0073376A">
      <w:pPr>
        <w:jc w:val="both"/>
        <w:rPr>
          <w:i/>
          <w:iCs/>
        </w:rPr>
      </w:pPr>
    </w:p>
    <w:p w14:paraId="096C0820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108074E4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 xml:space="preserve">Odjel produženog boravka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773"/>
        <w:gridCol w:w="771"/>
        <w:gridCol w:w="910"/>
        <w:gridCol w:w="850"/>
        <w:gridCol w:w="687"/>
        <w:gridCol w:w="1144"/>
        <w:gridCol w:w="502"/>
        <w:gridCol w:w="625"/>
        <w:gridCol w:w="1684"/>
      </w:tblGrid>
      <w:tr w:rsidR="0073376A" w:rsidRPr="000905DF" w14:paraId="4BA113EC" w14:textId="77777777" w:rsidTr="00D00994">
        <w:trPr>
          <w:gridAfter w:val="1"/>
          <w:wAfter w:w="1684" w:type="dxa"/>
          <w:trHeight w:val="347"/>
        </w:trPr>
        <w:tc>
          <w:tcPr>
            <w:tcW w:w="1374" w:type="dxa"/>
            <w:vMerge w:val="restart"/>
            <w:shd w:val="clear" w:color="FF0000" w:fill="auto"/>
            <w:noWrap/>
            <w:vAlign w:val="center"/>
          </w:tcPr>
          <w:p w14:paraId="2B110A5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47C5CE2B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0A83346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667EBCD1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1E96DD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5B8E5634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4" w:type="dxa"/>
            <w:vMerge w:val="restart"/>
            <w:noWrap/>
            <w:vAlign w:val="center"/>
          </w:tcPr>
          <w:p w14:paraId="7E8DF263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2698B69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62C71622" w14:textId="77777777" w:rsidTr="00D00994">
        <w:trPr>
          <w:trHeight w:val="523"/>
        </w:trPr>
        <w:tc>
          <w:tcPr>
            <w:tcW w:w="1374" w:type="dxa"/>
            <w:vMerge/>
            <w:shd w:val="clear" w:color="FF0000" w:fill="auto"/>
            <w:noWrap/>
            <w:vAlign w:val="center"/>
          </w:tcPr>
          <w:p w14:paraId="7D861B7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1CD9E46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E1B1FD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21A1B40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384557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16CFD02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D7085A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20C39D87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0B7EF952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12F77E3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51702AD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4ECE7E10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687752CE" w14:textId="77777777" w:rsidTr="00D00994">
        <w:trPr>
          <w:trHeight w:val="312"/>
        </w:trPr>
        <w:tc>
          <w:tcPr>
            <w:tcW w:w="1374" w:type="dxa"/>
            <w:noWrap/>
            <w:vAlign w:val="center"/>
          </w:tcPr>
          <w:p w14:paraId="0AA90CE4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,2. razred</w:t>
            </w:r>
          </w:p>
        </w:tc>
        <w:tc>
          <w:tcPr>
            <w:tcW w:w="773" w:type="dxa"/>
            <w:noWrap/>
            <w:vAlign w:val="center"/>
          </w:tcPr>
          <w:p w14:paraId="126047F2" w14:textId="3A529D5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71" w:type="dxa"/>
            <w:noWrap/>
            <w:vAlign w:val="center"/>
          </w:tcPr>
          <w:p w14:paraId="12B4BC7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3AAF323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E265406" w14:textId="4BBD6021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87" w:type="dxa"/>
            <w:noWrap/>
            <w:vAlign w:val="center"/>
          </w:tcPr>
          <w:p w14:paraId="4F72678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72FAC84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19E195D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7E3E61B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3A36EEE3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anja Antić        </w:t>
            </w:r>
          </w:p>
        </w:tc>
      </w:tr>
      <w:tr w:rsidR="0073376A" w:rsidRPr="000905DF" w14:paraId="6AB85295" w14:textId="77777777" w:rsidTr="00D00994">
        <w:trPr>
          <w:trHeight w:val="312"/>
        </w:trPr>
        <w:tc>
          <w:tcPr>
            <w:tcW w:w="1374" w:type="dxa"/>
            <w:shd w:val="clear" w:color="auto" w:fill="BFBFBF"/>
            <w:noWrap/>
            <w:vAlign w:val="center"/>
          </w:tcPr>
          <w:p w14:paraId="44B08898" w14:textId="77777777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43750E4E" w14:textId="3839D4DC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CB28D1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68DAB0F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8C50F2A" w14:textId="7F695240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2AE380A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4CB113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2D60F5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7BBFAC9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034E379E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3C450216" w14:textId="77777777" w:rsidR="0073376A" w:rsidRPr="000905DF" w:rsidRDefault="0073376A" w:rsidP="0073376A">
      <w:pPr>
        <w:jc w:val="both"/>
        <w:rPr>
          <w:i/>
          <w:iCs/>
        </w:rPr>
      </w:pPr>
    </w:p>
    <w:p w14:paraId="17A9A622" w14:textId="77777777" w:rsidR="0073376A" w:rsidRDefault="0073376A" w:rsidP="0073376A">
      <w:pPr>
        <w:jc w:val="both"/>
        <w:rPr>
          <w:i/>
          <w:iCs/>
        </w:rPr>
      </w:pPr>
    </w:p>
    <w:p w14:paraId="62571B40" w14:textId="77777777" w:rsidR="0073376A" w:rsidRPr="000905DF" w:rsidRDefault="0073376A" w:rsidP="0073376A">
      <w:pPr>
        <w:jc w:val="both"/>
        <w:rPr>
          <w:i/>
          <w:iCs/>
        </w:rPr>
      </w:pPr>
    </w:p>
    <w:p w14:paraId="42BD493B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72AF343F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ručna škola Bilaj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0905DF" w14:paraId="6FADA729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674509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7744ACDC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20A8655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77457AEC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F899D48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1D639C37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4" w:type="dxa"/>
            <w:vMerge w:val="restart"/>
            <w:noWrap/>
            <w:vAlign w:val="center"/>
          </w:tcPr>
          <w:p w14:paraId="116CA148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imjereni program školovanja (članak 6. 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0F73FC9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4CCA7C91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73F2B13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4085D61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6973DA7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C920A5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A2602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5550724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A3C855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4ED3AD33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29A85485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9BF47BC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7A2FD3D5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7DE78BC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7CA4D5C3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0F19B054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razred</w:t>
            </w:r>
          </w:p>
          <w:p w14:paraId="678E3E56" w14:textId="77777777" w:rsidR="0073376A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.razred</w:t>
            </w:r>
          </w:p>
          <w:p w14:paraId="56FA4F71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3.razred</w:t>
            </w: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noWrap/>
            <w:vAlign w:val="center"/>
          </w:tcPr>
          <w:p w14:paraId="3DE57476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09E7F40E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5BC698F6" w14:textId="36743A4F" w:rsidR="0073376A" w:rsidRPr="000905DF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6CE6F95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99" w:type="dxa"/>
            <w:noWrap/>
            <w:vAlign w:val="center"/>
          </w:tcPr>
          <w:p w14:paraId="73F7A47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7E6D55C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687" w:type="dxa"/>
            <w:noWrap/>
            <w:vAlign w:val="center"/>
          </w:tcPr>
          <w:p w14:paraId="43817AF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5956C89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715B376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 </w:t>
            </w:r>
          </w:p>
        </w:tc>
        <w:tc>
          <w:tcPr>
            <w:tcW w:w="625" w:type="dxa"/>
            <w:noWrap/>
            <w:vAlign w:val="center"/>
          </w:tcPr>
          <w:p w14:paraId="53695AB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0BCAC2EE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marija     Asić </w:t>
            </w:r>
          </w:p>
        </w:tc>
      </w:tr>
      <w:tr w:rsidR="0073376A" w:rsidRPr="000905DF" w14:paraId="55782F50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AA9879C" w14:textId="228A8099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34C4498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6946BD4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59D82DD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562DA1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4C56319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21B8A03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42E7CA6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514BC80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63447CE4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7EBBECE5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A483117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902EED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64FF68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9A7134C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699C0E44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ručna škola Lički Novi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0905DF" w14:paraId="63A1A053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22DC47B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77B8A287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01400DD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115F505D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09ACB2B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1D70E543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4" w:type="dxa"/>
            <w:vMerge w:val="restart"/>
            <w:noWrap/>
            <w:vAlign w:val="center"/>
          </w:tcPr>
          <w:p w14:paraId="0F17F2C1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imjereni program školovanja (članak 5.)</w:t>
            </w:r>
          </w:p>
          <w:p w14:paraId="24C882CF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3B4F133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48C9D690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4A90893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25EDB10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AACC7B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4176621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59ED9E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6A1B992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FCEC28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7A09CE0B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53278C0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5C4F4839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689290D1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59CA8129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5707B7F4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023935E5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razred</w:t>
            </w:r>
          </w:p>
          <w:p w14:paraId="67D55506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.razred</w:t>
            </w:r>
          </w:p>
          <w:p w14:paraId="7E2BC848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.razred</w:t>
            </w:r>
          </w:p>
          <w:p w14:paraId="70AF61B9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1439169A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3834E0B5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30CE018D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1344E1E2" w14:textId="25371CC0" w:rsidR="0073376A" w:rsidRPr="000905DF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549A4F5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  <w:p w14:paraId="3EE2142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9" w:type="dxa"/>
            <w:noWrap/>
            <w:vAlign w:val="center"/>
          </w:tcPr>
          <w:p w14:paraId="022BA5F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14:paraId="5F8B868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687" w:type="dxa"/>
            <w:noWrap/>
            <w:vAlign w:val="center"/>
          </w:tcPr>
          <w:p w14:paraId="06B46B3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 </w:t>
            </w:r>
          </w:p>
          <w:p w14:paraId="5282181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44" w:type="dxa"/>
            <w:noWrap/>
            <w:vAlign w:val="center"/>
          </w:tcPr>
          <w:p w14:paraId="63E2EE8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13E6093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noWrap/>
            <w:vAlign w:val="center"/>
          </w:tcPr>
          <w:p w14:paraId="7AFC37B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38F2D5FA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         Ivanetić</w:t>
            </w:r>
          </w:p>
        </w:tc>
      </w:tr>
      <w:tr w:rsidR="0073376A" w:rsidRPr="000905DF" w14:paraId="7492D99A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E28E734" w14:textId="6A1E3DD6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23A8E6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B750CEE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547E03A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15F7EA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478B9E9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2500EB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6450DA6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0CD727B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351B54D9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40B2E1CE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298D753A" w14:textId="77777777" w:rsidR="0073376A" w:rsidRPr="000905DF" w:rsidRDefault="0073376A" w:rsidP="0073376A">
      <w:pPr>
        <w:jc w:val="both"/>
        <w:rPr>
          <w:b/>
          <w:bCs/>
          <w:i/>
          <w:iCs/>
        </w:rPr>
      </w:pPr>
    </w:p>
    <w:p w14:paraId="32D7004C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7D332F5C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 xml:space="preserve">Područna škola Smiljan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0905DF" w14:paraId="5926A5D1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2FACCEC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1384EFE0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DF3207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233168FF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95CA8A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4287EA0C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4" w:type="dxa"/>
            <w:vMerge w:val="restart"/>
            <w:noWrap/>
            <w:vAlign w:val="center"/>
          </w:tcPr>
          <w:p w14:paraId="732AA6FF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 xml:space="preserve">primjereni program 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655804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0BAB0B48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AB4191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2A33833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53D922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761B917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AA96DA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70DFB83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51AA0F8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423C030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A909FBE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494D1F9A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2EC24025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6D23A62D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124F4716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3BDC713E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razred</w:t>
            </w:r>
          </w:p>
          <w:p w14:paraId="12F1382F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.razred</w:t>
            </w:r>
          </w:p>
          <w:p w14:paraId="4B0522B0" w14:textId="77777777" w:rsidR="0073376A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.razred</w:t>
            </w:r>
          </w:p>
          <w:p w14:paraId="1F109BF2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4E56BBB4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72A2309C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6A4ACBB1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5B3B5CDE" w14:textId="758E3356" w:rsidR="0073376A" w:rsidRPr="000905DF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337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1" w:type="dxa"/>
            <w:noWrap/>
            <w:vAlign w:val="center"/>
          </w:tcPr>
          <w:p w14:paraId="0F66953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899" w:type="dxa"/>
            <w:noWrap/>
            <w:vAlign w:val="center"/>
          </w:tcPr>
          <w:p w14:paraId="6D76BC9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7F2DB86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 </w:t>
            </w:r>
          </w:p>
        </w:tc>
        <w:tc>
          <w:tcPr>
            <w:tcW w:w="687" w:type="dxa"/>
            <w:noWrap/>
            <w:vAlign w:val="center"/>
          </w:tcPr>
          <w:p w14:paraId="1807650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6EBBF79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3C16363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625" w:type="dxa"/>
            <w:noWrap/>
            <w:vAlign w:val="center"/>
          </w:tcPr>
          <w:p w14:paraId="3B2ADE9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noWrap/>
            <w:vAlign w:val="center"/>
          </w:tcPr>
          <w:p w14:paraId="76A9C49B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ica</w:t>
            </w:r>
          </w:p>
          <w:p w14:paraId="69E85D46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Franić</w:t>
            </w:r>
          </w:p>
        </w:tc>
      </w:tr>
      <w:tr w:rsidR="0073376A" w:rsidRPr="000905DF" w14:paraId="689956AB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666C5C0" w14:textId="52753565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2FBD176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04380DF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757D332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20E26B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0B9B0EFF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69B043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13FE4319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1C60CCA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48971F52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5D9EBBB4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93E393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D8E498F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A8AD8A" w14:textId="77777777" w:rsidR="0073376A" w:rsidRPr="000905DF" w:rsidRDefault="0073376A" w:rsidP="0073376A">
      <w:pPr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aci o broju učenika i razrednih odjela</w:t>
      </w:r>
    </w:p>
    <w:p w14:paraId="401688FC" w14:textId="77777777" w:rsidR="0073376A" w:rsidRPr="000905DF" w:rsidRDefault="0073376A" w:rsidP="0073376A">
      <w:pPr>
        <w:tabs>
          <w:tab w:val="left" w:pos="3240"/>
        </w:tabs>
        <w:jc w:val="both"/>
        <w:rPr>
          <w:b/>
          <w:bCs/>
          <w:i/>
          <w:iCs/>
        </w:rPr>
      </w:pPr>
      <w:r w:rsidRPr="000905DF">
        <w:rPr>
          <w:b/>
          <w:bCs/>
          <w:i/>
          <w:iCs/>
        </w:rPr>
        <w:t>Područna škola Brušane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73376A" w:rsidRPr="000905DF" w14:paraId="0B308089" w14:textId="77777777" w:rsidTr="00D00994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B91FD2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6AA946DC" w14:textId="77777777" w:rsidR="0073376A" w:rsidRPr="000905DF" w:rsidRDefault="0073376A" w:rsidP="00D00994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7B105EA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3E0B383B" w14:textId="77777777" w:rsidR="0073376A" w:rsidRPr="000905DF" w:rsidRDefault="0073376A" w:rsidP="00D00994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voj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78FF15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6FDEA5B0" w14:textId="77777777" w:rsidR="0073376A" w:rsidRPr="000905DF" w:rsidRDefault="0073376A" w:rsidP="00D00994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</w:p>
        </w:tc>
        <w:tc>
          <w:tcPr>
            <w:tcW w:w="1144" w:type="dxa"/>
            <w:vMerge w:val="restart"/>
            <w:noWrap/>
            <w:vAlign w:val="center"/>
          </w:tcPr>
          <w:p w14:paraId="4B8741B4" w14:textId="77777777" w:rsidR="0073376A" w:rsidRPr="000905DF" w:rsidRDefault="0073376A" w:rsidP="00D00994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rimjereni program školovanja (članak 6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1EF07E7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73376A" w:rsidRPr="000905DF" w14:paraId="54FD7840" w14:textId="77777777" w:rsidTr="00D00994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5EBFD16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7FD20B4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80783F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135ED7ED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88E6B3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4AB4588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03B4FF5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51B3C32E" w14:textId="77777777" w:rsidR="0073376A" w:rsidRPr="000905DF" w:rsidRDefault="0073376A" w:rsidP="00D00994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7853A61B" w14:textId="77777777" w:rsidR="0073376A" w:rsidRPr="000905DF" w:rsidRDefault="0073376A" w:rsidP="00D00994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3C185750" w14:textId="77777777" w:rsidR="0073376A" w:rsidRPr="000905DF" w:rsidRDefault="0073376A" w:rsidP="00D00994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0CDA7B7F" w14:textId="77777777" w:rsidR="0073376A" w:rsidRPr="000905DF" w:rsidRDefault="0073376A" w:rsidP="00D00994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34C06C09" w14:textId="77777777" w:rsidR="0073376A" w:rsidRPr="000905DF" w:rsidRDefault="0073376A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73376A" w:rsidRPr="000905DF" w14:paraId="6142A89F" w14:textId="77777777" w:rsidTr="00D00994">
        <w:trPr>
          <w:trHeight w:val="312"/>
        </w:trPr>
        <w:tc>
          <w:tcPr>
            <w:tcW w:w="1126" w:type="dxa"/>
            <w:noWrap/>
            <w:vAlign w:val="center"/>
          </w:tcPr>
          <w:p w14:paraId="1AFB0712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.razred</w:t>
            </w:r>
          </w:p>
          <w:p w14:paraId="2B4AEC85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.razred</w:t>
            </w:r>
          </w:p>
          <w:p w14:paraId="74607FE2" w14:textId="77777777" w:rsidR="0073376A" w:rsidRPr="000905DF" w:rsidRDefault="0073376A" w:rsidP="00D00994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6B546DAA" w14:textId="77777777" w:rsidR="0073376A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1899D380" w14:textId="77777777" w:rsidR="004331F0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3516EB93" w14:textId="00364AEF" w:rsidR="004331F0" w:rsidRPr="000905DF" w:rsidRDefault="004331F0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4B58449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noWrap/>
            <w:vAlign w:val="center"/>
          </w:tcPr>
          <w:p w14:paraId="144C14B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45C2C136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687" w:type="dxa"/>
            <w:noWrap/>
            <w:vAlign w:val="center"/>
          </w:tcPr>
          <w:p w14:paraId="5B7B189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144" w:type="dxa"/>
            <w:noWrap/>
            <w:vAlign w:val="center"/>
          </w:tcPr>
          <w:p w14:paraId="1C6A7EB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noWrap/>
            <w:vAlign w:val="center"/>
          </w:tcPr>
          <w:p w14:paraId="3C8C1EFA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625" w:type="dxa"/>
            <w:noWrap/>
            <w:vAlign w:val="center"/>
          </w:tcPr>
          <w:p w14:paraId="668D3742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noWrap/>
            <w:vAlign w:val="center"/>
          </w:tcPr>
          <w:p w14:paraId="528DC208" w14:textId="77777777" w:rsidR="0073376A" w:rsidRPr="000905DF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Božena Svetić</w:t>
            </w:r>
          </w:p>
          <w:p w14:paraId="23598BB1" w14:textId="77777777" w:rsidR="0073376A" w:rsidRDefault="0073376A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taija </w:t>
            </w:r>
          </w:p>
          <w:p w14:paraId="3D50D686" w14:textId="77777777" w:rsidR="0073376A" w:rsidRPr="000905DF" w:rsidRDefault="0073376A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(zamjena, Kristina Ambrožić</w:t>
            </w:r>
          </w:p>
        </w:tc>
      </w:tr>
      <w:tr w:rsidR="0073376A" w:rsidRPr="000905DF" w14:paraId="6BA18CD0" w14:textId="77777777" w:rsidTr="00D00994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54BC2B6" w14:textId="60538C32" w:rsidR="0073376A" w:rsidRPr="000905DF" w:rsidRDefault="0073376A" w:rsidP="00D00994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5DF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5679AFFC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56137A8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4DA0EB17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167C100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7463E933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37F63F51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CE7CE94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63ED00E5" w14:textId="77777777" w:rsidR="0073376A" w:rsidRPr="000905DF" w:rsidRDefault="0073376A" w:rsidP="00D00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0 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16483838" w14:textId="77777777" w:rsidR="0073376A" w:rsidRPr="000905DF" w:rsidRDefault="0073376A" w:rsidP="00D00994">
            <w:pPr>
              <w:jc w:val="center"/>
              <w:rPr>
                <w:i/>
                <w:iCs/>
              </w:rPr>
            </w:pPr>
          </w:p>
        </w:tc>
      </w:tr>
    </w:tbl>
    <w:p w14:paraId="2FA40AEA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3437685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E26990C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9CA14D5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EFE3F31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CB0788" w14:textId="77777777" w:rsidR="0073376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EC9FE2" w14:textId="77777777" w:rsidR="0073376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5BE72C5" w14:textId="77777777" w:rsidR="0073376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645EF52" w14:textId="77777777" w:rsidR="0073376A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3FAEB16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C19A414" w14:textId="77777777" w:rsidR="0073376A" w:rsidRPr="000905DF" w:rsidRDefault="0073376A" w:rsidP="0073376A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EB85B1F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KUPNO RAZREDNA NASTAVA, MŠ:</w:t>
      </w:r>
      <w:r>
        <w:rPr>
          <w:i/>
          <w:iCs/>
          <w:sz w:val="28"/>
          <w:szCs w:val="28"/>
        </w:rPr>
        <w:t xml:space="preserve"> 365</w:t>
      </w:r>
      <w:r w:rsidRPr="000905DF">
        <w:rPr>
          <w:i/>
          <w:iCs/>
          <w:sz w:val="28"/>
          <w:szCs w:val="28"/>
        </w:rPr>
        <w:t xml:space="preserve"> </w:t>
      </w:r>
      <w:r w:rsidRPr="000905DF">
        <w:rPr>
          <w:b/>
          <w:i/>
          <w:iCs/>
          <w:sz w:val="28"/>
          <w:szCs w:val="28"/>
        </w:rPr>
        <w:t>učenika</w:t>
      </w:r>
    </w:p>
    <w:p w14:paraId="318C9585" w14:textId="77777777" w:rsidR="0073376A" w:rsidRPr="000905DF" w:rsidRDefault="0073376A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ječaka:</w:t>
      </w:r>
      <w:r w:rsidRPr="000905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98;</w:t>
      </w:r>
      <w:r w:rsidRPr="000905DF">
        <w:rPr>
          <w:i/>
          <w:iCs/>
          <w:sz w:val="28"/>
          <w:szCs w:val="28"/>
        </w:rPr>
        <w:t xml:space="preserve">  djevojčica:</w:t>
      </w:r>
      <w:r>
        <w:rPr>
          <w:i/>
          <w:iCs/>
          <w:sz w:val="28"/>
          <w:szCs w:val="28"/>
        </w:rPr>
        <w:t>167</w:t>
      </w:r>
      <w:r w:rsidRPr="000905DF">
        <w:rPr>
          <w:i/>
          <w:iCs/>
          <w:sz w:val="28"/>
          <w:szCs w:val="28"/>
        </w:rPr>
        <w:t xml:space="preserve"> </w:t>
      </w:r>
    </w:p>
    <w:p w14:paraId="7950E076" w14:textId="77777777" w:rsidR="0073376A" w:rsidRPr="000905DF" w:rsidRDefault="0073376A" w:rsidP="0073376A">
      <w:pPr>
        <w:rPr>
          <w:i/>
          <w:iCs/>
          <w:sz w:val="28"/>
          <w:szCs w:val="28"/>
        </w:rPr>
      </w:pPr>
    </w:p>
    <w:p w14:paraId="2EC00435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UKUPNO RAZREDNA NASTAVA, PŠ: </w:t>
      </w:r>
      <w:r>
        <w:rPr>
          <w:b/>
          <w:i/>
          <w:iCs/>
          <w:sz w:val="28"/>
          <w:szCs w:val="28"/>
        </w:rPr>
        <w:t>24</w:t>
      </w:r>
      <w:r w:rsidRPr="000905DF">
        <w:rPr>
          <w:b/>
          <w:i/>
          <w:iCs/>
          <w:sz w:val="28"/>
          <w:szCs w:val="28"/>
        </w:rPr>
        <w:t xml:space="preserve"> učenika</w:t>
      </w:r>
      <w:r w:rsidRPr="000905DF">
        <w:rPr>
          <w:i/>
          <w:iCs/>
          <w:sz w:val="28"/>
          <w:szCs w:val="28"/>
        </w:rPr>
        <w:t xml:space="preserve"> </w:t>
      </w:r>
    </w:p>
    <w:p w14:paraId="176E2A1E" w14:textId="77777777" w:rsidR="0073376A" w:rsidRPr="000905DF" w:rsidRDefault="0073376A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ječaka: 15;</w:t>
      </w:r>
      <w:r w:rsidRPr="000905DF">
        <w:rPr>
          <w:i/>
          <w:iCs/>
          <w:sz w:val="28"/>
          <w:szCs w:val="28"/>
        </w:rPr>
        <w:t xml:space="preserve"> djevojčica:</w:t>
      </w:r>
      <w:r>
        <w:rPr>
          <w:i/>
          <w:iCs/>
          <w:sz w:val="28"/>
          <w:szCs w:val="28"/>
        </w:rPr>
        <w:t xml:space="preserve"> 9</w:t>
      </w:r>
      <w:r w:rsidRPr="000905DF">
        <w:rPr>
          <w:i/>
          <w:iCs/>
          <w:sz w:val="28"/>
          <w:szCs w:val="28"/>
        </w:rPr>
        <w:t xml:space="preserve"> </w:t>
      </w:r>
    </w:p>
    <w:p w14:paraId="78527199" w14:textId="77777777" w:rsidR="0073376A" w:rsidRPr="000905DF" w:rsidRDefault="0073376A" w:rsidP="0073376A">
      <w:pPr>
        <w:rPr>
          <w:i/>
          <w:iCs/>
          <w:sz w:val="28"/>
          <w:szCs w:val="28"/>
        </w:rPr>
      </w:pPr>
    </w:p>
    <w:p w14:paraId="0DDCFD56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SVEUKUPNO RAZREDNA NASTAVA:</w:t>
      </w:r>
      <w:r>
        <w:rPr>
          <w:i/>
          <w:iCs/>
          <w:sz w:val="28"/>
          <w:szCs w:val="28"/>
        </w:rPr>
        <w:t xml:space="preserve"> 389 </w:t>
      </w:r>
      <w:r w:rsidRPr="000905DF">
        <w:rPr>
          <w:b/>
          <w:i/>
          <w:iCs/>
          <w:sz w:val="28"/>
          <w:szCs w:val="28"/>
        </w:rPr>
        <w:t>učenika</w:t>
      </w:r>
    </w:p>
    <w:p w14:paraId="71EF7E5E" w14:textId="77777777" w:rsidR="0073376A" w:rsidRPr="000905DF" w:rsidRDefault="0073376A" w:rsidP="007337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ječaka: 213;</w:t>
      </w:r>
      <w:r w:rsidRPr="000905DF">
        <w:rPr>
          <w:i/>
          <w:iCs/>
          <w:sz w:val="28"/>
          <w:szCs w:val="28"/>
        </w:rPr>
        <w:t xml:space="preserve"> djevojčica: </w:t>
      </w:r>
      <w:r>
        <w:rPr>
          <w:i/>
          <w:iCs/>
          <w:sz w:val="28"/>
          <w:szCs w:val="28"/>
        </w:rPr>
        <w:t>176</w:t>
      </w:r>
    </w:p>
    <w:p w14:paraId="0BCFC9D9" w14:textId="77777777" w:rsidR="0073376A" w:rsidRPr="000905DF" w:rsidRDefault="0073376A" w:rsidP="0073376A">
      <w:pPr>
        <w:rPr>
          <w:i/>
          <w:iCs/>
          <w:sz w:val="28"/>
          <w:szCs w:val="28"/>
        </w:rPr>
      </w:pPr>
    </w:p>
    <w:p w14:paraId="3D7F3A50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RAZREDNI ODJEL POSEBNOG PROGRAMA: </w:t>
      </w:r>
      <w:r>
        <w:rPr>
          <w:i/>
          <w:iCs/>
          <w:sz w:val="28"/>
          <w:szCs w:val="28"/>
        </w:rPr>
        <w:t>6</w:t>
      </w:r>
      <w:r w:rsidRPr="000905DF">
        <w:rPr>
          <w:b/>
          <w:i/>
          <w:iCs/>
          <w:sz w:val="28"/>
          <w:szCs w:val="28"/>
        </w:rPr>
        <w:t xml:space="preserve"> učenika</w:t>
      </w:r>
    </w:p>
    <w:p w14:paraId="54ECD68B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dječaka:</w:t>
      </w:r>
      <w:r>
        <w:rPr>
          <w:i/>
          <w:iCs/>
          <w:sz w:val="28"/>
          <w:szCs w:val="28"/>
        </w:rPr>
        <w:t xml:space="preserve"> 3; </w:t>
      </w:r>
      <w:r w:rsidRPr="000905DF">
        <w:rPr>
          <w:i/>
          <w:iCs/>
          <w:sz w:val="28"/>
          <w:szCs w:val="28"/>
        </w:rPr>
        <w:t xml:space="preserve">djevojčica: </w:t>
      </w:r>
      <w:r>
        <w:rPr>
          <w:i/>
          <w:iCs/>
          <w:sz w:val="28"/>
          <w:szCs w:val="28"/>
        </w:rPr>
        <w:t>3</w:t>
      </w:r>
    </w:p>
    <w:p w14:paraId="1CEF7747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            </w:t>
      </w:r>
    </w:p>
    <w:p w14:paraId="29BF9E09" w14:textId="77777777" w:rsidR="0073376A" w:rsidRPr="000905DF" w:rsidRDefault="0073376A" w:rsidP="0073376A">
      <w:pPr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SVEUKUPNO PREDMETNA NASTAVA: </w:t>
      </w:r>
      <w:r>
        <w:rPr>
          <w:i/>
          <w:iCs/>
          <w:sz w:val="28"/>
          <w:szCs w:val="28"/>
        </w:rPr>
        <w:t>364</w:t>
      </w:r>
      <w:r w:rsidRPr="000905DF">
        <w:rPr>
          <w:b/>
          <w:i/>
          <w:iCs/>
          <w:sz w:val="28"/>
          <w:szCs w:val="28"/>
        </w:rPr>
        <w:t xml:space="preserve"> učenik</w:t>
      </w:r>
      <w:r>
        <w:rPr>
          <w:b/>
          <w:i/>
          <w:iCs/>
          <w:sz w:val="28"/>
          <w:szCs w:val="28"/>
        </w:rPr>
        <w:t>a</w:t>
      </w:r>
    </w:p>
    <w:p w14:paraId="371E7E6F" w14:textId="77777777" w:rsidR="0073376A" w:rsidRPr="000905DF" w:rsidRDefault="0073376A" w:rsidP="0073376A">
      <w:pPr>
        <w:rPr>
          <w:iCs/>
          <w:sz w:val="36"/>
          <w:szCs w:val="36"/>
        </w:rPr>
      </w:pPr>
      <w:r>
        <w:rPr>
          <w:i/>
          <w:iCs/>
          <w:sz w:val="28"/>
          <w:szCs w:val="28"/>
        </w:rPr>
        <w:t>dječaka: 193;</w:t>
      </w:r>
      <w:r w:rsidRPr="000905DF">
        <w:rPr>
          <w:i/>
          <w:iCs/>
          <w:sz w:val="28"/>
          <w:szCs w:val="28"/>
        </w:rPr>
        <w:t xml:space="preserve">  djevojčica: </w:t>
      </w:r>
      <w:r>
        <w:rPr>
          <w:i/>
          <w:iCs/>
          <w:sz w:val="28"/>
          <w:szCs w:val="28"/>
        </w:rPr>
        <w:t>171</w:t>
      </w:r>
      <w:r w:rsidRPr="000905DF">
        <w:rPr>
          <w:i/>
          <w:iCs/>
          <w:sz w:val="36"/>
          <w:szCs w:val="36"/>
        </w:rPr>
        <w:t xml:space="preserve">               </w:t>
      </w:r>
    </w:p>
    <w:p w14:paraId="27E546E3" w14:textId="77777777" w:rsidR="0073376A" w:rsidRDefault="0073376A" w:rsidP="0073376A">
      <w:pPr>
        <w:rPr>
          <w:b/>
          <w:bCs/>
          <w:i/>
          <w:iCs/>
          <w:sz w:val="32"/>
          <w:szCs w:val="32"/>
        </w:rPr>
      </w:pPr>
    </w:p>
    <w:p w14:paraId="21DD2EC9" w14:textId="77777777" w:rsidR="0073376A" w:rsidRPr="000905DF" w:rsidRDefault="0073376A" w:rsidP="0073376A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SVEUKUPNO:  759 </w:t>
      </w:r>
      <w:r w:rsidRPr="000905DF">
        <w:rPr>
          <w:b/>
          <w:bCs/>
          <w:i/>
          <w:iCs/>
          <w:sz w:val="32"/>
          <w:szCs w:val="32"/>
        </w:rPr>
        <w:t xml:space="preserve"> učenika</w:t>
      </w:r>
    </w:p>
    <w:p w14:paraId="3D5890F6" w14:textId="77777777" w:rsidR="0073376A" w:rsidRPr="000905DF" w:rsidRDefault="0073376A" w:rsidP="0073376A">
      <w:pPr>
        <w:rPr>
          <w:b/>
          <w:bCs/>
          <w:i/>
          <w:iCs/>
          <w:sz w:val="32"/>
          <w:szCs w:val="32"/>
        </w:rPr>
      </w:pPr>
      <w:r>
        <w:rPr>
          <w:i/>
          <w:iCs/>
          <w:sz w:val="28"/>
          <w:szCs w:val="28"/>
        </w:rPr>
        <w:t xml:space="preserve">dječaka: 409;  djevojčica: 350 </w:t>
      </w:r>
      <w:r w:rsidRPr="000905DF">
        <w:rPr>
          <w:i/>
          <w:iCs/>
          <w:sz w:val="28"/>
          <w:szCs w:val="28"/>
        </w:rPr>
        <w:t xml:space="preserve"> </w:t>
      </w:r>
    </w:p>
    <w:p w14:paraId="09BE1333" w14:textId="77777777" w:rsidR="0073376A" w:rsidRDefault="0073376A" w:rsidP="0073376A"/>
    <w:p w14:paraId="54C155C5" w14:textId="77777777" w:rsidR="009E439A" w:rsidRDefault="009E439A" w:rsidP="006426D2">
      <w:pPr>
        <w:rPr>
          <w:i/>
          <w:iCs/>
        </w:rPr>
      </w:pPr>
    </w:p>
    <w:p w14:paraId="18045264" w14:textId="77777777" w:rsidR="009E439A" w:rsidRDefault="009E439A" w:rsidP="006426D2">
      <w:pPr>
        <w:rPr>
          <w:i/>
          <w:iCs/>
        </w:rPr>
      </w:pPr>
    </w:p>
    <w:p w14:paraId="78D98869" w14:textId="77777777" w:rsidR="009E439A" w:rsidRDefault="009E439A" w:rsidP="006426D2">
      <w:pPr>
        <w:rPr>
          <w:i/>
          <w:iCs/>
        </w:rPr>
      </w:pPr>
    </w:p>
    <w:p w14:paraId="4848EEE1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1010375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EEE718E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C870417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2B4C657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29C54F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83290A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CA2719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14AA1FB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734E0FD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A83CB3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B2D835B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C151C37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E841DF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33E453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6CB1599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08796D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274B8C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68A2AEE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D9DA3AF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9D4565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7BFED8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6EC856D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AC78216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D65784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E82E68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D49223F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174B71" w14:textId="77777777" w:rsidR="006426D2" w:rsidRPr="000905DF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65FAB1" w14:textId="77777777" w:rsidR="00673621" w:rsidRPr="000905DF" w:rsidRDefault="00673621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F4F3AFC" w14:textId="77777777" w:rsidR="00F54AEE" w:rsidRPr="000905DF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0D96917E" w14:textId="77777777" w:rsidR="00F54AEE" w:rsidRPr="000905DF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4584E3C" w14:textId="77777777" w:rsidR="00F54AEE" w:rsidRPr="000905DF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ABE4E3B" w14:textId="77777777" w:rsidR="00F54AEE" w:rsidRPr="000905DF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1CBFFA1" w14:textId="77777777" w:rsidR="00F54AEE" w:rsidRPr="000905DF" w:rsidRDefault="00F54AEE" w:rsidP="00540FF3">
      <w:pPr>
        <w:numPr>
          <w:ilvl w:val="1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ORGANIZACIJA NASTAVE</w:t>
      </w:r>
    </w:p>
    <w:p w14:paraId="6A1AA74A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0905DF">
        <w:rPr>
          <w:b/>
          <w:bCs/>
          <w:i/>
          <w:iCs/>
          <w:sz w:val="22"/>
          <w:szCs w:val="22"/>
        </w:rPr>
        <w:t xml:space="preserve"> </w:t>
      </w:r>
    </w:p>
    <w:p w14:paraId="1B90BFFD" w14:textId="4A85145D" w:rsidR="00F54AEE" w:rsidRPr="000905DF" w:rsidRDefault="008D0213" w:rsidP="00FB4C8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>Nastava u školskoj godini 201</w:t>
      </w:r>
      <w:r w:rsidR="008568CE">
        <w:rPr>
          <w:i/>
          <w:iCs/>
          <w:sz w:val="28"/>
          <w:szCs w:val="28"/>
        </w:rPr>
        <w:t>7./2018</w:t>
      </w:r>
      <w:r w:rsidR="00816232" w:rsidRPr="000905DF">
        <w:rPr>
          <w:i/>
          <w:iCs/>
          <w:sz w:val="28"/>
          <w:szCs w:val="28"/>
        </w:rPr>
        <w:t>.</w:t>
      </w:r>
      <w:r w:rsidR="00F54AEE" w:rsidRPr="000905DF">
        <w:rPr>
          <w:i/>
          <w:iCs/>
          <w:sz w:val="28"/>
          <w:szCs w:val="28"/>
        </w:rPr>
        <w:t xml:space="preserve"> odvija se u jutarnjoj smjeni. </w:t>
      </w:r>
    </w:p>
    <w:p w14:paraId="1B221B4A" w14:textId="39A5FA50" w:rsidR="00F54AEE" w:rsidRPr="000905DF" w:rsidRDefault="00511165" w:rsidP="00FB4C8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očetak nastave je u 8,</w:t>
      </w:r>
      <w:r w:rsidR="00F54AEE" w:rsidRPr="000905DF">
        <w:rPr>
          <w:i/>
          <w:iCs/>
          <w:sz w:val="28"/>
          <w:szCs w:val="28"/>
        </w:rPr>
        <w:t>00 sati, a završetak prema dnevnom rasporedu sati. Nastava u podru</w:t>
      </w:r>
      <w:r w:rsidR="008568CE">
        <w:rPr>
          <w:i/>
          <w:iCs/>
          <w:sz w:val="28"/>
          <w:szCs w:val="28"/>
        </w:rPr>
        <w:t>čnim školama također se odvija samo</w:t>
      </w:r>
      <w:r w:rsidR="00F54AEE" w:rsidRPr="000905DF">
        <w:rPr>
          <w:i/>
          <w:iCs/>
          <w:sz w:val="28"/>
          <w:szCs w:val="28"/>
        </w:rPr>
        <w:t xml:space="preserve"> prijepodne.</w:t>
      </w:r>
    </w:p>
    <w:p w14:paraId="067D9936" w14:textId="7532DF38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  <w:t>Dežurstvo se obavlja pr</w:t>
      </w:r>
      <w:r w:rsidR="001B4A00" w:rsidRPr="000905DF">
        <w:rPr>
          <w:i/>
          <w:iCs/>
          <w:sz w:val="28"/>
          <w:szCs w:val="28"/>
        </w:rPr>
        <w:t>ema dnevnom raspore</w:t>
      </w:r>
      <w:r w:rsidR="008568CE">
        <w:rPr>
          <w:i/>
          <w:iCs/>
          <w:sz w:val="28"/>
          <w:szCs w:val="28"/>
        </w:rPr>
        <w:t>du. Ukupno 14</w:t>
      </w:r>
      <w:r w:rsidRPr="000905DF">
        <w:rPr>
          <w:i/>
          <w:iCs/>
          <w:sz w:val="28"/>
          <w:szCs w:val="28"/>
        </w:rPr>
        <w:t xml:space="preserve"> učitelja</w:t>
      </w:r>
      <w:r w:rsidR="00511165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>dežura po hodnicima i u školskoj kuhinji svaki dan.</w:t>
      </w:r>
      <w:r w:rsidR="00511165" w:rsidRPr="000905DF">
        <w:rPr>
          <w:i/>
          <w:iCs/>
          <w:sz w:val="28"/>
          <w:szCs w:val="28"/>
        </w:rPr>
        <w:t xml:space="preserve"> Također, učitelji</w:t>
      </w:r>
      <w:r w:rsidR="00E66599" w:rsidRPr="000905DF">
        <w:rPr>
          <w:i/>
          <w:iCs/>
          <w:sz w:val="28"/>
          <w:szCs w:val="28"/>
        </w:rPr>
        <w:t xml:space="preserve"> svaki dan</w:t>
      </w:r>
      <w:r w:rsidR="00511165" w:rsidRPr="000905DF">
        <w:rPr>
          <w:i/>
          <w:iCs/>
          <w:sz w:val="28"/>
          <w:szCs w:val="28"/>
        </w:rPr>
        <w:t xml:space="preserve"> provode dežurstvo i na autobusnom stajalištu ispred škole od </w:t>
      </w:r>
      <w:r w:rsidR="00E66599" w:rsidRPr="000905DF">
        <w:rPr>
          <w:i/>
          <w:iCs/>
          <w:sz w:val="28"/>
          <w:szCs w:val="28"/>
        </w:rPr>
        <w:t>13.15 – 13.30 sati.</w:t>
      </w:r>
    </w:p>
    <w:p w14:paraId="1B6B705B" w14:textId="2ACC068F" w:rsidR="00F54AEE" w:rsidRPr="000905DF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</w:r>
      <w:r w:rsidR="00E66599" w:rsidRPr="000905DF">
        <w:rPr>
          <w:i/>
          <w:iCs/>
          <w:sz w:val="28"/>
          <w:szCs w:val="28"/>
        </w:rPr>
        <w:t xml:space="preserve"> </w:t>
      </w:r>
      <w:r w:rsidR="008568CE" w:rsidRPr="000905DF">
        <w:rPr>
          <w:i/>
          <w:iCs/>
          <w:sz w:val="28"/>
          <w:szCs w:val="28"/>
        </w:rPr>
        <w:t>Ove školske godine svi učenici osmih razreda dio nastave imat će u e-učionici u kojoj će se nastavni proces odvijati preko iPad uređaja. U e-učionici odvijat će se dio nastave iz sljedećih predmeta: hrvatski jezik, matematika, engleski jezik, biologija,</w:t>
      </w:r>
      <w:r w:rsidR="00B612F8">
        <w:rPr>
          <w:i/>
          <w:iCs/>
          <w:sz w:val="28"/>
          <w:szCs w:val="28"/>
        </w:rPr>
        <w:t xml:space="preserve"> kemija,</w:t>
      </w:r>
      <w:r w:rsidR="008568CE" w:rsidRPr="000905DF">
        <w:rPr>
          <w:i/>
          <w:iCs/>
          <w:sz w:val="28"/>
          <w:szCs w:val="28"/>
        </w:rPr>
        <w:t xml:space="preserve"> povijest, geografija, glazbena kultu</w:t>
      </w:r>
      <w:r w:rsidR="008B385E">
        <w:rPr>
          <w:i/>
          <w:iCs/>
          <w:sz w:val="28"/>
          <w:szCs w:val="28"/>
        </w:rPr>
        <w:t>ra i informatika</w:t>
      </w:r>
      <w:r w:rsidR="008568CE" w:rsidRPr="000905DF">
        <w:rPr>
          <w:i/>
          <w:iCs/>
          <w:sz w:val="28"/>
          <w:szCs w:val="28"/>
        </w:rPr>
        <w:t xml:space="preserve">.   </w:t>
      </w:r>
    </w:p>
    <w:p w14:paraId="599A5782" w14:textId="70CCE42D" w:rsidR="00E66599" w:rsidRPr="000905DF" w:rsidRDefault="008568CE" w:rsidP="00E6659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 školskoj 2017./18</w:t>
      </w:r>
      <w:r w:rsidR="000905DF" w:rsidRPr="000905DF">
        <w:rPr>
          <w:i/>
          <w:iCs/>
          <w:sz w:val="28"/>
          <w:szCs w:val="28"/>
        </w:rPr>
        <w:t>. godini</w:t>
      </w:r>
      <w:r w:rsidR="00E66599" w:rsidRPr="000905DF">
        <w:rPr>
          <w:i/>
          <w:iCs/>
          <w:sz w:val="28"/>
          <w:szCs w:val="28"/>
        </w:rPr>
        <w:t xml:space="preserve"> 8 učenik</w:t>
      </w:r>
      <w:r w:rsidR="00E5272E" w:rsidRPr="000905DF">
        <w:rPr>
          <w:i/>
          <w:iCs/>
          <w:sz w:val="28"/>
          <w:szCs w:val="28"/>
        </w:rPr>
        <w:t xml:space="preserve">a s </w:t>
      </w:r>
      <w:r w:rsidR="00E66599" w:rsidRPr="000905DF">
        <w:rPr>
          <w:i/>
          <w:iCs/>
          <w:sz w:val="28"/>
          <w:szCs w:val="28"/>
        </w:rPr>
        <w:t>teškoćama u razvoju ima</w:t>
      </w:r>
      <w:r w:rsidR="00E73908">
        <w:rPr>
          <w:i/>
          <w:iCs/>
          <w:sz w:val="28"/>
          <w:szCs w:val="28"/>
        </w:rPr>
        <w:t>ju</w:t>
      </w:r>
      <w:r w:rsidR="00E66599" w:rsidRPr="000905DF">
        <w:rPr>
          <w:i/>
          <w:iCs/>
          <w:sz w:val="28"/>
          <w:szCs w:val="28"/>
        </w:rPr>
        <w:t xml:space="preserve"> pomoćnika u nastavi putem projekta ”</w:t>
      </w:r>
      <w:r w:rsidR="000905DF" w:rsidRPr="000905DF">
        <w:rPr>
          <w:i/>
          <w:iCs/>
          <w:sz w:val="28"/>
          <w:szCs w:val="28"/>
        </w:rPr>
        <w:t>Korak prema jednakosti</w:t>
      </w:r>
      <w:r w:rsidR="00E66599" w:rsidRPr="000905DF">
        <w:rPr>
          <w:i/>
          <w:iCs/>
          <w:sz w:val="28"/>
          <w:szCs w:val="28"/>
        </w:rPr>
        <w:t xml:space="preserve">” čiji je nositelj Grad Gospić. </w:t>
      </w:r>
    </w:p>
    <w:p w14:paraId="03C20E55" w14:textId="71807C42" w:rsidR="00F54AEE" w:rsidRPr="000905DF" w:rsidRDefault="00F54AEE" w:rsidP="00336CD0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rijevoz učenika putnika posebno je</w:t>
      </w:r>
      <w:r w:rsidR="00E66599" w:rsidRPr="000905DF">
        <w:rPr>
          <w:i/>
          <w:iCs/>
          <w:sz w:val="28"/>
          <w:szCs w:val="28"/>
        </w:rPr>
        <w:t xml:space="preserve"> organiziran, a prijevoznik je ”Autotrans“</w:t>
      </w:r>
      <w:r w:rsidRPr="000905DF">
        <w:rPr>
          <w:i/>
          <w:iCs/>
          <w:sz w:val="28"/>
          <w:szCs w:val="28"/>
        </w:rPr>
        <w:t>. Učenici se prevoze iz pravca Bila</w:t>
      </w:r>
      <w:r w:rsidR="009C38C5" w:rsidRPr="000905DF">
        <w:rPr>
          <w:i/>
          <w:iCs/>
          <w:sz w:val="28"/>
          <w:szCs w:val="28"/>
        </w:rPr>
        <w:t>j – Ribnik – Brezik</w:t>
      </w:r>
      <w:r w:rsidRPr="000905DF">
        <w:rPr>
          <w:i/>
          <w:iCs/>
          <w:sz w:val="28"/>
          <w:szCs w:val="28"/>
        </w:rPr>
        <w:t>; Žabica – Lički Novi – Brušane – Podoštra – Kaniža – Gospić; Trnovac – Novoselo – Rosulje – Gospić; Buž</w:t>
      </w:r>
      <w:r w:rsidR="00526BEE" w:rsidRPr="000905DF">
        <w:rPr>
          <w:i/>
          <w:iCs/>
          <w:sz w:val="28"/>
          <w:szCs w:val="28"/>
        </w:rPr>
        <w:t>im – Smiljan</w:t>
      </w:r>
      <w:r w:rsidR="00415656" w:rsidRPr="000905DF">
        <w:rPr>
          <w:i/>
          <w:iCs/>
          <w:sz w:val="28"/>
          <w:szCs w:val="28"/>
        </w:rPr>
        <w:t xml:space="preserve"> – Gospić</w:t>
      </w:r>
      <w:r w:rsidR="00E73908">
        <w:rPr>
          <w:i/>
          <w:iCs/>
          <w:sz w:val="28"/>
          <w:szCs w:val="28"/>
        </w:rPr>
        <w:t>, Brezovo Polje – Gospić.</w:t>
      </w:r>
    </w:p>
    <w:p w14:paraId="46AC79FE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1D0D811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3FDF95E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15441EB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71CC1A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B00BB0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BD3DB9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F5B36E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6F158E7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EC7CDE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27F4084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DAE90F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2BCDE0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85D3A7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715A03B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3B0ED39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5896BDC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FBD40E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F02DDBF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C01DF3A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DD6AB2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52F219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1E9534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92BDB6C" w14:textId="77777777" w:rsidR="00E73908" w:rsidRDefault="00E7390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FCD4305" w14:textId="77777777" w:rsidR="00E73908" w:rsidRDefault="00E7390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090E81E" w14:textId="77777777" w:rsidR="00E73908" w:rsidRDefault="00E73908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BA4B5A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2B5902B" w14:textId="77777777" w:rsidR="00525261" w:rsidRPr="000905DF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A68B948" w14:textId="77777777" w:rsidR="00F54AEE" w:rsidRPr="000905DF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E98DC11" w14:textId="77777777" w:rsidR="00F54AEE" w:rsidRPr="000905DF" w:rsidRDefault="00F54AEE" w:rsidP="00540FF3">
      <w:pPr>
        <w:numPr>
          <w:ilvl w:val="1"/>
          <w:numId w:val="5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GODIŠNJI KALENDAR RADA</w:t>
      </w:r>
    </w:p>
    <w:p w14:paraId="593F5B01" w14:textId="4387B6E2" w:rsidR="00F54AEE" w:rsidRPr="000905DF" w:rsidRDefault="00F54AEE" w:rsidP="00351C38">
      <w:pPr>
        <w:jc w:val="both"/>
        <w:rPr>
          <w:b/>
          <w:bCs/>
          <w:i/>
          <w:iCs/>
        </w:rPr>
      </w:pPr>
    </w:p>
    <w:p w14:paraId="6E93259A" w14:textId="4437B151" w:rsidR="00525261" w:rsidRPr="000905DF" w:rsidRDefault="002401EC" w:rsidP="00351C3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C87E" wp14:editId="518AB627">
                <wp:simplePos x="0" y="0"/>
                <wp:positionH relativeFrom="column">
                  <wp:posOffset>4523613</wp:posOffset>
                </wp:positionH>
                <wp:positionV relativeFrom="paragraph">
                  <wp:posOffset>116205</wp:posOffset>
                </wp:positionV>
                <wp:extent cx="1675257" cy="340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57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6522" id="Rectangle_x0020_4" o:spid="_x0000_s1026" style="position:absolute;margin-left:356.2pt;margin-top:9.15pt;width:131.9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58650D5" wp14:editId="188B6515">
            <wp:simplePos x="0" y="0"/>
            <wp:positionH relativeFrom="column">
              <wp:posOffset>-434087</wp:posOffset>
            </wp:positionH>
            <wp:positionV relativeFrom="paragraph">
              <wp:posOffset>120269</wp:posOffset>
            </wp:positionV>
            <wp:extent cx="7014591" cy="446630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79" cy="447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88E5" w14:textId="0A323C15" w:rsidR="00F54AEE" w:rsidRPr="000905DF" w:rsidRDefault="00F54AEE" w:rsidP="0057001C">
      <w:pPr>
        <w:jc w:val="both"/>
        <w:rPr>
          <w:b/>
          <w:bCs/>
          <w:i/>
          <w:iCs/>
        </w:rPr>
      </w:pPr>
    </w:p>
    <w:p w14:paraId="618E8E15" w14:textId="7721910E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34EDB41D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E239960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56BFAD5F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26B09E1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2F66B396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20459D6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4BF72023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6298BDCC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8B62835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F313EB7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3F3FB491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09FF0076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6C163EB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422F8EE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CB46BAD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50937B94" w14:textId="77777777" w:rsidR="00F54AEE" w:rsidRPr="000905DF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44F8AB4A" w14:textId="77777777" w:rsidR="002D1EDB" w:rsidRPr="000905DF" w:rsidRDefault="002D1EDB" w:rsidP="005429E5">
      <w:pPr>
        <w:jc w:val="both"/>
        <w:rPr>
          <w:i/>
          <w:iCs/>
          <w:sz w:val="28"/>
          <w:szCs w:val="28"/>
        </w:rPr>
      </w:pPr>
    </w:p>
    <w:p w14:paraId="12D01D83" w14:textId="77777777" w:rsidR="005429E5" w:rsidRPr="000905DF" w:rsidRDefault="005429E5" w:rsidP="005429E5">
      <w:pPr>
        <w:jc w:val="both"/>
        <w:rPr>
          <w:i/>
          <w:iCs/>
          <w:sz w:val="28"/>
          <w:szCs w:val="28"/>
        </w:rPr>
      </w:pPr>
    </w:p>
    <w:p w14:paraId="5508E615" w14:textId="77777777" w:rsidR="005429E5" w:rsidRPr="000905DF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516F9602" w14:textId="77777777" w:rsidR="005429E5" w:rsidRPr="000905DF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40DAB786" w14:textId="77777777" w:rsidR="005429E5" w:rsidRPr="000905DF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21BF5FA1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45C4760F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1CF1FDBC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0A9FD870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313EEA93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55B9D17B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54A651D8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0B9EB678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62CADBC1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1B5D63DE" w14:textId="77777777" w:rsidR="00525261" w:rsidRPr="000905DF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3643B3BE" w14:textId="77777777" w:rsidR="00E66599" w:rsidRPr="000905DF" w:rsidRDefault="00E66599" w:rsidP="0057001C">
      <w:pPr>
        <w:ind w:firstLine="708"/>
        <w:jc w:val="both"/>
        <w:rPr>
          <w:i/>
          <w:iCs/>
          <w:sz w:val="28"/>
          <w:szCs w:val="28"/>
        </w:rPr>
      </w:pPr>
    </w:p>
    <w:p w14:paraId="5E534D33" w14:textId="382B5F9F" w:rsidR="00E66599" w:rsidRPr="000905DF" w:rsidRDefault="00614E9A" w:rsidP="0057001C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14:paraId="68CCEC93" w14:textId="77777777" w:rsidR="00525261" w:rsidRPr="000905DF" w:rsidRDefault="00525261" w:rsidP="00254B57">
      <w:pPr>
        <w:jc w:val="both"/>
        <w:rPr>
          <w:i/>
          <w:iCs/>
          <w:sz w:val="28"/>
          <w:szCs w:val="28"/>
        </w:rPr>
      </w:pPr>
    </w:p>
    <w:p w14:paraId="189CB4B2" w14:textId="6DD7B3A4" w:rsidR="00F54AEE" w:rsidRPr="000905DF" w:rsidRDefault="002D1EDB" w:rsidP="00F313DE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lastRenderedPageBreak/>
        <w:t>Prv</w:t>
      </w:r>
      <w:r w:rsidR="00E73908">
        <w:rPr>
          <w:i/>
          <w:iCs/>
          <w:sz w:val="28"/>
          <w:szCs w:val="28"/>
        </w:rPr>
        <w:t>o polugodište traje od 04</w:t>
      </w:r>
      <w:r w:rsidR="00F54AEE" w:rsidRPr="000905DF">
        <w:rPr>
          <w:i/>
          <w:iCs/>
          <w:sz w:val="28"/>
          <w:szCs w:val="28"/>
        </w:rPr>
        <w:t>.</w:t>
      </w:r>
      <w:r w:rsidR="00E73908">
        <w:rPr>
          <w:i/>
          <w:iCs/>
          <w:sz w:val="28"/>
          <w:szCs w:val="28"/>
        </w:rPr>
        <w:t xml:space="preserve"> rujna 2017</w:t>
      </w:r>
      <w:r w:rsidR="00C83BB0" w:rsidRPr="000905DF">
        <w:rPr>
          <w:i/>
          <w:iCs/>
          <w:sz w:val="28"/>
          <w:szCs w:val="28"/>
        </w:rPr>
        <w:t>. do 2</w:t>
      </w:r>
      <w:r w:rsidR="00E73908">
        <w:rPr>
          <w:i/>
          <w:iCs/>
          <w:sz w:val="28"/>
          <w:szCs w:val="28"/>
        </w:rPr>
        <w:t>2. prosinca 2017</w:t>
      </w:r>
      <w:r w:rsidR="00F54AEE" w:rsidRPr="000905DF">
        <w:rPr>
          <w:i/>
          <w:iCs/>
          <w:sz w:val="28"/>
          <w:szCs w:val="28"/>
        </w:rPr>
        <w:t xml:space="preserve">. </w:t>
      </w:r>
      <w:r w:rsidR="00805331" w:rsidRPr="000905DF">
        <w:rPr>
          <w:i/>
          <w:iCs/>
          <w:sz w:val="28"/>
          <w:szCs w:val="28"/>
        </w:rPr>
        <w:t>g</w:t>
      </w:r>
      <w:r w:rsidR="00E73908">
        <w:rPr>
          <w:i/>
          <w:iCs/>
          <w:sz w:val="28"/>
          <w:szCs w:val="28"/>
        </w:rPr>
        <w:t>odine, a drugo polugodište od 15</w:t>
      </w:r>
      <w:r w:rsidR="00F54AEE" w:rsidRPr="000905DF">
        <w:rPr>
          <w:i/>
          <w:iCs/>
          <w:sz w:val="28"/>
          <w:szCs w:val="28"/>
        </w:rPr>
        <w:t>. siječnja 201</w:t>
      </w:r>
      <w:r w:rsidR="00E73908">
        <w:rPr>
          <w:i/>
          <w:iCs/>
          <w:sz w:val="28"/>
          <w:szCs w:val="28"/>
        </w:rPr>
        <w:t>8. godine do 15</w:t>
      </w:r>
      <w:r w:rsidR="00263FE1" w:rsidRPr="000905DF">
        <w:rPr>
          <w:i/>
          <w:iCs/>
          <w:sz w:val="28"/>
          <w:szCs w:val="28"/>
        </w:rPr>
        <w:t>.</w:t>
      </w:r>
      <w:r w:rsidR="00E73908">
        <w:rPr>
          <w:i/>
          <w:iCs/>
          <w:sz w:val="28"/>
          <w:szCs w:val="28"/>
        </w:rPr>
        <w:t xml:space="preserve"> lipnja 2018</w:t>
      </w:r>
      <w:r w:rsidR="00F54AEE" w:rsidRPr="000905DF">
        <w:rPr>
          <w:i/>
          <w:iCs/>
          <w:sz w:val="28"/>
          <w:szCs w:val="28"/>
        </w:rPr>
        <w:t>. godine.</w:t>
      </w:r>
      <w:r w:rsidR="00805331" w:rsidRPr="000905DF">
        <w:rPr>
          <w:i/>
          <w:iCs/>
          <w:sz w:val="28"/>
          <w:szCs w:val="28"/>
        </w:rPr>
        <w:t xml:space="preserve"> </w:t>
      </w:r>
    </w:p>
    <w:p w14:paraId="4ECCDCB7" w14:textId="1D3C7DF6" w:rsidR="00F54AEE" w:rsidRPr="000905DF" w:rsidRDefault="00263FE1" w:rsidP="00260EC8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Zimski odmor učenika počinje 27</w:t>
      </w:r>
      <w:r w:rsidR="00F54AEE" w:rsidRPr="000905DF">
        <w:rPr>
          <w:i/>
          <w:iCs/>
          <w:sz w:val="28"/>
          <w:szCs w:val="28"/>
        </w:rPr>
        <w:t>. pros</w:t>
      </w:r>
      <w:r w:rsidR="00E73908">
        <w:rPr>
          <w:i/>
          <w:iCs/>
          <w:sz w:val="28"/>
          <w:szCs w:val="28"/>
        </w:rPr>
        <w:t>inca 2017</w:t>
      </w:r>
      <w:r w:rsidR="006A6971" w:rsidRPr="000905DF">
        <w:rPr>
          <w:i/>
          <w:iCs/>
          <w:sz w:val="28"/>
          <w:szCs w:val="28"/>
        </w:rPr>
        <w:t>. godine, a završa</w:t>
      </w:r>
      <w:r w:rsidR="00E73908">
        <w:rPr>
          <w:i/>
          <w:iCs/>
          <w:sz w:val="28"/>
          <w:szCs w:val="28"/>
        </w:rPr>
        <w:t>va 12</w:t>
      </w:r>
      <w:r w:rsidR="00F54AEE" w:rsidRPr="000905DF">
        <w:rPr>
          <w:i/>
          <w:iCs/>
          <w:sz w:val="28"/>
          <w:szCs w:val="28"/>
        </w:rPr>
        <w:t>. siječnja 201</w:t>
      </w:r>
      <w:r w:rsidR="00E73908">
        <w:rPr>
          <w:i/>
          <w:iCs/>
          <w:sz w:val="28"/>
          <w:szCs w:val="28"/>
        </w:rPr>
        <w:t>8</w:t>
      </w:r>
      <w:r w:rsidR="00F54AEE" w:rsidRPr="000905DF">
        <w:rPr>
          <w:i/>
          <w:iCs/>
          <w:sz w:val="28"/>
          <w:szCs w:val="28"/>
        </w:rPr>
        <w:t>. godine.</w:t>
      </w:r>
    </w:p>
    <w:p w14:paraId="243C4055" w14:textId="4DE2840C" w:rsidR="00F54AEE" w:rsidRPr="000905DF" w:rsidRDefault="00E73908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ljetni odmor počinje  29</w:t>
      </w:r>
      <w:r w:rsidR="00793E70" w:rsidRPr="000905DF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ožujka</w:t>
      </w:r>
      <w:r w:rsidR="00F54AEE" w:rsidRPr="000905DF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8</w:t>
      </w:r>
      <w:r w:rsidR="00C83BB0" w:rsidRPr="000905D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 a završava  06</w:t>
      </w:r>
      <w:r w:rsidR="00F54AEE" w:rsidRPr="000905DF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ravnja  2018</w:t>
      </w:r>
      <w:r w:rsidR="00F54AEE" w:rsidRPr="000905DF">
        <w:rPr>
          <w:i/>
          <w:iCs/>
          <w:sz w:val="28"/>
          <w:szCs w:val="28"/>
        </w:rPr>
        <w:t>. godine.</w:t>
      </w:r>
    </w:p>
    <w:p w14:paraId="367CCD47" w14:textId="567E9BEF" w:rsidR="00F54AEE" w:rsidRPr="000905DF" w:rsidRDefault="00E73908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jetni odmor učenika počinje 18. lipnja 2018</w:t>
      </w:r>
      <w:r w:rsidR="00F54AEE" w:rsidRPr="000905DF">
        <w:rPr>
          <w:i/>
          <w:iCs/>
          <w:sz w:val="28"/>
          <w:szCs w:val="28"/>
        </w:rPr>
        <w:t>. godine, osim za učenike koji polažu</w:t>
      </w:r>
      <w:r w:rsidR="00793E70" w:rsidRPr="000905DF">
        <w:rPr>
          <w:i/>
          <w:iCs/>
          <w:sz w:val="28"/>
          <w:szCs w:val="28"/>
        </w:rPr>
        <w:t xml:space="preserve"> predmetni, razredni, popravni, dopunski, razlikovni ili neki drugi ispit</w:t>
      </w:r>
      <w:r>
        <w:rPr>
          <w:i/>
          <w:iCs/>
          <w:sz w:val="28"/>
          <w:szCs w:val="28"/>
        </w:rPr>
        <w:t xml:space="preserve"> ili rad</w:t>
      </w:r>
      <w:r w:rsidR="00793E70" w:rsidRPr="000905DF">
        <w:rPr>
          <w:i/>
          <w:iCs/>
          <w:sz w:val="28"/>
          <w:szCs w:val="28"/>
        </w:rPr>
        <w:t xml:space="preserve">. </w:t>
      </w:r>
    </w:p>
    <w:p w14:paraId="6CDBF2CF" w14:textId="77777777" w:rsidR="00F54AEE" w:rsidRPr="000905DF" w:rsidRDefault="00F54AEE" w:rsidP="004A2F5D">
      <w:pPr>
        <w:jc w:val="both"/>
        <w:rPr>
          <w:i/>
          <w:iCs/>
          <w:sz w:val="28"/>
          <w:szCs w:val="28"/>
        </w:rPr>
      </w:pPr>
    </w:p>
    <w:p w14:paraId="4CFEDD1E" w14:textId="77777777" w:rsidR="00F54AEE" w:rsidRPr="000905DF" w:rsidRDefault="00F54AEE" w:rsidP="00260EC8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14:paraId="6875B3B8" w14:textId="77777777" w:rsidR="00F54AEE" w:rsidRPr="000905DF" w:rsidRDefault="00F54AEE" w:rsidP="00415656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Neposredni odgojno-obrazovni rad provodi se u pripremnoj i dopunskoj nastavi. Pripremna nastava namijenjena je učenici</w:t>
      </w:r>
      <w:r w:rsidR="00415656" w:rsidRPr="000905DF">
        <w:rPr>
          <w:i/>
          <w:iCs/>
          <w:sz w:val="28"/>
          <w:szCs w:val="28"/>
        </w:rPr>
        <w:t xml:space="preserve">ma nedostatnog znanja hrvatskog </w:t>
      </w:r>
      <w:r w:rsidRPr="000905DF">
        <w:rPr>
          <w:i/>
          <w:iCs/>
          <w:sz w:val="28"/>
          <w:szCs w:val="28"/>
        </w:rPr>
        <w:t xml:space="preserve">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Na temelju mišljenja Razrednog vijeća i razrednika, a po odobrenju Ministarstva, škola će za njih organizirati pripremnu i dopunsku nastavu.   </w:t>
      </w:r>
    </w:p>
    <w:p w14:paraId="067C824C" w14:textId="7A07FB53" w:rsidR="00F54AEE" w:rsidRPr="000905DF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Minist</w:t>
      </w:r>
      <w:r w:rsidR="00E73908">
        <w:rPr>
          <w:i/>
          <w:iCs/>
          <w:sz w:val="28"/>
          <w:szCs w:val="28"/>
        </w:rPr>
        <w:t>arstvo znanosti i</w:t>
      </w:r>
      <w:r w:rsidR="00415656" w:rsidRPr="000905DF">
        <w:rPr>
          <w:i/>
          <w:iCs/>
          <w:sz w:val="28"/>
          <w:szCs w:val="28"/>
        </w:rPr>
        <w:t xml:space="preserve"> obrazovanja </w:t>
      </w:r>
      <w:r w:rsidRPr="000905DF">
        <w:rPr>
          <w:i/>
          <w:iCs/>
          <w:sz w:val="28"/>
          <w:szCs w:val="28"/>
        </w:rPr>
        <w:t>i Nacionalni</w:t>
      </w:r>
      <w:r w:rsidR="00415656" w:rsidRPr="000905DF">
        <w:rPr>
          <w:i/>
          <w:iCs/>
          <w:sz w:val="28"/>
          <w:szCs w:val="28"/>
        </w:rPr>
        <w:t xml:space="preserve"> centar za vanjsko vrednovanje obrazovanja</w:t>
      </w:r>
      <w:r w:rsidRPr="000905DF">
        <w:rPr>
          <w:i/>
          <w:iCs/>
          <w:sz w:val="28"/>
          <w:szCs w:val="28"/>
        </w:rPr>
        <w:t xml:space="preserve"> na</w:t>
      </w:r>
      <w:r w:rsidR="00415656" w:rsidRPr="000905DF">
        <w:rPr>
          <w:i/>
          <w:iCs/>
          <w:sz w:val="28"/>
          <w:szCs w:val="28"/>
        </w:rPr>
        <w:t>stavit će u školskoj godini 201</w:t>
      </w:r>
      <w:r w:rsidR="00E73908">
        <w:rPr>
          <w:i/>
          <w:iCs/>
          <w:sz w:val="28"/>
          <w:szCs w:val="28"/>
        </w:rPr>
        <w:t>7./2018</w:t>
      </w:r>
      <w:r w:rsidRPr="000905DF">
        <w:rPr>
          <w:i/>
          <w:iCs/>
          <w:sz w:val="28"/>
          <w:szCs w:val="28"/>
        </w:rPr>
        <w:t xml:space="preserve">. s vanjskim vrednovanjem obrazovnih postignuća. </w:t>
      </w:r>
    </w:p>
    <w:p w14:paraId="719F5906" w14:textId="77777777" w:rsidR="00F54AEE" w:rsidRPr="000905DF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14:paraId="09273CF6" w14:textId="77777777" w:rsidR="006A6971" w:rsidRPr="000905DF" w:rsidRDefault="006A6971" w:rsidP="001E5AC9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i dulje od 25 sati po nastavnom predmetu. Ako se učeniku </w:t>
      </w:r>
      <w:r w:rsidR="00025ADA" w:rsidRPr="000905DF">
        <w:rPr>
          <w:i/>
          <w:iCs/>
          <w:sz w:val="28"/>
          <w:szCs w:val="28"/>
        </w:rPr>
        <w:t>nakon dopu</w:t>
      </w:r>
      <w:r w:rsidRPr="000905DF">
        <w:rPr>
          <w:i/>
          <w:iCs/>
          <w:sz w:val="28"/>
          <w:szCs w:val="28"/>
        </w:rPr>
        <w:t>nskog rada ne zaključi prolazna ocjena učenik se upućuje na polaganje popravnog ispita</w:t>
      </w:r>
      <w:r w:rsidR="00025ADA" w:rsidRPr="000905DF">
        <w:rPr>
          <w:i/>
          <w:iCs/>
          <w:sz w:val="28"/>
          <w:szCs w:val="28"/>
        </w:rPr>
        <w:t xml:space="preserve">. </w:t>
      </w:r>
    </w:p>
    <w:p w14:paraId="415A4D8F" w14:textId="77777777" w:rsidR="00F54AEE" w:rsidRPr="000905DF" w:rsidRDefault="00F54AEE" w:rsidP="00260EC8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                      </w:t>
      </w:r>
    </w:p>
    <w:p w14:paraId="405E3686" w14:textId="7E305F0F" w:rsidR="00F54AEE" w:rsidRPr="000905DF" w:rsidRDefault="00025ADA" w:rsidP="00025ADA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opravni ispit:</w:t>
      </w:r>
      <w:r w:rsidR="00F54AEE" w:rsidRPr="000905DF">
        <w:rPr>
          <w:i/>
          <w:iCs/>
          <w:sz w:val="28"/>
          <w:szCs w:val="28"/>
        </w:rPr>
        <w:t xml:space="preserve"> 2</w:t>
      </w:r>
      <w:r w:rsidR="00E73908">
        <w:rPr>
          <w:i/>
          <w:iCs/>
          <w:sz w:val="28"/>
          <w:szCs w:val="28"/>
        </w:rPr>
        <w:t>1. 08. 2018</w:t>
      </w:r>
      <w:r w:rsidR="00793E70" w:rsidRPr="000905DF">
        <w:rPr>
          <w:i/>
          <w:iCs/>
          <w:sz w:val="28"/>
          <w:szCs w:val="28"/>
        </w:rPr>
        <w:t xml:space="preserve">. -  </w:t>
      </w:r>
      <w:r w:rsidR="00A71450" w:rsidRPr="000905DF">
        <w:rPr>
          <w:i/>
          <w:iCs/>
          <w:sz w:val="28"/>
          <w:szCs w:val="28"/>
        </w:rPr>
        <w:t>utorak</w:t>
      </w:r>
      <w:r w:rsidR="00793E70" w:rsidRPr="000905DF">
        <w:rPr>
          <w:i/>
          <w:iCs/>
          <w:sz w:val="28"/>
          <w:szCs w:val="28"/>
        </w:rPr>
        <w:t xml:space="preserve">   - pisan</w:t>
      </w:r>
      <w:r w:rsidR="00F54AEE" w:rsidRPr="000905DF">
        <w:rPr>
          <w:i/>
          <w:iCs/>
          <w:sz w:val="28"/>
          <w:szCs w:val="28"/>
        </w:rPr>
        <w:t>i dio ispita</w:t>
      </w:r>
    </w:p>
    <w:p w14:paraId="795E88C5" w14:textId="4832D77B" w:rsidR="00F54AEE" w:rsidRPr="000905DF" w:rsidRDefault="00F54AEE" w:rsidP="00260EC8">
      <w:pPr>
        <w:ind w:left="36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</w:t>
      </w:r>
      <w:r w:rsidR="00E73908">
        <w:rPr>
          <w:i/>
          <w:iCs/>
          <w:sz w:val="28"/>
          <w:szCs w:val="28"/>
        </w:rPr>
        <w:t xml:space="preserve">                22. 08. 2018</w:t>
      </w:r>
      <w:r w:rsidRPr="000905DF">
        <w:rPr>
          <w:i/>
          <w:iCs/>
          <w:sz w:val="28"/>
          <w:szCs w:val="28"/>
        </w:rPr>
        <w:t xml:space="preserve">. </w:t>
      </w:r>
      <w:r w:rsidR="00A71450" w:rsidRPr="000905DF">
        <w:rPr>
          <w:i/>
          <w:iCs/>
          <w:sz w:val="28"/>
          <w:szCs w:val="28"/>
        </w:rPr>
        <w:t>- srijeda</w:t>
      </w:r>
      <w:r w:rsidRPr="000905DF">
        <w:rPr>
          <w:i/>
          <w:iCs/>
          <w:sz w:val="28"/>
          <w:szCs w:val="28"/>
        </w:rPr>
        <w:t xml:space="preserve">  - usmeni dio ispita</w:t>
      </w:r>
      <w:r w:rsidR="00025ADA" w:rsidRPr="000905DF">
        <w:rPr>
          <w:i/>
          <w:iCs/>
          <w:sz w:val="28"/>
          <w:szCs w:val="28"/>
        </w:rPr>
        <w:t>.</w:t>
      </w:r>
    </w:p>
    <w:p w14:paraId="3AB1E275" w14:textId="77777777" w:rsidR="00F54AEE" w:rsidRPr="000905DF" w:rsidRDefault="00F54AEE" w:rsidP="00260EC8">
      <w:pPr>
        <w:ind w:left="360"/>
        <w:jc w:val="both"/>
        <w:rPr>
          <w:i/>
          <w:iCs/>
          <w:sz w:val="28"/>
          <w:szCs w:val="28"/>
        </w:rPr>
      </w:pPr>
    </w:p>
    <w:p w14:paraId="554963C4" w14:textId="271445B4" w:rsidR="00C83BB0" w:rsidRPr="000905DF" w:rsidRDefault="005642E4" w:rsidP="00260EC8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odjela učeni</w:t>
      </w:r>
      <w:r w:rsidR="00E73908">
        <w:rPr>
          <w:i/>
          <w:iCs/>
          <w:sz w:val="28"/>
          <w:szCs w:val="28"/>
        </w:rPr>
        <w:t>čkih svjedodžbi: 03</w:t>
      </w:r>
      <w:r w:rsidR="004872CD" w:rsidRPr="000905DF">
        <w:rPr>
          <w:i/>
          <w:iCs/>
          <w:sz w:val="28"/>
          <w:szCs w:val="28"/>
        </w:rPr>
        <w:t xml:space="preserve">. </w:t>
      </w:r>
      <w:r w:rsidR="00E73908">
        <w:rPr>
          <w:i/>
          <w:iCs/>
          <w:sz w:val="28"/>
          <w:szCs w:val="28"/>
        </w:rPr>
        <w:t>srpnja 2018</w:t>
      </w:r>
      <w:r w:rsidRPr="000905DF">
        <w:rPr>
          <w:i/>
          <w:iCs/>
          <w:sz w:val="28"/>
          <w:szCs w:val="28"/>
        </w:rPr>
        <w:t>. godine (</w:t>
      </w:r>
      <w:r w:rsidR="00E73908">
        <w:rPr>
          <w:i/>
          <w:iCs/>
          <w:sz w:val="28"/>
          <w:szCs w:val="28"/>
        </w:rPr>
        <w:t>utorak</w:t>
      </w:r>
      <w:r w:rsidR="00F54AEE" w:rsidRPr="000905DF">
        <w:rPr>
          <w:i/>
          <w:iCs/>
          <w:sz w:val="28"/>
          <w:szCs w:val="28"/>
        </w:rPr>
        <w:t>).</w:t>
      </w:r>
    </w:p>
    <w:p w14:paraId="7B85380E" w14:textId="77777777" w:rsidR="00025ADA" w:rsidRPr="000905DF" w:rsidRDefault="00025ADA" w:rsidP="00260EC8">
      <w:pPr>
        <w:jc w:val="both"/>
        <w:rPr>
          <w:i/>
          <w:iCs/>
          <w:sz w:val="28"/>
          <w:szCs w:val="28"/>
        </w:rPr>
      </w:pPr>
    </w:p>
    <w:p w14:paraId="40C479D5" w14:textId="5C5C80AC" w:rsidR="00025ADA" w:rsidRPr="000905DF" w:rsidRDefault="00025ADA" w:rsidP="00025ADA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Upisi </w:t>
      </w:r>
      <w:r w:rsidR="004D6C03">
        <w:rPr>
          <w:i/>
          <w:iCs/>
          <w:sz w:val="28"/>
          <w:szCs w:val="28"/>
        </w:rPr>
        <w:t>u 1. razred: od 04. lipnja 2018. godine do 06. lipnja 2018</w:t>
      </w:r>
      <w:r w:rsidRPr="000905DF">
        <w:rPr>
          <w:i/>
          <w:iCs/>
          <w:sz w:val="28"/>
          <w:szCs w:val="28"/>
        </w:rPr>
        <w:t>. godine.</w:t>
      </w:r>
    </w:p>
    <w:p w14:paraId="0BC8B2A7" w14:textId="77777777" w:rsidR="00E66599" w:rsidRPr="000905DF" w:rsidRDefault="00E66599" w:rsidP="00025ADA">
      <w:pPr>
        <w:jc w:val="both"/>
        <w:rPr>
          <w:i/>
          <w:iCs/>
          <w:sz w:val="28"/>
          <w:szCs w:val="28"/>
        </w:rPr>
      </w:pPr>
    </w:p>
    <w:p w14:paraId="4C82A6E3" w14:textId="77777777" w:rsidR="0083010B" w:rsidRPr="000905DF" w:rsidRDefault="00F54AEE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2"/>
          <w:szCs w:val="22"/>
        </w:rPr>
        <w:lastRenderedPageBreak/>
        <w:t xml:space="preserve"> </w:t>
      </w:r>
      <w:r w:rsidR="0083010B" w:rsidRPr="000905DF">
        <w:rPr>
          <w:b/>
          <w:bCs/>
          <w:i/>
          <w:iCs/>
          <w:sz w:val="28"/>
          <w:szCs w:val="28"/>
        </w:rPr>
        <w:t>U školi će se obilježiti sljedeći dani:</w:t>
      </w:r>
    </w:p>
    <w:p w14:paraId="4B492962" w14:textId="77777777" w:rsidR="0083010B" w:rsidRPr="000905DF" w:rsidRDefault="0083010B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0C5630D" w14:textId="2F5BA5D1" w:rsidR="0083010B" w:rsidRPr="000905DF" w:rsidRDefault="004872C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 5</w:t>
      </w:r>
      <w:r w:rsidR="0083010B" w:rsidRPr="000905DF">
        <w:rPr>
          <w:i/>
          <w:iCs/>
          <w:sz w:val="28"/>
          <w:szCs w:val="28"/>
        </w:rPr>
        <w:t>. listopada</w:t>
      </w:r>
      <w:r w:rsidR="0083010B" w:rsidRPr="000905DF">
        <w:rPr>
          <w:i/>
          <w:iCs/>
          <w:sz w:val="28"/>
          <w:szCs w:val="28"/>
        </w:rPr>
        <w:tab/>
      </w:r>
      <w:r w:rsidR="0083010B" w:rsidRPr="000905DF">
        <w:rPr>
          <w:i/>
          <w:iCs/>
          <w:sz w:val="28"/>
          <w:szCs w:val="28"/>
        </w:rPr>
        <w:tab/>
        <w:t>– Svjetski dan učitelja,</w:t>
      </w:r>
    </w:p>
    <w:p w14:paraId="3F75CA61" w14:textId="2B7BC00E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 w:rsidR="004E7AC6">
        <w:rPr>
          <w:i/>
          <w:iCs/>
          <w:sz w:val="28"/>
          <w:szCs w:val="28"/>
        </w:rPr>
        <w:t>13</w:t>
      </w:r>
      <w:r w:rsidRPr="000905DF">
        <w:rPr>
          <w:i/>
          <w:iCs/>
          <w:sz w:val="28"/>
          <w:szCs w:val="28"/>
        </w:rPr>
        <w:t>. listopada</w:t>
      </w:r>
      <w:r w:rsidRPr="000905DF">
        <w:rPr>
          <w:i/>
          <w:iCs/>
          <w:sz w:val="28"/>
          <w:szCs w:val="28"/>
        </w:rPr>
        <w:tab/>
        <w:t xml:space="preserve"> </w:t>
      </w:r>
      <w:r w:rsidRPr="000905DF">
        <w:rPr>
          <w:i/>
          <w:iCs/>
          <w:sz w:val="28"/>
          <w:szCs w:val="28"/>
        </w:rPr>
        <w:tab/>
        <w:t>– Dani kruha - dani zahvalnosti za plodove zemlje</w:t>
      </w:r>
    </w:p>
    <w:p w14:paraId="24E1D138" w14:textId="7533312E" w:rsidR="0083010B" w:rsidRPr="000905DF" w:rsidRDefault="004D6C03" w:rsidP="0083010B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(školska</w:t>
      </w:r>
      <w:r w:rsidR="0083010B" w:rsidRPr="000905DF">
        <w:rPr>
          <w:i/>
          <w:iCs/>
          <w:sz w:val="28"/>
          <w:szCs w:val="28"/>
        </w:rPr>
        <w:t xml:space="preserve"> smotra),</w:t>
      </w:r>
    </w:p>
    <w:p w14:paraId="06240CFE" w14:textId="666037B1" w:rsidR="0083010B" w:rsidRPr="000905DF" w:rsidRDefault="004E7AC6" w:rsidP="0083010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- </w:t>
      </w:r>
      <w:r w:rsidR="004D6C03">
        <w:rPr>
          <w:i/>
          <w:iCs/>
          <w:sz w:val="28"/>
          <w:szCs w:val="28"/>
        </w:rPr>
        <w:t>2. – 06</w:t>
      </w:r>
      <w:r w:rsidR="0083010B" w:rsidRPr="000905DF">
        <w:rPr>
          <w:i/>
          <w:iCs/>
          <w:sz w:val="28"/>
          <w:szCs w:val="28"/>
        </w:rPr>
        <w:t>. listopad</w:t>
      </w:r>
      <w:r w:rsidR="0083010B" w:rsidRPr="000905DF">
        <w:rPr>
          <w:i/>
          <w:iCs/>
          <w:sz w:val="28"/>
          <w:szCs w:val="28"/>
        </w:rPr>
        <w:tab/>
        <w:t>a        – Međunarodni dječji tjedan,</w:t>
      </w:r>
    </w:p>
    <w:p w14:paraId="30130FDE" w14:textId="71E32304" w:rsidR="0083010B" w:rsidRPr="000905DF" w:rsidRDefault="0083010B" w:rsidP="00317427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</w:t>
      </w:r>
      <w:r w:rsidR="004E7AC6">
        <w:rPr>
          <w:i/>
          <w:iCs/>
          <w:sz w:val="28"/>
          <w:szCs w:val="28"/>
        </w:rPr>
        <w:t xml:space="preserve"> 15</w:t>
      </w:r>
      <w:r w:rsidRPr="000905DF">
        <w:rPr>
          <w:i/>
          <w:iCs/>
          <w:sz w:val="28"/>
          <w:szCs w:val="28"/>
        </w:rPr>
        <w:t>. listopada</w:t>
      </w:r>
      <w:r w:rsidRPr="000905DF">
        <w:rPr>
          <w:i/>
          <w:iCs/>
          <w:sz w:val="28"/>
          <w:szCs w:val="28"/>
        </w:rPr>
        <w:tab/>
        <w:t xml:space="preserve"> </w:t>
      </w:r>
      <w:r w:rsidRPr="000905DF">
        <w:rPr>
          <w:i/>
          <w:iCs/>
          <w:sz w:val="28"/>
          <w:szCs w:val="28"/>
        </w:rPr>
        <w:tab/>
        <w:t>– Dani kruha - dani zahvalnosti za plodove zemlje</w:t>
      </w:r>
      <w:r w:rsidR="00317427" w:rsidRPr="000905DF">
        <w:rPr>
          <w:i/>
          <w:iCs/>
          <w:sz w:val="28"/>
          <w:szCs w:val="28"/>
        </w:rPr>
        <w:t xml:space="preserve">  </w:t>
      </w:r>
      <w:r w:rsidR="00317427" w:rsidRPr="000905DF">
        <w:rPr>
          <w:i/>
          <w:iCs/>
          <w:sz w:val="28"/>
          <w:szCs w:val="28"/>
        </w:rPr>
        <w:tab/>
      </w:r>
      <w:r w:rsidR="00317427" w:rsidRPr="000905DF">
        <w:rPr>
          <w:i/>
          <w:iCs/>
          <w:sz w:val="28"/>
          <w:szCs w:val="28"/>
        </w:rPr>
        <w:tab/>
      </w:r>
      <w:r w:rsidR="00317427" w:rsidRPr="000905DF">
        <w:rPr>
          <w:i/>
          <w:iCs/>
          <w:sz w:val="28"/>
          <w:szCs w:val="28"/>
        </w:rPr>
        <w:tab/>
      </w:r>
      <w:r w:rsidR="00317427" w:rsidRPr="000905DF">
        <w:rPr>
          <w:i/>
          <w:iCs/>
          <w:sz w:val="28"/>
          <w:szCs w:val="28"/>
        </w:rPr>
        <w:tab/>
      </w:r>
      <w:r w:rsidR="00317427" w:rsidRPr="000905DF">
        <w:rPr>
          <w:i/>
          <w:iCs/>
          <w:sz w:val="28"/>
          <w:szCs w:val="28"/>
        </w:rPr>
        <w:tab/>
        <w:t xml:space="preserve">    (</w:t>
      </w:r>
      <w:r w:rsidR="004D6C03">
        <w:rPr>
          <w:i/>
          <w:iCs/>
          <w:sz w:val="28"/>
          <w:szCs w:val="28"/>
        </w:rPr>
        <w:t xml:space="preserve">Krk – nacionalna smotra) </w:t>
      </w:r>
    </w:p>
    <w:p w14:paraId="513989CD" w14:textId="77777777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24. listopada 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Dan UN,</w:t>
      </w:r>
    </w:p>
    <w:p w14:paraId="0E926765" w14:textId="4A42650F" w:rsidR="004872CD" w:rsidRPr="000905DF" w:rsidRDefault="004D6C03" w:rsidP="008B181F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7</w:t>
      </w:r>
      <w:r w:rsidR="0083010B" w:rsidRPr="000905DF">
        <w:rPr>
          <w:i/>
          <w:iCs/>
          <w:sz w:val="28"/>
          <w:szCs w:val="28"/>
        </w:rPr>
        <w:t>. studenog</w:t>
      </w:r>
      <w:r w:rsidR="0083010B" w:rsidRPr="000905DF">
        <w:rPr>
          <w:i/>
          <w:iCs/>
          <w:sz w:val="28"/>
          <w:szCs w:val="28"/>
        </w:rPr>
        <w:tab/>
      </w:r>
      <w:r w:rsidR="0083010B" w:rsidRPr="000905DF">
        <w:rPr>
          <w:i/>
          <w:iCs/>
          <w:sz w:val="28"/>
          <w:szCs w:val="28"/>
        </w:rPr>
        <w:tab/>
        <w:t>– Dan sjećanja na Vukovar,</w:t>
      </w:r>
    </w:p>
    <w:p w14:paraId="6C852038" w14:textId="5DB9AAFF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10. prosinca         </w:t>
      </w:r>
      <w:r w:rsidRPr="000905DF">
        <w:rPr>
          <w:i/>
          <w:iCs/>
          <w:sz w:val="28"/>
          <w:szCs w:val="28"/>
        </w:rPr>
        <w:tab/>
        <w:t xml:space="preserve">– Dan </w:t>
      </w:r>
      <w:r w:rsidR="004D6C03">
        <w:rPr>
          <w:i/>
          <w:iCs/>
          <w:sz w:val="28"/>
          <w:szCs w:val="28"/>
        </w:rPr>
        <w:t>ljudskih prava</w:t>
      </w:r>
      <w:r w:rsidRPr="000905DF">
        <w:rPr>
          <w:i/>
          <w:iCs/>
          <w:sz w:val="28"/>
          <w:szCs w:val="28"/>
        </w:rPr>
        <w:t>,</w:t>
      </w:r>
    </w:p>
    <w:p w14:paraId="4A31F197" w14:textId="5E9254ED" w:rsidR="0083010B" w:rsidRPr="000905DF" w:rsidRDefault="00FB10F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 w:rsidR="004D6C03">
        <w:rPr>
          <w:i/>
          <w:iCs/>
          <w:sz w:val="28"/>
          <w:szCs w:val="28"/>
        </w:rPr>
        <w:t>1</w:t>
      </w:r>
      <w:r w:rsidRPr="000905DF">
        <w:rPr>
          <w:i/>
          <w:iCs/>
          <w:sz w:val="28"/>
          <w:szCs w:val="28"/>
        </w:rPr>
        <w:t>9</w:t>
      </w:r>
      <w:r w:rsidR="0083010B" w:rsidRPr="000905DF">
        <w:rPr>
          <w:i/>
          <w:iCs/>
          <w:sz w:val="28"/>
          <w:szCs w:val="28"/>
        </w:rPr>
        <w:t xml:space="preserve">. prosinca </w:t>
      </w:r>
      <w:r w:rsidR="0083010B" w:rsidRPr="000905DF">
        <w:rPr>
          <w:i/>
          <w:iCs/>
          <w:sz w:val="28"/>
          <w:szCs w:val="28"/>
        </w:rPr>
        <w:tab/>
      </w:r>
      <w:r w:rsidR="004D6C03">
        <w:rPr>
          <w:i/>
          <w:iCs/>
          <w:sz w:val="28"/>
          <w:szCs w:val="28"/>
        </w:rPr>
        <w:tab/>
        <w:t>– Međunarodni dan borbe protiv plastičnih vrećica</w:t>
      </w:r>
      <w:r w:rsidR="0083010B" w:rsidRPr="000905DF">
        <w:rPr>
          <w:i/>
          <w:iCs/>
          <w:sz w:val="28"/>
          <w:szCs w:val="28"/>
        </w:rPr>
        <w:t>,</w:t>
      </w:r>
    </w:p>
    <w:p w14:paraId="6999BF3B" w14:textId="3E1F1F52" w:rsidR="008B181F" w:rsidRDefault="000E55E3" w:rsidP="004D6C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 w:rsidR="004D6C03">
        <w:rPr>
          <w:i/>
          <w:iCs/>
          <w:sz w:val="28"/>
          <w:szCs w:val="28"/>
        </w:rPr>
        <w:t xml:space="preserve">20. prosinca </w:t>
      </w:r>
      <w:r w:rsidR="004D6C03">
        <w:rPr>
          <w:i/>
          <w:iCs/>
          <w:sz w:val="28"/>
          <w:szCs w:val="28"/>
        </w:rPr>
        <w:tab/>
      </w:r>
      <w:r w:rsidR="004D6C03">
        <w:rPr>
          <w:i/>
          <w:iCs/>
          <w:sz w:val="28"/>
          <w:szCs w:val="28"/>
        </w:rPr>
        <w:tab/>
        <w:t>– Međunarodni dan solidarnosti,</w:t>
      </w:r>
    </w:p>
    <w:p w14:paraId="4EE25EEB" w14:textId="3B3A86A9" w:rsidR="004D6C03" w:rsidRPr="000905DF" w:rsidRDefault="004D6C03" w:rsidP="004D6C03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22. prosinca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– Svečana božićna priredba, </w:t>
      </w:r>
    </w:p>
    <w:p w14:paraId="790E0166" w14:textId="52EDB9AF" w:rsidR="0083010B" w:rsidRDefault="004D6C03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5</w:t>
      </w:r>
      <w:r w:rsidR="0083010B" w:rsidRPr="000905DF">
        <w:rPr>
          <w:i/>
          <w:iCs/>
          <w:sz w:val="28"/>
          <w:szCs w:val="28"/>
        </w:rPr>
        <w:t>. siječnja</w:t>
      </w:r>
      <w:r w:rsidR="0083010B" w:rsidRPr="000905DF">
        <w:rPr>
          <w:i/>
          <w:iCs/>
          <w:sz w:val="28"/>
          <w:szCs w:val="28"/>
        </w:rPr>
        <w:tab/>
      </w:r>
      <w:r w:rsidR="0083010B" w:rsidRPr="000905DF">
        <w:rPr>
          <w:i/>
          <w:iCs/>
          <w:sz w:val="28"/>
          <w:szCs w:val="28"/>
        </w:rPr>
        <w:tab/>
        <w:t>– Dan međunarodnog priznanja RH,</w:t>
      </w:r>
    </w:p>
    <w:p w14:paraId="13C74F35" w14:textId="0FA3B1EF" w:rsidR="00941AFA" w:rsidRDefault="00941AFA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27. siječnja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– Dan ružičastih majica – nacionalni dan borbe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protiv vršnjačkog nasilja,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5ADDF242" w14:textId="014F31E9" w:rsidR="00941AFA" w:rsidRPr="000905DF" w:rsidRDefault="00941AFA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21. veljače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– Međunarodni dan materinskog jezika,</w:t>
      </w:r>
    </w:p>
    <w:p w14:paraId="29589433" w14:textId="77777777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21. ožujka 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Svjetski dan šuma,</w:t>
      </w:r>
    </w:p>
    <w:p w14:paraId="463A42F7" w14:textId="77777777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 22. ožujka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Svjetski dan voda,</w:t>
      </w:r>
    </w:p>
    <w:p w14:paraId="4427E0C9" w14:textId="4D862038" w:rsidR="0083010B" w:rsidRPr="000905DF" w:rsidRDefault="00941AF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0</w:t>
      </w:r>
      <w:r w:rsidR="008B181F" w:rsidRPr="000905D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ravnja                     </w:t>
      </w:r>
      <w:r w:rsidR="002F18A2" w:rsidRPr="000905DF">
        <w:rPr>
          <w:i/>
          <w:iCs/>
          <w:sz w:val="28"/>
          <w:szCs w:val="28"/>
        </w:rPr>
        <w:softHyphen/>
        <w:t>–</w:t>
      </w:r>
      <w:r w:rsidR="0083010B" w:rsidRPr="000905DF">
        <w:rPr>
          <w:i/>
          <w:iCs/>
          <w:sz w:val="28"/>
          <w:szCs w:val="28"/>
        </w:rPr>
        <w:t xml:space="preserve"> Pješice u školu</w:t>
      </w:r>
      <w:r>
        <w:rPr>
          <w:i/>
          <w:iCs/>
          <w:sz w:val="28"/>
          <w:szCs w:val="28"/>
        </w:rPr>
        <w:t>,</w:t>
      </w:r>
    </w:p>
    <w:p w14:paraId="48E75DCE" w14:textId="5F36087E" w:rsidR="0083010B" w:rsidRPr="000905DF" w:rsidRDefault="00941AF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3</w:t>
      </w:r>
      <w:r w:rsidR="0083010B" w:rsidRPr="000905DF">
        <w:rPr>
          <w:i/>
          <w:iCs/>
          <w:sz w:val="28"/>
          <w:szCs w:val="28"/>
        </w:rPr>
        <w:t>. travnja</w:t>
      </w:r>
      <w:r w:rsidR="0083010B" w:rsidRPr="000905DF">
        <w:rPr>
          <w:i/>
          <w:iCs/>
          <w:sz w:val="28"/>
          <w:szCs w:val="28"/>
        </w:rPr>
        <w:tab/>
      </w:r>
      <w:r w:rsidR="0083010B" w:rsidRPr="000905DF">
        <w:rPr>
          <w:i/>
          <w:iCs/>
          <w:sz w:val="28"/>
          <w:szCs w:val="28"/>
        </w:rPr>
        <w:tab/>
      </w:r>
      <w:r w:rsidR="0083010B" w:rsidRPr="000905DF">
        <w:rPr>
          <w:i/>
          <w:iCs/>
          <w:sz w:val="28"/>
          <w:szCs w:val="28"/>
        </w:rPr>
        <w:tab/>
        <w:t>– Dan</w:t>
      </w:r>
      <w:r w:rsidR="008B181F" w:rsidRPr="000905DF">
        <w:rPr>
          <w:i/>
          <w:iCs/>
          <w:sz w:val="28"/>
          <w:szCs w:val="28"/>
        </w:rPr>
        <w:t xml:space="preserve"> planeta Zemlje, </w:t>
      </w:r>
    </w:p>
    <w:p w14:paraId="6F06790E" w14:textId="51D33886" w:rsidR="0083010B" w:rsidRPr="000905DF" w:rsidRDefault="00941AF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3</w:t>
      </w:r>
      <w:r w:rsidR="0083010B" w:rsidRPr="000905DF">
        <w:rPr>
          <w:i/>
          <w:iCs/>
          <w:sz w:val="28"/>
          <w:szCs w:val="28"/>
        </w:rPr>
        <w:t>. travnja</w:t>
      </w:r>
      <w:r w:rsidR="0083010B" w:rsidRPr="000905DF">
        <w:rPr>
          <w:i/>
          <w:iCs/>
          <w:sz w:val="28"/>
          <w:szCs w:val="28"/>
        </w:rPr>
        <w:tab/>
        <w:t xml:space="preserve">   </w:t>
      </w:r>
      <w:r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ab/>
        <w:t>– Svjetski dan knjige</w:t>
      </w:r>
      <w:r w:rsidR="008B181F" w:rsidRPr="000905DF">
        <w:rPr>
          <w:i/>
          <w:iCs/>
          <w:sz w:val="28"/>
          <w:szCs w:val="28"/>
        </w:rPr>
        <w:t>,</w:t>
      </w:r>
    </w:p>
    <w:p w14:paraId="665F0A64" w14:textId="0EC1A673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</w:t>
      </w:r>
      <w:r w:rsidR="004E7AC6">
        <w:rPr>
          <w:i/>
          <w:iCs/>
          <w:sz w:val="28"/>
          <w:szCs w:val="28"/>
        </w:rPr>
        <w:t xml:space="preserve"> 4</w:t>
      </w:r>
      <w:r w:rsidR="00941AFA">
        <w:rPr>
          <w:i/>
          <w:iCs/>
          <w:sz w:val="28"/>
          <w:szCs w:val="28"/>
        </w:rPr>
        <w:t xml:space="preserve">. </w:t>
      </w:r>
      <w:r w:rsidR="004E7AC6">
        <w:rPr>
          <w:i/>
          <w:iCs/>
          <w:sz w:val="28"/>
          <w:szCs w:val="28"/>
        </w:rPr>
        <w:t>svibnja</w:t>
      </w:r>
      <w:r w:rsidR="004E7AC6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Dan škole,</w:t>
      </w:r>
      <w:r w:rsidR="002F18A2" w:rsidRPr="000905DF">
        <w:rPr>
          <w:i/>
          <w:iCs/>
          <w:sz w:val="28"/>
          <w:szCs w:val="28"/>
        </w:rPr>
        <w:t xml:space="preserve"> </w:t>
      </w:r>
    </w:p>
    <w:p w14:paraId="671E855A" w14:textId="25E3B453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 8. svibnja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 xml:space="preserve">– </w:t>
      </w:r>
      <w:r w:rsidR="00941AFA">
        <w:rPr>
          <w:i/>
          <w:iCs/>
          <w:sz w:val="28"/>
          <w:szCs w:val="28"/>
        </w:rPr>
        <w:t>Svjetski</w:t>
      </w:r>
      <w:r w:rsidRPr="000905DF">
        <w:rPr>
          <w:i/>
          <w:iCs/>
          <w:sz w:val="28"/>
          <w:szCs w:val="28"/>
        </w:rPr>
        <w:t xml:space="preserve"> dan Crvenog križa,</w:t>
      </w:r>
    </w:p>
    <w:p w14:paraId="18EEC489" w14:textId="77777777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 9. svibnja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Dan Europe,</w:t>
      </w:r>
    </w:p>
    <w:p w14:paraId="7B8F5020" w14:textId="4DEDF783" w:rsidR="0083010B" w:rsidRPr="000905DF" w:rsidRDefault="0083010B" w:rsidP="00941AF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15. svibnja 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– Međunarodni dan obitelji,</w:t>
      </w:r>
    </w:p>
    <w:p w14:paraId="4401C7BF" w14:textId="0BAFBE34" w:rsidR="0083010B" w:rsidRPr="000905DF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 5. lipnja     </w:t>
      </w: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 xml:space="preserve">– </w:t>
      </w:r>
      <w:r w:rsidR="00941AFA">
        <w:rPr>
          <w:i/>
          <w:iCs/>
          <w:sz w:val="28"/>
          <w:szCs w:val="28"/>
        </w:rPr>
        <w:t>Svjetski</w:t>
      </w:r>
      <w:r w:rsidRPr="000905DF">
        <w:rPr>
          <w:i/>
          <w:iCs/>
          <w:sz w:val="28"/>
          <w:szCs w:val="28"/>
        </w:rPr>
        <w:t xml:space="preserve"> dan zaštite </w:t>
      </w:r>
      <w:r w:rsidR="00941AFA">
        <w:rPr>
          <w:i/>
          <w:iCs/>
          <w:sz w:val="28"/>
          <w:szCs w:val="28"/>
        </w:rPr>
        <w:t xml:space="preserve">okoliša. </w:t>
      </w:r>
    </w:p>
    <w:p w14:paraId="1358C86D" w14:textId="77777777" w:rsidR="0083010B" w:rsidRPr="000905DF" w:rsidRDefault="0083010B" w:rsidP="0083010B"/>
    <w:p w14:paraId="500DAF80" w14:textId="77777777" w:rsidR="0083010B" w:rsidRPr="000905DF" w:rsidRDefault="0083010B" w:rsidP="0083010B"/>
    <w:p w14:paraId="38129A4A" w14:textId="77777777" w:rsidR="0082495E" w:rsidRPr="000905DF" w:rsidRDefault="0082495E" w:rsidP="0083010B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3CB5EC17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2A2EF4B7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666ED975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45995A8F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2733FFDC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10EB6195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310B4F9F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19FA4CF9" w14:textId="77777777" w:rsidR="00525261" w:rsidRPr="000905DF" w:rsidRDefault="00525261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3267A780" w14:textId="77777777" w:rsidR="00525261" w:rsidRPr="000905DF" w:rsidRDefault="00525261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731C0216" w14:textId="77777777" w:rsidR="00525261" w:rsidRPr="000905DF" w:rsidRDefault="00525261" w:rsidP="00740D3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1488EED2" w14:textId="77777777" w:rsidR="0082495E" w:rsidRPr="000905DF" w:rsidRDefault="0082495E" w:rsidP="00415656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43EA642" w14:textId="77777777" w:rsidR="0082495E" w:rsidRPr="000905DF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527D261D" w14:textId="77777777" w:rsidR="00F54AEE" w:rsidRPr="000905DF" w:rsidRDefault="00F54AEE" w:rsidP="00540FF3">
      <w:pPr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GODIŠNJI NASTAVNI PLAN I PROGRAM RADA ŠKOLE</w:t>
      </w:r>
    </w:p>
    <w:p w14:paraId="262C1535" w14:textId="77777777" w:rsidR="00F54AEE" w:rsidRPr="000905DF" w:rsidRDefault="00F54AEE" w:rsidP="00257DA3">
      <w:pPr>
        <w:ind w:left="360"/>
        <w:jc w:val="both"/>
        <w:rPr>
          <w:i/>
          <w:iCs/>
          <w:sz w:val="28"/>
          <w:szCs w:val="28"/>
        </w:rPr>
      </w:pPr>
    </w:p>
    <w:p w14:paraId="04365099" w14:textId="77777777" w:rsidR="00F54AEE" w:rsidRPr="000905DF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GODIŠNJI FOND SATI NASTAVNIH PREDMETA PO RAZREDNIM  ODJELIMA</w:t>
      </w:r>
    </w:p>
    <w:p w14:paraId="32BEB5DB" w14:textId="77777777" w:rsidR="00F54AEE" w:rsidRPr="000905DF" w:rsidRDefault="00F54AEE" w:rsidP="0042475F">
      <w:pPr>
        <w:jc w:val="both"/>
        <w:rPr>
          <w:b/>
          <w:bCs/>
          <w:i/>
          <w:iCs/>
          <w:sz w:val="28"/>
          <w:szCs w:val="28"/>
        </w:rPr>
      </w:pPr>
    </w:p>
    <w:p w14:paraId="595355D8" w14:textId="14EFC151" w:rsidR="00F54AEE" w:rsidRPr="000905DF" w:rsidRDefault="00F54AEE" w:rsidP="0042475F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RAZREDNA NASTAVA (obvezni predmeti)</w:t>
      </w:r>
      <w:r w:rsidR="00011AA0" w:rsidRPr="000905DF">
        <w:rPr>
          <w:b/>
          <w:bCs/>
          <w:i/>
          <w:iCs/>
          <w:sz w:val="28"/>
          <w:szCs w:val="28"/>
        </w:rPr>
        <w:t xml:space="preserve"> </w:t>
      </w:r>
    </w:p>
    <w:p w14:paraId="6D111DA7" w14:textId="77777777" w:rsidR="00F54AEE" w:rsidRPr="000905DF" w:rsidRDefault="00F54AEE" w:rsidP="0042475F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0905DF" w14:paraId="16BAE6DE" w14:textId="77777777">
        <w:trPr>
          <w:trHeight w:val="409"/>
        </w:trPr>
        <w:tc>
          <w:tcPr>
            <w:tcW w:w="1983" w:type="dxa"/>
            <w:vAlign w:val="center"/>
          </w:tcPr>
          <w:p w14:paraId="44AB75DF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00D5BC90" w14:textId="57AE96BB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a,b,c,d</w:t>
            </w:r>
          </w:p>
        </w:tc>
        <w:tc>
          <w:tcPr>
            <w:tcW w:w="1080" w:type="dxa"/>
            <w:vAlign w:val="center"/>
          </w:tcPr>
          <w:p w14:paraId="22AF9DE8" w14:textId="3287743D" w:rsidR="00F54AEE" w:rsidRPr="00C4517D" w:rsidRDefault="00C4517D" w:rsidP="003F09B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17D">
              <w:rPr>
                <w:b/>
                <w:bCs/>
                <w:i/>
                <w:iCs/>
                <w:sz w:val="20"/>
                <w:szCs w:val="20"/>
              </w:rPr>
              <w:t>2.a,b,c,d,e</w:t>
            </w:r>
          </w:p>
        </w:tc>
        <w:tc>
          <w:tcPr>
            <w:tcW w:w="1080" w:type="dxa"/>
            <w:vAlign w:val="center"/>
          </w:tcPr>
          <w:p w14:paraId="46498C99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.a,b,c,d</w:t>
            </w:r>
          </w:p>
        </w:tc>
        <w:tc>
          <w:tcPr>
            <w:tcW w:w="1080" w:type="dxa"/>
            <w:vAlign w:val="center"/>
          </w:tcPr>
          <w:p w14:paraId="0EA39B38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35867608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dručne</w:t>
            </w:r>
          </w:p>
          <w:p w14:paraId="026ADDB6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škole</w:t>
            </w:r>
          </w:p>
        </w:tc>
        <w:tc>
          <w:tcPr>
            <w:tcW w:w="1440" w:type="dxa"/>
            <w:vAlign w:val="center"/>
          </w:tcPr>
          <w:p w14:paraId="58C8498F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0905DF" w14:paraId="209EC081" w14:textId="77777777">
        <w:tc>
          <w:tcPr>
            <w:tcW w:w="1983" w:type="dxa"/>
            <w:vAlign w:val="center"/>
          </w:tcPr>
          <w:p w14:paraId="1B379D0E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185" w:type="dxa"/>
            <w:vAlign w:val="center"/>
          </w:tcPr>
          <w:p w14:paraId="3F90E3B9" w14:textId="53477768" w:rsidR="00F54AEE" w:rsidRPr="000905DF" w:rsidRDefault="00C4517D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47D0E8B" w14:textId="1D2C9B1D" w:rsidR="00F54AEE" w:rsidRPr="000905DF" w:rsidRDefault="00C4517D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875</w:t>
            </w:r>
          </w:p>
        </w:tc>
        <w:tc>
          <w:tcPr>
            <w:tcW w:w="1080" w:type="dxa"/>
            <w:vAlign w:val="center"/>
          </w:tcPr>
          <w:p w14:paraId="3CA3B846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6FE11DBC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2A3E9A01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3EA6D0A3" w14:textId="59106559" w:rsidR="00F54AEE" w:rsidRPr="000905DF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</w:t>
            </w:r>
            <w:r w:rsidR="008B181F" w:rsidRPr="000905DF">
              <w:rPr>
                <w:b/>
                <w:bCs/>
                <w:i/>
                <w:iCs/>
              </w:rPr>
              <w:t>675</w:t>
            </w:r>
          </w:p>
        </w:tc>
      </w:tr>
      <w:tr w:rsidR="00F54AEE" w:rsidRPr="000905DF" w14:paraId="4807A315" w14:textId="77777777">
        <w:tc>
          <w:tcPr>
            <w:tcW w:w="1983" w:type="dxa"/>
            <w:vAlign w:val="center"/>
          </w:tcPr>
          <w:p w14:paraId="054BCCB0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185" w:type="dxa"/>
            <w:vAlign w:val="center"/>
          </w:tcPr>
          <w:p w14:paraId="47F83BC7" w14:textId="3F201782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C4517D">
              <w:rPr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191A11D8" w14:textId="2C04D614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5</w:t>
            </w:r>
          </w:p>
        </w:tc>
        <w:tc>
          <w:tcPr>
            <w:tcW w:w="1080" w:type="dxa"/>
            <w:vAlign w:val="center"/>
          </w:tcPr>
          <w:p w14:paraId="182B4910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4F9EAA20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14F17A20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EE6D1B4" w14:textId="164D0FB3" w:rsidR="00F54AEE" w:rsidRPr="000905DF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</w:t>
            </w:r>
            <w:r w:rsidR="008B181F"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0905DF" w14:paraId="400EE295" w14:textId="77777777">
        <w:tc>
          <w:tcPr>
            <w:tcW w:w="1983" w:type="dxa"/>
            <w:vAlign w:val="center"/>
          </w:tcPr>
          <w:p w14:paraId="68083B69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185" w:type="dxa"/>
            <w:vAlign w:val="center"/>
          </w:tcPr>
          <w:p w14:paraId="1EDC22BC" w14:textId="22C84553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C4517D">
              <w:rPr>
                <w:i/>
                <w:iCs/>
              </w:rPr>
              <w:t>40</w:t>
            </w:r>
          </w:p>
        </w:tc>
        <w:tc>
          <w:tcPr>
            <w:tcW w:w="1080" w:type="dxa"/>
            <w:vAlign w:val="center"/>
          </w:tcPr>
          <w:p w14:paraId="7E2D35DF" w14:textId="4EFE2191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C4517D">
              <w:rPr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2778B954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5D6A952B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5CE981AA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52037F2" w14:textId="0FCC2B74" w:rsidR="00F54AEE" w:rsidRPr="000905DF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</w:t>
            </w:r>
            <w:r w:rsidR="008B181F"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0905DF" w14:paraId="20282DFA" w14:textId="77777777">
        <w:tc>
          <w:tcPr>
            <w:tcW w:w="1983" w:type="dxa"/>
            <w:vAlign w:val="center"/>
          </w:tcPr>
          <w:p w14:paraId="1617334A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185" w:type="dxa"/>
            <w:vAlign w:val="center"/>
          </w:tcPr>
          <w:p w14:paraId="13176A76" w14:textId="12E1CE51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45BFCC6" w14:textId="5C3A7885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57FCEB7B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CE2A654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3E13936C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100B64D6" w14:textId="23B2E948" w:rsidR="00F54AEE" w:rsidRPr="000905DF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7</w:t>
            </w:r>
            <w:r w:rsidR="005642E4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0905DF" w14:paraId="3D4E679D" w14:textId="77777777">
        <w:tc>
          <w:tcPr>
            <w:tcW w:w="1983" w:type="dxa"/>
            <w:vAlign w:val="center"/>
          </w:tcPr>
          <w:p w14:paraId="40788731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MATEMATIKA</w:t>
            </w:r>
          </w:p>
          <w:p w14:paraId="6AE7458E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456441DC" w14:textId="74647F93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323F76B4" w14:textId="7D4228B1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47B9B2CE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3A0D5364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2C44F2E7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6C275E02" w14:textId="112DA7C6" w:rsidR="00F54AEE" w:rsidRPr="000905DF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 w:rsidR="008B181F" w:rsidRPr="000905DF">
              <w:rPr>
                <w:b/>
                <w:bCs/>
                <w:i/>
                <w:iCs/>
              </w:rPr>
              <w:t>940</w:t>
            </w:r>
          </w:p>
        </w:tc>
      </w:tr>
      <w:tr w:rsidR="00F54AEE" w:rsidRPr="000905DF" w14:paraId="2F0A774E" w14:textId="77777777">
        <w:tc>
          <w:tcPr>
            <w:tcW w:w="1983" w:type="dxa"/>
            <w:vAlign w:val="center"/>
          </w:tcPr>
          <w:p w14:paraId="03E9D9AA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IRODA</w:t>
            </w:r>
          </w:p>
          <w:p w14:paraId="3D500A40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 DRUŠTVO</w:t>
            </w:r>
          </w:p>
        </w:tc>
        <w:tc>
          <w:tcPr>
            <w:tcW w:w="1185" w:type="dxa"/>
            <w:vAlign w:val="center"/>
          </w:tcPr>
          <w:p w14:paraId="42A61BA2" w14:textId="609108BF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797EDC48" w14:textId="01141B05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12D5AC79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2A464A3E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659AED69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0392BA87" w14:textId="7BEF957E" w:rsidR="00F54AEE" w:rsidRPr="000905DF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50</w:t>
            </w:r>
          </w:p>
        </w:tc>
      </w:tr>
      <w:tr w:rsidR="00F54AEE" w:rsidRPr="000905DF" w14:paraId="0AF6A314" w14:textId="77777777">
        <w:tc>
          <w:tcPr>
            <w:tcW w:w="1983" w:type="dxa"/>
            <w:vAlign w:val="center"/>
          </w:tcPr>
          <w:p w14:paraId="3F8FAFE5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ZK</w:t>
            </w:r>
          </w:p>
          <w:p w14:paraId="065BC5C0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09BE1D43" w14:textId="40C86B52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5D7543E4" w14:textId="570A7536" w:rsidR="00F54AEE" w:rsidRPr="000905DF" w:rsidRDefault="00C4517D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5</w:t>
            </w:r>
          </w:p>
        </w:tc>
        <w:tc>
          <w:tcPr>
            <w:tcW w:w="1080" w:type="dxa"/>
            <w:vAlign w:val="center"/>
          </w:tcPr>
          <w:p w14:paraId="76BA76A3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6A66523C" w14:textId="77777777" w:rsidR="00F54AEE" w:rsidRPr="000905DF" w:rsidRDefault="00F54AEE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6DADEC" w14:textId="77777777" w:rsidR="00F54AEE" w:rsidRPr="000905DF" w:rsidRDefault="005642E4" w:rsidP="003F09B7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74B626AD" w14:textId="1743E4B2" w:rsidR="00F54AEE" w:rsidRPr="000905DF" w:rsidRDefault="00D53D7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065</w:t>
            </w:r>
          </w:p>
        </w:tc>
      </w:tr>
      <w:tr w:rsidR="00F54AEE" w:rsidRPr="000905DF" w14:paraId="0DC7E4C2" w14:textId="77777777">
        <w:tc>
          <w:tcPr>
            <w:tcW w:w="1983" w:type="dxa"/>
            <w:vAlign w:val="center"/>
          </w:tcPr>
          <w:p w14:paraId="32DADCDB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  <w:p w14:paraId="115785F1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  <w:p w14:paraId="65BA33DC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33645970" w14:textId="3467D949" w:rsidR="00F54AEE" w:rsidRPr="000905DF" w:rsidRDefault="00C4517D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BC7E159" w14:textId="5E566B86" w:rsidR="00F54AEE" w:rsidRPr="000905DF" w:rsidRDefault="00C4517D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150</w:t>
            </w:r>
          </w:p>
        </w:tc>
        <w:tc>
          <w:tcPr>
            <w:tcW w:w="1080" w:type="dxa"/>
            <w:vAlign w:val="center"/>
          </w:tcPr>
          <w:p w14:paraId="2E1CEDFF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6E3213C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727ECD37" w14:textId="77777777" w:rsidR="00F54AEE" w:rsidRPr="000905DF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0593AFB2" w14:textId="005EC7FF" w:rsidR="00F54AEE" w:rsidRPr="000905DF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3230</w:t>
            </w:r>
          </w:p>
        </w:tc>
      </w:tr>
    </w:tbl>
    <w:p w14:paraId="489F9695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D609D22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6E78F45F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3143C43E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0FCC4F60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C0DC8FA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7E3F404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6F150515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1470E959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4AB4B267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112D06AB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07657B28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5B326760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37B4B068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9E05A27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1EEF51E0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5E24D1B2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458D72E7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5E7DEE91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0362B09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591DC37F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65E1C70F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219E882E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59DB1E9B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46320E9A" w14:textId="77777777" w:rsidR="00F54AEE" w:rsidRPr="000905DF" w:rsidRDefault="00F54AEE" w:rsidP="0042475F">
      <w:pPr>
        <w:rPr>
          <w:i/>
          <w:iCs/>
          <w:sz w:val="20"/>
          <w:szCs w:val="20"/>
        </w:rPr>
      </w:pPr>
    </w:p>
    <w:p w14:paraId="0967122D" w14:textId="77777777" w:rsidR="00F54AEE" w:rsidRPr="000905DF" w:rsidRDefault="00F54AEE" w:rsidP="0042475F">
      <w:pPr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REDMETNA NASTAVA (obvezni predmeti)</w:t>
      </w:r>
    </w:p>
    <w:p w14:paraId="5230EEDC" w14:textId="77777777" w:rsidR="00F54AEE" w:rsidRPr="000905DF" w:rsidRDefault="00F54AEE" w:rsidP="0042475F">
      <w:pPr>
        <w:rPr>
          <w:b/>
          <w:bCs/>
          <w:i/>
          <w:iCs/>
          <w:sz w:val="28"/>
          <w:szCs w:val="28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86"/>
        <w:gridCol w:w="1559"/>
        <w:gridCol w:w="1417"/>
        <w:gridCol w:w="1560"/>
        <w:gridCol w:w="1417"/>
      </w:tblGrid>
      <w:tr w:rsidR="00F54AEE" w:rsidRPr="000905DF" w14:paraId="0D1FEACD" w14:textId="77777777">
        <w:trPr>
          <w:trHeight w:val="414"/>
        </w:trPr>
        <w:tc>
          <w:tcPr>
            <w:tcW w:w="1983" w:type="dxa"/>
            <w:vAlign w:val="center"/>
          </w:tcPr>
          <w:p w14:paraId="3A4855B3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386" w:type="dxa"/>
            <w:vAlign w:val="center"/>
          </w:tcPr>
          <w:p w14:paraId="040C7D76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.a,b,c,d</w:t>
            </w:r>
          </w:p>
        </w:tc>
        <w:tc>
          <w:tcPr>
            <w:tcW w:w="1559" w:type="dxa"/>
            <w:vAlign w:val="center"/>
          </w:tcPr>
          <w:p w14:paraId="6E35CBA4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77777777" w:rsidR="00F54AEE" w:rsidRPr="000905DF" w:rsidRDefault="00F54AEE" w:rsidP="003F09B7">
            <w:pPr>
              <w:ind w:left="33" w:hanging="33"/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560" w:type="dxa"/>
            <w:vAlign w:val="center"/>
          </w:tcPr>
          <w:p w14:paraId="3CF2D4AE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8.a,b,c,</w:t>
            </w:r>
            <w:r w:rsidR="000454A1" w:rsidRPr="000905DF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vAlign w:val="center"/>
          </w:tcPr>
          <w:p w14:paraId="4AD5F4DF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0905DF" w14:paraId="2B47872E" w14:textId="77777777">
        <w:trPr>
          <w:trHeight w:val="470"/>
        </w:trPr>
        <w:tc>
          <w:tcPr>
            <w:tcW w:w="1983" w:type="dxa"/>
            <w:vAlign w:val="center"/>
          </w:tcPr>
          <w:p w14:paraId="1C7F8182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386" w:type="dxa"/>
            <w:vAlign w:val="center"/>
          </w:tcPr>
          <w:p w14:paraId="62981331" w14:textId="77777777" w:rsidR="00F54AEE" w:rsidRPr="000905DF" w:rsidRDefault="004E337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559" w:type="dxa"/>
            <w:vAlign w:val="center"/>
          </w:tcPr>
          <w:p w14:paraId="7F253D20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6B756A77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282496D" w14:textId="77777777" w:rsidR="00F54AEE" w:rsidRPr="000905DF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 w:rsidR="0065030C" w:rsidRPr="000905DF">
              <w:rPr>
                <w:b/>
                <w:bCs/>
                <w:i/>
                <w:iCs/>
              </w:rPr>
              <w:t>52</w:t>
            </w:r>
            <w:r w:rsidR="000454A1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0905DF" w14:paraId="1D284448" w14:textId="77777777">
        <w:trPr>
          <w:trHeight w:val="470"/>
        </w:trPr>
        <w:tc>
          <w:tcPr>
            <w:tcW w:w="1983" w:type="dxa"/>
            <w:vAlign w:val="center"/>
          </w:tcPr>
          <w:p w14:paraId="7219CC78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386" w:type="dxa"/>
            <w:vAlign w:val="center"/>
          </w:tcPr>
          <w:p w14:paraId="62C612D9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4E3372" w:rsidRPr="000905DF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63CE0764" w14:textId="77777777" w:rsidR="00F54AEE" w:rsidRPr="000905DF" w:rsidRDefault="004E337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0454A1" w:rsidRPr="000905DF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1FE6B21" w14:textId="77777777" w:rsidR="00F54AEE" w:rsidRPr="000905DF" w:rsidRDefault="004E3372" w:rsidP="000454A1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5642E4" w:rsidRPr="000905DF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4860CF18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173808" w:rsidRPr="000905DF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44F59A2B" w14:textId="77777777" w:rsidR="00F54AEE" w:rsidRPr="000905DF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</w:t>
            </w:r>
            <w:r w:rsidR="0065030C" w:rsidRPr="000905DF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0905DF" w14:paraId="78C9F9F5" w14:textId="77777777">
        <w:trPr>
          <w:trHeight w:val="470"/>
        </w:trPr>
        <w:tc>
          <w:tcPr>
            <w:tcW w:w="1983" w:type="dxa"/>
            <w:vAlign w:val="center"/>
          </w:tcPr>
          <w:p w14:paraId="2CD03DC6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386" w:type="dxa"/>
            <w:vAlign w:val="center"/>
          </w:tcPr>
          <w:p w14:paraId="4BDE9092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4E3372" w:rsidRPr="000905DF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345D215C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0454A1" w:rsidRPr="000905DF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77777777" w:rsidR="00F54AEE" w:rsidRPr="000905DF" w:rsidRDefault="004E337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5642E4" w:rsidRPr="000905DF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614D4BBB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6D5F36E6" w14:textId="77777777" w:rsidR="00F54AEE" w:rsidRPr="000905DF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</w:t>
            </w:r>
            <w:r w:rsidR="0065030C" w:rsidRPr="000905DF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0905DF" w14:paraId="6ACA1F7F" w14:textId="77777777">
        <w:trPr>
          <w:trHeight w:val="470"/>
        </w:trPr>
        <w:tc>
          <w:tcPr>
            <w:tcW w:w="1983" w:type="dxa"/>
            <w:vAlign w:val="center"/>
          </w:tcPr>
          <w:p w14:paraId="77871520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386" w:type="dxa"/>
            <w:vAlign w:val="center"/>
          </w:tcPr>
          <w:p w14:paraId="144266D6" w14:textId="77777777" w:rsidR="00F54AEE" w:rsidRPr="000905DF" w:rsidRDefault="004E3372" w:rsidP="004E3372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559" w:type="dxa"/>
            <w:vAlign w:val="center"/>
          </w:tcPr>
          <w:p w14:paraId="526FDD1C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77777777" w:rsidR="005642E4" w:rsidRPr="000905DF" w:rsidRDefault="005642E4" w:rsidP="005642E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560" w:type="dxa"/>
            <w:vAlign w:val="center"/>
          </w:tcPr>
          <w:p w14:paraId="29A85569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39E17676" w14:textId="77777777" w:rsidR="0065030C" w:rsidRPr="000905DF" w:rsidRDefault="0065030C" w:rsidP="0065030C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680</w:t>
            </w:r>
          </w:p>
          <w:p w14:paraId="198A5420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54AEE" w:rsidRPr="000905DF" w14:paraId="505E7D2D" w14:textId="77777777">
        <w:trPr>
          <w:trHeight w:val="243"/>
        </w:trPr>
        <w:tc>
          <w:tcPr>
            <w:tcW w:w="1983" w:type="dxa"/>
            <w:vAlign w:val="center"/>
          </w:tcPr>
          <w:p w14:paraId="67273D1A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MATEMATIKA</w:t>
            </w:r>
          </w:p>
          <w:p w14:paraId="675FF2EC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F737D3" w14:textId="77777777" w:rsidR="00F54AEE" w:rsidRPr="000905DF" w:rsidRDefault="004E337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559" w:type="dxa"/>
            <w:vAlign w:val="center"/>
          </w:tcPr>
          <w:p w14:paraId="35258FAA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4EEDC7B1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312B961" w14:textId="77777777" w:rsidR="00F54AEE" w:rsidRPr="000905DF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</w:t>
            </w:r>
            <w:r w:rsidR="0065030C" w:rsidRPr="000905DF">
              <w:rPr>
                <w:b/>
                <w:bCs/>
                <w:i/>
                <w:iCs/>
              </w:rPr>
              <w:t>240</w:t>
            </w:r>
          </w:p>
        </w:tc>
      </w:tr>
      <w:tr w:rsidR="00F54AEE" w:rsidRPr="000905DF" w14:paraId="62BA990B" w14:textId="77777777">
        <w:trPr>
          <w:trHeight w:val="470"/>
        </w:trPr>
        <w:tc>
          <w:tcPr>
            <w:tcW w:w="1983" w:type="dxa"/>
            <w:vAlign w:val="center"/>
          </w:tcPr>
          <w:p w14:paraId="53F5175D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IRODA</w:t>
            </w:r>
          </w:p>
          <w:p w14:paraId="7C8E39D3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74D5B32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 w:rsidR="004E3372" w:rsidRPr="000905DF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DB07DA1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10</w:t>
            </w:r>
          </w:p>
        </w:tc>
        <w:tc>
          <w:tcPr>
            <w:tcW w:w="1417" w:type="dxa"/>
            <w:vAlign w:val="center"/>
          </w:tcPr>
          <w:p w14:paraId="26D07C0E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2733F496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77777777" w:rsidR="00F54AEE" w:rsidRPr="000905DF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0905DF" w14:paraId="71FBD631" w14:textId="77777777">
        <w:trPr>
          <w:trHeight w:val="228"/>
        </w:trPr>
        <w:tc>
          <w:tcPr>
            <w:tcW w:w="1983" w:type="dxa"/>
            <w:vAlign w:val="center"/>
          </w:tcPr>
          <w:p w14:paraId="2B8E2240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IOLOGIJA</w:t>
            </w:r>
          </w:p>
          <w:p w14:paraId="06C4B045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2AAF153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32F8E813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6272F60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8514CCB" w14:textId="77777777" w:rsidR="00F54AEE" w:rsidRPr="000905DF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0905DF" w14:paraId="3BA90F03" w14:textId="77777777">
        <w:trPr>
          <w:trHeight w:val="228"/>
        </w:trPr>
        <w:tc>
          <w:tcPr>
            <w:tcW w:w="1983" w:type="dxa"/>
            <w:vAlign w:val="center"/>
          </w:tcPr>
          <w:p w14:paraId="65551CD2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KEMIJA</w:t>
            </w:r>
          </w:p>
          <w:p w14:paraId="0D3F8A6B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59ADF473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187C7DB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8938728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EB4DDAD" w14:textId="77777777" w:rsidR="00F54AEE" w:rsidRPr="000905DF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0905DF" w14:paraId="6FCC77D2" w14:textId="77777777">
        <w:trPr>
          <w:trHeight w:val="243"/>
        </w:trPr>
        <w:tc>
          <w:tcPr>
            <w:tcW w:w="1983" w:type="dxa"/>
            <w:vAlign w:val="center"/>
          </w:tcPr>
          <w:p w14:paraId="5FB1C5C6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FIZIKA</w:t>
            </w:r>
          </w:p>
          <w:p w14:paraId="41FD150C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51D3837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6D025B10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6EC9CF1E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F1B9268" w14:textId="77777777" w:rsidR="00F54AEE" w:rsidRPr="000905DF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0905DF" w14:paraId="7AFC5E94" w14:textId="77777777">
        <w:trPr>
          <w:trHeight w:val="228"/>
        </w:trPr>
        <w:tc>
          <w:tcPr>
            <w:tcW w:w="1983" w:type="dxa"/>
            <w:vAlign w:val="center"/>
          </w:tcPr>
          <w:p w14:paraId="121D9D8A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VIJEST</w:t>
            </w:r>
          </w:p>
          <w:p w14:paraId="1531807E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71B0E95" w14:textId="77777777" w:rsidR="00F54AEE" w:rsidRPr="000905DF" w:rsidRDefault="00620ABF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40B356E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77777777" w:rsidR="00F54AEE" w:rsidRPr="000905DF" w:rsidRDefault="005642E4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086C3CE" w14:textId="77777777" w:rsidR="00F54AEE" w:rsidRPr="000905DF" w:rsidRDefault="00173808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D12881B" w14:textId="77777777" w:rsidR="00F54AEE" w:rsidRPr="000905DF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1</w:t>
            </w:r>
            <w:r w:rsidR="0065030C" w:rsidRPr="000905DF">
              <w:rPr>
                <w:b/>
                <w:bCs/>
                <w:i/>
                <w:iCs/>
              </w:rPr>
              <w:t>20</w:t>
            </w:r>
          </w:p>
        </w:tc>
      </w:tr>
      <w:tr w:rsidR="00F54AEE" w:rsidRPr="000905DF" w14:paraId="7AABAF4D" w14:textId="77777777">
        <w:trPr>
          <w:trHeight w:val="228"/>
        </w:trPr>
        <w:tc>
          <w:tcPr>
            <w:tcW w:w="1983" w:type="dxa"/>
            <w:vAlign w:val="center"/>
          </w:tcPr>
          <w:p w14:paraId="3EC54DD3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GEOGRAFIJA</w:t>
            </w:r>
          </w:p>
          <w:p w14:paraId="32476D72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93E876D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  <w:r w:rsidR="00620ABF" w:rsidRPr="000905DF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EDE58B5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77777777" w:rsidR="00F54AEE" w:rsidRPr="000905DF" w:rsidRDefault="00031E9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44271A96" w14:textId="77777777" w:rsidR="00F54AEE" w:rsidRPr="000905DF" w:rsidRDefault="0065030C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2B33BB78" w14:textId="77777777" w:rsidR="00F54AEE" w:rsidRPr="000905DF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 w:rsidR="0065030C" w:rsidRPr="000905DF">
              <w:rPr>
                <w:b/>
                <w:bCs/>
                <w:i/>
                <w:iCs/>
              </w:rPr>
              <w:t>050</w:t>
            </w:r>
          </w:p>
        </w:tc>
      </w:tr>
      <w:tr w:rsidR="00F54AEE" w:rsidRPr="000905DF" w14:paraId="6710D33E" w14:textId="77777777">
        <w:trPr>
          <w:trHeight w:val="243"/>
        </w:trPr>
        <w:tc>
          <w:tcPr>
            <w:tcW w:w="1983" w:type="dxa"/>
            <w:vAlign w:val="center"/>
          </w:tcPr>
          <w:p w14:paraId="27710C78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EHNIČKI</w:t>
            </w:r>
          </w:p>
          <w:p w14:paraId="36F815DC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6B7096" w14:textId="77777777" w:rsidR="00F54AEE" w:rsidRPr="000905DF" w:rsidRDefault="00F54AEE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620ABF" w:rsidRPr="000905DF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42CB1843" w14:textId="77777777" w:rsidR="00F54AEE" w:rsidRPr="000905DF" w:rsidRDefault="000454A1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77777777" w:rsidR="00F54AEE" w:rsidRPr="000905DF" w:rsidRDefault="00620ABF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031E92" w:rsidRPr="000905DF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2302BB88" w14:textId="77777777" w:rsidR="00F54AEE" w:rsidRPr="000905DF" w:rsidRDefault="00031E9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 w:rsidR="0065030C" w:rsidRPr="000905DF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3AE10F32" w14:textId="77777777" w:rsidR="00F54AEE" w:rsidRPr="000905DF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</w:t>
            </w:r>
            <w:r w:rsidR="0065030C" w:rsidRPr="000905DF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0905DF" w14:paraId="1529E5B0" w14:textId="77777777">
        <w:trPr>
          <w:trHeight w:val="228"/>
        </w:trPr>
        <w:tc>
          <w:tcPr>
            <w:tcW w:w="1983" w:type="dxa"/>
            <w:vAlign w:val="center"/>
          </w:tcPr>
          <w:p w14:paraId="0B84E8D0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TZK</w:t>
            </w:r>
          </w:p>
          <w:p w14:paraId="04E42DA3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0B770ED" w14:textId="77777777" w:rsidR="00F54AEE" w:rsidRPr="000905DF" w:rsidRDefault="00620ABF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873FC1A" w14:textId="77777777" w:rsidR="00F54AEE" w:rsidRPr="000905DF" w:rsidRDefault="00E35FCF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77777777" w:rsidR="00F54AEE" w:rsidRPr="000905DF" w:rsidRDefault="00031E92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07D73C56" w14:textId="77777777" w:rsidR="00F54AEE" w:rsidRPr="000905DF" w:rsidRDefault="0065030C" w:rsidP="00577588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732711A" w14:textId="77777777" w:rsidR="00F54AEE" w:rsidRPr="000905DF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1</w:t>
            </w:r>
            <w:r w:rsidR="0065030C" w:rsidRPr="000905DF">
              <w:rPr>
                <w:b/>
                <w:bCs/>
                <w:i/>
                <w:iCs/>
              </w:rPr>
              <w:t>20</w:t>
            </w:r>
          </w:p>
        </w:tc>
      </w:tr>
      <w:tr w:rsidR="00F54AEE" w:rsidRPr="000905DF" w14:paraId="211723E0" w14:textId="77777777">
        <w:trPr>
          <w:trHeight w:val="243"/>
        </w:trPr>
        <w:tc>
          <w:tcPr>
            <w:tcW w:w="1983" w:type="dxa"/>
            <w:vAlign w:val="center"/>
          </w:tcPr>
          <w:p w14:paraId="035D525B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  <w:p w14:paraId="2E2D1020" w14:textId="77777777" w:rsidR="00F54AEE" w:rsidRPr="000905DF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11D075C4" w14:textId="77777777" w:rsidR="00F54AEE" w:rsidRPr="000905DF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</w:t>
            </w:r>
            <w:r w:rsidR="00620ABF" w:rsidRPr="000905DF">
              <w:rPr>
                <w:b/>
                <w:bCs/>
                <w:i/>
                <w:iCs/>
              </w:rPr>
              <w:t>080</w:t>
            </w:r>
          </w:p>
        </w:tc>
        <w:tc>
          <w:tcPr>
            <w:tcW w:w="1559" w:type="dxa"/>
            <w:vAlign w:val="center"/>
          </w:tcPr>
          <w:p w14:paraId="0542A764" w14:textId="77777777" w:rsidR="00F54AEE" w:rsidRPr="000905DF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150</w:t>
            </w:r>
          </w:p>
        </w:tc>
        <w:tc>
          <w:tcPr>
            <w:tcW w:w="1417" w:type="dxa"/>
            <w:vAlign w:val="center"/>
          </w:tcPr>
          <w:p w14:paraId="691C49DE" w14:textId="77777777" w:rsidR="00F54AEE" w:rsidRPr="000905DF" w:rsidRDefault="00031E92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560" w:type="dxa"/>
            <w:vAlign w:val="center"/>
          </w:tcPr>
          <w:p w14:paraId="7D4ABFBB" w14:textId="77777777" w:rsidR="00F54AEE" w:rsidRPr="000905DF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417" w:type="dxa"/>
            <w:vAlign w:val="center"/>
          </w:tcPr>
          <w:p w14:paraId="37AA7354" w14:textId="77777777" w:rsidR="00F54AEE" w:rsidRPr="000905DF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 w:rsidR="0065030C" w:rsidRPr="000905DF">
              <w:rPr>
                <w:b/>
                <w:bCs/>
                <w:i/>
                <w:iCs/>
              </w:rPr>
              <w:t>3510</w:t>
            </w:r>
          </w:p>
        </w:tc>
      </w:tr>
    </w:tbl>
    <w:p w14:paraId="0FC8115C" w14:textId="77777777" w:rsidR="00F54AEE" w:rsidRPr="000905DF" w:rsidRDefault="00F54AEE" w:rsidP="0042475F">
      <w:pPr>
        <w:rPr>
          <w:i/>
          <w:iCs/>
        </w:rPr>
      </w:pPr>
    </w:p>
    <w:p w14:paraId="094EA6C1" w14:textId="77777777" w:rsidR="00F54AEE" w:rsidRPr="000905DF" w:rsidRDefault="00F54AEE" w:rsidP="0042475F">
      <w:pPr>
        <w:rPr>
          <w:i/>
          <w:iCs/>
        </w:rPr>
      </w:pPr>
    </w:p>
    <w:p w14:paraId="295FF3A9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6113610D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3F7F1494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094537FA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3F812CDD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59A2F938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5C3FB880" w14:textId="77777777" w:rsidR="00F54AEE" w:rsidRPr="000905DF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1395FA91" w14:textId="77777777" w:rsidR="00F54AEE" w:rsidRPr="000905DF" w:rsidRDefault="00F54AEE" w:rsidP="0042475F">
      <w:pPr>
        <w:jc w:val="both"/>
        <w:rPr>
          <w:i/>
          <w:iCs/>
          <w:sz w:val="28"/>
          <w:szCs w:val="28"/>
        </w:rPr>
      </w:pPr>
    </w:p>
    <w:p w14:paraId="7BBA4E03" w14:textId="77777777" w:rsidR="00F54AEE" w:rsidRPr="000905DF" w:rsidRDefault="00F54AEE" w:rsidP="0042475F">
      <w:pPr>
        <w:jc w:val="both"/>
        <w:rPr>
          <w:i/>
          <w:iCs/>
          <w:sz w:val="28"/>
          <w:szCs w:val="28"/>
        </w:rPr>
      </w:pPr>
    </w:p>
    <w:p w14:paraId="354FB1EA" w14:textId="77777777" w:rsidR="00F54AEE" w:rsidRPr="000905DF" w:rsidRDefault="00F54AEE" w:rsidP="0042475F">
      <w:pPr>
        <w:jc w:val="both"/>
        <w:rPr>
          <w:i/>
          <w:iCs/>
          <w:sz w:val="28"/>
          <w:szCs w:val="28"/>
        </w:rPr>
      </w:pPr>
    </w:p>
    <w:p w14:paraId="4D693C58" w14:textId="77777777" w:rsidR="00F54AEE" w:rsidRPr="000905DF" w:rsidRDefault="00F54AEE" w:rsidP="00A12110">
      <w:pPr>
        <w:ind w:firstLine="708"/>
        <w:jc w:val="both"/>
        <w:rPr>
          <w:i/>
          <w:iCs/>
          <w:sz w:val="28"/>
          <w:szCs w:val="28"/>
        </w:rPr>
      </w:pPr>
    </w:p>
    <w:p w14:paraId="593CC9BE" w14:textId="77777777" w:rsidR="00F54AEE" w:rsidRPr="000905DF" w:rsidRDefault="00F54AEE" w:rsidP="00A12110">
      <w:pPr>
        <w:ind w:firstLine="708"/>
        <w:jc w:val="both"/>
        <w:rPr>
          <w:i/>
          <w:iCs/>
          <w:sz w:val="28"/>
          <w:szCs w:val="28"/>
        </w:rPr>
      </w:pPr>
    </w:p>
    <w:p w14:paraId="0C146CB2" w14:textId="0F0784B0" w:rsidR="00F54AEE" w:rsidRPr="000905DF" w:rsidRDefault="00F54AEE" w:rsidP="00A12110">
      <w:pPr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lastRenderedPageBreak/>
        <w:t xml:space="preserve">Realizacija planiranih nastavnih sati pratit će se po odjelima u </w:t>
      </w:r>
      <w:r w:rsidR="006646EC" w:rsidRPr="000905DF">
        <w:rPr>
          <w:i/>
          <w:iCs/>
          <w:sz w:val="28"/>
          <w:szCs w:val="28"/>
        </w:rPr>
        <w:t xml:space="preserve">elektroničkim </w:t>
      </w:r>
      <w:r w:rsidRPr="000905DF">
        <w:rPr>
          <w:i/>
          <w:iCs/>
          <w:sz w:val="28"/>
          <w:szCs w:val="28"/>
        </w:rPr>
        <w:t>dnevnicima rada</w:t>
      </w:r>
      <w:r w:rsidR="00C4517D">
        <w:rPr>
          <w:i/>
          <w:iCs/>
          <w:sz w:val="28"/>
          <w:szCs w:val="28"/>
        </w:rPr>
        <w:t xml:space="preserve"> (e-Dnevniku)</w:t>
      </w:r>
      <w:r w:rsidRPr="000905DF">
        <w:rPr>
          <w:i/>
          <w:iCs/>
          <w:sz w:val="28"/>
          <w:szCs w:val="28"/>
        </w:rPr>
        <w:t>. Posebnu pozornost usmjerit ćemo na mjesečne operativne programe kako bi kvalitetnije pripremili rad s učenicima u cilju programskog rasterećenja i korelacije među srodnim područjima.</w:t>
      </w:r>
    </w:p>
    <w:p w14:paraId="069AA702" w14:textId="77777777" w:rsidR="00F54AEE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E7A0C23" w14:textId="77777777" w:rsidR="00C4517D" w:rsidRPr="000905DF" w:rsidRDefault="00C4517D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05AFFF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3DB349" w14:textId="77777777" w:rsidR="00F54AEE" w:rsidRPr="000905DF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LAN IZBORNE NASTAVE U ŠKOLI (razredna nastava)</w:t>
      </w:r>
    </w:p>
    <w:p w14:paraId="0113D5DC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0905DF" w14:paraId="736421CC" w14:textId="77777777">
        <w:trPr>
          <w:trHeight w:val="409"/>
        </w:trPr>
        <w:tc>
          <w:tcPr>
            <w:tcW w:w="1983" w:type="dxa"/>
            <w:vAlign w:val="center"/>
          </w:tcPr>
          <w:p w14:paraId="71000055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2819AB8D" w14:textId="787FED71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.a,b,c,d</w:t>
            </w:r>
          </w:p>
        </w:tc>
        <w:tc>
          <w:tcPr>
            <w:tcW w:w="1080" w:type="dxa"/>
            <w:vAlign w:val="center"/>
          </w:tcPr>
          <w:p w14:paraId="7BD70A2C" w14:textId="1B305709" w:rsidR="00F54AEE" w:rsidRPr="00C4517D" w:rsidRDefault="00F54AEE" w:rsidP="00E032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17D">
              <w:rPr>
                <w:b/>
                <w:bCs/>
                <w:i/>
                <w:iCs/>
                <w:sz w:val="20"/>
                <w:szCs w:val="20"/>
              </w:rPr>
              <w:t>2.a,b,c,d</w:t>
            </w:r>
            <w:r w:rsidR="00C4517D" w:rsidRPr="00C4517D">
              <w:rPr>
                <w:b/>
                <w:bCs/>
                <w:i/>
                <w:iCs/>
                <w:sz w:val="20"/>
                <w:szCs w:val="20"/>
              </w:rPr>
              <w:t>,e</w:t>
            </w:r>
          </w:p>
        </w:tc>
        <w:tc>
          <w:tcPr>
            <w:tcW w:w="1080" w:type="dxa"/>
            <w:vAlign w:val="center"/>
          </w:tcPr>
          <w:p w14:paraId="03AE44E8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.a,b,c,d</w:t>
            </w:r>
          </w:p>
        </w:tc>
        <w:tc>
          <w:tcPr>
            <w:tcW w:w="1080" w:type="dxa"/>
            <w:vAlign w:val="center"/>
          </w:tcPr>
          <w:p w14:paraId="4F9622C4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4DC092AB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odručne</w:t>
            </w:r>
          </w:p>
          <w:p w14:paraId="6FC77F50" w14:textId="77777777" w:rsidR="00F54AEE" w:rsidRPr="000905DF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Š</w:t>
            </w:r>
            <w:r w:rsidR="00F54AEE" w:rsidRPr="000905DF">
              <w:rPr>
                <w:b/>
                <w:bCs/>
                <w:i/>
                <w:iCs/>
              </w:rPr>
              <w:t>kole</w:t>
            </w:r>
          </w:p>
        </w:tc>
        <w:tc>
          <w:tcPr>
            <w:tcW w:w="1440" w:type="dxa"/>
            <w:vAlign w:val="center"/>
          </w:tcPr>
          <w:p w14:paraId="536C0E0E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0905DF" w14:paraId="61FFC799" w14:textId="77777777">
        <w:tc>
          <w:tcPr>
            <w:tcW w:w="1983" w:type="dxa"/>
            <w:vAlign w:val="center"/>
          </w:tcPr>
          <w:p w14:paraId="637192D5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VJERONAUK</w:t>
            </w:r>
          </w:p>
          <w:p w14:paraId="171ADBCF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C6F5349" w14:textId="46FD2165" w:rsidR="00F54AEE" w:rsidRPr="000905DF" w:rsidRDefault="00C4517D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5DB1579" w14:textId="56A4E109" w:rsidR="00F54AEE" w:rsidRPr="000905DF" w:rsidRDefault="00C4517D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50D3A9D5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63273947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CD3E05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6D12EDE" w14:textId="2A21D6F3" w:rsidR="00F54AEE" w:rsidRPr="000905DF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</w:t>
            </w:r>
            <w:r w:rsidR="006646EC" w:rsidRPr="000905DF">
              <w:rPr>
                <w:b/>
                <w:bCs/>
                <w:i/>
                <w:iCs/>
              </w:rPr>
              <w:t>7</w:t>
            </w:r>
            <w:r w:rsidR="00F54AEE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0905DF" w14:paraId="17489C41" w14:textId="77777777">
        <w:tc>
          <w:tcPr>
            <w:tcW w:w="1983" w:type="dxa"/>
            <w:vAlign w:val="center"/>
          </w:tcPr>
          <w:p w14:paraId="2C992754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JEMAČKI</w:t>
            </w:r>
          </w:p>
          <w:p w14:paraId="0A8686D4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JEZIK</w:t>
            </w:r>
          </w:p>
          <w:p w14:paraId="65EF272A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22BE6049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7C8084D1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69743DE2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2B76FFF6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F4659AF" w14:textId="77777777" w:rsidR="00F54AEE" w:rsidRPr="000905DF" w:rsidRDefault="00517A2F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8EB55D5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40</w:t>
            </w:r>
          </w:p>
        </w:tc>
      </w:tr>
      <w:tr w:rsidR="00F54AEE" w:rsidRPr="000905DF" w14:paraId="61C14887" w14:textId="77777777">
        <w:tc>
          <w:tcPr>
            <w:tcW w:w="1983" w:type="dxa"/>
            <w:vAlign w:val="center"/>
          </w:tcPr>
          <w:p w14:paraId="579F3537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  <w:p w14:paraId="11C96363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5F68FB9" w14:textId="2F84C3FF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EF4A658" w14:textId="5CE4B72B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5A9E3471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24EAEEB" w14:textId="77777777" w:rsidR="00F54AEE" w:rsidRPr="000905DF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4</w:t>
            </w:r>
            <w:r w:rsidR="00F54AEE" w:rsidRPr="000905DF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440" w:type="dxa"/>
            <w:vAlign w:val="center"/>
          </w:tcPr>
          <w:p w14:paraId="1F991503" w14:textId="77777777" w:rsidR="00F54AEE" w:rsidRPr="000905DF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EC7CAF0" w14:textId="58E8B51F" w:rsidR="00F54AEE" w:rsidRPr="000905DF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 w:rsidR="006646EC" w:rsidRPr="000905DF">
              <w:rPr>
                <w:b/>
                <w:bCs/>
                <w:i/>
                <w:iCs/>
              </w:rPr>
              <w:t>610</w:t>
            </w:r>
          </w:p>
        </w:tc>
      </w:tr>
    </w:tbl>
    <w:p w14:paraId="4F086019" w14:textId="77777777" w:rsidR="00F54AEE" w:rsidRPr="000905DF" w:rsidRDefault="00F54AEE" w:rsidP="000566E5">
      <w:pPr>
        <w:rPr>
          <w:i/>
          <w:iCs/>
          <w:sz w:val="20"/>
          <w:szCs w:val="20"/>
        </w:rPr>
      </w:pPr>
    </w:p>
    <w:p w14:paraId="0F5B7EFE" w14:textId="77777777" w:rsidR="00F54AEE" w:rsidRPr="000905DF" w:rsidRDefault="00F54AEE" w:rsidP="000566E5">
      <w:pPr>
        <w:rPr>
          <w:i/>
          <w:iCs/>
          <w:sz w:val="20"/>
          <w:szCs w:val="20"/>
        </w:rPr>
      </w:pPr>
    </w:p>
    <w:p w14:paraId="44239CEE" w14:textId="77777777" w:rsidR="00F54AEE" w:rsidRPr="000905DF" w:rsidRDefault="00F54AEE" w:rsidP="000566E5">
      <w:pPr>
        <w:rPr>
          <w:i/>
          <w:iCs/>
          <w:sz w:val="20"/>
          <w:szCs w:val="20"/>
        </w:rPr>
      </w:pPr>
    </w:p>
    <w:p w14:paraId="25483B51" w14:textId="77777777" w:rsidR="00F54AEE" w:rsidRPr="000905DF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F1858A2" w14:textId="77777777" w:rsidR="00F54AEE" w:rsidRPr="000905DF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40D2042" w14:textId="77777777" w:rsidR="00F54AEE" w:rsidRPr="000905DF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69B62E9" w14:textId="77777777" w:rsidR="00F54AEE" w:rsidRPr="000905DF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22E63CD" w14:textId="77777777" w:rsidR="00F54AEE" w:rsidRPr="000905DF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8B7A389" w14:textId="77777777" w:rsidR="00F54AEE" w:rsidRPr="000905DF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809A679" w14:textId="77777777" w:rsidR="00F54AEE" w:rsidRPr="000905DF" w:rsidRDefault="00F54AEE" w:rsidP="00540FF3">
      <w:pPr>
        <w:numPr>
          <w:ilvl w:val="1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LAN IZBORNE NASTAVE U ŠKOLI (predmetna nastava)</w:t>
      </w:r>
    </w:p>
    <w:p w14:paraId="4544326B" w14:textId="77777777" w:rsidR="00F54AEE" w:rsidRPr="000905DF" w:rsidRDefault="00F54AEE" w:rsidP="00257DA3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8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1276"/>
        <w:gridCol w:w="1418"/>
        <w:gridCol w:w="1620"/>
      </w:tblGrid>
      <w:tr w:rsidR="00F54AEE" w:rsidRPr="000905DF" w14:paraId="32356F22" w14:textId="77777777">
        <w:trPr>
          <w:trHeight w:val="414"/>
        </w:trPr>
        <w:tc>
          <w:tcPr>
            <w:tcW w:w="2093" w:type="dxa"/>
            <w:vAlign w:val="center"/>
          </w:tcPr>
          <w:p w14:paraId="644F1121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276" w:type="dxa"/>
            <w:vAlign w:val="center"/>
          </w:tcPr>
          <w:p w14:paraId="48510C29" w14:textId="77777777" w:rsidR="00F54AEE" w:rsidRPr="000905DF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.a,b,c,</w:t>
            </w:r>
            <w:r w:rsidR="00F54AEE" w:rsidRPr="000905DF">
              <w:rPr>
                <w:b/>
                <w:bCs/>
                <w:i/>
                <w:iCs/>
              </w:rPr>
              <w:t>d,</w:t>
            </w:r>
          </w:p>
        </w:tc>
        <w:tc>
          <w:tcPr>
            <w:tcW w:w="1275" w:type="dxa"/>
            <w:vAlign w:val="center"/>
          </w:tcPr>
          <w:p w14:paraId="684C4D52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418" w:type="dxa"/>
            <w:vAlign w:val="center"/>
          </w:tcPr>
          <w:p w14:paraId="5BCC8C0E" w14:textId="77777777" w:rsidR="00E35FCF" w:rsidRPr="000905DF" w:rsidRDefault="00F54AEE" w:rsidP="00E35FCF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8.a,b,c,</w:t>
            </w:r>
            <w:r w:rsidR="00E35FCF" w:rsidRPr="000905DF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620" w:type="dxa"/>
            <w:vAlign w:val="center"/>
          </w:tcPr>
          <w:p w14:paraId="5125CCFA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0905DF" w14:paraId="5513F6C1" w14:textId="77777777">
        <w:trPr>
          <w:trHeight w:val="470"/>
        </w:trPr>
        <w:tc>
          <w:tcPr>
            <w:tcW w:w="2093" w:type="dxa"/>
            <w:vAlign w:val="center"/>
          </w:tcPr>
          <w:p w14:paraId="46F53CCC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NEMAČKI</w:t>
            </w:r>
          </w:p>
          <w:p w14:paraId="492A48F5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JEZIK</w:t>
            </w:r>
          </w:p>
          <w:p w14:paraId="763DB997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905C6D9" w14:textId="77777777" w:rsidR="00F54AEE" w:rsidRPr="000905DF" w:rsidRDefault="00F54AEE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275" w:type="dxa"/>
            <w:vAlign w:val="center"/>
          </w:tcPr>
          <w:p w14:paraId="2DAA4960" w14:textId="77777777" w:rsidR="00F54AEE" w:rsidRPr="000905DF" w:rsidRDefault="001E6A1F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78CDB9D8" w14:textId="06B52773" w:rsidR="00F54AEE" w:rsidRPr="000905DF" w:rsidRDefault="00C4517D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14:paraId="075F88BC" w14:textId="7F045D7A" w:rsidR="00F54AEE" w:rsidRPr="000905DF" w:rsidRDefault="00C4517D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1620" w:type="dxa"/>
            <w:vAlign w:val="center"/>
          </w:tcPr>
          <w:p w14:paraId="770D521C" w14:textId="6CDA3ABD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0905DF" w14:paraId="1F2266A9" w14:textId="77777777">
        <w:trPr>
          <w:trHeight w:val="470"/>
        </w:trPr>
        <w:tc>
          <w:tcPr>
            <w:tcW w:w="2093" w:type="dxa"/>
            <w:vAlign w:val="center"/>
          </w:tcPr>
          <w:p w14:paraId="79EE2A3E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1276" w:type="dxa"/>
            <w:vAlign w:val="center"/>
          </w:tcPr>
          <w:p w14:paraId="40D78E73" w14:textId="77777777" w:rsidR="00F54AEE" w:rsidRPr="000905DF" w:rsidRDefault="001E6A1F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2880AA6B" w14:textId="77777777" w:rsidR="00F54AEE" w:rsidRPr="000905DF" w:rsidRDefault="00E35FCF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5E0A53AD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350</w:t>
            </w:r>
          </w:p>
        </w:tc>
        <w:tc>
          <w:tcPr>
            <w:tcW w:w="1620" w:type="dxa"/>
            <w:vAlign w:val="center"/>
          </w:tcPr>
          <w:p w14:paraId="4D390284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</w:t>
            </w:r>
            <w:r w:rsidR="00E35FCF" w:rsidRPr="000905DF">
              <w:rPr>
                <w:b/>
                <w:bCs/>
                <w:i/>
                <w:iCs/>
              </w:rPr>
              <w:t>190</w:t>
            </w:r>
          </w:p>
        </w:tc>
      </w:tr>
      <w:tr w:rsidR="00F54AEE" w:rsidRPr="000905DF" w14:paraId="4B4AEFC7" w14:textId="77777777">
        <w:trPr>
          <w:trHeight w:val="470"/>
        </w:trPr>
        <w:tc>
          <w:tcPr>
            <w:tcW w:w="2093" w:type="dxa"/>
            <w:vAlign w:val="center"/>
          </w:tcPr>
          <w:p w14:paraId="05C919AB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NFORMATIKA</w:t>
            </w:r>
          </w:p>
          <w:p w14:paraId="0EEA7869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541A0BF7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0649E8F0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5C79E95F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4BFAC577" w14:textId="77777777" w:rsidR="00F54AEE" w:rsidRPr="000905DF" w:rsidRDefault="00031E92" w:rsidP="00E032F9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10</w:t>
            </w:r>
          </w:p>
        </w:tc>
        <w:tc>
          <w:tcPr>
            <w:tcW w:w="1620" w:type="dxa"/>
            <w:vAlign w:val="center"/>
          </w:tcPr>
          <w:p w14:paraId="6E764BE8" w14:textId="30198B35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</w:t>
            </w:r>
            <w:r w:rsidR="00F54AEE" w:rsidRPr="000905DF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0905DF" w14:paraId="45D48094" w14:textId="77777777">
        <w:trPr>
          <w:trHeight w:val="243"/>
        </w:trPr>
        <w:tc>
          <w:tcPr>
            <w:tcW w:w="2093" w:type="dxa"/>
            <w:vAlign w:val="center"/>
          </w:tcPr>
          <w:p w14:paraId="14DD7FBC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</w:t>
            </w:r>
          </w:p>
          <w:p w14:paraId="107A0BFE" w14:textId="77777777" w:rsidR="00F54AEE" w:rsidRPr="000905DF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52AC7B2" w14:textId="77777777" w:rsidR="00F54AEE" w:rsidRPr="000905DF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1275" w:type="dxa"/>
            <w:vAlign w:val="center"/>
          </w:tcPr>
          <w:p w14:paraId="453BC8E3" w14:textId="77777777" w:rsidR="00F54AEE" w:rsidRPr="000905DF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560</w:t>
            </w:r>
          </w:p>
        </w:tc>
        <w:tc>
          <w:tcPr>
            <w:tcW w:w="1276" w:type="dxa"/>
            <w:vAlign w:val="center"/>
          </w:tcPr>
          <w:p w14:paraId="21968269" w14:textId="74866F9D" w:rsidR="00E35FCF" w:rsidRPr="000905DF" w:rsidRDefault="00C4517D" w:rsidP="00E35F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1418" w:type="dxa"/>
            <w:vAlign w:val="center"/>
          </w:tcPr>
          <w:p w14:paraId="2615B6BC" w14:textId="7163CDCC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</w:t>
            </w:r>
          </w:p>
        </w:tc>
        <w:tc>
          <w:tcPr>
            <w:tcW w:w="1620" w:type="dxa"/>
            <w:vAlign w:val="center"/>
          </w:tcPr>
          <w:p w14:paraId="2A1013CE" w14:textId="1B5EE19A" w:rsidR="00F54AEE" w:rsidRPr="000905DF" w:rsidRDefault="00C4517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1</w:t>
            </w:r>
            <w:r w:rsidR="00E35FCF" w:rsidRPr="000905DF">
              <w:rPr>
                <w:b/>
                <w:bCs/>
                <w:i/>
                <w:iCs/>
              </w:rPr>
              <w:t xml:space="preserve">0 </w:t>
            </w:r>
          </w:p>
        </w:tc>
      </w:tr>
    </w:tbl>
    <w:p w14:paraId="04559732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295FC14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EF47DD5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48C23CD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F465DFE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990B01E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EC13662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5500C05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E9DB0F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8858D9D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6969E98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B4F0FE7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321CCDC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2BCF9C1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6C60ED2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733607E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096FDB" w14:textId="77777777" w:rsidR="00F54AEE" w:rsidRPr="000905DF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A14F33B" w14:textId="77777777" w:rsidR="00F54AEE" w:rsidRPr="000905DF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0C413FF" w14:textId="77777777" w:rsidR="00F54AEE" w:rsidRPr="000905DF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D3FF740" w14:textId="77777777" w:rsidR="00F54AEE" w:rsidRPr="000905DF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9FD3561" w14:textId="77777777" w:rsidR="00F54AEE" w:rsidRPr="000905DF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1F5AFFD" w14:textId="77777777" w:rsidR="00F54AEE" w:rsidRPr="000905DF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96D7060" w14:textId="77777777" w:rsidR="00F54AEE" w:rsidRPr="000905DF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67CE931" w14:textId="77777777" w:rsidR="00F54AEE" w:rsidRPr="000905DF" w:rsidRDefault="0082495E" w:rsidP="00540FF3">
      <w:pPr>
        <w:numPr>
          <w:ilvl w:val="1"/>
          <w:numId w:val="7"/>
        </w:numPr>
        <w:jc w:val="both"/>
        <w:rPr>
          <w:b/>
          <w:bCs/>
          <w:i/>
          <w:iCs/>
          <w:sz w:val="22"/>
          <w:szCs w:val="22"/>
        </w:rPr>
      </w:pPr>
      <w:r w:rsidRPr="000905DF">
        <w:rPr>
          <w:b/>
          <w:bCs/>
          <w:i/>
          <w:iCs/>
          <w:sz w:val="28"/>
          <w:szCs w:val="28"/>
        </w:rPr>
        <w:t xml:space="preserve"> </w:t>
      </w:r>
      <w:r w:rsidR="00F54AEE" w:rsidRPr="000905DF">
        <w:rPr>
          <w:b/>
          <w:bCs/>
          <w:i/>
          <w:iCs/>
          <w:sz w:val="28"/>
          <w:szCs w:val="28"/>
        </w:rPr>
        <w:t>PLAN IZVANUČIONIČKE NASTAVE</w:t>
      </w:r>
    </w:p>
    <w:p w14:paraId="610AE03B" w14:textId="77777777" w:rsidR="003962D4" w:rsidRPr="000905DF" w:rsidRDefault="003962D4" w:rsidP="003962D4">
      <w:pPr>
        <w:ind w:left="792"/>
        <w:jc w:val="both"/>
        <w:rPr>
          <w:b/>
          <w:bCs/>
          <w:i/>
          <w:iCs/>
          <w:sz w:val="22"/>
          <w:szCs w:val="22"/>
        </w:rPr>
      </w:pPr>
    </w:p>
    <w:p w14:paraId="794912B1" w14:textId="06462476" w:rsidR="00F54AEE" w:rsidRPr="000905DF" w:rsidRDefault="00BE413D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 školskoj godini 2017./18</w:t>
      </w:r>
      <w:r w:rsidR="00F54AEE" w:rsidRPr="000905DF">
        <w:rPr>
          <w:i/>
          <w:iCs/>
          <w:sz w:val="28"/>
          <w:szCs w:val="28"/>
        </w:rPr>
        <w:t xml:space="preserve">. svaki razred ići će na </w:t>
      </w:r>
      <w:r>
        <w:rPr>
          <w:i/>
          <w:iCs/>
          <w:sz w:val="28"/>
          <w:szCs w:val="28"/>
        </w:rPr>
        <w:t xml:space="preserve">izvanučioničku nastavu. </w:t>
      </w:r>
      <w:r w:rsidR="00F54AEE" w:rsidRPr="000905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</w:t>
      </w:r>
      <w:r w:rsidR="00167B54" w:rsidRPr="000905DF">
        <w:rPr>
          <w:i/>
          <w:iCs/>
          <w:sz w:val="28"/>
          <w:szCs w:val="28"/>
        </w:rPr>
        <w:t>č</w:t>
      </w:r>
      <w:r w:rsidR="00396762" w:rsidRPr="000905DF">
        <w:rPr>
          <w:i/>
          <w:iCs/>
          <w:sz w:val="28"/>
          <w:szCs w:val="28"/>
        </w:rPr>
        <w:t>enici o</w:t>
      </w:r>
      <w:r>
        <w:rPr>
          <w:i/>
          <w:iCs/>
          <w:sz w:val="28"/>
          <w:szCs w:val="28"/>
        </w:rPr>
        <w:t>smih razreda u rujnu 2017</w:t>
      </w:r>
      <w:r w:rsidR="00167B54" w:rsidRPr="000905DF">
        <w:rPr>
          <w:i/>
          <w:iCs/>
          <w:sz w:val="28"/>
          <w:szCs w:val="28"/>
        </w:rPr>
        <w:t>. godine bili su na školskoj ekskurziji  (4 noćenja) u</w:t>
      </w:r>
      <w:r w:rsidR="00396762" w:rsidRPr="000905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lmaciji (Zaostrog</w:t>
      </w:r>
      <w:r w:rsidR="00396762" w:rsidRPr="000905DF">
        <w:rPr>
          <w:i/>
          <w:iCs/>
          <w:sz w:val="28"/>
          <w:szCs w:val="28"/>
        </w:rPr>
        <w:t>)</w:t>
      </w:r>
      <w:r w:rsidR="00167B54" w:rsidRPr="000905DF">
        <w:rPr>
          <w:i/>
          <w:iCs/>
          <w:sz w:val="28"/>
          <w:szCs w:val="28"/>
        </w:rPr>
        <w:t xml:space="preserve">. </w:t>
      </w:r>
      <w:r w:rsidR="00415656" w:rsidRPr="000905DF">
        <w:rPr>
          <w:i/>
          <w:iCs/>
          <w:sz w:val="28"/>
          <w:szCs w:val="28"/>
        </w:rPr>
        <w:t xml:space="preserve"> Školska </w:t>
      </w:r>
      <w:r w:rsidR="00F54AEE" w:rsidRPr="000905DF">
        <w:rPr>
          <w:i/>
          <w:iCs/>
          <w:sz w:val="28"/>
          <w:szCs w:val="28"/>
        </w:rPr>
        <w:t xml:space="preserve"> e</w:t>
      </w:r>
      <w:r w:rsidR="00415656" w:rsidRPr="000905DF">
        <w:rPr>
          <w:i/>
          <w:iCs/>
          <w:sz w:val="28"/>
          <w:szCs w:val="28"/>
        </w:rPr>
        <w:t xml:space="preserve">kskurzija za učenike </w:t>
      </w:r>
      <w:r w:rsidR="002332D5" w:rsidRPr="000905DF">
        <w:rPr>
          <w:i/>
          <w:iCs/>
          <w:sz w:val="28"/>
          <w:szCs w:val="28"/>
        </w:rPr>
        <w:t xml:space="preserve">sadašnjih </w:t>
      </w:r>
      <w:r w:rsidR="00415656" w:rsidRPr="000905DF">
        <w:rPr>
          <w:i/>
          <w:iCs/>
          <w:sz w:val="28"/>
          <w:szCs w:val="28"/>
        </w:rPr>
        <w:t>sedmih</w:t>
      </w:r>
      <w:r w:rsidR="00F54AEE" w:rsidRPr="000905DF">
        <w:rPr>
          <w:i/>
          <w:iCs/>
          <w:sz w:val="28"/>
          <w:szCs w:val="28"/>
        </w:rPr>
        <w:t xml:space="preserve"> raz</w:t>
      </w:r>
      <w:r w:rsidR="00415656" w:rsidRPr="000905DF">
        <w:rPr>
          <w:i/>
          <w:iCs/>
          <w:sz w:val="28"/>
          <w:szCs w:val="28"/>
        </w:rPr>
        <w:t>re</w:t>
      </w:r>
      <w:r w:rsidR="002332D5" w:rsidRPr="000905DF">
        <w:rPr>
          <w:i/>
          <w:iCs/>
          <w:sz w:val="28"/>
          <w:szCs w:val="28"/>
        </w:rPr>
        <w:t>da realizira</w:t>
      </w:r>
      <w:r>
        <w:rPr>
          <w:i/>
          <w:iCs/>
          <w:sz w:val="28"/>
          <w:szCs w:val="28"/>
        </w:rPr>
        <w:t>t će se u rujnu 2018</w:t>
      </w:r>
      <w:r w:rsidR="00415656" w:rsidRPr="000905DF">
        <w:rPr>
          <w:i/>
          <w:iCs/>
          <w:sz w:val="28"/>
          <w:szCs w:val="28"/>
        </w:rPr>
        <w:t>. godine.</w:t>
      </w:r>
      <w:r w:rsidR="0098409B" w:rsidRPr="000905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14:paraId="035F19A6" w14:textId="50BFB976" w:rsidR="002332D5" w:rsidRPr="000905DF" w:rsidRDefault="002332D5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čenicima trećih razreda ove školske godine p</w:t>
      </w:r>
      <w:r w:rsidR="00BE413D">
        <w:rPr>
          <w:i/>
          <w:iCs/>
          <w:sz w:val="28"/>
          <w:szCs w:val="28"/>
        </w:rPr>
        <w:t>redviđena je dvodnevna „Škola u prirodi“</w:t>
      </w:r>
      <w:r w:rsidRPr="000905DF">
        <w:rPr>
          <w:i/>
          <w:iCs/>
          <w:sz w:val="28"/>
          <w:szCs w:val="28"/>
        </w:rPr>
        <w:t xml:space="preserve">. </w:t>
      </w:r>
    </w:p>
    <w:p w14:paraId="7267A6D4" w14:textId="264CA9ED" w:rsidR="00F54AEE" w:rsidRPr="000905DF" w:rsidRDefault="00F54AEE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čenicima četvrtih</w:t>
      </w:r>
      <w:r w:rsidR="00396762" w:rsidRPr="000905DF">
        <w:rPr>
          <w:i/>
          <w:iCs/>
          <w:sz w:val="28"/>
          <w:szCs w:val="28"/>
        </w:rPr>
        <w:t xml:space="preserve"> razreda ove školske godine</w:t>
      </w:r>
      <w:r w:rsidRPr="000905DF">
        <w:rPr>
          <w:i/>
          <w:iCs/>
          <w:sz w:val="28"/>
          <w:szCs w:val="28"/>
        </w:rPr>
        <w:t xml:space="preserve"> predviđena </w:t>
      </w:r>
      <w:r w:rsidR="00415656" w:rsidRPr="000905DF">
        <w:rPr>
          <w:i/>
          <w:iCs/>
          <w:sz w:val="28"/>
          <w:szCs w:val="28"/>
        </w:rPr>
        <w:t>je</w:t>
      </w:r>
      <w:r w:rsidR="00BE413D">
        <w:rPr>
          <w:i/>
          <w:iCs/>
          <w:sz w:val="28"/>
          <w:szCs w:val="28"/>
        </w:rPr>
        <w:t xml:space="preserve"> petodnevna</w:t>
      </w:r>
      <w:r w:rsidR="00415656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 xml:space="preserve">„Škola u prirodi“ </w:t>
      </w:r>
      <w:r w:rsidR="00BE413D">
        <w:rPr>
          <w:i/>
          <w:iCs/>
          <w:sz w:val="28"/>
          <w:szCs w:val="28"/>
        </w:rPr>
        <w:t>u Selcu.</w:t>
      </w:r>
    </w:p>
    <w:p w14:paraId="6AC653BB" w14:textId="45D39871" w:rsidR="00BE413D" w:rsidRDefault="00BE413D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čenici sedmih razreda tijekom školske godine imat će</w:t>
      </w:r>
      <w:r w:rsidR="003D0719">
        <w:rPr>
          <w:i/>
          <w:iCs/>
          <w:sz w:val="28"/>
          <w:szCs w:val="28"/>
        </w:rPr>
        <w:t xml:space="preserve"> poludnevnu </w:t>
      </w:r>
      <w:r w:rsidRPr="000905DF">
        <w:rPr>
          <w:i/>
          <w:iCs/>
          <w:sz w:val="28"/>
          <w:szCs w:val="28"/>
        </w:rPr>
        <w:t>terensku nastavu u MC Nikola Tesla u Smiljanu</w:t>
      </w:r>
      <w:r>
        <w:rPr>
          <w:i/>
          <w:iCs/>
          <w:sz w:val="28"/>
          <w:szCs w:val="28"/>
        </w:rPr>
        <w:t xml:space="preserve"> i Žitniku. </w:t>
      </w:r>
      <w:r w:rsidRPr="000905DF">
        <w:rPr>
          <w:i/>
          <w:iCs/>
          <w:sz w:val="28"/>
          <w:szCs w:val="28"/>
        </w:rPr>
        <w:t xml:space="preserve"> </w:t>
      </w:r>
    </w:p>
    <w:p w14:paraId="0D7815B2" w14:textId="51DAFCA5" w:rsidR="00F54AEE" w:rsidRPr="000905DF" w:rsidRDefault="002332D5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Učenici </w:t>
      </w:r>
      <w:r w:rsidR="00BE413D">
        <w:rPr>
          <w:i/>
          <w:iCs/>
          <w:sz w:val="28"/>
          <w:szCs w:val="28"/>
        </w:rPr>
        <w:t>osmih</w:t>
      </w:r>
      <w:r w:rsidR="006646EC" w:rsidRPr="000905DF">
        <w:rPr>
          <w:i/>
          <w:iCs/>
          <w:sz w:val="28"/>
          <w:szCs w:val="28"/>
        </w:rPr>
        <w:t xml:space="preserve"> razreda tijekom školske godine imat će</w:t>
      </w:r>
      <w:r w:rsidRPr="000905DF">
        <w:rPr>
          <w:i/>
          <w:iCs/>
          <w:sz w:val="28"/>
          <w:szCs w:val="28"/>
        </w:rPr>
        <w:t xml:space="preserve"> </w:t>
      </w:r>
      <w:r w:rsidR="00BE413D">
        <w:rPr>
          <w:i/>
          <w:iCs/>
          <w:sz w:val="28"/>
          <w:szCs w:val="28"/>
        </w:rPr>
        <w:t xml:space="preserve">u travnju 2018. godine trodnevnu </w:t>
      </w:r>
      <w:r w:rsidRPr="000905DF">
        <w:rPr>
          <w:i/>
          <w:iCs/>
          <w:sz w:val="28"/>
          <w:szCs w:val="28"/>
        </w:rPr>
        <w:t>terensku nastavu u MC Domovinskog rata u Vukovaru (dva noćenja</w:t>
      </w:r>
      <w:r w:rsidR="00F75E46" w:rsidRPr="000905DF">
        <w:rPr>
          <w:i/>
          <w:iCs/>
          <w:sz w:val="28"/>
          <w:szCs w:val="28"/>
        </w:rPr>
        <w:t>)</w:t>
      </w:r>
      <w:r w:rsidR="00BE413D">
        <w:rPr>
          <w:i/>
          <w:iCs/>
          <w:sz w:val="28"/>
          <w:szCs w:val="28"/>
        </w:rPr>
        <w:t xml:space="preserve">. </w:t>
      </w:r>
    </w:p>
    <w:p w14:paraId="52E4F8BF" w14:textId="77777777" w:rsidR="00F54AEE" w:rsidRDefault="00F54AEE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591B35CF" w14:textId="77777777" w:rsidR="00BE413D" w:rsidRPr="000905DF" w:rsidRDefault="00BE413D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527A23C" w14:textId="77777777" w:rsidR="00F54AEE" w:rsidRPr="000905DF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Plan izvanučioničke nastave</w:t>
      </w:r>
      <w:r w:rsidR="00F54AEE" w:rsidRPr="000905DF">
        <w:rPr>
          <w:b/>
          <w:i/>
          <w:iCs/>
          <w:sz w:val="28"/>
          <w:szCs w:val="28"/>
        </w:rPr>
        <w:t>:</w:t>
      </w:r>
    </w:p>
    <w:p w14:paraId="4C87B262" w14:textId="77777777" w:rsidR="00F75E46" w:rsidRPr="000905DF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14:paraId="793A434A" w14:textId="19AB623A" w:rsidR="004E1123" w:rsidRPr="000905DF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Pr="000905DF">
        <w:rPr>
          <w:i/>
          <w:iCs/>
          <w:sz w:val="28"/>
          <w:szCs w:val="28"/>
        </w:rPr>
        <w:t xml:space="preserve">: poludnevni izlet u svibnju u </w:t>
      </w:r>
      <w:r w:rsidRPr="000905DF">
        <w:rPr>
          <w:b/>
          <w:i/>
          <w:iCs/>
          <w:sz w:val="28"/>
          <w:szCs w:val="28"/>
        </w:rPr>
        <w:t xml:space="preserve"> park Jasikovac u Gospiću</w:t>
      </w:r>
      <w:r w:rsidR="005077E1">
        <w:rPr>
          <w:b/>
          <w:i/>
          <w:iCs/>
          <w:sz w:val="28"/>
          <w:szCs w:val="28"/>
        </w:rPr>
        <w:t>,</w:t>
      </w:r>
      <w:r w:rsidRPr="000905DF">
        <w:rPr>
          <w:b/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 xml:space="preserve"> </w:t>
      </w:r>
    </w:p>
    <w:p w14:paraId="4B345B5A" w14:textId="5EE41D6A" w:rsidR="004E1123" w:rsidRPr="000905DF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Pr="000905DF">
        <w:rPr>
          <w:i/>
          <w:iCs/>
          <w:sz w:val="28"/>
          <w:szCs w:val="28"/>
        </w:rPr>
        <w:t xml:space="preserve">: jednodnevni izlet u svibnju u </w:t>
      </w:r>
      <w:r w:rsidRPr="000905DF">
        <w:rPr>
          <w:b/>
          <w:i/>
          <w:iCs/>
          <w:sz w:val="28"/>
          <w:szCs w:val="28"/>
        </w:rPr>
        <w:t>Ogulin</w:t>
      </w:r>
      <w:r w:rsidR="005077E1">
        <w:rPr>
          <w:b/>
          <w:i/>
          <w:iCs/>
          <w:sz w:val="28"/>
          <w:szCs w:val="28"/>
        </w:rPr>
        <w:t>,</w:t>
      </w:r>
    </w:p>
    <w:p w14:paraId="32A17412" w14:textId="2F4F54F3" w:rsidR="004E1123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="004E7AC6"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</w:rPr>
        <w:t xml:space="preserve"> </w:t>
      </w:r>
      <w:r w:rsidR="004E7AC6" w:rsidRPr="0025302F">
        <w:rPr>
          <w:b/>
          <w:i/>
          <w:iCs/>
          <w:sz w:val="28"/>
          <w:szCs w:val="28"/>
        </w:rPr>
        <w:t>područne škole</w:t>
      </w:r>
      <w:r w:rsidRPr="000905DF">
        <w:rPr>
          <w:i/>
          <w:iCs/>
          <w:sz w:val="28"/>
          <w:szCs w:val="28"/>
        </w:rPr>
        <w:t>:</w:t>
      </w:r>
      <w:r w:rsidR="0025302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jednodnevni izlet</w:t>
      </w:r>
      <w:r w:rsidR="0025302F">
        <w:rPr>
          <w:i/>
          <w:iCs/>
          <w:sz w:val="28"/>
          <w:szCs w:val="28"/>
        </w:rPr>
        <w:t xml:space="preserve"> u</w:t>
      </w:r>
      <w:r>
        <w:rPr>
          <w:i/>
          <w:iCs/>
          <w:sz w:val="28"/>
          <w:szCs w:val="28"/>
        </w:rPr>
        <w:t xml:space="preserve"> </w:t>
      </w:r>
      <w:r w:rsidRPr="00B10D24">
        <w:rPr>
          <w:b/>
          <w:i/>
          <w:iCs/>
          <w:sz w:val="28"/>
          <w:szCs w:val="28"/>
        </w:rPr>
        <w:t>NP Plitvička jezera</w:t>
      </w:r>
      <w:r w:rsidR="005077E1">
        <w:rPr>
          <w:i/>
          <w:iCs/>
          <w:sz w:val="28"/>
          <w:szCs w:val="28"/>
        </w:rPr>
        <w:t>,</w:t>
      </w:r>
      <w:r w:rsidR="004E7AC6">
        <w:rPr>
          <w:i/>
          <w:iCs/>
          <w:sz w:val="28"/>
          <w:szCs w:val="28"/>
        </w:rPr>
        <w:t xml:space="preserve"> </w:t>
      </w:r>
    </w:p>
    <w:p w14:paraId="76EEB159" w14:textId="165D6234" w:rsidR="004E1123" w:rsidRPr="000905DF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B10D24">
        <w:rPr>
          <w:b/>
          <w:i/>
          <w:iCs/>
          <w:sz w:val="28"/>
          <w:szCs w:val="28"/>
        </w:rPr>
        <w:t>razredi</w:t>
      </w:r>
      <w:r>
        <w:rPr>
          <w:b/>
          <w:i/>
          <w:iCs/>
          <w:sz w:val="28"/>
          <w:szCs w:val="28"/>
        </w:rPr>
        <w:t>:</w:t>
      </w:r>
      <w:r w:rsidR="00597E64">
        <w:rPr>
          <w:i/>
          <w:iCs/>
          <w:sz w:val="28"/>
          <w:szCs w:val="28"/>
        </w:rPr>
        <w:t xml:space="preserve"> dvodnevna „Škola u prirodi” u </w:t>
      </w:r>
      <w:r w:rsidR="00597E64" w:rsidRPr="00597E64">
        <w:rPr>
          <w:b/>
          <w:i/>
          <w:iCs/>
          <w:sz w:val="28"/>
          <w:szCs w:val="28"/>
        </w:rPr>
        <w:t>Baškim Oštarijama</w:t>
      </w:r>
      <w:r w:rsidR="005077E1" w:rsidRPr="00597E64">
        <w:rPr>
          <w:b/>
          <w:i/>
          <w:iCs/>
          <w:sz w:val="28"/>
          <w:szCs w:val="28"/>
        </w:rPr>
        <w:t>,</w:t>
      </w:r>
    </w:p>
    <w:p w14:paraId="3E16A93B" w14:textId="498B2FC0" w:rsidR="004E1123" w:rsidRPr="00B10D24" w:rsidRDefault="004E1123" w:rsidP="004E1123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</w:t>
      </w:r>
      <w:r w:rsidRPr="00B10D24">
        <w:rPr>
          <w:i/>
          <w:iCs/>
          <w:sz w:val="28"/>
          <w:szCs w:val="28"/>
        </w:rPr>
        <w:t xml:space="preserve">petodnevna „Škola u prirodi“ u </w:t>
      </w:r>
      <w:r w:rsidRPr="00B10D24">
        <w:rPr>
          <w:b/>
          <w:i/>
          <w:iCs/>
          <w:sz w:val="28"/>
          <w:szCs w:val="28"/>
        </w:rPr>
        <w:t>Selcu</w:t>
      </w:r>
      <w:r w:rsidR="005077E1">
        <w:rPr>
          <w:b/>
          <w:i/>
          <w:iCs/>
          <w:sz w:val="28"/>
          <w:szCs w:val="28"/>
        </w:rPr>
        <w:t>,</w:t>
      </w:r>
    </w:p>
    <w:p w14:paraId="066706B1" w14:textId="363EEEE4" w:rsidR="004E1123" w:rsidRPr="00B05B2C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Pr="000905DF">
        <w:rPr>
          <w:i/>
          <w:iCs/>
          <w:sz w:val="28"/>
          <w:szCs w:val="28"/>
        </w:rPr>
        <w:t xml:space="preserve">: jednodnevni izlet u svibnju u </w:t>
      </w:r>
      <w:r w:rsidRPr="00B05B2C">
        <w:rPr>
          <w:b/>
          <w:i/>
          <w:iCs/>
          <w:sz w:val="28"/>
          <w:szCs w:val="28"/>
        </w:rPr>
        <w:t xml:space="preserve">NP Plitvička jezera </w:t>
      </w:r>
      <w:r w:rsidR="005077E1">
        <w:rPr>
          <w:b/>
          <w:i/>
          <w:iCs/>
          <w:sz w:val="28"/>
          <w:szCs w:val="28"/>
        </w:rPr>
        <w:t>,</w:t>
      </w:r>
    </w:p>
    <w:p w14:paraId="39786801" w14:textId="275F83F6" w:rsidR="004E1123" w:rsidRPr="000905DF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Pr="000905DF">
        <w:rPr>
          <w:i/>
          <w:iCs/>
          <w:sz w:val="28"/>
          <w:szCs w:val="28"/>
        </w:rPr>
        <w:t xml:space="preserve">: jednodnevni izlet u svibnju u </w:t>
      </w:r>
      <w:r w:rsidRPr="000905DF">
        <w:rPr>
          <w:b/>
          <w:i/>
          <w:iCs/>
          <w:sz w:val="28"/>
          <w:szCs w:val="28"/>
        </w:rPr>
        <w:t>Šibenik i Sokolarski centar</w:t>
      </w:r>
      <w:r w:rsidR="005077E1">
        <w:rPr>
          <w:b/>
          <w:i/>
          <w:iCs/>
          <w:sz w:val="28"/>
          <w:szCs w:val="28"/>
        </w:rPr>
        <w:t>,</w:t>
      </w:r>
    </w:p>
    <w:p w14:paraId="5B3AAE93" w14:textId="6E1D894D" w:rsidR="004E1123" w:rsidRPr="000905DF" w:rsidRDefault="004E1123" w:rsidP="004E11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b/>
          <w:i/>
          <w:iCs/>
          <w:sz w:val="28"/>
          <w:szCs w:val="28"/>
        </w:rPr>
        <w:t>razredi</w:t>
      </w:r>
      <w:r w:rsidRPr="000905DF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četverodnevna</w:t>
      </w:r>
      <w:r w:rsidRPr="000905DF">
        <w:rPr>
          <w:i/>
          <w:iCs/>
          <w:sz w:val="28"/>
          <w:szCs w:val="28"/>
        </w:rPr>
        <w:t xml:space="preserve"> ekskurzija u rujnu 201</w:t>
      </w:r>
      <w:r>
        <w:rPr>
          <w:i/>
          <w:iCs/>
          <w:sz w:val="28"/>
          <w:szCs w:val="28"/>
        </w:rPr>
        <w:t>8</w:t>
      </w:r>
      <w:r w:rsidRPr="000905D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</w:t>
      </w:r>
      <w:r w:rsidRPr="000905DF">
        <w:rPr>
          <w:i/>
          <w:iCs/>
          <w:sz w:val="28"/>
          <w:szCs w:val="28"/>
        </w:rPr>
        <w:t xml:space="preserve"> </w:t>
      </w:r>
      <w:r w:rsidRPr="00460BA2">
        <w:rPr>
          <w:b/>
          <w:i/>
          <w:iCs/>
          <w:sz w:val="28"/>
          <w:szCs w:val="28"/>
        </w:rPr>
        <w:t>Dalmacija</w:t>
      </w:r>
      <w:r w:rsidR="005077E1" w:rsidRPr="00460BA2">
        <w:rPr>
          <w:b/>
          <w:i/>
          <w:iCs/>
          <w:sz w:val="28"/>
          <w:szCs w:val="28"/>
        </w:rPr>
        <w:t>,</w:t>
      </w:r>
    </w:p>
    <w:p w14:paraId="754830CA" w14:textId="040C6695" w:rsidR="004E1123" w:rsidRPr="00531143" w:rsidRDefault="004E1123" w:rsidP="004E1123">
      <w:pPr>
        <w:pStyle w:val="ListParagraph"/>
        <w:widowControl w:val="0"/>
        <w:tabs>
          <w:tab w:val="left" w:pos="1732"/>
        </w:tabs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B05B2C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ab/>
      </w:r>
      <w:r w:rsidRPr="00531143">
        <w:rPr>
          <w:i/>
          <w:iCs/>
          <w:sz w:val="28"/>
          <w:szCs w:val="28"/>
        </w:rPr>
        <w:t>jednodnevni izlet</w:t>
      </w:r>
      <w:r>
        <w:rPr>
          <w:i/>
          <w:iCs/>
          <w:sz w:val="28"/>
          <w:szCs w:val="28"/>
        </w:rPr>
        <w:t xml:space="preserve"> </w:t>
      </w:r>
      <w:r w:rsidRPr="004E1123">
        <w:rPr>
          <w:b/>
          <w:i/>
          <w:iCs/>
          <w:sz w:val="28"/>
          <w:szCs w:val="28"/>
        </w:rPr>
        <w:t>Knin</w:t>
      </w:r>
      <w:r>
        <w:rPr>
          <w:b/>
          <w:i/>
          <w:iCs/>
          <w:sz w:val="28"/>
          <w:szCs w:val="28"/>
        </w:rPr>
        <w:t xml:space="preserve"> –</w:t>
      </w:r>
      <w:r w:rsidRPr="004E1123">
        <w:rPr>
          <w:b/>
          <w:i/>
          <w:iCs/>
          <w:sz w:val="28"/>
          <w:szCs w:val="28"/>
        </w:rPr>
        <w:t xml:space="preserve"> Sinj</w:t>
      </w:r>
      <w:r w:rsidR="005077E1">
        <w:rPr>
          <w:b/>
          <w:i/>
          <w:iCs/>
          <w:sz w:val="28"/>
          <w:szCs w:val="28"/>
        </w:rPr>
        <w:t>,</w:t>
      </w:r>
    </w:p>
    <w:p w14:paraId="6D84AB18" w14:textId="30D52D76" w:rsidR="004E1123" w:rsidRPr="00531143" w:rsidRDefault="004E1123" w:rsidP="004E1123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531143">
        <w:rPr>
          <w:i/>
          <w:iCs/>
          <w:sz w:val="28"/>
          <w:szCs w:val="28"/>
        </w:rPr>
        <w:t xml:space="preserve">             poludnevna terenska nastava </w:t>
      </w:r>
      <w:r w:rsidRPr="004E7AC6">
        <w:rPr>
          <w:b/>
          <w:i/>
          <w:iCs/>
          <w:sz w:val="28"/>
          <w:szCs w:val="28"/>
        </w:rPr>
        <w:t xml:space="preserve">MC Nikola Tesla </w:t>
      </w:r>
      <w:r w:rsidR="00584B66">
        <w:rPr>
          <w:b/>
          <w:i/>
          <w:iCs/>
          <w:sz w:val="28"/>
          <w:szCs w:val="28"/>
        </w:rPr>
        <w:t xml:space="preserve">u </w:t>
      </w:r>
      <w:r w:rsidRPr="004E7AC6">
        <w:rPr>
          <w:b/>
          <w:i/>
          <w:iCs/>
          <w:sz w:val="28"/>
          <w:szCs w:val="28"/>
        </w:rPr>
        <w:t>Smiljan</w:t>
      </w:r>
      <w:r w:rsidR="00584B66">
        <w:rPr>
          <w:b/>
          <w:i/>
          <w:iCs/>
          <w:sz w:val="28"/>
          <w:szCs w:val="28"/>
        </w:rPr>
        <w:t>u</w:t>
      </w:r>
      <w:r w:rsidRPr="004E7AC6">
        <w:rPr>
          <w:b/>
          <w:i/>
          <w:iCs/>
          <w:sz w:val="28"/>
          <w:szCs w:val="28"/>
        </w:rPr>
        <w:t xml:space="preserve"> i Žitnik </w:t>
      </w:r>
      <w:r w:rsidR="005077E1" w:rsidRPr="004E7AC6">
        <w:rPr>
          <w:b/>
          <w:i/>
          <w:iCs/>
          <w:sz w:val="28"/>
          <w:szCs w:val="28"/>
        </w:rPr>
        <w:t>,</w:t>
      </w:r>
    </w:p>
    <w:p w14:paraId="6781D4E6" w14:textId="559B33F8" w:rsidR="004E1123" w:rsidRPr="004E1123" w:rsidRDefault="004E1123" w:rsidP="004E1123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Pr="004E1123">
        <w:rPr>
          <w:b/>
          <w:i/>
          <w:iCs/>
          <w:sz w:val="28"/>
          <w:szCs w:val="28"/>
        </w:rPr>
        <w:t>8.razredi</w:t>
      </w:r>
      <w:r w:rsidR="00515B79">
        <w:rPr>
          <w:b/>
          <w:i/>
          <w:iCs/>
          <w:sz w:val="28"/>
          <w:szCs w:val="28"/>
        </w:rPr>
        <w:t>:</w:t>
      </w:r>
      <w:r w:rsidRPr="004E1123"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ro</w:t>
      </w:r>
      <w:r w:rsidRPr="004E1123">
        <w:rPr>
          <w:i/>
          <w:iCs/>
          <w:sz w:val="28"/>
          <w:szCs w:val="28"/>
        </w:rPr>
        <w:t>dnevna terenska nastava u</w:t>
      </w:r>
      <w:r>
        <w:rPr>
          <w:i/>
          <w:iCs/>
          <w:sz w:val="28"/>
          <w:szCs w:val="28"/>
        </w:rPr>
        <w:t xml:space="preserve"> travnju </w:t>
      </w:r>
      <w:r w:rsidR="005077E1">
        <w:rPr>
          <w:i/>
          <w:iCs/>
          <w:sz w:val="28"/>
          <w:szCs w:val="28"/>
        </w:rPr>
        <w:t xml:space="preserve">u </w:t>
      </w:r>
      <w:r w:rsidR="001B5B76" w:rsidRPr="00584B66">
        <w:rPr>
          <w:b/>
          <w:i/>
          <w:iCs/>
          <w:sz w:val="28"/>
          <w:szCs w:val="28"/>
        </w:rPr>
        <w:t>MC Domovinskog rata</w:t>
      </w:r>
      <w:r w:rsidR="001B5B76">
        <w:rPr>
          <w:i/>
          <w:iCs/>
          <w:sz w:val="28"/>
          <w:szCs w:val="28"/>
        </w:rPr>
        <w:t xml:space="preserve"> u  </w:t>
      </w:r>
      <w:r w:rsidR="001B5B76">
        <w:rPr>
          <w:i/>
          <w:iCs/>
          <w:sz w:val="28"/>
          <w:szCs w:val="28"/>
        </w:rPr>
        <w:tab/>
        <w:t xml:space="preserve">   </w:t>
      </w:r>
      <w:r w:rsidR="001B5B76">
        <w:rPr>
          <w:i/>
          <w:iCs/>
          <w:sz w:val="28"/>
          <w:szCs w:val="28"/>
        </w:rPr>
        <w:tab/>
      </w:r>
      <w:r w:rsidR="001B5B76">
        <w:rPr>
          <w:i/>
          <w:iCs/>
          <w:sz w:val="28"/>
          <w:szCs w:val="28"/>
        </w:rPr>
        <w:tab/>
        <w:t xml:space="preserve">  </w:t>
      </w:r>
      <w:r w:rsidR="00F64E0D">
        <w:rPr>
          <w:b/>
          <w:i/>
          <w:iCs/>
          <w:sz w:val="28"/>
          <w:szCs w:val="28"/>
        </w:rPr>
        <w:t>Vukovaru</w:t>
      </w:r>
      <w:r w:rsidR="005077E1">
        <w:rPr>
          <w:b/>
          <w:i/>
          <w:iCs/>
          <w:sz w:val="28"/>
          <w:szCs w:val="28"/>
        </w:rPr>
        <w:t>,</w:t>
      </w:r>
    </w:p>
    <w:p w14:paraId="7AD164E7" w14:textId="569BD941" w:rsidR="004E1123" w:rsidRPr="000905DF" w:rsidRDefault="004E1123" w:rsidP="004E1123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   poludnevna terenska nastava </w:t>
      </w:r>
      <w:r w:rsidR="004E7AC6">
        <w:rPr>
          <w:i/>
          <w:iCs/>
          <w:sz w:val="28"/>
          <w:szCs w:val="28"/>
        </w:rPr>
        <w:t xml:space="preserve">u </w:t>
      </w:r>
      <w:r w:rsidR="004E7AC6" w:rsidRPr="004E7AC6">
        <w:rPr>
          <w:b/>
          <w:i/>
          <w:iCs/>
          <w:sz w:val="28"/>
          <w:szCs w:val="28"/>
        </w:rPr>
        <w:t xml:space="preserve">MC Nikola Tesla </w:t>
      </w:r>
      <w:r w:rsidRPr="000905DF">
        <w:rPr>
          <w:i/>
          <w:iCs/>
          <w:sz w:val="28"/>
          <w:szCs w:val="28"/>
        </w:rPr>
        <w:t xml:space="preserve">u </w:t>
      </w:r>
      <w:r w:rsidRPr="000905DF">
        <w:rPr>
          <w:b/>
          <w:i/>
          <w:iCs/>
          <w:sz w:val="28"/>
          <w:szCs w:val="28"/>
        </w:rPr>
        <w:t xml:space="preserve">Smiljanu i </w:t>
      </w:r>
      <w:r w:rsidR="004E7AC6">
        <w:rPr>
          <w:b/>
          <w:i/>
          <w:iCs/>
          <w:sz w:val="28"/>
          <w:szCs w:val="28"/>
        </w:rPr>
        <w:t xml:space="preserve"> </w:t>
      </w:r>
      <w:r w:rsidR="004E7AC6">
        <w:rPr>
          <w:b/>
          <w:i/>
          <w:iCs/>
          <w:sz w:val="28"/>
          <w:szCs w:val="28"/>
        </w:rPr>
        <w:tab/>
        <w:t xml:space="preserve"> </w:t>
      </w:r>
      <w:r w:rsidR="004E7AC6">
        <w:rPr>
          <w:b/>
          <w:i/>
          <w:iCs/>
          <w:sz w:val="28"/>
          <w:szCs w:val="28"/>
        </w:rPr>
        <w:tab/>
        <w:t xml:space="preserve">   </w:t>
      </w:r>
      <w:r w:rsidRPr="000905DF">
        <w:rPr>
          <w:b/>
          <w:i/>
          <w:iCs/>
          <w:sz w:val="28"/>
          <w:szCs w:val="28"/>
        </w:rPr>
        <w:t>Žitniku</w:t>
      </w:r>
      <w:r w:rsidR="005077E1">
        <w:rPr>
          <w:b/>
          <w:i/>
          <w:iCs/>
          <w:sz w:val="28"/>
          <w:szCs w:val="28"/>
        </w:rPr>
        <w:t>,</w:t>
      </w:r>
    </w:p>
    <w:p w14:paraId="4E18DA98" w14:textId="34B7E5F8" w:rsidR="004E1123" w:rsidRPr="000905DF" w:rsidRDefault="004E1123" w:rsidP="004E1123">
      <w:pPr>
        <w:pStyle w:val="ListParagraph"/>
        <w:widowControl w:val="0"/>
        <w:autoSpaceDE w:val="0"/>
        <w:autoSpaceDN w:val="0"/>
        <w:adjustRightInd w:val="0"/>
        <w:ind w:left="720" w:firstLine="696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poludnevna terenska nastava u </w:t>
      </w:r>
      <w:r w:rsidRPr="000905DF">
        <w:rPr>
          <w:b/>
          <w:i/>
          <w:iCs/>
          <w:sz w:val="28"/>
          <w:szCs w:val="28"/>
        </w:rPr>
        <w:t>Cerovačke špilje</w:t>
      </w:r>
      <w:r w:rsidR="005077E1">
        <w:rPr>
          <w:b/>
          <w:i/>
          <w:iCs/>
          <w:sz w:val="28"/>
          <w:szCs w:val="28"/>
        </w:rPr>
        <w:t>.</w:t>
      </w:r>
    </w:p>
    <w:p w14:paraId="08F4F790" w14:textId="77777777" w:rsidR="00F75E46" w:rsidRPr="000905DF" w:rsidRDefault="00F75E46" w:rsidP="00F75E46">
      <w:pPr>
        <w:widowControl w:val="0"/>
        <w:autoSpaceDE w:val="0"/>
        <w:autoSpaceDN w:val="0"/>
        <w:adjustRightInd w:val="0"/>
        <w:ind w:left="360"/>
        <w:rPr>
          <w:i/>
          <w:iCs/>
          <w:sz w:val="28"/>
          <w:szCs w:val="28"/>
        </w:rPr>
      </w:pPr>
    </w:p>
    <w:p w14:paraId="38CA0530" w14:textId="77777777" w:rsidR="00F54AEE" w:rsidRPr="000905DF" w:rsidRDefault="00F75E46" w:rsidP="00756614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 w:val="22"/>
          <w:szCs w:val="22"/>
        </w:rPr>
      </w:pPr>
      <w:r w:rsidRPr="000905DF">
        <w:rPr>
          <w:i/>
          <w:iCs/>
          <w:sz w:val="28"/>
          <w:szCs w:val="28"/>
        </w:rPr>
        <w:t xml:space="preserve"> </w:t>
      </w:r>
    </w:p>
    <w:p w14:paraId="3935CCEB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0031BFA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2552008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6BAC76B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6813F19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75E52CA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89AC567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493FF33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CB207E5" w14:textId="77777777" w:rsidR="00756614" w:rsidRPr="000905DF" w:rsidRDefault="00756614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4E590CB" w14:textId="77777777" w:rsidR="00F54AEE" w:rsidRPr="000905DF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5F082DB" w14:textId="77777777" w:rsidR="00D2064B" w:rsidRPr="000905DF" w:rsidRDefault="00D2064B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E3017A7" w14:textId="77777777" w:rsidR="00BE413D" w:rsidRPr="000905DF" w:rsidRDefault="00BE413D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2D904D6" w14:textId="77777777" w:rsidR="00F54AEE" w:rsidRPr="008568CE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A9B75E8" w14:textId="77777777" w:rsidR="00F54AEE" w:rsidRPr="008568CE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9074242" w14:textId="77777777" w:rsidR="00F54AEE" w:rsidRPr="008568CE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685DD47" w14:textId="77777777" w:rsidR="00F54AEE" w:rsidRPr="008568CE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886DDEF" w14:textId="77777777" w:rsidR="00F54AEE" w:rsidRPr="008568CE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8FCFE4E" w14:textId="77777777" w:rsidR="00F54AEE" w:rsidRPr="008568CE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CB4C011" w14:textId="77777777" w:rsidR="00F54AEE" w:rsidRPr="008568CE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D391BD2" w14:textId="77777777" w:rsidR="00F54AEE" w:rsidRPr="008568CE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12ED4AB7" w14:textId="77777777" w:rsidR="00F54AEE" w:rsidRPr="008568CE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4581909" w14:textId="77777777" w:rsidR="00F54AEE" w:rsidRPr="000905DF" w:rsidRDefault="00F54AEE" w:rsidP="00540FF3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8568CE">
        <w:rPr>
          <w:b/>
          <w:bCs/>
          <w:i/>
          <w:iCs/>
          <w:sz w:val="28"/>
          <w:szCs w:val="28"/>
        </w:rPr>
        <w:t xml:space="preserve">RAD PREMA INDIVIDUALIZIRANOM ODGOJNO – OBRAZOVNOM </w:t>
      </w:r>
      <w:r w:rsidRPr="000905DF">
        <w:rPr>
          <w:b/>
          <w:bCs/>
          <w:i/>
          <w:iCs/>
          <w:sz w:val="28"/>
          <w:szCs w:val="28"/>
        </w:rPr>
        <w:t>PROGRAMU (IOOP)</w:t>
      </w:r>
    </w:p>
    <w:p w14:paraId="32C53DD8" w14:textId="77777777" w:rsidR="00F54AEE" w:rsidRPr="000905DF" w:rsidRDefault="00F54AEE" w:rsidP="00804C8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3E25D8F" w14:textId="0D822A95" w:rsidR="00752202" w:rsidRPr="000905DF" w:rsidRDefault="008337E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Ove školske godine </w:t>
      </w:r>
      <w:r w:rsidR="00F54AEE" w:rsidRPr="000905DF">
        <w:rPr>
          <w:i/>
          <w:iCs/>
          <w:sz w:val="28"/>
          <w:szCs w:val="28"/>
        </w:rPr>
        <w:t>3</w:t>
      </w:r>
      <w:r w:rsidR="00E5272E" w:rsidRPr="000905DF">
        <w:rPr>
          <w:i/>
          <w:iCs/>
          <w:sz w:val="28"/>
          <w:szCs w:val="28"/>
        </w:rPr>
        <w:t>4</w:t>
      </w:r>
      <w:r w:rsidR="00F54AEE" w:rsidRPr="000905DF">
        <w:rPr>
          <w:i/>
          <w:iCs/>
          <w:sz w:val="28"/>
          <w:szCs w:val="28"/>
        </w:rPr>
        <w:t xml:space="preserve"> učenika naše škole polazi nastavu prema individualiziranom odgojno – obrazovnom programu, članku </w:t>
      </w:r>
      <w:r w:rsidR="00D71244" w:rsidRPr="000905DF">
        <w:rPr>
          <w:i/>
          <w:iCs/>
          <w:sz w:val="28"/>
          <w:szCs w:val="28"/>
        </w:rPr>
        <w:t>5. i 6</w:t>
      </w:r>
      <w:r w:rsidR="00F54AEE" w:rsidRPr="000905DF">
        <w:rPr>
          <w:i/>
          <w:iCs/>
          <w:sz w:val="28"/>
          <w:szCs w:val="28"/>
        </w:rPr>
        <w:t>. Pravilnika o osnovnoškolskom odgoju i obrazovanju učenika s teškoćama u razvoju na t</w:t>
      </w:r>
      <w:r w:rsidR="00E35FCF" w:rsidRPr="000905DF">
        <w:rPr>
          <w:i/>
          <w:iCs/>
          <w:sz w:val="28"/>
          <w:szCs w:val="28"/>
        </w:rPr>
        <w:t>emelju rješenja nadležnog Ureda državne uprave</w:t>
      </w:r>
      <w:r w:rsidR="00752202" w:rsidRPr="000905DF">
        <w:rPr>
          <w:i/>
          <w:iCs/>
          <w:sz w:val="28"/>
          <w:szCs w:val="28"/>
        </w:rPr>
        <w:t xml:space="preserve"> za školstvo.</w:t>
      </w:r>
    </w:p>
    <w:p w14:paraId="2E2C2BD7" w14:textId="26085031" w:rsidR="00F54AEE" w:rsidRPr="000905DF" w:rsidRDefault="00752202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Također, od </w:t>
      </w:r>
      <w:r w:rsidR="0098409B" w:rsidRPr="000905DF">
        <w:rPr>
          <w:i/>
          <w:iCs/>
          <w:sz w:val="28"/>
          <w:szCs w:val="28"/>
        </w:rPr>
        <w:t xml:space="preserve">početka školske godine u školi su </w:t>
      </w:r>
      <w:r w:rsidR="00E5272E" w:rsidRPr="000905DF">
        <w:rPr>
          <w:i/>
          <w:iCs/>
          <w:sz w:val="28"/>
          <w:szCs w:val="28"/>
        </w:rPr>
        <w:t>8</w:t>
      </w:r>
      <w:r w:rsidR="00583E6D" w:rsidRPr="000905DF">
        <w:rPr>
          <w:i/>
          <w:iCs/>
          <w:sz w:val="28"/>
          <w:szCs w:val="28"/>
        </w:rPr>
        <w:t xml:space="preserve"> </w:t>
      </w:r>
      <w:r w:rsidR="00E5471F" w:rsidRPr="000905DF">
        <w:rPr>
          <w:i/>
          <w:iCs/>
          <w:sz w:val="28"/>
          <w:szCs w:val="28"/>
        </w:rPr>
        <w:t>pomoćnik</w:t>
      </w:r>
      <w:r w:rsidR="00D02D22" w:rsidRPr="000905DF">
        <w:rPr>
          <w:i/>
          <w:iCs/>
          <w:sz w:val="28"/>
          <w:szCs w:val="28"/>
        </w:rPr>
        <w:t>a</w:t>
      </w:r>
      <w:r w:rsidR="00F54AEE" w:rsidRPr="000905DF">
        <w:rPr>
          <w:i/>
          <w:iCs/>
          <w:sz w:val="28"/>
          <w:szCs w:val="28"/>
        </w:rPr>
        <w:t xml:space="preserve"> u nasta</w:t>
      </w:r>
      <w:r w:rsidR="00656294" w:rsidRPr="000905DF">
        <w:rPr>
          <w:i/>
          <w:iCs/>
          <w:sz w:val="28"/>
          <w:szCs w:val="28"/>
        </w:rPr>
        <w:t>vi za učenike s teškoćama u razvoju preko projekta</w:t>
      </w:r>
      <w:r w:rsidR="00BE413D">
        <w:rPr>
          <w:i/>
          <w:iCs/>
          <w:sz w:val="28"/>
          <w:szCs w:val="28"/>
        </w:rPr>
        <w:t xml:space="preserve"> ”Korak prema jednakosti”</w:t>
      </w:r>
      <w:r w:rsidR="00656294" w:rsidRPr="000905DF">
        <w:rPr>
          <w:i/>
          <w:iCs/>
          <w:sz w:val="28"/>
          <w:szCs w:val="28"/>
        </w:rPr>
        <w:t xml:space="preserve"> Grada Gospića kojeg financira Europski socijalni fond</w:t>
      </w:r>
      <w:r w:rsidR="00583E6D" w:rsidRPr="000905DF">
        <w:rPr>
          <w:i/>
          <w:iCs/>
          <w:sz w:val="28"/>
          <w:szCs w:val="28"/>
        </w:rPr>
        <w:t xml:space="preserve"> i Grad Gospić</w:t>
      </w:r>
      <w:r w:rsidR="00656294" w:rsidRPr="000905DF">
        <w:rPr>
          <w:i/>
          <w:iCs/>
          <w:sz w:val="28"/>
          <w:szCs w:val="28"/>
        </w:rPr>
        <w:t>.</w:t>
      </w:r>
    </w:p>
    <w:p w14:paraId="6F9A985E" w14:textId="77777777" w:rsidR="00656294" w:rsidRPr="000905D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8D43002" w14:textId="77777777" w:rsidR="00656294" w:rsidRPr="000905D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F4278E5" w14:textId="77777777" w:rsidR="00656294" w:rsidRPr="000905DF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2"/>
          <w:szCs w:val="22"/>
        </w:rPr>
      </w:pPr>
    </w:p>
    <w:p w14:paraId="5424BD8F" w14:textId="77777777" w:rsidR="00F54AEE" w:rsidRPr="000905DF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20890505" w14:textId="77777777" w:rsidR="00F54AEE" w:rsidRPr="000905DF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3926423" w14:textId="77777777" w:rsidR="00F54AEE" w:rsidRPr="000905DF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62186BF4" w14:textId="77777777" w:rsidR="00F54AEE" w:rsidRPr="000905DF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DF2564A" w14:textId="77777777" w:rsidR="00F54AEE" w:rsidRPr="000905DF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4E54F3E" w14:textId="77777777" w:rsidR="00F54AEE" w:rsidRPr="000905DF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5C1DC8C0" w14:textId="77777777" w:rsidR="00F54AEE" w:rsidRPr="000905DF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7DAB55AC" w14:textId="77777777" w:rsidR="00F54AEE" w:rsidRPr="000905DF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3102A537" w14:textId="77777777" w:rsidR="00F54AEE" w:rsidRPr="000905DF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sz w:val="22"/>
          <w:szCs w:val="22"/>
        </w:rPr>
      </w:pPr>
    </w:p>
    <w:p w14:paraId="4D890107" w14:textId="77777777" w:rsidR="00F54AEE" w:rsidRPr="000905DF" w:rsidRDefault="00F54AEE" w:rsidP="00540FF3">
      <w:pPr>
        <w:numPr>
          <w:ilvl w:val="1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NASTAVA U KUĆI</w:t>
      </w:r>
    </w:p>
    <w:p w14:paraId="1BF93F6A" w14:textId="77777777" w:rsidR="00F54AEE" w:rsidRPr="000905DF" w:rsidRDefault="00F54AEE" w:rsidP="0038271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4027F21" w14:textId="77777777" w:rsidR="00F54AEE" w:rsidRPr="000905DF" w:rsidRDefault="00F54AEE" w:rsidP="0082495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</w:t>
      </w:r>
      <w:r w:rsidRPr="000905DF">
        <w:rPr>
          <w:i/>
          <w:iCs/>
          <w:sz w:val="28"/>
          <w:szCs w:val="28"/>
        </w:rPr>
        <w:tab/>
        <w:t>Ovaj oblik nastave organizira se prema potrebi uz suglasnost nadležnog Ministarstva.</w:t>
      </w:r>
    </w:p>
    <w:p w14:paraId="2ED3E29E" w14:textId="77777777" w:rsidR="00F54AEE" w:rsidRPr="000905DF" w:rsidRDefault="00F54AEE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11A981C5" w14:textId="77777777" w:rsidR="007D2A09" w:rsidRDefault="007D2A09" w:rsidP="007D2A09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039637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4AA255F" w14:textId="77777777" w:rsidR="00CD51CD" w:rsidRPr="000905DF" w:rsidRDefault="00CD51CD" w:rsidP="00CD51CD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DOPUNSKA NASTAVA</w:t>
      </w:r>
    </w:p>
    <w:p w14:paraId="3E68967D" w14:textId="77777777" w:rsidR="00CD51CD" w:rsidRPr="000905DF" w:rsidRDefault="00CD51CD" w:rsidP="00CD51CD">
      <w:pPr>
        <w:ind w:firstLine="708"/>
        <w:jc w:val="both"/>
        <w:rPr>
          <w:i/>
          <w:iCs/>
          <w:sz w:val="28"/>
          <w:szCs w:val="28"/>
        </w:rPr>
      </w:pPr>
    </w:p>
    <w:p w14:paraId="4D61FF51" w14:textId="77777777" w:rsidR="00CD51CD" w:rsidRPr="000905DF" w:rsidRDefault="00CD51CD" w:rsidP="00CD51CD">
      <w:pPr>
        <w:ind w:firstLine="708"/>
        <w:jc w:val="both"/>
        <w:rPr>
          <w:i/>
          <w:sz w:val="28"/>
          <w:szCs w:val="28"/>
        </w:rPr>
      </w:pPr>
      <w:r w:rsidRPr="000905DF">
        <w:rPr>
          <w:i/>
          <w:sz w:val="28"/>
          <w:szCs w:val="28"/>
        </w:rPr>
        <w:t xml:space="preserve"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 </w:t>
      </w:r>
    </w:p>
    <w:p w14:paraId="438CB253" w14:textId="77777777" w:rsidR="00CD51CD" w:rsidRPr="000905DF" w:rsidRDefault="00CD51CD" w:rsidP="00CD51CD">
      <w:pPr>
        <w:ind w:left="792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</w:t>
      </w:r>
    </w:p>
    <w:p w14:paraId="07A1E336" w14:textId="77777777" w:rsidR="00CD51CD" w:rsidRPr="000905DF" w:rsidRDefault="00CD51CD" w:rsidP="00CD51CD">
      <w:pPr>
        <w:jc w:val="both"/>
        <w:rPr>
          <w:b/>
          <w:bCs/>
          <w:i/>
          <w:iCs/>
          <w:sz w:val="28"/>
          <w:szCs w:val="28"/>
        </w:rPr>
      </w:pPr>
    </w:p>
    <w:p w14:paraId="689645E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CD51CD" w:rsidRPr="000905DF" w14:paraId="24C87474" w14:textId="77777777" w:rsidTr="00D00994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6804FDCB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22894225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06BB406A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58A2D41C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79B01973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73CD4477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CD51CD" w:rsidRPr="000905DF" w14:paraId="213C5233" w14:textId="77777777" w:rsidTr="00D00994">
        <w:tc>
          <w:tcPr>
            <w:tcW w:w="875" w:type="dxa"/>
          </w:tcPr>
          <w:p w14:paraId="39285D4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5C8F768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6C253E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 V.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6818EC3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F2A5E5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3771BBBF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6B0E08D8" w14:textId="77777777" w:rsidTr="00D00994">
        <w:tc>
          <w:tcPr>
            <w:tcW w:w="875" w:type="dxa"/>
          </w:tcPr>
          <w:p w14:paraId="222A30C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479D988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3F27920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VI.</w:t>
            </w:r>
            <w:r w:rsidRPr="000905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81D6592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6ACE343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Đurđica Luketić</w:t>
            </w:r>
          </w:p>
        </w:tc>
        <w:tc>
          <w:tcPr>
            <w:tcW w:w="1984" w:type="dxa"/>
          </w:tcPr>
          <w:p w14:paraId="03B5A881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524F570B" w14:textId="77777777" w:rsidTr="00D00994">
        <w:tc>
          <w:tcPr>
            <w:tcW w:w="875" w:type="dxa"/>
          </w:tcPr>
          <w:p w14:paraId="1476383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16573F4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Hrvatski </w:t>
            </w:r>
            <w:r>
              <w:rPr>
                <w:i/>
                <w:iCs/>
              </w:rPr>
              <w:t>j</w:t>
            </w:r>
            <w:r w:rsidRPr="000905DF">
              <w:rPr>
                <w:i/>
                <w:iCs/>
              </w:rPr>
              <w:t>ezik</w:t>
            </w:r>
          </w:p>
        </w:tc>
        <w:tc>
          <w:tcPr>
            <w:tcW w:w="992" w:type="dxa"/>
          </w:tcPr>
          <w:p w14:paraId="2C22F0C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</w:p>
        </w:tc>
        <w:tc>
          <w:tcPr>
            <w:tcW w:w="992" w:type="dxa"/>
          </w:tcPr>
          <w:p w14:paraId="537B599B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3E29774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ita  Borovac</w:t>
            </w:r>
          </w:p>
        </w:tc>
        <w:tc>
          <w:tcPr>
            <w:tcW w:w="1984" w:type="dxa"/>
          </w:tcPr>
          <w:p w14:paraId="57D2F008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33E73396" w14:textId="77777777" w:rsidTr="00D00994">
        <w:tc>
          <w:tcPr>
            <w:tcW w:w="875" w:type="dxa"/>
          </w:tcPr>
          <w:p w14:paraId="48CB2FA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35F0717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43D9A80" w14:textId="77777777" w:rsidR="00CD51CD" w:rsidRPr="000905DF" w:rsidRDefault="00CD51CD" w:rsidP="00D00994">
            <w:pPr>
              <w:jc w:val="both"/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  <w:r>
              <w:rPr>
                <w:i/>
                <w:iCs/>
              </w:rPr>
              <w:t>VI.</w:t>
            </w:r>
          </w:p>
          <w:p w14:paraId="2A5D0A27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4E5B31F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B999D1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ebora Lukac </w:t>
            </w:r>
          </w:p>
        </w:tc>
        <w:tc>
          <w:tcPr>
            <w:tcW w:w="1984" w:type="dxa"/>
          </w:tcPr>
          <w:p w14:paraId="6F2D3215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71204D2D" w14:textId="77777777" w:rsidTr="00D00994">
        <w:tc>
          <w:tcPr>
            <w:tcW w:w="875" w:type="dxa"/>
          </w:tcPr>
          <w:p w14:paraId="47B2C0F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lastRenderedPageBreak/>
              <w:t>5.</w:t>
            </w:r>
          </w:p>
        </w:tc>
        <w:tc>
          <w:tcPr>
            <w:tcW w:w="1891" w:type="dxa"/>
          </w:tcPr>
          <w:p w14:paraId="2FA14B1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9C9EA1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3226A4E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0F90703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332D6FA1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1987A8EA" w14:textId="77777777" w:rsidTr="00D00994">
        <w:tc>
          <w:tcPr>
            <w:tcW w:w="875" w:type="dxa"/>
          </w:tcPr>
          <w:p w14:paraId="7F3DA17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7A67740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6DDBBDE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VII</w:t>
            </w:r>
            <w:r>
              <w:rPr>
                <w:i/>
                <w:iCs/>
              </w:rPr>
              <w:t>I</w:t>
            </w:r>
          </w:p>
        </w:tc>
        <w:tc>
          <w:tcPr>
            <w:tcW w:w="992" w:type="dxa"/>
          </w:tcPr>
          <w:p w14:paraId="22116D7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1A1FFCC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vana Miškulin</w:t>
            </w:r>
          </w:p>
        </w:tc>
        <w:tc>
          <w:tcPr>
            <w:tcW w:w="1984" w:type="dxa"/>
          </w:tcPr>
          <w:p w14:paraId="0EDEEF1B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A31B33F" w14:textId="77777777" w:rsidTr="00D00994">
        <w:tc>
          <w:tcPr>
            <w:tcW w:w="875" w:type="dxa"/>
          </w:tcPr>
          <w:p w14:paraId="0467E52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20CE382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24DBC4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VI</w:t>
            </w:r>
            <w:r>
              <w:rPr>
                <w:i/>
                <w:iCs/>
              </w:rPr>
              <w:t>I.</w:t>
            </w:r>
          </w:p>
        </w:tc>
        <w:tc>
          <w:tcPr>
            <w:tcW w:w="992" w:type="dxa"/>
          </w:tcPr>
          <w:p w14:paraId="1B3C2CB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E8CEC5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2F535006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67346658" w14:textId="77777777" w:rsidTr="00D00994">
        <w:tc>
          <w:tcPr>
            <w:tcW w:w="875" w:type="dxa"/>
          </w:tcPr>
          <w:p w14:paraId="4FB6532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20A0BBC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150E5D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 V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 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278E181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13ED99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tonela Adžija</w:t>
            </w:r>
          </w:p>
        </w:tc>
        <w:tc>
          <w:tcPr>
            <w:tcW w:w="1984" w:type="dxa"/>
          </w:tcPr>
          <w:p w14:paraId="332D2D6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67DADA9" w14:textId="77777777" w:rsidTr="00D00994">
        <w:tc>
          <w:tcPr>
            <w:tcW w:w="875" w:type="dxa"/>
          </w:tcPr>
          <w:p w14:paraId="60471D3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2338289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3C78D98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I.</w:t>
            </w:r>
            <w:r>
              <w:rPr>
                <w:i/>
                <w:iCs/>
              </w:rPr>
              <w:t>IV</w:t>
            </w:r>
          </w:p>
        </w:tc>
        <w:tc>
          <w:tcPr>
            <w:tcW w:w="992" w:type="dxa"/>
          </w:tcPr>
          <w:p w14:paraId="033DF93F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B8F9A4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aula Perković</w:t>
            </w:r>
          </w:p>
        </w:tc>
        <w:tc>
          <w:tcPr>
            <w:tcW w:w="1984" w:type="dxa"/>
          </w:tcPr>
          <w:p w14:paraId="4F1DD4E8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37D5AE0" w14:textId="77777777" w:rsidTr="00D00994">
        <w:tc>
          <w:tcPr>
            <w:tcW w:w="875" w:type="dxa"/>
          </w:tcPr>
          <w:p w14:paraId="5E7BFD0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55A66D6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CBEDD6E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. I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7141B1D4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00500F6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1A6A850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CD51CD" w:rsidRPr="000905DF" w14:paraId="5F2CFCFE" w14:textId="77777777" w:rsidTr="00D00994">
        <w:tc>
          <w:tcPr>
            <w:tcW w:w="875" w:type="dxa"/>
          </w:tcPr>
          <w:p w14:paraId="7B13E73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459B3DC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F9EAC5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  <w:r>
              <w:rPr>
                <w:i/>
                <w:iCs/>
              </w:rPr>
              <w:t>VIII</w:t>
            </w:r>
          </w:p>
        </w:tc>
        <w:tc>
          <w:tcPr>
            <w:tcW w:w="992" w:type="dxa"/>
          </w:tcPr>
          <w:p w14:paraId="3545D79A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36CF4B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Rose M. Došen </w:t>
            </w:r>
          </w:p>
        </w:tc>
        <w:tc>
          <w:tcPr>
            <w:tcW w:w="1984" w:type="dxa"/>
          </w:tcPr>
          <w:p w14:paraId="15F47B5B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AAB526C" w14:textId="77777777" w:rsidTr="00D00994">
        <w:tc>
          <w:tcPr>
            <w:tcW w:w="875" w:type="dxa"/>
          </w:tcPr>
          <w:p w14:paraId="5BF2792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001FE2E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6250A82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.</w:t>
            </w:r>
            <w:r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4B500A7B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8AEF3E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aMarie </w:t>
            </w:r>
            <w:r>
              <w:rPr>
                <w:i/>
                <w:iCs/>
              </w:rPr>
              <w:t>Devčić</w:t>
            </w:r>
          </w:p>
        </w:tc>
        <w:tc>
          <w:tcPr>
            <w:tcW w:w="1984" w:type="dxa"/>
          </w:tcPr>
          <w:p w14:paraId="4ACF382F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75B3F89" w14:textId="77777777" w:rsidTr="00D00994">
        <w:tc>
          <w:tcPr>
            <w:tcW w:w="875" w:type="dxa"/>
          </w:tcPr>
          <w:p w14:paraId="6985A99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47C6D93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3288265E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a</w:t>
            </w:r>
          </w:p>
        </w:tc>
        <w:tc>
          <w:tcPr>
            <w:tcW w:w="992" w:type="dxa"/>
          </w:tcPr>
          <w:p w14:paraId="2C34A2A4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A5033C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71DF876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BF4E641" w14:textId="77777777" w:rsidTr="00D00994">
        <w:tc>
          <w:tcPr>
            <w:tcW w:w="875" w:type="dxa"/>
          </w:tcPr>
          <w:p w14:paraId="72A123A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4.</w:t>
            </w:r>
          </w:p>
        </w:tc>
        <w:tc>
          <w:tcPr>
            <w:tcW w:w="1891" w:type="dxa"/>
          </w:tcPr>
          <w:p w14:paraId="2AE11F4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1978979E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b</w:t>
            </w:r>
          </w:p>
        </w:tc>
        <w:tc>
          <w:tcPr>
            <w:tcW w:w="992" w:type="dxa"/>
          </w:tcPr>
          <w:p w14:paraId="425D592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232BF7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osipa Svetić Pavelić</w:t>
            </w:r>
          </w:p>
        </w:tc>
        <w:tc>
          <w:tcPr>
            <w:tcW w:w="1984" w:type="dxa"/>
          </w:tcPr>
          <w:p w14:paraId="3FE8AB00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F69D528" w14:textId="77777777" w:rsidTr="00D00994">
        <w:tc>
          <w:tcPr>
            <w:tcW w:w="875" w:type="dxa"/>
          </w:tcPr>
          <w:p w14:paraId="5D3241D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6C1513C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Mat.</w:t>
            </w:r>
          </w:p>
        </w:tc>
        <w:tc>
          <w:tcPr>
            <w:tcW w:w="992" w:type="dxa"/>
          </w:tcPr>
          <w:p w14:paraId="7FA55D82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c</w:t>
            </w:r>
          </w:p>
        </w:tc>
        <w:tc>
          <w:tcPr>
            <w:tcW w:w="992" w:type="dxa"/>
          </w:tcPr>
          <w:p w14:paraId="060153B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BF5675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1089BECF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152D987" w14:textId="77777777" w:rsidTr="00D00994">
        <w:trPr>
          <w:trHeight w:val="65"/>
        </w:trPr>
        <w:tc>
          <w:tcPr>
            <w:tcW w:w="875" w:type="dxa"/>
          </w:tcPr>
          <w:p w14:paraId="6A231DB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891" w:type="dxa"/>
          </w:tcPr>
          <w:p w14:paraId="603812E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-  Mat.</w:t>
            </w:r>
          </w:p>
        </w:tc>
        <w:tc>
          <w:tcPr>
            <w:tcW w:w="992" w:type="dxa"/>
          </w:tcPr>
          <w:p w14:paraId="623A19CF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</w:p>
        </w:tc>
        <w:tc>
          <w:tcPr>
            <w:tcW w:w="992" w:type="dxa"/>
          </w:tcPr>
          <w:p w14:paraId="69FCF7A2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8B4EF19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</w:t>
            </w:r>
            <w:r w:rsidRPr="000905DF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045657A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699913B" w14:textId="77777777" w:rsidTr="00D00994">
        <w:tc>
          <w:tcPr>
            <w:tcW w:w="875" w:type="dxa"/>
          </w:tcPr>
          <w:p w14:paraId="226FF29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7.</w:t>
            </w:r>
          </w:p>
        </w:tc>
        <w:tc>
          <w:tcPr>
            <w:tcW w:w="1891" w:type="dxa"/>
          </w:tcPr>
          <w:p w14:paraId="3BB9C5C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Mat.</w:t>
            </w:r>
          </w:p>
        </w:tc>
        <w:tc>
          <w:tcPr>
            <w:tcW w:w="992" w:type="dxa"/>
          </w:tcPr>
          <w:p w14:paraId="60E504A2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I</w:t>
            </w:r>
            <w:r w:rsidRPr="000905DF">
              <w:rPr>
                <w:i/>
                <w:iCs/>
              </w:rPr>
              <w:t>.a</w:t>
            </w:r>
          </w:p>
        </w:tc>
        <w:tc>
          <w:tcPr>
            <w:tcW w:w="992" w:type="dxa"/>
          </w:tcPr>
          <w:p w14:paraId="4CEFB489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2EDC50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urica Šuper</w:t>
            </w:r>
          </w:p>
        </w:tc>
        <w:tc>
          <w:tcPr>
            <w:tcW w:w="1984" w:type="dxa"/>
          </w:tcPr>
          <w:p w14:paraId="16ABC46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7A877F0" w14:textId="77777777" w:rsidTr="00D00994">
        <w:tc>
          <w:tcPr>
            <w:tcW w:w="875" w:type="dxa"/>
          </w:tcPr>
          <w:p w14:paraId="5C65760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18. </w:t>
            </w:r>
          </w:p>
        </w:tc>
        <w:tc>
          <w:tcPr>
            <w:tcW w:w="1891" w:type="dxa"/>
          </w:tcPr>
          <w:p w14:paraId="3B6DAC1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79705F2C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b</w:t>
            </w:r>
          </w:p>
        </w:tc>
        <w:tc>
          <w:tcPr>
            <w:tcW w:w="992" w:type="dxa"/>
          </w:tcPr>
          <w:p w14:paraId="6700133E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8EF1FE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latka Galac</w:t>
            </w:r>
          </w:p>
        </w:tc>
        <w:tc>
          <w:tcPr>
            <w:tcW w:w="1984" w:type="dxa"/>
          </w:tcPr>
          <w:p w14:paraId="58A75D05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16080FA3" w14:textId="77777777" w:rsidTr="00D00994">
        <w:tc>
          <w:tcPr>
            <w:tcW w:w="875" w:type="dxa"/>
          </w:tcPr>
          <w:p w14:paraId="050DF3F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9.</w:t>
            </w:r>
          </w:p>
        </w:tc>
        <w:tc>
          <w:tcPr>
            <w:tcW w:w="1891" w:type="dxa"/>
          </w:tcPr>
          <w:p w14:paraId="035583B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Mat.</w:t>
            </w:r>
          </w:p>
        </w:tc>
        <w:tc>
          <w:tcPr>
            <w:tcW w:w="992" w:type="dxa"/>
          </w:tcPr>
          <w:p w14:paraId="02AB6279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c</w:t>
            </w:r>
          </w:p>
        </w:tc>
        <w:tc>
          <w:tcPr>
            <w:tcW w:w="992" w:type="dxa"/>
          </w:tcPr>
          <w:p w14:paraId="03ED5EA7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454E3F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ejla Kolatahi</w:t>
            </w:r>
          </w:p>
        </w:tc>
        <w:tc>
          <w:tcPr>
            <w:tcW w:w="1984" w:type="dxa"/>
          </w:tcPr>
          <w:p w14:paraId="07BA6D84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37FC915A" w14:textId="77777777" w:rsidTr="00D00994">
        <w:tc>
          <w:tcPr>
            <w:tcW w:w="875" w:type="dxa"/>
          </w:tcPr>
          <w:p w14:paraId="4E4C99E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20. </w:t>
            </w:r>
          </w:p>
        </w:tc>
        <w:tc>
          <w:tcPr>
            <w:tcW w:w="1891" w:type="dxa"/>
          </w:tcPr>
          <w:p w14:paraId="6BB9543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-  Mat.</w:t>
            </w:r>
          </w:p>
        </w:tc>
        <w:tc>
          <w:tcPr>
            <w:tcW w:w="992" w:type="dxa"/>
          </w:tcPr>
          <w:p w14:paraId="3FE184C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</w:p>
        </w:tc>
        <w:tc>
          <w:tcPr>
            <w:tcW w:w="992" w:type="dxa"/>
          </w:tcPr>
          <w:p w14:paraId="49AF66E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0AECD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632C5D1A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02C9D08" w14:textId="77777777" w:rsidTr="00D00994">
        <w:tc>
          <w:tcPr>
            <w:tcW w:w="875" w:type="dxa"/>
            <w:tcBorders>
              <w:bottom w:val="single" w:sz="6" w:space="0" w:color="000000"/>
            </w:tcBorders>
          </w:tcPr>
          <w:p w14:paraId="6F60FA8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1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76787FF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7D1D5B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8007CC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5BF0FE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ata Milko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6DD2845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3C9962F" w14:textId="77777777" w:rsidTr="00D00994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0A910D0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2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79AEA10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B65A78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b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5D888E2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F0831B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asminka Ćać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8677393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9370C44" w14:textId="77777777" w:rsidTr="00D00994">
        <w:tc>
          <w:tcPr>
            <w:tcW w:w="875" w:type="dxa"/>
            <w:tcBorders>
              <w:top w:val="single" w:sz="6" w:space="0" w:color="000000"/>
            </w:tcBorders>
          </w:tcPr>
          <w:p w14:paraId="7793635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3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6C57BBE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CD073F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c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3FCDB7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767C21E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a Štajdohar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132D3AD7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73345A8E" w14:textId="77777777" w:rsidTr="00D00994">
        <w:tc>
          <w:tcPr>
            <w:tcW w:w="875" w:type="dxa"/>
          </w:tcPr>
          <w:p w14:paraId="5FDE757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4.</w:t>
            </w:r>
          </w:p>
        </w:tc>
        <w:tc>
          <w:tcPr>
            <w:tcW w:w="1891" w:type="dxa"/>
          </w:tcPr>
          <w:p w14:paraId="744CBA6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-  Mat.</w:t>
            </w:r>
          </w:p>
        </w:tc>
        <w:tc>
          <w:tcPr>
            <w:tcW w:w="992" w:type="dxa"/>
          </w:tcPr>
          <w:p w14:paraId="3E98FF4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</w:p>
        </w:tc>
        <w:tc>
          <w:tcPr>
            <w:tcW w:w="992" w:type="dxa"/>
          </w:tcPr>
          <w:p w14:paraId="0E852CAB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60F5D9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3686FA1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422AA32" w14:textId="77777777" w:rsidTr="00D00994">
        <w:tc>
          <w:tcPr>
            <w:tcW w:w="875" w:type="dxa"/>
          </w:tcPr>
          <w:p w14:paraId="3A82E78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5.</w:t>
            </w:r>
          </w:p>
        </w:tc>
        <w:tc>
          <w:tcPr>
            <w:tcW w:w="1891" w:type="dxa"/>
          </w:tcPr>
          <w:p w14:paraId="4AF82BA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2DB0C10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a</w:t>
            </w:r>
          </w:p>
        </w:tc>
        <w:tc>
          <w:tcPr>
            <w:tcW w:w="992" w:type="dxa"/>
          </w:tcPr>
          <w:p w14:paraId="70E9E4F5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8018CC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4E829F36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F225F53" w14:textId="77777777" w:rsidTr="00D00994">
        <w:tc>
          <w:tcPr>
            <w:tcW w:w="875" w:type="dxa"/>
          </w:tcPr>
          <w:p w14:paraId="40E7EFE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6.</w:t>
            </w:r>
          </w:p>
        </w:tc>
        <w:tc>
          <w:tcPr>
            <w:tcW w:w="1891" w:type="dxa"/>
          </w:tcPr>
          <w:p w14:paraId="1CEAF2B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7C6E3E1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b</w:t>
            </w:r>
          </w:p>
        </w:tc>
        <w:tc>
          <w:tcPr>
            <w:tcW w:w="992" w:type="dxa"/>
          </w:tcPr>
          <w:p w14:paraId="2C5173AB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CF234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6489A240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11F4D089" w14:textId="77777777" w:rsidTr="00D00994">
        <w:tc>
          <w:tcPr>
            <w:tcW w:w="875" w:type="dxa"/>
          </w:tcPr>
          <w:p w14:paraId="34AFA01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7.</w:t>
            </w:r>
          </w:p>
        </w:tc>
        <w:tc>
          <w:tcPr>
            <w:tcW w:w="1891" w:type="dxa"/>
          </w:tcPr>
          <w:p w14:paraId="509E2B6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5EF441C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c</w:t>
            </w:r>
          </w:p>
        </w:tc>
        <w:tc>
          <w:tcPr>
            <w:tcW w:w="992" w:type="dxa"/>
          </w:tcPr>
          <w:p w14:paraId="5B8D031A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BBCEE0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jubica Ilievska Radošević</w:t>
            </w:r>
          </w:p>
        </w:tc>
        <w:tc>
          <w:tcPr>
            <w:tcW w:w="1984" w:type="dxa"/>
          </w:tcPr>
          <w:p w14:paraId="2A04B73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392A54CF" w14:textId="77777777" w:rsidTr="00D00994">
        <w:tc>
          <w:tcPr>
            <w:tcW w:w="875" w:type="dxa"/>
          </w:tcPr>
          <w:p w14:paraId="77F0C34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8.</w:t>
            </w:r>
          </w:p>
        </w:tc>
        <w:tc>
          <w:tcPr>
            <w:tcW w:w="1891" w:type="dxa"/>
          </w:tcPr>
          <w:p w14:paraId="6A814F4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7DCACBE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d</w:t>
            </w:r>
          </w:p>
        </w:tc>
        <w:tc>
          <w:tcPr>
            <w:tcW w:w="992" w:type="dxa"/>
          </w:tcPr>
          <w:p w14:paraId="67FE365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E77692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idija Štimac</w:t>
            </w:r>
          </w:p>
        </w:tc>
        <w:tc>
          <w:tcPr>
            <w:tcW w:w="1984" w:type="dxa"/>
          </w:tcPr>
          <w:p w14:paraId="660A6DF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88B6F4F" w14:textId="77777777" w:rsidTr="00D00994">
        <w:tc>
          <w:tcPr>
            <w:tcW w:w="875" w:type="dxa"/>
          </w:tcPr>
          <w:p w14:paraId="2804512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9.</w:t>
            </w:r>
          </w:p>
        </w:tc>
        <w:tc>
          <w:tcPr>
            <w:tcW w:w="1891" w:type="dxa"/>
          </w:tcPr>
          <w:p w14:paraId="48A9473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 – Mat.</w:t>
            </w:r>
          </w:p>
        </w:tc>
        <w:tc>
          <w:tcPr>
            <w:tcW w:w="992" w:type="dxa"/>
          </w:tcPr>
          <w:p w14:paraId="211DD5D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</w:tcPr>
          <w:p w14:paraId="10A21A5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35D91EA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 Ivanetić</w:t>
            </w:r>
          </w:p>
        </w:tc>
        <w:tc>
          <w:tcPr>
            <w:tcW w:w="1984" w:type="dxa"/>
          </w:tcPr>
          <w:p w14:paraId="657A869F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CD51CD" w:rsidRPr="000905DF" w14:paraId="42BDDDD1" w14:textId="77777777" w:rsidTr="00D00994">
        <w:tc>
          <w:tcPr>
            <w:tcW w:w="875" w:type="dxa"/>
            <w:tcBorders>
              <w:bottom w:val="single" w:sz="6" w:space="0" w:color="000000"/>
            </w:tcBorders>
          </w:tcPr>
          <w:p w14:paraId="0839F29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0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321CF40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j.- 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BCABAF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B724F7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B5F96F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ica Fran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D2F82E9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CD51CD" w:rsidRPr="000905DF" w14:paraId="38618ED9" w14:textId="77777777" w:rsidTr="00D00994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08F3651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1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7C7A8FE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4EF7B9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266290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5441AA98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Kristina Ambrož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63A5F29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CD51CD" w:rsidRPr="000905DF" w14:paraId="426C45C6" w14:textId="77777777" w:rsidTr="00D00994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11B1E47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2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7097581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. j. - Ma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791B4B8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272DB73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1FDB6B5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amarija Asić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3FB29E36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</w:tbl>
    <w:p w14:paraId="4EBD93B2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59D7FA8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DB36908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D13D22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4232A66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41E7E5E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0E2CAE6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78E7881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B1A104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C7AE59D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1C7A162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287156E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4DD4DC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BEBC2BB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E9A4C5D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07049C0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ECA2CE9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D299852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C56C09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3CE84D6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4CAF158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996A26" w14:textId="12B37DE4" w:rsidR="00CD51CD" w:rsidRPr="00CD51CD" w:rsidRDefault="00CD51CD" w:rsidP="00CD51CD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8.</w:t>
      </w:r>
      <w:r w:rsidRPr="00CD51CD">
        <w:rPr>
          <w:b/>
          <w:bCs/>
          <w:i/>
          <w:iCs/>
          <w:sz w:val="28"/>
          <w:szCs w:val="28"/>
        </w:rPr>
        <w:t>DODATNI NASTAVNI RAD</w:t>
      </w:r>
    </w:p>
    <w:p w14:paraId="308A21F3" w14:textId="77777777" w:rsidR="00CD51CD" w:rsidRPr="000905DF" w:rsidRDefault="00CD51CD" w:rsidP="00CD51CD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4541B7" w14:textId="77777777" w:rsidR="00CD51CD" w:rsidRPr="000905DF" w:rsidRDefault="00CD51CD" w:rsidP="00CD51CD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Dodatni nastavni rad planiran je iz hrvatskog jezika, matematike, engleskog jezika, kemije, fizike i informatike.  Broj učenika u grupi je promjenjiv, a u prosjeku iznosi 8 učenika.</w:t>
      </w:r>
    </w:p>
    <w:p w14:paraId="01F6EC8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78DD228D" w14:textId="77777777" w:rsidR="00CD51CD" w:rsidRPr="000905DF" w:rsidRDefault="00CD51CD" w:rsidP="00CD51CD">
      <w:pPr>
        <w:widowControl w:val="0"/>
        <w:autoSpaceDE w:val="0"/>
        <w:autoSpaceDN w:val="0"/>
        <w:adjustRightInd w:val="0"/>
        <w:ind w:left="1584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- Razredna nastava </w:t>
      </w:r>
    </w:p>
    <w:p w14:paraId="568372CF" w14:textId="77777777" w:rsidR="00CD51CD" w:rsidRPr="000905DF" w:rsidRDefault="00CD51CD" w:rsidP="00CD51CD">
      <w:pPr>
        <w:widowControl w:val="0"/>
        <w:autoSpaceDE w:val="0"/>
        <w:autoSpaceDN w:val="0"/>
        <w:adjustRightInd w:val="0"/>
        <w:ind w:left="1224"/>
        <w:jc w:val="both"/>
        <w:rPr>
          <w:b/>
          <w:bCs/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CD51CD" w:rsidRPr="000905DF" w14:paraId="0E3C88C3" w14:textId="77777777" w:rsidTr="00D00994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0BD85C39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0656B533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7722BBC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0204ACB5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08625454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3F49D350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CD51CD" w:rsidRPr="000905DF" w14:paraId="3E97FE88" w14:textId="77777777" w:rsidTr="00D00994">
        <w:tc>
          <w:tcPr>
            <w:tcW w:w="875" w:type="dxa"/>
          </w:tcPr>
          <w:p w14:paraId="435749D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06B80B3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D92A4C7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.a</w:t>
            </w:r>
          </w:p>
        </w:tc>
        <w:tc>
          <w:tcPr>
            <w:tcW w:w="992" w:type="dxa"/>
          </w:tcPr>
          <w:p w14:paraId="5DC84CCB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836F42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1F41E918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BBBA0D2" w14:textId="77777777" w:rsidTr="00D00994">
        <w:tc>
          <w:tcPr>
            <w:tcW w:w="875" w:type="dxa"/>
          </w:tcPr>
          <w:p w14:paraId="680C85D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437677A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2D9C5A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.b</w:t>
            </w:r>
          </w:p>
        </w:tc>
        <w:tc>
          <w:tcPr>
            <w:tcW w:w="992" w:type="dxa"/>
          </w:tcPr>
          <w:p w14:paraId="6781163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E3D7DA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Josipa Svetić Pavelić </w:t>
            </w:r>
          </w:p>
        </w:tc>
        <w:tc>
          <w:tcPr>
            <w:tcW w:w="1984" w:type="dxa"/>
          </w:tcPr>
          <w:p w14:paraId="7809D19E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1847F2F8" w14:textId="77777777" w:rsidTr="00D00994">
        <w:tc>
          <w:tcPr>
            <w:tcW w:w="875" w:type="dxa"/>
          </w:tcPr>
          <w:p w14:paraId="58156D0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4904B67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4D8653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.c</w:t>
            </w:r>
          </w:p>
        </w:tc>
        <w:tc>
          <w:tcPr>
            <w:tcW w:w="992" w:type="dxa"/>
          </w:tcPr>
          <w:p w14:paraId="0CAFF07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54A88D8C" w14:textId="77777777" w:rsidR="00CD51CD" w:rsidRPr="000905DF" w:rsidRDefault="00CD51CD" w:rsidP="00D00994">
            <w:pPr>
              <w:rPr>
                <w:i/>
                <w:iCs/>
                <w:highlight w:val="red"/>
              </w:rPr>
            </w:pPr>
            <w:r w:rsidRPr="000905DF"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614B13EA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826EB38" w14:textId="77777777" w:rsidTr="00D00994">
        <w:tc>
          <w:tcPr>
            <w:tcW w:w="875" w:type="dxa"/>
          </w:tcPr>
          <w:p w14:paraId="1B40CA5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1F9F58E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F23567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.d</w:t>
            </w:r>
          </w:p>
        </w:tc>
        <w:tc>
          <w:tcPr>
            <w:tcW w:w="992" w:type="dxa"/>
          </w:tcPr>
          <w:p w14:paraId="49B8C8F4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1021B8C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Katarina Brkljačić</w:t>
            </w:r>
          </w:p>
        </w:tc>
        <w:tc>
          <w:tcPr>
            <w:tcW w:w="1984" w:type="dxa"/>
          </w:tcPr>
          <w:p w14:paraId="58E79AB5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74870842" w14:textId="77777777" w:rsidTr="00D00994">
        <w:tc>
          <w:tcPr>
            <w:tcW w:w="875" w:type="dxa"/>
          </w:tcPr>
          <w:p w14:paraId="181A988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4F5AADC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4C9048E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a</w:t>
            </w:r>
          </w:p>
        </w:tc>
        <w:tc>
          <w:tcPr>
            <w:tcW w:w="992" w:type="dxa"/>
          </w:tcPr>
          <w:p w14:paraId="0EC098F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DB8623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urica Šuper</w:t>
            </w:r>
          </w:p>
        </w:tc>
        <w:tc>
          <w:tcPr>
            <w:tcW w:w="1984" w:type="dxa"/>
          </w:tcPr>
          <w:p w14:paraId="759BC950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B048D77" w14:textId="77777777" w:rsidTr="00D00994">
        <w:tc>
          <w:tcPr>
            <w:tcW w:w="875" w:type="dxa"/>
          </w:tcPr>
          <w:p w14:paraId="7B54B21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7B417F7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AC3C0F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b</w:t>
            </w:r>
          </w:p>
        </w:tc>
        <w:tc>
          <w:tcPr>
            <w:tcW w:w="992" w:type="dxa"/>
          </w:tcPr>
          <w:p w14:paraId="62CF6BC5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A6657C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latka Galac</w:t>
            </w:r>
          </w:p>
        </w:tc>
        <w:tc>
          <w:tcPr>
            <w:tcW w:w="1984" w:type="dxa"/>
          </w:tcPr>
          <w:p w14:paraId="5343619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7A0529F" w14:textId="77777777" w:rsidTr="00D00994">
        <w:tc>
          <w:tcPr>
            <w:tcW w:w="875" w:type="dxa"/>
          </w:tcPr>
          <w:p w14:paraId="58B3E85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08E64BB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5F2B49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c</w:t>
            </w:r>
          </w:p>
        </w:tc>
        <w:tc>
          <w:tcPr>
            <w:tcW w:w="992" w:type="dxa"/>
          </w:tcPr>
          <w:p w14:paraId="4B0614C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35760D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Šejla Kolatahi</w:t>
            </w:r>
          </w:p>
        </w:tc>
        <w:tc>
          <w:tcPr>
            <w:tcW w:w="1984" w:type="dxa"/>
          </w:tcPr>
          <w:p w14:paraId="0A2C114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71F9984A" w14:textId="77777777" w:rsidTr="00D00994">
        <w:tc>
          <w:tcPr>
            <w:tcW w:w="875" w:type="dxa"/>
          </w:tcPr>
          <w:p w14:paraId="3C8E789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40B47EF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776875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d</w:t>
            </w:r>
          </w:p>
        </w:tc>
        <w:tc>
          <w:tcPr>
            <w:tcW w:w="992" w:type="dxa"/>
          </w:tcPr>
          <w:p w14:paraId="4933F43E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2DD93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1EF32C5C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1BCA1BB4" w14:textId="77777777" w:rsidTr="00D00994">
        <w:tc>
          <w:tcPr>
            <w:tcW w:w="875" w:type="dxa"/>
          </w:tcPr>
          <w:p w14:paraId="0F544B0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2FCF97B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9FC6CE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.e</w:t>
            </w:r>
          </w:p>
        </w:tc>
        <w:tc>
          <w:tcPr>
            <w:tcW w:w="992" w:type="dxa"/>
          </w:tcPr>
          <w:p w14:paraId="73EB75F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199BF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10800EF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EE3FADB" w14:textId="77777777" w:rsidTr="00D00994">
        <w:tc>
          <w:tcPr>
            <w:tcW w:w="875" w:type="dxa"/>
          </w:tcPr>
          <w:p w14:paraId="33958E4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0B80E582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AF1754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I.b</w:t>
            </w:r>
          </w:p>
        </w:tc>
        <w:tc>
          <w:tcPr>
            <w:tcW w:w="992" w:type="dxa"/>
          </w:tcPr>
          <w:p w14:paraId="4C2D28D1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B83B5D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Jasminka Ćaćić</w:t>
            </w:r>
          </w:p>
        </w:tc>
        <w:tc>
          <w:tcPr>
            <w:tcW w:w="1984" w:type="dxa"/>
          </w:tcPr>
          <w:p w14:paraId="06E4B442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62BF3289" w14:textId="77777777" w:rsidTr="00D00994">
        <w:trPr>
          <w:trHeight w:val="349"/>
        </w:trPr>
        <w:tc>
          <w:tcPr>
            <w:tcW w:w="875" w:type="dxa"/>
          </w:tcPr>
          <w:p w14:paraId="5B1B63D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44D24FD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34D433E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II.c</w:t>
            </w:r>
          </w:p>
        </w:tc>
        <w:tc>
          <w:tcPr>
            <w:tcW w:w="992" w:type="dxa"/>
          </w:tcPr>
          <w:p w14:paraId="5619897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CBAD82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a Štajdohar</w:t>
            </w:r>
          </w:p>
        </w:tc>
        <w:tc>
          <w:tcPr>
            <w:tcW w:w="1984" w:type="dxa"/>
          </w:tcPr>
          <w:p w14:paraId="1702D557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6469D856" w14:textId="77777777" w:rsidTr="00D00994">
        <w:tc>
          <w:tcPr>
            <w:tcW w:w="875" w:type="dxa"/>
          </w:tcPr>
          <w:p w14:paraId="5C0299F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1891" w:type="dxa"/>
          </w:tcPr>
          <w:p w14:paraId="6ADA988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F19C15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d</w:t>
            </w:r>
            <w:r>
              <w:rPr>
                <w:i/>
                <w:iCs/>
              </w:rPr>
              <w:t>, III.a</w:t>
            </w:r>
          </w:p>
        </w:tc>
        <w:tc>
          <w:tcPr>
            <w:tcW w:w="992" w:type="dxa"/>
          </w:tcPr>
          <w:p w14:paraId="7A1BFCA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EB873C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253E5C5B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3389B45D" w14:textId="77777777" w:rsidTr="00D00994">
        <w:tc>
          <w:tcPr>
            <w:tcW w:w="875" w:type="dxa"/>
          </w:tcPr>
          <w:p w14:paraId="4B9D4DC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3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6CBECD9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EE33B47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a</w:t>
            </w:r>
          </w:p>
        </w:tc>
        <w:tc>
          <w:tcPr>
            <w:tcW w:w="992" w:type="dxa"/>
          </w:tcPr>
          <w:p w14:paraId="1E661000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C80978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7C430E54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7DEA6AE" w14:textId="77777777" w:rsidTr="00D00994">
        <w:tc>
          <w:tcPr>
            <w:tcW w:w="875" w:type="dxa"/>
          </w:tcPr>
          <w:p w14:paraId="44D9136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  <w:r>
              <w:rPr>
                <w:i/>
                <w:iCs/>
              </w:rPr>
              <w:t>4</w:t>
            </w:r>
            <w:r w:rsidRPr="000905DF">
              <w:rPr>
                <w:i/>
                <w:iCs/>
              </w:rPr>
              <w:t xml:space="preserve">. </w:t>
            </w:r>
          </w:p>
        </w:tc>
        <w:tc>
          <w:tcPr>
            <w:tcW w:w="1891" w:type="dxa"/>
          </w:tcPr>
          <w:p w14:paraId="56CA120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123B9C5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b</w:t>
            </w:r>
          </w:p>
        </w:tc>
        <w:tc>
          <w:tcPr>
            <w:tcW w:w="992" w:type="dxa"/>
          </w:tcPr>
          <w:p w14:paraId="729A78C1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177B2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3EDD38F3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26027C2D" w14:textId="77777777" w:rsidTr="00D00994">
        <w:tc>
          <w:tcPr>
            <w:tcW w:w="875" w:type="dxa"/>
            <w:tcBorders>
              <w:bottom w:val="single" w:sz="6" w:space="0" w:color="000000"/>
            </w:tcBorders>
          </w:tcPr>
          <w:p w14:paraId="43AD4A5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6A09990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D3FE4C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c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7387437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BCF5E9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jubica Ilievska Radoše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5D6C7CF4" w14:textId="77777777" w:rsidR="00CD51CD" w:rsidRPr="000905DF" w:rsidRDefault="00CD51CD" w:rsidP="00D00994">
            <w:pPr>
              <w:jc w:val="center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73DB30A6" w14:textId="77777777" w:rsidTr="00D00994">
        <w:tc>
          <w:tcPr>
            <w:tcW w:w="875" w:type="dxa"/>
            <w:tcBorders>
              <w:top w:val="single" w:sz="6" w:space="0" w:color="000000"/>
              <w:bottom w:val="single" w:sz="18" w:space="0" w:color="000000"/>
            </w:tcBorders>
          </w:tcPr>
          <w:p w14:paraId="4862948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8" w:space="0" w:color="000000"/>
            </w:tcBorders>
          </w:tcPr>
          <w:p w14:paraId="08E8D22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66D27369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0905DF">
              <w:rPr>
                <w:i/>
                <w:iCs/>
              </w:rPr>
              <w:t>.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32A27629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000000"/>
            </w:tcBorders>
          </w:tcPr>
          <w:p w14:paraId="1D9BD5C5" w14:textId="68D8CD21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Lidija</w:t>
            </w:r>
            <w:r w:rsidR="0005049E">
              <w:rPr>
                <w:i/>
                <w:iCs/>
              </w:rPr>
              <w:t xml:space="preserve"> Š</w:t>
            </w:r>
            <w:r w:rsidRPr="000905DF">
              <w:rPr>
                <w:i/>
                <w:iCs/>
              </w:rPr>
              <w:t>timac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8" w:space="0" w:color="000000"/>
            </w:tcBorders>
          </w:tcPr>
          <w:p w14:paraId="7E6495FE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</w:tbl>
    <w:p w14:paraId="3AE6486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F74EAF1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365F0A0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8CCF221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971CB2F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D8C92D4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4E9B72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524B288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BE1D0F1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119769A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8E7F5F7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5D40707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21E92F3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9F85469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6CB1BB5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8F2C73E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4D28338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B00D230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98C42EC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4F01627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- Predmetna nastava </w:t>
      </w:r>
    </w:p>
    <w:p w14:paraId="098E9569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CD51CD" w:rsidRPr="000905DF" w14:paraId="67386FDE" w14:textId="77777777" w:rsidTr="00D00994">
        <w:tc>
          <w:tcPr>
            <w:tcW w:w="875" w:type="dxa"/>
            <w:shd w:val="pct30" w:color="FFFF00" w:fill="FFFFFF"/>
          </w:tcPr>
          <w:p w14:paraId="3E069C4F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1EA76143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164B03A9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56D82656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3D439712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6507619B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Ukupno godišnje</w:t>
            </w:r>
          </w:p>
        </w:tc>
      </w:tr>
      <w:tr w:rsidR="00CD51CD" w:rsidRPr="000905DF" w14:paraId="19583950" w14:textId="77777777" w:rsidTr="00D00994">
        <w:tc>
          <w:tcPr>
            <w:tcW w:w="875" w:type="dxa"/>
          </w:tcPr>
          <w:p w14:paraId="7B287B7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5B14E8E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C36F48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7350A5E1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7F88EB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1587E491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63DDEEAD" w14:textId="77777777" w:rsidTr="00D00994">
        <w:tc>
          <w:tcPr>
            <w:tcW w:w="875" w:type="dxa"/>
          </w:tcPr>
          <w:p w14:paraId="689B731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2E9B796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D8D067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463CBBFF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305002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Đurđica  Luketić</w:t>
            </w:r>
          </w:p>
        </w:tc>
        <w:tc>
          <w:tcPr>
            <w:tcW w:w="1986" w:type="dxa"/>
          </w:tcPr>
          <w:p w14:paraId="11E39BD5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41BA9365" w14:textId="77777777" w:rsidTr="00D00994">
        <w:tc>
          <w:tcPr>
            <w:tcW w:w="875" w:type="dxa"/>
          </w:tcPr>
          <w:p w14:paraId="541A5AC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121A89A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1F1E6B1C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6CFFDC8C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EBCDCB9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Anita  Borovac</w:t>
            </w:r>
          </w:p>
        </w:tc>
        <w:tc>
          <w:tcPr>
            <w:tcW w:w="1986" w:type="dxa"/>
          </w:tcPr>
          <w:p w14:paraId="1E6C7469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3720338D" w14:textId="77777777" w:rsidTr="00D00994">
        <w:tc>
          <w:tcPr>
            <w:tcW w:w="875" w:type="dxa"/>
          </w:tcPr>
          <w:p w14:paraId="2DB56CD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241C9A0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784E651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7289466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75E9A7D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Debora Lukac </w:t>
            </w:r>
          </w:p>
        </w:tc>
        <w:tc>
          <w:tcPr>
            <w:tcW w:w="1986" w:type="dxa"/>
          </w:tcPr>
          <w:p w14:paraId="23596263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262D2F25" w14:textId="77777777" w:rsidTr="00D00994">
        <w:tc>
          <w:tcPr>
            <w:tcW w:w="875" w:type="dxa"/>
          </w:tcPr>
          <w:p w14:paraId="69667BE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1BACBC1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CB89067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5F889549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15D3F18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7EE4AF7C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17,5</w:t>
            </w:r>
          </w:p>
        </w:tc>
      </w:tr>
      <w:tr w:rsidR="00CD51CD" w:rsidRPr="000905DF" w14:paraId="3FC71FBC" w14:textId="77777777" w:rsidTr="00D00994">
        <w:tc>
          <w:tcPr>
            <w:tcW w:w="875" w:type="dxa"/>
          </w:tcPr>
          <w:p w14:paraId="2E76651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0F1154F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6F4416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V.VI. </w:t>
            </w:r>
          </w:p>
        </w:tc>
        <w:tc>
          <w:tcPr>
            <w:tcW w:w="992" w:type="dxa"/>
          </w:tcPr>
          <w:p w14:paraId="037DA11A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59A1B0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040B479E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5BE5793D" w14:textId="77777777" w:rsidTr="00D00994">
        <w:tc>
          <w:tcPr>
            <w:tcW w:w="875" w:type="dxa"/>
          </w:tcPr>
          <w:p w14:paraId="551956FF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482B5D7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2AD562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. VII.</w:t>
            </w:r>
          </w:p>
        </w:tc>
        <w:tc>
          <w:tcPr>
            <w:tcW w:w="992" w:type="dxa"/>
          </w:tcPr>
          <w:p w14:paraId="0ECDF6CD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E81BC8A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Ivana Miškulin</w:t>
            </w:r>
          </w:p>
        </w:tc>
        <w:tc>
          <w:tcPr>
            <w:tcW w:w="1986" w:type="dxa"/>
          </w:tcPr>
          <w:p w14:paraId="222AB81A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4755CB69" w14:textId="77777777" w:rsidTr="00D00994">
        <w:trPr>
          <w:trHeight w:val="399"/>
        </w:trPr>
        <w:tc>
          <w:tcPr>
            <w:tcW w:w="875" w:type="dxa"/>
          </w:tcPr>
          <w:p w14:paraId="0D68F10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0DF45C0A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27B96B7" w14:textId="77777777" w:rsidR="00CD51CD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.</w:t>
            </w:r>
            <w:r>
              <w:rPr>
                <w:i/>
                <w:iCs/>
              </w:rPr>
              <w:t>VII.</w:t>
            </w:r>
          </w:p>
          <w:p w14:paraId="0A51D555" w14:textId="77777777" w:rsidR="00CD51CD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</w:p>
          <w:p w14:paraId="0071D242" w14:textId="77777777" w:rsidR="00CD51CD" w:rsidRDefault="00CD51CD" w:rsidP="00D00994">
            <w:pPr>
              <w:rPr>
                <w:i/>
                <w:iCs/>
              </w:rPr>
            </w:pPr>
          </w:p>
          <w:p w14:paraId="299BE02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5BF41303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D8A3850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 xml:space="preserve">Antonela Adžija </w:t>
            </w:r>
          </w:p>
        </w:tc>
        <w:tc>
          <w:tcPr>
            <w:tcW w:w="1986" w:type="dxa"/>
          </w:tcPr>
          <w:p w14:paraId="7A9F2B87" w14:textId="77777777" w:rsidR="00CD51CD" w:rsidRPr="000905DF" w:rsidRDefault="00CD51CD" w:rsidP="00D00994">
            <w:pPr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 xml:space="preserve">            35</w:t>
            </w:r>
          </w:p>
        </w:tc>
      </w:tr>
      <w:tr w:rsidR="00CD51CD" w:rsidRPr="000905DF" w14:paraId="35EBF65E" w14:textId="77777777" w:rsidTr="00D00994">
        <w:trPr>
          <w:trHeight w:val="391"/>
        </w:trPr>
        <w:tc>
          <w:tcPr>
            <w:tcW w:w="875" w:type="dxa"/>
          </w:tcPr>
          <w:p w14:paraId="41694E3E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7FEB64DB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Fizika, Matematika</w:t>
            </w:r>
          </w:p>
        </w:tc>
        <w:tc>
          <w:tcPr>
            <w:tcW w:w="992" w:type="dxa"/>
          </w:tcPr>
          <w:p w14:paraId="04891894" w14:textId="77777777" w:rsidR="00CD51CD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.</w:t>
            </w:r>
          </w:p>
          <w:p w14:paraId="1A80925A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517B3D18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7FE3969C" w14:textId="77777777" w:rsidR="00CD51CD" w:rsidRPr="000905DF" w:rsidRDefault="00CD51CD" w:rsidP="00D00994">
            <w:pPr>
              <w:rPr>
                <w:i/>
                <w:iCs/>
              </w:rPr>
            </w:pPr>
            <w:r>
              <w:rPr>
                <w:i/>
                <w:iCs/>
              </w:rPr>
              <w:t>Dino Jelenić</w:t>
            </w:r>
          </w:p>
        </w:tc>
        <w:tc>
          <w:tcPr>
            <w:tcW w:w="1986" w:type="dxa"/>
          </w:tcPr>
          <w:p w14:paraId="5915D728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70</w:t>
            </w:r>
          </w:p>
        </w:tc>
      </w:tr>
      <w:tr w:rsidR="00CD51CD" w:rsidRPr="000905DF" w14:paraId="37587A20" w14:textId="77777777" w:rsidTr="00D00994">
        <w:trPr>
          <w:trHeight w:val="523"/>
        </w:trPr>
        <w:tc>
          <w:tcPr>
            <w:tcW w:w="875" w:type="dxa"/>
          </w:tcPr>
          <w:p w14:paraId="38575003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08A55118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4924BC91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VII</w:t>
            </w:r>
            <w:r>
              <w:rPr>
                <w:i/>
                <w:iCs/>
              </w:rPr>
              <w:t>. VIII.</w:t>
            </w:r>
          </w:p>
        </w:tc>
        <w:tc>
          <w:tcPr>
            <w:tcW w:w="992" w:type="dxa"/>
          </w:tcPr>
          <w:p w14:paraId="2162DF05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127C36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vana Majić</w:t>
            </w:r>
          </w:p>
        </w:tc>
        <w:tc>
          <w:tcPr>
            <w:tcW w:w="1986" w:type="dxa"/>
          </w:tcPr>
          <w:p w14:paraId="053402B5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  <w:tr w:rsidR="00CD51CD" w:rsidRPr="000905DF" w14:paraId="03ABB902" w14:textId="77777777" w:rsidTr="00D00994">
        <w:trPr>
          <w:trHeight w:val="523"/>
        </w:trPr>
        <w:tc>
          <w:tcPr>
            <w:tcW w:w="875" w:type="dxa"/>
          </w:tcPr>
          <w:p w14:paraId="5851E315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16.</w:t>
            </w:r>
          </w:p>
        </w:tc>
        <w:tc>
          <w:tcPr>
            <w:tcW w:w="1891" w:type="dxa"/>
          </w:tcPr>
          <w:p w14:paraId="58818514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7BDB320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III</w:t>
            </w:r>
            <w:r>
              <w:rPr>
                <w:i/>
                <w:iCs/>
              </w:rPr>
              <w:t>,IV.</w:t>
            </w:r>
          </w:p>
        </w:tc>
        <w:tc>
          <w:tcPr>
            <w:tcW w:w="992" w:type="dxa"/>
          </w:tcPr>
          <w:p w14:paraId="231BD1C6" w14:textId="77777777" w:rsidR="00CD51CD" w:rsidRPr="000905DF" w:rsidRDefault="00CD51CD" w:rsidP="00D00994">
            <w:pPr>
              <w:jc w:val="center"/>
              <w:rPr>
                <w:i/>
                <w:iCs/>
              </w:rPr>
            </w:pPr>
            <w:r w:rsidRPr="000905DF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D4B637B" w14:textId="77777777" w:rsidR="00CD51CD" w:rsidRPr="000905DF" w:rsidRDefault="00CD51CD" w:rsidP="00D00994">
            <w:pPr>
              <w:rPr>
                <w:i/>
                <w:iCs/>
              </w:rPr>
            </w:pPr>
            <w:r w:rsidRPr="000905DF">
              <w:rPr>
                <w:i/>
                <w:iCs/>
              </w:rPr>
              <w:t>Paula Perković</w:t>
            </w:r>
          </w:p>
        </w:tc>
        <w:tc>
          <w:tcPr>
            <w:tcW w:w="1986" w:type="dxa"/>
          </w:tcPr>
          <w:p w14:paraId="50345B9F" w14:textId="77777777" w:rsidR="00CD51CD" w:rsidRPr="000905DF" w:rsidRDefault="00CD51CD" w:rsidP="00D00994">
            <w:pPr>
              <w:ind w:firstLine="708"/>
              <w:rPr>
                <w:b/>
                <w:bCs/>
                <w:i/>
                <w:iCs/>
              </w:rPr>
            </w:pPr>
            <w:r w:rsidRPr="000905DF">
              <w:rPr>
                <w:b/>
                <w:bCs/>
                <w:i/>
                <w:iCs/>
              </w:rPr>
              <w:t>35</w:t>
            </w:r>
          </w:p>
        </w:tc>
      </w:tr>
    </w:tbl>
    <w:p w14:paraId="6DE537D3" w14:textId="77777777" w:rsidR="00CD51CD" w:rsidRPr="000905DF" w:rsidRDefault="00CD51CD" w:rsidP="00CD51C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D9B790A" w14:textId="77777777" w:rsidR="00CD51CD" w:rsidRPr="000905DF" w:rsidRDefault="00CD51CD" w:rsidP="00CD51CD"/>
    <w:p w14:paraId="42C2EA2D" w14:textId="77777777" w:rsidR="007D2A09" w:rsidRPr="000905DF" w:rsidRDefault="007D2A09" w:rsidP="007D2A0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A9E9744" w14:textId="77777777" w:rsidR="007D2A09" w:rsidRPr="000905DF" w:rsidRDefault="007D2A09" w:rsidP="007D2A0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11DDA27" w14:textId="77777777" w:rsidR="007D2A09" w:rsidRPr="000905DF" w:rsidRDefault="007D2A09" w:rsidP="007D2A09"/>
    <w:p w14:paraId="3146EAD4" w14:textId="77777777" w:rsidR="00C75A6F" w:rsidRPr="000905DF" w:rsidRDefault="00C75A6F" w:rsidP="00C75A6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8AB86A2" w14:textId="77777777" w:rsidR="00F54AEE" w:rsidRPr="000905DF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758B07F" w14:textId="77777777" w:rsidR="00F54AEE" w:rsidRPr="000905DF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077C217" w14:textId="77777777" w:rsidR="00F54AEE" w:rsidRPr="000905DF" w:rsidRDefault="00F54AEE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UKLJUČENOST UČENIKA U IZVANŠKOLSKE AKTIVNOSTI</w:t>
      </w:r>
    </w:p>
    <w:p w14:paraId="6D5DD0E8" w14:textId="77777777" w:rsidR="00F54AEE" w:rsidRPr="000905DF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3244B58" w14:textId="0DEC2001" w:rsidR="00F54AEE" w:rsidRPr="000905DF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Nogomet      - 120</w:t>
      </w:r>
      <w:r w:rsidR="00F54AEE" w:rsidRPr="000905DF">
        <w:rPr>
          <w:i/>
          <w:iCs/>
          <w:sz w:val="28"/>
          <w:szCs w:val="28"/>
        </w:rPr>
        <w:t xml:space="preserve"> učenika  </w:t>
      </w:r>
      <w:r w:rsidR="00245B0D" w:rsidRPr="000905DF">
        <w:rPr>
          <w:i/>
          <w:iCs/>
          <w:sz w:val="28"/>
          <w:szCs w:val="28"/>
        </w:rPr>
        <w:t xml:space="preserve">    - HNK "Gospić '91"</w:t>
      </w:r>
    </w:p>
    <w:p w14:paraId="626B3A92" w14:textId="64BFB571" w:rsidR="00F54AEE" w:rsidRPr="000905DF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Košarka (ž)  - 50 učenic</w:t>
      </w:r>
      <w:r w:rsidR="00F54AEE" w:rsidRPr="000905DF">
        <w:rPr>
          <w:i/>
          <w:iCs/>
          <w:sz w:val="28"/>
          <w:szCs w:val="28"/>
        </w:rPr>
        <w:t>a      - ŽKK "Gospić",</w:t>
      </w:r>
    </w:p>
    <w:p w14:paraId="46B2D771" w14:textId="0EDC813F" w:rsidR="009459C7" w:rsidRPr="000905DF" w:rsidRDefault="00DF1A1F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Rukomet       - 16</w:t>
      </w:r>
      <w:r w:rsidR="00D71244" w:rsidRPr="000905DF">
        <w:rPr>
          <w:i/>
          <w:iCs/>
          <w:sz w:val="28"/>
          <w:szCs w:val="28"/>
        </w:rPr>
        <w:t xml:space="preserve">0 učenika    </w:t>
      </w:r>
      <w:r w:rsidR="009459C7" w:rsidRPr="000905DF">
        <w:rPr>
          <w:i/>
          <w:iCs/>
          <w:sz w:val="28"/>
          <w:szCs w:val="28"/>
        </w:rPr>
        <w:t>- RK "Gospić</w:t>
      </w:r>
      <w:r w:rsidR="00245B0D" w:rsidRPr="000905DF">
        <w:rPr>
          <w:i/>
          <w:iCs/>
          <w:sz w:val="28"/>
          <w:szCs w:val="28"/>
        </w:rPr>
        <w:t>",</w:t>
      </w:r>
    </w:p>
    <w:p w14:paraId="55FFF32D" w14:textId="24B3153F" w:rsidR="00F54AEE" w:rsidRPr="000905DF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- Hrvanje        - 4</w:t>
      </w:r>
      <w:r w:rsidR="00F54AEE" w:rsidRPr="000905DF">
        <w:rPr>
          <w:i/>
          <w:iCs/>
          <w:sz w:val="28"/>
          <w:szCs w:val="28"/>
        </w:rPr>
        <w:t>0 učenika      - HK "</w:t>
      </w:r>
      <w:r w:rsidR="00BD6429" w:rsidRPr="000905DF">
        <w:rPr>
          <w:i/>
          <w:iCs/>
          <w:sz w:val="28"/>
          <w:szCs w:val="28"/>
        </w:rPr>
        <w:t>Gospić</w:t>
      </w:r>
      <w:r w:rsidR="00F54AEE" w:rsidRPr="000905DF">
        <w:rPr>
          <w:i/>
          <w:iCs/>
          <w:sz w:val="28"/>
          <w:szCs w:val="28"/>
        </w:rPr>
        <w:t>",</w:t>
      </w:r>
    </w:p>
    <w:p w14:paraId="5720D91E" w14:textId="6F8EAD75" w:rsidR="00F54AEE" w:rsidRPr="000905DF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-</w:t>
      </w:r>
      <w:r w:rsidR="00DF1A1F">
        <w:rPr>
          <w:i/>
          <w:iCs/>
          <w:sz w:val="28"/>
          <w:szCs w:val="28"/>
        </w:rPr>
        <w:t xml:space="preserve"> Karate (m)(ž)- 15</w:t>
      </w:r>
      <w:r w:rsidR="00F1352F" w:rsidRPr="000905DF">
        <w:rPr>
          <w:i/>
          <w:iCs/>
          <w:sz w:val="28"/>
          <w:szCs w:val="28"/>
        </w:rPr>
        <w:t xml:space="preserve"> učenika     </w:t>
      </w:r>
      <w:r w:rsidRPr="000905DF">
        <w:rPr>
          <w:i/>
          <w:iCs/>
          <w:sz w:val="28"/>
          <w:szCs w:val="28"/>
        </w:rPr>
        <w:t>- KK "Lika",</w:t>
      </w:r>
    </w:p>
    <w:p w14:paraId="22363096" w14:textId="762A1FB0" w:rsidR="00F54AEE" w:rsidRPr="000905DF" w:rsidRDefault="00616F87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- Gradska </w:t>
      </w:r>
      <w:r w:rsidR="00DF1A1F">
        <w:rPr>
          <w:i/>
          <w:iCs/>
          <w:sz w:val="28"/>
          <w:szCs w:val="28"/>
        </w:rPr>
        <w:t>puhački orkestar</w:t>
      </w:r>
      <w:r w:rsidRPr="000905DF">
        <w:rPr>
          <w:i/>
          <w:iCs/>
          <w:sz w:val="28"/>
          <w:szCs w:val="28"/>
        </w:rPr>
        <w:t xml:space="preserve"> </w:t>
      </w:r>
      <w:r w:rsidR="001C30BC" w:rsidRPr="000905DF">
        <w:rPr>
          <w:i/>
          <w:iCs/>
          <w:sz w:val="28"/>
          <w:szCs w:val="28"/>
        </w:rPr>
        <w:t>- 15</w:t>
      </w:r>
      <w:r w:rsidR="00F54AEE" w:rsidRPr="000905DF">
        <w:rPr>
          <w:i/>
          <w:iCs/>
          <w:sz w:val="28"/>
          <w:szCs w:val="28"/>
        </w:rPr>
        <w:t xml:space="preserve"> učenika      - </w:t>
      </w:r>
      <w:r w:rsidRPr="000905DF">
        <w:rPr>
          <w:i/>
          <w:iCs/>
          <w:sz w:val="28"/>
          <w:szCs w:val="28"/>
        </w:rPr>
        <w:t>Pučko otvoreno učilište</w:t>
      </w:r>
      <w:r w:rsidR="00D1544D" w:rsidRPr="000905DF">
        <w:rPr>
          <w:i/>
          <w:iCs/>
          <w:sz w:val="28"/>
          <w:szCs w:val="28"/>
        </w:rPr>
        <w:t>,</w:t>
      </w:r>
    </w:p>
    <w:p w14:paraId="13F2B86C" w14:textId="77777777" w:rsidR="00F54AEE" w:rsidRPr="000905DF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- Mažoretkinje</w:t>
      </w:r>
      <w:r w:rsidR="00616F87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 xml:space="preserve">- 20 učenika      - Pučko otvoreno učilište </w:t>
      </w:r>
    </w:p>
    <w:p w14:paraId="6199B71D" w14:textId="77777777" w:rsidR="00F54AEE" w:rsidRPr="000905DF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112AFFF" w14:textId="77777777" w:rsidR="00F54AEE" w:rsidRPr="000905DF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F788A21" w14:textId="77777777" w:rsidR="00D71244" w:rsidRPr="000905DF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E580A99" w14:textId="77777777" w:rsidR="00D71244" w:rsidRPr="00A745D4" w:rsidRDefault="00D71244" w:rsidP="00A12110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229B7E1A" w14:textId="77777777" w:rsidR="00D71244" w:rsidRPr="00A745D4" w:rsidRDefault="00D71244" w:rsidP="00A12110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42418236" w14:textId="77777777" w:rsidR="00D71244" w:rsidRPr="00A745D4" w:rsidRDefault="00D71244" w:rsidP="00A12110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14:paraId="662D387E" w14:textId="77777777" w:rsidR="00D71244" w:rsidRPr="00A745D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4F6A906" w14:textId="77777777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5BF076D" w14:textId="77777777" w:rsidR="00F54AEE" w:rsidRPr="00A745D4" w:rsidRDefault="00F54AEE" w:rsidP="00E2662E">
      <w:pPr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UKLJUČENOST UČENIKA U IZVANNASTAVNE AKTIVNOSTI</w:t>
      </w:r>
    </w:p>
    <w:p w14:paraId="2C8C9593" w14:textId="77777777" w:rsidR="00F54AEE" w:rsidRPr="00A745D4" w:rsidRDefault="00F54AEE" w:rsidP="003E1535">
      <w:pPr>
        <w:ind w:left="792"/>
        <w:jc w:val="both"/>
        <w:rPr>
          <w:b/>
          <w:bCs/>
          <w:i/>
          <w:iCs/>
          <w:sz w:val="28"/>
          <w:szCs w:val="28"/>
        </w:rPr>
      </w:pPr>
    </w:p>
    <w:p w14:paraId="2852EBFD" w14:textId="77777777" w:rsidR="00F54AEE" w:rsidRPr="00A745D4" w:rsidRDefault="00F54AEE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 xml:space="preserve">Nakon redovite nastave u školi se organiziraju izvannastavne aktivnosti. U razrednoj nastavi to su: </w:t>
      </w:r>
    </w:p>
    <w:p w14:paraId="6FDD22AC" w14:textId="77777777" w:rsidR="00D71244" w:rsidRPr="00A745D4" w:rsidRDefault="00D7124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0AF14536" w14:textId="77777777" w:rsidR="00CD51CD" w:rsidRPr="00A745D4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Mali vrtlari</w:t>
      </w:r>
    </w:p>
    <w:p w14:paraId="38688A2E" w14:textId="03CA4612" w:rsidR="00CD51CD" w:rsidRPr="00A745D4" w:rsidRDefault="00460BA2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lad</w:t>
      </w:r>
      <w:r w:rsidR="00CD51CD" w:rsidRPr="00A745D4">
        <w:rPr>
          <w:i/>
          <w:iCs/>
          <w:sz w:val="28"/>
          <w:szCs w:val="28"/>
        </w:rPr>
        <w:t>i uzgajivači</w:t>
      </w:r>
    </w:p>
    <w:p w14:paraId="4A28590C" w14:textId="04935A8B" w:rsidR="00CD51CD" w:rsidRPr="00A745D4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Kreativna radionica</w:t>
      </w:r>
    </w:p>
    <w:p w14:paraId="08ECEED7" w14:textId="24052EF6" w:rsidR="00CD51CD" w:rsidRPr="00A745D4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Domaćinstvo</w:t>
      </w:r>
    </w:p>
    <w:p w14:paraId="3A3A3C07" w14:textId="64F8D0A1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 xml:space="preserve">Mali Englezi </w:t>
      </w:r>
    </w:p>
    <w:p w14:paraId="6D5AF130" w14:textId="77777777" w:rsidR="00F54AEE" w:rsidRPr="00A745D4" w:rsidRDefault="00583E6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Glazbeno - f</w:t>
      </w:r>
      <w:r w:rsidR="00F54AEE" w:rsidRPr="00A745D4">
        <w:rPr>
          <w:i/>
          <w:iCs/>
          <w:sz w:val="28"/>
          <w:szCs w:val="28"/>
        </w:rPr>
        <w:t>olklorna skupina</w:t>
      </w:r>
    </w:p>
    <w:p w14:paraId="54E3B280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Ekološka grupa</w:t>
      </w:r>
      <w:r w:rsidR="00C957B7" w:rsidRPr="00A745D4">
        <w:rPr>
          <w:i/>
          <w:iCs/>
          <w:sz w:val="28"/>
          <w:szCs w:val="28"/>
        </w:rPr>
        <w:t xml:space="preserve"> </w:t>
      </w:r>
    </w:p>
    <w:p w14:paraId="3E43C047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Likovna grupa</w:t>
      </w:r>
    </w:p>
    <w:p w14:paraId="48342D39" w14:textId="77777777" w:rsidR="00F54AEE" w:rsidRPr="00A745D4" w:rsidRDefault="00C957B7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S</w:t>
      </w:r>
      <w:r w:rsidR="00F54AEE" w:rsidRPr="00A745D4">
        <w:rPr>
          <w:i/>
          <w:iCs/>
          <w:sz w:val="28"/>
          <w:szCs w:val="28"/>
        </w:rPr>
        <w:t>portska grupa</w:t>
      </w:r>
    </w:p>
    <w:p w14:paraId="14B7BDD9" w14:textId="77777777" w:rsidR="00F54AEE" w:rsidRPr="00A745D4" w:rsidRDefault="002A65E8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Klub prijatelja knjige</w:t>
      </w:r>
    </w:p>
    <w:p w14:paraId="216E9026" w14:textId="77777777" w:rsidR="00F54AEE" w:rsidRPr="00A745D4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99CBF79" w14:textId="77777777" w:rsidR="00F54AEE" w:rsidRPr="00A745D4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U predmetnoj nastavi to su:</w:t>
      </w:r>
    </w:p>
    <w:p w14:paraId="7D6A4B3D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Novinarska grupa</w:t>
      </w:r>
    </w:p>
    <w:p w14:paraId="268B794C" w14:textId="77777777" w:rsidR="00CD51CD" w:rsidRPr="00A745D4" w:rsidRDefault="00CD51CD" w:rsidP="00CD51C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Folklorna skupina „Degenija“</w:t>
      </w:r>
    </w:p>
    <w:p w14:paraId="71D54B88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Literarna grupa</w:t>
      </w:r>
    </w:p>
    <w:p w14:paraId="1EBFA1A9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Likovna grupa</w:t>
      </w:r>
    </w:p>
    <w:p w14:paraId="38A9909C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Povijesna grupa</w:t>
      </w:r>
    </w:p>
    <w:p w14:paraId="5C1D7DB2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Geografska grupa</w:t>
      </w:r>
    </w:p>
    <w:p w14:paraId="726C0B60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Prometna grupa</w:t>
      </w:r>
    </w:p>
    <w:p w14:paraId="35FD496D" w14:textId="5A44ECFD" w:rsidR="00F54AEE" w:rsidRPr="00A745D4" w:rsidRDefault="00CD51C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Sportske grupe</w:t>
      </w:r>
    </w:p>
    <w:p w14:paraId="50F6B5A3" w14:textId="77777777" w:rsidR="00F54AEE" w:rsidRPr="00A745D4" w:rsidRDefault="00656294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Š</w:t>
      </w:r>
      <w:r w:rsidR="00F54AEE" w:rsidRPr="00A745D4">
        <w:rPr>
          <w:i/>
          <w:iCs/>
          <w:sz w:val="28"/>
          <w:szCs w:val="28"/>
        </w:rPr>
        <w:t>kolski zbor</w:t>
      </w:r>
    </w:p>
    <w:p w14:paraId="3EB58710" w14:textId="77777777" w:rsidR="00F54AEE" w:rsidRPr="00A745D4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Šahovska grupa</w:t>
      </w:r>
    </w:p>
    <w:p w14:paraId="550B4508" w14:textId="77777777" w:rsidR="00F54AEE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 xml:space="preserve">Vjeronaučna olimpijada </w:t>
      </w:r>
    </w:p>
    <w:p w14:paraId="117AB5E9" w14:textId="6C854EFF" w:rsidR="0025302F" w:rsidRDefault="0025302F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li medijatori</w:t>
      </w:r>
    </w:p>
    <w:p w14:paraId="2BA177FF" w14:textId="513472EA" w:rsidR="0025302F" w:rsidRPr="00A745D4" w:rsidRDefault="0025302F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citatorska grupa</w:t>
      </w:r>
    </w:p>
    <w:p w14:paraId="2C64240A" w14:textId="77777777" w:rsidR="00F54AEE" w:rsidRPr="00A745D4" w:rsidRDefault="00F54AEE" w:rsidP="008F366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8C76F33" w14:textId="77777777" w:rsidR="00F54AEE" w:rsidRPr="00A745D4" w:rsidRDefault="00F54AEE" w:rsidP="007B498F">
      <w:pPr>
        <w:jc w:val="both"/>
        <w:rPr>
          <w:b/>
          <w:bCs/>
          <w:i/>
          <w:iCs/>
          <w:sz w:val="28"/>
          <w:szCs w:val="28"/>
        </w:rPr>
      </w:pPr>
    </w:p>
    <w:p w14:paraId="3601A9A8" w14:textId="77777777" w:rsidR="00B12210" w:rsidRPr="00A745D4" w:rsidRDefault="00B12210" w:rsidP="007B498F">
      <w:pPr>
        <w:jc w:val="both"/>
        <w:rPr>
          <w:b/>
          <w:bCs/>
          <w:i/>
          <w:iCs/>
          <w:sz w:val="28"/>
          <w:szCs w:val="28"/>
        </w:rPr>
      </w:pPr>
    </w:p>
    <w:p w14:paraId="6E45A443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00BB8A04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35AA6FAE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668B30D7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722F767C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21E176D9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4836D7DD" w14:textId="77777777" w:rsidR="00AB2049" w:rsidRPr="00A745D4" w:rsidRDefault="00AB2049" w:rsidP="007B498F">
      <w:pPr>
        <w:jc w:val="both"/>
        <w:rPr>
          <w:b/>
          <w:bCs/>
          <w:i/>
          <w:iCs/>
          <w:sz w:val="28"/>
          <w:szCs w:val="28"/>
        </w:rPr>
      </w:pPr>
    </w:p>
    <w:p w14:paraId="78D6595C" w14:textId="77777777" w:rsidR="00F54AEE" w:rsidRPr="00A745D4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22F1BA0" w14:textId="77777777" w:rsidR="00F54AEE" w:rsidRPr="00A745D4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443B70B" w14:textId="77777777" w:rsidR="00F54AEE" w:rsidRPr="00A745D4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4D20CBE" w14:textId="77777777" w:rsidR="00F54AEE" w:rsidRPr="00A745D4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93FB6A7" w14:textId="77777777" w:rsidR="00F54AEE" w:rsidRPr="00A745D4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4C4F1882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116C0607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82FE300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0247A7F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27C51F2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26609BC4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63446294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5186A055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34C1AB2E" w14:textId="77777777" w:rsidR="00F54AEE" w:rsidRPr="00A745D4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04D0D670" w14:textId="7B040A21" w:rsidR="00F54AEE" w:rsidRPr="00A745D4" w:rsidRDefault="00AB2049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 xml:space="preserve">ŠKOLSKI </w:t>
      </w:r>
      <w:r w:rsidR="00F54AEE" w:rsidRPr="00A745D4">
        <w:rPr>
          <w:b/>
          <w:bCs/>
          <w:i/>
          <w:iCs/>
          <w:sz w:val="28"/>
          <w:szCs w:val="28"/>
        </w:rPr>
        <w:t>STRUČNI AKTIVI</w:t>
      </w:r>
    </w:p>
    <w:p w14:paraId="5ABF282E" w14:textId="77777777" w:rsidR="00F54AEE" w:rsidRPr="00A745D4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2754DF7" w14:textId="77777777" w:rsidR="00F54AEE" w:rsidRPr="00A745D4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U ovoj školskoj godini ustrojeni su sljedeći stručni aktivi:</w:t>
      </w:r>
    </w:p>
    <w:p w14:paraId="193CF418" w14:textId="77777777" w:rsidR="00F54AEE" w:rsidRPr="00A745D4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26CFDD5" w14:textId="119E604F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>1. Aktiv razredne nastav</w:t>
      </w:r>
      <w:r w:rsidR="00C5394A" w:rsidRPr="00A745D4">
        <w:rPr>
          <w:i/>
          <w:iCs/>
          <w:sz w:val="28"/>
          <w:szCs w:val="28"/>
        </w:rPr>
        <w:t xml:space="preserve">e - voditelj: </w:t>
      </w:r>
      <w:r w:rsidR="00C5394A"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="00C5394A" w:rsidRPr="00A745D4">
        <w:rPr>
          <w:i/>
          <w:iCs/>
          <w:sz w:val="28"/>
          <w:szCs w:val="28"/>
        </w:rPr>
        <w:t xml:space="preserve">- </w:t>
      </w:r>
      <w:r w:rsidR="00E5272E" w:rsidRPr="00A745D4">
        <w:rPr>
          <w:b/>
          <w:i/>
          <w:iCs/>
          <w:sz w:val="28"/>
          <w:szCs w:val="28"/>
        </w:rPr>
        <w:t>Lidija Štimac</w:t>
      </w:r>
    </w:p>
    <w:p w14:paraId="3A52A84D" w14:textId="772CF682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 xml:space="preserve">2. Aktiv hrvatskog jezika  - </w:t>
      </w:r>
      <w:r w:rsidR="00C5394A" w:rsidRPr="00A745D4">
        <w:rPr>
          <w:i/>
          <w:iCs/>
          <w:sz w:val="28"/>
          <w:szCs w:val="28"/>
        </w:rPr>
        <w:t>voditelj</w:t>
      </w:r>
      <w:r w:rsidRPr="00A745D4">
        <w:rPr>
          <w:i/>
          <w:iCs/>
          <w:sz w:val="28"/>
          <w:szCs w:val="28"/>
        </w:rPr>
        <w:t>:</w:t>
      </w:r>
      <w:r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 xml:space="preserve">- </w:t>
      </w:r>
      <w:r w:rsidR="00821813" w:rsidRPr="00A745D4">
        <w:rPr>
          <w:b/>
          <w:i/>
          <w:iCs/>
          <w:sz w:val="28"/>
          <w:szCs w:val="28"/>
        </w:rPr>
        <w:t>Dragica Uzelac</w:t>
      </w:r>
    </w:p>
    <w:p w14:paraId="100F563C" w14:textId="164F3B9E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>3. Aktiv en</w:t>
      </w:r>
      <w:r w:rsidR="00C5394A" w:rsidRPr="00A745D4">
        <w:rPr>
          <w:i/>
          <w:iCs/>
          <w:sz w:val="28"/>
          <w:szCs w:val="28"/>
        </w:rPr>
        <w:t>gleskog jezika - voditelj:</w:t>
      </w:r>
      <w:r w:rsidR="00C5394A"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="00C5394A" w:rsidRPr="00A745D4">
        <w:rPr>
          <w:i/>
          <w:iCs/>
          <w:sz w:val="28"/>
          <w:szCs w:val="28"/>
        </w:rPr>
        <w:t>-</w:t>
      </w:r>
      <w:r w:rsidR="00583E6D" w:rsidRPr="00A745D4">
        <w:rPr>
          <w:i/>
          <w:iCs/>
          <w:sz w:val="28"/>
          <w:szCs w:val="28"/>
        </w:rPr>
        <w:t xml:space="preserve"> </w:t>
      </w:r>
      <w:r w:rsidR="00821813" w:rsidRPr="00A745D4">
        <w:rPr>
          <w:b/>
          <w:i/>
          <w:iCs/>
          <w:sz w:val="28"/>
          <w:szCs w:val="28"/>
        </w:rPr>
        <w:t>Draženka Obućina</w:t>
      </w:r>
      <w:r w:rsidR="00E5272E" w:rsidRPr="00A745D4">
        <w:rPr>
          <w:b/>
          <w:i/>
          <w:iCs/>
          <w:sz w:val="28"/>
          <w:szCs w:val="28"/>
        </w:rPr>
        <w:t xml:space="preserve">  </w:t>
      </w:r>
    </w:p>
    <w:p w14:paraId="376C017B" w14:textId="0385A33D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>4. Aktiv povi</w:t>
      </w:r>
      <w:r w:rsidR="00C5394A" w:rsidRPr="00A745D4">
        <w:rPr>
          <w:i/>
          <w:iCs/>
          <w:sz w:val="28"/>
          <w:szCs w:val="28"/>
        </w:rPr>
        <w:t>jesti i geogr. - voditelj:</w:t>
      </w:r>
      <w:r w:rsidR="00C5394A"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="00C5394A" w:rsidRPr="00A745D4">
        <w:rPr>
          <w:i/>
          <w:iCs/>
          <w:sz w:val="28"/>
          <w:szCs w:val="28"/>
        </w:rPr>
        <w:t>-</w:t>
      </w:r>
      <w:r w:rsidR="00583E6D" w:rsidRPr="00A745D4">
        <w:rPr>
          <w:i/>
          <w:iCs/>
          <w:sz w:val="28"/>
          <w:szCs w:val="28"/>
        </w:rPr>
        <w:t xml:space="preserve"> </w:t>
      </w:r>
      <w:r w:rsidR="00583E6D" w:rsidRPr="00A745D4">
        <w:rPr>
          <w:b/>
          <w:i/>
          <w:iCs/>
          <w:sz w:val="28"/>
          <w:szCs w:val="28"/>
        </w:rPr>
        <w:t>Krešimir Matijević</w:t>
      </w:r>
      <w:r w:rsidR="00D71244" w:rsidRPr="00A745D4">
        <w:rPr>
          <w:b/>
          <w:i/>
          <w:iCs/>
          <w:sz w:val="28"/>
          <w:szCs w:val="28"/>
        </w:rPr>
        <w:t xml:space="preserve"> </w:t>
      </w:r>
    </w:p>
    <w:p w14:paraId="4581A2AD" w14:textId="1497FC8B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 xml:space="preserve">5. Aktiv </w:t>
      </w:r>
      <w:r w:rsidR="00B57FCF" w:rsidRPr="00A745D4">
        <w:rPr>
          <w:i/>
          <w:iCs/>
          <w:sz w:val="28"/>
          <w:szCs w:val="28"/>
        </w:rPr>
        <w:t>kemije, bio. i prirode.</w:t>
      </w:r>
      <w:r w:rsidRPr="00A745D4">
        <w:rPr>
          <w:i/>
          <w:iCs/>
          <w:sz w:val="28"/>
          <w:szCs w:val="28"/>
        </w:rPr>
        <w:t>-</w:t>
      </w:r>
      <w:r w:rsidR="00B57FCF" w:rsidRPr="00A745D4">
        <w:rPr>
          <w:i/>
          <w:iCs/>
          <w:sz w:val="28"/>
          <w:szCs w:val="28"/>
        </w:rPr>
        <w:t xml:space="preserve"> </w:t>
      </w:r>
      <w:r w:rsidRPr="00A745D4">
        <w:rPr>
          <w:i/>
          <w:iCs/>
          <w:sz w:val="28"/>
          <w:szCs w:val="28"/>
        </w:rPr>
        <w:t xml:space="preserve"> </w:t>
      </w:r>
      <w:r w:rsidR="00C5394A" w:rsidRPr="00A745D4">
        <w:rPr>
          <w:i/>
          <w:iCs/>
          <w:sz w:val="28"/>
          <w:szCs w:val="28"/>
        </w:rPr>
        <w:t>voditelj</w:t>
      </w:r>
      <w:r w:rsidRPr="00A745D4">
        <w:rPr>
          <w:i/>
          <w:iCs/>
          <w:sz w:val="28"/>
          <w:szCs w:val="28"/>
        </w:rPr>
        <w:t>:</w:t>
      </w:r>
      <w:r w:rsidRPr="00A745D4">
        <w:rPr>
          <w:i/>
          <w:iCs/>
          <w:sz w:val="28"/>
          <w:szCs w:val="28"/>
        </w:rPr>
        <w:tab/>
        <w:t xml:space="preserve">- </w:t>
      </w:r>
      <w:r w:rsidR="00E5272E" w:rsidRPr="00A745D4">
        <w:rPr>
          <w:b/>
          <w:i/>
          <w:iCs/>
          <w:sz w:val="28"/>
          <w:szCs w:val="28"/>
        </w:rPr>
        <w:t>Dalibor Marijanović</w:t>
      </w:r>
    </w:p>
    <w:p w14:paraId="194A9C45" w14:textId="641F04EB" w:rsidR="00F54AEE" w:rsidRPr="00A745D4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 xml:space="preserve">6. Aktiv mat. i fizike         - </w:t>
      </w:r>
      <w:r w:rsidR="00C5394A" w:rsidRPr="00A745D4">
        <w:rPr>
          <w:i/>
          <w:iCs/>
          <w:sz w:val="28"/>
          <w:szCs w:val="28"/>
        </w:rPr>
        <w:t>voditelj</w:t>
      </w:r>
      <w:r w:rsidRPr="00A745D4">
        <w:rPr>
          <w:i/>
          <w:iCs/>
          <w:sz w:val="28"/>
          <w:szCs w:val="28"/>
        </w:rPr>
        <w:t>:</w:t>
      </w:r>
      <w:r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 xml:space="preserve">- </w:t>
      </w:r>
      <w:r w:rsidR="00821813" w:rsidRPr="00A745D4">
        <w:rPr>
          <w:b/>
          <w:i/>
          <w:iCs/>
          <w:sz w:val="28"/>
          <w:szCs w:val="28"/>
        </w:rPr>
        <w:t>Marijana Rukavina</w:t>
      </w:r>
      <w:r w:rsidR="00E5272E" w:rsidRPr="00A745D4">
        <w:rPr>
          <w:b/>
          <w:i/>
          <w:iCs/>
          <w:sz w:val="28"/>
          <w:szCs w:val="28"/>
        </w:rPr>
        <w:t xml:space="preserve"> </w:t>
      </w:r>
    </w:p>
    <w:p w14:paraId="5E59B93D" w14:textId="77777777" w:rsidR="009459C7" w:rsidRPr="00A745D4" w:rsidRDefault="0054110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ab/>
        <w:t>7. Akt</w:t>
      </w:r>
      <w:r w:rsidR="00497C7C" w:rsidRPr="00A745D4">
        <w:rPr>
          <w:i/>
          <w:iCs/>
          <w:sz w:val="28"/>
          <w:szCs w:val="28"/>
        </w:rPr>
        <w:t xml:space="preserve">iv likovne kul.,  tehničke kul. </w:t>
      </w:r>
    </w:p>
    <w:p w14:paraId="33243F83" w14:textId="381A6DB8" w:rsidR="00F54AEE" w:rsidRPr="00A745D4" w:rsidRDefault="009459C7" w:rsidP="003B45B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 xml:space="preserve">    i glazbene kulture        - </w:t>
      </w:r>
      <w:r w:rsidR="00C5394A" w:rsidRPr="00A745D4">
        <w:rPr>
          <w:i/>
          <w:iCs/>
          <w:sz w:val="28"/>
          <w:szCs w:val="28"/>
        </w:rPr>
        <w:t>voditelj</w:t>
      </w:r>
      <w:r w:rsidRPr="00A745D4">
        <w:rPr>
          <w:i/>
          <w:iCs/>
          <w:sz w:val="28"/>
          <w:szCs w:val="28"/>
        </w:rPr>
        <w:t>:</w:t>
      </w:r>
      <w:r w:rsidRPr="00A745D4">
        <w:rPr>
          <w:i/>
          <w:iCs/>
          <w:sz w:val="28"/>
          <w:szCs w:val="28"/>
        </w:rPr>
        <w:tab/>
      </w:r>
      <w:r w:rsidR="00B57FCF"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>-</w:t>
      </w:r>
      <w:r w:rsidR="00C5394A" w:rsidRPr="00A745D4">
        <w:rPr>
          <w:i/>
          <w:iCs/>
          <w:sz w:val="28"/>
          <w:szCs w:val="28"/>
        </w:rPr>
        <w:t xml:space="preserve"> </w:t>
      </w:r>
      <w:r w:rsidR="00E5272E" w:rsidRPr="00A745D4">
        <w:rPr>
          <w:b/>
          <w:i/>
          <w:iCs/>
          <w:sz w:val="28"/>
          <w:szCs w:val="28"/>
        </w:rPr>
        <w:t xml:space="preserve">Neda Čačić </w:t>
      </w:r>
    </w:p>
    <w:p w14:paraId="10A56314" w14:textId="58DDB5DA" w:rsidR="00C5394A" w:rsidRPr="00A745D4" w:rsidRDefault="00C5394A" w:rsidP="00C5394A">
      <w:pPr>
        <w:widowControl w:val="0"/>
        <w:autoSpaceDE w:val="0"/>
        <w:autoSpaceDN w:val="0"/>
        <w:adjustRightInd w:val="0"/>
        <w:ind w:firstLine="708"/>
        <w:rPr>
          <w:b/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8. Aktiv TZK</w:t>
      </w:r>
      <w:r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ab/>
        <w:t xml:space="preserve">-voditelj:     </w:t>
      </w:r>
      <w:r w:rsidR="00B57FCF"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 xml:space="preserve"> </w:t>
      </w:r>
      <w:r w:rsidR="00B57FCF" w:rsidRPr="00A745D4">
        <w:rPr>
          <w:i/>
          <w:iCs/>
          <w:sz w:val="28"/>
          <w:szCs w:val="28"/>
        </w:rPr>
        <w:tab/>
      </w:r>
      <w:r w:rsidRPr="00A745D4">
        <w:rPr>
          <w:i/>
          <w:iCs/>
          <w:sz w:val="28"/>
          <w:szCs w:val="28"/>
        </w:rPr>
        <w:t xml:space="preserve">- </w:t>
      </w:r>
      <w:r w:rsidR="00583E6D" w:rsidRPr="00A745D4">
        <w:rPr>
          <w:b/>
          <w:i/>
          <w:iCs/>
          <w:sz w:val="28"/>
          <w:szCs w:val="28"/>
        </w:rPr>
        <w:t>Damir Vujnović</w:t>
      </w:r>
    </w:p>
    <w:p w14:paraId="20529E63" w14:textId="77777777" w:rsidR="0025302F" w:rsidRDefault="00821813" w:rsidP="00C5394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9. Aktiv</w:t>
      </w:r>
      <w:r w:rsidR="0025302F">
        <w:rPr>
          <w:i/>
          <w:iCs/>
          <w:sz w:val="28"/>
          <w:szCs w:val="28"/>
        </w:rPr>
        <w:t xml:space="preserve"> izborne nastave</w:t>
      </w:r>
      <w:r w:rsidRPr="00A745D4">
        <w:rPr>
          <w:i/>
          <w:iCs/>
          <w:sz w:val="28"/>
          <w:szCs w:val="28"/>
        </w:rPr>
        <w:t xml:space="preserve"> vjeronauka, </w:t>
      </w:r>
    </w:p>
    <w:p w14:paraId="150C9267" w14:textId="14F4A4A9" w:rsidR="00821813" w:rsidRPr="00A745D4" w:rsidRDefault="00821813" w:rsidP="0025302F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 xml:space="preserve">informatike </w:t>
      </w:r>
      <w:r w:rsidR="0025302F">
        <w:rPr>
          <w:i/>
          <w:iCs/>
          <w:sz w:val="28"/>
          <w:szCs w:val="28"/>
        </w:rPr>
        <w:t xml:space="preserve">i njemačkog jezika: </w:t>
      </w:r>
      <w:r w:rsidRPr="00A745D4">
        <w:rPr>
          <w:i/>
          <w:iCs/>
          <w:sz w:val="28"/>
          <w:szCs w:val="28"/>
        </w:rPr>
        <w:t>-voditelj:</w:t>
      </w:r>
      <w:r w:rsidR="0025302F">
        <w:rPr>
          <w:b/>
          <w:i/>
          <w:iCs/>
          <w:sz w:val="28"/>
          <w:szCs w:val="28"/>
        </w:rPr>
        <w:t xml:space="preserve">    </w:t>
      </w:r>
      <w:r w:rsidRPr="00A745D4">
        <w:rPr>
          <w:b/>
          <w:i/>
          <w:iCs/>
          <w:sz w:val="28"/>
          <w:szCs w:val="28"/>
        </w:rPr>
        <w:t xml:space="preserve"> </w:t>
      </w:r>
      <w:r w:rsidRPr="00A745D4">
        <w:rPr>
          <w:i/>
          <w:iCs/>
          <w:sz w:val="28"/>
          <w:szCs w:val="28"/>
        </w:rPr>
        <w:t>-</w:t>
      </w:r>
      <w:r w:rsidRPr="00A745D4">
        <w:rPr>
          <w:b/>
          <w:i/>
          <w:iCs/>
          <w:sz w:val="28"/>
          <w:szCs w:val="28"/>
        </w:rPr>
        <w:t xml:space="preserve"> Franje Puškarić</w:t>
      </w:r>
    </w:p>
    <w:p w14:paraId="33D6AB9E" w14:textId="77777777" w:rsidR="00F54AEE" w:rsidRPr="00A745D4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D828C76" w14:textId="77777777" w:rsidR="000570F0" w:rsidRPr="00A745D4" w:rsidRDefault="000570F0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BA02A04" w14:textId="77777777" w:rsidR="00821813" w:rsidRPr="00A745D4" w:rsidRDefault="00821813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537052" w14:textId="77777777" w:rsidR="00F54AEE" w:rsidRPr="00A745D4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3008D162" w14:textId="77777777" w:rsidR="00F54AEE" w:rsidRPr="00A745D4" w:rsidRDefault="00F54AEE" w:rsidP="00E2662E">
      <w:pPr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PLANOVI INTERNOG STRUČNOG USAVRŠAVANJA I OSPOSOBLJAVANJA</w:t>
      </w:r>
    </w:p>
    <w:p w14:paraId="5D555D0A" w14:textId="77777777" w:rsidR="00F54AEE" w:rsidRPr="00A745D4" w:rsidRDefault="00F54AEE" w:rsidP="001B61E9">
      <w:pPr>
        <w:jc w:val="both"/>
        <w:rPr>
          <w:i/>
          <w:iCs/>
          <w:sz w:val="28"/>
          <w:szCs w:val="28"/>
        </w:rPr>
      </w:pPr>
    </w:p>
    <w:p w14:paraId="2EDF2A91" w14:textId="40EB2B1E" w:rsidR="00F54AEE" w:rsidRPr="00A745D4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Interno stručno usavrš</w:t>
      </w:r>
      <w:r w:rsidR="00DF1A1F" w:rsidRPr="00A745D4">
        <w:rPr>
          <w:i/>
          <w:iCs/>
          <w:sz w:val="28"/>
          <w:szCs w:val="28"/>
        </w:rPr>
        <w:t>avanje održavat</w:t>
      </w:r>
      <w:r w:rsidR="00245B0D" w:rsidRPr="00A745D4">
        <w:rPr>
          <w:i/>
          <w:iCs/>
          <w:sz w:val="28"/>
          <w:szCs w:val="28"/>
        </w:rPr>
        <w:t xml:space="preserve"> će se</w:t>
      </w:r>
      <w:r w:rsidR="007E169E" w:rsidRPr="00A745D4">
        <w:rPr>
          <w:i/>
          <w:iCs/>
          <w:sz w:val="28"/>
          <w:szCs w:val="28"/>
        </w:rPr>
        <w:t xml:space="preserve"> tijekom </w:t>
      </w:r>
      <w:r w:rsidR="00DF1A1F" w:rsidRPr="00A745D4">
        <w:rPr>
          <w:i/>
          <w:iCs/>
          <w:sz w:val="28"/>
          <w:szCs w:val="28"/>
        </w:rPr>
        <w:t>školske godine 2017./2018</w:t>
      </w:r>
      <w:r w:rsidR="00E5272E" w:rsidRPr="00A745D4">
        <w:rPr>
          <w:i/>
          <w:iCs/>
          <w:sz w:val="28"/>
          <w:szCs w:val="28"/>
        </w:rPr>
        <w:t>.</w:t>
      </w:r>
      <w:r w:rsidRPr="00A745D4">
        <w:rPr>
          <w:i/>
          <w:iCs/>
          <w:sz w:val="28"/>
          <w:szCs w:val="28"/>
        </w:rPr>
        <w:t xml:space="preserve"> prema </w:t>
      </w:r>
      <w:r w:rsidR="00821813" w:rsidRPr="00A745D4">
        <w:rPr>
          <w:i/>
          <w:iCs/>
          <w:sz w:val="28"/>
          <w:szCs w:val="28"/>
        </w:rPr>
        <w:t>naputcima Ministarstva znanosti i</w:t>
      </w:r>
      <w:r w:rsidRPr="00A745D4">
        <w:rPr>
          <w:i/>
          <w:iCs/>
          <w:sz w:val="28"/>
          <w:szCs w:val="28"/>
        </w:rPr>
        <w:t xml:space="preserve"> obraz</w:t>
      </w:r>
      <w:r w:rsidR="00C957B7" w:rsidRPr="00A745D4">
        <w:rPr>
          <w:i/>
          <w:iCs/>
          <w:sz w:val="28"/>
          <w:szCs w:val="28"/>
        </w:rPr>
        <w:t xml:space="preserve">ovanja </w:t>
      </w:r>
      <w:r w:rsidRPr="00A745D4">
        <w:rPr>
          <w:i/>
          <w:iCs/>
          <w:sz w:val="28"/>
          <w:szCs w:val="28"/>
        </w:rPr>
        <w:t>i Agencije za odgoj i obrazovanje. Svaki učitelj dužan je voditi evidenciju o permanentnom usavršavanju u obrascu Individualni plan i program permanentnog usa</w:t>
      </w:r>
      <w:r w:rsidR="00245B0D" w:rsidRPr="00A745D4">
        <w:rPr>
          <w:i/>
          <w:iCs/>
          <w:sz w:val="28"/>
          <w:szCs w:val="28"/>
        </w:rPr>
        <w:t>vr</w:t>
      </w:r>
      <w:r w:rsidR="00DF1A1F" w:rsidRPr="00A745D4">
        <w:rPr>
          <w:i/>
          <w:iCs/>
          <w:sz w:val="28"/>
          <w:szCs w:val="28"/>
        </w:rPr>
        <w:t>šavanja za školsku godinu 2017./2018</w:t>
      </w:r>
      <w:r w:rsidRPr="00A745D4">
        <w:rPr>
          <w:i/>
          <w:iCs/>
          <w:sz w:val="28"/>
          <w:szCs w:val="28"/>
        </w:rPr>
        <w:t>.</w:t>
      </w:r>
    </w:p>
    <w:p w14:paraId="4270BFA9" w14:textId="77777777" w:rsidR="00F54AEE" w:rsidRPr="00A745D4" w:rsidRDefault="00F54AEE" w:rsidP="001B61E9">
      <w:pPr>
        <w:ind w:firstLine="708"/>
        <w:jc w:val="both"/>
        <w:rPr>
          <w:i/>
          <w:iCs/>
          <w:sz w:val="28"/>
          <w:szCs w:val="28"/>
        </w:rPr>
      </w:pPr>
    </w:p>
    <w:p w14:paraId="7A759F11" w14:textId="77777777" w:rsidR="00F54AEE" w:rsidRPr="00A745D4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Stručno usavršavanje u školi</w:t>
      </w:r>
    </w:p>
    <w:p w14:paraId="0D6445DE" w14:textId="77777777" w:rsidR="00F54AEE" w:rsidRPr="00A745D4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Stručna vijeća</w:t>
      </w:r>
    </w:p>
    <w:p w14:paraId="5AD8FE55" w14:textId="77777777" w:rsidR="00F54AEE" w:rsidRPr="00A745D4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Stručna usavršavanja na županijskoj razini</w:t>
      </w:r>
    </w:p>
    <w:p w14:paraId="51A1F4EB" w14:textId="77777777" w:rsidR="00F54AEE" w:rsidRPr="00A745D4" w:rsidRDefault="00F54AEE" w:rsidP="001B61E9">
      <w:pPr>
        <w:jc w:val="both"/>
        <w:rPr>
          <w:b/>
          <w:bCs/>
          <w:i/>
          <w:iCs/>
          <w:sz w:val="28"/>
          <w:szCs w:val="28"/>
        </w:rPr>
      </w:pPr>
    </w:p>
    <w:p w14:paraId="4D3DC6BE" w14:textId="73DAB46B" w:rsidR="00F54AEE" w:rsidRPr="00A745D4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A745D4">
        <w:rPr>
          <w:i/>
          <w:iCs/>
          <w:sz w:val="28"/>
          <w:szCs w:val="28"/>
        </w:rPr>
        <w:t>Iz s</w:t>
      </w:r>
      <w:r w:rsidR="00DD7AC0" w:rsidRPr="00A745D4">
        <w:rPr>
          <w:i/>
          <w:iCs/>
          <w:sz w:val="28"/>
          <w:szCs w:val="28"/>
        </w:rPr>
        <w:t>vakog predmeta organiziraju se 2-3</w:t>
      </w:r>
      <w:r w:rsidRPr="00A745D4">
        <w:rPr>
          <w:i/>
          <w:iCs/>
          <w:sz w:val="28"/>
          <w:szCs w:val="28"/>
        </w:rPr>
        <w:t xml:space="preserve"> županijska stručna vijeća na kojima su predmetni učitelji i učitelji razredne nastave dužni nazočiti, a o realizaciji vijeća i njihovom roku provođenja brine voditelj županijskog stručnog vijeća koji će obavijestiti sve učitelje na nivou Županije. Učitelji će nazočiti na aktivima koji će </w:t>
      </w:r>
      <w:r w:rsidRPr="00A745D4">
        <w:rPr>
          <w:i/>
          <w:iCs/>
          <w:sz w:val="28"/>
          <w:szCs w:val="28"/>
        </w:rPr>
        <w:lastRenderedPageBreak/>
        <w:t>biti organizirani od strane Agencije za odgoj i obrazovanje, a o vremenu njihova održavanja bit će obaviješteni putem web stranice Agencije za odgoj i obrazovanje.</w:t>
      </w:r>
    </w:p>
    <w:p w14:paraId="55FE4C07" w14:textId="77777777" w:rsidR="003B0ED9" w:rsidRPr="00A745D4" w:rsidRDefault="003B0ED9" w:rsidP="009459C7">
      <w:pPr>
        <w:jc w:val="both"/>
        <w:rPr>
          <w:i/>
          <w:iCs/>
          <w:sz w:val="28"/>
          <w:szCs w:val="28"/>
        </w:rPr>
      </w:pPr>
    </w:p>
    <w:p w14:paraId="17B77CB1" w14:textId="77777777" w:rsidR="00F54AEE" w:rsidRPr="00A745D4" w:rsidRDefault="00F54AEE" w:rsidP="001B61E9">
      <w:pPr>
        <w:jc w:val="both"/>
        <w:rPr>
          <w:i/>
          <w:iCs/>
          <w:sz w:val="28"/>
          <w:szCs w:val="28"/>
        </w:rPr>
      </w:pPr>
    </w:p>
    <w:p w14:paraId="01BB8CA8" w14:textId="77777777" w:rsidR="00502F98" w:rsidRPr="00A745D4" w:rsidRDefault="00502F98" w:rsidP="001B61E9">
      <w:pPr>
        <w:jc w:val="both"/>
        <w:rPr>
          <w:i/>
          <w:iCs/>
          <w:sz w:val="28"/>
          <w:szCs w:val="28"/>
        </w:rPr>
      </w:pPr>
    </w:p>
    <w:p w14:paraId="6462D620" w14:textId="77777777" w:rsidR="00616F87" w:rsidRPr="00A745D4" w:rsidRDefault="00616F87" w:rsidP="001B61E9">
      <w:pPr>
        <w:jc w:val="both"/>
        <w:rPr>
          <w:i/>
          <w:iCs/>
          <w:sz w:val="28"/>
          <w:szCs w:val="28"/>
        </w:rPr>
      </w:pPr>
    </w:p>
    <w:p w14:paraId="3EBD882E" w14:textId="77777777" w:rsidR="00F54AEE" w:rsidRPr="00A745D4" w:rsidRDefault="00F54AEE" w:rsidP="00E2662E">
      <w:pPr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A745D4">
        <w:rPr>
          <w:b/>
          <w:bCs/>
          <w:i/>
          <w:iCs/>
          <w:sz w:val="28"/>
          <w:szCs w:val="28"/>
        </w:rPr>
        <w:t>Ostala stručna usavršavanja i osposobljavanja</w:t>
      </w:r>
    </w:p>
    <w:p w14:paraId="081E1E89" w14:textId="77777777" w:rsidR="00F54AEE" w:rsidRPr="00A745D4" w:rsidRDefault="00F54AEE" w:rsidP="001B61E9">
      <w:pPr>
        <w:jc w:val="both"/>
        <w:rPr>
          <w:b/>
          <w:bCs/>
          <w:i/>
          <w:iCs/>
          <w:sz w:val="28"/>
          <w:szCs w:val="28"/>
        </w:rPr>
      </w:pPr>
    </w:p>
    <w:p w14:paraId="5D50BC04" w14:textId="77777777" w:rsidR="00E55940" w:rsidRPr="00A745D4" w:rsidRDefault="00E55940" w:rsidP="00E55940">
      <w:pPr>
        <w:rPr>
          <w:b/>
          <w:i/>
          <w:sz w:val="28"/>
          <w:szCs w:val="28"/>
        </w:rPr>
      </w:pPr>
      <w:r w:rsidRPr="00A745D4">
        <w:rPr>
          <w:b/>
          <w:i/>
          <w:sz w:val="28"/>
          <w:szCs w:val="28"/>
        </w:rPr>
        <w:t xml:space="preserve">PLANOVI PERMANENTNOG STRUČNOG USAVRŠAVANJA                                </w:t>
      </w:r>
    </w:p>
    <w:p w14:paraId="7D49C608" w14:textId="0D312C87" w:rsidR="00E55940" w:rsidRPr="00A745D4" w:rsidRDefault="00E55940" w:rsidP="00E55940">
      <w:pPr>
        <w:rPr>
          <w:i/>
          <w:sz w:val="28"/>
          <w:szCs w:val="28"/>
        </w:rPr>
      </w:pPr>
      <w:r w:rsidRPr="00A745D4">
        <w:rPr>
          <w:i/>
          <w:sz w:val="28"/>
          <w:szCs w:val="28"/>
        </w:rPr>
        <w:t>Cjeloživotno  stručno usavršavanje učitelja i ostalih djelatnika provodit će se kroz sljedeće oblike. Svaki učitelj dužan je voditi evidenciju o permanentnom usavršavanju u obrascu Individualni plan i program permanentnog usa</w:t>
      </w:r>
      <w:r w:rsidR="00DF1A1F" w:rsidRPr="00A745D4">
        <w:rPr>
          <w:i/>
          <w:sz w:val="28"/>
          <w:szCs w:val="28"/>
        </w:rPr>
        <w:t>vršavanja za školsku godinu 2017./2018</w:t>
      </w:r>
      <w:r w:rsidRPr="00A745D4">
        <w:rPr>
          <w:i/>
          <w:sz w:val="28"/>
          <w:szCs w:val="28"/>
        </w:rPr>
        <w:t>.</w:t>
      </w:r>
    </w:p>
    <w:p w14:paraId="2C408CBA" w14:textId="77777777" w:rsidR="00A745D4" w:rsidRPr="00A461F7" w:rsidRDefault="00A745D4" w:rsidP="00F94DA4">
      <w:pPr>
        <w:spacing w:line="360" w:lineRule="auto"/>
        <w:rPr>
          <w:i/>
          <w:sz w:val="28"/>
          <w:szCs w:val="28"/>
        </w:rPr>
      </w:pPr>
    </w:p>
    <w:p w14:paraId="573BD5C0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Rad stručnih aktiva -  stručno usavršavanje u školi</w:t>
      </w:r>
    </w:p>
    <w:p w14:paraId="2D840636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 xml:space="preserve">Aktiv RN   </w:t>
      </w:r>
    </w:p>
    <w:p w14:paraId="3CEF08D4" w14:textId="7024B12F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 xml:space="preserve"> voditelj: Lidija Štimac)</w:t>
      </w:r>
    </w:p>
    <w:p w14:paraId="3932843C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Razredna vijeća – 4 tijekom šk.god.</w:t>
      </w:r>
    </w:p>
    <w:p w14:paraId="6207B5C1" w14:textId="194A5DE9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Aktiv razred</w:t>
      </w:r>
      <w:r w:rsidR="00A461F7">
        <w:rPr>
          <w:i/>
          <w:sz w:val="28"/>
          <w:szCs w:val="28"/>
        </w:rPr>
        <w:t>ne nastave – 2 tijekom šk. god.</w:t>
      </w:r>
      <w:r w:rsidRPr="00A461F7">
        <w:rPr>
          <w:i/>
          <w:sz w:val="28"/>
          <w:szCs w:val="28"/>
        </w:rPr>
        <w:t xml:space="preserve"> po potrebi i više)</w:t>
      </w:r>
    </w:p>
    <w:p w14:paraId="55017462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5CD4A3A6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Aktiv Hrvatski jezik</w:t>
      </w:r>
    </w:p>
    <w:p w14:paraId="6496FEC7" w14:textId="66E09DDC" w:rsidR="00A745D4" w:rsidRPr="00A461F7" w:rsidRDefault="00A461F7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745D4" w:rsidRPr="00A461F7">
        <w:rPr>
          <w:i/>
          <w:sz w:val="28"/>
          <w:szCs w:val="28"/>
        </w:rPr>
        <w:t>voditelj: Dragica Uzelac)</w:t>
      </w:r>
    </w:p>
    <w:p w14:paraId="0FB91294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Planirano:  2 aktiva</w:t>
      </w:r>
    </w:p>
    <w:p w14:paraId="5214EB18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4A0A7C06" w14:textId="7D33259C" w:rsidR="00A745D4" w:rsidRPr="00A461F7" w:rsidRDefault="00A461F7" w:rsidP="00A74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s</w:t>
      </w:r>
      <w:r w:rsidR="00A745D4" w:rsidRPr="00A461F7">
        <w:rPr>
          <w:b/>
          <w:i/>
          <w:sz w:val="28"/>
          <w:szCs w:val="28"/>
        </w:rPr>
        <w:t>tranih jezika</w:t>
      </w:r>
    </w:p>
    <w:p w14:paraId="0F44DE3B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(voditelj Draženka Obućina)</w:t>
      </w:r>
    </w:p>
    <w:p w14:paraId="600E2E0F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 xml:space="preserve"> Planirano: 2 aktiva</w:t>
      </w:r>
    </w:p>
    <w:p w14:paraId="2E36C357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1B09F13C" w14:textId="05F0A93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Aktiv Priroda, Biologija</w:t>
      </w:r>
      <w:r w:rsidR="00A461F7">
        <w:rPr>
          <w:b/>
          <w:i/>
          <w:sz w:val="28"/>
          <w:szCs w:val="28"/>
        </w:rPr>
        <w:t xml:space="preserve"> </w:t>
      </w:r>
      <w:r w:rsidRPr="00A461F7">
        <w:rPr>
          <w:b/>
          <w:i/>
          <w:sz w:val="28"/>
          <w:szCs w:val="28"/>
        </w:rPr>
        <w:t>,Kemija</w:t>
      </w:r>
    </w:p>
    <w:p w14:paraId="677840F8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(voditelj: Dalibor Marjanović)</w:t>
      </w:r>
    </w:p>
    <w:p w14:paraId="0B615073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Planirano: 2 aktiva</w:t>
      </w:r>
    </w:p>
    <w:p w14:paraId="7C9856D4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2F5803E6" w14:textId="7B47F78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Aktiv Matematika,</w:t>
      </w:r>
      <w:r w:rsidR="00A461F7">
        <w:rPr>
          <w:b/>
          <w:i/>
          <w:sz w:val="28"/>
          <w:szCs w:val="28"/>
        </w:rPr>
        <w:t xml:space="preserve"> </w:t>
      </w:r>
      <w:r w:rsidRPr="00A461F7">
        <w:rPr>
          <w:b/>
          <w:i/>
          <w:sz w:val="28"/>
          <w:szCs w:val="28"/>
        </w:rPr>
        <w:t>Fizika</w:t>
      </w:r>
    </w:p>
    <w:p w14:paraId="5E9A6A44" w14:textId="17A1C4D9" w:rsidR="00A745D4" w:rsidRPr="00A461F7" w:rsidRDefault="00A461F7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745D4" w:rsidRPr="00A461F7">
        <w:rPr>
          <w:i/>
          <w:sz w:val="28"/>
          <w:szCs w:val="28"/>
        </w:rPr>
        <w:t>voditelj Marijana Rukavina)</w:t>
      </w:r>
    </w:p>
    <w:p w14:paraId="64EB9921" w14:textId="340975D3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Planirano: 2</w:t>
      </w:r>
      <w:r w:rsidR="00A461F7">
        <w:rPr>
          <w:i/>
          <w:sz w:val="28"/>
          <w:szCs w:val="28"/>
        </w:rPr>
        <w:t xml:space="preserve"> </w:t>
      </w:r>
      <w:r w:rsidRPr="00A461F7">
        <w:rPr>
          <w:i/>
          <w:sz w:val="28"/>
          <w:szCs w:val="28"/>
        </w:rPr>
        <w:t>aktiva</w:t>
      </w:r>
    </w:p>
    <w:p w14:paraId="69F9F3F2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3D5E6C71" w14:textId="0D0C6F43" w:rsidR="00A745D4" w:rsidRPr="00A461F7" w:rsidRDefault="00A461F7" w:rsidP="00A745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Povijest</w:t>
      </w:r>
      <w:r w:rsidR="00A745D4" w:rsidRPr="00A461F7">
        <w:rPr>
          <w:b/>
          <w:i/>
          <w:sz w:val="28"/>
          <w:szCs w:val="28"/>
        </w:rPr>
        <w:t>, G</w:t>
      </w:r>
      <w:r>
        <w:rPr>
          <w:b/>
          <w:i/>
          <w:sz w:val="28"/>
          <w:szCs w:val="28"/>
        </w:rPr>
        <w:t>eografija</w:t>
      </w:r>
    </w:p>
    <w:p w14:paraId="6A7302A4" w14:textId="12693A20" w:rsidR="00A745D4" w:rsidRPr="00A461F7" w:rsidRDefault="00A461F7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745D4" w:rsidRPr="00A461F7">
        <w:rPr>
          <w:i/>
          <w:sz w:val="28"/>
          <w:szCs w:val="28"/>
        </w:rPr>
        <w:t>voditelj Krešimir Matijević)</w:t>
      </w:r>
    </w:p>
    <w:p w14:paraId="69E78A6E" w14:textId="72B68FA0" w:rsidR="00A461F7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Planirano: 2aktiva</w:t>
      </w:r>
    </w:p>
    <w:p w14:paraId="029B4F2C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Aktiv TZK</w:t>
      </w:r>
    </w:p>
    <w:p w14:paraId="1B390DF9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(voditelj Damir Vujnović)</w:t>
      </w:r>
    </w:p>
    <w:p w14:paraId="76D9CBC5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lastRenderedPageBreak/>
        <w:t>Planirano: 2-3 aktiva</w:t>
      </w:r>
    </w:p>
    <w:p w14:paraId="60B0DC04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1C6B2BE5" w14:textId="79A645C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 xml:space="preserve"> </w:t>
      </w:r>
      <w:r w:rsidRPr="00A461F7">
        <w:rPr>
          <w:b/>
          <w:i/>
          <w:sz w:val="28"/>
          <w:szCs w:val="28"/>
        </w:rPr>
        <w:t>Aktiv  Glazben</w:t>
      </w:r>
      <w:r w:rsidR="00A461F7">
        <w:rPr>
          <w:b/>
          <w:i/>
          <w:sz w:val="28"/>
          <w:szCs w:val="28"/>
        </w:rPr>
        <w:t>e kultur</w:t>
      </w:r>
      <w:r w:rsidRPr="00A461F7">
        <w:rPr>
          <w:b/>
          <w:i/>
          <w:sz w:val="28"/>
          <w:szCs w:val="28"/>
        </w:rPr>
        <w:t>e</w:t>
      </w:r>
      <w:r w:rsidR="00A461F7">
        <w:rPr>
          <w:b/>
          <w:i/>
          <w:sz w:val="28"/>
          <w:szCs w:val="28"/>
        </w:rPr>
        <w:t xml:space="preserve"> </w:t>
      </w:r>
      <w:r w:rsidRPr="00A461F7">
        <w:rPr>
          <w:b/>
          <w:i/>
          <w:sz w:val="28"/>
          <w:szCs w:val="28"/>
        </w:rPr>
        <w:t>,Likovne</w:t>
      </w:r>
      <w:r w:rsidR="00A461F7">
        <w:rPr>
          <w:b/>
          <w:i/>
          <w:sz w:val="28"/>
          <w:szCs w:val="28"/>
        </w:rPr>
        <w:t xml:space="preserve"> kulture</w:t>
      </w:r>
      <w:r w:rsidRPr="00A461F7">
        <w:rPr>
          <w:b/>
          <w:i/>
          <w:sz w:val="28"/>
          <w:szCs w:val="28"/>
        </w:rPr>
        <w:t xml:space="preserve"> i Tehničke kulture</w:t>
      </w:r>
    </w:p>
    <w:p w14:paraId="567FB640" w14:textId="1171B241" w:rsidR="00A745D4" w:rsidRPr="00A461F7" w:rsidRDefault="00A461F7" w:rsidP="00A74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745D4" w:rsidRPr="00A461F7">
        <w:rPr>
          <w:i/>
          <w:sz w:val="28"/>
          <w:szCs w:val="28"/>
        </w:rPr>
        <w:t>voditelj Neda Čačić)</w:t>
      </w:r>
    </w:p>
    <w:p w14:paraId="7C7F88B7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Planirano: 2 aktiva</w:t>
      </w:r>
    </w:p>
    <w:p w14:paraId="51D016BE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43ACE205" w14:textId="636ECF46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Aktiv Izborni predmeti</w:t>
      </w:r>
      <w:r w:rsidR="00A461F7">
        <w:rPr>
          <w:b/>
          <w:i/>
          <w:sz w:val="28"/>
          <w:szCs w:val="28"/>
        </w:rPr>
        <w:t>:</w:t>
      </w:r>
      <w:r w:rsidRPr="00A461F7">
        <w:rPr>
          <w:b/>
          <w:i/>
          <w:sz w:val="28"/>
          <w:szCs w:val="28"/>
        </w:rPr>
        <w:t xml:space="preserve"> Vjeronauk,</w:t>
      </w:r>
      <w:r w:rsidR="00A461F7">
        <w:rPr>
          <w:b/>
          <w:i/>
          <w:sz w:val="28"/>
          <w:szCs w:val="28"/>
        </w:rPr>
        <w:t xml:space="preserve"> </w:t>
      </w:r>
      <w:r w:rsidRPr="00A461F7">
        <w:rPr>
          <w:b/>
          <w:i/>
          <w:sz w:val="28"/>
          <w:szCs w:val="28"/>
        </w:rPr>
        <w:t>Informatika, Njemački jezik</w:t>
      </w:r>
    </w:p>
    <w:p w14:paraId="5A67B84D" w14:textId="2D128F4A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(voditelj Franje Puškarić)</w:t>
      </w:r>
    </w:p>
    <w:p w14:paraId="58163DAF" w14:textId="77777777" w:rsidR="00A745D4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 xml:space="preserve">Planirano: 2 aktiva </w:t>
      </w:r>
    </w:p>
    <w:p w14:paraId="3C0FE213" w14:textId="77777777" w:rsidR="00A461F7" w:rsidRDefault="00A461F7" w:rsidP="00A745D4">
      <w:pPr>
        <w:rPr>
          <w:i/>
          <w:sz w:val="28"/>
          <w:szCs w:val="28"/>
        </w:rPr>
      </w:pPr>
    </w:p>
    <w:p w14:paraId="4860C4B9" w14:textId="77777777" w:rsidR="00A461F7" w:rsidRPr="00A461F7" w:rsidRDefault="00A461F7" w:rsidP="00A745D4">
      <w:pPr>
        <w:rPr>
          <w:i/>
          <w:sz w:val="28"/>
          <w:szCs w:val="28"/>
        </w:rPr>
      </w:pPr>
    </w:p>
    <w:p w14:paraId="68494900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Stručna usavršavanja izvan škole</w:t>
      </w:r>
    </w:p>
    <w:p w14:paraId="5E826A74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 xml:space="preserve"> Stručna usavršavanja na županijskoj i međužupanijskoj 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A461F7" w14:paraId="72E0532E" w14:textId="77777777" w:rsidTr="00D00994">
        <w:tc>
          <w:tcPr>
            <w:tcW w:w="2322" w:type="dxa"/>
          </w:tcPr>
          <w:p w14:paraId="4C3ABBBB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 xml:space="preserve"> </w:t>
            </w:r>
          </w:p>
          <w:p w14:paraId="0440DBBD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73A9D3A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2EAEA36C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7CC0288B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A461F7" w14:paraId="4795D8FA" w14:textId="77777777" w:rsidTr="00D00994">
        <w:tc>
          <w:tcPr>
            <w:tcW w:w="2322" w:type="dxa"/>
          </w:tcPr>
          <w:p w14:paraId="22E40120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Voditelji ŽSV-a</w:t>
            </w:r>
          </w:p>
          <w:p w14:paraId="200BF461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</w:p>
          <w:p w14:paraId="05AAF938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0B2793DE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 xml:space="preserve">učiteljima </w:t>
            </w:r>
          </w:p>
          <w:p w14:paraId="086059CF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stručnim suradnicima</w:t>
            </w:r>
          </w:p>
        </w:tc>
        <w:tc>
          <w:tcPr>
            <w:tcW w:w="2322" w:type="dxa"/>
          </w:tcPr>
          <w:p w14:paraId="7362097A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Šk. god.</w:t>
            </w:r>
          </w:p>
        </w:tc>
        <w:tc>
          <w:tcPr>
            <w:tcW w:w="2322" w:type="dxa"/>
          </w:tcPr>
          <w:p w14:paraId="13127EC4" w14:textId="27BA259E" w:rsidR="00A745D4" w:rsidRPr="00A461F7" w:rsidRDefault="00A461F7" w:rsidP="00D009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ma planu ŽSV-a (</w:t>
            </w:r>
            <w:r w:rsidR="00A745D4" w:rsidRPr="00A461F7">
              <w:rPr>
                <w:i/>
                <w:sz w:val="28"/>
                <w:szCs w:val="28"/>
              </w:rPr>
              <w:t>najmanje 2 po učitelju, stručnom suradniku</w:t>
            </w:r>
          </w:p>
        </w:tc>
      </w:tr>
    </w:tbl>
    <w:p w14:paraId="5AB1DC5D" w14:textId="77777777" w:rsidR="00A745D4" w:rsidRPr="00A461F7" w:rsidRDefault="00A745D4" w:rsidP="00A745D4">
      <w:pPr>
        <w:rPr>
          <w:i/>
          <w:sz w:val="28"/>
          <w:szCs w:val="28"/>
        </w:rPr>
      </w:pPr>
    </w:p>
    <w:p w14:paraId="745FCB0D" w14:textId="77777777" w:rsidR="00A745D4" w:rsidRPr="00A461F7" w:rsidRDefault="00A745D4" w:rsidP="00A745D4">
      <w:pPr>
        <w:rPr>
          <w:i/>
          <w:sz w:val="28"/>
          <w:szCs w:val="28"/>
        </w:rPr>
      </w:pPr>
    </w:p>
    <w:p w14:paraId="19FDA7D0" w14:textId="77777777" w:rsidR="00A745D4" w:rsidRPr="00A461F7" w:rsidRDefault="00A745D4" w:rsidP="00A745D4">
      <w:pPr>
        <w:rPr>
          <w:b/>
          <w:i/>
          <w:sz w:val="28"/>
          <w:szCs w:val="28"/>
        </w:rPr>
      </w:pPr>
      <w:r w:rsidRPr="00A461F7">
        <w:rPr>
          <w:b/>
          <w:i/>
          <w:sz w:val="28"/>
          <w:szCs w:val="28"/>
        </w:rPr>
        <w:t>Stručna usavršavanja na državnoj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745D4" w:rsidRPr="00A461F7" w14:paraId="2A0C710C" w14:textId="77777777" w:rsidTr="00D00994">
        <w:tc>
          <w:tcPr>
            <w:tcW w:w="2322" w:type="dxa"/>
          </w:tcPr>
          <w:p w14:paraId="331B943B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441261B7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103B91DC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5857595F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Planirani broj sati</w:t>
            </w:r>
          </w:p>
        </w:tc>
      </w:tr>
      <w:tr w:rsidR="00A745D4" w:rsidRPr="00A461F7" w14:paraId="5F2287BB" w14:textId="77777777" w:rsidTr="00D00994">
        <w:tc>
          <w:tcPr>
            <w:tcW w:w="2322" w:type="dxa"/>
          </w:tcPr>
          <w:p w14:paraId="3A59A38A" w14:textId="3A64526C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 xml:space="preserve"> Agenc</w:t>
            </w:r>
            <w:r w:rsidR="00A461F7">
              <w:rPr>
                <w:i/>
                <w:sz w:val="28"/>
                <w:szCs w:val="28"/>
              </w:rPr>
              <w:t>ija za odgoj i obrazovanje, MZO</w:t>
            </w:r>
            <w:r w:rsidRPr="00A461F7">
              <w:rPr>
                <w:i/>
                <w:sz w:val="28"/>
                <w:szCs w:val="28"/>
              </w:rPr>
              <w:t>, NCVV,</w:t>
            </w:r>
            <w:r w:rsidR="00A461F7">
              <w:rPr>
                <w:i/>
                <w:sz w:val="28"/>
                <w:szCs w:val="28"/>
              </w:rPr>
              <w:t xml:space="preserve"> </w:t>
            </w:r>
            <w:r w:rsidRPr="00A461F7">
              <w:rPr>
                <w:i/>
                <w:sz w:val="28"/>
                <w:szCs w:val="28"/>
              </w:rPr>
              <w:t xml:space="preserve">stručne udruge </w:t>
            </w:r>
          </w:p>
          <w:p w14:paraId="1BE3B83B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</w:p>
          <w:p w14:paraId="0A1F73C6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</w:p>
          <w:p w14:paraId="73A91937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39394C37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 xml:space="preserve">Učiteljima </w:t>
            </w:r>
          </w:p>
          <w:p w14:paraId="662DAFEC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Stručnim suradnicima</w:t>
            </w:r>
          </w:p>
          <w:p w14:paraId="01C2D7B1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Ravnateljima</w:t>
            </w:r>
          </w:p>
          <w:p w14:paraId="2AD94472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Administrativno i tehničko osoblje</w:t>
            </w:r>
          </w:p>
        </w:tc>
        <w:tc>
          <w:tcPr>
            <w:tcW w:w="2322" w:type="dxa"/>
          </w:tcPr>
          <w:p w14:paraId="6C238428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Šk.godina</w:t>
            </w:r>
          </w:p>
        </w:tc>
        <w:tc>
          <w:tcPr>
            <w:tcW w:w="2322" w:type="dxa"/>
          </w:tcPr>
          <w:p w14:paraId="2991F2F6" w14:textId="77777777" w:rsidR="00A745D4" w:rsidRPr="00A461F7" w:rsidRDefault="00A745D4" w:rsidP="00D00994">
            <w:pPr>
              <w:rPr>
                <w:i/>
                <w:sz w:val="28"/>
                <w:szCs w:val="28"/>
              </w:rPr>
            </w:pPr>
            <w:r w:rsidRPr="00A461F7">
              <w:rPr>
                <w:i/>
                <w:sz w:val="28"/>
                <w:szCs w:val="28"/>
              </w:rPr>
              <w:t>Prema planu organizacija</w:t>
            </w:r>
          </w:p>
        </w:tc>
      </w:tr>
    </w:tbl>
    <w:p w14:paraId="4ABDEBE5" w14:textId="77777777" w:rsidR="00A745D4" w:rsidRPr="00A461F7" w:rsidRDefault="00A745D4" w:rsidP="00A745D4">
      <w:pPr>
        <w:rPr>
          <w:i/>
          <w:sz w:val="28"/>
          <w:szCs w:val="28"/>
        </w:rPr>
      </w:pPr>
      <w:r w:rsidRPr="00A461F7">
        <w:rPr>
          <w:i/>
          <w:sz w:val="28"/>
          <w:szCs w:val="28"/>
        </w:rPr>
        <w:t>Svi učitelji dužni su priložiti potvrde  i voditi evidenciju o permanentnom usavršavanju.</w:t>
      </w:r>
    </w:p>
    <w:p w14:paraId="7E289397" w14:textId="77777777" w:rsidR="00DD7AC0" w:rsidRPr="00A745D4" w:rsidRDefault="00DD7AC0" w:rsidP="007B7411">
      <w:pPr>
        <w:pStyle w:val="BodyText3"/>
        <w:ind w:firstLine="708"/>
        <w:rPr>
          <w:b/>
          <w:bCs/>
          <w:i/>
          <w:iCs/>
          <w:sz w:val="28"/>
          <w:szCs w:val="28"/>
        </w:rPr>
      </w:pPr>
    </w:p>
    <w:p w14:paraId="0E339EA9" w14:textId="77777777" w:rsidR="000570F0" w:rsidRPr="00A745D4" w:rsidRDefault="000570F0" w:rsidP="007B7411">
      <w:pPr>
        <w:pStyle w:val="BodyText3"/>
        <w:ind w:firstLine="708"/>
        <w:rPr>
          <w:b/>
          <w:bCs/>
          <w:i/>
          <w:iCs/>
          <w:sz w:val="28"/>
          <w:szCs w:val="28"/>
        </w:rPr>
      </w:pPr>
    </w:p>
    <w:p w14:paraId="6D5A7E53" w14:textId="77777777" w:rsidR="000570F0" w:rsidRPr="00A745D4" w:rsidRDefault="000570F0" w:rsidP="007B7411">
      <w:pPr>
        <w:pStyle w:val="BodyText3"/>
        <w:ind w:firstLine="708"/>
        <w:rPr>
          <w:b/>
          <w:bCs/>
          <w:i/>
          <w:iCs/>
          <w:sz w:val="28"/>
          <w:szCs w:val="28"/>
        </w:rPr>
      </w:pPr>
    </w:p>
    <w:p w14:paraId="08F7B8DC" w14:textId="77777777" w:rsidR="00A30226" w:rsidRPr="000905DF" w:rsidRDefault="00A30226" w:rsidP="005623E9">
      <w:pPr>
        <w:pStyle w:val="BodyText3"/>
        <w:rPr>
          <w:b/>
          <w:bCs/>
          <w:i/>
          <w:iCs/>
          <w:sz w:val="28"/>
          <w:szCs w:val="28"/>
        </w:rPr>
      </w:pPr>
    </w:p>
    <w:p w14:paraId="227B9562" w14:textId="77777777" w:rsidR="00F54AEE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04251A3" w14:textId="77777777" w:rsidR="0005049E" w:rsidRPr="000905DF" w:rsidRDefault="0005049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A1E92AF" w14:textId="77777777" w:rsidR="00F54AEE" w:rsidRPr="000905DF" w:rsidRDefault="00F54AEE" w:rsidP="00E2662E">
      <w:pPr>
        <w:numPr>
          <w:ilvl w:val="0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LAN BRIGE ŠKOLE ZA ZDRAVSTVENO – SOCIJALNU I EKOLOŠKU ZAŠTITU UČENIKA</w:t>
      </w:r>
    </w:p>
    <w:p w14:paraId="01EE4BB9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DBAD55" w14:textId="77777777" w:rsidR="00F54AEE" w:rsidRPr="000905DF" w:rsidRDefault="00F54AEE" w:rsidP="001E7F12">
      <w:pPr>
        <w:jc w:val="both"/>
        <w:rPr>
          <w:i/>
          <w:iCs/>
          <w:sz w:val="22"/>
          <w:szCs w:val="22"/>
        </w:rPr>
      </w:pPr>
    </w:p>
    <w:p w14:paraId="5F956767" w14:textId="77777777" w:rsidR="00F54AEE" w:rsidRPr="000905DF" w:rsidRDefault="00F54AEE" w:rsidP="001E7F12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reventivne mjere na zaštiti zdravlja učenika u školi</w:t>
      </w:r>
    </w:p>
    <w:p w14:paraId="01ACBCE1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5AD6AAC6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Razvijanje higijenskih navika, pranje ruku prije jela i poslije uporabe WC-a, osobna urednost, održavanje urednosti školskih sanitarija, učionica i školskog okoliša, odlaganje otpadaka hrane, ambalaže, provjetravanje učionica i drugo - zadužuju se razrednici od 1. do 8. razreda.</w:t>
      </w:r>
    </w:p>
    <w:p w14:paraId="7862601F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710E6F35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-Razvijanje navika pravilnog držanja tijela, naročito pri sjedenju na satu, uočavanje skolioze, ravnih stopala te drugih nedostataka - zadužuju se učitelji </w:t>
      </w:r>
      <w:r w:rsidR="009459C7" w:rsidRPr="000905DF">
        <w:rPr>
          <w:i/>
          <w:iCs/>
          <w:sz w:val="28"/>
          <w:szCs w:val="28"/>
        </w:rPr>
        <w:t>TZK.</w:t>
      </w:r>
    </w:p>
    <w:p w14:paraId="51CD3E76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49E21899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Upućivanje učenika na čuvanje zdravlja, posebice na prevenciju zaraznih bolesti, povreda, trovanja te upućivanje učenika u pružanje prve pomoći - zadužuje se učitelji biologije.</w:t>
      </w:r>
    </w:p>
    <w:p w14:paraId="01D6765C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1B87538F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-Upućivanje učenika na sistematske zdravstvene preglede prema rasporedu Zavoda za javno zdravstvo Ličko-senjske županije - zadužuju se liječnik i razrednici.</w:t>
      </w:r>
    </w:p>
    <w:p w14:paraId="319D47E7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79DC472D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12A37685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240698D2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2C21753A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1A9AE9BF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4405F64A" w14:textId="77777777" w:rsidR="00F54AEE" w:rsidRPr="000905DF" w:rsidRDefault="00F54AEE" w:rsidP="001E7F12">
      <w:pPr>
        <w:jc w:val="both"/>
        <w:rPr>
          <w:i/>
          <w:iCs/>
          <w:sz w:val="28"/>
          <w:szCs w:val="28"/>
        </w:rPr>
      </w:pPr>
    </w:p>
    <w:p w14:paraId="33C64DAD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599EA2B0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35D426A9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26DBEA60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5DBB3B91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72E90995" w14:textId="77777777" w:rsidR="000570F0" w:rsidRPr="000905DF" w:rsidRDefault="000570F0" w:rsidP="001E7F12">
      <w:pPr>
        <w:jc w:val="both"/>
        <w:rPr>
          <w:i/>
          <w:iCs/>
          <w:sz w:val="28"/>
          <w:szCs w:val="28"/>
        </w:rPr>
      </w:pPr>
    </w:p>
    <w:p w14:paraId="71218626" w14:textId="77777777" w:rsidR="000570F0" w:rsidRPr="000905DF" w:rsidRDefault="000570F0" w:rsidP="001E7F12">
      <w:pPr>
        <w:jc w:val="both"/>
        <w:rPr>
          <w:i/>
          <w:iCs/>
          <w:sz w:val="28"/>
          <w:szCs w:val="28"/>
        </w:rPr>
      </w:pPr>
    </w:p>
    <w:p w14:paraId="2E2444BC" w14:textId="77777777" w:rsidR="000570F0" w:rsidRPr="000905DF" w:rsidRDefault="000570F0" w:rsidP="001E7F12">
      <w:pPr>
        <w:jc w:val="both"/>
        <w:rPr>
          <w:i/>
          <w:iCs/>
          <w:sz w:val="28"/>
          <w:szCs w:val="28"/>
        </w:rPr>
      </w:pPr>
    </w:p>
    <w:p w14:paraId="4B160A59" w14:textId="77777777" w:rsidR="005623E9" w:rsidRPr="000905DF" w:rsidRDefault="005623E9" w:rsidP="001E7F12">
      <w:pPr>
        <w:jc w:val="both"/>
        <w:rPr>
          <w:i/>
          <w:iCs/>
          <w:sz w:val="28"/>
          <w:szCs w:val="28"/>
        </w:rPr>
      </w:pPr>
    </w:p>
    <w:p w14:paraId="7B51131F" w14:textId="77777777" w:rsidR="008C257B" w:rsidRPr="000905DF" w:rsidRDefault="008C257B" w:rsidP="001E7F12">
      <w:pPr>
        <w:jc w:val="both"/>
        <w:rPr>
          <w:i/>
          <w:iCs/>
          <w:sz w:val="28"/>
          <w:szCs w:val="28"/>
        </w:rPr>
      </w:pPr>
    </w:p>
    <w:p w14:paraId="57A92806" w14:textId="77777777" w:rsidR="00B57FCF" w:rsidRPr="000905DF" w:rsidRDefault="00B57FCF" w:rsidP="001E7F12">
      <w:pPr>
        <w:jc w:val="both"/>
        <w:rPr>
          <w:i/>
          <w:iCs/>
          <w:sz w:val="28"/>
          <w:szCs w:val="28"/>
        </w:rPr>
      </w:pPr>
    </w:p>
    <w:p w14:paraId="0F715655" w14:textId="77777777" w:rsidR="00B57FCF" w:rsidRDefault="00B57FCF" w:rsidP="001E7F12">
      <w:pPr>
        <w:jc w:val="both"/>
        <w:rPr>
          <w:i/>
          <w:iCs/>
          <w:sz w:val="28"/>
          <w:szCs w:val="28"/>
        </w:rPr>
      </w:pPr>
    </w:p>
    <w:p w14:paraId="6B42D492" w14:textId="77777777" w:rsidR="0005049E" w:rsidRPr="000905DF" w:rsidRDefault="0005049E" w:rsidP="001E7F12">
      <w:pPr>
        <w:jc w:val="both"/>
        <w:rPr>
          <w:i/>
          <w:iCs/>
          <w:sz w:val="28"/>
          <w:szCs w:val="28"/>
        </w:rPr>
      </w:pPr>
    </w:p>
    <w:p w14:paraId="3335CAEB" w14:textId="77777777" w:rsidR="00B57FCF" w:rsidRPr="000905DF" w:rsidRDefault="00B57FCF" w:rsidP="001E7F12">
      <w:pPr>
        <w:jc w:val="both"/>
        <w:rPr>
          <w:i/>
          <w:iCs/>
          <w:sz w:val="28"/>
          <w:szCs w:val="28"/>
        </w:rPr>
      </w:pPr>
    </w:p>
    <w:p w14:paraId="70578BB6" w14:textId="77777777" w:rsidR="00F54AEE" w:rsidRPr="000905DF" w:rsidRDefault="00F54AEE" w:rsidP="00DA27B0">
      <w:pPr>
        <w:jc w:val="both"/>
        <w:rPr>
          <w:b/>
          <w:bCs/>
          <w:i/>
          <w:iCs/>
        </w:rPr>
      </w:pPr>
    </w:p>
    <w:p w14:paraId="6997C445" w14:textId="0B19BB08" w:rsidR="00F54AEE" w:rsidRPr="000905DF" w:rsidRDefault="00C92722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DA5FFD" wp14:editId="48A1106D">
            <wp:simplePos x="0" y="0"/>
            <wp:positionH relativeFrom="column">
              <wp:posOffset>-1052830</wp:posOffset>
            </wp:positionH>
            <wp:positionV relativeFrom="paragraph">
              <wp:posOffset>-131698365</wp:posOffset>
            </wp:positionV>
            <wp:extent cx="8239125" cy="7045325"/>
            <wp:effectExtent l="0" t="590550" r="0" b="5937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125" cy="70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CF" w:rsidRPr="000905DF">
        <w:rPr>
          <w:b/>
          <w:bCs/>
          <w:i/>
          <w:iCs/>
          <w:sz w:val="28"/>
          <w:szCs w:val="28"/>
        </w:rPr>
        <w:t xml:space="preserve">Plan zdravstveno – </w:t>
      </w:r>
      <w:r w:rsidR="00F54AEE" w:rsidRPr="000905DF">
        <w:rPr>
          <w:b/>
          <w:bCs/>
          <w:i/>
          <w:iCs/>
          <w:sz w:val="28"/>
          <w:szCs w:val="28"/>
        </w:rPr>
        <w:t>socijalne zaštite učenika</w:t>
      </w:r>
    </w:p>
    <w:p w14:paraId="7E516E58" w14:textId="77777777" w:rsidR="00DF44C4" w:rsidRPr="00C723DC" w:rsidRDefault="00DF44C4" w:rsidP="00DF44C4">
      <w:pPr>
        <w:pStyle w:val="ListParagraph"/>
        <w:ind w:left="792"/>
        <w:jc w:val="both"/>
        <w:rPr>
          <w:b/>
          <w:bCs/>
          <w:i/>
          <w:iCs/>
          <w:sz w:val="28"/>
          <w:szCs w:val="28"/>
        </w:rPr>
      </w:pPr>
    </w:p>
    <w:p w14:paraId="19BF950C" w14:textId="77777777" w:rsidR="00C723DC" w:rsidRPr="00C723DC" w:rsidRDefault="00C723DC" w:rsidP="00C723DC">
      <w:pPr>
        <w:rPr>
          <w:b/>
          <w:i/>
          <w:sz w:val="28"/>
          <w:szCs w:val="28"/>
        </w:rPr>
      </w:pPr>
      <w:r w:rsidRPr="00C723DC">
        <w:rPr>
          <w:b/>
          <w:i/>
          <w:sz w:val="28"/>
          <w:szCs w:val="28"/>
        </w:rPr>
        <w:t xml:space="preserve">Zavod za javno zdravstvo LSŽ - Odjel za školsku medicinu </w:t>
      </w:r>
    </w:p>
    <w:p w14:paraId="6DB7555F" w14:textId="77777777" w:rsidR="00C723DC" w:rsidRPr="00C723DC" w:rsidRDefault="00C723DC" w:rsidP="00C723DC">
      <w:pPr>
        <w:rPr>
          <w:b/>
          <w:i/>
          <w:sz w:val="28"/>
          <w:szCs w:val="28"/>
        </w:rPr>
      </w:pPr>
    </w:p>
    <w:p w14:paraId="7E999E28" w14:textId="65C5BB82" w:rsidR="00C723DC" w:rsidRPr="00C723DC" w:rsidRDefault="00C723DC" w:rsidP="00C723DC">
      <w:pPr>
        <w:rPr>
          <w:b/>
          <w:i/>
          <w:sz w:val="28"/>
          <w:szCs w:val="28"/>
        </w:rPr>
      </w:pPr>
      <w:r w:rsidRPr="00C723DC">
        <w:rPr>
          <w:b/>
          <w:i/>
          <w:sz w:val="28"/>
          <w:szCs w:val="28"/>
        </w:rPr>
        <w:t>PLAN RADA ZA ŠKOLSKU GODINU 2017./18.</w:t>
      </w:r>
    </w:p>
    <w:p w14:paraId="665565C8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2E903B" w14:textId="2D5313FA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Dva tima školske medicine, ugovorena sa HZZO-om, skrbe za 5188  učenika i studenta na području Ličko-senjske županije.</w:t>
      </w:r>
    </w:p>
    <w:p w14:paraId="16601AD3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F1DFFF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ab/>
        <w:t xml:space="preserve">Odjel ima 4 djelatnika: </w:t>
      </w:r>
    </w:p>
    <w:p w14:paraId="7D2B478C" w14:textId="77777777" w:rsidR="00C723DC" w:rsidRPr="00C723DC" w:rsidRDefault="00C723DC" w:rsidP="00C723D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2 liječnika, specijalista školske medicine</w:t>
      </w:r>
    </w:p>
    <w:p w14:paraId="0064C744" w14:textId="77777777" w:rsidR="00C723DC" w:rsidRPr="00C723DC" w:rsidRDefault="00C723DC" w:rsidP="00C723DC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2 više medicinske sestre </w:t>
      </w:r>
    </w:p>
    <w:p w14:paraId="353D237E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05875D90" w14:textId="07D116A5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Svaki tim zadužen je za određenu osnovnu i srednju školu te visoko učilište, tako da terenski dio posla obavljamo u 15 osnovnih škola, 41 područna škola, 5 srednjih škola i 2 visoka učilišta.</w:t>
      </w:r>
    </w:p>
    <w:p w14:paraId="351D156F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Osim ordinacije u Gospiću, ambulantni rad obavljamo, prema dogovoru sa školama, u našim ispostavama za područje Otočca, Senja i Novalje. </w:t>
      </w:r>
    </w:p>
    <w:p w14:paraId="37CC1F0A" w14:textId="7B5E77B4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ema planu i programu preventivne zdravstvene zaštite školske djece i mladeži, u punom opsegu se provodi:</w:t>
      </w:r>
    </w:p>
    <w:p w14:paraId="2CCF82B3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D5CC1E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Kalendar cijepljenja - kao mjera prevencije zaraznih bolesti:</w:t>
      </w:r>
    </w:p>
    <w:p w14:paraId="3804727E" w14:textId="77777777" w:rsidR="00C723DC" w:rsidRPr="00C723DC" w:rsidRDefault="00C723DC" w:rsidP="00C723D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Upis u 1. razred: MPR (ospice, zaušnjaci, rubeola)</w:t>
      </w:r>
    </w:p>
    <w:p w14:paraId="1DA90C37" w14:textId="77777777" w:rsidR="00C723DC" w:rsidRPr="00C723DC" w:rsidRDefault="00C723DC" w:rsidP="00C723D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1. razred: IPV (prema potrebi difteria, tetanus)</w:t>
      </w:r>
    </w:p>
    <w:p w14:paraId="7946558C" w14:textId="77777777" w:rsidR="00C723DC" w:rsidRPr="00C723DC" w:rsidRDefault="00C723DC" w:rsidP="00C723DC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6. razred: Hepatitis </w:t>
      </w:r>
    </w:p>
    <w:p w14:paraId="1A4CC536" w14:textId="77777777" w:rsidR="00C723DC" w:rsidRPr="00C723DC" w:rsidRDefault="00C723DC" w:rsidP="00C723D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8. razred: ANA-DI-TE+IPV</w:t>
      </w:r>
    </w:p>
    <w:p w14:paraId="0E366B15" w14:textId="77777777" w:rsidR="00C723DC" w:rsidRPr="00C723DC" w:rsidRDefault="00C723DC" w:rsidP="00C723DC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dobrovoljno cijepljenje učenika protiv HPV: 8. razred osnovne škole </w:t>
      </w:r>
    </w:p>
    <w:p w14:paraId="58B6BC86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ab/>
        <w:t xml:space="preserve">                 </w:t>
      </w:r>
    </w:p>
    <w:p w14:paraId="756B4DD9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Sistematski pregledi - pri upisu u školu, 5. i 8. razredu osnovne i 1. razredu srednje škole, te na 1. godini fakulteta, redovnim studentima. Svrha ovih pregleda je praćenje psihofizičkog razvoja, prepoznavanje zdravstvenih rizika i rizičnih ponašanja, te profesionalna orijentacija učenika.</w:t>
      </w:r>
    </w:p>
    <w:p w14:paraId="309670A0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Kontrolni pregledi nakon preventivnih pregleda.</w:t>
      </w:r>
    </w:p>
    <w:p w14:paraId="166B6818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Namjenski pregledi prije upisa u srednju školu, viša učilišta, fakultete, smještaj u đački i studentski dom.</w:t>
      </w:r>
    </w:p>
    <w:p w14:paraId="31851C83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egled prije školskih sportskih natjecanja.</w:t>
      </w:r>
    </w:p>
    <w:p w14:paraId="5AA3A57B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egled sa svrhom utvrđivanja zdravstvenog stanja prije promjene školovanja ili načina života.</w:t>
      </w:r>
    </w:p>
    <w:p w14:paraId="53103BFF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egled prije odlaska na organizirani odmor.</w:t>
      </w:r>
    </w:p>
    <w:p w14:paraId="30DA7716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egled prije cijepljenja u svrhu utvrđivanja kontraindikacija.</w:t>
      </w:r>
    </w:p>
    <w:p w14:paraId="48174B7A" w14:textId="77777777" w:rsidR="00C723DC" w:rsidRPr="00C723DC" w:rsidRDefault="00C723DC" w:rsidP="00C723D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Screening (vid, sluh, anemije, RR, skolioze, gušavost, spolni razvoj, mentalno zdravlje, rizične navike, ponašanje) - probir, među naizgled zdravima, radi ranog otkrivanja bolesti ili poremećaj u razredima u kojima učenici nisu obuhvaćeni sistematskim pregledima.         </w:t>
      </w:r>
    </w:p>
    <w:p w14:paraId="40B761E9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723D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</w:t>
      </w:r>
    </w:p>
    <w:p w14:paraId="5633F246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U domeni školske medicine je i zaštita i unapređenje školskog okruženja, što podrazumijeva:</w:t>
      </w:r>
    </w:p>
    <w:p w14:paraId="21E23DF9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704B6D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Higijensku kontrolu škole i učeničkog doma</w:t>
      </w:r>
    </w:p>
    <w:p w14:paraId="120A89DD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Nadzor nad školskom kuhinjom i prehranom učenika</w:t>
      </w:r>
    </w:p>
    <w:p w14:paraId="3957A11A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osebni program za djecu sa zdravstvenim teškoćama koja zahtijevaju dijetalnu prehranu</w:t>
      </w:r>
    </w:p>
    <w:p w14:paraId="71CC36A9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Zdravstveno odgojne aktivnosti za učenike, roditelje, prosvjetne djelatnike sa svrhom unapređivanja i rješavanja specifične zdravstvene problematike (učiteljska  vijeća, stručni aktivi, vijeća roditelja, roditeljski sastanci)</w:t>
      </w:r>
    </w:p>
    <w:p w14:paraId="4259F7E4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Savjetovališni rad - prema psihosocijalnim indikacijama sa svrhom pomoći u rješavanju problema s kojima se susreću učenici, studenti, njihovi roditelji, profesori, stručne službe i škole</w:t>
      </w:r>
    </w:p>
    <w:p w14:paraId="1087C178" w14:textId="77777777" w:rsidR="00C723DC" w:rsidRPr="00C723DC" w:rsidRDefault="00C723DC" w:rsidP="00C723DC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Prilagodba na školu, školski neuspjeh, poremećaji ponašanja, problemi razvoja i sazrijevanja, kronični  poremećaji  zdravlja, planiranje  obitelji, zloupotreba psihoaktivnih droga i drugi  oblici ovisnosti, smetnje ponašanja. </w:t>
      </w:r>
    </w:p>
    <w:p w14:paraId="4315D1B0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A3683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Liječnice školske medicine su pri kraju petogodišnje edukacije iz realitetne psihoterapije, tako da, nakon stjecanja EU diplome - psihoterapeut - svakako povećavaju  svoje kompetencije u savjetovališnom radu školske medicine kao i Zavoda u cjelini. Obzirom da postoji mogućnost rada sa općom populacijom u tržišnim uvjetima, na području cijele Ličko-senjske županije.    </w:t>
      </w:r>
    </w:p>
    <w:p w14:paraId="03AA16CF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39C729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ab/>
        <w:t>Zdravstveni odgoj i promicanje zdravlja – teme iz Kurikuluma:</w:t>
      </w:r>
    </w:p>
    <w:p w14:paraId="569A4011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avilno pranje zuba po modelu – 1. razred osnovne škole - Osobna higijena u očuvanju zdravlja 1 sat  -  provodi medicinska sestra.</w:t>
      </w:r>
    </w:p>
    <w:p w14:paraId="7698B3A6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Skrivene kalorije  -  3. razred O. Š. - 1 sat provodi medicinska sestra. Značaj pravilne prehrane i njen utjecaj na rast i razvoj.</w:t>
      </w:r>
    </w:p>
    <w:p w14:paraId="5B30E196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omjene vezane uz pubertet i higijena – 5. razred O.Š. - 1 sat provodi liječnik o pubertetu. Psihičke i somatske promjene u pubertetu.</w:t>
      </w:r>
    </w:p>
    <w:p w14:paraId="7D4B221D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Promjene vezane uz pubertet i higijena  -  5. razred O.Š. – provodi medicinska sestra o higijeni i higijeni menstruacije.</w:t>
      </w:r>
    </w:p>
    <w:p w14:paraId="46689E95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Zaštita reproduktivnog zdravlja  -  2. razred S.Š. - 1 sat, provodi liječnik. Planiranje obitelji i kontracepcija.</w:t>
      </w:r>
    </w:p>
    <w:p w14:paraId="36989145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Utjecaj spolno prenosivih bolesti na reproduktivno zdravlje – 1. razred S.Š. - 1 sat provodi liječnik. Odgovorno spolno ponašanje, SPB.</w:t>
      </w:r>
    </w:p>
    <w:p w14:paraId="1609E76D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lastRenderedPageBreak/>
        <w:t>Ostale teme: Samozaštita i briga za vlastito zdravlje.</w:t>
      </w:r>
    </w:p>
    <w:p w14:paraId="14FFEE88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 xml:space="preserve">Zdravstveni odgoj za roditelje/staratelje, prosvjetne djelatnike škola, fakulteta i domova. </w:t>
      </w:r>
    </w:p>
    <w:p w14:paraId="396E9825" w14:textId="77777777" w:rsidR="00C723DC" w:rsidRPr="00C723DC" w:rsidRDefault="00C723DC" w:rsidP="00C723DC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3DC">
        <w:rPr>
          <w:rFonts w:ascii="Times New Roman" w:hAnsi="Times New Roman" w:cs="Times New Roman"/>
          <w:i/>
          <w:sz w:val="28"/>
          <w:szCs w:val="28"/>
        </w:rPr>
        <w:t>Rad u komisiji za primjereni oblik školovanja - pisanje ekspertize, nakon timske sinteze sa stručnim timovima škola.</w:t>
      </w:r>
    </w:p>
    <w:p w14:paraId="62CF9AE2" w14:textId="77777777" w:rsid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232455" w14:textId="77777777" w:rsid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35B91B" w14:textId="77777777" w:rsidR="00C723DC" w:rsidRPr="00C723DC" w:rsidRDefault="00C723DC" w:rsidP="00C723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77CA8D" w14:textId="77777777" w:rsidR="009709A5" w:rsidRPr="00C723DC" w:rsidRDefault="009709A5" w:rsidP="00C723DC">
      <w:pPr>
        <w:jc w:val="both"/>
        <w:rPr>
          <w:b/>
          <w:bCs/>
          <w:i/>
          <w:sz w:val="28"/>
          <w:szCs w:val="28"/>
        </w:rPr>
      </w:pPr>
    </w:p>
    <w:p w14:paraId="12A2763E" w14:textId="59389CA0" w:rsidR="009709A5" w:rsidRPr="00C723DC" w:rsidRDefault="009709A5" w:rsidP="00C723DC">
      <w:pPr>
        <w:jc w:val="both"/>
        <w:rPr>
          <w:i/>
          <w:sz w:val="28"/>
          <w:szCs w:val="28"/>
        </w:rPr>
      </w:pPr>
      <w:r w:rsidRPr="00C723DC">
        <w:rPr>
          <w:i/>
          <w:sz w:val="28"/>
          <w:szCs w:val="28"/>
        </w:rPr>
        <w:t xml:space="preserve">Nositelj tima:                                                           </w:t>
      </w:r>
      <w:r w:rsidR="006D1D95">
        <w:rPr>
          <w:i/>
          <w:sz w:val="28"/>
          <w:szCs w:val="28"/>
        </w:rPr>
        <w:t xml:space="preserve">         Voditelj odjela šk.medicine:</w:t>
      </w:r>
    </w:p>
    <w:p w14:paraId="7D9ED507" w14:textId="77777777" w:rsidR="009709A5" w:rsidRPr="00C723DC" w:rsidRDefault="009709A5" w:rsidP="00C723DC">
      <w:pPr>
        <w:jc w:val="both"/>
        <w:rPr>
          <w:i/>
          <w:sz w:val="28"/>
          <w:szCs w:val="28"/>
        </w:rPr>
      </w:pPr>
      <w:r w:rsidRPr="00C723DC">
        <w:rPr>
          <w:i/>
          <w:sz w:val="28"/>
          <w:szCs w:val="28"/>
        </w:rPr>
        <w:t xml:space="preserve">Sandra Soldo-Brkić dr.med.                                             Ružica Čanić dr.med. </w:t>
      </w:r>
    </w:p>
    <w:p w14:paraId="515F69B3" w14:textId="77777777" w:rsidR="009709A5" w:rsidRPr="00C723DC" w:rsidRDefault="009709A5" w:rsidP="00C723DC">
      <w:pPr>
        <w:jc w:val="both"/>
        <w:rPr>
          <w:i/>
          <w:sz w:val="28"/>
          <w:szCs w:val="28"/>
        </w:rPr>
      </w:pPr>
      <w:r w:rsidRPr="00C723DC">
        <w:rPr>
          <w:i/>
          <w:sz w:val="28"/>
          <w:szCs w:val="28"/>
        </w:rPr>
        <w:t>specijalist školske medicine                                             specijalist školske medicine</w:t>
      </w:r>
    </w:p>
    <w:p w14:paraId="5466D11E" w14:textId="77777777" w:rsidR="009709A5" w:rsidRPr="00C723DC" w:rsidRDefault="009709A5" w:rsidP="00C723DC">
      <w:pPr>
        <w:jc w:val="both"/>
        <w:rPr>
          <w:i/>
          <w:sz w:val="28"/>
          <w:szCs w:val="28"/>
        </w:rPr>
      </w:pPr>
      <w:r w:rsidRPr="00C723DC">
        <w:rPr>
          <w:i/>
          <w:sz w:val="28"/>
          <w:szCs w:val="28"/>
        </w:rPr>
        <w:t xml:space="preserve"> </w:t>
      </w:r>
    </w:p>
    <w:p w14:paraId="0771449E" w14:textId="77777777" w:rsidR="009709A5" w:rsidRPr="00C723DC" w:rsidRDefault="009709A5" w:rsidP="00C723DC">
      <w:pPr>
        <w:jc w:val="both"/>
        <w:rPr>
          <w:i/>
          <w:sz w:val="28"/>
          <w:szCs w:val="28"/>
        </w:rPr>
      </w:pPr>
    </w:p>
    <w:p w14:paraId="54D93522" w14:textId="77777777" w:rsidR="00DF44C4" w:rsidRPr="000905DF" w:rsidRDefault="00DF44C4" w:rsidP="00C723DC">
      <w:pPr>
        <w:jc w:val="both"/>
        <w:rPr>
          <w:i/>
          <w:sz w:val="28"/>
          <w:szCs w:val="28"/>
        </w:rPr>
      </w:pPr>
    </w:p>
    <w:p w14:paraId="2BD82BA0" w14:textId="77777777" w:rsidR="00DF44C4" w:rsidRPr="000905DF" w:rsidRDefault="00DF44C4" w:rsidP="007122C9">
      <w:pPr>
        <w:jc w:val="both"/>
        <w:rPr>
          <w:i/>
          <w:sz w:val="28"/>
          <w:szCs w:val="28"/>
        </w:rPr>
      </w:pPr>
    </w:p>
    <w:p w14:paraId="208E4EA4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0E6BC020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6B6373B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2771C7B3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306DBC4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4929E1D1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66C8F32E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462606E6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3BE38191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21EE739D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3D62301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909B674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64A958DB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4FC2A5CB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795F4D96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8306276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533E2328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11D78AA7" w14:textId="77777777" w:rsidR="00B57FCF" w:rsidRPr="000905DF" w:rsidRDefault="00B57FCF" w:rsidP="007122C9">
      <w:pPr>
        <w:jc w:val="both"/>
        <w:rPr>
          <w:i/>
          <w:sz w:val="28"/>
          <w:szCs w:val="28"/>
        </w:rPr>
      </w:pPr>
    </w:p>
    <w:p w14:paraId="1F0E5D89" w14:textId="77777777" w:rsidR="00DF44C4" w:rsidRDefault="00DF44C4" w:rsidP="007122C9">
      <w:pPr>
        <w:jc w:val="both"/>
        <w:rPr>
          <w:i/>
          <w:sz w:val="28"/>
          <w:szCs w:val="28"/>
        </w:rPr>
      </w:pPr>
    </w:p>
    <w:p w14:paraId="3285DC22" w14:textId="77777777" w:rsidR="00DF1A1F" w:rsidRDefault="00DF1A1F" w:rsidP="007122C9">
      <w:pPr>
        <w:jc w:val="both"/>
        <w:rPr>
          <w:i/>
          <w:sz w:val="28"/>
          <w:szCs w:val="28"/>
        </w:rPr>
      </w:pPr>
    </w:p>
    <w:p w14:paraId="545ADAD1" w14:textId="77777777" w:rsidR="00DF1A1F" w:rsidRDefault="00DF1A1F" w:rsidP="007122C9">
      <w:pPr>
        <w:jc w:val="both"/>
        <w:rPr>
          <w:i/>
          <w:sz w:val="28"/>
          <w:szCs w:val="28"/>
        </w:rPr>
      </w:pPr>
    </w:p>
    <w:p w14:paraId="3C89754B" w14:textId="77777777" w:rsidR="00DF1A1F" w:rsidRDefault="00DF1A1F" w:rsidP="007122C9">
      <w:pPr>
        <w:jc w:val="both"/>
        <w:rPr>
          <w:i/>
          <w:sz w:val="28"/>
          <w:szCs w:val="28"/>
        </w:rPr>
      </w:pPr>
    </w:p>
    <w:p w14:paraId="085D9A33" w14:textId="77777777" w:rsidR="0025302F" w:rsidRDefault="0025302F" w:rsidP="007122C9">
      <w:pPr>
        <w:jc w:val="both"/>
        <w:rPr>
          <w:i/>
          <w:sz w:val="28"/>
          <w:szCs w:val="28"/>
        </w:rPr>
      </w:pPr>
    </w:p>
    <w:p w14:paraId="7FF0C8AE" w14:textId="77777777" w:rsidR="00DF44C4" w:rsidRPr="000905DF" w:rsidRDefault="00DF44C4" w:rsidP="007122C9">
      <w:pPr>
        <w:jc w:val="both"/>
        <w:rPr>
          <w:i/>
          <w:sz w:val="28"/>
          <w:szCs w:val="28"/>
        </w:rPr>
      </w:pPr>
    </w:p>
    <w:p w14:paraId="534FAADA" w14:textId="77777777" w:rsidR="00DF44C4" w:rsidRPr="000905DF" w:rsidRDefault="00DF44C4" w:rsidP="007122C9">
      <w:pPr>
        <w:jc w:val="both"/>
        <w:rPr>
          <w:i/>
          <w:sz w:val="28"/>
          <w:szCs w:val="28"/>
        </w:rPr>
      </w:pPr>
    </w:p>
    <w:p w14:paraId="325A5FE9" w14:textId="27C578A3" w:rsidR="00F54AEE" w:rsidRPr="000905DF" w:rsidRDefault="00F54AEE" w:rsidP="00540FF3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lastRenderedPageBreak/>
        <w:t>PODACI O RADNIM ZADUŽENJIMA UČITELJA</w:t>
      </w:r>
      <w:r w:rsidR="000040B4">
        <w:rPr>
          <w:b/>
          <w:bCs/>
          <w:i/>
          <w:iCs/>
          <w:sz w:val="28"/>
          <w:szCs w:val="28"/>
        </w:rPr>
        <w:t xml:space="preserve">                     </w:t>
      </w:r>
    </w:p>
    <w:p w14:paraId="501E4B01" w14:textId="77777777" w:rsidR="00F54AEE" w:rsidRPr="000905DF" w:rsidRDefault="00F54AEE" w:rsidP="000B4A11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35304BA4" w14:textId="77777777" w:rsidR="00F54AEE" w:rsidRPr="000905DF" w:rsidRDefault="00F54AEE" w:rsidP="00540FF3">
      <w:pPr>
        <w:pStyle w:val="ListParagraph"/>
        <w:numPr>
          <w:ilvl w:val="1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GODIŠNJE ZADUŽENJE ODGOJNO-OBRAZOVNIH RADNIKA</w:t>
      </w:r>
    </w:p>
    <w:p w14:paraId="18D2AA19" w14:textId="77777777" w:rsidR="00F54AEE" w:rsidRPr="000905DF" w:rsidRDefault="00F54AEE" w:rsidP="001C65B5">
      <w:pPr>
        <w:jc w:val="both"/>
        <w:rPr>
          <w:b/>
          <w:bCs/>
          <w:i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1096"/>
        <w:gridCol w:w="725"/>
        <w:gridCol w:w="575"/>
        <w:gridCol w:w="531"/>
        <w:gridCol w:w="549"/>
        <w:gridCol w:w="652"/>
        <w:gridCol w:w="1008"/>
        <w:gridCol w:w="605"/>
        <w:gridCol w:w="845"/>
        <w:gridCol w:w="915"/>
        <w:gridCol w:w="915"/>
        <w:gridCol w:w="1009"/>
      </w:tblGrid>
      <w:tr w:rsidR="00BA61FC" w:rsidRPr="000905DF" w14:paraId="33BA39D9" w14:textId="77777777" w:rsidTr="001C6739">
        <w:trPr>
          <w:trHeight w:val="389"/>
        </w:trPr>
        <w:tc>
          <w:tcPr>
            <w:tcW w:w="1200" w:type="dxa"/>
            <w:vAlign w:val="center"/>
          </w:tcPr>
          <w:p w14:paraId="64D43A8D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Ime i prezime</w:t>
            </w:r>
          </w:p>
        </w:tc>
        <w:tc>
          <w:tcPr>
            <w:tcW w:w="1096" w:type="dxa"/>
            <w:vAlign w:val="center"/>
          </w:tcPr>
          <w:p w14:paraId="3CD7194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redaje</w:t>
            </w:r>
          </w:p>
        </w:tc>
        <w:tc>
          <w:tcPr>
            <w:tcW w:w="725" w:type="dxa"/>
            <w:vAlign w:val="center"/>
          </w:tcPr>
          <w:p w14:paraId="22F17B68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Red.</w:t>
            </w:r>
          </w:p>
          <w:p w14:paraId="25180A9E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nastava</w:t>
            </w:r>
          </w:p>
        </w:tc>
        <w:tc>
          <w:tcPr>
            <w:tcW w:w="575" w:type="dxa"/>
            <w:vAlign w:val="center"/>
          </w:tcPr>
          <w:p w14:paraId="265C0DF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Izborna</w:t>
            </w:r>
          </w:p>
        </w:tc>
        <w:tc>
          <w:tcPr>
            <w:tcW w:w="531" w:type="dxa"/>
            <w:vAlign w:val="center"/>
          </w:tcPr>
          <w:p w14:paraId="349089E8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Dop</w:t>
            </w:r>
          </w:p>
        </w:tc>
        <w:tc>
          <w:tcPr>
            <w:tcW w:w="549" w:type="dxa"/>
            <w:vAlign w:val="center"/>
          </w:tcPr>
          <w:p w14:paraId="2807669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Dod</w:t>
            </w:r>
          </w:p>
        </w:tc>
        <w:tc>
          <w:tcPr>
            <w:tcW w:w="652" w:type="dxa"/>
            <w:vAlign w:val="center"/>
          </w:tcPr>
          <w:p w14:paraId="3EF6A7FC" w14:textId="77777777" w:rsidR="00BA61FC" w:rsidRPr="000905DF" w:rsidRDefault="00BA61FC" w:rsidP="005C594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oslov</w:t>
            </w:r>
            <w:r w:rsidR="005C5949" w:rsidRPr="000905DF">
              <w:rPr>
                <w:b/>
                <w:bCs/>
                <w:i/>
                <w:iCs/>
                <w:sz w:val="16"/>
                <w:szCs w:val="16"/>
              </w:rPr>
              <w:t xml:space="preserve">prema čl.,13., 14. </w:t>
            </w:r>
          </w:p>
        </w:tc>
        <w:tc>
          <w:tcPr>
            <w:tcW w:w="1008" w:type="dxa"/>
            <w:vAlign w:val="center"/>
          </w:tcPr>
          <w:p w14:paraId="17974A3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Izvannast.</w:t>
            </w:r>
          </w:p>
          <w:p w14:paraId="2205CC8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aktivnost</w:t>
            </w:r>
          </w:p>
        </w:tc>
        <w:tc>
          <w:tcPr>
            <w:tcW w:w="605" w:type="dxa"/>
            <w:vAlign w:val="center"/>
          </w:tcPr>
          <w:p w14:paraId="538466F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0905DF">
              <w:rPr>
                <w:b/>
                <w:bCs/>
                <w:i/>
                <w:iCs/>
                <w:sz w:val="14"/>
                <w:szCs w:val="14"/>
              </w:rPr>
              <w:t>Raz.</w:t>
            </w:r>
          </w:p>
        </w:tc>
        <w:tc>
          <w:tcPr>
            <w:tcW w:w="845" w:type="dxa"/>
            <w:vAlign w:val="center"/>
          </w:tcPr>
          <w:p w14:paraId="196F826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  <w:p w14:paraId="65EA6D6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neposr.</w:t>
            </w:r>
          </w:p>
        </w:tc>
        <w:tc>
          <w:tcPr>
            <w:tcW w:w="915" w:type="dxa"/>
            <w:vAlign w:val="center"/>
          </w:tcPr>
          <w:p w14:paraId="6D72F26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os.</w:t>
            </w:r>
          </w:p>
          <w:p w14:paraId="6DCA8D9E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  <w:p w14:paraId="0EA7E0C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9663DC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Ostali</w:t>
            </w:r>
          </w:p>
          <w:p w14:paraId="425CEA3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</w:tc>
        <w:tc>
          <w:tcPr>
            <w:tcW w:w="1009" w:type="dxa"/>
            <w:vAlign w:val="center"/>
          </w:tcPr>
          <w:p w14:paraId="019106B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</w:tc>
      </w:tr>
      <w:tr w:rsidR="000040B4" w:rsidRPr="000905DF" w14:paraId="641C488A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4387116E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Ivanka</w:t>
            </w:r>
          </w:p>
          <w:p w14:paraId="2FB48892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96" w:type="dxa"/>
            <w:vAlign w:val="center"/>
          </w:tcPr>
          <w:p w14:paraId="3BE81A30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52417269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  <w:p w14:paraId="33CF113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9D45A7A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29FB896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4792A2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7532E4D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D241DC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D976B61" w14:textId="77777777" w:rsidR="000040B4" w:rsidRPr="000905DF" w:rsidRDefault="000040B4" w:rsidP="000040B4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605" w:type="dxa"/>
            <w:vAlign w:val="center"/>
          </w:tcPr>
          <w:p w14:paraId="44FF4D64" w14:textId="5D70649C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1148D76A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27CA811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348749B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DAE55BF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0905DF" w14:paraId="0D9F4D83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2C17D344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Josipa Svetić Pavelić</w:t>
            </w:r>
          </w:p>
        </w:tc>
        <w:tc>
          <w:tcPr>
            <w:tcW w:w="1096" w:type="dxa"/>
            <w:vAlign w:val="center"/>
          </w:tcPr>
          <w:p w14:paraId="2910983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7CAC5EE0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  <w:p w14:paraId="7BC0C2F7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D0466DB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CEAB36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2F15A12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1954B5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D37A72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0D4753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Likovna</w:t>
            </w:r>
          </w:p>
          <w:p w14:paraId="3A7601CF" w14:textId="68F0BA24" w:rsidR="000040B4" w:rsidRPr="000905DF" w:rsidRDefault="00614E9A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</w:t>
            </w:r>
            <w:r w:rsidR="000040B4" w:rsidRPr="000905DF">
              <w:rPr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605" w:type="dxa"/>
            <w:vAlign w:val="center"/>
          </w:tcPr>
          <w:p w14:paraId="5C30470D" w14:textId="4E33E404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4322AA4B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3EBE0A8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B16459B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079041C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0905DF" w14:paraId="039BBD7C" w14:textId="77777777" w:rsidTr="001C6739">
        <w:trPr>
          <w:trHeight w:val="577"/>
        </w:trPr>
        <w:tc>
          <w:tcPr>
            <w:tcW w:w="1200" w:type="dxa"/>
            <w:vAlign w:val="center"/>
          </w:tcPr>
          <w:p w14:paraId="336D5BEE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a</w:t>
            </w:r>
          </w:p>
          <w:p w14:paraId="056C7BED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96" w:type="dxa"/>
            <w:vAlign w:val="center"/>
          </w:tcPr>
          <w:p w14:paraId="2DDAEAFF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4275FF72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3D584D7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156106F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DC1547C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CD2CAB9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DB80574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7B622B6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605" w:type="dxa"/>
            <w:vAlign w:val="center"/>
          </w:tcPr>
          <w:p w14:paraId="115E655B" w14:textId="4069968E" w:rsidR="000040B4" w:rsidRPr="000905DF" w:rsidRDefault="000040B4" w:rsidP="000040B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1</w:t>
            </w:r>
            <w:r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6D63013D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A336F4F" w14:textId="77777777" w:rsidR="000040B4" w:rsidRPr="000905DF" w:rsidRDefault="000040B4" w:rsidP="000040B4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241DDC6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3E5D7FC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0040B4" w:rsidRPr="000905DF" w14:paraId="39797B1B" w14:textId="77777777" w:rsidTr="001C6739">
        <w:trPr>
          <w:trHeight w:val="611"/>
        </w:trPr>
        <w:tc>
          <w:tcPr>
            <w:tcW w:w="1200" w:type="dxa"/>
            <w:vAlign w:val="center"/>
          </w:tcPr>
          <w:p w14:paraId="6DCA8A2B" w14:textId="04E813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atarina Brkljačić </w:t>
            </w:r>
          </w:p>
        </w:tc>
        <w:tc>
          <w:tcPr>
            <w:tcW w:w="1096" w:type="dxa"/>
            <w:vAlign w:val="center"/>
          </w:tcPr>
          <w:p w14:paraId="0E237B53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023EE19E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162224C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CCA846B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046E04D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A17C550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F951A5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3BE2100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Sportska</w:t>
            </w:r>
          </w:p>
          <w:p w14:paraId="2004D2CC" w14:textId="383CF5CB" w:rsidR="000040B4" w:rsidRPr="000905DF" w:rsidRDefault="00614E9A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="000040B4" w:rsidRPr="000905DF">
              <w:rPr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605" w:type="dxa"/>
            <w:vAlign w:val="center"/>
          </w:tcPr>
          <w:p w14:paraId="74178EC2" w14:textId="792D5D55" w:rsidR="000040B4" w:rsidRPr="000905DF" w:rsidRDefault="000040B4" w:rsidP="000040B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1</w:t>
            </w:r>
            <w:r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6CCA096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3397AED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F2DA72C" w14:textId="77777777" w:rsidR="000040B4" w:rsidRPr="000905DF" w:rsidRDefault="000040B4" w:rsidP="000040B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5730AFD" w14:textId="77777777" w:rsidR="000040B4" w:rsidRPr="000905DF" w:rsidRDefault="000040B4" w:rsidP="000040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0905DF" w14:paraId="79FB6FB6" w14:textId="77777777" w:rsidTr="001C6739">
        <w:trPr>
          <w:trHeight w:val="516"/>
        </w:trPr>
        <w:tc>
          <w:tcPr>
            <w:tcW w:w="1200" w:type="dxa"/>
            <w:vAlign w:val="center"/>
          </w:tcPr>
          <w:p w14:paraId="42B63999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Jurica</w:t>
            </w:r>
          </w:p>
          <w:p w14:paraId="63CC8B1B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Šuper</w:t>
            </w:r>
          </w:p>
        </w:tc>
        <w:tc>
          <w:tcPr>
            <w:tcW w:w="1096" w:type="dxa"/>
            <w:vAlign w:val="center"/>
          </w:tcPr>
          <w:p w14:paraId="3901738F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07BB0C3F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DD17174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6FA3B31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BDAEA6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FE20D10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E1C1B32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74C14B9" w14:textId="5AD3AEC8" w:rsidR="00EF2C94" w:rsidRPr="000905DF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ramska</w:t>
            </w:r>
            <w:r w:rsidR="00BD2F54" w:rsidRPr="000905DF">
              <w:rPr>
                <w:i/>
                <w:iCs/>
                <w:sz w:val="16"/>
                <w:szCs w:val="16"/>
              </w:rPr>
              <w:t xml:space="preserve"> grupa </w:t>
            </w:r>
          </w:p>
        </w:tc>
        <w:tc>
          <w:tcPr>
            <w:tcW w:w="605" w:type="dxa"/>
            <w:vAlign w:val="center"/>
          </w:tcPr>
          <w:p w14:paraId="7CC3C296" w14:textId="4C28D515" w:rsidR="00EF2C94" w:rsidRPr="000905DF" w:rsidRDefault="000040B4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EF2C94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7D0CFC55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6395537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087276E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0D3C91D" w14:textId="77777777" w:rsidR="00BD2F54" w:rsidRPr="000905DF" w:rsidRDefault="00BD2F5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C005199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23471B9F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2C94" w:rsidRPr="000905DF" w14:paraId="558FA59B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DF987DD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Vlatka </w:t>
            </w:r>
          </w:p>
          <w:p w14:paraId="28DDEEBF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alac</w:t>
            </w:r>
          </w:p>
        </w:tc>
        <w:tc>
          <w:tcPr>
            <w:tcW w:w="1096" w:type="dxa"/>
            <w:vAlign w:val="center"/>
          </w:tcPr>
          <w:p w14:paraId="651CD779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1E831EBE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273F1413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9F1E77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49431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59F2C5B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67593F3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70C51A1" w14:textId="77777777" w:rsidR="00614E9A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ali </w:t>
            </w:r>
          </w:p>
          <w:p w14:paraId="07B9928B" w14:textId="5EA475A3" w:rsidR="00EF2C94" w:rsidRPr="000905DF" w:rsidRDefault="00614E9A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rtlari</w:t>
            </w:r>
          </w:p>
        </w:tc>
        <w:tc>
          <w:tcPr>
            <w:tcW w:w="605" w:type="dxa"/>
            <w:vAlign w:val="center"/>
          </w:tcPr>
          <w:p w14:paraId="753799FC" w14:textId="29FF2574" w:rsidR="00EF2C94" w:rsidRPr="000905DF" w:rsidRDefault="000040B4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2</w:t>
            </w:r>
            <w:r w:rsidR="00EF2C94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11B614A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27040C1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71031A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590F839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0905DF" w14:paraId="36B5F72E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02D111BD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Šejla Kolatahi</w:t>
            </w:r>
          </w:p>
        </w:tc>
        <w:tc>
          <w:tcPr>
            <w:tcW w:w="1096" w:type="dxa"/>
            <w:vAlign w:val="center"/>
          </w:tcPr>
          <w:p w14:paraId="29A23EC0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504E2358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60AEBE69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ACB9B03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0685E6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54BB127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3D814E2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A61BB6" w14:textId="77777777" w:rsidR="00EF2C94" w:rsidRPr="000905DF" w:rsidRDefault="00EF2C94" w:rsidP="00EF2C94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605" w:type="dxa"/>
            <w:vAlign w:val="center"/>
          </w:tcPr>
          <w:p w14:paraId="5681E776" w14:textId="5F454806" w:rsidR="00EF2C94" w:rsidRPr="000905DF" w:rsidRDefault="000040B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EF2C94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50998B9C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D8DAF2C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F85FA1C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1D8D6D1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0905DF" w14:paraId="1A560B73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7DD85EB9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Jelena</w:t>
            </w:r>
          </w:p>
          <w:p w14:paraId="70B6D631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Župan</w:t>
            </w:r>
          </w:p>
        </w:tc>
        <w:tc>
          <w:tcPr>
            <w:tcW w:w="1096" w:type="dxa"/>
            <w:vAlign w:val="center"/>
          </w:tcPr>
          <w:p w14:paraId="314400BA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18DC9AD7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622CF794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222E1EC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F420FEC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69ADDE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5401562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5C73164" w14:textId="01F98A58" w:rsidR="00EF2C94" w:rsidRPr="000905DF" w:rsidRDefault="00614E9A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 1</w:t>
            </w:r>
            <w:r w:rsidR="001C6739">
              <w:rPr>
                <w:i/>
                <w:iCs/>
                <w:sz w:val="18"/>
                <w:szCs w:val="18"/>
              </w:rPr>
              <w:t>h, Kol.,čl 36.</w:t>
            </w:r>
          </w:p>
        </w:tc>
        <w:tc>
          <w:tcPr>
            <w:tcW w:w="605" w:type="dxa"/>
            <w:vAlign w:val="center"/>
          </w:tcPr>
          <w:p w14:paraId="25BEB9F3" w14:textId="29B18498" w:rsidR="00EF2C94" w:rsidRPr="000905DF" w:rsidRDefault="000040B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EF2C94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20F052FB" w14:textId="09573479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AC2766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D704114" w14:textId="5B9F299B" w:rsidR="00EF2C94" w:rsidRPr="000905DF" w:rsidRDefault="00614E9A" w:rsidP="00614E9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067D91FB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0905DF" w14:paraId="0E7EC0FC" w14:textId="77777777" w:rsidTr="001C6739">
        <w:trPr>
          <w:trHeight w:val="524"/>
        </w:trPr>
        <w:tc>
          <w:tcPr>
            <w:tcW w:w="1200" w:type="dxa"/>
            <w:vAlign w:val="center"/>
          </w:tcPr>
          <w:p w14:paraId="1356FB91" w14:textId="0FD9865A" w:rsidR="00EF2C94" w:rsidRPr="000905DF" w:rsidRDefault="00BD2F5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Dragana Sokolić </w:t>
            </w:r>
          </w:p>
        </w:tc>
        <w:tc>
          <w:tcPr>
            <w:tcW w:w="1096" w:type="dxa"/>
            <w:vAlign w:val="center"/>
          </w:tcPr>
          <w:p w14:paraId="0AFDA0AD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3F09CCC3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6012C5A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60F7EE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83D6F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BDA3E9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E9FC235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F6189D2" w14:textId="14EEE956" w:rsidR="00EF2C94" w:rsidRPr="000905DF" w:rsidRDefault="00B57FCF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Likovna grupa </w:t>
            </w:r>
          </w:p>
        </w:tc>
        <w:tc>
          <w:tcPr>
            <w:tcW w:w="605" w:type="dxa"/>
            <w:vAlign w:val="center"/>
          </w:tcPr>
          <w:p w14:paraId="4BF105F8" w14:textId="080BAE81" w:rsidR="00EF2C94" w:rsidRPr="000905DF" w:rsidRDefault="000040B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EF2C94" w:rsidRPr="000905DF">
              <w:rPr>
                <w:i/>
                <w:iCs/>
                <w:sz w:val="18"/>
                <w:szCs w:val="18"/>
              </w:rPr>
              <w:t>.</w:t>
            </w:r>
            <w:r w:rsidR="00BD2F54" w:rsidRPr="000905DF">
              <w:rPr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845" w:type="dxa"/>
            <w:vAlign w:val="center"/>
          </w:tcPr>
          <w:p w14:paraId="787EDC46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5D559D3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4E3B8CF" w14:textId="77777777" w:rsidR="00EF2C94" w:rsidRPr="000905DF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F35D024" w14:textId="77777777" w:rsidR="00EF2C94" w:rsidRPr="000905DF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9CC3DED" w14:textId="77777777" w:rsidTr="001C6739">
        <w:trPr>
          <w:trHeight w:val="524"/>
        </w:trPr>
        <w:tc>
          <w:tcPr>
            <w:tcW w:w="1200" w:type="dxa"/>
            <w:vAlign w:val="center"/>
          </w:tcPr>
          <w:p w14:paraId="0A49FE3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Kata</w:t>
            </w:r>
          </w:p>
          <w:p w14:paraId="53AB6FA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96" w:type="dxa"/>
            <w:vAlign w:val="center"/>
          </w:tcPr>
          <w:p w14:paraId="72E6EA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1FB8E23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2CB7DA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3A0141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2F4E1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D451E6" w14:textId="56740EE9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056DA9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2472210" w14:textId="5F028A95" w:rsidR="00BA61FC" w:rsidRPr="000905DF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 2h, Kol.,čl 36.</w:t>
            </w:r>
          </w:p>
        </w:tc>
        <w:tc>
          <w:tcPr>
            <w:tcW w:w="605" w:type="dxa"/>
            <w:vAlign w:val="center"/>
          </w:tcPr>
          <w:p w14:paraId="5DF2A7D0" w14:textId="7971A291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411CB4E6" w14:textId="008F0C5C" w:rsidR="00BA61FC" w:rsidRPr="000905DF" w:rsidRDefault="00614E9A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center"/>
          </w:tcPr>
          <w:p w14:paraId="0554A9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BF0EA30" w14:textId="649627E1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009" w:type="dxa"/>
            <w:vAlign w:val="center"/>
          </w:tcPr>
          <w:p w14:paraId="0454F1C8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1E2187B8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B7096B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Jasminka</w:t>
            </w:r>
          </w:p>
          <w:p w14:paraId="6953FB9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Ćaćić</w:t>
            </w:r>
          </w:p>
        </w:tc>
        <w:tc>
          <w:tcPr>
            <w:tcW w:w="1096" w:type="dxa"/>
            <w:vAlign w:val="center"/>
          </w:tcPr>
          <w:p w14:paraId="55E6F63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1881791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A0E8B7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B0A467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43D964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9BAD5D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FAB88B4" w14:textId="07F68F52" w:rsidR="00BA61FC" w:rsidRPr="001C6739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1C673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2A8402E" w14:textId="224D8350" w:rsidR="00BA61FC" w:rsidRPr="000905DF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kološka grupa</w:t>
            </w:r>
          </w:p>
        </w:tc>
        <w:tc>
          <w:tcPr>
            <w:tcW w:w="605" w:type="dxa"/>
            <w:vAlign w:val="center"/>
          </w:tcPr>
          <w:p w14:paraId="0BB2CF93" w14:textId="3B964959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65D1E9F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10A4021" w14:textId="77777777" w:rsidR="00BA61FC" w:rsidRPr="000905DF" w:rsidRDefault="005C5949" w:rsidP="005C5949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14B098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6B879B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63EB1828" w14:textId="77777777" w:rsidTr="001C6739">
        <w:trPr>
          <w:trHeight w:val="445"/>
        </w:trPr>
        <w:tc>
          <w:tcPr>
            <w:tcW w:w="1200" w:type="dxa"/>
            <w:vAlign w:val="center"/>
          </w:tcPr>
          <w:p w14:paraId="0760609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ka Štajdohar</w:t>
            </w:r>
          </w:p>
        </w:tc>
        <w:tc>
          <w:tcPr>
            <w:tcW w:w="1096" w:type="dxa"/>
            <w:vAlign w:val="center"/>
          </w:tcPr>
          <w:p w14:paraId="1766EE1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62C851F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9FCCB9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21A4FE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78C6D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270B8C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96CF37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3C437C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605" w:type="dxa"/>
            <w:vAlign w:val="center"/>
          </w:tcPr>
          <w:p w14:paraId="499BAAB3" w14:textId="09115C61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3F068DF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8F416A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716681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1A38575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943AA5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39FCC9E7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4D0AB21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kica</w:t>
            </w:r>
          </w:p>
          <w:p w14:paraId="2E5EE3F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96" w:type="dxa"/>
            <w:vAlign w:val="center"/>
          </w:tcPr>
          <w:p w14:paraId="095D2D4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569E40B3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024F94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57CFCD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6FD170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6694DA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0D5891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AF812E4" w14:textId="77777777" w:rsidR="00BA61FC" w:rsidRPr="000905D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605" w:type="dxa"/>
            <w:vAlign w:val="center"/>
          </w:tcPr>
          <w:p w14:paraId="09F973C6" w14:textId="10D039AF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1DB163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CF0516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6F242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4CA8FD6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5D084392" w14:textId="77777777" w:rsidTr="001C6739">
        <w:trPr>
          <w:trHeight w:val="520"/>
        </w:trPr>
        <w:tc>
          <w:tcPr>
            <w:tcW w:w="1200" w:type="dxa"/>
            <w:vAlign w:val="center"/>
          </w:tcPr>
          <w:p w14:paraId="31DA6F7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ikolina</w:t>
            </w:r>
          </w:p>
          <w:p w14:paraId="23F4270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upčić</w:t>
            </w:r>
          </w:p>
        </w:tc>
        <w:tc>
          <w:tcPr>
            <w:tcW w:w="1096" w:type="dxa"/>
            <w:vAlign w:val="center"/>
          </w:tcPr>
          <w:p w14:paraId="688A848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250BC78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FF14EC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767AA2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EF7FBD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A85B7E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6EE083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4BE0F4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Kreativna radionica</w:t>
            </w:r>
          </w:p>
        </w:tc>
        <w:tc>
          <w:tcPr>
            <w:tcW w:w="605" w:type="dxa"/>
            <w:vAlign w:val="center"/>
          </w:tcPr>
          <w:p w14:paraId="5A5C1252" w14:textId="3529106E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1937A83C" w14:textId="539ACC05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73DD47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A0CF52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E25D926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6CD25969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21151DC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rica Jovanović</w:t>
            </w:r>
          </w:p>
        </w:tc>
        <w:tc>
          <w:tcPr>
            <w:tcW w:w="1096" w:type="dxa"/>
            <w:vAlign w:val="center"/>
          </w:tcPr>
          <w:p w14:paraId="4224C1D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172D782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6672D3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F3F320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704C6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D30EFD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96E5A8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740F754" w14:textId="2565A0C5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 1</w:t>
            </w:r>
            <w:r w:rsidR="001C6739">
              <w:rPr>
                <w:i/>
                <w:iCs/>
                <w:sz w:val="18"/>
                <w:szCs w:val="18"/>
              </w:rPr>
              <w:t>h, Kol.,čl 36.</w:t>
            </w:r>
          </w:p>
        </w:tc>
        <w:tc>
          <w:tcPr>
            <w:tcW w:w="605" w:type="dxa"/>
            <w:vAlign w:val="center"/>
          </w:tcPr>
          <w:p w14:paraId="425D5278" w14:textId="49F863C1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1131903A" w14:textId="16572FAB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576B14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257AB639" w14:textId="5B454415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009" w:type="dxa"/>
            <w:vAlign w:val="center"/>
          </w:tcPr>
          <w:p w14:paraId="6FAD779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1B662436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5CBD04C2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Ljubica Ilievska Radošević </w:t>
            </w:r>
          </w:p>
        </w:tc>
        <w:tc>
          <w:tcPr>
            <w:tcW w:w="1096" w:type="dxa"/>
            <w:vAlign w:val="center"/>
          </w:tcPr>
          <w:p w14:paraId="5A6C6AC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0C4A42F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  <w:p w14:paraId="17F8E22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209419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8254F7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A6732E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41855E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4A5640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7FB2EF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605" w:type="dxa"/>
            <w:vAlign w:val="center"/>
          </w:tcPr>
          <w:p w14:paraId="3A46A6EE" w14:textId="7D1AC0EF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437EDE7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52850B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6AC869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3B5400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1320FD62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887F306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Lidija</w:t>
            </w:r>
          </w:p>
          <w:p w14:paraId="52830AF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Štimac</w:t>
            </w:r>
          </w:p>
        </w:tc>
        <w:tc>
          <w:tcPr>
            <w:tcW w:w="1096" w:type="dxa"/>
            <w:vAlign w:val="center"/>
          </w:tcPr>
          <w:p w14:paraId="084975A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0532AD0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  <w:p w14:paraId="0423E17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F8CA3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0162FAA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D378FF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79BF89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59D6F3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E5A78DA" w14:textId="0767B2F3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li vrtlari</w:t>
            </w:r>
          </w:p>
        </w:tc>
        <w:tc>
          <w:tcPr>
            <w:tcW w:w="605" w:type="dxa"/>
            <w:vAlign w:val="center"/>
          </w:tcPr>
          <w:p w14:paraId="4FDB2DD1" w14:textId="71716F3D" w:rsidR="00BA61FC" w:rsidRPr="000905DF" w:rsidRDefault="000040B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267996F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1A1A57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155023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54214B3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2A58876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32AB84B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Ivona Hećimović </w:t>
            </w:r>
          </w:p>
        </w:tc>
        <w:tc>
          <w:tcPr>
            <w:tcW w:w="1096" w:type="dxa"/>
            <w:vAlign w:val="center"/>
          </w:tcPr>
          <w:p w14:paraId="790F086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Odjel</w:t>
            </w:r>
          </w:p>
          <w:p w14:paraId="50C2C39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osebnog programa</w:t>
            </w:r>
          </w:p>
        </w:tc>
        <w:tc>
          <w:tcPr>
            <w:tcW w:w="725" w:type="dxa"/>
            <w:vAlign w:val="center"/>
          </w:tcPr>
          <w:p w14:paraId="5AD66613" w14:textId="413ABFAE" w:rsidR="00BA61FC" w:rsidRPr="000905DF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6E16C82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099DE4" w14:textId="57D70522" w:rsidR="00BA61FC" w:rsidRPr="000905DF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AFB1B4E" w14:textId="0DD4EBC9" w:rsidR="00BA61FC" w:rsidRPr="000905DF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E53535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B0AF1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E3A86BC" w14:textId="510F57FF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64FB1BE" w14:textId="366633BE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D71244"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A62788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EB696D9" w14:textId="50B516CE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D71244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3DC611CC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CAF8A64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5371106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anja</w:t>
            </w:r>
          </w:p>
          <w:p w14:paraId="338F0AD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96" w:type="dxa"/>
            <w:vAlign w:val="center"/>
          </w:tcPr>
          <w:p w14:paraId="11A0E37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N</w:t>
            </w:r>
          </w:p>
          <w:p w14:paraId="6443B0A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rod. bor.</w:t>
            </w:r>
          </w:p>
        </w:tc>
        <w:tc>
          <w:tcPr>
            <w:tcW w:w="725" w:type="dxa"/>
            <w:vAlign w:val="center"/>
          </w:tcPr>
          <w:p w14:paraId="13DE22F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4BEFF4B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CA11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10C020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4B6EC9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89EFDC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6797EA0" w14:textId="44D7899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.</w:t>
            </w:r>
            <w:r w:rsidR="00511650" w:rsidRPr="000905DF"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845" w:type="dxa"/>
            <w:vAlign w:val="center"/>
          </w:tcPr>
          <w:p w14:paraId="1DFB8BB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62C42F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12339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0451AEE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511650" w:rsidRPr="000905DF" w14:paraId="0034DB7C" w14:textId="77777777" w:rsidTr="001C6739">
        <w:trPr>
          <w:trHeight w:val="144"/>
        </w:trPr>
        <w:tc>
          <w:tcPr>
            <w:tcW w:w="1200" w:type="dxa"/>
            <w:vAlign w:val="center"/>
          </w:tcPr>
          <w:p w14:paraId="0A25E343" w14:textId="2F2BF80B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Sanja Puškarić</w:t>
            </w:r>
          </w:p>
        </w:tc>
        <w:tc>
          <w:tcPr>
            <w:tcW w:w="1096" w:type="dxa"/>
            <w:vAlign w:val="center"/>
          </w:tcPr>
          <w:p w14:paraId="6A8C39AF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N</w:t>
            </w:r>
          </w:p>
          <w:p w14:paraId="208DDF32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rod. bor.</w:t>
            </w:r>
          </w:p>
        </w:tc>
        <w:tc>
          <w:tcPr>
            <w:tcW w:w="725" w:type="dxa"/>
            <w:vAlign w:val="center"/>
          </w:tcPr>
          <w:p w14:paraId="7DB834DC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1ED0E8DD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23363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0FA3348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98E3496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F8439C1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1EA88419" w14:textId="5BC8ACF3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.</w:t>
            </w:r>
            <w:r w:rsidR="00614E9A">
              <w:rPr>
                <w:i/>
                <w:iCs/>
                <w:sz w:val="18"/>
                <w:szCs w:val="18"/>
              </w:rPr>
              <w:t>,2.</w:t>
            </w:r>
          </w:p>
        </w:tc>
        <w:tc>
          <w:tcPr>
            <w:tcW w:w="845" w:type="dxa"/>
            <w:vAlign w:val="center"/>
          </w:tcPr>
          <w:p w14:paraId="41E06489" w14:textId="77777777" w:rsidR="00511650" w:rsidRPr="000905DF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87DB11D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9007B1A" w14:textId="77777777" w:rsidR="00511650" w:rsidRPr="000905DF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527F7EEB" w14:textId="77777777" w:rsidR="00511650" w:rsidRPr="000905DF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9CE6ACA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055CFA3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a      Ivanetić</w:t>
            </w:r>
          </w:p>
        </w:tc>
        <w:tc>
          <w:tcPr>
            <w:tcW w:w="1096" w:type="dxa"/>
            <w:vAlign w:val="center"/>
          </w:tcPr>
          <w:p w14:paraId="5AF6F7C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 nastava</w:t>
            </w:r>
          </w:p>
        </w:tc>
        <w:tc>
          <w:tcPr>
            <w:tcW w:w="725" w:type="dxa"/>
            <w:vAlign w:val="center"/>
          </w:tcPr>
          <w:p w14:paraId="4F8D50A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B5D21E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AEDC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5B0577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917385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AD9DEA4" w14:textId="71C495B9" w:rsidR="00BA61FC" w:rsidRPr="000905DF" w:rsidRDefault="0065582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ladi uzgajivači</w:t>
            </w:r>
          </w:p>
        </w:tc>
        <w:tc>
          <w:tcPr>
            <w:tcW w:w="605" w:type="dxa"/>
            <w:vAlign w:val="center"/>
          </w:tcPr>
          <w:p w14:paraId="533EFC6A" w14:textId="77777777" w:rsidR="00BA61FC" w:rsidRPr="00614E9A" w:rsidRDefault="00BA61FC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r w:rsidRPr="00614E9A">
              <w:rPr>
                <w:i/>
                <w:iCs/>
                <w:sz w:val="13"/>
                <w:szCs w:val="13"/>
              </w:rPr>
              <w:t>1.,</w:t>
            </w:r>
          </w:p>
          <w:p w14:paraId="3266493F" w14:textId="77777777" w:rsidR="00BA61FC" w:rsidRPr="00614E9A" w:rsidRDefault="00BA61FC" w:rsidP="00BA61FC">
            <w:pPr>
              <w:jc w:val="center"/>
              <w:rPr>
                <w:i/>
                <w:iCs/>
                <w:sz w:val="13"/>
                <w:szCs w:val="13"/>
              </w:rPr>
            </w:pPr>
            <w:r w:rsidRPr="00614E9A">
              <w:rPr>
                <w:i/>
                <w:iCs/>
                <w:sz w:val="13"/>
                <w:szCs w:val="13"/>
              </w:rPr>
              <w:t>2., 3.,4.</w:t>
            </w:r>
          </w:p>
          <w:p w14:paraId="1914CE74" w14:textId="0B51CA40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614E9A">
              <w:rPr>
                <w:i/>
                <w:iCs/>
                <w:sz w:val="13"/>
                <w:szCs w:val="13"/>
              </w:rPr>
              <w:t>L.N</w:t>
            </w:r>
            <w:r w:rsidR="00614E9A" w:rsidRPr="00614E9A">
              <w:rPr>
                <w:i/>
                <w:iCs/>
                <w:sz w:val="13"/>
                <w:szCs w:val="13"/>
              </w:rPr>
              <w:t>.</w:t>
            </w:r>
          </w:p>
        </w:tc>
        <w:tc>
          <w:tcPr>
            <w:tcW w:w="845" w:type="dxa"/>
            <w:vAlign w:val="center"/>
          </w:tcPr>
          <w:p w14:paraId="4E410671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FA0EFC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1B46C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D776E4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1FBE5D17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7EE3AEC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lastRenderedPageBreak/>
              <w:t>Ivica</w:t>
            </w:r>
          </w:p>
          <w:p w14:paraId="7FB521F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Franić</w:t>
            </w:r>
          </w:p>
        </w:tc>
        <w:tc>
          <w:tcPr>
            <w:tcW w:w="1096" w:type="dxa"/>
            <w:vAlign w:val="center"/>
          </w:tcPr>
          <w:p w14:paraId="62E515E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09867E5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7AA6CC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  <w:p w14:paraId="301C1AE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41421A5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FF95B7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C35BDB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4BCE4A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D9C070D" w14:textId="62129EAB" w:rsidR="00BA61FC" w:rsidRPr="000905DF" w:rsidRDefault="0065582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ladi </w:t>
            </w:r>
            <w:r w:rsidR="00614E9A">
              <w:rPr>
                <w:i/>
                <w:iCs/>
                <w:sz w:val="18"/>
                <w:szCs w:val="18"/>
              </w:rPr>
              <w:t>uzgajivači</w:t>
            </w:r>
          </w:p>
        </w:tc>
        <w:tc>
          <w:tcPr>
            <w:tcW w:w="605" w:type="dxa"/>
            <w:vAlign w:val="center"/>
          </w:tcPr>
          <w:p w14:paraId="35C73C4A" w14:textId="13139B2A" w:rsidR="00BA61FC" w:rsidRPr="001C6739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1C6739">
              <w:rPr>
                <w:i/>
                <w:iCs/>
                <w:sz w:val="12"/>
                <w:szCs w:val="12"/>
              </w:rPr>
              <w:t>1,2.</w:t>
            </w:r>
            <w:r w:rsidR="007839FC" w:rsidRPr="001C6739">
              <w:rPr>
                <w:i/>
                <w:iCs/>
                <w:sz w:val="12"/>
                <w:szCs w:val="12"/>
              </w:rPr>
              <w:t>3</w:t>
            </w:r>
            <w:r w:rsidR="001C6739" w:rsidRPr="001C6739">
              <w:rPr>
                <w:i/>
                <w:iCs/>
                <w:sz w:val="12"/>
                <w:szCs w:val="12"/>
              </w:rPr>
              <w:t>.4</w:t>
            </w:r>
            <w:r w:rsidR="001C6739">
              <w:rPr>
                <w:i/>
                <w:iCs/>
                <w:sz w:val="12"/>
                <w:szCs w:val="12"/>
              </w:rPr>
              <w:t>.</w:t>
            </w:r>
          </w:p>
          <w:p w14:paraId="3760B00F" w14:textId="609D7162" w:rsidR="00BA61FC" w:rsidRPr="000905DF" w:rsidRDefault="00BA61FC" w:rsidP="001C6739">
            <w:pPr>
              <w:rPr>
                <w:i/>
                <w:iCs/>
                <w:sz w:val="18"/>
                <w:szCs w:val="18"/>
              </w:rPr>
            </w:pPr>
            <w:r w:rsidRPr="001C6739">
              <w:rPr>
                <w:i/>
                <w:iCs/>
                <w:sz w:val="12"/>
                <w:szCs w:val="12"/>
              </w:rPr>
              <w:t>Smilja</w:t>
            </w:r>
            <w:r w:rsidR="001C6739" w:rsidRPr="001C6739">
              <w:rPr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845" w:type="dxa"/>
            <w:vAlign w:val="center"/>
          </w:tcPr>
          <w:p w14:paraId="134F0CBD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AA8679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99B80F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DAEA36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7D5EDAD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6505EC3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Anamarija    Asić  </w:t>
            </w:r>
          </w:p>
        </w:tc>
        <w:tc>
          <w:tcPr>
            <w:tcW w:w="1096" w:type="dxa"/>
            <w:vAlign w:val="center"/>
          </w:tcPr>
          <w:p w14:paraId="2F43979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4F1AD8F0" w14:textId="77777777" w:rsidR="00BA61FC" w:rsidRPr="000905DF" w:rsidRDefault="00BA61FC" w:rsidP="00BA61FC">
            <w:pPr>
              <w:jc w:val="center"/>
              <w:rPr>
                <w:i/>
                <w:iCs/>
                <w:sz w:val="20"/>
                <w:szCs w:val="20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540156A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2668BA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09567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84725A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C7BDB9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6A34574" w14:textId="621D07BB" w:rsidR="00BA61FC" w:rsidRPr="000905DF" w:rsidRDefault="0065582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ladi uzgajivači</w:t>
            </w:r>
          </w:p>
        </w:tc>
        <w:tc>
          <w:tcPr>
            <w:tcW w:w="605" w:type="dxa"/>
            <w:vAlign w:val="center"/>
          </w:tcPr>
          <w:p w14:paraId="70AC760A" w14:textId="72345693" w:rsidR="00BA61FC" w:rsidRPr="001C6739" w:rsidRDefault="007839FC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r w:rsidRPr="001C6739">
              <w:rPr>
                <w:i/>
                <w:iCs/>
                <w:sz w:val="15"/>
                <w:szCs w:val="15"/>
              </w:rPr>
              <w:t>1,.2</w:t>
            </w:r>
            <w:r w:rsidR="00BA61FC" w:rsidRPr="001C6739">
              <w:rPr>
                <w:i/>
                <w:iCs/>
                <w:sz w:val="15"/>
                <w:szCs w:val="15"/>
              </w:rPr>
              <w:t>.</w:t>
            </w:r>
            <w:r w:rsidR="001C6739" w:rsidRPr="001C6739">
              <w:rPr>
                <w:i/>
                <w:iCs/>
                <w:sz w:val="15"/>
                <w:szCs w:val="15"/>
              </w:rPr>
              <w:t>3.</w:t>
            </w:r>
            <w:r w:rsidR="00BA61FC" w:rsidRPr="001C6739">
              <w:rPr>
                <w:i/>
                <w:iCs/>
                <w:sz w:val="15"/>
                <w:szCs w:val="15"/>
              </w:rPr>
              <w:t xml:space="preserve"> Bilaj</w:t>
            </w:r>
          </w:p>
        </w:tc>
        <w:tc>
          <w:tcPr>
            <w:tcW w:w="845" w:type="dxa"/>
            <w:vAlign w:val="center"/>
          </w:tcPr>
          <w:p w14:paraId="2339441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6F4D8F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34CD6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B7E4E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F3D3929" w14:textId="77777777" w:rsidTr="001C6739">
        <w:trPr>
          <w:trHeight w:val="452"/>
        </w:trPr>
        <w:tc>
          <w:tcPr>
            <w:tcW w:w="1200" w:type="dxa"/>
            <w:vAlign w:val="center"/>
          </w:tcPr>
          <w:p w14:paraId="750BEBAC" w14:textId="30E1C0D6" w:rsidR="00BA61FC" w:rsidRPr="000905DF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ristina Ambrožić </w:t>
            </w:r>
          </w:p>
        </w:tc>
        <w:tc>
          <w:tcPr>
            <w:tcW w:w="1096" w:type="dxa"/>
            <w:vAlign w:val="center"/>
          </w:tcPr>
          <w:p w14:paraId="655D1FE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azredna</w:t>
            </w:r>
          </w:p>
          <w:p w14:paraId="409E4CB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3F1FA3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5192C3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1C1BC6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64A7E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089706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AAF1F1" w14:textId="3A4F5CE3" w:rsidR="00BA61FC" w:rsidRPr="000905DF" w:rsidRDefault="0065582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ladi uzgajivači</w:t>
            </w:r>
          </w:p>
        </w:tc>
        <w:tc>
          <w:tcPr>
            <w:tcW w:w="605" w:type="dxa"/>
            <w:vAlign w:val="center"/>
          </w:tcPr>
          <w:p w14:paraId="60109D6A" w14:textId="77777777" w:rsidR="00BA61FC" w:rsidRPr="000905D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1.,2.</w:t>
            </w:r>
          </w:p>
          <w:p w14:paraId="7873D6CD" w14:textId="77777777" w:rsidR="00BA61FC" w:rsidRPr="000905D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3.,4.</w:t>
            </w:r>
          </w:p>
          <w:p w14:paraId="0F047AE0" w14:textId="1DD9015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2"/>
                <w:szCs w:val="12"/>
              </w:rPr>
              <w:t>Brušan</w:t>
            </w:r>
            <w:r w:rsidR="007839FC" w:rsidRPr="000905DF">
              <w:rPr>
                <w:i/>
                <w:iCs/>
                <w:sz w:val="12"/>
                <w:szCs w:val="12"/>
              </w:rPr>
              <w:t>e</w:t>
            </w:r>
          </w:p>
        </w:tc>
        <w:tc>
          <w:tcPr>
            <w:tcW w:w="845" w:type="dxa"/>
            <w:vAlign w:val="center"/>
          </w:tcPr>
          <w:p w14:paraId="39EA955A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7707D7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89AA3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95439E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031BCCBB" w14:textId="77777777" w:rsidTr="001C6739">
        <w:trPr>
          <w:trHeight w:val="391"/>
        </w:trPr>
        <w:tc>
          <w:tcPr>
            <w:tcW w:w="1200" w:type="dxa"/>
            <w:vAlign w:val="center"/>
          </w:tcPr>
          <w:p w14:paraId="6AC6E49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aula</w:t>
            </w:r>
          </w:p>
          <w:p w14:paraId="6B3C30B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96" w:type="dxa"/>
            <w:vAlign w:val="center"/>
          </w:tcPr>
          <w:p w14:paraId="7F26082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25" w:type="dxa"/>
            <w:vAlign w:val="center"/>
          </w:tcPr>
          <w:p w14:paraId="71132C4F" w14:textId="6DC1CD43" w:rsidR="00BA61FC" w:rsidRPr="000905DF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0797CDC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5BF4275" w14:textId="77777777" w:rsidR="00BA61FC" w:rsidRPr="000905DF" w:rsidRDefault="00B56F33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5656E8C" w14:textId="0FBC1D0F" w:rsidR="00BA61FC" w:rsidRPr="000905DF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F4EEE37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14:paraId="2215897A" w14:textId="2BF1AEBA" w:rsidR="00BA61FC" w:rsidRPr="000905DF" w:rsidRDefault="001C673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diteljica</w:t>
            </w:r>
            <w:r w:rsidR="007839FC" w:rsidRPr="000905DF">
              <w:rPr>
                <w:i/>
                <w:iCs/>
                <w:sz w:val="18"/>
                <w:szCs w:val="18"/>
              </w:rPr>
              <w:t>iTeam</w:t>
            </w:r>
            <w:r>
              <w:rPr>
                <w:i/>
                <w:iCs/>
                <w:sz w:val="18"/>
                <w:szCs w:val="18"/>
              </w:rPr>
              <w:t xml:space="preserve">-a </w:t>
            </w:r>
          </w:p>
        </w:tc>
        <w:tc>
          <w:tcPr>
            <w:tcW w:w="605" w:type="dxa"/>
            <w:vAlign w:val="center"/>
          </w:tcPr>
          <w:p w14:paraId="2F47CA77" w14:textId="76C25D12" w:rsidR="00BA61FC" w:rsidRPr="000905DF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02EF318" w14:textId="77777777" w:rsidR="00BA61FC" w:rsidRPr="000905DF" w:rsidRDefault="00BA61FC" w:rsidP="00B56F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6F33" w:rsidRPr="000905D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5430E4F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2CBC9E3" w14:textId="77777777" w:rsidR="00BA61FC" w:rsidRPr="000905DF" w:rsidRDefault="00B56F33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F0D0F9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50CF8282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5C89D03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Tanja</w:t>
            </w:r>
          </w:p>
          <w:p w14:paraId="2E0697BE" w14:textId="77777777" w:rsidR="00BA61FC" w:rsidRPr="000905DF" w:rsidRDefault="00BA61FC" w:rsidP="00B56F33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ećimović</w:t>
            </w:r>
          </w:p>
        </w:tc>
        <w:tc>
          <w:tcPr>
            <w:tcW w:w="1096" w:type="dxa"/>
            <w:vAlign w:val="center"/>
          </w:tcPr>
          <w:p w14:paraId="4DF82DD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Engleski</w:t>
            </w:r>
          </w:p>
          <w:p w14:paraId="450448F5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506FB86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6901C8E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485AB21" w14:textId="77777777" w:rsidR="00BA61FC" w:rsidRPr="000905DF" w:rsidRDefault="0041120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1702B69B" w14:textId="77777777" w:rsidR="00BA61FC" w:rsidRPr="000905DF" w:rsidRDefault="0041120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E2412D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8F3238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li</w:t>
            </w:r>
          </w:p>
          <w:p w14:paraId="12A7146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Englezi </w:t>
            </w:r>
          </w:p>
        </w:tc>
        <w:tc>
          <w:tcPr>
            <w:tcW w:w="605" w:type="dxa"/>
            <w:vAlign w:val="center"/>
          </w:tcPr>
          <w:p w14:paraId="2EC6F19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12EE17C" w14:textId="77777777" w:rsidR="00BA61FC" w:rsidRPr="000905DF" w:rsidRDefault="002904DD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1E8D0B4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3F70D6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C9AAAA" w14:textId="77777777" w:rsidR="00BA61FC" w:rsidRPr="000905DF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6EA526D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20095BFB" w14:textId="77777777" w:rsidTr="001C6739">
        <w:trPr>
          <w:trHeight w:val="531"/>
        </w:trPr>
        <w:tc>
          <w:tcPr>
            <w:tcW w:w="1200" w:type="dxa"/>
            <w:vAlign w:val="center"/>
          </w:tcPr>
          <w:p w14:paraId="43CE99D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96" w:type="dxa"/>
            <w:vAlign w:val="center"/>
          </w:tcPr>
          <w:p w14:paraId="67F13E39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2CECFE7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AEB6C2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31" w:type="dxa"/>
            <w:vAlign w:val="center"/>
          </w:tcPr>
          <w:p w14:paraId="54A017B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CBA864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ABDE72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2596DB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5BD3590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60A4C6F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15" w:type="dxa"/>
            <w:vAlign w:val="center"/>
          </w:tcPr>
          <w:p w14:paraId="64232CB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476717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3EECDDE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</w:tr>
      <w:tr w:rsidR="00BA61FC" w:rsidRPr="000905DF" w14:paraId="34136D00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21A721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Jelena      Majer</w:t>
            </w:r>
          </w:p>
        </w:tc>
        <w:tc>
          <w:tcPr>
            <w:tcW w:w="1096" w:type="dxa"/>
            <w:vAlign w:val="center"/>
          </w:tcPr>
          <w:p w14:paraId="6B97C840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8EA2EA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0B0D33D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148B3B5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C6F55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629A5F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6D02FB8" w14:textId="627371E1" w:rsidR="00BA61FC" w:rsidRPr="000905DF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BC39AE3" w14:textId="5982BA95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0905DF">
              <w:rPr>
                <w:i/>
                <w:iCs/>
                <w:sz w:val="18"/>
                <w:szCs w:val="18"/>
              </w:rPr>
              <w:t>.</w:t>
            </w:r>
            <w:r w:rsidR="007839FC" w:rsidRPr="000905DF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845" w:type="dxa"/>
            <w:vAlign w:val="center"/>
          </w:tcPr>
          <w:p w14:paraId="6A199F4C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401269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B322B9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EC05896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44ED47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849723D" w14:textId="44CAAEA8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ranje Puškarić</w:t>
            </w:r>
            <w:r w:rsidR="00BA61FC" w:rsidRPr="000905D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4B074CF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607E238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6226F02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</w:t>
            </w:r>
            <w:r w:rsidR="002904DD" w:rsidRPr="000905DF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31" w:type="dxa"/>
            <w:vAlign w:val="center"/>
          </w:tcPr>
          <w:p w14:paraId="0AD8D64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A112C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D5AEE0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4698AA9" w14:textId="77777777" w:rsidR="00BA61FC" w:rsidRPr="000905DF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FF9374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6C9ABD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904DD"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1D2B1F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0266E4" w14:textId="77777777" w:rsidR="00BA61FC" w:rsidRPr="000905DF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631EC9A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8ADE1AE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F3A700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Mirela    Miočević </w:t>
            </w:r>
          </w:p>
        </w:tc>
        <w:tc>
          <w:tcPr>
            <w:tcW w:w="1096" w:type="dxa"/>
            <w:vAlign w:val="center"/>
          </w:tcPr>
          <w:p w14:paraId="4FE90520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976802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21E5439" w14:textId="14A346E0" w:rsidR="00BA61FC" w:rsidRPr="000905DF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</w:t>
            </w:r>
            <w:r w:rsidR="00614E9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091C73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393EE1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D216D7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70BC1A" w14:textId="77777777" w:rsidR="00BA61FC" w:rsidRPr="000905DF" w:rsidRDefault="00BA61FC" w:rsidP="00BA61FC">
            <w:pPr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jeronauč olimpijada</w:t>
            </w:r>
          </w:p>
        </w:tc>
        <w:tc>
          <w:tcPr>
            <w:tcW w:w="605" w:type="dxa"/>
            <w:vAlign w:val="center"/>
          </w:tcPr>
          <w:p w14:paraId="6DED1DCA" w14:textId="4EA7A573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3C9CC14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64AE794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6EBDF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77B1A53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84388D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51B7B00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ita</w:t>
            </w:r>
          </w:p>
          <w:p w14:paraId="0EE97C0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Borovac</w:t>
            </w:r>
          </w:p>
        </w:tc>
        <w:tc>
          <w:tcPr>
            <w:tcW w:w="1096" w:type="dxa"/>
            <w:vAlign w:val="center"/>
          </w:tcPr>
          <w:p w14:paraId="2E48C1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rvatski</w:t>
            </w:r>
          </w:p>
          <w:p w14:paraId="382DC613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F14ABD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5" w:type="dxa"/>
            <w:vAlign w:val="center"/>
          </w:tcPr>
          <w:p w14:paraId="6710D78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C2A3FE0" w14:textId="0A9A1D98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BE12D52" w14:textId="78F810AD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52" w:type="dxa"/>
            <w:vAlign w:val="center"/>
          </w:tcPr>
          <w:p w14:paraId="18947E6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2BA80EB" w14:textId="77777777" w:rsidR="00BA61FC" w:rsidRPr="00614E9A" w:rsidRDefault="00614E9A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r w:rsidRPr="00614E9A">
              <w:rPr>
                <w:i/>
                <w:iCs/>
                <w:sz w:val="15"/>
                <w:szCs w:val="15"/>
              </w:rPr>
              <w:t xml:space="preserve">Recitatorska </w:t>
            </w:r>
          </w:p>
          <w:p w14:paraId="3A2631A9" w14:textId="696EAC2F" w:rsidR="00614E9A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614E9A">
              <w:rPr>
                <w:i/>
                <w:iCs/>
                <w:sz w:val="15"/>
                <w:szCs w:val="15"/>
              </w:rPr>
              <w:t>grupa</w:t>
            </w:r>
          </w:p>
        </w:tc>
        <w:tc>
          <w:tcPr>
            <w:tcW w:w="605" w:type="dxa"/>
            <w:vAlign w:val="center"/>
          </w:tcPr>
          <w:p w14:paraId="664BF79C" w14:textId="108FEB52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0B67060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0A5DD7D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D2D07A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538C4BC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2C5F9F6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1E4F2B2" w14:textId="77F0BC24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Tomislav     Vukelić  </w:t>
            </w:r>
          </w:p>
        </w:tc>
        <w:tc>
          <w:tcPr>
            <w:tcW w:w="1096" w:type="dxa"/>
            <w:vAlign w:val="center"/>
          </w:tcPr>
          <w:p w14:paraId="273F940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rvatski</w:t>
            </w:r>
          </w:p>
          <w:p w14:paraId="4D1E593C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20522F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0BEEB63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D1D3E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FBBBA1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FDE9E0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62648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7BB7D9B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728750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461DAFA8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BE8A96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14:paraId="27B6D6EA" w14:textId="77777777" w:rsidR="00BA61FC" w:rsidRPr="000905DF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BA61FC" w:rsidRPr="000905DF" w14:paraId="3508618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B732EC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Đurđica</w:t>
            </w:r>
          </w:p>
          <w:p w14:paraId="3CD7360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Luketić</w:t>
            </w:r>
          </w:p>
        </w:tc>
        <w:tc>
          <w:tcPr>
            <w:tcW w:w="1096" w:type="dxa"/>
            <w:vAlign w:val="center"/>
          </w:tcPr>
          <w:p w14:paraId="2740965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rvatski</w:t>
            </w:r>
          </w:p>
          <w:p w14:paraId="73D5563B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5A5A1D94" w14:textId="3A5F06DD" w:rsidR="00BA61FC" w:rsidRPr="000905DF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5" w:type="dxa"/>
            <w:vAlign w:val="center"/>
          </w:tcPr>
          <w:p w14:paraId="4E2D924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509923" w14:textId="4D2E33BB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00F9F2B" w14:textId="3EEF919C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25A0B1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683C5C" w14:textId="5583ACF0" w:rsidR="00BA61FC" w:rsidRPr="000905DF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Literarna grupa</w:t>
            </w:r>
          </w:p>
        </w:tc>
        <w:tc>
          <w:tcPr>
            <w:tcW w:w="605" w:type="dxa"/>
            <w:vAlign w:val="center"/>
          </w:tcPr>
          <w:p w14:paraId="10E06872" w14:textId="4B021780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75C9C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0C139AC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725BB6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D943D7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B068AD2" w14:textId="77777777" w:rsidR="00BA61FC" w:rsidRPr="000905DF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59AD9C72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D9307BC" w14:textId="337DBCEE" w:rsidR="00BA61FC" w:rsidRPr="000905DF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ebora Lukac</w:t>
            </w:r>
          </w:p>
        </w:tc>
        <w:tc>
          <w:tcPr>
            <w:tcW w:w="1096" w:type="dxa"/>
            <w:vAlign w:val="center"/>
          </w:tcPr>
          <w:p w14:paraId="2C9C82E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rvatski</w:t>
            </w:r>
          </w:p>
          <w:p w14:paraId="0B5695F6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3C3C122" w14:textId="662DD265" w:rsidR="00BA61FC" w:rsidRPr="000905DF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614E9A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5" w:type="dxa"/>
            <w:vAlign w:val="center"/>
          </w:tcPr>
          <w:p w14:paraId="57D4E2C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0C092A" w14:textId="2383CADF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1C85E2E" w14:textId="3C96178B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ED2075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A6F8AF6" w14:textId="380BE0DA" w:rsidR="00BA61FC" w:rsidRPr="00614E9A" w:rsidRDefault="00614E9A" w:rsidP="00BA61FC">
            <w:pPr>
              <w:jc w:val="center"/>
              <w:rPr>
                <w:i/>
                <w:iCs/>
                <w:sz w:val="15"/>
                <w:szCs w:val="15"/>
              </w:rPr>
            </w:pPr>
            <w:r w:rsidRPr="00614E9A">
              <w:rPr>
                <w:i/>
                <w:iCs/>
                <w:sz w:val="13"/>
                <w:szCs w:val="13"/>
              </w:rPr>
              <w:t>UZ”Vodarica Marta</w:t>
            </w:r>
            <w:r w:rsidRPr="00614E9A">
              <w:rPr>
                <w:i/>
                <w:iCs/>
                <w:sz w:val="15"/>
                <w:szCs w:val="15"/>
              </w:rPr>
              <w:t>”</w:t>
            </w:r>
          </w:p>
        </w:tc>
        <w:tc>
          <w:tcPr>
            <w:tcW w:w="605" w:type="dxa"/>
            <w:vAlign w:val="center"/>
          </w:tcPr>
          <w:p w14:paraId="3432E5B8" w14:textId="559F469C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75C9C" w:rsidRPr="000905DF">
              <w:rPr>
                <w:i/>
                <w:iCs/>
                <w:sz w:val="18"/>
                <w:szCs w:val="18"/>
              </w:rPr>
              <w:t>. d</w:t>
            </w:r>
          </w:p>
        </w:tc>
        <w:tc>
          <w:tcPr>
            <w:tcW w:w="845" w:type="dxa"/>
            <w:vAlign w:val="center"/>
          </w:tcPr>
          <w:p w14:paraId="1FA3A255" w14:textId="74D2D436" w:rsidR="00BA61FC" w:rsidRPr="000905DF" w:rsidRDefault="00B75C9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3974C3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E54337F" w14:textId="5B2C0735" w:rsidR="00BA61FC" w:rsidRPr="000905DF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F487497" w14:textId="2AF5F738" w:rsidR="00BA61FC" w:rsidRPr="000905DF" w:rsidRDefault="00891E51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EB2540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7457A83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ragica</w:t>
            </w:r>
          </w:p>
          <w:p w14:paraId="61DD27E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7C50FF1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Hrvatski</w:t>
            </w:r>
          </w:p>
          <w:p w14:paraId="4A561ED2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64E92AA4" w14:textId="7D3419FC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614E9A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5" w:type="dxa"/>
            <w:vAlign w:val="center"/>
          </w:tcPr>
          <w:p w14:paraId="6015B2F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7E8777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01FB7C0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BD8FA3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E041C66" w14:textId="52D5CA83" w:rsidR="00BA61FC" w:rsidRPr="000905DF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Novinarska grupa</w:t>
            </w:r>
            <w:r w:rsidR="00614E9A">
              <w:rPr>
                <w:i/>
                <w:iCs/>
                <w:sz w:val="16"/>
                <w:szCs w:val="16"/>
              </w:rPr>
              <w:t>, 3h</w:t>
            </w:r>
          </w:p>
        </w:tc>
        <w:tc>
          <w:tcPr>
            <w:tcW w:w="605" w:type="dxa"/>
            <w:vAlign w:val="center"/>
          </w:tcPr>
          <w:p w14:paraId="6EC2460D" w14:textId="5FC1C44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2E06482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209C09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2DB62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73B1951C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68D37D1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A4F3A6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Antonela Adžija </w:t>
            </w:r>
          </w:p>
        </w:tc>
        <w:tc>
          <w:tcPr>
            <w:tcW w:w="1096" w:type="dxa"/>
            <w:vAlign w:val="center"/>
          </w:tcPr>
          <w:p w14:paraId="6C7F9C5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769D8E2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1563FC7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7D80F0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6C6790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71E05C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5D10727" w14:textId="5BEB6E58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  <w:r w:rsidR="00B75C9C" w:rsidRPr="000905DF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605" w:type="dxa"/>
            <w:vAlign w:val="center"/>
          </w:tcPr>
          <w:p w14:paraId="0F0C24C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FECD12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1B2152C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870CB2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A2E2F25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C18453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4722B8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rijana</w:t>
            </w:r>
          </w:p>
          <w:p w14:paraId="7AFD9E6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96" w:type="dxa"/>
            <w:vAlign w:val="center"/>
          </w:tcPr>
          <w:p w14:paraId="6EB2E1FB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5F94511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57F7E9B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CF3108" w14:textId="68FBF07F" w:rsidR="00BA61FC" w:rsidRPr="000905DF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398E849" w14:textId="3173FB3D" w:rsidR="00BA61FC" w:rsidRPr="000905DF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13ECF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76C5A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E887BB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2500021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0C5CEC9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EC6A1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7FADDD85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30E3C887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02D2823" w14:textId="08D09DED" w:rsidR="00614E9A" w:rsidRPr="000905DF" w:rsidRDefault="00891E51" w:rsidP="00614E9A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I</w:t>
            </w:r>
            <w:r w:rsidR="00614E9A">
              <w:rPr>
                <w:i/>
                <w:iCs/>
                <w:sz w:val="18"/>
                <w:szCs w:val="18"/>
              </w:rPr>
              <w:t xml:space="preserve">vana Miškulin </w:t>
            </w:r>
          </w:p>
          <w:p w14:paraId="5A24C378" w14:textId="27935AB8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4F6BC70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4BF621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tematika</w:t>
            </w:r>
          </w:p>
          <w:p w14:paraId="6D22BA36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684E89C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2807666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FC36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F28EFD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084AF6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4A5FD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594B3E8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6AB8ED9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E93FCB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51CE5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364E64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3D09217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D90B17F" w14:textId="54B64119" w:rsidR="00BA61FC" w:rsidRPr="000905DF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Anna Marie Devčić </w:t>
            </w:r>
          </w:p>
        </w:tc>
        <w:tc>
          <w:tcPr>
            <w:tcW w:w="1096" w:type="dxa"/>
            <w:vAlign w:val="center"/>
          </w:tcPr>
          <w:p w14:paraId="54BAD4F0" w14:textId="76C39191" w:rsidR="00BA61FC" w:rsidRPr="000905DF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Engleski jezik </w:t>
            </w:r>
          </w:p>
        </w:tc>
        <w:tc>
          <w:tcPr>
            <w:tcW w:w="725" w:type="dxa"/>
            <w:vAlign w:val="center"/>
          </w:tcPr>
          <w:p w14:paraId="1E87DD32" w14:textId="456E73E2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75C9C"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5" w:type="dxa"/>
            <w:vAlign w:val="center"/>
          </w:tcPr>
          <w:p w14:paraId="5D3D911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F51074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D8502D6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2CABDA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D9CD4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CA556C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DFE7099" w14:textId="4593D97E" w:rsidR="00BA61FC" w:rsidRPr="000905DF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75C9C"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05327DC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1090E9" w14:textId="5808A79D" w:rsidR="00BA61FC" w:rsidRPr="000905DF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F943560" w14:textId="77777777" w:rsidR="00BA61FC" w:rsidRPr="000905DF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</w:tr>
      <w:tr w:rsidR="00BA61FC" w:rsidRPr="000905DF" w14:paraId="762E1D0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381840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ose M.</w:t>
            </w:r>
          </w:p>
          <w:p w14:paraId="3AB3BEC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ošen</w:t>
            </w:r>
          </w:p>
        </w:tc>
        <w:tc>
          <w:tcPr>
            <w:tcW w:w="1096" w:type="dxa"/>
            <w:vAlign w:val="center"/>
          </w:tcPr>
          <w:p w14:paraId="1CAA291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Engleski</w:t>
            </w:r>
          </w:p>
          <w:p w14:paraId="46F7208F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1A8F98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5078E" w:rsidRPr="000905DF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1A7A436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78B49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4B3D29A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71A3331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CEAD3D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77CDAFA6" w14:textId="6F589D28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28D87DA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 w:rsidRPr="000905D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14582298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33CEE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5078E" w:rsidRPr="000905DF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22962C4C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5C2A71CD" w14:textId="77777777" w:rsidTr="001C6739">
        <w:trPr>
          <w:trHeight w:val="556"/>
        </w:trPr>
        <w:tc>
          <w:tcPr>
            <w:tcW w:w="1200" w:type="dxa"/>
            <w:vAlign w:val="center"/>
          </w:tcPr>
          <w:p w14:paraId="621D537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raženka</w:t>
            </w:r>
          </w:p>
          <w:p w14:paraId="1A17CAA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Obućina</w:t>
            </w:r>
          </w:p>
        </w:tc>
        <w:tc>
          <w:tcPr>
            <w:tcW w:w="1096" w:type="dxa"/>
            <w:vAlign w:val="center"/>
          </w:tcPr>
          <w:p w14:paraId="1DC755D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Engleski</w:t>
            </w:r>
          </w:p>
          <w:p w14:paraId="03360BA1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B68DB21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75" w:type="dxa"/>
            <w:vAlign w:val="center"/>
          </w:tcPr>
          <w:p w14:paraId="10AB715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C26B8E5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48FF0D3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1169B0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B4552BA" w14:textId="2F958BEA" w:rsidR="00BA61FC" w:rsidRPr="000905DF" w:rsidRDefault="00614E9A" w:rsidP="00B5078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 2h, Kol.,čl 36.</w:t>
            </w:r>
          </w:p>
        </w:tc>
        <w:tc>
          <w:tcPr>
            <w:tcW w:w="605" w:type="dxa"/>
            <w:vAlign w:val="center"/>
          </w:tcPr>
          <w:p w14:paraId="7D8369A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578514E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 w:rsidRPr="000905DF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63D3F51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56DCEA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5078E" w:rsidRPr="000905DF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709D434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2AF2AE19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35CA71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tonija</w:t>
            </w:r>
          </w:p>
          <w:p w14:paraId="7483844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96" w:type="dxa"/>
            <w:vAlign w:val="center"/>
          </w:tcPr>
          <w:p w14:paraId="7476B75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09636D54" w14:textId="77777777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4665ED5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4EAA1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E0613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5FE568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94AEAFC" w14:textId="3773A718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Folklor</w:t>
            </w:r>
            <w:r w:rsidR="00F80B17" w:rsidRPr="000905DF">
              <w:rPr>
                <w:i/>
                <w:iCs/>
                <w:sz w:val="18"/>
                <w:szCs w:val="18"/>
              </w:rPr>
              <w:t>,</w:t>
            </w:r>
          </w:p>
          <w:p w14:paraId="2A25B33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PP</w:t>
            </w:r>
          </w:p>
          <w:p w14:paraId="035A285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„L.naša“</w:t>
            </w:r>
          </w:p>
        </w:tc>
        <w:tc>
          <w:tcPr>
            <w:tcW w:w="605" w:type="dxa"/>
            <w:vAlign w:val="center"/>
          </w:tcPr>
          <w:p w14:paraId="34CB65A2" w14:textId="0E667D85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A06B643" w14:textId="6ADE1BE8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F80B17" w:rsidRPr="000905D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6E8B344E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D6279D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5E9F1EB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4B942FC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B0DB3F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lastRenderedPageBreak/>
              <w:t>Krešimir</w:t>
            </w:r>
          </w:p>
          <w:p w14:paraId="17BD33F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96" w:type="dxa"/>
            <w:vAlign w:val="center"/>
          </w:tcPr>
          <w:p w14:paraId="507F5788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404DDD3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5078E" w:rsidRPr="000905DF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062C548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B3BF2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3B9C5B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8E1CE8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9BCBF7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Povijesna</w:t>
            </w:r>
          </w:p>
          <w:p w14:paraId="590B5CA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605" w:type="dxa"/>
            <w:vAlign w:val="center"/>
          </w:tcPr>
          <w:p w14:paraId="23EE53B4" w14:textId="0B0E6F8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090DDC7D" w14:textId="6E299281" w:rsidR="00BA61FC" w:rsidRPr="000905DF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195E5D9C" w14:textId="0D1C7754" w:rsidR="00BA61FC" w:rsidRPr="000905DF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439D641" w14:textId="19E818D0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49DD5860" w14:textId="0C6743CF" w:rsidR="00BA61FC" w:rsidRPr="000905DF" w:rsidRDefault="00F80B17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</w:tr>
      <w:tr w:rsidR="00BA61FC" w:rsidRPr="000905DF" w14:paraId="2D1F8F7A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EF96AB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Ana</w:t>
            </w:r>
          </w:p>
          <w:p w14:paraId="117EBEC7" w14:textId="1851491E" w:rsidR="00BA61FC" w:rsidRPr="000905DF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96" w:type="dxa"/>
            <w:vAlign w:val="center"/>
          </w:tcPr>
          <w:p w14:paraId="46698DCB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5A7172B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5" w:type="dxa"/>
            <w:vAlign w:val="center"/>
          </w:tcPr>
          <w:p w14:paraId="4D4BE69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3DA53E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9D2647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7661502" w14:textId="780C9E61" w:rsidR="00BA61FC" w:rsidRPr="000905DF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od. ŽSV</w:t>
            </w:r>
            <w:r w:rsidR="00614E9A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08" w:type="dxa"/>
            <w:vAlign w:val="center"/>
          </w:tcPr>
          <w:p w14:paraId="6240C265" w14:textId="77777777" w:rsidR="00BA61FC" w:rsidRPr="000905D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Geograf.</w:t>
            </w:r>
          </w:p>
          <w:p w14:paraId="1724DFA2" w14:textId="77777777" w:rsidR="00614E9A" w:rsidRDefault="00F80B17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g</w:t>
            </w:r>
            <w:r w:rsidR="00BA61FC" w:rsidRPr="000905DF">
              <w:rPr>
                <w:i/>
                <w:iCs/>
                <w:sz w:val="12"/>
                <w:szCs w:val="12"/>
              </w:rPr>
              <w:t>rupa</w:t>
            </w:r>
            <w:r w:rsidRPr="000905DF">
              <w:rPr>
                <w:i/>
                <w:iCs/>
                <w:sz w:val="12"/>
                <w:szCs w:val="12"/>
              </w:rPr>
              <w:t xml:space="preserve">, </w:t>
            </w:r>
          </w:p>
          <w:p w14:paraId="696E8045" w14:textId="7CA40F02" w:rsidR="00BA61FC" w:rsidRPr="000905DF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2"/>
                <w:szCs w:val="12"/>
              </w:rPr>
              <w:t>Mali medijatori</w:t>
            </w:r>
          </w:p>
        </w:tc>
        <w:tc>
          <w:tcPr>
            <w:tcW w:w="605" w:type="dxa"/>
            <w:vAlign w:val="center"/>
          </w:tcPr>
          <w:p w14:paraId="4F3BC044" w14:textId="1333162D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424BCB71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70C8869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E129B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B5078E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4098AD2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700EF03B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2ED01875" w14:textId="3E5B35F5" w:rsidR="00BA61FC" w:rsidRPr="000905DF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Karmela Bušljeta Butković</w:t>
            </w:r>
          </w:p>
        </w:tc>
        <w:tc>
          <w:tcPr>
            <w:tcW w:w="1096" w:type="dxa"/>
            <w:vAlign w:val="center"/>
          </w:tcPr>
          <w:p w14:paraId="004711E1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4185A241" w14:textId="29E67DD6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9</w:t>
            </w:r>
            <w:r w:rsidR="00614E9A">
              <w:rPr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575" w:type="dxa"/>
            <w:vAlign w:val="center"/>
          </w:tcPr>
          <w:p w14:paraId="3EAE765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FE26C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230F0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603DB0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CF7705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eograf.</w:t>
            </w:r>
          </w:p>
          <w:p w14:paraId="6B9CB12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605" w:type="dxa"/>
            <w:vAlign w:val="center"/>
          </w:tcPr>
          <w:p w14:paraId="754554B9" w14:textId="58F02EB8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AE569F" w:rsidRPr="000905DF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845" w:type="dxa"/>
            <w:vAlign w:val="center"/>
          </w:tcPr>
          <w:p w14:paraId="7FD02D85" w14:textId="0A764B25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E569F"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915" w:type="dxa"/>
            <w:vAlign w:val="center"/>
          </w:tcPr>
          <w:p w14:paraId="706F524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9B57870" w14:textId="26B1D8A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5</w:t>
            </w:r>
          </w:p>
        </w:tc>
        <w:tc>
          <w:tcPr>
            <w:tcW w:w="1009" w:type="dxa"/>
            <w:vAlign w:val="center"/>
          </w:tcPr>
          <w:p w14:paraId="41DA558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0905DF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0905DF" w14:paraId="4C42D2B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822F46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edjeljka</w:t>
            </w:r>
          </w:p>
          <w:p w14:paraId="40060B46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Šahbazović</w:t>
            </w:r>
          </w:p>
        </w:tc>
        <w:tc>
          <w:tcPr>
            <w:tcW w:w="1096" w:type="dxa"/>
            <w:vAlign w:val="center"/>
          </w:tcPr>
          <w:p w14:paraId="42EB54B2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591D0974" w14:textId="72991789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575" w:type="dxa"/>
            <w:vAlign w:val="center"/>
          </w:tcPr>
          <w:p w14:paraId="4A008A5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C83EB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A19D54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C1801D9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00BC1BE" w14:textId="70A1190A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  <w:r w:rsidR="00F80B17" w:rsidRPr="000905D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7E145CA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6E346410" w14:textId="174DD697" w:rsidR="00BA61FC" w:rsidRPr="000905DF" w:rsidRDefault="00614E9A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915" w:type="dxa"/>
            <w:vAlign w:val="center"/>
          </w:tcPr>
          <w:p w14:paraId="6AEFA688" w14:textId="04555B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  <w:r w:rsidR="00AE569F" w:rsidRPr="000905D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06D49ED4" w14:textId="230092DD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1009" w:type="dxa"/>
            <w:vAlign w:val="center"/>
          </w:tcPr>
          <w:p w14:paraId="25DDE26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</w:tr>
      <w:tr w:rsidR="00BA61FC" w:rsidRPr="000905DF" w14:paraId="275B1616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79D2D994" w14:textId="28F1E958" w:rsidR="00614E9A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arija </w:t>
            </w:r>
          </w:p>
          <w:p w14:paraId="3A9AC61E" w14:textId="6391AFB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esić </w:t>
            </w:r>
          </w:p>
        </w:tc>
        <w:tc>
          <w:tcPr>
            <w:tcW w:w="1096" w:type="dxa"/>
            <w:vAlign w:val="center"/>
          </w:tcPr>
          <w:p w14:paraId="5EAF4E9A" w14:textId="77777777" w:rsidR="00BA61FC" w:rsidRPr="000905DF" w:rsidRDefault="00BA61FC" w:rsidP="008F6DD9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Priroda</w:t>
            </w:r>
          </w:p>
        </w:tc>
        <w:tc>
          <w:tcPr>
            <w:tcW w:w="725" w:type="dxa"/>
            <w:vAlign w:val="center"/>
          </w:tcPr>
          <w:p w14:paraId="066764C2" w14:textId="689D8EBA" w:rsidR="00BA61FC" w:rsidRPr="000905DF" w:rsidRDefault="005D0F5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47910EC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2F12A9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8FB6FBF" w14:textId="6F521980" w:rsidR="00BA61FC" w:rsidRPr="000905DF" w:rsidRDefault="005D0F5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0FAAF2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C1E50E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22133AD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6C5058F" w14:textId="63C5CE1B" w:rsidR="00BA61FC" w:rsidRPr="000905DF" w:rsidRDefault="005D0F59" w:rsidP="008F6D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15" w:type="dxa"/>
            <w:vAlign w:val="center"/>
          </w:tcPr>
          <w:p w14:paraId="5F73310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12CB541" w14:textId="07A81312" w:rsidR="00BA61FC" w:rsidRPr="000905DF" w:rsidRDefault="005D0F5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0B32650B" w14:textId="7DEFCDD2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5D0F59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</w:tr>
      <w:tr w:rsidR="00BA61FC" w:rsidRPr="000905DF" w14:paraId="54EA9003" w14:textId="77777777" w:rsidTr="001C6739">
        <w:trPr>
          <w:trHeight w:val="686"/>
        </w:trPr>
        <w:tc>
          <w:tcPr>
            <w:tcW w:w="1200" w:type="dxa"/>
            <w:vAlign w:val="center"/>
          </w:tcPr>
          <w:p w14:paraId="64F437EE" w14:textId="2FA50D9F" w:rsidR="00BA61FC" w:rsidRPr="000905DF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alibor Marijanović</w:t>
            </w:r>
          </w:p>
        </w:tc>
        <w:tc>
          <w:tcPr>
            <w:tcW w:w="1096" w:type="dxa"/>
            <w:vAlign w:val="center"/>
          </w:tcPr>
          <w:p w14:paraId="08128765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Priroda</w:t>
            </w:r>
          </w:p>
          <w:p w14:paraId="49E0F0A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Biologija</w:t>
            </w:r>
          </w:p>
        </w:tc>
        <w:tc>
          <w:tcPr>
            <w:tcW w:w="725" w:type="dxa"/>
            <w:vAlign w:val="center"/>
          </w:tcPr>
          <w:p w14:paraId="557E0586" w14:textId="3403971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</w:t>
            </w:r>
            <w:r w:rsidR="00614E9A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5EA6B60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CA1136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A72953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8D2177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EDA556A" w14:textId="00836720" w:rsidR="00BA61FC" w:rsidRPr="000905DF" w:rsidRDefault="00614E9A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---</w:t>
            </w:r>
          </w:p>
        </w:tc>
        <w:tc>
          <w:tcPr>
            <w:tcW w:w="605" w:type="dxa"/>
            <w:vAlign w:val="center"/>
          </w:tcPr>
          <w:p w14:paraId="790BBE0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5285789E" w14:textId="31D04D3D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AE569F"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6571253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0AE2E7C" w14:textId="0AA2B506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AE569F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53A3405" w14:textId="77777777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A61FC" w:rsidRPr="000905DF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0905DF" w14:paraId="1863951D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F98D7E3" w14:textId="77777777" w:rsidR="00CA3828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ino </w:t>
            </w:r>
          </w:p>
          <w:p w14:paraId="327194FE" w14:textId="459EE898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linić</w:t>
            </w:r>
          </w:p>
        </w:tc>
        <w:tc>
          <w:tcPr>
            <w:tcW w:w="1096" w:type="dxa"/>
            <w:vAlign w:val="center"/>
          </w:tcPr>
          <w:p w14:paraId="4A6DB18F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Fizika</w:t>
            </w:r>
          </w:p>
          <w:p w14:paraId="6D419A41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Matematika </w:t>
            </w:r>
          </w:p>
        </w:tc>
        <w:tc>
          <w:tcPr>
            <w:tcW w:w="725" w:type="dxa"/>
            <w:vAlign w:val="center"/>
          </w:tcPr>
          <w:p w14:paraId="08C7B19E" w14:textId="366B36EA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iz 16</w:t>
            </w:r>
          </w:p>
          <w:p w14:paraId="6FF5B39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t 4</w:t>
            </w:r>
          </w:p>
        </w:tc>
        <w:tc>
          <w:tcPr>
            <w:tcW w:w="575" w:type="dxa"/>
            <w:vAlign w:val="center"/>
          </w:tcPr>
          <w:p w14:paraId="3FF6B23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61FE196" w14:textId="0F3E95EA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01E3021" w14:textId="6A98AD80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6129268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2B8AA6C" w14:textId="7531EE6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16E916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09CC0D29" w14:textId="3F2F6E9D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14E9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74219CF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8900DA6" w14:textId="0FCDE46A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59687BD6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0E983363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731001C" w14:textId="77777777" w:rsidR="00614E9A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Ivana </w:t>
            </w:r>
          </w:p>
          <w:p w14:paraId="4394F06D" w14:textId="77777777" w:rsidR="00BA61FC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ajić</w:t>
            </w:r>
          </w:p>
          <w:p w14:paraId="3F5C413E" w14:textId="43D865BB" w:rsidR="00614E9A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Marija Birkić) </w:t>
            </w:r>
          </w:p>
        </w:tc>
        <w:tc>
          <w:tcPr>
            <w:tcW w:w="1096" w:type="dxa"/>
            <w:vAlign w:val="center"/>
          </w:tcPr>
          <w:p w14:paraId="513FBAD8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14EFC9B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4E1A0B6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3468C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DA4658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D7873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56C2CF7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4205D89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75532964" w14:textId="77777777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1267C9EE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2BA78D1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36B9BD19" w14:textId="77777777" w:rsidR="00BA61FC" w:rsidRPr="000905DF" w:rsidRDefault="008F6DD9" w:rsidP="008F6D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BA61FC" w:rsidRPr="000905DF" w14:paraId="54A41F16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76CC8B4" w14:textId="635C7BFA" w:rsidR="00BA61FC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ana </w:t>
            </w:r>
          </w:p>
          <w:p w14:paraId="7FF8257E" w14:textId="6E0D16CF" w:rsidR="00614E9A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jić</w:t>
            </w:r>
          </w:p>
        </w:tc>
        <w:tc>
          <w:tcPr>
            <w:tcW w:w="1096" w:type="dxa"/>
            <w:vAlign w:val="center"/>
          </w:tcPr>
          <w:p w14:paraId="6DC34C61" w14:textId="77777777" w:rsidR="00BA61FC" w:rsidRPr="000905DF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78561DF2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1AC7BEBC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ECE279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9B9344B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117F04B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E6A5F49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605" w:type="dxa"/>
            <w:vAlign w:val="center"/>
          </w:tcPr>
          <w:p w14:paraId="01D65EE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180335E9" w14:textId="77777777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4E37E065" w14:textId="77777777" w:rsidR="00BA61FC" w:rsidRPr="000905DF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0A86EBD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14:paraId="68AD1FA6" w14:textId="77777777" w:rsidR="00BA61FC" w:rsidRPr="000905DF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 xml:space="preserve">8  </w:t>
            </w:r>
          </w:p>
        </w:tc>
      </w:tr>
      <w:tr w:rsidR="00BA61FC" w:rsidRPr="000905DF" w14:paraId="4BF4A32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7496B8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Željko</w:t>
            </w:r>
          </w:p>
          <w:p w14:paraId="16AF0066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52AF012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Tehnička</w:t>
            </w:r>
          </w:p>
          <w:p w14:paraId="1ECCF710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382EE0E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7975D6D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8BF5A9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003D33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DC99AF9" w14:textId="2CF68591" w:rsidR="00BA61FC" w:rsidRPr="000905DF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od. p</w:t>
            </w:r>
            <w:r w:rsidR="008F6DD9" w:rsidRPr="000905DF">
              <w:rPr>
                <w:i/>
                <w:iCs/>
                <w:sz w:val="18"/>
                <w:szCs w:val="18"/>
              </w:rPr>
              <w:t>rom.jed</w:t>
            </w:r>
            <w:r w:rsidRPr="000905DF"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008" w:type="dxa"/>
            <w:vAlign w:val="center"/>
          </w:tcPr>
          <w:p w14:paraId="4A4B27A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Mladi tehničari</w:t>
            </w:r>
          </w:p>
        </w:tc>
        <w:tc>
          <w:tcPr>
            <w:tcW w:w="605" w:type="dxa"/>
            <w:vAlign w:val="center"/>
          </w:tcPr>
          <w:p w14:paraId="403E4DA0" w14:textId="01EAD6EE" w:rsidR="00BA61FC" w:rsidRPr="000905DF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3134BFED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34B15AB5" w14:textId="77777777" w:rsidR="00BA61FC" w:rsidRPr="000905DF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Sindikat </w:t>
            </w:r>
          </w:p>
          <w:p w14:paraId="4FB3C7E8" w14:textId="5C08DB1F" w:rsidR="00AE569F" w:rsidRPr="000905DF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2h </w:t>
            </w:r>
          </w:p>
        </w:tc>
        <w:tc>
          <w:tcPr>
            <w:tcW w:w="915" w:type="dxa"/>
            <w:vAlign w:val="center"/>
          </w:tcPr>
          <w:p w14:paraId="3F08DCD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520CB12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30153348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03239FF5" w14:textId="12F1A9B9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arko</w:t>
            </w:r>
          </w:p>
          <w:p w14:paraId="08BC217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96" w:type="dxa"/>
            <w:vAlign w:val="center"/>
          </w:tcPr>
          <w:p w14:paraId="345DAE0D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TZK.</w:t>
            </w:r>
          </w:p>
        </w:tc>
        <w:tc>
          <w:tcPr>
            <w:tcW w:w="725" w:type="dxa"/>
            <w:vAlign w:val="center"/>
          </w:tcPr>
          <w:p w14:paraId="08EAF9F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398332E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43DD41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8C045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58F7605" w14:textId="5F7B1742" w:rsidR="00BA61FC" w:rsidRPr="000905DF" w:rsidRDefault="00AE569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Admin</w:t>
            </w:r>
            <w:r w:rsidR="008F6DD9" w:rsidRPr="000905DF">
              <w:rPr>
                <w:i/>
                <w:iCs/>
                <w:sz w:val="14"/>
                <w:szCs w:val="14"/>
              </w:rPr>
              <w:t xml:space="preserve"> eMat</w:t>
            </w:r>
            <w:r w:rsidRPr="000905DF"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1008" w:type="dxa"/>
            <w:vAlign w:val="center"/>
          </w:tcPr>
          <w:p w14:paraId="6BAF4D52" w14:textId="4B2F45CC" w:rsidR="00BA61FC" w:rsidRPr="000905D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Nogomet</w:t>
            </w:r>
            <w:r w:rsidR="00AE569F" w:rsidRPr="000905DF">
              <w:rPr>
                <w:i/>
                <w:iCs/>
                <w:sz w:val="14"/>
                <w:szCs w:val="14"/>
              </w:rPr>
              <w:t xml:space="preserve"> 2h</w:t>
            </w:r>
          </w:p>
          <w:p w14:paraId="3F3622C6" w14:textId="6F957E12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4"/>
                <w:szCs w:val="14"/>
              </w:rPr>
              <w:t>Odbojka</w:t>
            </w:r>
            <w:r w:rsidR="00AE569F" w:rsidRPr="000905DF"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605" w:type="dxa"/>
            <w:vAlign w:val="center"/>
          </w:tcPr>
          <w:p w14:paraId="1AE0D3A2" w14:textId="6CD7EAA0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3E23AF31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A04AD4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077C19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D4AF7E7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25B7A824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385D2D3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Damir</w:t>
            </w:r>
          </w:p>
          <w:p w14:paraId="699D866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Vujnović</w:t>
            </w:r>
          </w:p>
        </w:tc>
        <w:tc>
          <w:tcPr>
            <w:tcW w:w="1096" w:type="dxa"/>
            <w:vAlign w:val="center"/>
          </w:tcPr>
          <w:p w14:paraId="5B3AFACF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TZK </w:t>
            </w:r>
          </w:p>
        </w:tc>
        <w:tc>
          <w:tcPr>
            <w:tcW w:w="725" w:type="dxa"/>
            <w:vAlign w:val="center"/>
          </w:tcPr>
          <w:p w14:paraId="00B4B0A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EEA3EF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7DDE4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6C4FB4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DE8E547" w14:textId="6526F421" w:rsidR="00BA61FC" w:rsidRPr="000905DF" w:rsidRDefault="008F6DD9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Vod. ŽSV</w:t>
            </w:r>
            <w:r w:rsidR="00614E9A">
              <w:rPr>
                <w:i/>
                <w:iCs/>
                <w:sz w:val="14"/>
                <w:szCs w:val="14"/>
              </w:rPr>
              <w:t xml:space="preserve"> 1</w:t>
            </w:r>
            <w:r w:rsidR="00AE569F" w:rsidRPr="000905DF">
              <w:rPr>
                <w:i/>
                <w:iCs/>
                <w:sz w:val="14"/>
                <w:szCs w:val="14"/>
              </w:rPr>
              <w:t>h</w:t>
            </w:r>
          </w:p>
          <w:p w14:paraId="4AB0B2C1" w14:textId="517E6728" w:rsidR="008F6DD9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4"/>
                <w:szCs w:val="14"/>
              </w:rPr>
              <w:t>Vod ŠSK 2</w:t>
            </w:r>
            <w:r w:rsidR="00AE569F" w:rsidRPr="000905DF">
              <w:rPr>
                <w:i/>
                <w:iCs/>
                <w:sz w:val="14"/>
                <w:szCs w:val="14"/>
              </w:rPr>
              <w:t>h</w:t>
            </w:r>
          </w:p>
        </w:tc>
        <w:tc>
          <w:tcPr>
            <w:tcW w:w="1008" w:type="dxa"/>
            <w:vAlign w:val="center"/>
          </w:tcPr>
          <w:p w14:paraId="77C6676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17A040F" w14:textId="3593CF18" w:rsidR="00BA61FC" w:rsidRPr="000905D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Košarka</w:t>
            </w:r>
            <w:r w:rsidR="00AE569F" w:rsidRPr="000905DF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10FA6FEB" w14:textId="7A0E7E7B" w:rsidR="008F6DD9" w:rsidRPr="000905DF" w:rsidRDefault="008F6DD9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 xml:space="preserve">St. </w:t>
            </w:r>
            <w:r w:rsidR="00AE569F" w:rsidRPr="000905DF">
              <w:rPr>
                <w:i/>
                <w:iCs/>
                <w:sz w:val="12"/>
                <w:szCs w:val="12"/>
              </w:rPr>
              <w:t>t</w:t>
            </w:r>
            <w:r w:rsidRPr="000905DF">
              <w:rPr>
                <w:i/>
                <w:iCs/>
                <w:sz w:val="12"/>
                <w:szCs w:val="12"/>
              </w:rPr>
              <w:t>enis</w:t>
            </w:r>
            <w:r w:rsidR="00AE569F" w:rsidRPr="000905DF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72A4543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2540F8D6" w14:textId="6610B0E1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0905DF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845" w:type="dxa"/>
            <w:vAlign w:val="center"/>
          </w:tcPr>
          <w:p w14:paraId="4896FEA3" w14:textId="19173424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0905DF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AE569F" w:rsidRPr="000905DF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vAlign w:val="center"/>
          </w:tcPr>
          <w:p w14:paraId="63B38556" w14:textId="6DCA30C9" w:rsidR="00BA61FC" w:rsidRPr="000905DF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790F111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520F0820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1B69CB71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1BA31D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 xml:space="preserve">Marinela Božić  </w:t>
            </w:r>
          </w:p>
        </w:tc>
        <w:tc>
          <w:tcPr>
            <w:tcW w:w="1096" w:type="dxa"/>
            <w:vAlign w:val="center"/>
          </w:tcPr>
          <w:p w14:paraId="2F17BB63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Glazbena</w:t>
            </w:r>
          </w:p>
          <w:p w14:paraId="3C7C7F1C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F252D3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20445AD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5EBFD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F2F9CB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E65B44A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9B90715" w14:textId="77777777" w:rsidR="00614E9A" w:rsidRPr="000905DF" w:rsidRDefault="00614E9A" w:rsidP="00614E9A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Vod. ŽSV</w:t>
            </w:r>
            <w:r>
              <w:rPr>
                <w:i/>
                <w:iCs/>
                <w:sz w:val="14"/>
                <w:szCs w:val="14"/>
              </w:rPr>
              <w:t xml:space="preserve"> 1</w:t>
            </w:r>
            <w:r w:rsidRPr="000905DF">
              <w:rPr>
                <w:i/>
                <w:iCs/>
                <w:sz w:val="14"/>
                <w:szCs w:val="14"/>
              </w:rPr>
              <w:t>h</w:t>
            </w:r>
          </w:p>
          <w:p w14:paraId="23440BF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48C7F3E" w14:textId="77777777" w:rsidR="00BA61FC" w:rsidRPr="000905D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Školski</w:t>
            </w:r>
          </w:p>
          <w:p w14:paraId="21E9D6D7" w14:textId="12DC4B94" w:rsidR="00BA61FC" w:rsidRPr="000905DF" w:rsidRDefault="00FA744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z</w:t>
            </w:r>
            <w:r w:rsidR="00BA61FC" w:rsidRPr="000905DF">
              <w:rPr>
                <w:i/>
                <w:iCs/>
                <w:sz w:val="14"/>
                <w:szCs w:val="14"/>
              </w:rPr>
              <w:t>bor</w:t>
            </w:r>
            <w:r w:rsidRPr="000905DF">
              <w:rPr>
                <w:i/>
                <w:iCs/>
                <w:sz w:val="14"/>
                <w:szCs w:val="14"/>
              </w:rPr>
              <w:t xml:space="preserve"> 2h, </w:t>
            </w:r>
          </w:p>
          <w:p w14:paraId="1CFA25F2" w14:textId="22E3A922" w:rsidR="00FA744F" w:rsidRPr="000905DF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4"/>
                <w:szCs w:val="14"/>
              </w:rPr>
              <w:t xml:space="preserve">Mali mediatori </w:t>
            </w:r>
          </w:p>
        </w:tc>
        <w:tc>
          <w:tcPr>
            <w:tcW w:w="605" w:type="dxa"/>
            <w:vAlign w:val="center"/>
          </w:tcPr>
          <w:p w14:paraId="438E8623" w14:textId="71547C24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0905DF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845" w:type="dxa"/>
            <w:vAlign w:val="center"/>
          </w:tcPr>
          <w:p w14:paraId="4DBCC2A8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 w:rsidRPr="000905D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D848DFB" w14:textId="2D0D8664" w:rsidR="00BA61FC" w:rsidRPr="000905DF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 xml:space="preserve">Raspored sati 1h </w:t>
            </w:r>
          </w:p>
        </w:tc>
        <w:tc>
          <w:tcPr>
            <w:tcW w:w="915" w:type="dxa"/>
            <w:vAlign w:val="center"/>
          </w:tcPr>
          <w:p w14:paraId="4147C60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</w:t>
            </w:r>
            <w:r w:rsidR="008F6DD9" w:rsidRPr="000905DF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985C1D4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6EEB1F4D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44AE7768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Neda</w:t>
            </w:r>
          </w:p>
          <w:p w14:paraId="7427A3F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96" w:type="dxa"/>
            <w:vAlign w:val="center"/>
          </w:tcPr>
          <w:p w14:paraId="2FC992F2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Likovna</w:t>
            </w:r>
          </w:p>
          <w:p w14:paraId="63171685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7C7C689" w14:textId="77777777" w:rsidR="00BA61FC" w:rsidRPr="000905DF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6181D8F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32BBB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58EB6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12B5508" w14:textId="77777777" w:rsidR="00614E9A" w:rsidRPr="000905DF" w:rsidRDefault="00614E9A" w:rsidP="00614E9A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Vod. ŽSV</w:t>
            </w:r>
            <w:r>
              <w:rPr>
                <w:i/>
                <w:iCs/>
                <w:sz w:val="14"/>
                <w:szCs w:val="14"/>
              </w:rPr>
              <w:t xml:space="preserve"> 1</w:t>
            </w:r>
            <w:r w:rsidRPr="000905DF">
              <w:rPr>
                <w:i/>
                <w:iCs/>
                <w:sz w:val="14"/>
                <w:szCs w:val="14"/>
              </w:rPr>
              <w:t>h</w:t>
            </w:r>
          </w:p>
          <w:p w14:paraId="154B6234" w14:textId="77777777" w:rsidR="00BA61FC" w:rsidRPr="000905D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0905DF">
              <w:rPr>
                <w:i/>
                <w:iCs/>
                <w:sz w:val="12"/>
                <w:szCs w:val="12"/>
              </w:rPr>
              <w:t>Estet</w:t>
            </w:r>
          </w:p>
          <w:p w14:paraId="08031692" w14:textId="0289889D" w:rsidR="008F6DD9" w:rsidRPr="000905DF" w:rsidRDefault="008F6DD9" w:rsidP="008F6DD9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2"/>
                <w:szCs w:val="12"/>
              </w:rPr>
              <w:t>u</w:t>
            </w:r>
            <w:r w:rsidR="00BA61FC" w:rsidRPr="000905DF">
              <w:rPr>
                <w:i/>
                <w:iCs/>
                <w:sz w:val="12"/>
                <w:szCs w:val="12"/>
              </w:rPr>
              <w:t>ređ</w:t>
            </w:r>
            <w:r w:rsidRPr="000905DF">
              <w:rPr>
                <w:i/>
                <w:iCs/>
                <w:sz w:val="12"/>
                <w:szCs w:val="12"/>
              </w:rPr>
              <w:t>.</w:t>
            </w:r>
            <w:r w:rsidR="00FA744F" w:rsidRPr="000905DF">
              <w:rPr>
                <w:i/>
                <w:iCs/>
                <w:sz w:val="12"/>
                <w:szCs w:val="12"/>
              </w:rPr>
              <w:t>2h</w:t>
            </w:r>
          </w:p>
        </w:tc>
        <w:tc>
          <w:tcPr>
            <w:tcW w:w="1008" w:type="dxa"/>
            <w:vAlign w:val="center"/>
          </w:tcPr>
          <w:p w14:paraId="7985A2EC" w14:textId="77777777" w:rsidR="00BA61FC" w:rsidRPr="000905D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0905DF">
              <w:rPr>
                <w:i/>
                <w:iCs/>
                <w:sz w:val="14"/>
                <w:szCs w:val="14"/>
              </w:rPr>
              <w:t>Likovna</w:t>
            </w:r>
          </w:p>
          <w:p w14:paraId="16C8274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4"/>
                <w:szCs w:val="14"/>
              </w:rPr>
              <w:t>grupa</w:t>
            </w:r>
          </w:p>
        </w:tc>
        <w:tc>
          <w:tcPr>
            <w:tcW w:w="605" w:type="dxa"/>
            <w:vAlign w:val="center"/>
          </w:tcPr>
          <w:p w14:paraId="1798A0A6" w14:textId="59BBF112" w:rsidR="00BA61FC" w:rsidRPr="000905DF" w:rsidRDefault="00614E9A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5557B474" w14:textId="77777777" w:rsidR="00BA61FC" w:rsidRPr="000905DF" w:rsidRDefault="00F07EF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0B2B02B" w14:textId="77777777" w:rsidR="00BA61FC" w:rsidRPr="000905DF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021D15ED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0DED055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0905DF" w14:paraId="594045DC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618B509D" w14:textId="27CB47C6" w:rsidR="00BA61FC" w:rsidRPr="000905DF" w:rsidRDefault="001F21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anka Lovrić </w:t>
            </w:r>
          </w:p>
        </w:tc>
        <w:tc>
          <w:tcPr>
            <w:tcW w:w="1096" w:type="dxa"/>
            <w:vAlign w:val="center"/>
          </w:tcPr>
          <w:p w14:paraId="38A0754C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Njemački</w:t>
            </w:r>
          </w:p>
          <w:p w14:paraId="7EC0AB6A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407CF44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4B4EBF1" w14:textId="619571EA" w:rsidR="00BA61FC" w:rsidRPr="000905DF" w:rsidRDefault="001F21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31" w:type="dxa"/>
            <w:vAlign w:val="center"/>
          </w:tcPr>
          <w:p w14:paraId="7BCC385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49A5FDC" w14:textId="5C8F54EC" w:rsidR="00BA61FC" w:rsidRPr="000905DF" w:rsidRDefault="001F21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115C5750" w14:textId="7169E303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  <w:r w:rsidR="00FA744F" w:rsidRPr="000905D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1E8E4A1E" w14:textId="1C11E4D0" w:rsidR="00BA61FC" w:rsidRPr="000905DF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14:paraId="53BE2143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14:paraId="400EE24E" w14:textId="56BFE268" w:rsidR="00BA61FC" w:rsidRPr="000905DF" w:rsidRDefault="001F2154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center"/>
          </w:tcPr>
          <w:p w14:paraId="160C917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348459" w14:textId="5A8C4B77" w:rsidR="00BA61FC" w:rsidRPr="000905DF" w:rsidRDefault="001F21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09" w:type="dxa"/>
            <w:vAlign w:val="center"/>
          </w:tcPr>
          <w:p w14:paraId="28C6448B" w14:textId="25F1007A" w:rsidR="00BA61FC" w:rsidRPr="000905DF" w:rsidRDefault="001F2154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</w:t>
            </w:r>
          </w:p>
        </w:tc>
      </w:tr>
      <w:tr w:rsidR="00BA61FC" w:rsidRPr="000905DF" w14:paraId="41970D95" w14:textId="77777777" w:rsidTr="001C6739">
        <w:trPr>
          <w:trHeight w:val="651"/>
        </w:trPr>
        <w:tc>
          <w:tcPr>
            <w:tcW w:w="1200" w:type="dxa"/>
            <w:vAlign w:val="center"/>
          </w:tcPr>
          <w:p w14:paraId="11C50010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Željka</w:t>
            </w:r>
          </w:p>
          <w:p w14:paraId="4DA011F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96" w:type="dxa"/>
            <w:vAlign w:val="center"/>
          </w:tcPr>
          <w:p w14:paraId="10DD4A3B" w14:textId="77777777" w:rsidR="00BA61FC" w:rsidRPr="000905DF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0905DF">
              <w:rPr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147580B2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7AD6D62C" w14:textId="77777777" w:rsidR="00BA61FC" w:rsidRPr="000905DF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1EE347F4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04C19C2" w14:textId="77777777" w:rsidR="00BA61FC" w:rsidRPr="000905DF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284F135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1264DE7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05" w:type="dxa"/>
            <w:vAlign w:val="center"/>
          </w:tcPr>
          <w:p w14:paraId="458773FB" w14:textId="5F7F067D" w:rsidR="00BA61FC" w:rsidRPr="000905DF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7</w:t>
            </w:r>
            <w:r w:rsidR="00BA61FC" w:rsidRPr="000905DF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845" w:type="dxa"/>
            <w:vAlign w:val="center"/>
          </w:tcPr>
          <w:p w14:paraId="78792E96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5BFD187E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7A1781C" w14:textId="77777777" w:rsidR="00BA61FC" w:rsidRPr="000905DF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905DF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88997F3" w14:textId="77777777" w:rsidR="00BA61FC" w:rsidRPr="000905DF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05DF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5AF0F1D5" w14:textId="77777777" w:rsidR="001303FA" w:rsidRPr="000905DF" w:rsidRDefault="001303F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87A5703" w14:textId="77777777" w:rsidR="00D95CFB" w:rsidRPr="000905DF" w:rsidRDefault="00D95CFB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3868F7BD" w14:textId="77777777" w:rsidR="000B23D7" w:rsidRPr="000905DF" w:rsidRDefault="000B23D7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DF4EBD9" w14:textId="77777777" w:rsidR="003F6BDA" w:rsidRPr="000905DF" w:rsidRDefault="003F6BD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808A3AC" w14:textId="77777777" w:rsidR="003F6BDA" w:rsidRPr="000905DF" w:rsidRDefault="003F6BD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E7BCE08" w14:textId="77777777" w:rsidR="00A71450" w:rsidRPr="000905DF" w:rsidRDefault="00A71450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1E9BECDD" w14:textId="77777777" w:rsidR="007345DD" w:rsidRPr="000905DF" w:rsidRDefault="007345DD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5EDA99BF" w14:textId="77777777" w:rsidR="007345DD" w:rsidRPr="000905DF" w:rsidRDefault="007345DD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03492ED3" w14:textId="77777777" w:rsidR="00A71450" w:rsidRPr="000905DF" w:rsidRDefault="00A71450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2996007D" w14:textId="77777777" w:rsidR="001303FA" w:rsidRPr="000905DF" w:rsidRDefault="001303FA" w:rsidP="001303FA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7A9D78DA" w14:textId="77777777" w:rsidR="00F54AEE" w:rsidRPr="000905DF" w:rsidRDefault="00F54AEE" w:rsidP="00540FF3">
      <w:pPr>
        <w:numPr>
          <w:ilvl w:val="0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PROGRAM SIGURNOSTI U ŠKOLI</w:t>
      </w:r>
    </w:p>
    <w:p w14:paraId="063231F1" w14:textId="77777777" w:rsidR="001303FA" w:rsidRPr="000905DF" w:rsidRDefault="001303FA" w:rsidP="001303FA">
      <w:pPr>
        <w:jc w:val="both"/>
        <w:rPr>
          <w:b/>
          <w:bCs/>
          <w:i/>
          <w:iCs/>
          <w:sz w:val="28"/>
          <w:szCs w:val="28"/>
        </w:rPr>
      </w:pPr>
    </w:p>
    <w:p w14:paraId="4EB2B002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817252D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</w:r>
      <w:r w:rsidRPr="000905DF">
        <w:rPr>
          <w:i/>
          <w:iCs/>
          <w:sz w:val="28"/>
          <w:szCs w:val="28"/>
        </w:rPr>
        <w:tab/>
        <w:t>Sigurnost u školi dio je Nacionalnog programa sigurnosti u školama.</w:t>
      </w:r>
    </w:p>
    <w:p w14:paraId="6AFA1120" w14:textId="77777777" w:rsidR="00F54AEE" w:rsidRPr="000905DF" w:rsidRDefault="00F54AEE" w:rsidP="000B4A11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Na osnovu čl. 64.,</w:t>
      </w:r>
      <w:r w:rsidR="002B6B82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 xml:space="preserve">stavak 1 Ustava RH (Nn. 59/01); čl. 70,st.2. ZOŠ (Nn. 59/01); Zakona o kaznenom postupku čl. 171., st. 1. </w:t>
      </w:r>
      <w:r w:rsidR="005F74CE" w:rsidRPr="000905DF">
        <w:rPr>
          <w:i/>
          <w:iCs/>
          <w:sz w:val="28"/>
          <w:szCs w:val="28"/>
        </w:rPr>
        <w:t>te čl. 108 Obiteljskog zakona, O</w:t>
      </w:r>
      <w:r w:rsidRPr="000905DF">
        <w:rPr>
          <w:i/>
          <w:iCs/>
          <w:sz w:val="28"/>
          <w:szCs w:val="28"/>
        </w:rPr>
        <w:t>snov</w:t>
      </w:r>
      <w:r w:rsidR="005F74CE" w:rsidRPr="000905DF">
        <w:rPr>
          <w:i/>
          <w:iCs/>
          <w:sz w:val="28"/>
          <w:szCs w:val="28"/>
        </w:rPr>
        <w:t xml:space="preserve">na škola dr. Jure Turića </w:t>
      </w:r>
      <w:r w:rsidRPr="000905DF">
        <w:rPr>
          <w:i/>
          <w:iCs/>
          <w:sz w:val="28"/>
          <w:szCs w:val="28"/>
        </w:rPr>
        <w:t>donosi mjere za sprječavanje nasilja među učenicima:</w:t>
      </w:r>
    </w:p>
    <w:p w14:paraId="166FFA67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F54AEE" w:rsidRPr="000905DF" w:rsidRDefault="00F54AEE" w:rsidP="000B4A11">
      <w:pPr>
        <w:pStyle w:val="ListParagraph"/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72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čenika od stran</w:t>
      </w:r>
      <w:r w:rsidR="005F74CE" w:rsidRPr="000905DF">
        <w:rPr>
          <w:i/>
          <w:iCs/>
          <w:sz w:val="28"/>
          <w:szCs w:val="28"/>
        </w:rPr>
        <w:t>e stručne osobe liječniku, te pri</w:t>
      </w:r>
      <w:r w:rsidRPr="000905DF">
        <w:rPr>
          <w:i/>
          <w:iCs/>
          <w:sz w:val="28"/>
          <w:szCs w:val="28"/>
        </w:rPr>
        <w:t>čekati liječnikovu preporuku o daljnjem postupanju i dolazak učenikovih roditelja ili zakonskih zastupnika;</w:t>
      </w:r>
    </w:p>
    <w:p w14:paraId="0CC14C01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</w:t>
      </w:r>
      <w:r w:rsidR="005F74CE" w:rsidRPr="000905DF">
        <w:rPr>
          <w:i/>
          <w:iCs/>
          <w:sz w:val="28"/>
          <w:szCs w:val="28"/>
        </w:rPr>
        <w:t>ivnostima koje će biti poduzete;</w:t>
      </w:r>
    </w:p>
    <w:p w14:paraId="6E8D6A99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</w:t>
      </w:r>
      <w:r w:rsidR="005F74CE" w:rsidRPr="000905DF">
        <w:rPr>
          <w:i/>
          <w:iCs/>
          <w:sz w:val="28"/>
          <w:szCs w:val="28"/>
        </w:rPr>
        <w:t>;</w:t>
      </w:r>
    </w:p>
    <w:p w14:paraId="423F5E2D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oditeljima ili zakonskim zastupnicima učenika k</w:t>
      </w:r>
      <w:r w:rsidR="005F74CE" w:rsidRPr="000905DF">
        <w:rPr>
          <w:i/>
          <w:iCs/>
          <w:sz w:val="28"/>
          <w:szCs w:val="28"/>
        </w:rPr>
        <w:t>oje je žrtva vršnjačkog nasilja</w:t>
      </w:r>
      <w:r w:rsidRPr="000905DF">
        <w:rPr>
          <w:i/>
          <w:iCs/>
          <w:sz w:val="28"/>
          <w:szCs w:val="28"/>
        </w:rPr>
        <w:t xml:space="preserve"> dati obavijest o mogućim oblicima savjetodavne ili stručne pomoći učeniku u školi i izvan nje, a s ciljem potpore i osnaživanja učenika te prorade traumatskog d</w:t>
      </w:r>
      <w:r w:rsidR="005F74CE" w:rsidRPr="000905DF">
        <w:rPr>
          <w:i/>
          <w:iCs/>
          <w:sz w:val="28"/>
          <w:szCs w:val="28"/>
        </w:rPr>
        <w:t>oživljaja;</w:t>
      </w:r>
    </w:p>
    <w:p w14:paraId="140CC216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</w:t>
      </w:r>
      <w:r w:rsidR="005F74CE" w:rsidRPr="000905DF">
        <w:rPr>
          <w:i/>
          <w:iCs/>
          <w:sz w:val="28"/>
          <w:szCs w:val="28"/>
        </w:rPr>
        <w:t>nu i vremensko trajanje nasilja;</w:t>
      </w:r>
    </w:p>
    <w:p w14:paraId="487E8262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Ukoliko se radi o osobito teškom obliku, intenzitetu ili dužem trajanju nasilja, koje može izazvati traumu i kod drugih učenika koji su svjedočili nasilju, savjetovati se s nadležnom stručnom osobom radi pomo</w:t>
      </w:r>
      <w:r w:rsidR="005F74CE" w:rsidRPr="000905DF">
        <w:rPr>
          <w:i/>
          <w:iCs/>
          <w:sz w:val="28"/>
          <w:szCs w:val="28"/>
        </w:rPr>
        <w:t xml:space="preserve">ći učenicima svjedocima nasilja; </w:t>
      </w:r>
    </w:p>
    <w:p w14:paraId="385CD2E0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</w:t>
      </w:r>
      <w:r w:rsidR="005F74CE" w:rsidRPr="000905DF">
        <w:rPr>
          <w:i/>
          <w:iCs/>
          <w:sz w:val="28"/>
          <w:szCs w:val="28"/>
        </w:rPr>
        <w:t>lučaju će se odmah izvijestiti C</w:t>
      </w:r>
      <w:r w:rsidRPr="000905DF">
        <w:rPr>
          <w:i/>
          <w:iCs/>
          <w:sz w:val="28"/>
          <w:szCs w:val="28"/>
        </w:rPr>
        <w:t xml:space="preserve">entar za socijalnu skrb, a po potrebi policiju i nadležno državno odvjetništvo, a škola će poduzeti </w:t>
      </w:r>
      <w:r w:rsidRPr="000905DF">
        <w:rPr>
          <w:i/>
          <w:iCs/>
          <w:sz w:val="28"/>
          <w:szCs w:val="28"/>
        </w:rPr>
        <w:lastRenderedPageBreak/>
        <w:t xml:space="preserve">sve mjere za pomirenje djece i za stvaranje tolerantnog i </w:t>
      </w:r>
      <w:r w:rsidR="005F74CE" w:rsidRPr="000905DF">
        <w:rPr>
          <w:i/>
          <w:iCs/>
          <w:sz w:val="28"/>
          <w:szCs w:val="28"/>
        </w:rPr>
        <w:t>prijateljskog ponašanja u školi;</w:t>
      </w:r>
    </w:p>
    <w:p w14:paraId="5C12BD15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</w:t>
      </w:r>
      <w:r w:rsidR="005F74CE" w:rsidRPr="000905DF">
        <w:rPr>
          <w:i/>
          <w:iCs/>
          <w:sz w:val="28"/>
          <w:szCs w:val="28"/>
        </w:rPr>
        <w:t>le da slučaj prijavi nadležnom C</w:t>
      </w:r>
      <w:r w:rsidRPr="000905DF">
        <w:rPr>
          <w:i/>
          <w:iCs/>
          <w:sz w:val="28"/>
          <w:szCs w:val="28"/>
        </w:rPr>
        <w:t>entru za socijalnu skrb, Uredu državne uprave u županiji, policiji ili nadležnom državnom odvjetništvu.</w:t>
      </w:r>
    </w:p>
    <w:p w14:paraId="55ECA312" w14:textId="77777777" w:rsidR="00F54AEE" w:rsidRPr="000905DF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O poduzetim aktivnostima, razgovorima, izjavama te svojim opažanjima </w:t>
      </w:r>
      <w:r w:rsidR="009F0EF6" w:rsidRPr="000905DF">
        <w:rPr>
          <w:i/>
          <w:iCs/>
          <w:sz w:val="28"/>
          <w:szCs w:val="28"/>
        </w:rPr>
        <w:t>napraviti</w:t>
      </w:r>
      <w:r w:rsidRPr="000905DF">
        <w:rPr>
          <w:i/>
          <w:iCs/>
          <w:sz w:val="28"/>
          <w:szCs w:val="28"/>
        </w:rPr>
        <w:t xml:space="preserve"> službene bilješke kao i voditi odgovarajuće evidencije zaštićenih podataka koje će dostaviti na zahtjev drugim nadležnim tijelima.</w:t>
      </w:r>
    </w:p>
    <w:p w14:paraId="7238DE93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ABFA2F8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4DBB76B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0905DF">
        <w:rPr>
          <w:i/>
          <w:iCs/>
          <w:sz w:val="28"/>
          <w:szCs w:val="28"/>
        </w:rPr>
        <w:tab/>
      </w:r>
    </w:p>
    <w:p w14:paraId="2C186DF9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03FA4BA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49F410B" w14:textId="77777777" w:rsidR="00F54AEE" w:rsidRPr="000905DF" w:rsidRDefault="00F54AEE" w:rsidP="00540FF3">
      <w:pPr>
        <w:numPr>
          <w:ilvl w:val="1"/>
          <w:numId w:val="14"/>
        </w:num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 xml:space="preserve"> TIJELA ZADUŽENA ZA SIGURNOST U ŠKOLI</w:t>
      </w:r>
    </w:p>
    <w:p w14:paraId="4C8F3C28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0905DF">
        <w:rPr>
          <w:b/>
          <w:bCs/>
          <w:i/>
          <w:iCs/>
          <w:sz w:val="22"/>
          <w:szCs w:val="22"/>
        </w:rPr>
        <w:t xml:space="preserve"> </w:t>
      </w:r>
      <w:r w:rsidRPr="000905DF">
        <w:rPr>
          <w:b/>
          <w:bCs/>
          <w:i/>
          <w:iCs/>
          <w:sz w:val="22"/>
          <w:szCs w:val="22"/>
        </w:rPr>
        <w:tab/>
        <w:t xml:space="preserve">           </w:t>
      </w:r>
    </w:p>
    <w:p w14:paraId="2E03995B" w14:textId="77777777" w:rsidR="00F54AEE" w:rsidRPr="000905DF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- Krizni stožer – 5</w:t>
      </w:r>
      <w:r w:rsidR="00F54AEE" w:rsidRPr="000905DF">
        <w:rPr>
          <w:b/>
          <w:bCs/>
          <w:i/>
          <w:iCs/>
          <w:sz w:val="28"/>
          <w:szCs w:val="28"/>
        </w:rPr>
        <w:t xml:space="preserve"> član</w:t>
      </w:r>
      <w:r w:rsidRPr="000905DF">
        <w:rPr>
          <w:b/>
          <w:bCs/>
          <w:i/>
          <w:iCs/>
          <w:sz w:val="28"/>
          <w:szCs w:val="28"/>
        </w:rPr>
        <w:t>ova</w:t>
      </w:r>
    </w:p>
    <w:p w14:paraId="5B1F1531" w14:textId="77777777" w:rsidR="00F54AEE" w:rsidRPr="000905DF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</w:r>
      <w:r w:rsidR="00F54AEE" w:rsidRPr="000905DF">
        <w:rPr>
          <w:i/>
          <w:iCs/>
          <w:sz w:val="28"/>
          <w:szCs w:val="28"/>
        </w:rPr>
        <w:t xml:space="preserve"> 1. Marija Zdunić </w:t>
      </w:r>
      <w:r w:rsidR="00F54AEE" w:rsidRPr="000905DF">
        <w:rPr>
          <w:i/>
          <w:iCs/>
          <w:sz w:val="28"/>
          <w:szCs w:val="28"/>
        </w:rPr>
        <w:tab/>
        <w:t>– dipl. soc. pedagog – koordinator aktivnosti,</w:t>
      </w:r>
    </w:p>
    <w:p w14:paraId="527CF089" w14:textId="77777777" w:rsidR="009B46DE" w:rsidRPr="000905DF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2. Ivica Radošević </w:t>
      </w:r>
      <w:r w:rsidRPr="000905DF">
        <w:rPr>
          <w:i/>
          <w:iCs/>
          <w:sz w:val="28"/>
          <w:szCs w:val="28"/>
        </w:rPr>
        <w:tab/>
        <w:t xml:space="preserve">– ravnatelj, dipl. uč. – član, </w:t>
      </w:r>
    </w:p>
    <w:p w14:paraId="1E249BA7" w14:textId="77777777" w:rsidR="0065370F" w:rsidRPr="000905DF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</w:t>
      </w:r>
      <w:r w:rsidR="009B46DE" w:rsidRPr="000905DF">
        <w:rPr>
          <w:i/>
          <w:iCs/>
          <w:sz w:val="28"/>
          <w:szCs w:val="28"/>
        </w:rPr>
        <w:t xml:space="preserve">   3</w:t>
      </w:r>
      <w:r w:rsidRPr="000905DF">
        <w:rPr>
          <w:i/>
          <w:iCs/>
          <w:sz w:val="28"/>
          <w:szCs w:val="28"/>
        </w:rPr>
        <w:t>. Anka Nikšić</w:t>
      </w:r>
      <w:r w:rsidR="009B46DE" w:rsidRPr="000905DF">
        <w:rPr>
          <w:i/>
          <w:iCs/>
          <w:sz w:val="28"/>
          <w:szCs w:val="28"/>
        </w:rPr>
        <w:t xml:space="preserve"> </w:t>
      </w:r>
      <w:r w:rsidR="009B46DE" w:rsidRPr="000905DF">
        <w:rPr>
          <w:i/>
          <w:iCs/>
          <w:sz w:val="28"/>
          <w:szCs w:val="28"/>
        </w:rPr>
        <w:tab/>
        <w:t xml:space="preserve">– </w:t>
      </w:r>
      <w:r w:rsidRPr="000905DF">
        <w:rPr>
          <w:i/>
          <w:iCs/>
          <w:sz w:val="28"/>
          <w:szCs w:val="28"/>
        </w:rPr>
        <w:t>dipl. pedagog</w:t>
      </w:r>
      <w:r w:rsidR="009B46DE" w:rsidRPr="000905DF">
        <w:rPr>
          <w:i/>
          <w:iCs/>
          <w:sz w:val="28"/>
          <w:szCs w:val="28"/>
        </w:rPr>
        <w:t xml:space="preserve"> – član, </w:t>
      </w:r>
    </w:p>
    <w:p w14:paraId="7D740E03" w14:textId="77777777" w:rsidR="00F54AEE" w:rsidRPr="000905DF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</w:t>
      </w:r>
      <w:r w:rsidR="0065370F" w:rsidRPr="000905DF">
        <w:rPr>
          <w:i/>
          <w:iCs/>
          <w:sz w:val="28"/>
          <w:szCs w:val="28"/>
        </w:rPr>
        <w:t>4</w:t>
      </w:r>
      <w:r w:rsidR="00F54AEE" w:rsidRPr="000905DF">
        <w:rPr>
          <w:i/>
          <w:iCs/>
          <w:sz w:val="28"/>
          <w:szCs w:val="28"/>
        </w:rPr>
        <w:t xml:space="preserve">. Zvonimir Šimić   </w:t>
      </w:r>
      <w:r w:rsidR="00F54AEE" w:rsidRPr="000905DF">
        <w:rPr>
          <w:i/>
          <w:iCs/>
          <w:sz w:val="28"/>
          <w:szCs w:val="28"/>
        </w:rPr>
        <w:tab/>
        <w:t>– prof. psihologije – član,</w:t>
      </w:r>
    </w:p>
    <w:p w14:paraId="684A79B4" w14:textId="77777777" w:rsidR="00F54AEE" w:rsidRPr="000905DF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</w:t>
      </w:r>
      <w:r w:rsidR="0065370F" w:rsidRPr="000905DF">
        <w:rPr>
          <w:i/>
          <w:iCs/>
          <w:sz w:val="28"/>
          <w:szCs w:val="28"/>
        </w:rPr>
        <w:t xml:space="preserve"> 5</w:t>
      </w:r>
      <w:r w:rsidR="00F54AEE" w:rsidRPr="000905DF">
        <w:rPr>
          <w:i/>
          <w:iCs/>
          <w:sz w:val="28"/>
          <w:szCs w:val="28"/>
        </w:rPr>
        <w:t xml:space="preserve">. Darko Vukić </w:t>
      </w:r>
      <w:r w:rsidR="00F54AEE" w:rsidRPr="000905DF">
        <w:rPr>
          <w:i/>
          <w:iCs/>
          <w:sz w:val="28"/>
          <w:szCs w:val="28"/>
        </w:rPr>
        <w:tab/>
        <w:t>– prof. fizičke kulture – član,</w:t>
      </w:r>
    </w:p>
    <w:p w14:paraId="0C2BEEE5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C788E60" w14:textId="1831AB41" w:rsidR="00F54AEE" w:rsidRPr="000905DF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avnatelj je odgovoran planir</w:t>
      </w:r>
      <w:r w:rsidR="00DF1A1F">
        <w:rPr>
          <w:i/>
          <w:iCs/>
          <w:sz w:val="28"/>
          <w:szCs w:val="28"/>
        </w:rPr>
        <w:t xml:space="preserve">ati </w:t>
      </w:r>
      <w:r w:rsidRPr="000905DF">
        <w:rPr>
          <w:i/>
          <w:iCs/>
          <w:sz w:val="28"/>
          <w:szCs w:val="28"/>
        </w:rPr>
        <w:t>Program sigurnosti, a realizaciju planiranog nadzi</w:t>
      </w:r>
      <w:r w:rsidR="009F0EF6" w:rsidRPr="000905DF">
        <w:rPr>
          <w:i/>
          <w:iCs/>
          <w:sz w:val="28"/>
          <w:szCs w:val="28"/>
        </w:rPr>
        <w:t>re Š</w:t>
      </w:r>
      <w:r w:rsidRPr="000905DF">
        <w:rPr>
          <w:i/>
          <w:iCs/>
          <w:sz w:val="28"/>
          <w:szCs w:val="28"/>
        </w:rPr>
        <w:t>kolski odbor.</w:t>
      </w:r>
      <w:r w:rsidR="00DF1A1F">
        <w:rPr>
          <w:i/>
          <w:iCs/>
          <w:sz w:val="28"/>
          <w:szCs w:val="28"/>
        </w:rPr>
        <w:t xml:space="preserve"> </w:t>
      </w:r>
    </w:p>
    <w:p w14:paraId="07FAC1C9" w14:textId="77777777" w:rsidR="00F54AEE" w:rsidRPr="000905DF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Učitelji su prema čl. 70. Zakona o </w:t>
      </w:r>
      <w:r w:rsidR="009F0EF6" w:rsidRPr="000905DF">
        <w:rPr>
          <w:i/>
          <w:iCs/>
          <w:sz w:val="28"/>
          <w:szCs w:val="28"/>
        </w:rPr>
        <w:t xml:space="preserve">odgoju i obrazovanju u </w:t>
      </w:r>
      <w:r w:rsidRPr="000905DF">
        <w:rPr>
          <w:i/>
          <w:iCs/>
          <w:sz w:val="28"/>
          <w:szCs w:val="28"/>
        </w:rPr>
        <w:t>osnovnoj školi dužni poduzimati mjere zaštite prava djeteta, te o svakom kršenju tih prava, po</w:t>
      </w:r>
      <w:r w:rsidR="009F0EF6" w:rsidRPr="000905DF">
        <w:rPr>
          <w:i/>
          <w:iCs/>
          <w:sz w:val="28"/>
          <w:szCs w:val="28"/>
        </w:rPr>
        <w:t xml:space="preserve">sebice o oblicima tjelesnog ili </w:t>
      </w:r>
      <w:r w:rsidRPr="000905DF">
        <w:rPr>
          <w:i/>
          <w:iCs/>
          <w:sz w:val="28"/>
          <w:szCs w:val="28"/>
        </w:rPr>
        <w:t>duševnog nasilja, spolne zlouporabe, zanemarivanja ili nehajnog</w:t>
      </w:r>
      <w:r w:rsidR="009F0EF6" w:rsidRPr="000905DF">
        <w:rPr>
          <w:i/>
          <w:iCs/>
          <w:sz w:val="28"/>
          <w:szCs w:val="28"/>
        </w:rPr>
        <w:t xml:space="preserve"> </w:t>
      </w:r>
      <w:r w:rsidRPr="000905DF">
        <w:rPr>
          <w:i/>
          <w:iCs/>
          <w:sz w:val="28"/>
          <w:szCs w:val="28"/>
        </w:rPr>
        <w:t>postupanja, zlostavljanja ili izrabljivanja učenika, odmah izvijestiti ravnatelja</w:t>
      </w:r>
      <w:r w:rsidR="009F0EF6" w:rsidRPr="000905DF">
        <w:rPr>
          <w:i/>
          <w:iCs/>
          <w:sz w:val="28"/>
          <w:szCs w:val="28"/>
        </w:rPr>
        <w:t xml:space="preserve"> koji je dužan javiti Centru za socijalnu skrb</w:t>
      </w:r>
      <w:r w:rsidRPr="000905DF">
        <w:rPr>
          <w:i/>
          <w:iCs/>
          <w:sz w:val="28"/>
          <w:szCs w:val="28"/>
        </w:rPr>
        <w:t xml:space="preserve"> odnosno drugom nadležnom tijelu. </w:t>
      </w:r>
    </w:p>
    <w:p w14:paraId="39E8E561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6B49E45" w14:textId="77777777" w:rsidR="00456F41" w:rsidRPr="000905DF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A288359" w14:textId="77777777" w:rsidR="00456F41" w:rsidRPr="000905DF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F43D5B6" w14:textId="77777777" w:rsidR="00456F41" w:rsidRPr="000905DF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86A5B91" w14:textId="77777777" w:rsidR="001F7AD9" w:rsidRPr="000905DF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347A935" w14:textId="77777777" w:rsidR="001F7AD9" w:rsidRPr="000905DF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F3346CC" w14:textId="77777777" w:rsidR="00A71450" w:rsidRPr="000905DF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D2FD334" w14:textId="77777777" w:rsidR="00A71450" w:rsidRPr="000905DF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50726CD0" w14:textId="77777777" w:rsidR="00DD7AC0" w:rsidRPr="000905DF" w:rsidRDefault="00DD7AC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EC65C97" w14:textId="77777777" w:rsidR="00456F41" w:rsidRPr="000905DF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ADAD983" w14:textId="77777777" w:rsidR="00F54AEE" w:rsidRPr="000905DF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8D7231A" w14:textId="139478B3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ab/>
        <w:t>Prilozi uz Godi</w:t>
      </w:r>
      <w:r w:rsidR="00A71450" w:rsidRPr="000905DF">
        <w:rPr>
          <w:b/>
          <w:bCs/>
          <w:i/>
          <w:iCs/>
          <w:sz w:val="28"/>
          <w:szCs w:val="28"/>
        </w:rPr>
        <w:t>šnji plan i program</w:t>
      </w:r>
      <w:r w:rsidR="00DF1A1F">
        <w:rPr>
          <w:b/>
          <w:bCs/>
          <w:i/>
          <w:iCs/>
          <w:sz w:val="28"/>
          <w:szCs w:val="28"/>
        </w:rPr>
        <w:t xml:space="preserve"> rada za 2017. / 2018</w:t>
      </w:r>
      <w:r w:rsidRPr="000905DF">
        <w:rPr>
          <w:b/>
          <w:bCs/>
          <w:i/>
          <w:iCs/>
          <w:sz w:val="28"/>
          <w:szCs w:val="28"/>
        </w:rPr>
        <w:t>. školsku</w:t>
      </w:r>
    </w:p>
    <w:p w14:paraId="406A4BE0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ab/>
        <w:t xml:space="preserve">godinu. </w:t>
      </w:r>
    </w:p>
    <w:p w14:paraId="48EDA964" w14:textId="77777777" w:rsidR="0096563D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ab/>
      </w:r>
    </w:p>
    <w:p w14:paraId="56B9CBE7" w14:textId="77777777" w:rsidR="00DF1A1F" w:rsidRPr="000905DF" w:rsidRDefault="00DF1A1F" w:rsidP="00DF1A1F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aspored sati,</w:t>
      </w:r>
    </w:p>
    <w:p w14:paraId="60883313" w14:textId="77777777" w:rsidR="0096563D" w:rsidRPr="000905DF" w:rsidRDefault="0096563D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Izvedbeni školski plan i program građanskog odgoja i obrazovanja,</w:t>
      </w:r>
    </w:p>
    <w:p w14:paraId="2ADA1472" w14:textId="77777777" w:rsidR="00F54AEE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ravnatelja,</w:t>
      </w:r>
    </w:p>
    <w:p w14:paraId="0B4F258B" w14:textId="77777777" w:rsidR="00F54AEE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stručnih suradnika,</w:t>
      </w:r>
    </w:p>
    <w:p w14:paraId="76600DF3" w14:textId="77777777" w:rsidR="0096563D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Školskog odbora,</w:t>
      </w:r>
    </w:p>
    <w:p w14:paraId="5E0415EB" w14:textId="77777777" w:rsidR="0096563D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Učiteljskog vijeća</w:t>
      </w:r>
      <w:r w:rsidR="0096563D" w:rsidRPr="000905DF">
        <w:rPr>
          <w:i/>
          <w:iCs/>
          <w:sz w:val="28"/>
          <w:szCs w:val="28"/>
        </w:rPr>
        <w:t>,</w:t>
      </w:r>
    </w:p>
    <w:p w14:paraId="5DC9AEE9" w14:textId="77777777" w:rsidR="0096563D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Vijeća roditelja,</w:t>
      </w:r>
    </w:p>
    <w:p w14:paraId="1D4818FB" w14:textId="77777777" w:rsidR="0096563D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Vijeća učenika,</w:t>
      </w:r>
    </w:p>
    <w:p w14:paraId="71F32415" w14:textId="77777777" w:rsidR="0096563D" w:rsidRPr="000905DF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Plan i program rada tajništva i administrativno-tehničke</w:t>
      </w:r>
      <w:r w:rsidR="0096563D" w:rsidRPr="000905DF">
        <w:rPr>
          <w:i/>
          <w:iCs/>
          <w:sz w:val="28"/>
          <w:szCs w:val="28"/>
        </w:rPr>
        <w:t xml:space="preserve"> </w:t>
      </w:r>
      <w:r w:rsidR="00D95CFB" w:rsidRPr="000905DF">
        <w:rPr>
          <w:i/>
          <w:iCs/>
          <w:sz w:val="28"/>
          <w:szCs w:val="28"/>
        </w:rPr>
        <w:t>s</w:t>
      </w:r>
      <w:r w:rsidRPr="000905DF">
        <w:rPr>
          <w:i/>
          <w:iCs/>
          <w:sz w:val="28"/>
          <w:szCs w:val="28"/>
        </w:rPr>
        <w:t>lužbe</w:t>
      </w:r>
      <w:r w:rsidR="00BE3C6E" w:rsidRPr="000905DF">
        <w:rPr>
          <w:i/>
          <w:iCs/>
          <w:sz w:val="28"/>
          <w:szCs w:val="28"/>
        </w:rPr>
        <w:t>,</w:t>
      </w:r>
    </w:p>
    <w:p w14:paraId="17BC1DBC" w14:textId="77777777" w:rsidR="0096563D" w:rsidRPr="000905DF" w:rsidRDefault="00735058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Školski preventivni programi,</w:t>
      </w:r>
    </w:p>
    <w:p w14:paraId="26CD828D" w14:textId="09ADC1EE" w:rsidR="00F54AEE" w:rsidRPr="000905DF" w:rsidRDefault="00444FBF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ješenja</w:t>
      </w:r>
      <w:r w:rsidR="00F54AEE" w:rsidRPr="000905DF">
        <w:rPr>
          <w:i/>
          <w:iCs/>
          <w:sz w:val="28"/>
          <w:szCs w:val="28"/>
        </w:rPr>
        <w:t xml:space="preserve"> o obvezama učitelja u školskoj godin</w:t>
      </w:r>
      <w:r w:rsidR="0096563D" w:rsidRPr="000905DF">
        <w:rPr>
          <w:i/>
          <w:iCs/>
          <w:sz w:val="28"/>
          <w:szCs w:val="28"/>
        </w:rPr>
        <w:t xml:space="preserve">i </w:t>
      </w:r>
      <w:r w:rsidR="00F54AEE" w:rsidRPr="000905DF">
        <w:rPr>
          <w:i/>
          <w:iCs/>
          <w:sz w:val="28"/>
          <w:szCs w:val="28"/>
        </w:rPr>
        <w:t>201</w:t>
      </w:r>
      <w:r w:rsidR="00DF1A1F">
        <w:rPr>
          <w:i/>
          <w:iCs/>
          <w:sz w:val="28"/>
          <w:szCs w:val="28"/>
        </w:rPr>
        <w:t>7./2018</w:t>
      </w:r>
      <w:r w:rsidR="00F54AEE" w:rsidRPr="000905DF">
        <w:rPr>
          <w:i/>
          <w:iCs/>
          <w:sz w:val="28"/>
          <w:szCs w:val="28"/>
        </w:rPr>
        <w:t>.</w:t>
      </w:r>
    </w:p>
    <w:p w14:paraId="3516191D" w14:textId="77777777" w:rsidR="0096563D" w:rsidRPr="000905DF" w:rsidRDefault="0096563D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</w:t>
      </w:r>
    </w:p>
    <w:p w14:paraId="2BCE48B9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C8BD39" w14:textId="77777777" w:rsidR="00F54AEE" w:rsidRPr="000905DF" w:rsidRDefault="00F54AEE" w:rsidP="008802CE">
      <w:pPr>
        <w:jc w:val="both"/>
        <w:rPr>
          <w:b/>
          <w:bCs/>
          <w:i/>
          <w:iCs/>
          <w:sz w:val="28"/>
          <w:szCs w:val="28"/>
        </w:rPr>
      </w:pPr>
      <w:r w:rsidRPr="000905DF">
        <w:rPr>
          <w:b/>
          <w:bCs/>
          <w:i/>
          <w:iCs/>
          <w:sz w:val="28"/>
          <w:szCs w:val="28"/>
        </w:rPr>
        <w:t>NAPOMENA:</w:t>
      </w:r>
    </w:p>
    <w:p w14:paraId="670FE947" w14:textId="77777777" w:rsidR="00F54AEE" w:rsidRPr="000905DF" w:rsidRDefault="00F54AEE" w:rsidP="008802CE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69F56BCD" w:rsidR="00F54AEE" w:rsidRPr="000905DF" w:rsidRDefault="00F54AEE" w:rsidP="008802CE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Ravnatelj donosi plan korištenja godišnjih odmora. Svi radnici u pravilu tijekom srpnja i kolovoza koriste godišnje odmore.</w:t>
      </w:r>
      <w:r w:rsidR="00DF1A1F">
        <w:rPr>
          <w:i/>
          <w:iCs/>
          <w:sz w:val="28"/>
          <w:szCs w:val="28"/>
        </w:rPr>
        <w:t xml:space="preserve"> </w:t>
      </w:r>
    </w:p>
    <w:p w14:paraId="75C358B6" w14:textId="77777777" w:rsidR="00F54AEE" w:rsidRPr="000905DF" w:rsidRDefault="00F54AEE" w:rsidP="008802CE">
      <w:pPr>
        <w:jc w:val="both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>Isto tako napominjemo da sastavni dio ovog Godišnjeg plana i programa rada škole čine godišnji planovi i programi za svaki predmet i razred, plan i program rada dodatne i dopunske nastave, plan rada izvan</w:t>
      </w:r>
      <w:r w:rsidR="009F0EF6" w:rsidRPr="000905DF">
        <w:rPr>
          <w:i/>
          <w:iCs/>
          <w:sz w:val="28"/>
          <w:szCs w:val="28"/>
        </w:rPr>
        <w:t>nastavnih aktivnosti te mjesečni  planovi rada za učenike IOOP-a.</w:t>
      </w:r>
    </w:p>
    <w:p w14:paraId="622F3D32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                            </w:t>
      </w:r>
    </w:p>
    <w:p w14:paraId="494B8367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4B4D4D7" w14:textId="77777777" w:rsidR="008A400A" w:rsidRPr="000905DF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8562288" w14:textId="77777777" w:rsidR="008A400A" w:rsidRPr="000905DF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0FCD0E5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DE6D029" w14:textId="77777777" w:rsidR="00F54AEE" w:rsidRPr="000905DF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0905DF">
        <w:rPr>
          <w:i/>
          <w:iCs/>
        </w:rPr>
        <w:t xml:space="preserve">RAVNATELJ ŠKOLE:                                         </w:t>
      </w:r>
      <w:r w:rsidRPr="000905DF">
        <w:rPr>
          <w:i/>
          <w:iCs/>
        </w:rPr>
        <w:tab/>
        <w:t>PREDSJEDNIK ŠKOLSKOG  ODBORA:</w:t>
      </w:r>
    </w:p>
    <w:p w14:paraId="0ACC8F30" w14:textId="77777777" w:rsidR="00F54AEE" w:rsidRPr="000905DF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0905DF">
        <w:rPr>
          <w:i/>
          <w:iCs/>
        </w:rPr>
        <w:t>Ivica Radošević, dipl.</w:t>
      </w:r>
      <w:r w:rsidR="00820063" w:rsidRPr="000905DF">
        <w:rPr>
          <w:i/>
          <w:iCs/>
        </w:rPr>
        <w:t xml:space="preserve"> </w:t>
      </w:r>
      <w:r w:rsidRPr="000905DF">
        <w:rPr>
          <w:i/>
          <w:iCs/>
        </w:rPr>
        <w:t xml:space="preserve">učitelj                M.P    </w:t>
      </w:r>
      <w:r w:rsidR="00793E70" w:rsidRPr="000905DF">
        <w:rPr>
          <w:i/>
          <w:iCs/>
        </w:rPr>
        <w:t xml:space="preserve">        </w:t>
      </w:r>
      <w:r w:rsidR="00793E70" w:rsidRPr="000905DF">
        <w:rPr>
          <w:i/>
          <w:iCs/>
        </w:rPr>
        <w:tab/>
        <w:t>Antonija Rosandić, dipl. učitelj</w:t>
      </w:r>
    </w:p>
    <w:p w14:paraId="649DD331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</w:p>
    <w:p w14:paraId="15BBE5D5" w14:textId="0B0DD058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  <w:r w:rsidRPr="000905DF">
        <w:rPr>
          <w:i/>
          <w:iCs/>
        </w:rPr>
        <w:t>--------------------------</w:t>
      </w:r>
      <w:r w:rsidR="001F3949" w:rsidRPr="000905DF">
        <w:rPr>
          <w:i/>
          <w:iCs/>
        </w:rPr>
        <w:t>-----</w:t>
      </w:r>
      <w:r w:rsidRPr="000905DF">
        <w:rPr>
          <w:i/>
          <w:iCs/>
        </w:rPr>
        <w:t xml:space="preserve">-----       </w:t>
      </w:r>
      <w:r w:rsidR="001F3949" w:rsidRPr="000905DF">
        <w:rPr>
          <w:i/>
          <w:iCs/>
        </w:rPr>
        <w:t xml:space="preserve">                            ---</w:t>
      </w:r>
      <w:r w:rsidRPr="000905DF">
        <w:rPr>
          <w:i/>
          <w:iCs/>
        </w:rPr>
        <w:t>-------------------------------------</w:t>
      </w:r>
    </w:p>
    <w:p w14:paraId="646CC67D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C078666" w14:textId="77777777" w:rsidR="00F54AEE" w:rsidRPr="000905DF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7BBBA7E" w14:textId="78FF6A7B" w:rsidR="00F54AEE" w:rsidRPr="000905DF" w:rsidRDefault="00DF1A1F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U Gospiću 28</w:t>
      </w:r>
      <w:r w:rsidR="00F54AEE" w:rsidRPr="000905DF">
        <w:rPr>
          <w:i/>
          <w:iCs/>
          <w:sz w:val="28"/>
          <w:szCs w:val="28"/>
        </w:rPr>
        <w:t>. rujna 201</w:t>
      </w:r>
      <w:r>
        <w:rPr>
          <w:i/>
          <w:iCs/>
          <w:sz w:val="28"/>
          <w:szCs w:val="28"/>
        </w:rPr>
        <w:t>7</w:t>
      </w:r>
      <w:r w:rsidR="00F54AEE" w:rsidRPr="000905DF">
        <w:rPr>
          <w:i/>
          <w:iCs/>
          <w:sz w:val="28"/>
          <w:szCs w:val="28"/>
        </w:rPr>
        <w:t>. godine</w:t>
      </w:r>
    </w:p>
    <w:p w14:paraId="47EE3988" w14:textId="3937B4DC" w:rsidR="00F54AEE" w:rsidRPr="000905DF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905DF">
        <w:rPr>
          <w:i/>
          <w:iCs/>
          <w:sz w:val="28"/>
          <w:szCs w:val="28"/>
        </w:rPr>
        <w:t xml:space="preserve">          Kl: 602 – o2/ 1</w:t>
      </w:r>
      <w:r w:rsidR="00DF1A1F">
        <w:rPr>
          <w:i/>
          <w:iCs/>
          <w:sz w:val="28"/>
          <w:szCs w:val="28"/>
        </w:rPr>
        <w:t>7</w:t>
      </w:r>
      <w:r w:rsidRPr="000905DF">
        <w:rPr>
          <w:i/>
          <w:iCs/>
          <w:sz w:val="28"/>
          <w:szCs w:val="28"/>
        </w:rPr>
        <w:t xml:space="preserve">– o1/ </w:t>
      </w:r>
    </w:p>
    <w:p w14:paraId="1921F45E" w14:textId="676877F9" w:rsidR="00F54AEE" w:rsidRPr="000905DF" w:rsidRDefault="00F54AEE" w:rsidP="000B4A11">
      <w:pPr>
        <w:widowControl w:val="0"/>
        <w:autoSpaceDE w:val="0"/>
        <w:autoSpaceDN w:val="0"/>
        <w:adjustRightInd w:val="0"/>
        <w:rPr>
          <w:i/>
          <w:iCs/>
        </w:rPr>
      </w:pPr>
      <w:r w:rsidRPr="000905DF">
        <w:rPr>
          <w:i/>
          <w:iCs/>
          <w:sz w:val="28"/>
          <w:szCs w:val="28"/>
        </w:rPr>
        <w:t xml:space="preserve">          Ur. broj: 2125 – 19 – 01 – 1</w:t>
      </w:r>
      <w:r w:rsidR="00DF1A1F">
        <w:rPr>
          <w:i/>
          <w:iCs/>
          <w:sz w:val="28"/>
          <w:szCs w:val="28"/>
        </w:rPr>
        <w:t>7</w:t>
      </w:r>
      <w:r w:rsidRPr="000905DF">
        <w:rPr>
          <w:i/>
          <w:iCs/>
          <w:sz w:val="28"/>
          <w:szCs w:val="28"/>
        </w:rPr>
        <w:t xml:space="preserve"> </w:t>
      </w:r>
      <w:r w:rsidR="00193503" w:rsidRPr="000905DF">
        <w:rPr>
          <w:i/>
          <w:iCs/>
          <w:sz w:val="28"/>
          <w:szCs w:val="28"/>
        </w:rPr>
        <w:t>–</w:t>
      </w:r>
      <w:r w:rsidRPr="000905DF">
        <w:rPr>
          <w:i/>
          <w:iCs/>
          <w:sz w:val="28"/>
          <w:szCs w:val="28"/>
        </w:rPr>
        <w:t xml:space="preserve"> 01</w:t>
      </w:r>
      <w:r w:rsidR="00193503" w:rsidRPr="000905DF">
        <w:rPr>
          <w:i/>
          <w:iCs/>
          <w:sz w:val="28"/>
          <w:szCs w:val="28"/>
        </w:rPr>
        <w:t xml:space="preserve"> </w:t>
      </w:r>
      <w:r w:rsidRPr="000905DF">
        <w:rPr>
          <w:b/>
          <w:bCs/>
          <w:i/>
          <w:iCs/>
          <w:sz w:val="28"/>
          <w:szCs w:val="28"/>
        </w:rPr>
        <w:tab/>
      </w:r>
    </w:p>
    <w:sectPr w:rsidR="00F54AEE" w:rsidRPr="000905DF" w:rsidSect="00D50B19">
      <w:footerReference w:type="default" r:id="rId12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60600" w14:textId="77777777" w:rsidR="004B5CA6" w:rsidRDefault="004B5CA6" w:rsidP="00530C38">
      <w:r>
        <w:separator/>
      </w:r>
    </w:p>
  </w:endnote>
  <w:endnote w:type="continuationSeparator" w:id="0">
    <w:p w14:paraId="6241D832" w14:textId="77777777" w:rsidR="004B5CA6" w:rsidRDefault="004B5CA6" w:rsidP="005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E806" w14:textId="77777777" w:rsidR="00057790" w:rsidRPr="003A58ED" w:rsidRDefault="00057790">
    <w:pPr>
      <w:pStyle w:val="Footer"/>
      <w:jc w:val="center"/>
      <w:rPr>
        <w:sz w:val="22"/>
        <w:szCs w:val="22"/>
      </w:rPr>
    </w:pPr>
    <w:r w:rsidRPr="003A58ED">
      <w:rPr>
        <w:sz w:val="22"/>
        <w:szCs w:val="22"/>
      </w:rPr>
      <w:fldChar w:fldCharType="begin"/>
    </w:r>
    <w:r w:rsidRPr="003A58ED">
      <w:rPr>
        <w:sz w:val="22"/>
        <w:szCs w:val="22"/>
      </w:rPr>
      <w:instrText xml:space="preserve"> PAGE   \* MERGEFORMAT </w:instrText>
    </w:r>
    <w:r w:rsidRPr="003A58ED">
      <w:rPr>
        <w:sz w:val="22"/>
        <w:szCs w:val="22"/>
      </w:rPr>
      <w:fldChar w:fldCharType="separate"/>
    </w:r>
    <w:r w:rsidR="003D3E16">
      <w:rPr>
        <w:noProof/>
        <w:sz w:val="22"/>
        <w:szCs w:val="22"/>
      </w:rPr>
      <w:t>13</w:t>
    </w:r>
    <w:r w:rsidRPr="003A58ED">
      <w:rPr>
        <w:sz w:val="22"/>
        <w:szCs w:val="22"/>
      </w:rPr>
      <w:fldChar w:fldCharType="end"/>
    </w:r>
  </w:p>
  <w:p w14:paraId="17EE1249" w14:textId="77777777" w:rsidR="00057790" w:rsidRDefault="000577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141F" w14:textId="77777777" w:rsidR="004B5CA6" w:rsidRDefault="004B5CA6" w:rsidP="00530C38">
      <w:r>
        <w:separator/>
      </w:r>
    </w:p>
  </w:footnote>
  <w:footnote w:type="continuationSeparator" w:id="0">
    <w:p w14:paraId="1F1385C9" w14:textId="77777777" w:rsidR="004B5CA6" w:rsidRDefault="004B5CA6" w:rsidP="0053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ECF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8939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A45"/>
    <w:multiLevelType w:val="hybridMultilevel"/>
    <w:tmpl w:val="75C0A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44C5"/>
    <w:multiLevelType w:val="hybridMultilevel"/>
    <w:tmpl w:val="20444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381F"/>
    <w:multiLevelType w:val="hybridMultilevel"/>
    <w:tmpl w:val="5F1C372E"/>
    <w:lvl w:ilvl="0" w:tplc="4C548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1AC7"/>
    <w:multiLevelType w:val="multilevel"/>
    <w:tmpl w:val="40080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A7960"/>
    <w:multiLevelType w:val="hybridMultilevel"/>
    <w:tmpl w:val="2FDEAC96"/>
    <w:lvl w:ilvl="0" w:tplc="3F5897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7EBA"/>
    <w:multiLevelType w:val="multilevel"/>
    <w:tmpl w:val="751E8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5104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B930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A5E88"/>
    <w:multiLevelType w:val="hybridMultilevel"/>
    <w:tmpl w:val="FDECD19A"/>
    <w:lvl w:ilvl="0" w:tplc="F8184A9E">
      <w:start w:val="2"/>
      <w:numFmt w:val="bullet"/>
      <w:lvlText w:val="-"/>
      <w:lvlJc w:val="left"/>
      <w:pPr>
        <w:ind w:left="1584" w:hanging="360"/>
      </w:pPr>
      <w:rPr>
        <w:rFonts w:ascii="Arial Black" w:eastAsia="Times New Roman" w:hAnsi="Arial Black" w:hint="default"/>
      </w:rPr>
    </w:lvl>
    <w:lvl w:ilvl="1" w:tplc="041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3">
    <w:nsid w:val="34AA29B0"/>
    <w:multiLevelType w:val="multilevel"/>
    <w:tmpl w:val="7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257B4E"/>
    <w:multiLevelType w:val="multilevel"/>
    <w:tmpl w:val="A77E29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3D7CD4"/>
    <w:multiLevelType w:val="hybridMultilevel"/>
    <w:tmpl w:val="B96E2E50"/>
    <w:lvl w:ilvl="0" w:tplc="2E12CF2A">
      <w:start w:val="2"/>
      <w:numFmt w:val="bullet"/>
      <w:lvlText w:val="-"/>
      <w:lvlJc w:val="left"/>
      <w:pPr>
        <w:ind w:left="720" w:hanging="360"/>
      </w:pPr>
      <w:rPr>
        <w:rFonts w:ascii="ZapfChancery" w:hAnsi="ZapfChancery" w:cs="ZapfChancery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8793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B81F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CA1C40"/>
    <w:multiLevelType w:val="hybridMultilevel"/>
    <w:tmpl w:val="72AA42BC"/>
    <w:lvl w:ilvl="0" w:tplc="AE14D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972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D13C7"/>
    <w:multiLevelType w:val="hybridMultilevel"/>
    <w:tmpl w:val="3E5E1D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83E7F"/>
    <w:multiLevelType w:val="hybridMultilevel"/>
    <w:tmpl w:val="86829A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2256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B062D9"/>
    <w:multiLevelType w:val="hybridMultilevel"/>
    <w:tmpl w:val="4882305C"/>
    <w:lvl w:ilvl="0" w:tplc="DE924A9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>
    <w:nsid w:val="7A9C74EF"/>
    <w:multiLevelType w:val="multilevel"/>
    <w:tmpl w:val="75E65F4E"/>
    <w:lvl w:ilvl="0">
      <w:start w:val="1"/>
      <w:numFmt w:val="decimal"/>
      <w:lvlText w:val="%1﷒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﷒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﷒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﷒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﷒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﷒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﷒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﷒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﷒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B360E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F5F"/>
    <w:multiLevelType w:val="hybridMultilevel"/>
    <w:tmpl w:val="78D6451C"/>
    <w:lvl w:ilvl="0" w:tplc="041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7">
    <w:nsid w:val="7C800D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11"/>
  </w:num>
  <w:num w:numId="5">
    <w:abstractNumId w:val="10"/>
  </w:num>
  <w:num w:numId="6">
    <w:abstractNumId w:val="19"/>
  </w:num>
  <w:num w:numId="7">
    <w:abstractNumId w:val="17"/>
  </w:num>
  <w:num w:numId="8">
    <w:abstractNumId w:val="7"/>
  </w:num>
  <w:num w:numId="9">
    <w:abstractNumId w:val="22"/>
  </w:num>
  <w:num w:numId="10">
    <w:abstractNumId w:val="13"/>
  </w:num>
  <w:num w:numId="11">
    <w:abstractNumId w:val="6"/>
  </w:num>
  <w:num w:numId="12">
    <w:abstractNumId w:val="12"/>
  </w:num>
  <w:num w:numId="13">
    <w:abstractNumId w:val="23"/>
  </w:num>
  <w:num w:numId="14">
    <w:abstractNumId w:val="14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25"/>
  </w:num>
  <w:num w:numId="20">
    <w:abstractNumId w:val="5"/>
  </w:num>
  <w:num w:numId="21">
    <w:abstractNumId w:val="16"/>
  </w:num>
  <w:num w:numId="22">
    <w:abstractNumId w:val="24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8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4"/>
    <w:rsid w:val="00000924"/>
    <w:rsid w:val="000040B4"/>
    <w:rsid w:val="00006F63"/>
    <w:rsid w:val="0000791D"/>
    <w:rsid w:val="00011AA0"/>
    <w:rsid w:val="00011F8C"/>
    <w:rsid w:val="00015DDF"/>
    <w:rsid w:val="00016EF6"/>
    <w:rsid w:val="00017835"/>
    <w:rsid w:val="0002322F"/>
    <w:rsid w:val="0002429A"/>
    <w:rsid w:val="00025ADA"/>
    <w:rsid w:val="0002774B"/>
    <w:rsid w:val="00031471"/>
    <w:rsid w:val="00031E92"/>
    <w:rsid w:val="00031F3A"/>
    <w:rsid w:val="00033430"/>
    <w:rsid w:val="000370D4"/>
    <w:rsid w:val="00037439"/>
    <w:rsid w:val="00037EA4"/>
    <w:rsid w:val="00043BFA"/>
    <w:rsid w:val="000454A1"/>
    <w:rsid w:val="00046276"/>
    <w:rsid w:val="000472B2"/>
    <w:rsid w:val="0005049E"/>
    <w:rsid w:val="000566E5"/>
    <w:rsid w:val="000570F0"/>
    <w:rsid w:val="00057790"/>
    <w:rsid w:val="00057915"/>
    <w:rsid w:val="00062AE5"/>
    <w:rsid w:val="0006717A"/>
    <w:rsid w:val="00073410"/>
    <w:rsid w:val="00076DDD"/>
    <w:rsid w:val="00082B54"/>
    <w:rsid w:val="00084589"/>
    <w:rsid w:val="000905DF"/>
    <w:rsid w:val="0009160D"/>
    <w:rsid w:val="00091C03"/>
    <w:rsid w:val="00095BD0"/>
    <w:rsid w:val="000B23D7"/>
    <w:rsid w:val="000B4A11"/>
    <w:rsid w:val="000B6C8F"/>
    <w:rsid w:val="000B70E1"/>
    <w:rsid w:val="000C2C3E"/>
    <w:rsid w:val="000C43B8"/>
    <w:rsid w:val="000D2649"/>
    <w:rsid w:val="000E23AA"/>
    <w:rsid w:val="000E25AF"/>
    <w:rsid w:val="000E2BF8"/>
    <w:rsid w:val="000E55E3"/>
    <w:rsid w:val="000E7139"/>
    <w:rsid w:val="000F12AE"/>
    <w:rsid w:val="00102DD2"/>
    <w:rsid w:val="00105E6E"/>
    <w:rsid w:val="001111AB"/>
    <w:rsid w:val="001134D7"/>
    <w:rsid w:val="0011375F"/>
    <w:rsid w:val="00113DE7"/>
    <w:rsid w:val="001178CE"/>
    <w:rsid w:val="00117C14"/>
    <w:rsid w:val="001303FA"/>
    <w:rsid w:val="00130BBC"/>
    <w:rsid w:val="001323BC"/>
    <w:rsid w:val="00133231"/>
    <w:rsid w:val="0013491E"/>
    <w:rsid w:val="001436BA"/>
    <w:rsid w:val="001460B6"/>
    <w:rsid w:val="00146D71"/>
    <w:rsid w:val="00150003"/>
    <w:rsid w:val="001507C5"/>
    <w:rsid w:val="00151C52"/>
    <w:rsid w:val="00156506"/>
    <w:rsid w:val="00157DAA"/>
    <w:rsid w:val="00161DFA"/>
    <w:rsid w:val="001625F4"/>
    <w:rsid w:val="00166119"/>
    <w:rsid w:val="0016693E"/>
    <w:rsid w:val="001679E0"/>
    <w:rsid w:val="00167B54"/>
    <w:rsid w:val="00171833"/>
    <w:rsid w:val="00173808"/>
    <w:rsid w:val="0017494A"/>
    <w:rsid w:val="00176410"/>
    <w:rsid w:val="00176ABD"/>
    <w:rsid w:val="00177BA5"/>
    <w:rsid w:val="00177D68"/>
    <w:rsid w:val="00180A87"/>
    <w:rsid w:val="00185424"/>
    <w:rsid w:val="00185A7C"/>
    <w:rsid w:val="00192416"/>
    <w:rsid w:val="00193503"/>
    <w:rsid w:val="00194EFB"/>
    <w:rsid w:val="001A0C1D"/>
    <w:rsid w:val="001A394D"/>
    <w:rsid w:val="001B4A00"/>
    <w:rsid w:val="001B5A29"/>
    <w:rsid w:val="001B5B76"/>
    <w:rsid w:val="001B61E9"/>
    <w:rsid w:val="001B672A"/>
    <w:rsid w:val="001B675D"/>
    <w:rsid w:val="001C30BC"/>
    <w:rsid w:val="001C65B5"/>
    <w:rsid w:val="001C6739"/>
    <w:rsid w:val="001C742D"/>
    <w:rsid w:val="001D287C"/>
    <w:rsid w:val="001D4D3C"/>
    <w:rsid w:val="001E063C"/>
    <w:rsid w:val="001E0AC8"/>
    <w:rsid w:val="001E5AC9"/>
    <w:rsid w:val="001E6A1F"/>
    <w:rsid w:val="001E7F12"/>
    <w:rsid w:val="001F143A"/>
    <w:rsid w:val="001F2154"/>
    <w:rsid w:val="001F2FE6"/>
    <w:rsid w:val="001F323F"/>
    <w:rsid w:val="001F3949"/>
    <w:rsid w:val="001F44E2"/>
    <w:rsid w:val="001F4FF5"/>
    <w:rsid w:val="001F7AD9"/>
    <w:rsid w:val="00203C30"/>
    <w:rsid w:val="00204968"/>
    <w:rsid w:val="00207C47"/>
    <w:rsid w:val="00207CC1"/>
    <w:rsid w:val="0021774C"/>
    <w:rsid w:val="0022266E"/>
    <w:rsid w:val="002235C8"/>
    <w:rsid w:val="00226297"/>
    <w:rsid w:val="00230402"/>
    <w:rsid w:val="0023277C"/>
    <w:rsid w:val="002332D5"/>
    <w:rsid w:val="00237E52"/>
    <w:rsid w:val="00237F55"/>
    <w:rsid w:val="002401EC"/>
    <w:rsid w:val="002405AC"/>
    <w:rsid w:val="00243737"/>
    <w:rsid w:val="00245B0D"/>
    <w:rsid w:val="00245C41"/>
    <w:rsid w:val="00246E54"/>
    <w:rsid w:val="00247C52"/>
    <w:rsid w:val="00251E93"/>
    <w:rsid w:val="00252ABB"/>
    <w:rsid w:val="00252FDD"/>
    <w:rsid w:val="0025302F"/>
    <w:rsid w:val="00254B57"/>
    <w:rsid w:val="00255E35"/>
    <w:rsid w:val="00257BF4"/>
    <w:rsid w:val="00257DA3"/>
    <w:rsid w:val="00260776"/>
    <w:rsid w:val="00260EC8"/>
    <w:rsid w:val="002625AA"/>
    <w:rsid w:val="00263FE1"/>
    <w:rsid w:val="002711A9"/>
    <w:rsid w:val="00272652"/>
    <w:rsid w:val="00273E28"/>
    <w:rsid w:val="00276ADF"/>
    <w:rsid w:val="00282EAB"/>
    <w:rsid w:val="002848CA"/>
    <w:rsid w:val="002904DD"/>
    <w:rsid w:val="0029608C"/>
    <w:rsid w:val="002A319B"/>
    <w:rsid w:val="002A4B2A"/>
    <w:rsid w:val="002A54BA"/>
    <w:rsid w:val="002A591C"/>
    <w:rsid w:val="002A65E8"/>
    <w:rsid w:val="002A6F6A"/>
    <w:rsid w:val="002B6B82"/>
    <w:rsid w:val="002C0FA9"/>
    <w:rsid w:val="002C2705"/>
    <w:rsid w:val="002C2A41"/>
    <w:rsid w:val="002C333F"/>
    <w:rsid w:val="002C5EFF"/>
    <w:rsid w:val="002C6987"/>
    <w:rsid w:val="002D0E95"/>
    <w:rsid w:val="002D1681"/>
    <w:rsid w:val="002D1EDB"/>
    <w:rsid w:val="002D3510"/>
    <w:rsid w:val="002D73FB"/>
    <w:rsid w:val="002D7719"/>
    <w:rsid w:val="002E0B1A"/>
    <w:rsid w:val="002F18A2"/>
    <w:rsid w:val="002F5188"/>
    <w:rsid w:val="002F6D34"/>
    <w:rsid w:val="003004DF"/>
    <w:rsid w:val="003071C9"/>
    <w:rsid w:val="00311791"/>
    <w:rsid w:val="00311C29"/>
    <w:rsid w:val="00312B06"/>
    <w:rsid w:val="003156FB"/>
    <w:rsid w:val="00317427"/>
    <w:rsid w:val="00322338"/>
    <w:rsid w:val="0032342D"/>
    <w:rsid w:val="0032697F"/>
    <w:rsid w:val="00330B00"/>
    <w:rsid w:val="003335E9"/>
    <w:rsid w:val="0033426F"/>
    <w:rsid w:val="003346ED"/>
    <w:rsid w:val="00334E00"/>
    <w:rsid w:val="00336CD0"/>
    <w:rsid w:val="0033700D"/>
    <w:rsid w:val="00337148"/>
    <w:rsid w:val="00340B66"/>
    <w:rsid w:val="0034110C"/>
    <w:rsid w:val="00343B88"/>
    <w:rsid w:val="0034588D"/>
    <w:rsid w:val="00351C38"/>
    <w:rsid w:val="00354381"/>
    <w:rsid w:val="00356BD3"/>
    <w:rsid w:val="00360DE2"/>
    <w:rsid w:val="00363C65"/>
    <w:rsid w:val="003666C4"/>
    <w:rsid w:val="0036704D"/>
    <w:rsid w:val="00371AB1"/>
    <w:rsid w:val="00372E3B"/>
    <w:rsid w:val="00376FB0"/>
    <w:rsid w:val="003770CD"/>
    <w:rsid w:val="00377C35"/>
    <w:rsid w:val="0038084F"/>
    <w:rsid w:val="003816A1"/>
    <w:rsid w:val="00382714"/>
    <w:rsid w:val="00383C66"/>
    <w:rsid w:val="00393EAA"/>
    <w:rsid w:val="003962D4"/>
    <w:rsid w:val="003965DC"/>
    <w:rsid w:val="00396762"/>
    <w:rsid w:val="003978CA"/>
    <w:rsid w:val="00397E07"/>
    <w:rsid w:val="003A3F8F"/>
    <w:rsid w:val="003A5497"/>
    <w:rsid w:val="003A58ED"/>
    <w:rsid w:val="003A73B9"/>
    <w:rsid w:val="003B0ED9"/>
    <w:rsid w:val="003B1F8C"/>
    <w:rsid w:val="003B45BE"/>
    <w:rsid w:val="003B5703"/>
    <w:rsid w:val="003B5DE6"/>
    <w:rsid w:val="003C2A16"/>
    <w:rsid w:val="003D0719"/>
    <w:rsid w:val="003D3E16"/>
    <w:rsid w:val="003D6747"/>
    <w:rsid w:val="003E14E3"/>
    <w:rsid w:val="003E1535"/>
    <w:rsid w:val="003E42C9"/>
    <w:rsid w:val="003E5E5D"/>
    <w:rsid w:val="003E60D4"/>
    <w:rsid w:val="003E616A"/>
    <w:rsid w:val="003E68D2"/>
    <w:rsid w:val="003F0874"/>
    <w:rsid w:val="003F09B7"/>
    <w:rsid w:val="003F1029"/>
    <w:rsid w:val="003F4F2E"/>
    <w:rsid w:val="003F6A7D"/>
    <w:rsid w:val="003F6BDA"/>
    <w:rsid w:val="004025CD"/>
    <w:rsid w:val="004039F8"/>
    <w:rsid w:val="00403EFE"/>
    <w:rsid w:val="0041091A"/>
    <w:rsid w:val="00411201"/>
    <w:rsid w:val="004123AE"/>
    <w:rsid w:val="004141EC"/>
    <w:rsid w:val="00415656"/>
    <w:rsid w:val="004218E0"/>
    <w:rsid w:val="00422264"/>
    <w:rsid w:val="00423BE0"/>
    <w:rsid w:val="0042475F"/>
    <w:rsid w:val="00424B8F"/>
    <w:rsid w:val="00431654"/>
    <w:rsid w:val="004331F0"/>
    <w:rsid w:val="004355D3"/>
    <w:rsid w:val="00435CD1"/>
    <w:rsid w:val="0044255A"/>
    <w:rsid w:val="00444FBF"/>
    <w:rsid w:val="0044507A"/>
    <w:rsid w:val="0044614B"/>
    <w:rsid w:val="004518FB"/>
    <w:rsid w:val="00455882"/>
    <w:rsid w:val="00456F41"/>
    <w:rsid w:val="00456F6F"/>
    <w:rsid w:val="00460A3E"/>
    <w:rsid w:val="00460BA2"/>
    <w:rsid w:val="00461A41"/>
    <w:rsid w:val="00463AE7"/>
    <w:rsid w:val="00463C59"/>
    <w:rsid w:val="00467E33"/>
    <w:rsid w:val="00467E49"/>
    <w:rsid w:val="004743F2"/>
    <w:rsid w:val="0047600C"/>
    <w:rsid w:val="00476E2E"/>
    <w:rsid w:val="00480F85"/>
    <w:rsid w:val="00482BB1"/>
    <w:rsid w:val="004835A8"/>
    <w:rsid w:val="004869ED"/>
    <w:rsid w:val="004872CD"/>
    <w:rsid w:val="00487560"/>
    <w:rsid w:val="004923A3"/>
    <w:rsid w:val="00492929"/>
    <w:rsid w:val="00495513"/>
    <w:rsid w:val="004956CC"/>
    <w:rsid w:val="00497C7C"/>
    <w:rsid w:val="004A057A"/>
    <w:rsid w:val="004A178C"/>
    <w:rsid w:val="004A2F5D"/>
    <w:rsid w:val="004B00EF"/>
    <w:rsid w:val="004B5CA6"/>
    <w:rsid w:val="004B5E78"/>
    <w:rsid w:val="004C1D38"/>
    <w:rsid w:val="004D42C4"/>
    <w:rsid w:val="004D4C27"/>
    <w:rsid w:val="004D5B59"/>
    <w:rsid w:val="004D6C03"/>
    <w:rsid w:val="004E1123"/>
    <w:rsid w:val="004E336D"/>
    <w:rsid w:val="004E3372"/>
    <w:rsid w:val="004E531B"/>
    <w:rsid w:val="004E5D8C"/>
    <w:rsid w:val="004E771C"/>
    <w:rsid w:val="004E7AC6"/>
    <w:rsid w:val="004F28FF"/>
    <w:rsid w:val="004F57AB"/>
    <w:rsid w:val="005014A0"/>
    <w:rsid w:val="005019DF"/>
    <w:rsid w:val="00502F98"/>
    <w:rsid w:val="0050348C"/>
    <w:rsid w:val="00503CB0"/>
    <w:rsid w:val="005077E1"/>
    <w:rsid w:val="00511165"/>
    <w:rsid w:val="00511650"/>
    <w:rsid w:val="00511A4E"/>
    <w:rsid w:val="005144B3"/>
    <w:rsid w:val="00515B79"/>
    <w:rsid w:val="00517A2F"/>
    <w:rsid w:val="00522AC7"/>
    <w:rsid w:val="00522AF8"/>
    <w:rsid w:val="00525261"/>
    <w:rsid w:val="0052694B"/>
    <w:rsid w:val="00526BEE"/>
    <w:rsid w:val="00527668"/>
    <w:rsid w:val="00527AF2"/>
    <w:rsid w:val="00530C38"/>
    <w:rsid w:val="005353E9"/>
    <w:rsid w:val="00537DBA"/>
    <w:rsid w:val="00540C98"/>
    <w:rsid w:val="00540FF3"/>
    <w:rsid w:val="00541104"/>
    <w:rsid w:val="00542051"/>
    <w:rsid w:val="00542596"/>
    <w:rsid w:val="005429E5"/>
    <w:rsid w:val="005461C6"/>
    <w:rsid w:val="0054679B"/>
    <w:rsid w:val="00546BDC"/>
    <w:rsid w:val="00550111"/>
    <w:rsid w:val="00551039"/>
    <w:rsid w:val="0055754F"/>
    <w:rsid w:val="005606D4"/>
    <w:rsid w:val="005623E9"/>
    <w:rsid w:val="00562468"/>
    <w:rsid w:val="005626A4"/>
    <w:rsid w:val="00563C62"/>
    <w:rsid w:val="005642E4"/>
    <w:rsid w:val="00564962"/>
    <w:rsid w:val="0057001C"/>
    <w:rsid w:val="00571DA3"/>
    <w:rsid w:val="00577588"/>
    <w:rsid w:val="005831EF"/>
    <w:rsid w:val="00583E6D"/>
    <w:rsid w:val="00584B66"/>
    <w:rsid w:val="0058569E"/>
    <w:rsid w:val="0059167E"/>
    <w:rsid w:val="0059458B"/>
    <w:rsid w:val="00595A9B"/>
    <w:rsid w:val="00596771"/>
    <w:rsid w:val="00597E64"/>
    <w:rsid w:val="005A4226"/>
    <w:rsid w:val="005A4389"/>
    <w:rsid w:val="005A53F1"/>
    <w:rsid w:val="005A65C7"/>
    <w:rsid w:val="005B0191"/>
    <w:rsid w:val="005B29BF"/>
    <w:rsid w:val="005B589D"/>
    <w:rsid w:val="005B73E1"/>
    <w:rsid w:val="005B789A"/>
    <w:rsid w:val="005C038F"/>
    <w:rsid w:val="005C37E5"/>
    <w:rsid w:val="005C5949"/>
    <w:rsid w:val="005C5FFC"/>
    <w:rsid w:val="005C61A2"/>
    <w:rsid w:val="005D0192"/>
    <w:rsid w:val="005D0F59"/>
    <w:rsid w:val="005D1D88"/>
    <w:rsid w:val="005D263A"/>
    <w:rsid w:val="005D2F79"/>
    <w:rsid w:val="005D4657"/>
    <w:rsid w:val="005D62CE"/>
    <w:rsid w:val="005E3CF4"/>
    <w:rsid w:val="005F3556"/>
    <w:rsid w:val="005F74CE"/>
    <w:rsid w:val="006071BF"/>
    <w:rsid w:val="00610E25"/>
    <w:rsid w:val="00611006"/>
    <w:rsid w:val="006130A3"/>
    <w:rsid w:val="00614E9A"/>
    <w:rsid w:val="00616F87"/>
    <w:rsid w:val="00617969"/>
    <w:rsid w:val="00620993"/>
    <w:rsid w:val="00620ABF"/>
    <w:rsid w:val="006236EC"/>
    <w:rsid w:val="0062385D"/>
    <w:rsid w:val="0063164A"/>
    <w:rsid w:val="006339A4"/>
    <w:rsid w:val="0063449E"/>
    <w:rsid w:val="00634970"/>
    <w:rsid w:val="0063663D"/>
    <w:rsid w:val="006411C8"/>
    <w:rsid w:val="006426D2"/>
    <w:rsid w:val="00643576"/>
    <w:rsid w:val="00647016"/>
    <w:rsid w:val="0065030C"/>
    <w:rsid w:val="00652D4B"/>
    <w:rsid w:val="0065370F"/>
    <w:rsid w:val="006538AF"/>
    <w:rsid w:val="00653B1C"/>
    <w:rsid w:val="00655829"/>
    <w:rsid w:val="00655D04"/>
    <w:rsid w:val="00656294"/>
    <w:rsid w:val="00663DA8"/>
    <w:rsid w:val="006646EC"/>
    <w:rsid w:val="006654C0"/>
    <w:rsid w:val="00667F8C"/>
    <w:rsid w:val="0067163C"/>
    <w:rsid w:val="006728D0"/>
    <w:rsid w:val="00673116"/>
    <w:rsid w:val="00673621"/>
    <w:rsid w:val="00673F26"/>
    <w:rsid w:val="006771B9"/>
    <w:rsid w:val="006772B9"/>
    <w:rsid w:val="006826DF"/>
    <w:rsid w:val="00683D43"/>
    <w:rsid w:val="00684D36"/>
    <w:rsid w:val="00684E95"/>
    <w:rsid w:val="00685DAD"/>
    <w:rsid w:val="00687DB2"/>
    <w:rsid w:val="00693C1D"/>
    <w:rsid w:val="00695FEA"/>
    <w:rsid w:val="00696F6D"/>
    <w:rsid w:val="006979EE"/>
    <w:rsid w:val="006A103C"/>
    <w:rsid w:val="006A4575"/>
    <w:rsid w:val="006A6971"/>
    <w:rsid w:val="006A789C"/>
    <w:rsid w:val="006A7DDD"/>
    <w:rsid w:val="006B23CB"/>
    <w:rsid w:val="006C6172"/>
    <w:rsid w:val="006D1057"/>
    <w:rsid w:val="006D1D95"/>
    <w:rsid w:val="006D1F5D"/>
    <w:rsid w:val="006D3D49"/>
    <w:rsid w:val="006D41A2"/>
    <w:rsid w:val="006D64E0"/>
    <w:rsid w:val="006D7CC1"/>
    <w:rsid w:val="006F1B53"/>
    <w:rsid w:val="006F3803"/>
    <w:rsid w:val="006F6C89"/>
    <w:rsid w:val="006F70EC"/>
    <w:rsid w:val="00700012"/>
    <w:rsid w:val="00707798"/>
    <w:rsid w:val="007122C9"/>
    <w:rsid w:val="00727342"/>
    <w:rsid w:val="0073376A"/>
    <w:rsid w:val="007345DD"/>
    <w:rsid w:val="00734C56"/>
    <w:rsid w:val="00735058"/>
    <w:rsid w:val="0074069B"/>
    <w:rsid w:val="00740D3A"/>
    <w:rsid w:val="00743420"/>
    <w:rsid w:val="00743517"/>
    <w:rsid w:val="007435EC"/>
    <w:rsid w:val="00745D4D"/>
    <w:rsid w:val="0074605B"/>
    <w:rsid w:val="00751548"/>
    <w:rsid w:val="00751DB0"/>
    <w:rsid w:val="007520A9"/>
    <w:rsid w:val="00752202"/>
    <w:rsid w:val="0075250A"/>
    <w:rsid w:val="0075294D"/>
    <w:rsid w:val="0075470B"/>
    <w:rsid w:val="00754AB7"/>
    <w:rsid w:val="00756614"/>
    <w:rsid w:val="00757C53"/>
    <w:rsid w:val="007604A9"/>
    <w:rsid w:val="0076185D"/>
    <w:rsid w:val="00763FC6"/>
    <w:rsid w:val="00767F24"/>
    <w:rsid w:val="00767FC8"/>
    <w:rsid w:val="00774A1F"/>
    <w:rsid w:val="00774C56"/>
    <w:rsid w:val="00776FAC"/>
    <w:rsid w:val="007839FC"/>
    <w:rsid w:val="00784C68"/>
    <w:rsid w:val="00785E5A"/>
    <w:rsid w:val="00786A77"/>
    <w:rsid w:val="00786EF6"/>
    <w:rsid w:val="00793E70"/>
    <w:rsid w:val="00795648"/>
    <w:rsid w:val="007A7546"/>
    <w:rsid w:val="007B2698"/>
    <w:rsid w:val="007B3312"/>
    <w:rsid w:val="007B498F"/>
    <w:rsid w:val="007B6722"/>
    <w:rsid w:val="007B6CF1"/>
    <w:rsid w:val="007B7411"/>
    <w:rsid w:val="007C1332"/>
    <w:rsid w:val="007C6DA0"/>
    <w:rsid w:val="007D0FE8"/>
    <w:rsid w:val="007D2359"/>
    <w:rsid w:val="007D2A09"/>
    <w:rsid w:val="007D2B1D"/>
    <w:rsid w:val="007D3CCC"/>
    <w:rsid w:val="007D4F9D"/>
    <w:rsid w:val="007D54DF"/>
    <w:rsid w:val="007D5591"/>
    <w:rsid w:val="007D588D"/>
    <w:rsid w:val="007D6C67"/>
    <w:rsid w:val="007E169E"/>
    <w:rsid w:val="007E2341"/>
    <w:rsid w:val="007E3090"/>
    <w:rsid w:val="007E52BE"/>
    <w:rsid w:val="007E6364"/>
    <w:rsid w:val="007E6FE2"/>
    <w:rsid w:val="007F15C4"/>
    <w:rsid w:val="007F1F97"/>
    <w:rsid w:val="007F3D60"/>
    <w:rsid w:val="007F4847"/>
    <w:rsid w:val="00801C81"/>
    <w:rsid w:val="00804C80"/>
    <w:rsid w:val="00805331"/>
    <w:rsid w:val="008060D0"/>
    <w:rsid w:val="0081204C"/>
    <w:rsid w:val="008134DE"/>
    <w:rsid w:val="00813B0B"/>
    <w:rsid w:val="00816232"/>
    <w:rsid w:val="008171A1"/>
    <w:rsid w:val="00820063"/>
    <w:rsid w:val="00821813"/>
    <w:rsid w:val="00822958"/>
    <w:rsid w:val="00822B6A"/>
    <w:rsid w:val="008243E8"/>
    <w:rsid w:val="0082495E"/>
    <w:rsid w:val="00825305"/>
    <w:rsid w:val="00826541"/>
    <w:rsid w:val="0083010B"/>
    <w:rsid w:val="008337E4"/>
    <w:rsid w:val="008427B2"/>
    <w:rsid w:val="00843E64"/>
    <w:rsid w:val="00844C0C"/>
    <w:rsid w:val="00844F61"/>
    <w:rsid w:val="00852169"/>
    <w:rsid w:val="0085358C"/>
    <w:rsid w:val="00854991"/>
    <w:rsid w:val="008568CE"/>
    <w:rsid w:val="00861E4A"/>
    <w:rsid w:val="0087339A"/>
    <w:rsid w:val="008737B6"/>
    <w:rsid w:val="008802CE"/>
    <w:rsid w:val="008850EB"/>
    <w:rsid w:val="00885D58"/>
    <w:rsid w:val="008905EB"/>
    <w:rsid w:val="00891E51"/>
    <w:rsid w:val="00897194"/>
    <w:rsid w:val="008A0180"/>
    <w:rsid w:val="008A07C5"/>
    <w:rsid w:val="008A11CB"/>
    <w:rsid w:val="008A3D59"/>
    <w:rsid w:val="008A400A"/>
    <w:rsid w:val="008A6ADD"/>
    <w:rsid w:val="008B0CD9"/>
    <w:rsid w:val="008B181F"/>
    <w:rsid w:val="008B385E"/>
    <w:rsid w:val="008B3A8A"/>
    <w:rsid w:val="008B4981"/>
    <w:rsid w:val="008C257B"/>
    <w:rsid w:val="008C2DAE"/>
    <w:rsid w:val="008C3843"/>
    <w:rsid w:val="008C505E"/>
    <w:rsid w:val="008C63ED"/>
    <w:rsid w:val="008D0213"/>
    <w:rsid w:val="008D031C"/>
    <w:rsid w:val="008D05E6"/>
    <w:rsid w:val="008D516A"/>
    <w:rsid w:val="008D7297"/>
    <w:rsid w:val="008E06C7"/>
    <w:rsid w:val="008E0B70"/>
    <w:rsid w:val="008E1092"/>
    <w:rsid w:val="008E1FB2"/>
    <w:rsid w:val="008E41E9"/>
    <w:rsid w:val="008E6A87"/>
    <w:rsid w:val="008F0F8C"/>
    <w:rsid w:val="008F3662"/>
    <w:rsid w:val="008F590D"/>
    <w:rsid w:val="008F659F"/>
    <w:rsid w:val="008F6DD9"/>
    <w:rsid w:val="008F70EC"/>
    <w:rsid w:val="00900877"/>
    <w:rsid w:val="00902788"/>
    <w:rsid w:val="00902C38"/>
    <w:rsid w:val="00903F64"/>
    <w:rsid w:val="00905962"/>
    <w:rsid w:val="0090778C"/>
    <w:rsid w:val="00911076"/>
    <w:rsid w:val="00914DEB"/>
    <w:rsid w:val="00914E97"/>
    <w:rsid w:val="00916BB6"/>
    <w:rsid w:val="00923617"/>
    <w:rsid w:val="00925BBD"/>
    <w:rsid w:val="009264AE"/>
    <w:rsid w:val="0093000D"/>
    <w:rsid w:val="0093335E"/>
    <w:rsid w:val="00941AFA"/>
    <w:rsid w:val="00944B12"/>
    <w:rsid w:val="009459C7"/>
    <w:rsid w:val="00947012"/>
    <w:rsid w:val="00950EFC"/>
    <w:rsid w:val="009524EF"/>
    <w:rsid w:val="009545B7"/>
    <w:rsid w:val="00955E2F"/>
    <w:rsid w:val="00957830"/>
    <w:rsid w:val="0096112E"/>
    <w:rsid w:val="0096563D"/>
    <w:rsid w:val="009709A5"/>
    <w:rsid w:val="00973215"/>
    <w:rsid w:val="009750EF"/>
    <w:rsid w:val="00981E06"/>
    <w:rsid w:val="00982004"/>
    <w:rsid w:val="009822AA"/>
    <w:rsid w:val="0098409B"/>
    <w:rsid w:val="00984499"/>
    <w:rsid w:val="0098620F"/>
    <w:rsid w:val="0098763E"/>
    <w:rsid w:val="00987F31"/>
    <w:rsid w:val="00990389"/>
    <w:rsid w:val="009A37E2"/>
    <w:rsid w:val="009B46DE"/>
    <w:rsid w:val="009B5B79"/>
    <w:rsid w:val="009B5EAC"/>
    <w:rsid w:val="009C01F6"/>
    <w:rsid w:val="009C38C5"/>
    <w:rsid w:val="009C3A58"/>
    <w:rsid w:val="009C6A0F"/>
    <w:rsid w:val="009D0709"/>
    <w:rsid w:val="009D1960"/>
    <w:rsid w:val="009D6331"/>
    <w:rsid w:val="009E051A"/>
    <w:rsid w:val="009E351B"/>
    <w:rsid w:val="009E439A"/>
    <w:rsid w:val="009E7B3F"/>
    <w:rsid w:val="009F0EF6"/>
    <w:rsid w:val="009F4ECF"/>
    <w:rsid w:val="009F50A6"/>
    <w:rsid w:val="009F53C2"/>
    <w:rsid w:val="00A00319"/>
    <w:rsid w:val="00A01B8F"/>
    <w:rsid w:val="00A0376F"/>
    <w:rsid w:val="00A11E0A"/>
    <w:rsid w:val="00A12110"/>
    <w:rsid w:val="00A16F5A"/>
    <w:rsid w:val="00A22942"/>
    <w:rsid w:val="00A26AB4"/>
    <w:rsid w:val="00A30226"/>
    <w:rsid w:val="00A30398"/>
    <w:rsid w:val="00A31283"/>
    <w:rsid w:val="00A313EF"/>
    <w:rsid w:val="00A3156B"/>
    <w:rsid w:val="00A34B8B"/>
    <w:rsid w:val="00A37921"/>
    <w:rsid w:val="00A37C6A"/>
    <w:rsid w:val="00A4182B"/>
    <w:rsid w:val="00A4246A"/>
    <w:rsid w:val="00A43129"/>
    <w:rsid w:val="00A4463C"/>
    <w:rsid w:val="00A446C3"/>
    <w:rsid w:val="00A461F7"/>
    <w:rsid w:val="00A51AB7"/>
    <w:rsid w:val="00A52CD1"/>
    <w:rsid w:val="00A55274"/>
    <w:rsid w:val="00A60AF2"/>
    <w:rsid w:val="00A61531"/>
    <w:rsid w:val="00A642DB"/>
    <w:rsid w:val="00A65101"/>
    <w:rsid w:val="00A6546E"/>
    <w:rsid w:val="00A67B4D"/>
    <w:rsid w:val="00A71450"/>
    <w:rsid w:val="00A745D4"/>
    <w:rsid w:val="00A76456"/>
    <w:rsid w:val="00A80092"/>
    <w:rsid w:val="00A80484"/>
    <w:rsid w:val="00A86EB6"/>
    <w:rsid w:val="00A91244"/>
    <w:rsid w:val="00A92340"/>
    <w:rsid w:val="00A969AD"/>
    <w:rsid w:val="00AA0CF5"/>
    <w:rsid w:val="00AA3A3E"/>
    <w:rsid w:val="00AA3B2F"/>
    <w:rsid w:val="00AA4C48"/>
    <w:rsid w:val="00AB2049"/>
    <w:rsid w:val="00AB4086"/>
    <w:rsid w:val="00AC1416"/>
    <w:rsid w:val="00AC471C"/>
    <w:rsid w:val="00AC5015"/>
    <w:rsid w:val="00AD11F4"/>
    <w:rsid w:val="00AD2FCE"/>
    <w:rsid w:val="00AD5038"/>
    <w:rsid w:val="00AD6563"/>
    <w:rsid w:val="00AE16BE"/>
    <w:rsid w:val="00AE1CE3"/>
    <w:rsid w:val="00AE569F"/>
    <w:rsid w:val="00AF26B6"/>
    <w:rsid w:val="00AF3B7A"/>
    <w:rsid w:val="00AF59B4"/>
    <w:rsid w:val="00B01661"/>
    <w:rsid w:val="00B017C4"/>
    <w:rsid w:val="00B026CB"/>
    <w:rsid w:val="00B10976"/>
    <w:rsid w:val="00B12210"/>
    <w:rsid w:val="00B1267D"/>
    <w:rsid w:val="00B128AE"/>
    <w:rsid w:val="00B15824"/>
    <w:rsid w:val="00B17ADE"/>
    <w:rsid w:val="00B219C6"/>
    <w:rsid w:val="00B22772"/>
    <w:rsid w:val="00B24390"/>
    <w:rsid w:val="00B26DA2"/>
    <w:rsid w:val="00B27FB6"/>
    <w:rsid w:val="00B31C6A"/>
    <w:rsid w:val="00B41945"/>
    <w:rsid w:val="00B41DA0"/>
    <w:rsid w:val="00B5078E"/>
    <w:rsid w:val="00B53C2A"/>
    <w:rsid w:val="00B56F33"/>
    <w:rsid w:val="00B57408"/>
    <w:rsid w:val="00B57FCF"/>
    <w:rsid w:val="00B612F8"/>
    <w:rsid w:val="00B6552A"/>
    <w:rsid w:val="00B7134D"/>
    <w:rsid w:val="00B721DB"/>
    <w:rsid w:val="00B75331"/>
    <w:rsid w:val="00B75A14"/>
    <w:rsid w:val="00B75C9C"/>
    <w:rsid w:val="00B774F6"/>
    <w:rsid w:val="00B820F5"/>
    <w:rsid w:val="00B824A3"/>
    <w:rsid w:val="00B8477D"/>
    <w:rsid w:val="00B84CCB"/>
    <w:rsid w:val="00B87A4F"/>
    <w:rsid w:val="00B9549C"/>
    <w:rsid w:val="00B95DE1"/>
    <w:rsid w:val="00B97F20"/>
    <w:rsid w:val="00BA3016"/>
    <w:rsid w:val="00BA61FC"/>
    <w:rsid w:val="00BA6EFC"/>
    <w:rsid w:val="00BB0D6F"/>
    <w:rsid w:val="00BB4F13"/>
    <w:rsid w:val="00BC345F"/>
    <w:rsid w:val="00BC4391"/>
    <w:rsid w:val="00BC53A1"/>
    <w:rsid w:val="00BC5E6E"/>
    <w:rsid w:val="00BD2F54"/>
    <w:rsid w:val="00BD6429"/>
    <w:rsid w:val="00BE35A7"/>
    <w:rsid w:val="00BE3C6E"/>
    <w:rsid w:val="00BE413D"/>
    <w:rsid w:val="00BE5946"/>
    <w:rsid w:val="00BE5BD2"/>
    <w:rsid w:val="00BF0777"/>
    <w:rsid w:val="00C01F01"/>
    <w:rsid w:val="00C05FEE"/>
    <w:rsid w:val="00C0718D"/>
    <w:rsid w:val="00C10100"/>
    <w:rsid w:val="00C111BA"/>
    <w:rsid w:val="00C13926"/>
    <w:rsid w:val="00C14808"/>
    <w:rsid w:val="00C206CE"/>
    <w:rsid w:val="00C210D5"/>
    <w:rsid w:val="00C21822"/>
    <w:rsid w:val="00C21C6B"/>
    <w:rsid w:val="00C22C2A"/>
    <w:rsid w:val="00C231F3"/>
    <w:rsid w:val="00C2412B"/>
    <w:rsid w:val="00C2474F"/>
    <w:rsid w:val="00C26707"/>
    <w:rsid w:val="00C30F66"/>
    <w:rsid w:val="00C326B9"/>
    <w:rsid w:val="00C373B8"/>
    <w:rsid w:val="00C4026F"/>
    <w:rsid w:val="00C40B64"/>
    <w:rsid w:val="00C41299"/>
    <w:rsid w:val="00C44A1D"/>
    <w:rsid w:val="00C4517D"/>
    <w:rsid w:val="00C46F6B"/>
    <w:rsid w:val="00C47F4C"/>
    <w:rsid w:val="00C50543"/>
    <w:rsid w:val="00C50D60"/>
    <w:rsid w:val="00C5394A"/>
    <w:rsid w:val="00C62A02"/>
    <w:rsid w:val="00C62B65"/>
    <w:rsid w:val="00C638CF"/>
    <w:rsid w:val="00C662D9"/>
    <w:rsid w:val="00C723DC"/>
    <w:rsid w:val="00C72C63"/>
    <w:rsid w:val="00C75A6F"/>
    <w:rsid w:val="00C81599"/>
    <w:rsid w:val="00C819CA"/>
    <w:rsid w:val="00C81A5D"/>
    <w:rsid w:val="00C83BB0"/>
    <w:rsid w:val="00C85A93"/>
    <w:rsid w:val="00C8712D"/>
    <w:rsid w:val="00C87A2E"/>
    <w:rsid w:val="00C90C0A"/>
    <w:rsid w:val="00C92722"/>
    <w:rsid w:val="00C9300E"/>
    <w:rsid w:val="00C9349F"/>
    <w:rsid w:val="00C957B7"/>
    <w:rsid w:val="00CA08CE"/>
    <w:rsid w:val="00CA3828"/>
    <w:rsid w:val="00CB22D5"/>
    <w:rsid w:val="00CB2541"/>
    <w:rsid w:val="00CB2AAF"/>
    <w:rsid w:val="00CB71A2"/>
    <w:rsid w:val="00CC1000"/>
    <w:rsid w:val="00CC3529"/>
    <w:rsid w:val="00CC5653"/>
    <w:rsid w:val="00CC6D78"/>
    <w:rsid w:val="00CC7062"/>
    <w:rsid w:val="00CC7499"/>
    <w:rsid w:val="00CD01C1"/>
    <w:rsid w:val="00CD027E"/>
    <w:rsid w:val="00CD0C00"/>
    <w:rsid w:val="00CD34F9"/>
    <w:rsid w:val="00CD359E"/>
    <w:rsid w:val="00CD3DB8"/>
    <w:rsid w:val="00CD4527"/>
    <w:rsid w:val="00CD4E4A"/>
    <w:rsid w:val="00CD4FA8"/>
    <w:rsid w:val="00CD51CD"/>
    <w:rsid w:val="00CD6FC3"/>
    <w:rsid w:val="00CD7A30"/>
    <w:rsid w:val="00CE2B5A"/>
    <w:rsid w:val="00CF0C0A"/>
    <w:rsid w:val="00CF118F"/>
    <w:rsid w:val="00D01439"/>
    <w:rsid w:val="00D02D22"/>
    <w:rsid w:val="00D05ABD"/>
    <w:rsid w:val="00D069C3"/>
    <w:rsid w:val="00D13492"/>
    <w:rsid w:val="00D136A9"/>
    <w:rsid w:val="00D1544D"/>
    <w:rsid w:val="00D16F70"/>
    <w:rsid w:val="00D2064B"/>
    <w:rsid w:val="00D24EF7"/>
    <w:rsid w:val="00D265D0"/>
    <w:rsid w:val="00D26A4C"/>
    <w:rsid w:val="00D310C2"/>
    <w:rsid w:val="00D3340A"/>
    <w:rsid w:val="00D374DA"/>
    <w:rsid w:val="00D40F82"/>
    <w:rsid w:val="00D4305B"/>
    <w:rsid w:val="00D439CC"/>
    <w:rsid w:val="00D46E34"/>
    <w:rsid w:val="00D50B19"/>
    <w:rsid w:val="00D52DA9"/>
    <w:rsid w:val="00D53558"/>
    <w:rsid w:val="00D53D74"/>
    <w:rsid w:val="00D53F64"/>
    <w:rsid w:val="00D55E29"/>
    <w:rsid w:val="00D6057E"/>
    <w:rsid w:val="00D60A26"/>
    <w:rsid w:val="00D61ECB"/>
    <w:rsid w:val="00D6263A"/>
    <w:rsid w:val="00D6310C"/>
    <w:rsid w:val="00D64C13"/>
    <w:rsid w:val="00D66C75"/>
    <w:rsid w:val="00D70061"/>
    <w:rsid w:val="00D71244"/>
    <w:rsid w:val="00D7357F"/>
    <w:rsid w:val="00D7569A"/>
    <w:rsid w:val="00D763C4"/>
    <w:rsid w:val="00D77CCC"/>
    <w:rsid w:val="00D81295"/>
    <w:rsid w:val="00D86615"/>
    <w:rsid w:val="00D86817"/>
    <w:rsid w:val="00D91D1E"/>
    <w:rsid w:val="00D94F8B"/>
    <w:rsid w:val="00D9523E"/>
    <w:rsid w:val="00D95CFB"/>
    <w:rsid w:val="00D95D46"/>
    <w:rsid w:val="00DA03D0"/>
    <w:rsid w:val="00DA0616"/>
    <w:rsid w:val="00DA24FD"/>
    <w:rsid w:val="00DA27B0"/>
    <w:rsid w:val="00DB130A"/>
    <w:rsid w:val="00DB169B"/>
    <w:rsid w:val="00DB1E26"/>
    <w:rsid w:val="00DB3EDB"/>
    <w:rsid w:val="00DB54E5"/>
    <w:rsid w:val="00DB5CE3"/>
    <w:rsid w:val="00DB6EF9"/>
    <w:rsid w:val="00DB79E4"/>
    <w:rsid w:val="00DC1354"/>
    <w:rsid w:val="00DC66E8"/>
    <w:rsid w:val="00DC74A7"/>
    <w:rsid w:val="00DD0B00"/>
    <w:rsid w:val="00DD1186"/>
    <w:rsid w:val="00DD1738"/>
    <w:rsid w:val="00DD2ECB"/>
    <w:rsid w:val="00DD7AC0"/>
    <w:rsid w:val="00DE0BBD"/>
    <w:rsid w:val="00DE2846"/>
    <w:rsid w:val="00DE2D87"/>
    <w:rsid w:val="00DF1032"/>
    <w:rsid w:val="00DF1A1F"/>
    <w:rsid w:val="00DF4037"/>
    <w:rsid w:val="00DF44C4"/>
    <w:rsid w:val="00DF45B3"/>
    <w:rsid w:val="00DF565E"/>
    <w:rsid w:val="00DF5DBF"/>
    <w:rsid w:val="00E032F9"/>
    <w:rsid w:val="00E03B50"/>
    <w:rsid w:val="00E07122"/>
    <w:rsid w:val="00E07206"/>
    <w:rsid w:val="00E10FAA"/>
    <w:rsid w:val="00E115E4"/>
    <w:rsid w:val="00E13CBD"/>
    <w:rsid w:val="00E15D9D"/>
    <w:rsid w:val="00E20F66"/>
    <w:rsid w:val="00E2104D"/>
    <w:rsid w:val="00E2138D"/>
    <w:rsid w:val="00E25749"/>
    <w:rsid w:val="00E2662E"/>
    <w:rsid w:val="00E35FCF"/>
    <w:rsid w:val="00E41D06"/>
    <w:rsid w:val="00E44408"/>
    <w:rsid w:val="00E44A11"/>
    <w:rsid w:val="00E4647E"/>
    <w:rsid w:val="00E4669A"/>
    <w:rsid w:val="00E51279"/>
    <w:rsid w:val="00E5272E"/>
    <w:rsid w:val="00E53C55"/>
    <w:rsid w:val="00E5471F"/>
    <w:rsid w:val="00E54F1C"/>
    <w:rsid w:val="00E55940"/>
    <w:rsid w:val="00E57C59"/>
    <w:rsid w:val="00E6005A"/>
    <w:rsid w:val="00E65071"/>
    <w:rsid w:val="00E66599"/>
    <w:rsid w:val="00E71F6C"/>
    <w:rsid w:val="00E73908"/>
    <w:rsid w:val="00E74D71"/>
    <w:rsid w:val="00E81A8A"/>
    <w:rsid w:val="00E81B45"/>
    <w:rsid w:val="00E82E65"/>
    <w:rsid w:val="00E83503"/>
    <w:rsid w:val="00E83CFD"/>
    <w:rsid w:val="00E83FC5"/>
    <w:rsid w:val="00E84D3A"/>
    <w:rsid w:val="00E85646"/>
    <w:rsid w:val="00E9004D"/>
    <w:rsid w:val="00EA7824"/>
    <w:rsid w:val="00EA7834"/>
    <w:rsid w:val="00EB0C81"/>
    <w:rsid w:val="00EB0FDF"/>
    <w:rsid w:val="00EB3CD5"/>
    <w:rsid w:val="00EB462D"/>
    <w:rsid w:val="00EB5293"/>
    <w:rsid w:val="00EC4997"/>
    <w:rsid w:val="00EC4E47"/>
    <w:rsid w:val="00EC64D8"/>
    <w:rsid w:val="00EC6B78"/>
    <w:rsid w:val="00ED1CED"/>
    <w:rsid w:val="00ED22E3"/>
    <w:rsid w:val="00ED475A"/>
    <w:rsid w:val="00ED5342"/>
    <w:rsid w:val="00ED6D46"/>
    <w:rsid w:val="00EE36F1"/>
    <w:rsid w:val="00EE3A2F"/>
    <w:rsid w:val="00EF04D6"/>
    <w:rsid w:val="00EF2C94"/>
    <w:rsid w:val="00EF365F"/>
    <w:rsid w:val="00EF7D1E"/>
    <w:rsid w:val="00F050CA"/>
    <w:rsid w:val="00F07EFB"/>
    <w:rsid w:val="00F103BA"/>
    <w:rsid w:val="00F1352F"/>
    <w:rsid w:val="00F20143"/>
    <w:rsid w:val="00F20A49"/>
    <w:rsid w:val="00F21CBA"/>
    <w:rsid w:val="00F25D69"/>
    <w:rsid w:val="00F313DE"/>
    <w:rsid w:val="00F41DB2"/>
    <w:rsid w:val="00F50025"/>
    <w:rsid w:val="00F531D0"/>
    <w:rsid w:val="00F536A0"/>
    <w:rsid w:val="00F53819"/>
    <w:rsid w:val="00F54432"/>
    <w:rsid w:val="00F54AEE"/>
    <w:rsid w:val="00F63DA6"/>
    <w:rsid w:val="00F64B1A"/>
    <w:rsid w:val="00F64E0D"/>
    <w:rsid w:val="00F70232"/>
    <w:rsid w:val="00F75E46"/>
    <w:rsid w:val="00F807E7"/>
    <w:rsid w:val="00F80B17"/>
    <w:rsid w:val="00F82A3E"/>
    <w:rsid w:val="00F83E7D"/>
    <w:rsid w:val="00F85B48"/>
    <w:rsid w:val="00F900AF"/>
    <w:rsid w:val="00F9309F"/>
    <w:rsid w:val="00F9440A"/>
    <w:rsid w:val="00F9481F"/>
    <w:rsid w:val="00F94DA4"/>
    <w:rsid w:val="00F963CD"/>
    <w:rsid w:val="00FA0E5B"/>
    <w:rsid w:val="00FA3B47"/>
    <w:rsid w:val="00FA50AB"/>
    <w:rsid w:val="00FA5CA4"/>
    <w:rsid w:val="00FA744F"/>
    <w:rsid w:val="00FB10FD"/>
    <w:rsid w:val="00FB4C3C"/>
    <w:rsid w:val="00FB4C8E"/>
    <w:rsid w:val="00FB506D"/>
    <w:rsid w:val="00FB78DF"/>
    <w:rsid w:val="00FC257E"/>
    <w:rsid w:val="00FC35D2"/>
    <w:rsid w:val="00FC6E91"/>
    <w:rsid w:val="00FC6EC8"/>
    <w:rsid w:val="00FD2FA4"/>
    <w:rsid w:val="00FD4C5C"/>
    <w:rsid w:val="00FE3A3B"/>
    <w:rsid w:val="00FE45CE"/>
    <w:rsid w:val="00FE5BDB"/>
    <w:rsid w:val="00FF0D1E"/>
    <w:rsid w:val="00FF3C8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61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6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2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426F"/>
    <w:rPr>
      <w:rFonts w:ascii="Cambria" w:hAnsi="Cambria" w:cs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C53A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CB2AA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2AAF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CB2A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0C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94A"/>
    <w:pPr>
      <w:ind w:left="708"/>
    </w:pPr>
  </w:style>
  <w:style w:type="paragraph" w:styleId="TOCHeading">
    <w:name w:val="TOC Heading"/>
    <w:basedOn w:val="Heading1"/>
    <w:next w:val="Normal"/>
    <w:uiPriority w:val="99"/>
    <w:qFormat/>
    <w:rsid w:val="0033426F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42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3426F"/>
    <w:pPr>
      <w:spacing w:after="100"/>
    </w:pPr>
  </w:style>
  <w:style w:type="paragraph" w:styleId="BodyText">
    <w:name w:val="Body Text"/>
    <w:basedOn w:val="Normal"/>
    <w:link w:val="BodyTextChar"/>
    <w:uiPriority w:val="99"/>
    <w:rsid w:val="00DA27B0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A27B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1B61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1E9"/>
    <w:rPr>
      <w:sz w:val="16"/>
      <w:szCs w:val="16"/>
    </w:rPr>
  </w:style>
  <w:style w:type="table" w:styleId="TableGrid">
    <w:name w:val="Table Grid"/>
    <w:basedOn w:val="TableNormal"/>
    <w:uiPriority w:val="59"/>
    <w:rsid w:val="00F94DA4"/>
    <w:rPr>
      <w:rFonts w:asciiTheme="minorHAnsi" w:eastAsiaTheme="minorHAnsi" w:hAnsiTheme="minorHAnsi" w:cstheme="minorBidi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23DC"/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red@os-jturic-gospic.skole.hr" TargetMode="External"/><Relationship Id="rId9" Type="http://schemas.openxmlformats.org/officeDocument/2006/relationships/hyperlink" Target="http://www.os-gospic.hr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C8B7-AF41-B14C-9EFA-7E270618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5</Pages>
  <Words>8783</Words>
  <Characters>50064</Characters>
  <Application>Microsoft Macintosh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icrosoft Office User</cp:lastModifiedBy>
  <cp:revision>74</cp:revision>
  <cp:lastPrinted>2016-09-28T06:37:00Z</cp:lastPrinted>
  <dcterms:created xsi:type="dcterms:W3CDTF">2017-09-24T16:58:00Z</dcterms:created>
  <dcterms:modified xsi:type="dcterms:W3CDTF">2017-10-08T18:24:00Z</dcterms:modified>
</cp:coreProperties>
</file>